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A999" w14:textId="77777777" w:rsidR="007A3AC2" w:rsidRPr="00231C57" w:rsidRDefault="007A3AC2" w:rsidP="007A3AC2">
      <w:pPr>
        <w:rPr>
          <w:rStyle w:val="Hyperlink"/>
          <w:rFonts w:ascii="Times New Roman" w:hAnsi="Times New Roman" w:cs="Times New Roman"/>
          <w:b/>
          <w:sz w:val="32"/>
          <w:szCs w:val="24"/>
        </w:rPr>
      </w:pPr>
      <w:r>
        <w:rPr>
          <w:rFonts w:ascii="Times New Roman" w:hAnsi="Times New Roman" w:cs="Times New Roman"/>
          <w:b/>
          <w:sz w:val="32"/>
          <w:szCs w:val="24"/>
        </w:rPr>
        <w:t>Evaluation</w:t>
      </w:r>
      <w:r w:rsidRPr="00231C57">
        <w:rPr>
          <w:rFonts w:ascii="Times New Roman" w:hAnsi="Times New Roman" w:cs="Times New Roman"/>
          <w:b/>
          <w:sz w:val="32"/>
          <w:szCs w:val="24"/>
        </w:rPr>
        <w:t xml:space="preserve"> of Emissions and Exposures at </w:t>
      </w:r>
      <w:r>
        <w:rPr>
          <w:rFonts w:ascii="Times New Roman" w:hAnsi="Times New Roman" w:cs="Times New Roman"/>
          <w:b/>
          <w:sz w:val="32"/>
          <w:szCs w:val="24"/>
        </w:rPr>
        <w:t>Workplace</w:t>
      </w:r>
      <w:r w:rsidRPr="00231C57">
        <w:rPr>
          <w:rFonts w:ascii="Times New Roman" w:hAnsi="Times New Roman" w:cs="Times New Roman"/>
          <w:b/>
          <w:sz w:val="32"/>
          <w:szCs w:val="24"/>
        </w:rPr>
        <w:t xml:space="preserve">s Using </w:t>
      </w:r>
      <w:r>
        <w:rPr>
          <w:rFonts w:ascii="Times New Roman" w:hAnsi="Times New Roman" w:cs="Times New Roman"/>
          <w:b/>
          <w:sz w:val="32"/>
          <w:szCs w:val="24"/>
        </w:rPr>
        <w:t>Desktop 3-dimensional Printers</w:t>
      </w:r>
    </w:p>
    <w:p w14:paraId="5A1A2FCB" w14:textId="77777777" w:rsidR="007A3AC2" w:rsidRDefault="007A3AC2" w:rsidP="007A3AC2">
      <w:pPr>
        <w:rPr>
          <w:rFonts w:ascii="Times New Roman" w:hAnsi="Times New Roman" w:cs="Times New Roman"/>
          <w:sz w:val="24"/>
          <w:szCs w:val="24"/>
        </w:rPr>
      </w:pPr>
    </w:p>
    <w:p w14:paraId="7744D1FA" w14:textId="0B20D6E9" w:rsidR="00721CB5" w:rsidRPr="001E34DF" w:rsidRDefault="00721CB5" w:rsidP="00721CB5">
      <w:pPr>
        <w:rPr>
          <w:rFonts w:ascii="Times New Roman" w:hAnsi="Times New Roman" w:cs="Times New Roman"/>
          <w:sz w:val="24"/>
          <w:szCs w:val="24"/>
        </w:rPr>
      </w:pPr>
      <w:r w:rsidRPr="001E34DF">
        <w:rPr>
          <w:rFonts w:ascii="Times New Roman" w:hAnsi="Times New Roman" w:cs="Times New Roman"/>
          <w:sz w:val="24"/>
          <w:szCs w:val="24"/>
        </w:rPr>
        <w:t xml:space="preserve">Stefaniak </w:t>
      </w:r>
      <w:proofErr w:type="spellStart"/>
      <w:r w:rsidRPr="001E34DF">
        <w:rPr>
          <w:rFonts w:ascii="Times New Roman" w:hAnsi="Times New Roman" w:cs="Times New Roman"/>
          <w:sz w:val="24"/>
          <w:szCs w:val="24"/>
        </w:rPr>
        <w:t>AB</w:t>
      </w:r>
      <w:r w:rsidRPr="001E34DF">
        <w:rPr>
          <w:rFonts w:ascii="Times New Roman" w:hAnsi="Times New Roman" w:cs="Times New Roman"/>
          <w:sz w:val="24"/>
          <w:szCs w:val="24"/>
          <w:vertAlign w:val="superscript"/>
        </w:rPr>
        <w:t>a</w:t>
      </w:r>
      <w:proofErr w:type="spellEnd"/>
      <w:r w:rsidR="00FE72BF" w:rsidRPr="001E34DF">
        <w:rPr>
          <w:rFonts w:ascii="Times New Roman" w:hAnsi="Times New Roman" w:cs="Times New Roman"/>
          <w:sz w:val="24"/>
          <w:szCs w:val="24"/>
          <w:vertAlign w:val="superscript"/>
        </w:rPr>
        <w:t>,†</w:t>
      </w:r>
      <w:r w:rsidRPr="001E34DF">
        <w:rPr>
          <w:rFonts w:ascii="Times New Roman" w:hAnsi="Times New Roman" w:cs="Times New Roman"/>
          <w:sz w:val="24"/>
          <w:szCs w:val="24"/>
        </w:rPr>
        <w:t xml:space="preserve">, Johnson </w:t>
      </w:r>
      <w:proofErr w:type="spellStart"/>
      <w:r w:rsidRPr="001E34DF">
        <w:rPr>
          <w:rFonts w:ascii="Times New Roman" w:hAnsi="Times New Roman" w:cs="Times New Roman"/>
          <w:sz w:val="24"/>
          <w:szCs w:val="24"/>
        </w:rPr>
        <w:t>AR</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du Preez S</w:t>
      </w:r>
      <w:r w:rsidRPr="001E34DF">
        <w:rPr>
          <w:rFonts w:ascii="Times New Roman" w:hAnsi="Times New Roman" w:cs="Times New Roman"/>
          <w:sz w:val="24"/>
          <w:szCs w:val="24"/>
          <w:vertAlign w:val="superscript"/>
        </w:rPr>
        <w:t>b</w:t>
      </w:r>
      <w:r w:rsidRPr="001E34DF">
        <w:rPr>
          <w:rFonts w:ascii="Times New Roman" w:hAnsi="Times New Roman" w:cs="Times New Roman"/>
          <w:sz w:val="24"/>
          <w:szCs w:val="24"/>
        </w:rPr>
        <w:t xml:space="preserve">, Hammond </w:t>
      </w:r>
      <w:proofErr w:type="spellStart"/>
      <w:r w:rsidRPr="001E34DF">
        <w:rPr>
          <w:rFonts w:ascii="Times New Roman" w:hAnsi="Times New Roman" w:cs="Times New Roman"/>
          <w:sz w:val="24"/>
          <w:szCs w:val="24"/>
        </w:rPr>
        <w:t>DR</w:t>
      </w:r>
      <w:r w:rsidRPr="001E34DF">
        <w:rPr>
          <w:rFonts w:ascii="Times New Roman" w:hAnsi="Times New Roman" w:cs="Times New Roman"/>
          <w:sz w:val="24"/>
          <w:szCs w:val="24"/>
          <w:vertAlign w:val="superscript"/>
        </w:rPr>
        <w:t>c</w:t>
      </w:r>
      <w:proofErr w:type="spellEnd"/>
      <w:r w:rsidRPr="001E34DF">
        <w:rPr>
          <w:rFonts w:ascii="Times New Roman" w:hAnsi="Times New Roman" w:cs="Times New Roman"/>
          <w:sz w:val="24"/>
          <w:szCs w:val="24"/>
        </w:rPr>
        <w:t xml:space="preserve">, Wells </w:t>
      </w:r>
      <w:proofErr w:type="spellStart"/>
      <w:r w:rsidRPr="001E34DF">
        <w:rPr>
          <w:rFonts w:ascii="Times New Roman" w:hAnsi="Times New Roman" w:cs="Times New Roman"/>
          <w:sz w:val="24"/>
          <w:szCs w:val="24"/>
        </w:rPr>
        <w:t>JR</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Ham </w:t>
      </w:r>
      <w:proofErr w:type="spellStart"/>
      <w:r w:rsidRPr="001E34DF">
        <w:rPr>
          <w:rFonts w:ascii="Times New Roman" w:hAnsi="Times New Roman" w:cs="Times New Roman"/>
          <w:sz w:val="24"/>
          <w:szCs w:val="24"/>
        </w:rPr>
        <w:t>JE</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w:t>
      </w:r>
      <w:proofErr w:type="spellStart"/>
      <w:r w:rsidRPr="001E34DF">
        <w:rPr>
          <w:rFonts w:ascii="Times New Roman" w:hAnsi="Times New Roman" w:cs="Times New Roman"/>
          <w:sz w:val="24"/>
          <w:szCs w:val="24"/>
        </w:rPr>
        <w:t>LeBouf</w:t>
      </w:r>
      <w:proofErr w:type="spellEnd"/>
      <w:r w:rsidRPr="001E34DF">
        <w:rPr>
          <w:rFonts w:ascii="Times New Roman" w:hAnsi="Times New Roman" w:cs="Times New Roman"/>
          <w:sz w:val="24"/>
          <w:szCs w:val="24"/>
        </w:rPr>
        <w:t xml:space="preserve"> </w:t>
      </w:r>
      <w:proofErr w:type="spellStart"/>
      <w:r w:rsidRPr="001E34DF">
        <w:rPr>
          <w:rFonts w:ascii="Times New Roman" w:hAnsi="Times New Roman" w:cs="Times New Roman"/>
          <w:sz w:val="24"/>
          <w:szCs w:val="24"/>
        </w:rPr>
        <w:t>RF</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w:t>
      </w:r>
      <w:proofErr w:type="spellStart"/>
      <w:r w:rsidRPr="00C341ED">
        <w:rPr>
          <w:rFonts w:ascii="Times New Roman" w:hAnsi="Times New Roman" w:cs="Times New Roman"/>
          <w:sz w:val="24"/>
          <w:szCs w:val="24"/>
        </w:rPr>
        <w:t>Mench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w:t>
      </w:r>
      <w:r w:rsidRPr="001E34DF">
        <w:rPr>
          <w:rFonts w:ascii="Times New Roman" w:hAnsi="Times New Roman" w:cs="Times New Roman"/>
          <w:sz w:val="24"/>
          <w:szCs w:val="24"/>
          <w:vertAlign w:val="superscript"/>
        </w:rPr>
        <w:t>c</w:t>
      </w:r>
      <w:proofErr w:type="spellEnd"/>
      <w:r>
        <w:rPr>
          <w:rFonts w:ascii="Times New Roman" w:hAnsi="Times New Roman" w:cs="Times New Roman"/>
          <w:sz w:val="24"/>
          <w:szCs w:val="24"/>
        </w:rPr>
        <w:t>,</w:t>
      </w:r>
      <w:r w:rsidRPr="00C341ED">
        <w:rPr>
          <w:rFonts w:ascii="Times New Roman" w:hAnsi="Times New Roman" w:cs="Times New Roman"/>
          <w:sz w:val="24"/>
          <w:szCs w:val="24"/>
        </w:rPr>
        <w:t xml:space="preserve"> </w:t>
      </w:r>
      <w:r w:rsidRPr="001E34DF">
        <w:rPr>
          <w:rFonts w:ascii="Times New Roman" w:hAnsi="Times New Roman" w:cs="Times New Roman"/>
          <w:sz w:val="24"/>
          <w:szCs w:val="24"/>
        </w:rPr>
        <w:t xml:space="preserve">Martin SB, </w:t>
      </w:r>
      <w:proofErr w:type="spellStart"/>
      <w:r w:rsidRPr="001E34DF">
        <w:rPr>
          <w:rFonts w:ascii="Times New Roman" w:hAnsi="Times New Roman" w:cs="Times New Roman"/>
          <w:sz w:val="24"/>
          <w:szCs w:val="24"/>
        </w:rPr>
        <w:t>Jr</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Duling </w:t>
      </w:r>
      <w:proofErr w:type="spellStart"/>
      <w:r w:rsidRPr="001E34DF">
        <w:rPr>
          <w:rFonts w:ascii="Times New Roman" w:hAnsi="Times New Roman" w:cs="Times New Roman"/>
          <w:sz w:val="24"/>
          <w:szCs w:val="24"/>
        </w:rPr>
        <w:t>MG</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Bowers </w:t>
      </w:r>
      <w:proofErr w:type="spellStart"/>
      <w:r w:rsidRPr="001E34DF">
        <w:rPr>
          <w:rFonts w:ascii="Times New Roman" w:hAnsi="Times New Roman" w:cs="Times New Roman"/>
          <w:sz w:val="24"/>
          <w:szCs w:val="24"/>
        </w:rPr>
        <w:t>LN</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Knepp </w:t>
      </w:r>
      <w:proofErr w:type="spellStart"/>
      <w:r w:rsidRPr="001E34DF">
        <w:rPr>
          <w:rFonts w:ascii="Times New Roman" w:hAnsi="Times New Roman" w:cs="Times New Roman"/>
          <w:sz w:val="24"/>
          <w:szCs w:val="24"/>
        </w:rPr>
        <w:t>AK</w:t>
      </w:r>
      <w:r w:rsidRPr="001E34DF">
        <w:rPr>
          <w:rFonts w:ascii="Times New Roman" w:hAnsi="Times New Roman" w:cs="Times New Roman"/>
          <w:sz w:val="24"/>
          <w:szCs w:val="24"/>
          <w:vertAlign w:val="superscript"/>
        </w:rPr>
        <w:t>a</w:t>
      </w:r>
      <w:proofErr w:type="spellEnd"/>
      <w:r w:rsidRPr="001E34DF">
        <w:rPr>
          <w:rFonts w:ascii="Times New Roman" w:hAnsi="Times New Roman" w:cs="Times New Roman"/>
          <w:sz w:val="24"/>
          <w:szCs w:val="24"/>
        </w:rPr>
        <w:t xml:space="preserve">, </w:t>
      </w:r>
      <w:r w:rsidR="002E2EBA">
        <w:rPr>
          <w:rFonts w:ascii="Times New Roman" w:hAnsi="Times New Roman" w:cs="Times New Roman"/>
          <w:sz w:val="24"/>
          <w:szCs w:val="24"/>
        </w:rPr>
        <w:t xml:space="preserve">Su </w:t>
      </w:r>
      <w:proofErr w:type="spellStart"/>
      <w:r w:rsidR="002E2EBA">
        <w:rPr>
          <w:rFonts w:ascii="Times New Roman" w:hAnsi="Times New Roman" w:cs="Times New Roman"/>
          <w:sz w:val="24"/>
          <w:szCs w:val="24"/>
        </w:rPr>
        <w:t>FC</w:t>
      </w:r>
      <w:r w:rsidR="002E2EBA" w:rsidRPr="002D3E22">
        <w:rPr>
          <w:rFonts w:ascii="Times New Roman" w:hAnsi="Times New Roman" w:cs="Times New Roman"/>
          <w:sz w:val="24"/>
          <w:szCs w:val="24"/>
          <w:vertAlign w:val="superscript"/>
        </w:rPr>
        <w:t>a</w:t>
      </w:r>
      <w:proofErr w:type="spellEnd"/>
      <w:r w:rsidR="002E2EBA">
        <w:rPr>
          <w:rFonts w:ascii="Times New Roman" w:hAnsi="Times New Roman" w:cs="Times New Roman"/>
          <w:sz w:val="24"/>
          <w:szCs w:val="24"/>
        </w:rPr>
        <w:t xml:space="preserve">, </w:t>
      </w:r>
      <w:r w:rsidRPr="001E34DF">
        <w:rPr>
          <w:rFonts w:ascii="Times New Roman" w:hAnsi="Times New Roman" w:cs="Times New Roman"/>
          <w:sz w:val="24"/>
          <w:szCs w:val="24"/>
        </w:rPr>
        <w:t xml:space="preserve">de Beer </w:t>
      </w:r>
      <w:proofErr w:type="spellStart"/>
      <w:r w:rsidRPr="001E34DF">
        <w:rPr>
          <w:rFonts w:ascii="Times New Roman" w:hAnsi="Times New Roman" w:cs="Times New Roman"/>
          <w:sz w:val="24"/>
          <w:szCs w:val="24"/>
        </w:rPr>
        <w:t>DJ</w:t>
      </w:r>
      <w:r>
        <w:rPr>
          <w:rFonts w:ascii="Times New Roman" w:hAnsi="Times New Roman" w:cs="Times New Roman"/>
          <w:sz w:val="24"/>
          <w:szCs w:val="24"/>
          <w:vertAlign w:val="superscript"/>
        </w:rPr>
        <w:t>d</w:t>
      </w:r>
      <w:proofErr w:type="spellEnd"/>
      <w:r w:rsidRPr="001E34DF">
        <w:rPr>
          <w:rFonts w:ascii="Times New Roman" w:hAnsi="Times New Roman" w:cs="Times New Roman"/>
          <w:sz w:val="24"/>
          <w:szCs w:val="24"/>
        </w:rPr>
        <w:t xml:space="preserve">, du Plessis </w:t>
      </w:r>
      <w:proofErr w:type="spellStart"/>
      <w:r w:rsidRPr="001E34DF">
        <w:rPr>
          <w:rFonts w:ascii="Times New Roman" w:hAnsi="Times New Roman" w:cs="Times New Roman"/>
          <w:sz w:val="24"/>
          <w:szCs w:val="24"/>
        </w:rPr>
        <w:t>JL</w:t>
      </w:r>
      <w:r w:rsidRPr="001E34DF">
        <w:rPr>
          <w:rFonts w:ascii="Times New Roman" w:hAnsi="Times New Roman" w:cs="Times New Roman"/>
          <w:sz w:val="24"/>
          <w:szCs w:val="24"/>
          <w:vertAlign w:val="superscript"/>
        </w:rPr>
        <w:t>b</w:t>
      </w:r>
      <w:proofErr w:type="spellEnd"/>
    </w:p>
    <w:p w14:paraId="26386A3E" w14:textId="77777777" w:rsidR="00721CB5" w:rsidRPr="001E34DF" w:rsidRDefault="00721CB5" w:rsidP="00721CB5">
      <w:pPr>
        <w:rPr>
          <w:rFonts w:ascii="Times New Roman" w:hAnsi="Times New Roman" w:cs="Times New Roman"/>
          <w:sz w:val="24"/>
          <w:szCs w:val="24"/>
        </w:rPr>
      </w:pPr>
    </w:p>
    <w:p w14:paraId="5D50A144" w14:textId="4DF98162" w:rsidR="00721CB5" w:rsidRPr="001E34DF" w:rsidRDefault="00721CB5" w:rsidP="00721CB5">
      <w:pPr>
        <w:rPr>
          <w:rFonts w:ascii="Times New Roman" w:hAnsi="Times New Roman" w:cs="Times New Roman"/>
          <w:sz w:val="24"/>
          <w:szCs w:val="24"/>
        </w:rPr>
      </w:pPr>
      <w:r w:rsidRPr="001E34DF">
        <w:rPr>
          <w:rFonts w:ascii="Times New Roman" w:hAnsi="Times New Roman" w:cs="Times New Roman"/>
          <w:sz w:val="24"/>
          <w:szCs w:val="24"/>
          <w:vertAlign w:val="superscript"/>
        </w:rPr>
        <w:t>a</w:t>
      </w:r>
      <w:r w:rsidRPr="001E34DF">
        <w:rPr>
          <w:rFonts w:ascii="Times New Roman" w:hAnsi="Times New Roman" w:cs="Times New Roman"/>
          <w:sz w:val="24"/>
          <w:szCs w:val="24"/>
        </w:rPr>
        <w:t xml:space="preserve"> National Institute for Occupational Safety and Health, Morgantown, WV, USA (</w:t>
      </w:r>
      <w:hyperlink r:id="rId8" w:history="1">
        <w:r w:rsidRPr="001E34DF">
          <w:rPr>
            <w:rStyle w:val="Hyperlink"/>
            <w:rFonts w:ascii="Times New Roman" w:hAnsi="Times New Roman" w:cs="Times New Roman"/>
            <w:sz w:val="24"/>
            <w:szCs w:val="24"/>
          </w:rPr>
          <w:t>AStefaniak@cdc.gov</w:t>
        </w:r>
      </w:hyperlink>
      <w:r w:rsidRPr="001E34DF">
        <w:rPr>
          <w:rFonts w:ascii="Times New Roman" w:hAnsi="Times New Roman" w:cs="Times New Roman"/>
          <w:sz w:val="24"/>
          <w:szCs w:val="24"/>
        </w:rPr>
        <w:t xml:space="preserve">; </w:t>
      </w:r>
      <w:hyperlink r:id="rId9" w:history="1">
        <w:r w:rsidRPr="001E34DF">
          <w:rPr>
            <w:rStyle w:val="Hyperlink"/>
            <w:rFonts w:ascii="Times New Roman" w:hAnsi="Times New Roman" w:cs="Times New Roman"/>
            <w:sz w:val="24"/>
            <w:szCs w:val="24"/>
          </w:rPr>
          <w:t>AJohnson13@cdc.gov</w:t>
        </w:r>
      </w:hyperlink>
      <w:r w:rsidRPr="001E34DF">
        <w:rPr>
          <w:rFonts w:ascii="Times New Roman" w:hAnsi="Times New Roman" w:cs="Times New Roman"/>
          <w:sz w:val="24"/>
          <w:szCs w:val="24"/>
        </w:rPr>
        <w:t xml:space="preserve">; </w:t>
      </w:r>
      <w:hyperlink r:id="rId10" w:history="1">
        <w:r w:rsidRPr="001E34DF">
          <w:rPr>
            <w:rStyle w:val="Hyperlink"/>
            <w:rFonts w:ascii="Times New Roman" w:hAnsi="Times New Roman" w:cs="Times New Roman"/>
            <w:sz w:val="24"/>
            <w:szCs w:val="24"/>
          </w:rPr>
          <w:t>RWells@cdc.gov</w:t>
        </w:r>
      </w:hyperlink>
      <w:r w:rsidRPr="001E34DF">
        <w:rPr>
          <w:rFonts w:ascii="Times New Roman" w:hAnsi="Times New Roman" w:cs="Times New Roman"/>
          <w:sz w:val="24"/>
          <w:szCs w:val="24"/>
        </w:rPr>
        <w:t xml:space="preserve">; </w:t>
      </w:r>
      <w:hyperlink r:id="rId11" w:history="1">
        <w:r w:rsidRPr="001E34DF">
          <w:rPr>
            <w:rStyle w:val="Hyperlink"/>
            <w:rFonts w:ascii="Times New Roman" w:hAnsi="Times New Roman" w:cs="Times New Roman"/>
            <w:sz w:val="24"/>
            <w:szCs w:val="24"/>
          </w:rPr>
          <w:t>JHam1@cdc.gov</w:t>
        </w:r>
      </w:hyperlink>
      <w:r w:rsidRPr="001E34DF">
        <w:rPr>
          <w:rFonts w:ascii="Times New Roman" w:hAnsi="Times New Roman" w:cs="Times New Roman"/>
          <w:sz w:val="24"/>
          <w:szCs w:val="24"/>
        </w:rPr>
        <w:t xml:space="preserve">; </w:t>
      </w:r>
      <w:hyperlink r:id="rId12" w:history="1">
        <w:r w:rsidRPr="001E34DF">
          <w:rPr>
            <w:rStyle w:val="Hyperlink"/>
            <w:rFonts w:ascii="Times New Roman" w:hAnsi="Times New Roman" w:cs="Times New Roman"/>
            <w:sz w:val="24"/>
            <w:szCs w:val="24"/>
          </w:rPr>
          <w:t>RLebouf@cdc.gov</w:t>
        </w:r>
      </w:hyperlink>
      <w:r w:rsidRPr="001E34DF">
        <w:rPr>
          <w:rFonts w:ascii="Times New Roman" w:hAnsi="Times New Roman" w:cs="Times New Roman"/>
          <w:sz w:val="24"/>
          <w:szCs w:val="24"/>
        </w:rPr>
        <w:t xml:space="preserve">; </w:t>
      </w:r>
      <w:hyperlink r:id="rId13" w:history="1">
        <w:r w:rsidRPr="001E34DF">
          <w:rPr>
            <w:rStyle w:val="Hyperlink"/>
            <w:rFonts w:ascii="Times New Roman" w:hAnsi="Times New Roman" w:cs="Times New Roman"/>
            <w:sz w:val="24"/>
            <w:szCs w:val="24"/>
          </w:rPr>
          <w:t>SMartin1@cdc.gov</w:t>
        </w:r>
      </w:hyperlink>
      <w:r w:rsidRPr="001E34DF">
        <w:rPr>
          <w:rFonts w:ascii="Times New Roman" w:hAnsi="Times New Roman" w:cs="Times New Roman"/>
          <w:sz w:val="24"/>
          <w:szCs w:val="24"/>
        </w:rPr>
        <w:t xml:space="preserve">; </w:t>
      </w:r>
      <w:hyperlink r:id="rId14" w:history="1">
        <w:r w:rsidRPr="001E34DF">
          <w:rPr>
            <w:rStyle w:val="Hyperlink"/>
            <w:rFonts w:ascii="Times New Roman" w:hAnsi="Times New Roman" w:cs="Times New Roman"/>
            <w:sz w:val="24"/>
            <w:szCs w:val="24"/>
          </w:rPr>
          <w:t>MDuling@cdc.gov</w:t>
        </w:r>
      </w:hyperlink>
      <w:r w:rsidRPr="001E34DF">
        <w:rPr>
          <w:rFonts w:ascii="Times New Roman" w:hAnsi="Times New Roman" w:cs="Times New Roman"/>
          <w:sz w:val="24"/>
          <w:szCs w:val="24"/>
        </w:rPr>
        <w:t xml:space="preserve">; </w:t>
      </w:r>
      <w:hyperlink r:id="rId15" w:history="1">
        <w:r w:rsidRPr="001E34DF">
          <w:rPr>
            <w:rStyle w:val="Hyperlink"/>
            <w:rFonts w:ascii="Times New Roman" w:hAnsi="Times New Roman" w:cs="Times New Roman"/>
            <w:sz w:val="24"/>
            <w:szCs w:val="24"/>
          </w:rPr>
          <w:t>LBowers@cdc.gov</w:t>
        </w:r>
      </w:hyperlink>
      <w:r w:rsidRPr="001E34DF">
        <w:rPr>
          <w:rFonts w:ascii="Times New Roman" w:hAnsi="Times New Roman" w:cs="Times New Roman"/>
          <w:sz w:val="24"/>
          <w:szCs w:val="24"/>
        </w:rPr>
        <w:t xml:space="preserve">; </w:t>
      </w:r>
      <w:hyperlink r:id="rId16" w:history="1">
        <w:r w:rsidRPr="001E34DF">
          <w:rPr>
            <w:rStyle w:val="Hyperlink"/>
            <w:rFonts w:ascii="Times New Roman" w:hAnsi="Times New Roman" w:cs="Times New Roman"/>
            <w:sz w:val="24"/>
            <w:szCs w:val="24"/>
          </w:rPr>
          <w:t>AKnepp@cdc.gov</w:t>
        </w:r>
      </w:hyperlink>
      <w:r w:rsidR="00637259">
        <w:rPr>
          <w:rStyle w:val="Hyperlink"/>
          <w:rFonts w:ascii="Times New Roman" w:hAnsi="Times New Roman" w:cs="Times New Roman"/>
          <w:sz w:val="24"/>
          <w:szCs w:val="24"/>
        </w:rPr>
        <w:t xml:space="preserve">; </w:t>
      </w:r>
      <w:r w:rsidR="00637259" w:rsidRPr="00637259">
        <w:rPr>
          <w:rStyle w:val="Hyperlink"/>
          <w:rFonts w:ascii="Times New Roman" w:hAnsi="Times New Roman" w:cs="Times New Roman"/>
          <w:sz w:val="24"/>
          <w:szCs w:val="24"/>
        </w:rPr>
        <w:t>FengChiaoSu@cdc.gov</w:t>
      </w:r>
      <w:r w:rsidRPr="001E34DF">
        <w:rPr>
          <w:rFonts w:ascii="Times New Roman" w:hAnsi="Times New Roman" w:cs="Times New Roman"/>
          <w:sz w:val="24"/>
          <w:szCs w:val="24"/>
        </w:rPr>
        <w:t xml:space="preserve">) </w:t>
      </w:r>
    </w:p>
    <w:p w14:paraId="7947983F" w14:textId="77777777" w:rsidR="00721CB5" w:rsidRPr="001E34DF" w:rsidRDefault="00721CB5" w:rsidP="00721CB5">
      <w:pPr>
        <w:rPr>
          <w:rFonts w:ascii="Times New Roman" w:hAnsi="Times New Roman" w:cs="Times New Roman"/>
          <w:sz w:val="24"/>
          <w:szCs w:val="24"/>
        </w:rPr>
      </w:pPr>
      <w:r w:rsidRPr="001E34DF">
        <w:rPr>
          <w:rFonts w:ascii="Times New Roman" w:hAnsi="Times New Roman" w:cs="Times New Roman"/>
          <w:sz w:val="24"/>
          <w:szCs w:val="24"/>
          <w:vertAlign w:val="superscript"/>
        </w:rPr>
        <w:t>b</w:t>
      </w:r>
      <w:r w:rsidRPr="001E34DF">
        <w:rPr>
          <w:rFonts w:ascii="Times New Roman" w:hAnsi="Times New Roman" w:cs="Times New Roman"/>
          <w:sz w:val="24"/>
          <w:szCs w:val="24"/>
        </w:rPr>
        <w:t xml:space="preserve"> North-West University, Occupational Hygiene and Health Research Initiative, Private Bag X6001, Potchefstroom, South Africa, 2520 (</w:t>
      </w:r>
      <w:hyperlink r:id="rId17" w:history="1">
        <w:r w:rsidRPr="001E34DF">
          <w:rPr>
            <w:rStyle w:val="Hyperlink"/>
            <w:rFonts w:ascii="Times New Roman" w:hAnsi="Times New Roman" w:cs="Times New Roman"/>
            <w:sz w:val="24"/>
            <w:szCs w:val="24"/>
          </w:rPr>
          <w:t>dupreezsonette@nwu.ac.za</w:t>
        </w:r>
      </w:hyperlink>
      <w:r w:rsidRPr="001E34DF">
        <w:rPr>
          <w:rFonts w:ascii="Times New Roman" w:hAnsi="Times New Roman" w:cs="Times New Roman"/>
          <w:sz w:val="24"/>
          <w:szCs w:val="24"/>
        </w:rPr>
        <w:t xml:space="preserve">; </w:t>
      </w:r>
      <w:hyperlink r:id="rId18" w:history="1">
        <w:r w:rsidRPr="001E34DF">
          <w:rPr>
            <w:rStyle w:val="Hyperlink"/>
            <w:rFonts w:ascii="Times New Roman" w:hAnsi="Times New Roman" w:cs="Times New Roman"/>
            <w:sz w:val="24"/>
            <w:szCs w:val="24"/>
          </w:rPr>
          <w:t>Johan.DuPlessis@nwu.ac.za</w:t>
        </w:r>
      </w:hyperlink>
      <w:r w:rsidRPr="001E34DF">
        <w:rPr>
          <w:rFonts w:ascii="Times New Roman" w:hAnsi="Times New Roman" w:cs="Times New Roman"/>
          <w:sz w:val="24"/>
          <w:szCs w:val="24"/>
        </w:rPr>
        <w:t>)</w:t>
      </w:r>
    </w:p>
    <w:p w14:paraId="4AA8B454" w14:textId="77777777" w:rsidR="00721CB5" w:rsidRPr="001E34DF" w:rsidRDefault="00721CB5" w:rsidP="00721CB5">
      <w:pPr>
        <w:rPr>
          <w:rFonts w:ascii="Times New Roman" w:hAnsi="Times New Roman" w:cs="Times New Roman"/>
          <w:sz w:val="24"/>
          <w:szCs w:val="24"/>
        </w:rPr>
      </w:pPr>
      <w:proofErr w:type="gramStart"/>
      <w:r w:rsidRPr="001E34DF">
        <w:rPr>
          <w:rFonts w:ascii="Times New Roman" w:hAnsi="Times New Roman" w:cs="Times New Roman"/>
          <w:sz w:val="24"/>
          <w:szCs w:val="24"/>
          <w:vertAlign w:val="superscript"/>
        </w:rPr>
        <w:t>c</w:t>
      </w:r>
      <w:proofErr w:type="gramEnd"/>
      <w:r w:rsidRPr="001E34DF">
        <w:rPr>
          <w:rFonts w:ascii="Times New Roman" w:hAnsi="Times New Roman" w:cs="Times New Roman"/>
          <w:sz w:val="24"/>
          <w:szCs w:val="24"/>
        </w:rPr>
        <w:t xml:space="preserve"> National Institute for Occupational Safety and Health, Cincinnati, OH, USA (</w:t>
      </w:r>
      <w:hyperlink r:id="rId19" w:history="1">
        <w:r w:rsidRPr="001E34DF">
          <w:rPr>
            <w:rStyle w:val="Hyperlink"/>
            <w:rFonts w:ascii="Times New Roman" w:hAnsi="Times New Roman" w:cs="Times New Roman"/>
            <w:sz w:val="24"/>
            <w:szCs w:val="24"/>
          </w:rPr>
          <w:t>DHammond@cdc.gov</w:t>
        </w:r>
      </w:hyperlink>
      <w:r>
        <w:rPr>
          <w:rStyle w:val="Hyperlink"/>
          <w:rFonts w:ascii="Times New Roman" w:hAnsi="Times New Roman" w:cs="Times New Roman"/>
          <w:sz w:val="24"/>
          <w:szCs w:val="24"/>
        </w:rPr>
        <w:t xml:space="preserve">; </w:t>
      </w:r>
      <w:hyperlink r:id="rId20" w:history="1">
        <w:r w:rsidRPr="005D1CB9">
          <w:rPr>
            <w:rStyle w:val="Hyperlink"/>
            <w:rFonts w:ascii="Times New Roman" w:hAnsi="Times New Roman" w:cs="Times New Roman"/>
            <w:sz w:val="24"/>
            <w:szCs w:val="24"/>
          </w:rPr>
          <w:t>KMenchaca@cdc.gov</w:t>
        </w:r>
      </w:hyperlink>
      <w:r w:rsidRPr="001E34DF">
        <w:rPr>
          <w:rFonts w:ascii="Times New Roman" w:hAnsi="Times New Roman" w:cs="Times New Roman"/>
          <w:sz w:val="24"/>
          <w:szCs w:val="24"/>
        </w:rPr>
        <w:t xml:space="preserve">) </w:t>
      </w:r>
    </w:p>
    <w:p w14:paraId="451AD5B4" w14:textId="1E0037B6" w:rsidR="00721CB5" w:rsidRPr="001E34DF" w:rsidRDefault="00721CB5" w:rsidP="00721CB5">
      <w:pPr>
        <w:rPr>
          <w:rFonts w:ascii="Times New Roman" w:hAnsi="Times New Roman" w:cs="Times New Roman"/>
          <w:sz w:val="24"/>
          <w:szCs w:val="24"/>
        </w:rPr>
      </w:pPr>
      <w:r w:rsidRPr="001E34DF">
        <w:rPr>
          <w:rFonts w:ascii="Times New Roman" w:hAnsi="Times New Roman" w:cs="Times New Roman"/>
          <w:sz w:val="24"/>
          <w:szCs w:val="24"/>
          <w:vertAlign w:val="superscript"/>
        </w:rPr>
        <w:t>d</w:t>
      </w:r>
      <w:r w:rsidRPr="001E34DF">
        <w:rPr>
          <w:rFonts w:ascii="Times New Roman" w:hAnsi="Times New Roman" w:cs="Times New Roman"/>
          <w:sz w:val="24"/>
          <w:szCs w:val="24"/>
        </w:rPr>
        <w:t xml:space="preserve"> North-West University, Technology </w:t>
      </w:r>
      <w:r w:rsidR="00D96A73">
        <w:rPr>
          <w:rFonts w:ascii="Times New Roman" w:hAnsi="Times New Roman" w:cs="Times New Roman"/>
          <w:sz w:val="24"/>
          <w:szCs w:val="24"/>
        </w:rPr>
        <w:t xml:space="preserve">Transfer </w:t>
      </w:r>
      <w:r w:rsidRPr="001E34DF">
        <w:rPr>
          <w:rFonts w:ascii="Times New Roman" w:hAnsi="Times New Roman" w:cs="Times New Roman"/>
          <w:sz w:val="24"/>
          <w:szCs w:val="24"/>
        </w:rPr>
        <w:t>and Innovation Support Office, Private Bag X6001, Potchefstroom, South Africa, 2520 (</w:t>
      </w:r>
      <w:hyperlink r:id="rId21" w:history="1">
        <w:r w:rsidRPr="001E34DF">
          <w:rPr>
            <w:rStyle w:val="Hyperlink"/>
            <w:rFonts w:ascii="Times New Roman" w:hAnsi="Times New Roman" w:cs="Times New Roman"/>
            <w:sz w:val="24"/>
            <w:szCs w:val="24"/>
          </w:rPr>
          <w:t>Deon.deBeer@nwu.ac.za</w:t>
        </w:r>
      </w:hyperlink>
      <w:r w:rsidRPr="001E34DF">
        <w:rPr>
          <w:rFonts w:ascii="Times New Roman" w:hAnsi="Times New Roman" w:cs="Times New Roman"/>
          <w:sz w:val="24"/>
          <w:szCs w:val="24"/>
        </w:rPr>
        <w:t xml:space="preserve">) </w:t>
      </w:r>
    </w:p>
    <w:p w14:paraId="033AE5BF" w14:textId="35E041B0" w:rsidR="007A3AC2" w:rsidRPr="001E34DF" w:rsidRDefault="007A3AC2" w:rsidP="007A3AC2">
      <w:pPr>
        <w:rPr>
          <w:rFonts w:ascii="Times New Roman" w:hAnsi="Times New Roman" w:cs="Times New Roman"/>
          <w:sz w:val="24"/>
          <w:szCs w:val="24"/>
        </w:rPr>
      </w:pPr>
      <w:r w:rsidRPr="001E34DF">
        <w:rPr>
          <w:rFonts w:ascii="Times New Roman" w:hAnsi="Times New Roman" w:cs="Times New Roman"/>
          <w:sz w:val="24"/>
          <w:szCs w:val="24"/>
        </w:rPr>
        <w:t xml:space="preserve"> </w:t>
      </w:r>
    </w:p>
    <w:p w14:paraId="058C8BCF" w14:textId="77777777" w:rsidR="007A3AC2" w:rsidRPr="001E34DF" w:rsidRDefault="007A3AC2" w:rsidP="007A3AC2">
      <w:pPr>
        <w:rPr>
          <w:rFonts w:ascii="Times New Roman" w:hAnsi="Times New Roman" w:cs="Times New Roman"/>
          <w:sz w:val="24"/>
          <w:szCs w:val="24"/>
        </w:rPr>
      </w:pPr>
    </w:p>
    <w:p w14:paraId="4DF886C2" w14:textId="77777777" w:rsidR="00FE72BF" w:rsidRPr="001E34DF" w:rsidRDefault="00FE72BF" w:rsidP="00FE72BF">
      <w:pPr>
        <w:rPr>
          <w:rFonts w:ascii="Times New Roman" w:hAnsi="Times New Roman" w:cs="Times New Roman"/>
          <w:sz w:val="24"/>
          <w:szCs w:val="24"/>
        </w:rPr>
      </w:pPr>
      <w:r w:rsidRPr="001E34DF">
        <w:rPr>
          <w:rFonts w:ascii="Times New Roman" w:hAnsi="Times New Roman" w:cs="Times New Roman"/>
          <w:sz w:val="24"/>
          <w:szCs w:val="24"/>
          <w:vertAlign w:val="superscript"/>
        </w:rPr>
        <w:t>†</w:t>
      </w:r>
      <w:r w:rsidRPr="001E34DF">
        <w:rPr>
          <w:rFonts w:ascii="Times New Roman" w:hAnsi="Times New Roman" w:cs="Times New Roman"/>
          <w:sz w:val="24"/>
          <w:szCs w:val="24"/>
        </w:rPr>
        <w:t xml:space="preserve"> Address to whom correspondence </w:t>
      </w:r>
      <w:proofErr w:type="gramStart"/>
      <w:r w:rsidRPr="001E34DF">
        <w:rPr>
          <w:rFonts w:ascii="Times New Roman" w:hAnsi="Times New Roman" w:cs="Times New Roman"/>
          <w:sz w:val="24"/>
          <w:szCs w:val="24"/>
        </w:rPr>
        <w:t>should be sent</w:t>
      </w:r>
      <w:proofErr w:type="gramEnd"/>
      <w:r w:rsidRPr="001E34DF">
        <w:rPr>
          <w:rFonts w:ascii="Times New Roman" w:hAnsi="Times New Roman" w:cs="Times New Roman"/>
          <w:sz w:val="24"/>
          <w:szCs w:val="24"/>
        </w:rPr>
        <w:t xml:space="preserve"> </w:t>
      </w:r>
    </w:p>
    <w:p w14:paraId="5256A5A1" w14:textId="77777777" w:rsidR="00FE72BF" w:rsidRPr="001E34D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Aleksandr B. Stefaniak</w:t>
      </w:r>
    </w:p>
    <w:p w14:paraId="611CF391" w14:textId="77777777" w:rsidR="00FE72B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National Institute for Occupational Safety and Health</w:t>
      </w:r>
    </w:p>
    <w:p w14:paraId="2EB8F8F7" w14:textId="77777777" w:rsidR="00FE72B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Respiratory Health Division</w:t>
      </w:r>
    </w:p>
    <w:p w14:paraId="0933D5CE" w14:textId="77777777" w:rsidR="00FE72B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 xml:space="preserve">1095 </w:t>
      </w:r>
      <w:proofErr w:type="spellStart"/>
      <w:r>
        <w:rPr>
          <w:rFonts w:ascii="Times New Roman" w:hAnsi="Times New Roman" w:cs="Times New Roman"/>
          <w:sz w:val="24"/>
          <w:szCs w:val="24"/>
        </w:rPr>
        <w:t>Willowdale</w:t>
      </w:r>
      <w:proofErr w:type="spellEnd"/>
      <w:r>
        <w:rPr>
          <w:rFonts w:ascii="Times New Roman" w:hAnsi="Times New Roman" w:cs="Times New Roman"/>
          <w:sz w:val="24"/>
          <w:szCs w:val="24"/>
        </w:rPr>
        <w:t xml:space="preserve"> Road</w:t>
      </w:r>
    </w:p>
    <w:p w14:paraId="249DEA8C" w14:textId="77777777" w:rsidR="00FE72B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Morgantown, WV, USA 26505</w:t>
      </w:r>
    </w:p>
    <w:p w14:paraId="593BC4DD" w14:textId="77777777" w:rsidR="00FE72BF" w:rsidRDefault="00FE72BF" w:rsidP="00FE72BF">
      <w:pPr>
        <w:spacing w:after="0"/>
        <w:rPr>
          <w:rFonts w:ascii="Times New Roman" w:hAnsi="Times New Roman" w:cs="Times New Roman"/>
          <w:sz w:val="24"/>
          <w:szCs w:val="24"/>
        </w:rPr>
      </w:pPr>
      <w:r>
        <w:rPr>
          <w:rFonts w:ascii="Times New Roman" w:hAnsi="Times New Roman" w:cs="Times New Roman"/>
          <w:sz w:val="24"/>
          <w:szCs w:val="24"/>
        </w:rPr>
        <w:t>Tel.: +1-304-285-6302</w:t>
      </w:r>
    </w:p>
    <w:p w14:paraId="64FC417A" w14:textId="77777777" w:rsidR="00FE72BF" w:rsidRPr="001E34DF" w:rsidRDefault="00FE72BF" w:rsidP="00FE72BF">
      <w:pPr>
        <w:spacing w:after="0"/>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22" w:history="1">
        <w:r w:rsidRPr="00C56540">
          <w:rPr>
            <w:rStyle w:val="Hyperlink"/>
            <w:rFonts w:ascii="Times New Roman" w:hAnsi="Times New Roman" w:cs="Times New Roman"/>
            <w:sz w:val="24"/>
            <w:szCs w:val="24"/>
          </w:rPr>
          <w:t>Astefaniak@cdc.gov</w:t>
        </w:r>
      </w:hyperlink>
      <w:r>
        <w:rPr>
          <w:rFonts w:ascii="Times New Roman" w:hAnsi="Times New Roman" w:cs="Times New Roman"/>
          <w:sz w:val="24"/>
          <w:szCs w:val="24"/>
        </w:rPr>
        <w:t xml:space="preserve"> </w:t>
      </w:r>
    </w:p>
    <w:p w14:paraId="02B3BC03" w14:textId="77777777" w:rsidR="007A3AC2" w:rsidRDefault="007A3AC2" w:rsidP="007A3AC2">
      <w:pPr>
        <w:rPr>
          <w:rFonts w:ascii="Times New Roman" w:hAnsi="Times New Roman" w:cs="Times New Roman"/>
          <w:sz w:val="24"/>
          <w:szCs w:val="24"/>
        </w:rPr>
      </w:pPr>
    </w:p>
    <w:p w14:paraId="44407257" w14:textId="77777777" w:rsidR="007A3AC2" w:rsidRDefault="007A3AC2" w:rsidP="006E5DFB">
      <w:pPr>
        <w:rPr>
          <w:rFonts w:ascii="Times New Roman" w:hAnsi="Times New Roman" w:cs="Times New Roman"/>
          <w:b/>
          <w:sz w:val="32"/>
        </w:rPr>
      </w:pPr>
    </w:p>
    <w:p w14:paraId="776F56BC" w14:textId="77777777" w:rsidR="00DB4AF0" w:rsidRPr="006E5DFB" w:rsidRDefault="00B137BA" w:rsidP="007A3AC2">
      <w:pPr>
        <w:jc w:val="center"/>
        <w:rPr>
          <w:rFonts w:ascii="Times New Roman" w:hAnsi="Times New Roman" w:cs="Times New Roman"/>
          <w:b/>
          <w:sz w:val="32"/>
        </w:rPr>
      </w:pPr>
      <w:r w:rsidRPr="006E5DFB">
        <w:rPr>
          <w:rFonts w:ascii="Times New Roman" w:hAnsi="Times New Roman" w:cs="Times New Roman"/>
          <w:b/>
          <w:sz w:val="32"/>
        </w:rPr>
        <w:t>SUPPLEMENTAL FILE</w:t>
      </w:r>
    </w:p>
    <w:p w14:paraId="38014832" w14:textId="53130F98" w:rsidR="007A3AC2" w:rsidRDefault="00DB4AF0" w:rsidP="00721CB5">
      <w:pPr>
        <w:spacing w:line="480" w:lineRule="auto"/>
        <w:rPr>
          <w:rFonts w:ascii="Times New Roman" w:hAnsi="Times New Roman" w:cs="Times New Roman"/>
          <w:b/>
          <w:sz w:val="32"/>
        </w:rPr>
      </w:pPr>
      <w:r w:rsidRPr="00B4705F">
        <w:rPr>
          <w:rFonts w:ascii="Times New Roman" w:hAnsi="Times New Roman" w:cs="Times New Roman"/>
          <w:sz w:val="24"/>
          <w:szCs w:val="24"/>
        </w:rPr>
        <w:t xml:space="preserve">Additional details on the </w:t>
      </w:r>
      <w:r w:rsidR="00CE58A2">
        <w:rPr>
          <w:rFonts w:ascii="Times New Roman" w:hAnsi="Times New Roman" w:cs="Times New Roman"/>
          <w:sz w:val="24"/>
          <w:szCs w:val="24"/>
        </w:rPr>
        <w:t xml:space="preserve">facilities, </w:t>
      </w:r>
      <w:r w:rsidRPr="00B4705F">
        <w:rPr>
          <w:rFonts w:ascii="Times New Roman" w:hAnsi="Times New Roman" w:cs="Times New Roman"/>
          <w:sz w:val="24"/>
          <w:szCs w:val="24"/>
        </w:rPr>
        <w:t>analytical methods</w:t>
      </w:r>
      <w:r w:rsidR="002739AE">
        <w:rPr>
          <w:rFonts w:ascii="Times New Roman" w:hAnsi="Times New Roman" w:cs="Times New Roman"/>
          <w:sz w:val="24"/>
          <w:szCs w:val="24"/>
        </w:rPr>
        <w:t>,</w:t>
      </w:r>
      <w:r w:rsidR="007A3AC2">
        <w:rPr>
          <w:rFonts w:ascii="Times New Roman" w:hAnsi="Times New Roman" w:cs="Times New Roman"/>
          <w:sz w:val="24"/>
          <w:szCs w:val="24"/>
        </w:rPr>
        <w:t xml:space="preserve"> emission rate calculations</w:t>
      </w:r>
      <w:r w:rsidR="002739AE">
        <w:rPr>
          <w:rFonts w:ascii="Times New Roman" w:hAnsi="Times New Roman" w:cs="Times New Roman"/>
          <w:sz w:val="24"/>
          <w:szCs w:val="24"/>
        </w:rPr>
        <w:t>, and results</w:t>
      </w:r>
      <w:r w:rsidRPr="00B4705F">
        <w:rPr>
          <w:rFonts w:ascii="Times New Roman" w:hAnsi="Times New Roman" w:cs="Times New Roman"/>
          <w:sz w:val="24"/>
          <w:szCs w:val="24"/>
        </w:rPr>
        <w:t xml:space="preserve"> </w:t>
      </w:r>
      <w:proofErr w:type="gramStart"/>
      <w:r w:rsidRPr="00B4705F">
        <w:rPr>
          <w:rFonts w:ascii="Times New Roman" w:hAnsi="Times New Roman" w:cs="Times New Roman"/>
          <w:sz w:val="24"/>
          <w:szCs w:val="24"/>
        </w:rPr>
        <w:t>are provided</w:t>
      </w:r>
      <w:proofErr w:type="gramEnd"/>
      <w:r w:rsidRPr="00B4705F">
        <w:rPr>
          <w:rFonts w:ascii="Times New Roman" w:hAnsi="Times New Roman" w:cs="Times New Roman"/>
          <w:sz w:val="24"/>
          <w:szCs w:val="24"/>
        </w:rPr>
        <w:t xml:space="preserve"> herein.</w:t>
      </w:r>
      <w:r w:rsidR="007A3AC2">
        <w:rPr>
          <w:rFonts w:ascii="Times New Roman" w:hAnsi="Times New Roman" w:cs="Times New Roman"/>
          <w:b/>
          <w:sz w:val="32"/>
        </w:rPr>
        <w:br w:type="page"/>
      </w:r>
    </w:p>
    <w:p w14:paraId="0E1AD351" w14:textId="74A8ED4D" w:rsidR="00CE58A2" w:rsidRDefault="00CE58A2" w:rsidP="006E5DFB">
      <w:pPr>
        <w:rPr>
          <w:rFonts w:ascii="Times New Roman" w:hAnsi="Times New Roman" w:cs="Times New Roman"/>
          <w:b/>
          <w:sz w:val="32"/>
        </w:rPr>
      </w:pPr>
      <w:r>
        <w:rPr>
          <w:rFonts w:ascii="Times New Roman" w:hAnsi="Times New Roman" w:cs="Times New Roman"/>
          <w:b/>
          <w:sz w:val="32"/>
        </w:rPr>
        <w:lastRenderedPageBreak/>
        <w:t>FACILITIES</w:t>
      </w:r>
    </w:p>
    <w:p w14:paraId="3689E24B" w14:textId="77777777" w:rsidR="00C0487A" w:rsidRDefault="00CE58A2" w:rsidP="00CE5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totyping space in Facility </w:t>
      </w:r>
      <w:proofErr w:type="gramStart"/>
      <w:r>
        <w:rPr>
          <w:rFonts w:ascii="Times New Roman" w:hAnsi="Times New Roman" w:cs="Times New Roman"/>
          <w:sz w:val="24"/>
          <w:szCs w:val="24"/>
        </w:rPr>
        <w:t>A</w:t>
      </w:r>
      <w:proofErr w:type="gramEnd"/>
      <w:r w:rsidRPr="00B4705F">
        <w:rPr>
          <w:rFonts w:ascii="Times New Roman" w:hAnsi="Times New Roman" w:cs="Times New Roman"/>
          <w:sz w:val="24"/>
          <w:szCs w:val="24"/>
        </w:rPr>
        <w:t xml:space="preserve"> contained </w:t>
      </w:r>
      <w:r>
        <w:rPr>
          <w:rFonts w:ascii="Times New Roman" w:hAnsi="Times New Roman" w:cs="Times New Roman"/>
          <w:sz w:val="24"/>
          <w:szCs w:val="24"/>
        </w:rPr>
        <w:t xml:space="preserve">10 desktop 3-d printers and </w:t>
      </w:r>
      <w:r w:rsidRPr="00B4705F">
        <w:rPr>
          <w:rFonts w:ascii="Times New Roman" w:hAnsi="Times New Roman" w:cs="Times New Roman"/>
          <w:sz w:val="24"/>
          <w:szCs w:val="24"/>
        </w:rPr>
        <w:t xml:space="preserve">a station for acetone vapor polishing of printed objects that was equipped with local exhaust ventilation. </w:t>
      </w:r>
      <w:r>
        <w:rPr>
          <w:rFonts w:ascii="Times New Roman" w:hAnsi="Times New Roman" w:cs="Times New Roman"/>
          <w:sz w:val="24"/>
          <w:szCs w:val="24"/>
        </w:rPr>
        <w:t xml:space="preserve"> The prototyping space in Facility B</w:t>
      </w:r>
      <w:r w:rsidRPr="00B4705F">
        <w:rPr>
          <w:rFonts w:ascii="Times New Roman" w:hAnsi="Times New Roman" w:cs="Times New Roman"/>
          <w:sz w:val="24"/>
          <w:szCs w:val="24"/>
        </w:rPr>
        <w:t xml:space="preserve"> contained a single desktop </w:t>
      </w:r>
      <w:r>
        <w:rPr>
          <w:rFonts w:ascii="Times New Roman" w:hAnsi="Times New Roman" w:cs="Times New Roman"/>
          <w:sz w:val="24"/>
          <w:szCs w:val="24"/>
        </w:rPr>
        <w:t xml:space="preserve">3-d printer that lacked </w:t>
      </w:r>
      <w:r w:rsidRPr="00B4705F">
        <w:rPr>
          <w:rFonts w:ascii="Times New Roman" w:hAnsi="Times New Roman" w:cs="Times New Roman"/>
          <w:sz w:val="24"/>
          <w:szCs w:val="24"/>
        </w:rPr>
        <w:t>direct ventilation</w:t>
      </w:r>
      <w:r>
        <w:rPr>
          <w:rFonts w:ascii="Times New Roman" w:hAnsi="Times New Roman" w:cs="Times New Roman"/>
          <w:sz w:val="24"/>
          <w:szCs w:val="24"/>
        </w:rPr>
        <w:t>.  The room did have</w:t>
      </w:r>
      <w:r w:rsidRPr="00B4705F">
        <w:rPr>
          <w:rFonts w:ascii="Times New Roman" w:hAnsi="Times New Roman" w:cs="Times New Roman"/>
          <w:sz w:val="24"/>
          <w:szCs w:val="24"/>
        </w:rPr>
        <w:t xml:space="preserve"> a wall-mounted recirculating air conditioning unit </w:t>
      </w:r>
      <w:r>
        <w:rPr>
          <w:rFonts w:ascii="Times New Roman" w:hAnsi="Times New Roman" w:cs="Times New Roman"/>
          <w:sz w:val="24"/>
          <w:szCs w:val="24"/>
        </w:rPr>
        <w:t>that</w:t>
      </w:r>
      <w:r w:rsidRPr="00B4705F">
        <w:rPr>
          <w:rFonts w:ascii="Times New Roman" w:hAnsi="Times New Roman" w:cs="Times New Roman"/>
          <w:sz w:val="24"/>
          <w:szCs w:val="24"/>
        </w:rPr>
        <w:t xml:space="preserve"> </w:t>
      </w:r>
      <w:proofErr w:type="gramStart"/>
      <w:r w:rsidRPr="00B4705F">
        <w:rPr>
          <w:rFonts w:ascii="Times New Roman" w:hAnsi="Times New Roman" w:cs="Times New Roman"/>
          <w:sz w:val="24"/>
          <w:szCs w:val="24"/>
        </w:rPr>
        <w:t xml:space="preserve">was </w:t>
      </w:r>
      <w:r w:rsidR="001F2418">
        <w:rPr>
          <w:rFonts w:ascii="Times New Roman" w:hAnsi="Times New Roman" w:cs="Times New Roman"/>
          <w:sz w:val="24"/>
          <w:szCs w:val="24"/>
        </w:rPr>
        <w:t xml:space="preserve">briefly </w:t>
      </w:r>
      <w:r w:rsidRPr="00B4705F">
        <w:rPr>
          <w:rFonts w:ascii="Times New Roman" w:hAnsi="Times New Roman" w:cs="Times New Roman"/>
          <w:sz w:val="24"/>
          <w:szCs w:val="24"/>
        </w:rPr>
        <w:t>turned on</w:t>
      </w:r>
      <w:proofErr w:type="gramEnd"/>
      <w:r w:rsidRPr="00B4705F">
        <w:rPr>
          <w:rFonts w:ascii="Times New Roman" w:hAnsi="Times New Roman" w:cs="Times New Roman"/>
          <w:sz w:val="24"/>
          <w:szCs w:val="24"/>
        </w:rPr>
        <w:t xml:space="preserve"> and off during printing </w:t>
      </w:r>
      <w:r w:rsidR="001F2418">
        <w:rPr>
          <w:rFonts w:ascii="Times New Roman" w:hAnsi="Times New Roman" w:cs="Times New Roman"/>
          <w:sz w:val="24"/>
          <w:szCs w:val="24"/>
        </w:rPr>
        <w:t>but it had no influence on</w:t>
      </w:r>
      <w:r w:rsidRPr="00B4705F">
        <w:rPr>
          <w:rFonts w:ascii="Times New Roman" w:hAnsi="Times New Roman" w:cs="Times New Roman"/>
          <w:sz w:val="24"/>
          <w:szCs w:val="24"/>
        </w:rPr>
        <w:t xml:space="preserve"> emissions.  </w:t>
      </w:r>
      <w:r>
        <w:rPr>
          <w:rFonts w:ascii="Times New Roman" w:hAnsi="Times New Roman" w:cs="Times New Roman"/>
          <w:sz w:val="24"/>
          <w:szCs w:val="24"/>
        </w:rPr>
        <w:t xml:space="preserve">Room C-1 contained the sheer printer as well as </w:t>
      </w:r>
      <w:r w:rsidRPr="00B4705F">
        <w:rPr>
          <w:rFonts w:ascii="Times New Roman" w:hAnsi="Times New Roman" w:cs="Times New Roman"/>
          <w:sz w:val="24"/>
          <w:szCs w:val="24"/>
        </w:rPr>
        <w:t xml:space="preserve">a print wash station (enclosed glove box for removal of water-soluble support material) and a table where finished parts were stored; the wash station </w:t>
      </w:r>
      <w:proofErr w:type="gramStart"/>
      <w:r w:rsidRPr="00B4705F">
        <w:rPr>
          <w:rFonts w:ascii="Times New Roman" w:hAnsi="Times New Roman" w:cs="Times New Roman"/>
          <w:sz w:val="24"/>
          <w:szCs w:val="24"/>
        </w:rPr>
        <w:t>was not operated</w:t>
      </w:r>
      <w:proofErr w:type="gramEnd"/>
      <w:r w:rsidRPr="00B4705F">
        <w:rPr>
          <w:rFonts w:ascii="Times New Roman" w:hAnsi="Times New Roman" w:cs="Times New Roman"/>
          <w:sz w:val="24"/>
          <w:szCs w:val="24"/>
        </w:rPr>
        <w:t xml:space="preserve"> during sampling.  </w:t>
      </w:r>
    </w:p>
    <w:p w14:paraId="32A32EB9" w14:textId="4AD4A577" w:rsidR="00C0487A" w:rsidRDefault="00C04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acility D only, a custom-built ventilated enclosure tested to evaluate its efficacy in reducing particle and organic vapor concentrations in the print room.  Figure S1 is a photograph of the enclo</w:t>
      </w:r>
      <w:r w:rsidR="00721CB5">
        <w:rPr>
          <w:rFonts w:ascii="Times New Roman" w:hAnsi="Times New Roman" w:cs="Times New Roman"/>
          <w:sz w:val="24"/>
          <w:szCs w:val="24"/>
        </w:rPr>
        <w:t>sure attached to the shelving.</w:t>
      </w:r>
    </w:p>
    <w:p w14:paraId="6867438F" w14:textId="34CCC61B" w:rsidR="00C0487A" w:rsidRDefault="00C0487A" w:rsidP="00283647">
      <w:pPr>
        <w:spacing w:line="480" w:lineRule="auto"/>
        <w:rPr>
          <w:rFonts w:ascii="Times New Roman" w:hAnsi="Times New Roman" w:cs="Times New Roman"/>
          <w:sz w:val="24"/>
          <w:szCs w:val="24"/>
        </w:rPr>
      </w:pPr>
      <w:r>
        <w:rPr>
          <w:noProof/>
        </w:rPr>
        <w:drawing>
          <wp:inline distT="0" distB="0" distL="0" distR="0" wp14:anchorId="2ED8BEF8" wp14:editId="4C22FCAC">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8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B4FEF41" w14:textId="39F994E2" w:rsidR="00C0487A" w:rsidRPr="00CE58A2" w:rsidRDefault="00C0487A" w:rsidP="00283647">
      <w:pPr>
        <w:spacing w:line="480" w:lineRule="auto"/>
        <w:rPr>
          <w:rFonts w:ascii="Times New Roman" w:hAnsi="Times New Roman" w:cs="Times New Roman"/>
          <w:sz w:val="24"/>
          <w:szCs w:val="24"/>
        </w:rPr>
      </w:pPr>
      <w:r>
        <w:rPr>
          <w:rFonts w:ascii="Times New Roman" w:hAnsi="Times New Roman" w:cs="Times New Roman"/>
          <w:sz w:val="24"/>
          <w:szCs w:val="24"/>
        </w:rPr>
        <w:t>Figure S1. Photograph of a portion of the acrylic panel ventilated enclosure used to remove particles and vapors from the print room at Facility D.  The exhaust ductwork connected to the portable floor fan with particle and vapor filters are visible to the right of the 3-d printers.</w:t>
      </w:r>
    </w:p>
    <w:p w14:paraId="243B8447" w14:textId="444E6238" w:rsidR="00DB4AF0" w:rsidRPr="006E5DFB" w:rsidRDefault="00B137BA" w:rsidP="006E5DFB">
      <w:pPr>
        <w:rPr>
          <w:rFonts w:ascii="Times New Roman" w:hAnsi="Times New Roman" w:cs="Times New Roman"/>
          <w:b/>
          <w:sz w:val="32"/>
        </w:rPr>
      </w:pPr>
      <w:r w:rsidRPr="006E5DFB">
        <w:rPr>
          <w:rFonts w:ascii="Times New Roman" w:hAnsi="Times New Roman" w:cs="Times New Roman"/>
          <w:b/>
          <w:sz w:val="32"/>
        </w:rPr>
        <w:lastRenderedPageBreak/>
        <w:t>METHODS</w:t>
      </w:r>
    </w:p>
    <w:p w14:paraId="1A4E50AB" w14:textId="77777777" w:rsidR="00DB4AF0" w:rsidRPr="006E5DFB" w:rsidRDefault="00DB4AF0" w:rsidP="006E5DFB">
      <w:pPr>
        <w:rPr>
          <w:rFonts w:ascii="Times New Roman" w:hAnsi="Times New Roman" w:cs="Times New Roman"/>
          <w:b/>
          <w:sz w:val="28"/>
          <w:szCs w:val="28"/>
        </w:rPr>
      </w:pPr>
      <w:r w:rsidRPr="006E5DFB">
        <w:rPr>
          <w:rFonts w:ascii="Times New Roman" w:hAnsi="Times New Roman" w:cs="Times New Roman"/>
          <w:b/>
          <w:sz w:val="28"/>
          <w:szCs w:val="28"/>
        </w:rPr>
        <w:t xml:space="preserve">Thermal </w:t>
      </w:r>
      <w:r w:rsidR="00B137BA" w:rsidRPr="006E5DFB">
        <w:rPr>
          <w:rFonts w:ascii="Times New Roman" w:hAnsi="Times New Roman" w:cs="Times New Roman"/>
          <w:b/>
          <w:sz w:val="28"/>
          <w:szCs w:val="28"/>
        </w:rPr>
        <w:t>Desorption Tube Sample Analysis</w:t>
      </w:r>
    </w:p>
    <w:p w14:paraId="49795E6D" w14:textId="77777777" w:rsidR="00DB4AF0" w:rsidRPr="00B4705F"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t>Thermal desorption tube</w:t>
      </w:r>
      <w:r w:rsidRPr="00B4705F" w:rsidDel="00A472AA">
        <w:rPr>
          <w:rFonts w:ascii="Times New Roman" w:hAnsi="Times New Roman" w:cs="Times New Roman"/>
          <w:sz w:val="24"/>
          <w:szCs w:val="24"/>
        </w:rPr>
        <w:t xml:space="preserve"> samples </w:t>
      </w:r>
      <w:r w:rsidRPr="00B4705F">
        <w:rPr>
          <w:rFonts w:ascii="Times New Roman" w:hAnsi="Times New Roman" w:cs="Times New Roman"/>
          <w:sz w:val="24"/>
          <w:szCs w:val="24"/>
        </w:rPr>
        <w:t xml:space="preserve">were analyzed in recollect mode onto a new tube using a </w:t>
      </w:r>
      <w:r w:rsidR="00692627">
        <w:rPr>
          <w:rFonts w:ascii="Times New Roman" w:hAnsi="Times New Roman" w:cs="Times New Roman"/>
          <w:sz w:val="24"/>
          <w:szCs w:val="24"/>
        </w:rPr>
        <w:t>thermal desorption unit (</w:t>
      </w:r>
      <w:r w:rsidRPr="00B4705F">
        <w:rPr>
          <w:rFonts w:ascii="Times New Roman" w:hAnsi="Times New Roman" w:cs="Times New Roman"/>
          <w:sz w:val="24"/>
          <w:szCs w:val="24"/>
        </w:rPr>
        <w:t>ATD650</w:t>
      </w:r>
      <w:r w:rsidR="00692627">
        <w:rPr>
          <w:rFonts w:ascii="Times New Roman" w:hAnsi="Times New Roman" w:cs="Times New Roman"/>
          <w:sz w:val="24"/>
          <w:szCs w:val="24"/>
        </w:rPr>
        <w:t>,</w:t>
      </w:r>
      <w:r w:rsidRPr="00B4705F">
        <w:rPr>
          <w:rFonts w:ascii="Times New Roman" w:hAnsi="Times New Roman" w:cs="Times New Roman"/>
          <w:sz w:val="24"/>
          <w:szCs w:val="24"/>
        </w:rPr>
        <w:t xml:space="preserve"> </w:t>
      </w:r>
      <w:r w:rsidR="00692627" w:rsidRPr="00B4705F">
        <w:rPr>
          <w:rFonts w:ascii="Times New Roman" w:hAnsi="Times New Roman" w:cs="Times New Roman"/>
          <w:sz w:val="24"/>
          <w:szCs w:val="24"/>
        </w:rPr>
        <w:t>Perkin Elmer</w:t>
      </w:r>
      <w:r w:rsidR="00692627">
        <w:rPr>
          <w:rFonts w:ascii="Times New Roman" w:hAnsi="Times New Roman" w:cs="Times New Roman"/>
          <w:sz w:val="24"/>
          <w:szCs w:val="24"/>
        </w:rPr>
        <w:t>,</w:t>
      </w:r>
      <w:r w:rsidR="00692627" w:rsidRPr="00B4705F">
        <w:rPr>
          <w:rFonts w:ascii="Times New Roman" w:hAnsi="Times New Roman" w:cs="Times New Roman"/>
          <w:sz w:val="24"/>
          <w:szCs w:val="24"/>
        </w:rPr>
        <w:t xml:space="preserve"> </w:t>
      </w:r>
      <w:r w:rsidR="006E5DFB">
        <w:rPr>
          <w:rFonts w:ascii="Times New Roman" w:hAnsi="Times New Roman" w:cs="Times New Roman"/>
          <w:sz w:val="24"/>
          <w:szCs w:val="24"/>
        </w:rPr>
        <w:t>Waltham, MA</w:t>
      </w:r>
      <w:r w:rsidRPr="00B4705F">
        <w:rPr>
          <w:rFonts w:ascii="Times New Roman" w:hAnsi="Times New Roman" w:cs="Times New Roman"/>
          <w:sz w:val="24"/>
          <w:szCs w:val="24"/>
        </w:rPr>
        <w:t>) attached to a 7890B/5977A GC/MS system (Agilent Tec</w:t>
      </w:r>
      <w:r w:rsidR="006E5DFB">
        <w:rPr>
          <w:rFonts w:ascii="Times New Roman" w:hAnsi="Times New Roman" w:cs="Times New Roman"/>
          <w:sz w:val="24"/>
          <w:szCs w:val="24"/>
        </w:rPr>
        <w:t>hnologies, Inc., Santa Clara</w:t>
      </w:r>
      <w:r w:rsidRPr="00B4705F">
        <w:rPr>
          <w:rFonts w:ascii="Times New Roman" w:hAnsi="Times New Roman" w:cs="Times New Roman"/>
          <w:sz w:val="24"/>
          <w:szCs w:val="24"/>
        </w:rPr>
        <w:t>) with a Rxi-1ms</w:t>
      </w:r>
      <w:r w:rsidRPr="00B4705F">
        <w:rPr>
          <w:rFonts w:ascii="Times New Roman" w:hAnsi="Times New Roman" w:cs="Times New Roman"/>
          <w:sz w:val="24"/>
          <w:szCs w:val="24"/>
          <w:vertAlign w:val="superscript"/>
        </w:rPr>
        <w:t>®</w:t>
      </w:r>
      <w:r w:rsidRPr="00B4705F">
        <w:rPr>
          <w:rFonts w:ascii="Times New Roman" w:hAnsi="Times New Roman" w:cs="Times New Roman"/>
          <w:sz w:val="24"/>
          <w:szCs w:val="24"/>
        </w:rPr>
        <w:t xml:space="preserve"> capillary column 60 m long x 0.32 mm ID x 1 </w:t>
      </w:r>
      <w:r w:rsidRPr="00B4705F">
        <w:rPr>
          <w:rFonts w:ascii="Times New Roman" w:hAnsi="Times New Roman" w:cs="Times New Roman"/>
          <w:sz w:val="24"/>
          <w:szCs w:val="24"/>
        </w:rPr>
        <w:sym w:font="Symbol" w:char="F06D"/>
      </w:r>
      <w:r w:rsidRPr="00B4705F">
        <w:rPr>
          <w:rFonts w:ascii="Times New Roman" w:hAnsi="Times New Roman" w:cs="Times New Roman"/>
          <w:sz w:val="24"/>
          <w:szCs w:val="24"/>
        </w:rPr>
        <w:t>m film thickness (</w:t>
      </w:r>
      <w:proofErr w:type="spellStart"/>
      <w:r w:rsidRPr="00B4705F">
        <w:rPr>
          <w:rFonts w:ascii="Times New Roman" w:hAnsi="Times New Roman" w:cs="Times New Roman"/>
          <w:sz w:val="24"/>
          <w:szCs w:val="24"/>
        </w:rPr>
        <w:t>Restek</w:t>
      </w:r>
      <w:proofErr w:type="spellEnd"/>
      <w:r w:rsidRPr="00B4705F">
        <w:rPr>
          <w:rFonts w:ascii="Times New Roman" w:hAnsi="Times New Roman" w:cs="Times New Roman"/>
          <w:sz w:val="24"/>
          <w:szCs w:val="24"/>
        </w:rPr>
        <w:t xml:space="preserve"> Corporation, Bellefonte, PA).  </w:t>
      </w:r>
      <w:proofErr w:type="gramStart"/>
      <w:r w:rsidRPr="00B4705F">
        <w:rPr>
          <w:rFonts w:ascii="Times New Roman" w:hAnsi="Times New Roman" w:cs="Times New Roman"/>
          <w:sz w:val="24"/>
          <w:szCs w:val="24"/>
        </w:rPr>
        <w:t>ATD conditions were the following: an</w:t>
      </w:r>
      <w:r w:rsidR="00D4051B">
        <w:rPr>
          <w:rFonts w:ascii="Times New Roman" w:hAnsi="Times New Roman" w:cs="Times New Roman"/>
          <w:sz w:val="24"/>
          <w:szCs w:val="24"/>
        </w:rPr>
        <w:t xml:space="preserve"> initial trap temperature of 10</w:t>
      </w:r>
      <w:r w:rsidRPr="00B4705F">
        <w:rPr>
          <w:rFonts w:ascii="Times New Roman" w:hAnsi="Times New Roman" w:cs="Times New Roman"/>
          <w:sz w:val="24"/>
          <w:szCs w:val="24"/>
          <w:vertAlign w:val="superscript"/>
        </w:rPr>
        <w:t>o</w:t>
      </w:r>
      <w:r w:rsidR="00D4051B">
        <w:rPr>
          <w:rFonts w:ascii="Times New Roman" w:hAnsi="Times New Roman" w:cs="Times New Roman"/>
          <w:sz w:val="24"/>
          <w:szCs w:val="24"/>
        </w:rPr>
        <w:t>C, ramped to 325</w:t>
      </w:r>
      <w:r w:rsidRPr="00B4705F">
        <w:rPr>
          <w:rFonts w:ascii="Times New Roman" w:hAnsi="Times New Roman" w:cs="Times New Roman"/>
          <w:sz w:val="24"/>
          <w:szCs w:val="24"/>
          <w:vertAlign w:val="superscript"/>
        </w:rPr>
        <w:t>o</w:t>
      </w:r>
      <w:r w:rsidR="00D4051B">
        <w:rPr>
          <w:rFonts w:ascii="Times New Roman" w:hAnsi="Times New Roman" w:cs="Times New Roman"/>
          <w:sz w:val="24"/>
          <w:szCs w:val="24"/>
        </w:rPr>
        <w:t>C at a heating rate of 40</w:t>
      </w:r>
      <w:r w:rsidRPr="00B4705F">
        <w:rPr>
          <w:rFonts w:ascii="Times New Roman" w:hAnsi="Times New Roman" w:cs="Times New Roman"/>
          <w:sz w:val="24"/>
          <w:szCs w:val="24"/>
          <w:vertAlign w:val="superscript"/>
        </w:rPr>
        <w:t>o</w:t>
      </w:r>
      <w:r w:rsidRPr="00B4705F">
        <w:rPr>
          <w:rFonts w:ascii="Times New Roman" w:hAnsi="Times New Roman" w:cs="Times New Roman"/>
          <w:sz w:val="24"/>
          <w:szCs w:val="24"/>
        </w:rPr>
        <w:t>C/min, trap hold 10 min, no inlet split flow, desorb flow of 50 mL/min, and recollect flow of 10 mL/min. Recollected tubes were subsequently analyzed to obtain mass loadings within the calibration curve by adjusting inlet, desorb, and recollect flows.</w:t>
      </w:r>
      <w:proofErr w:type="gramEnd"/>
      <w:r w:rsidRPr="00B4705F">
        <w:rPr>
          <w:rFonts w:ascii="Times New Roman" w:hAnsi="Times New Roman" w:cs="Times New Roman"/>
          <w:sz w:val="24"/>
          <w:szCs w:val="24"/>
        </w:rPr>
        <w:t xml:space="preserve">  Gas chromatograph (GC) conditio</w:t>
      </w:r>
      <w:r w:rsidR="00D4051B">
        <w:rPr>
          <w:rFonts w:ascii="Times New Roman" w:hAnsi="Times New Roman" w:cs="Times New Roman"/>
          <w:sz w:val="24"/>
          <w:szCs w:val="24"/>
        </w:rPr>
        <w:t>ns were: oven temperature at 35°C for 5 min, followed by 6°C/min ramp to 95°C and then 10°C/min ramp to 140</w:t>
      </w:r>
      <w:r w:rsidRPr="00B4705F">
        <w:rPr>
          <w:rFonts w:ascii="Times New Roman" w:hAnsi="Times New Roman" w:cs="Times New Roman"/>
          <w:sz w:val="24"/>
          <w:szCs w:val="24"/>
        </w:rPr>
        <w:t>°C, foll</w:t>
      </w:r>
      <w:r w:rsidR="00D4051B">
        <w:rPr>
          <w:rFonts w:ascii="Times New Roman" w:hAnsi="Times New Roman" w:cs="Times New Roman"/>
          <w:sz w:val="24"/>
          <w:szCs w:val="24"/>
        </w:rPr>
        <w:t>owed by a 15 °C/min ramp to 220</w:t>
      </w:r>
      <w:r w:rsidRPr="00B4705F">
        <w:rPr>
          <w:rFonts w:ascii="Times New Roman" w:hAnsi="Times New Roman" w:cs="Times New Roman"/>
          <w:sz w:val="24"/>
          <w:szCs w:val="24"/>
        </w:rPr>
        <w:t xml:space="preserve">°C held for 5.17 min; and column flow rate 1.5 mL/min.  Mass spectrometer (MS) analysis conditions were: combination SIM/scan mode, scanning 35-350 </w:t>
      </w:r>
      <w:proofErr w:type="spellStart"/>
      <w:r w:rsidRPr="00B4705F">
        <w:rPr>
          <w:rFonts w:ascii="Times New Roman" w:hAnsi="Times New Roman" w:cs="Times New Roman"/>
          <w:sz w:val="24"/>
          <w:szCs w:val="24"/>
        </w:rPr>
        <w:t>amu</w:t>
      </w:r>
      <w:proofErr w:type="spellEnd"/>
      <w:r w:rsidRPr="00B4705F">
        <w:rPr>
          <w:rFonts w:ascii="Times New Roman" w:hAnsi="Times New Roman" w:cs="Times New Roman"/>
          <w:sz w:val="24"/>
          <w:szCs w:val="24"/>
        </w:rPr>
        <w:t xml:space="preserve">; threshold at 150; scan speed at 4.5 scans/sec; SIM on 43 and 86 </w:t>
      </w:r>
      <w:r w:rsidRPr="00B4705F">
        <w:rPr>
          <w:rFonts w:ascii="Times New Roman" w:hAnsi="Times New Roman" w:cs="Times New Roman"/>
          <w:i/>
          <w:sz w:val="24"/>
          <w:szCs w:val="24"/>
        </w:rPr>
        <w:t>m/z</w:t>
      </w:r>
      <w:r w:rsidRPr="00B4705F">
        <w:rPr>
          <w:rFonts w:ascii="Times New Roman" w:hAnsi="Times New Roman" w:cs="Times New Roman"/>
          <w:sz w:val="24"/>
          <w:szCs w:val="24"/>
        </w:rPr>
        <w:t xml:space="preserve"> with dwell times of 100 </w:t>
      </w:r>
      <w:proofErr w:type="spellStart"/>
      <w:r w:rsidRPr="00B4705F">
        <w:rPr>
          <w:rFonts w:ascii="Times New Roman" w:hAnsi="Times New Roman" w:cs="Times New Roman"/>
          <w:sz w:val="24"/>
          <w:szCs w:val="24"/>
        </w:rPr>
        <w:t>ms</w:t>
      </w:r>
      <w:proofErr w:type="spellEnd"/>
      <w:r w:rsidRPr="00B4705F">
        <w:rPr>
          <w:rFonts w:ascii="Times New Roman" w:hAnsi="Times New Roman" w:cs="Times New Roman"/>
          <w:sz w:val="24"/>
          <w:szCs w:val="24"/>
        </w:rPr>
        <w:t>; solvent delay to 4</w:t>
      </w:r>
      <w:r w:rsidR="00D4051B">
        <w:rPr>
          <w:rFonts w:ascii="Times New Roman" w:hAnsi="Times New Roman" w:cs="Times New Roman"/>
          <w:sz w:val="24"/>
          <w:szCs w:val="24"/>
        </w:rPr>
        <w:t xml:space="preserve"> min; source temperature at 300</w:t>
      </w:r>
      <w:r w:rsidRPr="00B4705F">
        <w:rPr>
          <w:rFonts w:ascii="Times New Roman" w:hAnsi="Times New Roman" w:cs="Times New Roman"/>
          <w:sz w:val="24"/>
          <w:szCs w:val="24"/>
        </w:rPr>
        <w:t>°C; an</w:t>
      </w:r>
      <w:r w:rsidR="00D4051B">
        <w:rPr>
          <w:rFonts w:ascii="Times New Roman" w:hAnsi="Times New Roman" w:cs="Times New Roman"/>
          <w:sz w:val="24"/>
          <w:szCs w:val="24"/>
        </w:rPr>
        <w:t xml:space="preserve">d </w:t>
      </w:r>
      <w:proofErr w:type="spellStart"/>
      <w:r w:rsidR="00D4051B">
        <w:rPr>
          <w:rFonts w:ascii="Times New Roman" w:hAnsi="Times New Roman" w:cs="Times New Roman"/>
          <w:sz w:val="24"/>
          <w:szCs w:val="24"/>
        </w:rPr>
        <w:t>quadrapole</w:t>
      </w:r>
      <w:proofErr w:type="spellEnd"/>
      <w:r w:rsidR="00D4051B">
        <w:rPr>
          <w:rFonts w:ascii="Times New Roman" w:hAnsi="Times New Roman" w:cs="Times New Roman"/>
          <w:sz w:val="24"/>
          <w:szCs w:val="24"/>
        </w:rPr>
        <w:t xml:space="preserve"> temperature at 150</w:t>
      </w:r>
      <w:r w:rsidRPr="00B4705F">
        <w:rPr>
          <w:rFonts w:ascii="Times New Roman" w:hAnsi="Times New Roman" w:cs="Times New Roman"/>
          <w:sz w:val="24"/>
          <w:szCs w:val="24"/>
        </w:rPr>
        <w:t xml:space="preserve">°C. </w:t>
      </w:r>
    </w:p>
    <w:p w14:paraId="50285F2D" w14:textId="77777777" w:rsidR="00DB4AF0" w:rsidRPr="006E5DFB" w:rsidRDefault="00DB4AF0" w:rsidP="006E5DFB">
      <w:pPr>
        <w:rPr>
          <w:rFonts w:ascii="Times New Roman" w:hAnsi="Times New Roman" w:cs="Times New Roman"/>
          <w:b/>
          <w:sz w:val="28"/>
          <w:szCs w:val="28"/>
        </w:rPr>
      </w:pPr>
      <w:r w:rsidRPr="006E5DFB">
        <w:rPr>
          <w:rFonts w:ascii="Times New Roman" w:hAnsi="Times New Roman" w:cs="Times New Roman"/>
          <w:b/>
          <w:sz w:val="28"/>
          <w:szCs w:val="28"/>
        </w:rPr>
        <w:t xml:space="preserve">Evacuated </w:t>
      </w:r>
      <w:r w:rsidR="00B137BA" w:rsidRPr="006E5DFB">
        <w:rPr>
          <w:rFonts w:ascii="Times New Roman" w:hAnsi="Times New Roman" w:cs="Times New Roman"/>
          <w:b/>
          <w:sz w:val="28"/>
          <w:szCs w:val="28"/>
        </w:rPr>
        <w:t>Canister Sample Analysis</w:t>
      </w:r>
    </w:p>
    <w:p w14:paraId="37D82A8C" w14:textId="77777777" w:rsidR="00DB4AF0" w:rsidRPr="00B4705F"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t>Details of the canister analysis procedure were described previously</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1</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Canisters were concentrated prior to analysis using an </w:t>
      </w:r>
      <w:proofErr w:type="spellStart"/>
      <w:r w:rsidRPr="00B4705F">
        <w:rPr>
          <w:rFonts w:ascii="Times New Roman" w:hAnsi="Times New Roman" w:cs="Times New Roman"/>
          <w:sz w:val="24"/>
          <w:szCs w:val="24"/>
        </w:rPr>
        <w:t>autosampler</w:t>
      </w:r>
      <w:proofErr w:type="spellEnd"/>
      <w:r w:rsidRPr="00B4705F">
        <w:rPr>
          <w:rFonts w:ascii="Times New Roman" w:hAnsi="Times New Roman" w:cs="Times New Roman"/>
          <w:sz w:val="24"/>
          <w:szCs w:val="24"/>
        </w:rPr>
        <w:t xml:space="preserve"> (Model 7016CA, </w:t>
      </w:r>
      <w:proofErr w:type="spellStart"/>
      <w:r w:rsidRPr="00B4705F">
        <w:rPr>
          <w:rFonts w:ascii="Times New Roman" w:hAnsi="Times New Roman" w:cs="Times New Roman"/>
          <w:sz w:val="24"/>
          <w:szCs w:val="24"/>
        </w:rPr>
        <w:t>Entech</w:t>
      </w:r>
      <w:proofErr w:type="spellEnd"/>
      <w:r w:rsidRPr="00B4705F">
        <w:rPr>
          <w:rFonts w:ascii="Times New Roman" w:hAnsi="Times New Roman" w:cs="Times New Roman"/>
          <w:sz w:val="24"/>
          <w:szCs w:val="24"/>
        </w:rPr>
        <w:t xml:space="preserve"> Instruments, Inc., Simi </w:t>
      </w:r>
      <w:r w:rsidR="006E5DFB">
        <w:rPr>
          <w:rFonts w:ascii="Times New Roman" w:hAnsi="Times New Roman" w:cs="Times New Roman"/>
          <w:sz w:val="24"/>
          <w:szCs w:val="24"/>
        </w:rPr>
        <w:t>Valley, CA</w:t>
      </w:r>
      <w:r w:rsidR="00D4051B">
        <w:rPr>
          <w:rFonts w:ascii="Times New Roman" w:hAnsi="Times New Roman" w:cs="Times New Roman"/>
          <w:sz w:val="24"/>
          <w:szCs w:val="24"/>
        </w:rPr>
        <w:t>) with a 10</w:t>
      </w:r>
      <w:r w:rsidRPr="00B4705F">
        <w:rPr>
          <w:rFonts w:ascii="Times New Roman" w:hAnsi="Times New Roman" w:cs="Times New Roman"/>
          <w:sz w:val="24"/>
          <w:szCs w:val="24"/>
        </w:rPr>
        <w:t xml:space="preserve"> °C transfer line attached to a pre-concentrator (Model 7200, </w:t>
      </w:r>
      <w:proofErr w:type="spellStart"/>
      <w:r w:rsidRPr="00B4705F">
        <w:rPr>
          <w:rFonts w:ascii="Times New Roman" w:hAnsi="Times New Roman" w:cs="Times New Roman"/>
          <w:sz w:val="24"/>
          <w:szCs w:val="24"/>
        </w:rPr>
        <w:t>Entech</w:t>
      </w:r>
      <w:proofErr w:type="spellEnd"/>
      <w:r w:rsidR="00692627">
        <w:rPr>
          <w:rFonts w:ascii="Times New Roman" w:hAnsi="Times New Roman" w:cs="Times New Roman"/>
          <w:sz w:val="24"/>
          <w:szCs w:val="24"/>
        </w:rPr>
        <w:t xml:space="preserve"> Inc</w:t>
      </w:r>
      <w:r w:rsidR="00692627" w:rsidRPr="00B4705F">
        <w:rPr>
          <w:rFonts w:ascii="Times New Roman" w:hAnsi="Times New Roman" w:cs="Times New Roman"/>
          <w:sz w:val="24"/>
          <w:szCs w:val="24"/>
        </w:rPr>
        <w:t>., Simi Valley, CA</w:t>
      </w:r>
      <w:r w:rsidRPr="00B4705F">
        <w:rPr>
          <w:rFonts w:ascii="Times New Roman" w:hAnsi="Times New Roman" w:cs="Times New Roman"/>
          <w:sz w:val="24"/>
          <w:szCs w:val="24"/>
        </w:rPr>
        <w:t>).  The pre-concentrator was coupled with a 6890N/5973N GC-MS system (Agilent Technologies, Inc., Santa Clara, CA) with a RTX-1 capillary column 60 m long x 0.32 mm ID x 1 µm film thickness (</w:t>
      </w:r>
      <w:proofErr w:type="spellStart"/>
      <w:r w:rsidRPr="00B4705F">
        <w:rPr>
          <w:rFonts w:ascii="Times New Roman" w:hAnsi="Times New Roman" w:cs="Times New Roman"/>
          <w:sz w:val="24"/>
          <w:szCs w:val="24"/>
        </w:rPr>
        <w:t>Restek</w:t>
      </w:r>
      <w:proofErr w:type="spellEnd"/>
      <w:r w:rsidRPr="00B4705F">
        <w:rPr>
          <w:rFonts w:ascii="Times New Roman" w:hAnsi="Times New Roman" w:cs="Times New Roman"/>
          <w:sz w:val="24"/>
          <w:szCs w:val="24"/>
        </w:rPr>
        <w:t xml:space="preserve"> Corporation</w:t>
      </w:r>
      <w:r w:rsidR="00692627" w:rsidRPr="00B4705F">
        <w:rPr>
          <w:rFonts w:ascii="Times New Roman" w:hAnsi="Times New Roman" w:cs="Times New Roman"/>
          <w:sz w:val="24"/>
          <w:szCs w:val="24"/>
        </w:rPr>
        <w:t>, Bellefonte, PA, USA, Bellefonte, PA</w:t>
      </w:r>
      <w:r w:rsidRPr="00B4705F">
        <w:rPr>
          <w:rFonts w:ascii="Times New Roman" w:hAnsi="Times New Roman" w:cs="Times New Roman"/>
          <w:sz w:val="24"/>
          <w:szCs w:val="24"/>
        </w:rPr>
        <w:t>).  Pre-concentration conditions were: modified cold trap dehyd</w:t>
      </w:r>
      <w:r w:rsidR="00D4051B">
        <w:rPr>
          <w:rFonts w:ascii="Times New Roman" w:hAnsi="Times New Roman" w:cs="Times New Roman"/>
          <w:sz w:val="24"/>
          <w:szCs w:val="24"/>
        </w:rPr>
        <w:t>ration; module 1 (empty) at -20°C, desorbed at 10°C, and baked at 150</w:t>
      </w:r>
      <w:r w:rsidRPr="00B4705F">
        <w:rPr>
          <w:rFonts w:ascii="Times New Roman" w:hAnsi="Times New Roman" w:cs="Times New Roman"/>
          <w:sz w:val="24"/>
          <w:szCs w:val="24"/>
        </w:rPr>
        <w:t>°C for 7 min; module</w:t>
      </w:r>
      <w:r w:rsidR="00D4051B">
        <w:rPr>
          <w:rFonts w:ascii="Times New Roman" w:hAnsi="Times New Roman" w:cs="Times New Roman"/>
          <w:sz w:val="24"/>
          <w:szCs w:val="24"/>
        </w:rPr>
        <w:t xml:space="preserve"> 2 (glass beads) focused at -80°C, desorbed at 180</w:t>
      </w:r>
      <w:r w:rsidRPr="00B4705F">
        <w:rPr>
          <w:rFonts w:ascii="Times New Roman" w:hAnsi="Times New Roman" w:cs="Times New Roman"/>
          <w:sz w:val="24"/>
          <w:szCs w:val="24"/>
        </w:rPr>
        <w:t>°C, and bak</w:t>
      </w:r>
      <w:r w:rsidR="00D4051B">
        <w:rPr>
          <w:rFonts w:ascii="Times New Roman" w:hAnsi="Times New Roman" w:cs="Times New Roman"/>
          <w:sz w:val="24"/>
          <w:szCs w:val="24"/>
        </w:rPr>
        <w:t xml:space="preserve">ed at </w:t>
      </w:r>
      <w:r w:rsidR="00D4051B">
        <w:rPr>
          <w:rFonts w:ascii="Times New Roman" w:hAnsi="Times New Roman" w:cs="Times New Roman"/>
          <w:sz w:val="24"/>
          <w:szCs w:val="24"/>
        </w:rPr>
        <w:lastRenderedPageBreak/>
        <w:t>190</w:t>
      </w:r>
      <w:r w:rsidRPr="00B4705F">
        <w:rPr>
          <w:rFonts w:ascii="Times New Roman" w:hAnsi="Times New Roman" w:cs="Times New Roman"/>
          <w:sz w:val="24"/>
          <w:szCs w:val="24"/>
        </w:rPr>
        <w:t>°C; and mod</w:t>
      </w:r>
      <w:r w:rsidR="00D4051B">
        <w:rPr>
          <w:rFonts w:ascii="Times New Roman" w:hAnsi="Times New Roman" w:cs="Times New Roman"/>
          <w:sz w:val="24"/>
          <w:szCs w:val="24"/>
        </w:rPr>
        <w:t>ule 3 (focuser) focused at -150</w:t>
      </w:r>
      <w:r w:rsidRPr="00B4705F">
        <w:rPr>
          <w:rFonts w:ascii="Times New Roman" w:hAnsi="Times New Roman" w:cs="Times New Roman"/>
          <w:sz w:val="24"/>
          <w:szCs w:val="24"/>
        </w:rPr>
        <w:t xml:space="preserve">°C.  </w:t>
      </w:r>
      <w:proofErr w:type="gramStart"/>
      <w:r w:rsidRPr="00B4705F">
        <w:rPr>
          <w:rFonts w:ascii="Times New Roman" w:hAnsi="Times New Roman" w:cs="Times New Roman"/>
          <w:sz w:val="24"/>
          <w:szCs w:val="24"/>
        </w:rPr>
        <w:t>GC conditions were: ove</w:t>
      </w:r>
      <w:r w:rsidR="00D4051B">
        <w:rPr>
          <w:rFonts w:ascii="Times New Roman" w:hAnsi="Times New Roman" w:cs="Times New Roman"/>
          <w:sz w:val="24"/>
          <w:szCs w:val="24"/>
        </w:rPr>
        <w:t>n temperature program set to 35</w:t>
      </w:r>
      <w:r w:rsidRPr="00B4705F">
        <w:rPr>
          <w:rFonts w:ascii="Times New Roman" w:hAnsi="Times New Roman" w:cs="Times New Roman"/>
          <w:sz w:val="24"/>
          <w:szCs w:val="24"/>
        </w:rPr>
        <w:t>°C for 2 min, f</w:t>
      </w:r>
      <w:r w:rsidR="00D4051B">
        <w:rPr>
          <w:rFonts w:ascii="Times New Roman" w:hAnsi="Times New Roman" w:cs="Times New Roman"/>
          <w:sz w:val="24"/>
          <w:szCs w:val="24"/>
        </w:rPr>
        <w:t>ollowed by 8 °C/min ramp to 170°C, then 20</w:t>
      </w:r>
      <w:r w:rsidRPr="00B4705F">
        <w:rPr>
          <w:rFonts w:ascii="Times New Roman" w:hAnsi="Times New Roman" w:cs="Times New Roman"/>
          <w:sz w:val="24"/>
          <w:szCs w:val="24"/>
        </w:rPr>
        <w:t>°C/min ram</w:t>
      </w:r>
      <w:r w:rsidR="00D4051B">
        <w:rPr>
          <w:rFonts w:ascii="Times New Roman" w:hAnsi="Times New Roman" w:cs="Times New Roman"/>
          <w:sz w:val="24"/>
          <w:szCs w:val="24"/>
        </w:rPr>
        <w:t>p to a final temperature of 220</w:t>
      </w:r>
      <w:r w:rsidRPr="00B4705F">
        <w:rPr>
          <w:rFonts w:ascii="Times New Roman" w:hAnsi="Times New Roman" w:cs="Times New Roman"/>
          <w:sz w:val="24"/>
          <w:szCs w:val="24"/>
        </w:rPr>
        <w:t>°C, which was held for 3 min; injector tem</w:t>
      </w:r>
      <w:r w:rsidR="00D4051B">
        <w:rPr>
          <w:rFonts w:ascii="Times New Roman" w:hAnsi="Times New Roman" w:cs="Times New Roman"/>
          <w:sz w:val="24"/>
          <w:szCs w:val="24"/>
        </w:rPr>
        <w:t>perature was set to 250</w:t>
      </w:r>
      <w:r w:rsidRPr="00B4705F">
        <w:rPr>
          <w:rFonts w:ascii="Times New Roman" w:hAnsi="Times New Roman" w:cs="Times New Roman"/>
          <w:sz w:val="24"/>
          <w:szCs w:val="24"/>
        </w:rPr>
        <w:t>°C with a 20:1 split (split flow 20.2 mL/min</w:t>
      </w:r>
      <w:r w:rsidR="00D4051B">
        <w:rPr>
          <w:rFonts w:ascii="Times New Roman" w:hAnsi="Times New Roman" w:cs="Times New Roman"/>
          <w:sz w:val="24"/>
          <w:szCs w:val="24"/>
        </w:rPr>
        <w:t>); detector temperature was 280</w:t>
      </w:r>
      <w:r w:rsidRPr="00B4705F">
        <w:rPr>
          <w:rFonts w:ascii="Times New Roman" w:hAnsi="Times New Roman" w:cs="Times New Roman"/>
          <w:sz w:val="24"/>
          <w:szCs w:val="24"/>
        </w:rPr>
        <w:t>°C; and column flow rate was set to 1 mL/min.</w:t>
      </w:r>
      <w:proofErr w:type="gramEnd"/>
      <w:r w:rsidRPr="00B4705F">
        <w:rPr>
          <w:rFonts w:ascii="Times New Roman" w:hAnsi="Times New Roman" w:cs="Times New Roman"/>
          <w:sz w:val="24"/>
          <w:szCs w:val="24"/>
        </w:rPr>
        <w:t xml:space="preserve">  Mass spectrometer analysis conditions </w:t>
      </w:r>
      <w:proofErr w:type="gramStart"/>
      <w:r w:rsidRPr="00B4705F">
        <w:rPr>
          <w:rFonts w:ascii="Times New Roman" w:hAnsi="Times New Roman" w:cs="Times New Roman"/>
          <w:sz w:val="24"/>
          <w:szCs w:val="24"/>
        </w:rPr>
        <w:t>were:</w:t>
      </w:r>
      <w:proofErr w:type="gramEnd"/>
      <w:r w:rsidRPr="00B4705F">
        <w:rPr>
          <w:rFonts w:ascii="Times New Roman" w:hAnsi="Times New Roman" w:cs="Times New Roman"/>
          <w:sz w:val="24"/>
          <w:szCs w:val="24"/>
        </w:rPr>
        <w:t xml:space="preserve"> scan mode 35–350 </w:t>
      </w:r>
      <w:proofErr w:type="spellStart"/>
      <w:r w:rsidRPr="00B4705F">
        <w:rPr>
          <w:rFonts w:ascii="Times New Roman" w:hAnsi="Times New Roman" w:cs="Times New Roman"/>
          <w:sz w:val="24"/>
          <w:szCs w:val="24"/>
        </w:rPr>
        <w:t>amu</w:t>
      </w:r>
      <w:proofErr w:type="spellEnd"/>
      <w:r w:rsidRPr="00B4705F">
        <w:rPr>
          <w:rFonts w:ascii="Times New Roman" w:hAnsi="Times New Roman" w:cs="Times New Roman"/>
          <w:sz w:val="24"/>
          <w:szCs w:val="24"/>
        </w:rPr>
        <w:t>; threshold at 150; scan speed at 2.84 scans/s; solvent delay to 4.5</w:t>
      </w:r>
      <w:r w:rsidR="00D4051B">
        <w:rPr>
          <w:rFonts w:ascii="Times New Roman" w:hAnsi="Times New Roman" w:cs="Times New Roman"/>
          <w:sz w:val="24"/>
          <w:szCs w:val="24"/>
        </w:rPr>
        <w:t xml:space="preserve"> min; source temperature at 230</w:t>
      </w:r>
      <w:r w:rsidRPr="00B4705F">
        <w:rPr>
          <w:rFonts w:ascii="Times New Roman" w:hAnsi="Times New Roman" w:cs="Times New Roman"/>
          <w:sz w:val="24"/>
          <w:szCs w:val="24"/>
        </w:rPr>
        <w:t>°C; and</w:t>
      </w:r>
      <w:r w:rsidR="00D4051B">
        <w:rPr>
          <w:rFonts w:ascii="Times New Roman" w:hAnsi="Times New Roman" w:cs="Times New Roman"/>
          <w:sz w:val="24"/>
          <w:szCs w:val="24"/>
        </w:rPr>
        <w:t xml:space="preserve">, </w:t>
      </w:r>
      <w:proofErr w:type="spellStart"/>
      <w:r w:rsidR="00D4051B">
        <w:rPr>
          <w:rFonts w:ascii="Times New Roman" w:hAnsi="Times New Roman" w:cs="Times New Roman"/>
          <w:sz w:val="24"/>
          <w:szCs w:val="24"/>
        </w:rPr>
        <w:t>quadrapole</w:t>
      </w:r>
      <w:proofErr w:type="spellEnd"/>
      <w:r w:rsidR="00D4051B">
        <w:rPr>
          <w:rFonts w:ascii="Times New Roman" w:hAnsi="Times New Roman" w:cs="Times New Roman"/>
          <w:sz w:val="24"/>
          <w:szCs w:val="24"/>
        </w:rPr>
        <w:t xml:space="preserve"> temperature at 150</w:t>
      </w:r>
      <w:r w:rsidRPr="00B4705F">
        <w:rPr>
          <w:rFonts w:ascii="Times New Roman" w:hAnsi="Times New Roman" w:cs="Times New Roman"/>
          <w:sz w:val="24"/>
          <w:szCs w:val="24"/>
        </w:rPr>
        <w:t xml:space="preserve">°C.  A one-point calibration check standard (10 ppb) and instrument blank (UHP nitrogen gas) were analyzed with each set of samples within a 24-hour period.  MSD </w:t>
      </w:r>
      <w:proofErr w:type="spellStart"/>
      <w:r w:rsidRPr="00B4705F">
        <w:rPr>
          <w:rFonts w:ascii="Times New Roman" w:hAnsi="Times New Roman" w:cs="Times New Roman"/>
          <w:sz w:val="24"/>
          <w:szCs w:val="24"/>
        </w:rPr>
        <w:t>Chemstation</w:t>
      </w:r>
      <w:proofErr w:type="spellEnd"/>
      <w:r w:rsidRPr="00B4705F">
        <w:rPr>
          <w:rFonts w:ascii="Times New Roman" w:hAnsi="Times New Roman" w:cs="Times New Roman"/>
          <w:sz w:val="24"/>
          <w:szCs w:val="24"/>
        </w:rPr>
        <w:t xml:space="preserve"> D.02.00.275 (Agilent Technologies Inc.</w:t>
      </w:r>
      <w:r w:rsidR="00D4051B">
        <w:rPr>
          <w:rFonts w:ascii="Times New Roman" w:hAnsi="Times New Roman" w:cs="Times New Roman"/>
          <w:sz w:val="24"/>
          <w:szCs w:val="24"/>
        </w:rPr>
        <w:t>, Santa Clara, CA</w:t>
      </w:r>
      <w:r w:rsidRPr="00B4705F">
        <w:rPr>
          <w:rFonts w:ascii="Times New Roman" w:hAnsi="Times New Roman" w:cs="Times New Roman"/>
          <w:sz w:val="24"/>
          <w:szCs w:val="24"/>
        </w:rPr>
        <w:t xml:space="preserve">) </w:t>
      </w:r>
      <w:proofErr w:type="gramStart"/>
      <w:r w:rsidRPr="00B4705F">
        <w:rPr>
          <w:rFonts w:ascii="Times New Roman" w:hAnsi="Times New Roman" w:cs="Times New Roman"/>
          <w:sz w:val="24"/>
          <w:szCs w:val="24"/>
        </w:rPr>
        <w:t>was used</w:t>
      </w:r>
      <w:proofErr w:type="gramEnd"/>
      <w:r w:rsidRPr="00B4705F">
        <w:rPr>
          <w:rFonts w:ascii="Times New Roman" w:hAnsi="Times New Roman" w:cs="Times New Roman"/>
          <w:sz w:val="24"/>
          <w:szCs w:val="24"/>
        </w:rPr>
        <w:t xml:space="preserve"> for data acquisition.  Chromatograms were integrated and the resulting data was transferred to spreadsheets for subsequent blank correction and data handling prior to statistical analysis; final concentrations were calculated based on the response of the closest internal standard (</w:t>
      </w:r>
      <w:proofErr w:type="spellStart"/>
      <w:r w:rsidRPr="00B4705F">
        <w:rPr>
          <w:rFonts w:ascii="Times New Roman" w:hAnsi="Times New Roman" w:cs="Times New Roman"/>
          <w:sz w:val="24"/>
          <w:szCs w:val="24"/>
        </w:rPr>
        <w:t>bromochloromethane</w:t>
      </w:r>
      <w:proofErr w:type="spellEnd"/>
      <w:r w:rsidRPr="00B4705F">
        <w:rPr>
          <w:rFonts w:ascii="Times New Roman" w:hAnsi="Times New Roman" w:cs="Times New Roman"/>
          <w:sz w:val="24"/>
          <w:szCs w:val="24"/>
        </w:rPr>
        <w:t>, 1</w:t>
      </w:r>
      <w:proofErr w:type="gramStart"/>
      <w:r w:rsidRPr="00B4705F">
        <w:rPr>
          <w:rFonts w:ascii="Times New Roman" w:hAnsi="Times New Roman" w:cs="Times New Roman"/>
          <w:sz w:val="24"/>
          <w:szCs w:val="24"/>
        </w:rPr>
        <w:t>,4</w:t>
      </w:r>
      <w:proofErr w:type="gramEnd"/>
      <w:r w:rsidRPr="00B4705F">
        <w:rPr>
          <w:rFonts w:ascii="Times New Roman" w:hAnsi="Times New Roman" w:cs="Times New Roman"/>
          <w:sz w:val="24"/>
          <w:szCs w:val="24"/>
        </w:rPr>
        <w:t>-difluorobenzene, and chlorobenzene-d5).  All quantitative measurement results were background corrected for the concentration of VOCs measured on background samples collected in workplaces.</w:t>
      </w:r>
    </w:p>
    <w:p w14:paraId="7AE51798" w14:textId="77777777" w:rsidR="00DB4AF0" w:rsidRPr="006E5DFB" w:rsidRDefault="00DB4AF0" w:rsidP="006E5DFB">
      <w:pPr>
        <w:spacing w:line="480" w:lineRule="auto"/>
        <w:rPr>
          <w:rFonts w:ascii="Times New Roman" w:hAnsi="Times New Roman" w:cs="Times New Roman"/>
          <w:b/>
          <w:sz w:val="28"/>
        </w:rPr>
      </w:pPr>
      <w:r w:rsidRPr="006E5DFB">
        <w:rPr>
          <w:rFonts w:ascii="Times New Roman" w:hAnsi="Times New Roman" w:cs="Times New Roman"/>
          <w:b/>
          <w:sz w:val="28"/>
        </w:rPr>
        <w:t xml:space="preserve">Bubbler </w:t>
      </w:r>
      <w:r w:rsidR="00B137BA" w:rsidRPr="006E5DFB">
        <w:rPr>
          <w:rFonts w:ascii="Times New Roman" w:hAnsi="Times New Roman" w:cs="Times New Roman"/>
          <w:b/>
          <w:sz w:val="28"/>
        </w:rPr>
        <w:t xml:space="preserve">(Liquid </w:t>
      </w:r>
      <w:proofErr w:type="spellStart"/>
      <w:r w:rsidR="00B137BA" w:rsidRPr="006E5DFB">
        <w:rPr>
          <w:rFonts w:ascii="Times New Roman" w:hAnsi="Times New Roman" w:cs="Times New Roman"/>
          <w:b/>
          <w:sz w:val="28"/>
        </w:rPr>
        <w:t>Impinger</w:t>
      </w:r>
      <w:proofErr w:type="spellEnd"/>
      <w:r w:rsidR="00B137BA" w:rsidRPr="006E5DFB">
        <w:rPr>
          <w:rFonts w:ascii="Times New Roman" w:hAnsi="Times New Roman" w:cs="Times New Roman"/>
          <w:b/>
          <w:sz w:val="28"/>
        </w:rPr>
        <w:t>) Sample Analysis</w:t>
      </w:r>
    </w:p>
    <w:p w14:paraId="41C72126" w14:textId="77777777" w:rsidR="00DB4AF0" w:rsidRPr="00B4705F"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t xml:space="preserve">For all carbonyl </w:t>
      </w:r>
      <w:proofErr w:type="spellStart"/>
      <w:r w:rsidRPr="00B4705F">
        <w:rPr>
          <w:rFonts w:ascii="Times New Roman" w:hAnsi="Times New Roman" w:cs="Times New Roman"/>
          <w:sz w:val="24"/>
          <w:szCs w:val="24"/>
        </w:rPr>
        <w:t>impinger</w:t>
      </w:r>
      <w:proofErr w:type="spellEnd"/>
      <w:r w:rsidRPr="00B4705F">
        <w:rPr>
          <w:rFonts w:ascii="Times New Roman" w:hAnsi="Times New Roman" w:cs="Times New Roman"/>
          <w:sz w:val="24"/>
          <w:szCs w:val="24"/>
        </w:rPr>
        <w:t xml:space="preserve"> samples, after collection, the water was decanted into 40 mL vials, then </w:t>
      </w:r>
      <w:proofErr w:type="spellStart"/>
      <w:r w:rsidRPr="00B4705F">
        <w:rPr>
          <w:rFonts w:ascii="Times New Roman" w:hAnsi="Times New Roman" w:cs="Times New Roman"/>
          <w:sz w:val="24"/>
          <w:szCs w:val="24"/>
        </w:rPr>
        <w:t>derivatized</w:t>
      </w:r>
      <w:proofErr w:type="spellEnd"/>
      <w:r w:rsidRPr="00B4705F">
        <w:rPr>
          <w:rFonts w:ascii="Times New Roman" w:hAnsi="Times New Roman" w:cs="Times New Roman"/>
          <w:sz w:val="24"/>
          <w:szCs w:val="24"/>
        </w:rPr>
        <w:t xml:space="preserve"> with 100 µL aqueous 250 </w:t>
      </w:r>
      <w:proofErr w:type="spellStart"/>
      <w:r w:rsidRPr="00B4705F">
        <w:rPr>
          <w:rFonts w:ascii="Times New Roman" w:hAnsi="Times New Roman" w:cs="Times New Roman"/>
          <w:sz w:val="24"/>
          <w:szCs w:val="24"/>
        </w:rPr>
        <w:t>mM</w:t>
      </w:r>
      <w:proofErr w:type="spellEnd"/>
      <w:r w:rsidRPr="00B4705F">
        <w:rPr>
          <w:rFonts w:ascii="Times New Roman" w:hAnsi="Times New Roman" w:cs="Times New Roman"/>
          <w:sz w:val="24"/>
          <w:szCs w:val="24"/>
        </w:rPr>
        <w:t xml:space="preserve"> O-</w:t>
      </w:r>
      <w:proofErr w:type="spellStart"/>
      <w:r w:rsidRPr="00B4705F">
        <w:rPr>
          <w:rFonts w:ascii="Times New Roman" w:hAnsi="Times New Roman" w:cs="Times New Roman"/>
          <w:sz w:val="24"/>
          <w:szCs w:val="24"/>
        </w:rPr>
        <w:t>tert</w:t>
      </w:r>
      <w:proofErr w:type="spellEnd"/>
      <w:r w:rsidRPr="00B4705F">
        <w:rPr>
          <w:rFonts w:ascii="Times New Roman" w:hAnsi="Times New Roman" w:cs="Times New Roman"/>
          <w:sz w:val="24"/>
          <w:szCs w:val="24"/>
        </w:rPr>
        <w:t>-</w:t>
      </w:r>
      <w:proofErr w:type="spellStart"/>
      <w:r w:rsidRPr="00B4705F">
        <w:rPr>
          <w:rFonts w:ascii="Times New Roman" w:hAnsi="Times New Roman" w:cs="Times New Roman"/>
          <w:sz w:val="24"/>
          <w:szCs w:val="24"/>
        </w:rPr>
        <w:t>butylhydroxylamine</w:t>
      </w:r>
      <w:proofErr w:type="spellEnd"/>
      <w:r w:rsidRPr="00B4705F">
        <w:rPr>
          <w:rFonts w:ascii="Times New Roman" w:hAnsi="Times New Roman" w:cs="Times New Roman"/>
          <w:sz w:val="24"/>
          <w:szCs w:val="24"/>
        </w:rPr>
        <w:t xml:space="preserve"> hydrochloride (TBO</w:t>
      </w:r>
      <w:r w:rsidR="00D4051B">
        <w:rPr>
          <w:rFonts w:ascii="Times New Roman" w:hAnsi="Times New Roman" w:cs="Times New Roman"/>
          <w:sz w:val="24"/>
          <w:szCs w:val="24"/>
        </w:rPr>
        <w:t xml:space="preserve">X, Sigma Aldrich, </w:t>
      </w:r>
      <w:proofErr w:type="gramStart"/>
      <w:r w:rsidR="00D4051B">
        <w:rPr>
          <w:rFonts w:ascii="Times New Roman" w:hAnsi="Times New Roman" w:cs="Times New Roman"/>
          <w:sz w:val="24"/>
          <w:szCs w:val="24"/>
        </w:rPr>
        <w:t>St</w:t>
      </w:r>
      <w:proofErr w:type="gramEnd"/>
      <w:r w:rsidR="00D4051B">
        <w:rPr>
          <w:rFonts w:ascii="Times New Roman" w:hAnsi="Times New Roman" w:cs="Times New Roman"/>
          <w:sz w:val="24"/>
          <w:szCs w:val="24"/>
        </w:rPr>
        <w:t>. Louis, MO</w:t>
      </w:r>
      <w:r w:rsidRPr="00B4705F">
        <w:rPr>
          <w:rFonts w:ascii="Times New Roman" w:hAnsi="Times New Roman" w:cs="Times New Roman"/>
          <w:sz w:val="24"/>
          <w:szCs w:val="24"/>
        </w:rPr>
        <w:t>) and plac</w:t>
      </w:r>
      <w:r w:rsidR="00D4051B">
        <w:rPr>
          <w:rFonts w:ascii="Times New Roman" w:hAnsi="Times New Roman" w:cs="Times New Roman"/>
          <w:sz w:val="24"/>
          <w:szCs w:val="24"/>
        </w:rPr>
        <w:t>ed in a heated water bath at 70</w:t>
      </w:r>
      <w:r w:rsidRPr="00B4705F">
        <w:rPr>
          <w:rFonts w:ascii="Times New Roman" w:hAnsi="Times New Roman" w:cs="Times New Roman"/>
          <w:sz w:val="24"/>
          <w:szCs w:val="24"/>
        </w:rPr>
        <w:t xml:space="preserve">°C for 2 hours.  After removing the vial from the water bath and allowing </w:t>
      </w:r>
      <w:proofErr w:type="gramStart"/>
      <w:r w:rsidRPr="00B4705F">
        <w:rPr>
          <w:rFonts w:ascii="Times New Roman" w:hAnsi="Times New Roman" w:cs="Times New Roman"/>
          <w:sz w:val="24"/>
          <w:szCs w:val="24"/>
        </w:rPr>
        <w:t>to cool</w:t>
      </w:r>
      <w:proofErr w:type="gramEnd"/>
      <w:r w:rsidRPr="00B4705F">
        <w:rPr>
          <w:rFonts w:ascii="Times New Roman" w:hAnsi="Times New Roman" w:cs="Times New Roman"/>
          <w:sz w:val="24"/>
          <w:szCs w:val="24"/>
        </w:rPr>
        <w:t xml:space="preserve"> to room temperature, 0.5 mL of toluene was added to the vial.  The vial </w:t>
      </w:r>
      <w:proofErr w:type="gramStart"/>
      <w:r w:rsidRPr="00B4705F">
        <w:rPr>
          <w:rFonts w:ascii="Times New Roman" w:hAnsi="Times New Roman" w:cs="Times New Roman"/>
          <w:sz w:val="24"/>
          <w:szCs w:val="24"/>
        </w:rPr>
        <w:t>was then shaken for 30 seconds and allowed to separate into a toluene layer and aqueous layer</w:t>
      </w:r>
      <w:proofErr w:type="gramEnd"/>
      <w:r w:rsidRPr="00B4705F">
        <w:rPr>
          <w:rFonts w:ascii="Times New Roman" w:hAnsi="Times New Roman" w:cs="Times New Roman"/>
          <w:sz w:val="24"/>
          <w:szCs w:val="24"/>
        </w:rPr>
        <w:t xml:space="preserve">.  Then 100 µL of the toluene layer was removed with a pipette and placed in a 2 mL </w:t>
      </w:r>
      <w:proofErr w:type="spellStart"/>
      <w:r w:rsidRPr="00B4705F">
        <w:rPr>
          <w:rFonts w:ascii="Times New Roman" w:hAnsi="Times New Roman" w:cs="Times New Roman"/>
          <w:sz w:val="24"/>
          <w:szCs w:val="24"/>
        </w:rPr>
        <w:t>autosampler</w:t>
      </w:r>
      <w:proofErr w:type="spellEnd"/>
      <w:r w:rsidRPr="00B4705F">
        <w:rPr>
          <w:rFonts w:ascii="Times New Roman" w:hAnsi="Times New Roman" w:cs="Times New Roman"/>
          <w:sz w:val="24"/>
          <w:szCs w:val="24"/>
        </w:rPr>
        <w:t xml:space="preserve"> vial with a </w:t>
      </w:r>
      <w:proofErr w:type="gramStart"/>
      <w:r w:rsidRPr="00B4705F">
        <w:rPr>
          <w:rFonts w:ascii="Times New Roman" w:hAnsi="Times New Roman" w:cs="Times New Roman"/>
          <w:sz w:val="24"/>
          <w:szCs w:val="24"/>
        </w:rPr>
        <w:t>100 µL</w:t>
      </w:r>
      <w:proofErr w:type="gramEnd"/>
      <w:r w:rsidRPr="00B4705F">
        <w:rPr>
          <w:rFonts w:ascii="Times New Roman" w:hAnsi="Times New Roman" w:cs="Times New Roman"/>
          <w:sz w:val="24"/>
          <w:szCs w:val="24"/>
        </w:rPr>
        <w:t xml:space="preserve"> glass insert (</w:t>
      </w:r>
      <w:proofErr w:type="spellStart"/>
      <w:r w:rsidRPr="00B4705F">
        <w:rPr>
          <w:rFonts w:ascii="Times New Roman" w:hAnsi="Times New Roman" w:cs="Times New Roman"/>
          <w:sz w:val="24"/>
          <w:szCs w:val="24"/>
        </w:rPr>
        <w:t>Restek</w:t>
      </w:r>
      <w:proofErr w:type="spellEnd"/>
      <w:r w:rsidRPr="00B4705F">
        <w:rPr>
          <w:rFonts w:ascii="Times New Roman" w:hAnsi="Times New Roman" w:cs="Times New Roman"/>
          <w:sz w:val="24"/>
          <w:szCs w:val="24"/>
        </w:rPr>
        <w:t>, Bellefonte, PA).  Then 1 µL of the TBOX-</w:t>
      </w:r>
      <w:proofErr w:type="spellStart"/>
      <w:r w:rsidRPr="00B4705F">
        <w:rPr>
          <w:rFonts w:ascii="Times New Roman" w:hAnsi="Times New Roman" w:cs="Times New Roman"/>
          <w:sz w:val="24"/>
          <w:szCs w:val="24"/>
        </w:rPr>
        <w:t>derivatized</w:t>
      </w:r>
      <w:proofErr w:type="spellEnd"/>
      <w:r w:rsidRPr="00B4705F">
        <w:rPr>
          <w:rFonts w:ascii="Times New Roman" w:hAnsi="Times New Roman" w:cs="Times New Roman"/>
          <w:sz w:val="24"/>
          <w:szCs w:val="24"/>
        </w:rPr>
        <w:t xml:space="preserve"> extract was analyzed using a Varian (Palo Alto, CA) 3800/Saturn 2000 GC-MS system operated in the electron impact (EI) mode.  Full-scan EI ionization spectra </w:t>
      </w:r>
      <w:proofErr w:type="gramStart"/>
      <w:r w:rsidRPr="00B4705F">
        <w:rPr>
          <w:rFonts w:ascii="Times New Roman" w:hAnsi="Times New Roman" w:cs="Times New Roman"/>
          <w:sz w:val="24"/>
          <w:szCs w:val="24"/>
        </w:rPr>
        <w:t>were collected</w:t>
      </w:r>
      <w:proofErr w:type="gramEnd"/>
      <w:r w:rsidRPr="00B4705F">
        <w:rPr>
          <w:rFonts w:ascii="Times New Roman" w:hAnsi="Times New Roman" w:cs="Times New Roman"/>
          <w:sz w:val="24"/>
          <w:szCs w:val="24"/>
        </w:rPr>
        <w:t xml:space="preserve"> from m/z 40-</w:t>
      </w:r>
      <w:r w:rsidRPr="00B4705F">
        <w:rPr>
          <w:rFonts w:ascii="Times New Roman" w:hAnsi="Times New Roman" w:cs="Times New Roman"/>
          <w:sz w:val="24"/>
          <w:szCs w:val="24"/>
        </w:rPr>
        <w:lastRenderedPageBreak/>
        <w:t xml:space="preserve">650.  Compound separation was achieved by </w:t>
      </w:r>
      <w:r w:rsidR="00D4051B">
        <w:rPr>
          <w:rFonts w:ascii="Times New Roman" w:hAnsi="Times New Roman" w:cs="Times New Roman"/>
          <w:sz w:val="24"/>
          <w:szCs w:val="24"/>
        </w:rPr>
        <w:t>an Agilent (Santa Clara, CA</w:t>
      </w:r>
      <w:r w:rsidRPr="00B4705F">
        <w:rPr>
          <w:rFonts w:ascii="Times New Roman" w:hAnsi="Times New Roman" w:cs="Times New Roman"/>
          <w:sz w:val="24"/>
          <w:szCs w:val="24"/>
        </w:rPr>
        <w:t>) HP-5MS (0.25 mm I.D., 30 m long, 0.25 µm film thickness) column and the following GC oven para</w:t>
      </w:r>
      <w:r w:rsidR="00D4051B">
        <w:rPr>
          <w:rFonts w:ascii="Times New Roman" w:hAnsi="Times New Roman" w:cs="Times New Roman"/>
          <w:sz w:val="24"/>
          <w:szCs w:val="24"/>
        </w:rPr>
        <w:t>meters: 40°C for 2 min, then 5</w:t>
      </w:r>
      <w:r w:rsidRPr="00B4705F">
        <w:rPr>
          <w:rFonts w:ascii="Times New Roman" w:hAnsi="Times New Roman" w:cs="Times New Roman"/>
          <w:sz w:val="24"/>
          <w:szCs w:val="24"/>
        </w:rPr>
        <w:t>°C/min t</w:t>
      </w:r>
      <w:r w:rsidR="00D4051B">
        <w:rPr>
          <w:rFonts w:ascii="Times New Roman" w:hAnsi="Times New Roman" w:cs="Times New Roman"/>
          <w:sz w:val="24"/>
          <w:szCs w:val="24"/>
        </w:rPr>
        <w:t>o 200°C, then 25°C/min to 280</w:t>
      </w:r>
      <w:r w:rsidRPr="00B4705F">
        <w:rPr>
          <w:rFonts w:ascii="Times New Roman" w:hAnsi="Times New Roman" w:cs="Times New Roman"/>
          <w:sz w:val="24"/>
          <w:szCs w:val="24"/>
        </w:rPr>
        <w:t xml:space="preserve">°C and held for 5 min.  One µL of each sample was injected in the </w:t>
      </w:r>
      <w:proofErr w:type="spellStart"/>
      <w:r w:rsidRPr="00B4705F">
        <w:rPr>
          <w:rFonts w:ascii="Times New Roman" w:hAnsi="Times New Roman" w:cs="Times New Roman"/>
          <w:sz w:val="24"/>
          <w:szCs w:val="24"/>
        </w:rPr>
        <w:t>splitless</w:t>
      </w:r>
      <w:proofErr w:type="spellEnd"/>
      <w:r w:rsidRPr="00B4705F">
        <w:rPr>
          <w:rFonts w:ascii="Times New Roman" w:hAnsi="Times New Roman" w:cs="Times New Roman"/>
          <w:sz w:val="24"/>
          <w:szCs w:val="24"/>
        </w:rPr>
        <w:t xml:space="preserve"> mode, and the GC injector was returned to split mode 1 min after sample injection, with the following injec</w:t>
      </w:r>
      <w:r w:rsidR="00D4051B">
        <w:rPr>
          <w:rFonts w:ascii="Times New Roman" w:hAnsi="Times New Roman" w:cs="Times New Roman"/>
          <w:sz w:val="24"/>
          <w:szCs w:val="24"/>
        </w:rPr>
        <w:t>tor temperature parameters: 130°C for 2 min then 200°C/min to 300</w:t>
      </w:r>
      <w:r w:rsidRPr="00B4705F">
        <w:rPr>
          <w:rFonts w:ascii="Times New Roman" w:hAnsi="Times New Roman" w:cs="Times New Roman"/>
          <w:sz w:val="24"/>
          <w:szCs w:val="24"/>
        </w:rPr>
        <w:t>°C and held for 10 min.  The Saturn 2000 ion trap mass spectrometer was tuned using perfluorotributylamine (FC-43).</w:t>
      </w:r>
    </w:p>
    <w:p w14:paraId="0F4F7D42" w14:textId="77777777" w:rsidR="00DB4AF0" w:rsidRPr="006E5DFB" w:rsidRDefault="00B137BA" w:rsidP="006E5DFB">
      <w:pPr>
        <w:spacing w:line="480" w:lineRule="auto"/>
        <w:rPr>
          <w:rFonts w:ascii="Times New Roman" w:hAnsi="Times New Roman" w:cs="Times New Roman"/>
          <w:b/>
          <w:sz w:val="28"/>
        </w:rPr>
      </w:pPr>
      <w:r w:rsidRPr="006E5DFB">
        <w:rPr>
          <w:rFonts w:ascii="Times New Roman" w:hAnsi="Times New Roman" w:cs="Times New Roman"/>
          <w:b/>
          <w:sz w:val="28"/>
        </w:rPr>
        <w:t>Emission Rate Calculations</w:t>
      </w:r>
    </w:p>
    <w:p w14:paraId="77850745" w14:textId="77777777" w:rsidR="00DB4AF0" w:rsidRPr="00B4705F"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t>Emission rates (ER) were calculated using a model developed to describe emission sources in indoor environments</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2</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This model was previously applied by Stabile et al.</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3</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to describe desktop-scale FDM™ machine emissions in a room.  According to </w:t>
      </w:r>
      <w:proofErr w:type="spellStart"/>
      <w:r w:rsidRPr="00B4705F">
        <w:rPr>
          <w:rFonts w:ascii="Times New Roman" w:hAnsi="Times New Roman" w:cs="Times New Roman"/>
          <w:sz w:val="24"/>
          <w:szCs w:val="24"/>
        </w:rPr>
        <w:t>He</w:t>
      </w:r>
      <w:proofErr w:type="spellEnd"/>
      <w:r w:rsidRPr="00B4705F">
        <w:rPr>
          <w:rFonts w:ascii="Times New Roman" w:hAnsi="Times New Roman" w:cs="Times New Roman"/>
          <w:sz w:val="24"/>
          <w:szCs w:val="24"/>
        </w:rPr>
        <w:t xml:space="preserve"> et al.</w:t>
      </w:r>
      <w:proofErr w:type="gramStart"/>
      <w:r w:rsidR="008A7F0A">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proofErr w:type="gramEnd"/>
      <w:r w:rsidR="00751C24">
        <w:rPr>
          <w:rFonts w:ascii="Times New Roman" w:hAnsi="Times New Roman" w:cs="Times New Roman"/>
          <w:noProof/>
          <w:sz w:val="24"/>
          <w:szCs w:val="24"/>
          <w:vertAlign w:val="superscript"/>
        </w:rPr>
        <w:t>4</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an emission source in a room can be described by the following equation:</w:t>
      </w:r>
    </w:p>
    <w:p w14:paraId="4574C80B" w14:textId="77777777" w:rsidR="00DB4AF0" w:rsidRPr="00B4705F" w:rsidRDefault="00DB4AF0" w:rsidP="008606F7">
      <w:pPr>
        <w:spacing w:line="480" w:lineRule="auto"/>
        <w:rPr>
          <w:rFonts w:ascii="Times New Roman" w:hAnsi="Times New Roman" w:cs="Times New Roman"/>
          <w:sz w:val="24"/>
          <w:szCs w:val="24"/>
        </w:rPr>
      </w:pPr>
      <w:r w:rsidRPr="00B4705F">
        <w:rPr>
          <w:rFonts w:ascii="Times New Roman" w:hAnsi="Times New Roman" w:cs="Times New Roman"/>
          <w:position w:val="-32"/>
          <w:sz w:val="24"/>
          <w:szCs w:val="24"/>
        </w:rPr>
        <w:object w:dxaOrig="6520" w:dyaOrig="760" w14:anchorId="5CD1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pt;height:35pt" o:ole="">
            <v:imagedata r:id="rId24" o:title=""/>
          </v:shape>
          <o:OLEObject Type="Embed" ProgID="Equation.3" ShapeID="_x0000_i1025" DrawAspect="Content" ObjectID="_1601024715" r:id="rId25"/>
        </w:object>
      </w:r>
      <w:r w:rsidR="00B137BA">
        <w:rPr>
          <w:rFonts w:ascii="Times New Roman" w:hAnsi="Times New Roman" w:cs="Times New Roman"/>
          <w:sz w:val="24"/>
          <w:szCs w:val="24"/>
        </w:rPr>
        <w:tab/>
      </w:r>
      <w:r w:rsidR="00B137BA">
        <w:rPr>
          <w:rFonts w:ascii="Times New Roman" w:hAnsi="Times New Roman" w:cs="Times New Roman"/>
          <w:sz w:val="24"/>
          <w:szCs w:val="24"/>
        </w:rPr>
        <w:tab/>
      </w:r>
      <w:r w:rsidR="00B137BA">
        <w:rPr>
          <w:rFonts w:ascii="Times New Roman" w:hAnsi="Times New Roman" w:cs="Times New Roman"/>
          <w:sz w:val="24"/>
          <w:szCs w:val="24"/>
        </w:rPr>
        <w:tab/>
      </w:r>
      <w:r w:rsidR="00D4051B">
        <w:rPr>
          <w:rFonts w:ascii="Times New Roman" w:hAnsi="Times New Roman" w:cs="Times New Roman"/>
          <w:sz w:val="24"/>
          <w:szCs w:val="24"/>
        </w:rPr>
        <w:tab/>
        <w:t>(1)</w:t>
      </w:r>
    </w:p>
    <w:p w14:paraId="2C2B3014" w14:textId="77777777" w:rsidR="00DB4AF0" w:rsidRDefault="00DB4AF0" w:rsidP="00426728">
      <w:pPr>
        <w:spacing w:line="480" w:lineRule="auto"/>
        <w:rPr>
          <w:rFonts w:ascii="Times New Roman" w:hAnsi="Times New Roman" w:cs="Times New Roman"/>
          <w:sz w:val="24"/>
          <w:szCs w:val="24"/>
        </w:rPr>
      </w:pPr>
      <w:proofErr w:type="gramStart"/>
      <w:r w:rsidRPr="00B4705F">
        <w:rPr>
          <w:rFonts w:ascii="Times New Roman" w:hAnsi="Times New Roman" w:cs="Times New Roman"/>
          <w:sz w:val="24"/>
          <w:szCs w:val="24"/>
        </w:rPr>
        <w:t xml:space="preserve">where V = the room volume, </w:t>
      </w:r>
      <w:proofErr w:type="spellStart"/>
      <w:r w:rsidRPr="00B4705F">
        <w:rPr>
          <w:rFonts w:ascii="Times New Roman" w:hAnsi="Times New Roman" w:cs="Times New Roman"/>
          <w:sz w:val="24"/>
          <w:szCs w:val="24"/>
        </w:rPr>
        <w:t>C</w:t>
      </w:r>
      <w:r w:rsidRPr="00B4705F">
        <w:rPr>
          <w:rFonts w:ascii="Times New Roman" w:hAnsi="Times New Roman" w:cs="Times New Roman"/>
          <w:sz w:val="24"/>
          <w:szCs w:val="24"/>
          <w:vertAlign w:val="subscript"/>
        </w:rPr>
        <w:t>peak</w:t>
      </w:r>
      <w:proofErr w:type="spellEnd"/>
      <w:r w:rsidRPr="00B4705F">
        <w:rPr>
          <w:rFonts w:ascii="Times New Roman" w:hAnsi="Times New Roman" w:cs="Times New Roman"/>
          <w:sz w:val="24"/>
          <w:szCs w:val="24"/>
        </w:rPr>
        <w:t xml:space="preserve"> = peak concentration of the contaminant during printing, </w:t>
      </w:r>
      <w:proofErr w:type="spellStart"/>
      <w:r w:rsidRPr="00B4705F">
        <w:rPr>
          <w:rFonts w:ascii="Times New Roman" w:hAnsi="Times New Roman" w:cs="Times New Roman"/>
          <w:sz w:val="24"/>
          <w:szCs w:val="24"/>
        </w:rPr>
        <w:t>C</w:t>
      </w:r>
      <w:r w:rsidRPr="00B4705F">
        <w:rPr>
          <w:rFonts w:ascii="Times New Roman" w:hAnsi="Times New Roman" w:cs="Times New Roman"/>
          <w:sz w:val="24"/>
          <w:szCs w:val="24"/>
          <w:vertAlign w:val="subscript"/>
        </w:rPr>
        <w:t>out</w:t>
      </w:r>
      <w:proofErr w:type="spellEnd"/>
      <w:r w:rsidRPr="00B4705F">
        <w:rPr>
          <w:rFonts w:ascii="Times New Roman" w:hAnsi="Times New Roman" w:cs="Times New Roman"/>
          <w:sz w:val="24"/>
          <w:szCs w:val="24"/>
        </w:rPr>
        <w:t xml:space="preserve"> = the outdoor concentration of the contaminant during printing (assumed to be equal to the background concentration in each printer room), </w:t>
      </w:r>
      <w:proofErr w:type="spellStart"/>
      <w:r w:rsidRPr="00B4705F">
        <w:rPr>
          <w:rFonts w:ascii="Times New Roman" w:hAnsi="Times New Roman" w:cs="Times New Roman"/>
          <w:sz w:val="24"/>
          <w:szCs w:val="24"/>
        </w:rPr>
        <w:t>Δt</w:t>
      </w:r>
      <w:proofErr w:type="spellEnd"/>
      <w:r w:rsidRPr="00B4705F">
        <w:rPr>
          <w:rFonts w:ascii="Times New Roman" w:hAnsi="Times New Roman" w:cs="Times New Roman"/>
          <w:sz w:val="24"/>
          <w:szCs w:val="24"/>
        </w:rPr>
        <w:t xml:space="preserve"> =  the time difference between </w:t>
      </w:r>
      <w:proofErr w:type="spellStart"/>
      <w:r w:rsidRPr="00B4705F">
        <w:rPr>
          <w:rFonts w:ascii="Times New Roman" w:hAnsi="Times New Roman" w:cs="Times New Roman"/>
          <w:sz w:val="24"/>
          <w:szCs w:val="24"/>
        </w:rPr>
        <w:t>C</w:t>
      </w:r>
      <w:r w:rsidRPr="00B4705F">
        <w:rPr>
          <w:rFonts w:ascii="Times New Roman" w:hAnsi="Times New Roman" w:cs="Times New Roman"/>
          <w:sz w:val="24"/>
          <w:szCs w:val="24"/>
          <w:vertAlign w:val="subscript"/>
        </w:rPr>
        <w:t>peak</w:t>
      </w:r>
      <w:proofErr w:type="spellEnd"/>
      <w:r w:rsidRPr="00B4705F">
        <w:rPr>
          <w:rFonts w:ascii="Times New Roman" w:hAnsi="Times New Roman" w:cs="Times New Roman"/>
          <w:sz w:val="24"/>
          <w:szCs w:val="24"/>
        </w:rPr>
        <w:t xml:space="preserve"> and </w:t>
      </w:r>
      <w:proofErr w:type="spellStart"/>
      <w:r w:rsidRPr="00B4705F">
        <w:rPr>
          <w:rFonts w:ascii="Times New Roman" w:hAnsi="Times New Roman" w:cs="Times New Roman"/>
          <w:sz w:val="24"/>
          <w:szCs w:val="24"/>
        </w:rPr>
        <w:t>C</w:t>
      </w:r>
      <w:r w:rsidRPr="00B4705F">
        <w:rPr>
          <w:rFonts w:ascii="Times New Roman" w:hAnsi="Times New Roman" w:cs="Times New Roman"/>
          <w:sz w:val="24"/>
          <w:szCs w:val="24"/>
          <w:vertAlign w:val="subscript"/>
        </w:rPr>
        <w:t>out</w:t>
      </w:r>
      <w:proofErr w:type="spellEnd"/>
      <w:r w:rsidRPr="00B4705F">
        <w:rPr>
          <w:rFonts w:ascii="Times New Roman" w:hAnsi="Times New Roman" w:cs="Times New Roman"/>
          <w:sz w:val="24"/>
          <w:szCs w:val="24"/>
        </w:rPr>
        <w:t xml:space="preserve">, </w:t>
      </w:r>
      <w:r w:rsidRPr="00B4705F">
        <w:rPr>
          <w:rFonts w:ascii="Times New Roman" w:hAnsi="Times New Roman" w:cs="Times New Roman"/>
          <w:position w:val="-4"/>
          <w:sz w:val="24"/>
          <w:szCs w:val="24"/>
        </w:rPr>
        <w:object w:dxaOrig="920" w:dyaOrig="320" w14:anchorId="689B0A8B">
          <v:shape id="_x0000_i1026" type="#_x0000_t75" style="width:44.05pt;height:14.55pt" o:ole="">
            <v:imagedata r:id="rId26" o:title=""/>
          </v:shape>
          <o:OLEObject Type="Embed" ProgID="Equation.3" ShapeID="_x0000_i1026" DrawAspect="Content" ObjectID="_1601024716" r:id="rId27"/>
        </w:object>
      </w:r>
      <w:r w:rsidRPr="00B4705F">
        <w:rPr>
          <w:rFonts w:ascii="Times New Roman" w:hAnsi="Times New Roman" w:cs="Times New Roman"/>
          <w:sz w:val="24"/>
          <w:szCs w:val="24"/>
        </w:rPr>
        <w:t xml:space="preserve"> = average total removal rate of the contaminant (AER = air exchange rate in the room, k = rate of contaminant loss due to deposition onto surfaces), and </w:t>
      </w:r>
      <w:r w:rsidRPr="00B4705F">
        <w:rPr>
          <w:rFonts w:ascii="Times New Roman" w:hAnsi="Times New Roman" w:cs="Times New Roman"/>
          <w:position w:val="-6"/>
          <w:sz w:val="24"/>
          <w:szCs w:val="24"/>
        </w:rPr>
        <w:object w:dxaOrig="360" w:dyaOrig="340" w14:anchorId="1EF055A8">
          <v:shape id="_x0000_i1027" type="#_x0000_t75" style="width:22.05pt;height:14.55pt" o:ole="">
            <v:imagedata r:id="rId28" o:title=""/>
          </v:shape>
          <o:OLEObject Type="Embed" ProgID="Equation.3" ShapeID="_x0000_i1027" DrawAspect="Content" ObjectID="_1601024717" r:id="rId29"/>
        </w:object>
      </w:r>
      <w:r w:rsidRPr="00B4705F">
        <w:rPr>
          <w:rFonts w:ascii="Times New Roman" w:hAnsi="Times New Roman" w:cs="Times New Roman"/>
          <w:sz w:val="24"/>
          <w:szCs w:val="24"/>
        </w:rPr>
        <w:t>= the average concentration of the contaminant during printing.</w:t>
      </w:r>
      <w:proofErr w:type="gramEnd"/>
      <w:r w:rsidRPr="00B4705F">
        <w:rPr>
          <w:rFonts w:ascii="Times New Roman" w:hAnsi="Times New Roman" w:cs="Times New Roman"/>
          <w:sz w:val="24"/>
          <w:szCs w:val="24"/>
        </w:rPr>
        <w:t xml:space="preserve">  </w:t>
      </w:r>
      <w:r w:rsidR="00674297" w:rsidRPr="00674297">
        <w:rPr>
          <w:rFonts w:ascii="Times New Roman" w:hAnsi="Times New Roman" w:cs="Times New Roman"/>
          <w:sz w:val="24"/>
          <w:szCs w:val="24"/>
        </w:rPr>
        <w:t xml:space="preserve">As noted by He et al. (2004) some factors in this equation, such as </w:t>
      </w:r>
      <w:proofErr w:type="spellStart"/>
      <w:r w:rsidR="00674297" w:rsidRPr="00674297">
        <w:rPr>
          <w:rFonts w:ascii="Times New Roman" w:hAnsi="Times New Roman" w:cs="Times New Roman"/>
          <w:sz w:val="24"/>
          <w:szCs w:val="24"/>
        </w:rPr>
        <w:t>C</w:t>
      </w:r>
      <w:r w:rsidR="00674297" w:rsidRPr="004F2214">
        <w:rPr>
          <w:rFonts w:ascii="Times New Roman" w:hAnsi="Times New Roman" w:cs="Times New Roman"/>
          <w:sz w:val="24"/>
          <w:szCs w:val="24"/>
          <w:vertAlign w:val="subscript"/>
        </w:rPr>
        <w:t>in</w:t>
      </w:r>
      <w:proofErr w:type="spellEnd"/>
      <w:r w:rsidR="00674297" w:rsidRPr="00674297">
        <w:rPr>
          <w:rFonts w:ascii="Times New Roman" w:hAnsi="Times New Roman" w:cs="Times New Roman"/>
          <w:sz w:val="24"/>
          <w:szCs w:val="24"/>
        </w:rPr>
        <w:t xml:space="preserve"> and </w:t>
      </w:r>
      <w:proofErr w:type="spellStart"/>
      <w:r w:rsidR="00674297" w:rsidRPr="00674297">
        <w:rPr>
          <w:rFonts w:ascii="Times New Roman" w:hAnsi="Times New Roman" w:cs="Times New Roman"/>
          <w:sz w:val="24"/>
          <w:szCs w:val="24"/>
        </w:rPr>
        <w:t>C</w:t>
      </w:r>
      <w:r w:rsidR="00674297" w:rsidRPr="004F2214">
        <w:rPr>
          <w:rFonts w:ascii="Times New Roman" w:hAnsi="Times New Roman" w:cs="Times New Roman"/>
          <w:sz w:val="24"/>
          <w:szCs w:val="24"/>
          <w:vertAlign w:val="subscript"/>
        </w:rPr>
        <w:t>out</w:t>
      </w:r>
      <w:proofErr w:type="spellEnd"/>
      <w:r w:rsidR="00674297" w:rsidRPr="00674297">
        <w:rPr>
          <w:rFonts w:ascii="Times New Roman" w:hAnsi="Times New Roman" w:cs="Times New Roman"/>
          <w:sz w:val="24"/>
          <w:szCs w:val="24"/>
        </w:rPr>
        <w:t>, are functions of some other factors and can vary in time</w:t>
      </w:r>
      <w:r w:rsidR="00015228">
        <w:rPr>
          <w:rFonts w:ascii="Times New Roman" w:hAnsi="Times New Roman" w:cs="Times New Roman"/>
          <w:sz w:val="24"/>
          <w:szCs w:val="24"/>
        </w:rPr>
        <w:t xml:space="preserve">.  </w:t>
      </w:r>
      <w:proofErr w:type="gramStart"/>
      <w:r w:rsidR="00015228">
        <w:rPr>
          <w:rFonts w:ascii="Times New Roman" w:hAnsi="Times New Roman" w:cs="Times New Roman"/>
          <w:sz w:val="24"/>
          <w:szCs w:val="24"/>
        </w:rPr>
        <w:t>H</w:t>
      </w:r>
      <w:r w:rsidR="00674297" w:rsidRPr="00674297">
        <w:rPr>
          <w:rFonts w:ascii="Times New Roman" w:hAnsi="Times New Roman" w:cs="Times New Roman"/>
          <w:sz w:val="24"/>
          <w:szCs w:val="24"/>
        </w:rPr>
        <w:t>ence</w:t>
      </w:r>
      <w:proofErr w:type="gramEnd"/>
      <w:r w:rsidR="00674297" w:rsidRPr="00674297">
        <w:rPr>
          <w:rFonts w:ascii="Times New Roman" w:hAnsi="Times New Roman" w:cs="Times New Roman"/>
          <w:sz w:val="24"/>
          <w:szCs w:val="24"/>
        </w:rPr>
        <w:t xml:space="preserve"> to estimate the average emission rate</w:t>
      </w:r>
      <w:r w:rsidR="00015228">
        <w:rPr>
          <w:rFonts w:ascii="Times New Roman" w:hAnsi="Times New Roman" w:cs="Times New Roman"/>
          <w:sz w:val="24"/>
          <w:szCs w:val="24"/>
        </w:rPr>
        <w:t>,</w:t>
      </w:r>
      <w:r w:rsidR="00674297" w:rsidRPr="00674297">
        <w:rPr>
          <w:rFonts w:ascii="Times New Roman" w:hAnsi="Times New Roman" w:cs="Times New Roman"/>
          <w:sz w:val="24"/>
          <w:szCs w:val="24"/>
        </w:rPr>
        <w:t xml:space="preserve"> the equation is simplified by using average values instead of functions</w:t>
      </w:r>
      <w:r w:rsidR="00674297">
        <w:rPr>
          <w:rFonts w:ascii="Times New Roman" w:hAnsi="Times New Roman" w:cs="Times New Roman"/>
          <w:sz w:val="24"/>
          <w:szCs w:val="24"/>
        </w:rPr>
        <w:t xml:space="preserve">.  </w:t>
      </w:r>
      <w:proofErr w:type="gramStart"/>
      <w:r w:rsidRPr="00B4705F">
        <w:rPr>
          <w:rFonts w:ascii="Times New Roman" w:hAnsi="Times New Roman" w:cs="Times New Roman"/>
          <w:sz w:val="24"/>
          <w:szCs w:val="24"/>
        </w:rPr>
        <w:t>This equation ignores the effects of particle dynamics (i.e., condensation, evaporation, and coagulation) as they are considered to be minor</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4</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For indoor environments, k can be taken to be ≈ 1/hr</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2</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w:t>
      </w:r>
      <w:r w:rsidR="007A3AC2">
        <w:rPr>
          <w:rFonts w:ascii="Times New Roman" w:hAnsi="Times New Roman" w:cs="Times New Roman"/>
          <w:sz w:val="24"/>
          <w:szCs w:val="24"/>
        </w:rPr>
        <w:t>The r</w:t>
      </w:r>
      <w:r w:rsidRPr="00B4705F">
        <w:rPr>
          <w:rFonts w:ascii="Times New Roman" w:hAnsi="Times New Roman" w:cs="Times New Roman"/>
          <w:sz w:val="24"/>
          <w:szCs w:val="24"/>
        </w:rPr>
        <w:t xml:space="preserve">ooms </w:t>
      </w:r>
      <w:r w:rsidR="007A3AC2">
        <w:rPr>
          <w:rFonts w:ascii="Times New Roman" w:hAnsi="Times New Roman" w:cs="Times New Roman"/>
          <w:sz w:val="24"/>
          <w:szCs w:val="24"/>
        </w:rPr>
        <w:t xml:space="preserve">in Facilities </w:t>
      </w:r>
      <w:r w:rsidRPr="00B4705F">
        <w:rPr>
          <w:rFonts w:ascii="Times New Roman" w:hAnsi="Times New Roman" w:cs="Times New Roman"/>
          <w:sz w:val="24"/>
          <w:szCs w:val="24"/>
        </w:rPr>
        <w:t>A, C</w:t>
      </w:r>
      <w:r w:rsidR="007A3AC2">
        <w:rPr>
          <w:rFonts w:ascii="Times New Roman" w:hAnsi="Times New Roman" w:cs="Times New Roman"/>
          <w:sz w:val="24"/>
          <w:szCs w:val="24"/>
        </w:rPr>
        <w:t>, and</w:t>
      </w:r>
      <w:r w:rsidRPr="00B4705F">
        <w:rPr>
          <w:rFonts w:ascii="Times New Roman" w:hAnsi="Times New Roman" w:cs="Times New Roman"/>
          <w:sz w:val="24"/>
          <w:szCs w:val="24"/>
        </w:rPr>
        <w:t xml:space="preserve"> </w:t>
      </w:r>
      <w:proofErr w:type="spellStart"/>
      <w:r w:rsidRPr="00B4705F">
        <w:rPr>
          <w:rFonts w:ascii="Times New Roman" w:hAnsi="Times New Roman" w:cs="Times New Roman"/>
          <w:sz w:val="24"/>
          <w:szCs w:val="24"/>
        </w:rPr>
        <w:t>E</w:t>
      </w:r>
      <w:proofErr w:type="spellEnd"/>
      <w:r w:rsidRPr="00B4705F">
        <w:rPr>
          <w:rFonts w:ascii="Times New Roman" w:hAnsi="Times New Roman" w:cs="Times New Roman"/>
          <w:sz w:val="24"/>
          <w:szCs w:val="24"/>
        </w:rPr>
        <w:t xml:space="preserve"> </w:t>
      </w:r>
      <w:r w:rsidRPr="00B4705F">
        <w:rPr>
          <w:rFonts w:ascii="Times New Roman" w:hAnsi="Times New Roman" w:cs="Times New Roman"/>
          <w:sz w:val="24"/>
          <w:szCs w:val="24"/>
        </w:rPr>
        <w:lastRenderedPageBreak/>
        <w:t>were not supplied by mechanical ventilation and the average AER value was taken to be 0.22/hr</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4)</w:t>
      </w:r>
      <w:r w:rsidRPr="00B4705F">
        <w:rPr>
          <w:rFonts w:ascii="Times New Roman" w:hAnsi="Times New Roman" w:cs="Times New Roman"/>
          <w:sz w:val="24"/>
          <w:szCs w:val="24"/>
        </w:rPr>
        <w:t xml:space="preserve">  In Room D-1, the average AER was known to be 2/</w:t>
      </w:r>
      <w:proofErr w:type="spellStart"/>
      <w:r w:rsidRPr="00B4705F">
        <w:rPr>
          <w:rFonts w:ascii="Times New Roman" w:hAnsi="Times New Roman" w:cs="Times New Roman"/>
          <w:sz w:val="24"/>
          <w:szCs w:val="24"/>
        </w:rPr>
        <w:t>hr</w:t>
      </w:r>
      <w:proofErr w:type="spellEnd"/>
      <w:r w:rsidRPr="00B4705F">
        <w:rPr>
          <w:rFonts w:ascii="Times New Roman" w:hAnsi="Times New Roman" w:cs="Times New Roman"/>
          <w:sz w:val="24"/>
          <w:szCs w:val="24"/>
        </w:rPr>
        <w:t xml:space="preserve"> from the building engineer.</w:t>
      </w:r>
      <w:proofErr w:type="gramEnd"/>
      <w:r w:rsidRPr="00B4705F">
        <w:rPr>
          <w:rFonts w:ascii="Times New Roman" w:hAnsi="Times New Roman" w:cs="Times New Roman"/>
          <w:sz w:val="24"/>
          <w:szCs w:val="24"/>
        </w:rPr>
        <w:t xml:space="preserve">  In Room D-2, the average AER was calculated to be ≈ 1/</w:t>
      </w:r>
      <w:proofErr w:type="spellStart"/>
      <w:r w:rsidRPr="00B4705F">
        <w:rPr>
          <w:rFonts w:ascii="Times New Roman" w:hAnsi="Times New Roman" w:cs="Times New Roman"/>
          <w:sz w:val="24"/>
          <w:szCs w:val="24"/>
        </w:rPr>
        <w:t>hr</w:t>
      </w:r>
      <w:proofErr w:type="spellEnd"/>
      <w:r w:rsidRPr="00B4705F">
        <w:rPr>
          <w:rFonts w:ascii="Times New Roman" w:hAnsi="Times New Roman" w:cs="Times New Roman"/>
          <w:sz w:val="24"/>
          <w:szCs w:val="24"/>
        </w:rPr>
        <w:t xml:space="preserve"> based on the volume of the space and number of occupants observed during sampling</w:t>
      </w:r>
      <w:r>
        <w:rPr>
          <w:rFonts w:ascii="Times New Roman" w:hAnsi="Times New Roman" w:cs="Times New Roman"/>
          <w:sz w:val="24"/>
          <w:szCs w:val="24"/>
        </w:rPr>
        <w:t>.</w:t>
      </w:r>
      <w:r w:rsidRPr="00B4705F">
        <w:rPr>
          <w:rFonts w:ascii="Times New Roman" w:hAnsi="Times New Roman" w:cs="Times New Roman"/>
          <w:noProof/>
          <w:sz w:val="24"/>
          <w:szCs w:val="24"/>
          <w:vertAlign w:val="superscript"/>
        </w:rPr>
        <w:t>(</w:t>
      </w:r>
      <w:r w:rsidR="00751C24">
        <w:rPr>
          <w:rFonts w:ascii="Times New Roman" w:hAnsi="Times New Roman" w:cs="Times New Roman"/>
          <w:noProof/>
          <w:sz w:val="24"/>
          <w:szCs w:val="24"/>
          <w:vertAlign w:val="superscript"/>
        </w:rPr>
        <w:t>5</w:t>
      </w:r>
      <w:r w:rsidRPr="00B4705F">
        <w:rPr>
          <w:rFonts w:ascii="Times New Roman" w:hAnsi="Times New Roman" w:cs="Times New Roman"/>
          <w:noProof/>
          <w:sz w:val="24"/>
          <w:szCs w:val="24"/>
          <w:vertAlign w:val="superscript"/>
        </w:rPr>
        <w:t>)</w:t>
      </w:r>
      <w:r w:rsidRPr="00B4705F">
        <w:rPr>
          <w:rFonts w:ascii="Times New Roman" w:hAnsi="Times New Roman" w:cs="Times New Roman"/>
          <w:sz w:val="24"/>
          <w:szCs w:val="24"/>
        </w:rPr>
        <w:t xml:space="preserve">  </w:t>
      </w:r>
    </w:p>
    <w:p w14:paraId="0FE04031" w14:textId="77777777" w:rsidR="00426728" w:rsidRPr="00B4705F" w:rsidRDefault="00426728" w:rsidP="00426728">
      <w:pPr>
        <w:spacing w:line="480" w:lineRule="auto"/>
        <w:rPr>
          <w:rFonts w:ascii="Times New Roman" w:hAnsi="Times New Roman" w:cs="Times New Roman"/>
          <w:sz w:val="24"/>
          <w:szCs w:val="24"/>
        </w:rPr>
      </w:pPr>
    </w:p>
    <w:p w14:paraId="290B51DF" w14:textId="77777777" w:rsidR="00DB4AF0" w:rsidRPr="006E5DFB" w:rsidRDefault="00B137BA" w:rsidP="006E5DFB">
      <w:pPr>
        <w:spacing w:line="480" w:lineRule="auto"/>
        <w:rPr>
          <w:rFonts w:ascii="Times New Roman" w:hAnsi="Times New Roman" w:cs="Times New Roman"/>
          <w:b/>
          <w:sz w:val="32"/>
        </w:rPr>
      </w:pPr>
      <w:r w:rsidRPr="006E5DFB">
        <w:rPr>
          <w:rFonts w:ascii="Times New Roman" w:hAnsi="Times New Roman" w:cs="Times New Roman"/>
          <w:b/>
          <w:sz w:val="32"/>
        </w:rPr>
        <w:t>RESULTS</w:t>
      </w:r>
    </w:p>
    <w:p w14:paraId="3250A916" w14:textId="5EFD30ED" w:rsidR="00DB4AF0"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t xml:space="preserve">Figure </w:t>
      </w:r>
      <w:r w:rsidR="00C0487A" w:rsidRPr="00B4705F">
        <w:rPr>
          <w:rFonts w:ascii="Times New Roman" w:hAnsi="Times New Roman" w:cs="Times New Roman"/>
          <w:sz w:val="24"/>
          <w:szCs w:val="24"/>
        </w:rPr>
        <w:t>S</w:t>
      </w:r>
      <w:r w:rsidR="00C0487A">
        <w:rPr>
          <w:rFonts w:ascii="Times New Roman" w:hAnsi="Times New Roman" w:cs="Times New Roman"/>
          <w:sz w:val="24"/>
          <w:szCs w:val="24"/>
        </w:rPr>
        <w:t>2</w:t>
      </w:r>
      <w:r w:rsidR="00C0487A" w:rsidRPr="00B4705F">
        <w:rPr>
          <w:rFonts w:ascii="Times New Roman" w:hAnsi="Times New Roman" w:cs="Times New Roman"/>
          <w:sz w:val="24"/>
          <w:szCs w:val="24"/>
        </w:rPr>
        <w:t xml:space="preserve"> </w:t>
      </w:r>
      <w:r w:rsidRPr="00B4705F">
        <w:rPr>
          <w:rFonts w:ascii="Times New Roman" w:hAnsi="Times New Roman" w:cs="Times New Roman"/>
          <w:sz w:val="24"/>
          <w:szCs w:val="24"/>
        </w:rPr>
        <w:t xml:space="preserve">is a plot of particle number concentration </w:t>
      </w:r>
      <w:r w:rsidR="002739AE">
        <w:rPr>
          <w:rFonts w:ascii="Times New Roman" w:hAnsi="Times New Roman" w:cs="Times New Roman"/>
          <w:sz w:val="24"/>
          <w:szCs w:val="24"/>
        </w:rPr>
        <w:t xml:space="preserve">in the high bay at Facility E that was </w:t>
      </w:r>
      <w:r w:rsidRPr="00B4705F">
        <w:rPr>
          <w:rFonts w:ascii="Times New Roman" w:hAnsi="Times New Roman" w:cs="Times New Roman"/>
          <w:sz w:val="24"/>
          <w:szCs w:val="24"/>
        </w:rPr>
        <w:t xml:space="preserve">measured using the </w:t>
      </w:r>
      <w:proofErr w:type="spellStart"/>
      <w:r w:rsidRPr="00B4705F">
        <w:rPr>
          <w:rFonts w:ascii="Times New Roman" w:hAnsi="Times New Roman" w:cs="Times New Roman"/>
          <w:sz w:val="24"/>
          <w:szCs w:val="24"/>
        </w:rPr>
        <w:t>NanoScan</w:t>
      </w:r>
      <w:proofErr w:type="spellEnd"/>
      <w:r w:rsidRPr="00B4705F">
        <w:rPr>
          <w:rFonts w:ascii="Times New Roman" w:hAnsi="Times New Roman" w:cs="Times New Roman"/>
          <w:sz w:val="24"/>
          <w:szCs w:val="24"/>
        </w:rPr>
        <w:t xml:space="preserve"> instrument during warm-up and operation of the </w:t>
      </w:r>
      <w:proofErr w:type="gramStart"/>
      <w:r w:rsidRPr="00B4705F">
        <w:rPr>
          <w:rFonts w:ascii="Times New Roman" w:hAnsi="Times New Roman" w:cs="Times New Roman"/>
          <w:sz w:val="24"/>
          <w:szCs w:val="24"/>
        </w:rPr>
        <w:t>injection molding</w:t>
      </w:r>
      <w:proofErr w:type="gramEnd"/>
      <w:r w:rsidRPr="00B4705F">
        <w:rPr>
          <w:rFonts w:ascii="Times New Roman" w:hAnsi="Times New Roman" w:cs="Times New Roman"/>
          <w:sz w:val="24"/>
          <w:szCs w:val="24"/>
        </w:rPr>
        <w:t xml:space="preserve"> machine.  During warm-up, a reservoir that contained pre-loaded ABS pe</w:t>
      </w:r>
      <w:r w:rsidR="00D4051B">
        <w:rPr>
          <w:rFonts w:ascii="Times New Roman" w:hAnsi="Times New Roman" w:cs="Times New Roman"/>
          <w:sz w:val="24"/>
          <w:szCs w:val="24"/>
        </w:rPr>
        <w:t xml:space="preserve">llets </w:t>
      </w:r>
      <w:proofErr w:type="gramStart"/>
      <w:r w:rsidR="00D4051B">
        <w:rPr>
          <w:rFonts w:ascii="Times New Roman" w:hAnsi="Times New Roman" w:cs="Times New Roman"/>
          <w:sz w:val="24"/>
          <w:szCs w:val="24"/>
        </w:rPr>
        <w:t>was heated</w:t>
      </w:r>
      <w:proofErr w:type="gramEnd"/>
      <w:r w:rsidR="00D4051B">
        <w:rPr>
          <w:rFonts w:ascii="Times New Roman" w:hAnsi="Times New Roman" w:cs="Times New Roman"/>
          <w:sz w:val="24"/>
          <w:szCs w:val="24"/>
        </w:rPr>
        <w:t xml:space="preserve"> from 40 to 235</w:t>
      </w:r>
      <w:r w:rsidRPr="00B4705F">
        <w:rPr>
          <w:rFonts w:ascii="Times New Roman" w:hAnsi="Times New Roman" w:cs="Times New Roman"/>
          <w:sz w:val="24"/>
          <w:szCs w:val="24"/>
        </w:rPr>
        <w:t xml:space="preserve">°C and particle number concentration rapidly increased in the </w:t>
      </w:r>
      <w:r w:rsidR="002739AE">
        <w:rPr>
          <w:rFonts w:ascii="Times New Roman" w:hAnsi="Times New Roman" w:cs="Times New Roman"/>
          <w:sz w:val="24"/>
          <w:szCs w:val="24"/>
        </w:rPr>
        <w:t>room</w:t>
      </w:r>
      <w:r w:rsidRPr="00B4705F">
        <w:rPr>
          <w:rFonts w:ascii="Times New Roman" w:hAnsi="Times New Roman" w:cs="Times New Roman"/>
          <w:sz w:val="24"/>
          <w:szCs w:val="24"/>
        </w:rPr>
        <w:t xml:space="preserve">.  </w:t>
      </w:r>
      <w:r w:rsidR="002739AE">
        <w:rPr>
          <w:rFonts w:ascii="Times New Roman" w:hAnsi="Times New Roman" w:cs="Times New Roman"/>
          <w:sz w:val="24"/>
          <w:szCs w:val="24"/>
        </w:rPr>
        <w:t xml:space="preserve">During </w:t>
      </w:r>
      <w:r w:rsidRPr="00B4705F">
        <w:rPr>
          <w:rFonts w:ascii="Times New Roman" w:hAnsi="Times New Roman" w:cs="Times New Roman"/>
          <w:sz w:val="24"/>
          <w:szCs w:val="24"/>
        </w:rPr>
        <w:t>injection mold</w:t>
      </w:r>
      <w:r w:rsidR="002739AE">
        <w:rPr>
          <w:rFonts w:ascii="Times New Roman" w:hAnsi="Times New Roman" w:cs="Times New Roman"/>
          <w:sz w:val="24"/>
          <w:szCs w:val="24"/>
        </w:rPr>
        <w:t>ing of</w:t>
      </w:r>
      <w:r w:rsidRPr="00B4705F">
        <w:rPr>
          <w:rFonts w:ascii="Times New Roman" w:hAnsi="Times New Roman" w:cs="Times New Roman"/>
          <w:sz w:val="24"/>
          <w:szCs w:val="24"/>
        </w:rPr>
        <w:t xml:space="preserve"> six parts, particle number concentration was relatively constant </w:t>
      </w:r>
      <w:r w:rsidR="002739AE">
        <w:rPr>
          <w:rFonts w:ascii="Times New Roman" w:hAnsi="Times New Roman" w:cs="Times New Roman"/>
          <w:sz w:val="24"/>
          <w:szCs w:val="24"/>
        </w:rPr>
        <w:t>(</w:t>
      </w:r>
      <w:r w:rsidRPr="00B4705F">
        <w:rPr>
          <w:rFonts w:ascii="Times New Roman" w:hAnsi="Times New Roman" w:cs="Times New Roman"/>
          <w:sz w:val="24"/>
          <w:szCs w:val="24"/>
        </w:rPr>
        <w:t>20</w:t>
      </w:r>
      <w:r w:rsidR="00C215D3">
        <w:rPr>
          <w:rFonts w:ascii="Times New Roman" w:hAnsi="Times New Roman" w:cs="Times New Roman"/>
          <w:sz w:val="24"/>
          <w:szCs w:val="24"/>
        </w:rPr>
        <w:t>,</w:t>
      </w:r>
      <w:r w:rsidRPr="00B4705F">
        <w:rPr>
          <w:rFonts w:ascii="Times New Roman" w:hAnsi="Times New Roman" w:cs="Times New Roman"/>
          <w:sz w:val="24"/>
          <w:szCs w:val="24"/>
        </w:rPr>
        <w:t>000 to 26</w:t>
      </w:r>
      <w:r w:rsidR="00C215D3">
        <w:rPr>
          <w:rFonts w:ascii="Times New Roman" w:hAnsi="Times New Roman" w:cs="Times New Roman"/>
          <w:sz w:val="24"/>
          <w:szCs w:val="24"/>
        </w:rPr>
        <w:t>,</w:t>
      </w:r>
      <w:r w:rsidRPr="00B4705F">
        <w:rPr>
          <w:rFonts w:ascii="Times New Roman" w:hAnsi="Times New Roman" w:cs="Times New Roman"/>
          <w:sz w:val="24"/>
          <w:szCs w:val="24"/>
        </w:rPr>
        <w:t>000 particles/cm</w:t>
      </w:r>
      <w:r w:rsidRPr="00B4705F">
        <w:rPr>
          <w:rFonts w:ascii="Times New Roman" w:hAnsi="Times New Roman" w:cs="Times New Roman"/>
          <w:sz w:val="24"/>
          <w:szCs w:val="24"/>
          <w:vertAlign w:val="superscript"/>
        </w:rPr>
        <w:t>3</w:t>
      </w:r>
      <w:r w:rsidR="002739AE">
        <w:rPr>
          <w:rFonts w:ascii="Times New Roman" w:hAnsi="Times New Roman" w:cs="Times New Roman"/>
          <w:sz w:val="24"/>
          <w:szCs w:val="24"/>
        </w:rPr>
        <w:t>).</w:t>
      </w:r>
      <w:r w:rsidRPr="00B4705F">
        <w:rPr>
          <w:rFonts w:ascii="Times New Roman" w:hAnsi="Times New Roman" w:cs="Times New Roman"/>
          <w:sz w:val="24"/>
          <w:szCs w:val="24"/>
        </w:rPr>
        <w:t xml:space="preserve">   </w:t>
      </w:r>
    </w:p>
    <w:p w14:paraId="5B7378FF" w14:textId="77777777" w:rsidR="00457C00" w:rsidRDefault="00457C00" w:rsidP="00457C0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2DBBC" wp14:editId="3F847CA2">
            <wp:extent cx="465772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 - injection molding number conc (revised 2018 04 12).JPG"/>
                    <pic:cNvPicPr/>
                  </pic:nvPicPr>
                  <pic:blipFill rotWithShape="1">
                    <a:blip r:embed="rId30" cstate="print">
                      <a:extLst>
                        <a:ext uri="{28A0092B-C50C-407E-A947-70E740481C1C}">
                          <a14:useLocalDpi xmlns:a14="http://schemas.microsoft.com/office/drawing/2010/main" val="0"/>
                        </a:ext>
                      </a:extLst>
                    </a:blip>
                    <a:srcRect l="9226" t="30507" r="18006" b="30614"/>
                    <a:stretch/>
                  </pic:blipFill>
                  <pic:spPr bwMode="auto">
                    <a:xfrm>
                      <a:off x="0" y="0"/>
                      <a:ext cx="4657725" cy="3228975"/>
                    </a:xfrm>
                    <a:prstGeom prst="rect">
                      <a:avLst/>
                    </a:prstGeom>
                    <a:ln>
                      <a:noFill/>
                    </a:ln>
                    <a:extLst>
                      <a:ext uri="{53640926-AAD7-44D8-BBD7-CCE9431645EC}">
                        <a14:shadowObscured xmlns:a14="http://schemas.microsoft.com/office/drawing/2010/main"/>
                      </a:ext>
                    </a:extLst>
                  </pic:spPr>
                </pic:pic>
              </a:graphicData>
            </a:graphic>
          </wp:inline>
        </w:drawing>
      </w:r>
    </w:p>
    <w:p w14:paraId="77F5BDD4" w14:textId="14D6F7CF" w:rsidR="00457C00" w:rsidRPr="00B4705F" w:rsidRDefault="00457C00" w:rsidP="00457C00">
      <w:pPr>
        <w:spacing w:line="240" w:lineRule="auto"/>
        <w:rPr>
          <w:rFonts w:ascii="Times New Roman" w:hAnsi="Times New Roman" w:cs="Times New Roman"/>
          <w:sz w:val="24"/>
          <w:szCs w:val="24"/>
        </w:rPr>
      </w:pPr>
      <w:r w:rsidRPr="00B4705F">
        <w:rPr>
          <w:rFonts w:ascii="Times New Roman" w:hAnsi="Times New Roman" w:cs="Times New Roman"/>
          <w:sz w:val="24"/>
          <w:szCs w:val="24"/>
        </w:rPr>
        <w:t xml:space="preserve">Figure </w:t>
      </w:r>
      <w:r w:rsidR="00C0487A" w:rsidRPr="00B4705F">
        <w:rPr>
          <w:rFonts w:ascii="Times New Roman" w:hAnsi="Times New Roman" w:cs="Times New Roman"/>
          <w:sz w:val="24"/>
          <w:szCs w:val="24"/>
        </w:rPr>
        <w:t>S</w:t>
      </w:r>
      <w:r w:rsidR="00C0487A">
        <w:rPr>
          <w:rFonts w:ascii="Times New Roman" w:hAnsi="Times New Roman" w:cs="Times New Roman"/>
          <w:sz w:val="24"/>
          <w:szCs w:val="24"/>
        </w:rPr>
        <w:t>2</w:t>
      </w:r>
      <w:r w:rsidRPr="00B4705F">
        <w:rPr>
          <w:rFonts w:ascii="Times New Roman" w:hAnsi="Times New Roman" w:cs="Times New Roman"/>
          <w:sz w:val="24"/>
          <w:szCs w:val="24"/>
        </w:rPr>
        <w:t xml:space="preserve">. Particle number concentration in the </w:t>
      </w:r>
      <w:r w:rsidR="002739AE">
        <w:rPr>
          <w:rFonts w:ascii="Times New Roman" w:hAnsi="Times New Roman" w:cs="Times New Roman"/>
          <w:sz w:val="24"/>
          <w:szCs w:val="24"/>
        </w:rPr>
        <w:t>h</w:t>
      </w:r>
      <w:r w:rsidRPr="00B4705F">
        <w:rPr>
          <w:rFonts w:ascii="Times New Roman" w:hAnsi="Times New Roman" w:cs="Times New Roman"/>
          <w:sz w:val="24"/>
          <w:szCs w:val="24"/>
        </w:rPr>
        <w:t xml:space="preserve">igh </w:t>
      </w:r>
      <w:r w:rsidR="002739AE">
        <w:rPr>
          <w:rFonts w:ascii="Times New Roman" w:hAnsi="Times New Roman" w:cs="Times New Roman"/>
          <w:sz w:val="24"/>
          <w:szCs w:val="24"/>
        </w:rPr>
        <w:t>b</w:t>
      </w:r>
      <w:r w:rsidRPr="00B4705F">
        <w:rPr>
          <w:rFonts w:ascii="Times New Roman" w:hAnsi="Times New Roman" w:cs="Times New Roman"/>
          <w:sz w:val="24"/>
          <w:szCs w:val="24"/>
        </w:rPr>
        <w:t xml:space="preserve">ay </w:t>
      </w:r>
      <w:r>
        <w:rPr>
          <w:rFonts w:ascii="Times New Roman" w:hAnsi="Times New Roman" w:cs="Times New Roman"/>
          <w:sz w:val="24"/>
          <w:szCs w:val="24"/>
        </w:rPr>
        <w:t>at</w:t>
      </w:r>
      <w:r w:rsidRPr="00B4705F">
        <w:rPr>
          <w:rFonts w:ascii="Times New Roman" w:hAnsi="Times New Roman" w:cs="Times New Roman"/>
          <w:sz w:val="24"/>
          <w:szCs w:val="24"/>
        </w:rPr>
        <w:t xml:space="preserve"> Facility E</w:t>
      </w:r>
      <w:r>
        <w:rPr>
          <w:rFonts w:ascii="Times New Roman" w:hAnsi="Times New Roman" w:cs="Times New Roman"/>
          <w:sz w:val="24"/>
          <w:szCs w:val="24"/>
        </w:rPr>
        <w:t>:</w:t>
      </w:r>
      <w:r w:rsidRPr="00B4705F">
        <w:rPr>
          <w:rFonts w:ascii="Times New Roman" w:hAnsi="Times New Roman" w:cs="Times New Roman"/>
          <w:sz w:val="24"/>
          <w:szCs w:val="24"/>
        </w:rPr>
        <w:t xml:space="preserve"> </w:t>
      </w:r>
      <w:r>
        <w:rPr>
          <w:rFonts w:ascii="Times New Roman" w:hAnsi="Times New Roman" w:cs="Times New Roman"/>
          <w:sz w:val="24"/>
          <w:szCs w:val="24"/>
        </w:rPr>
        <w:t xml:space="preserve">background (t = 0 to 5 min), </w:t>
      </w:r>
      <w:r w:rsidRPr="00B4705F">
        <w:rPr>
          <w:rFonts w:ascii="Times New Roman" w:hAnsi="Times New Roman" w:cs="Times New Roman"/>
          <w:sz w:val="24"/>
          <w:szCs w:val="24"/>
        </w:rPr>
        <w:t>machine warm-up (t</w:t>
      </w:r>
      <w:r>
        <w:rPr>
          <w:rFonts w:ascii="Times New Roman" w:hAnsi="Times New Roman" w:cs="Times New Roman"/>
          <w:sz w:val="24"/>
          <w:szCs w:val="24"/>
        </w:rPr>
        <w:t xml:space="preserve"> </w:t>
      </w:r>
      <w:r w:rsidRPr="00B4705F">
        <w:rPr>
          <w:rFonts w:ascii="Times New Roman" w:hAnsi="Times New Roman" w:cs="Times New Roman"/>
          <w:sz w:val="24"/>
          <w:szCs w:val="24"/>
        </w:rPr>
        <w:t xml:space="preserve">= </w:t>
      </w:r>
      <w:r>
        <w:rPr>
          <w:rFonts w:ascii="Times New Roman" w:hAnsi="Times New Roman" w:cs="Times New Roman"/>
          <w:sz w:val="24"/>
          <w:szCs w:val="24"/>
        </w:rPr>
        <w:t>5</w:t>
      </w:r>
      <w:r w:rsidRPr="00B4705F">
        <w:rPr>
          <w:rFonts w:ascii="Times New Roman" w:hAnsi="Times New Roman" w:cs="Times New Roman"/>
          <w:sz w:val="24"/>
          <w:szCs w:val="24"/>
        </w:rPr>
        <w:t xml:space="preserve"> to 2</w:t>
      </w:r>
      <w:r>
        <w:rPr>
          <w:rFonts w:ascii="Times New Roman" w:hAnsi="Times New Roman" w:cs="Times New Roman"/>
          <w:sz w:val="24"/>
          <w:szCs w:val="24"/>
        </w:rPr>
        <w:t>2</w:t>
      </w:r>
      <w:r w:rsidRPr="00B4705F">
        <w:rPr>
          <w:rFonts w:ascii="Times New Roman" w:hAnsi="Times New Roman" w:cs="Times New Roman"/>
          <w:sz w:val="24"/>
          <w:szCs w:val="24"/>
        </w:rPr>
        <w:t xml:space="preserve"> min)</w:t>
      </w:r>
      <w:r>
        <w:rPr>
          <w:rFonts w:ascii="Times New Roman" w:hAnsi="Times New Roman" w:cs="Times New Roman"/>
          <w:sz w:val="24"/>
          <w:szCs w:val="24"/>
        </w:rPr>
        <w:t>, injection</w:t>
      </w:r>
      <w:r w:rsidRPr="00B4705F">
        <w:rPr>
          <w:rFonts w:ascii="Times New Roman" w:hAnsi="Times New Roman" w:cs="Times New Roman"/>
          <w:sz w:val="24"/>
          <w:szCs w:val="24"/>
        </w:rPr>
        <w:t xml:space="preserve"> molding six parts (t = 2</w:t>
      </w:r>
      <w:r>
        <w:rPr>
          <w:rFonts w:ascii="Times New Roman" w:hAnsi="Times New Roman" w:cs="Times New Roman"/>
          <w:sz w:val="24"/>
          <w:szCs w:val="24"/>
        </w:rPr>
        <w:t>2</w:t>
      </w:r>
      <w:r w:rsidRPr="00B4705F">
        <w:rPr>
          <w:rFonts w:ascii="Times New Roman" w:hAnsi="Times New Roman" w:cs="Times New Roman"/>
          <w:sz w:val="24"/>
          <w:szCs w:val="24"/>
        </w:rPr>
        <w:t xml:space="preserve"> to 5</w:t>
      </w:r>
      <w:r>
        <w:rPr>
          <w:rFonts w:ascii="Times New Roman" w:hAnsi="Times New Roman" w:cs="Times New Roman"/>
          <w:sz w:val="24"/>
          <w:szCs w:val="24"/>
        </w:rPr>
        <w:t>8</w:t>
      </w:r>
      <w:r w:rsidRPr="00B4705F">
        <w:rPr>
          <w:rFonts w:ascii="Times New Roman" w:hAnsi="Times New Roman" w:cs="Times New Roman"/>
          <w:sz w:val="24"/>
          <w:szCs w:val="24"/>
        </w:rPr>
        <w:t xml:space="preserve"> min).  </w:t>
      </w:r>
    </w:p>
    <w:p w14:paraId="29805D23" w14:textId="77777777" w:rsidR="00457C00" w:rsidRPr="00B4705F" w:rsidRDefault="00457C00" w:rsidP="008606F7">
      <w:pPr>
        <w:spacing w:line="480" w:lineRule="auto"/>
        <w:ind w:firstLine="720"/>
        <w:rPr>
          <w:rFonts w:ascii="Times New Roman" w:hAnsi="Times New Roman" w:cs="Times New Roman"/>
          <w:sz w:val="24"/>
          <w:szCs w:val="24"/>
        </w:rPr>
      </w:pPr>
    </w:p>
    <w:p w14:paraId="3C81C994" w14:textId="77777777" w:rsidR="00DB4AF0" w:rsidRDefault="00DB4AF0" w:rsidP="008606F7">
      <w:pPr>
        <w:spacing w:line="480" w:lineRule="auto"/>
        <w:ind w:firstLine="720"/>
        <w:rPr>
          <w:rFonts w:ascii="Times New Roman" w:hAnsi="Times New Roman" w:cs="Times New Roman"/>
          <w:sz w:val="24"/>
          <w:szCs w:val="24"/>
        </w:rPr>
      </w:pPr>
      <w:r w:rsidRPr="00B4705F">
        <w:rPr>
          <w:rFonts w:ascii="Times New Roman" w:hAnsi="Times New Roman" w:cs="Times New Roman"/>
          <w:sz w:val="24"/>
          <w:szCs w:val="24"/>
        </w:rPr>
        <w:lastRenderedPageBreak/>
        <w:t xml:space="preserve">Instantaneous (10 to 15 second) canisters samples </w:t>
      </w:r>
      <w:proofErr w:type="gramStart"/>
      <w:r w:rsidRPr="00B4705F">
        <w:rPr>
          <w:rFonts w:ascii="Times New Roman" w:hAnsi="Times New Roman" w:cs="Times New Roman"/>
          <w:sz w:val="24"/>
          <w:szCs w:val="24"/>
        </w:rPr>
        <w:t>were collec</w:t>
      </w:r>
      <w:r w:rsidR="00624E1F">
        <w:rPr>
          <w:rFonts w:ascii="Times New Roman" w:hAnsi="Times New Roman" w:cs="Times New Roman"/>
          <w:sz w:val="24"/>
          <w:szCs w:val="24"/>
        </w:rPr>
        <w:t>ted</w:t>
      </w:r>
      <w:proofErr w:type="gramEnd"/>
      <w:r w:rsidR="00624E1F">
        <w:rPr>
          <w:rFonts w:ascii="Times New Roman" w:hAnsi="Times New Roman" w:cs="Times New Roman"/>
          <w:sz w:val="24"/>
          <w:szCs w:val="24"/>
        </w:rPr>
        <w:t xml:space="preserve"> at the start of warm-up (40</w:t>
      </w:r>
      <w:r w:rsidRPr="00B4705F">
        <w:rPr>
          <w:rFonts w:ascii="Times New Roman" w:hAnsi="Times New Roman" w:cs="Times New Roman"/>
          <w:sz w:val="24"/>
          <w:szCs w:val="24"/>
        </w:rPr>
        <w:t>°C) and when the injection molding machined r</w:t>
      </w:r>
      <w:r w:rsidR="00624E1F">
        <w:rPr>
          <w:rFonts w:ascii="Times New Roman" w:hAnsi="Times New Roman" w:cs="Times New Roman"/>
          <w:sz w:val="24"/>
          <w:szCs w:val="24"/>
        </w:rPr>
        <w:t>eached its set temperature (235</w:t>
      </w:r>
      <w:r w:rsidRPr="00B4705F">
        <w:rPr>
          <w:rFonts w:ascii="Times New Roman" w:hAnsi="Times New Roman" w:cs="Times New Roman"/>
          <w:sz w:val="24"/>
          <w:szCs w:val="24"/>
        </w:rPr>
        <w:t xml:space="preserve">°C).  Additionally, a canister sample </w:t>
      </w:r>
      <w:proofErr w:type="gramStart"/>
      <w:r w:rsidRPr="00B4705F">
        <w:rPr>
          <w:rFonts w:ascii="Times New Roman" w:hAnsi="Times New Roman" w:cs="Times New Roman"/>
          <w:sz w:val="24"/>
          <w:szCs w:val="24"/>
        </w:rPr>
        <w:t>was collected</w:t>
      </w:r>
      <w:proofErr w:type="gramEnd"/>
      <w:r w:rsidRPr="00B4705F">
        <w:rPr>
          <w:rFonts w:ascii="Times New Roman" w:hAnsi="Times New Roman" w:cs="Times New Roman"/>
          <w:sz w:val="24"/>
          <w:szCs w:val="24"/>
        </w:rPr>
        <w:t xml:space="preserve"> at the hopper opening whe</w:t>
      </w:r>
      <w:r w:rsidR="002739AE">
        <w:rPr>
          <w:rFonts w:ascii="Times New Roman" w:hAnsi="Times New Roman" w:cs="Times New Roman"/>
          <w:sz w:val="24"/>
          <w:szCs w:val="24"/>
        </w:rPr>
        <w:t>re</w:t>
      </w:r>
      <w:r w:rsidRPr="00B4705F">
        <w:rPr>
          <w:rFonts w:ascii="Times New Roman" w:hAnsi="Times New Roman" w:cs="Times New Roman"/>
          <w:sz w:val="24"/>
          <w:szCs w:val="24"/>
        </w:rPr>
        <w:t xml:space="preserve"> ABS pellets </w:t>
      </w:r>
      <w:r w:rsidR="002739AE">
        <w:rPr>
          <w:rFonts w:ascii="Times New Roman" w:hAnsi="Times New Roman" w:cs="Times New Roman"/>
          <w:sz w:val="24"/>
          <w:szCs w:val="24"/>
        </w:rPr>
        <w:t xml:space="preserve">are </w:t>
      </w:r>
      <w:r w:rsidRPr="00B4705F">
        <w:rPr>
          <w:rFonts w:ascii="Times New Roman" w:hAnsi="Times New Roman" w:cs="Times New Roman"/>
          <w:sz w:val="24"/>
          <w:szCs w:val="24"/>
        </w:rPr>
        <w:t xml:space="preserve">added to the pre-heated </w:t>
      </w:r>
      <w:r w:rsidR="002739AE">
        <w:rPr>
          <w:rFonts w:ascii="Times New Roman" w:hAnsi="Times New Roman" w:cs="Times New Roman"/>
          <w:sz w:val="24"/>
          <w:szCs w:val="24"/>
        </w:rPr>
        <w:t>reservoir</w:t>
      </w:r>
      <w:r w:rsidRPr="00B4705F">
        <w:rPr>
          <w:rFonts w:ascii="Times New Roman" w:hAnsi="Times New Roman" w:cs="Times New Roman"/>
          <w:sz w:val="24"/>
          <w:szCs w:val="24"/>
        </w:rPr>
        <w:t>.  Table S</w:t>
      </w:r>
      <w:r w:rsidR="00457C00">
        <w:rPr>
          <w:rFonts w:ascii="Times New Roman" w:hAnsi="Times New Roman" w:cs="Times New Roman"/>
          <w:sz w:val="24"/>
          <w:szCs w:val="24"/>
        </w:rPr>
        <w:t>1</w:t>
      </w:r>
      <w:r w:rsidRPr="00B4705F">
        <w:rPr>
          <w:rFonts w:ascii="Times New Roman" w:hAnsi="Times New Roman" w:cs="Times New Roman"/>
          <w:sz w:val="24"/>
          <w:szCs w:val="24"/>
        </w:rPr>
        <w:t xml:space="preserve"> summarizes the identities and concentrations of individual quantified VOCs.  Both the identity and concentrations of chemicals were similar during warm-up; however, at the hopper opening more VOCs were identified </w:t>
      </w:r>
      <w:r w:rsidR="00B137BA">
        <w:rPr>
          <w:rFonts w:ascii="Times New Roman" w:hAnsi="Times New Roman" w:cs="Times New Roman"/>
          <w:sz w:val="24"/>
          <w:szCs w:val="24"/>
        </w:rPr>
        <w:t xml:space="preserve">and at higher concentrations.  </w:t>
      </w:r>
    </w:p>
    <w:p w14:paraId="5A1EFFA4" w14:textId="3F5CABC0" w:rsidR="00457C00" w:rsidRPr="00B4705F" w:rsidRDefault="00457C00" w:rsidP="00457C00">
      <w:pPr>
        <w:spacing w:after="0" w:line="240" w:lineRule="auto"/>
        <w:rPr>
          <w:rFonts w:ascii="Times New Roman" w:hAnsi="Times New Roman" w:cs="Times New Roman"/>
          <w:sz w:val="24"/>
          <w:szCs w:val="24"/>
        </w:rPr>
      </w:pPr>
      <w:r w:rsidRPr="00B470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AE3BAD" wp14:editId="2F343A1C">
                <wp:simplePos x="0" y="0"/>
                <wp:positionH relativeFrom="column">
                  <wp:posOffset>169484</wp:posOffset>
                </wp:positionH>
                <wp:positionV relativeFrom="paragraph">
                  <wp:posOffset>1089168</wp:posOffset>
                </wp:positionV>
                <wp:extent cx="914400" cy="255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5065"/>
                        </a:xfrm>
                        <a:prstGeom prst="rect">
                          <a:avLst/>
                        </a:prstGeom>
                        <a:noFill/>
                        <a:ln w="6350">
                          <a:noFill/>
                        </a:ln>
                        <a:effectLst/>
                      </wps:spPr>
                      <wps:txbx>
                        <w:txbxContent>
                          <w:p w14:paraId="18204A6A" w14:textId="77777777" w:rsidR="006241B7" w:rsidRDefault="006241B7" w:rsidP="00457C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E3BAD" id="_x0000_t202" coordsize="21600,21600" o:spt="202" path="m,l,21600r21600,l21600,xe">
                <v:stroke joinstyle="miter"/>
                <v:path gradientshapeok="t" o:connecttype="rect"/>
              </v:shapetype>
              <v:shape id="Text Box 21" o:spid="_x0000_s1026" type="#_x0000_t202" style="position:absolute;margin-left:13.35pt;margin-top:85.75pt;width:1in;height:20.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" filled="f" stroked="f" strokeweight=".5pt">
                <v:textbox>
                  <w:txbxContent>
                    <w:p w14:paraId="18204A6A" w14:textId="77777777" w:rsidR="006241B7" w:rsidRDefault="006241B7" w:rsidP="00457C00"/>
                  </w:txbxContent>
                </v:textbox>
              </v:shape>
            </w:pict>
          </mc:Fallback>
        </mc:AlternateContent>
      </w:r>
      <w:r w:rsidRPr="00B4705F">
        <w:rPr>
          <w:rFonts w:ascii="Times New Roman" w:hAnsi="Times New Roman" w:cs="Times New Roman"/>
          <w:sz w:val="24"/>
          <w:szCs w:val="24"/>
        </w:rPr>
        <w:t>Table S</w:t>
      </w:r>
      <w:r>
        <w:rPr>
          <w:rFonts w:ascii="Times New Roman" w:hAnsi="Times New Roman" w:cs="Times New Roman"/>
          <w:sz w:val="24"/>
          <w:szCs w:val="24"/>
        </w:rPr>
        <w:t>1</w:t>
      </w:r>
      <w:r w:rsidRPr="00B4705F">
        <w:rPr>
          <w:rFonts w:ascii="Times New Roman" w:hAnsi="Times New Roman" w:cs="Times New Roman"/>
          <w:sz w:val="24"/>
          <w:szCs w:val="24"/>
        </w:rPr>
        <w:t>. Concentrations (µg/m</w:t>
      </w:r>
      <w:r w:rsidRPr="00B4705F">
        <w:rPr>
          <w:rFonts w:ascii="Times New Roman" w:hAnsi="Times New Roman" w:cs="Times New Roman"/>
          <w:sz w:val="24"/>
          <w:szCs w:val="24"/>
          <w:vertAlign w:val="superscript"/>
        </w:rPr>
        <w:t>3</w:t>
      </w:r>
      <w:r w:rsidRPr="00B4705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AA3E78">
        <w:rPr>
          <w:rFonts w:ascii="Times New Roman" w:hAnsi="Times New Roman" w:cs="Times New Roman"/>
          <w:sz w:val="24"/>
          <w:szCs w:val="24"/>
        </w:rPr>
        <w:t xml:space="preserve">volatile organic compounds </w:t>
      </w:r>
      <w:r w:rsidRPr="00B4705F">
        <w:rPr>
          <w:rFonts w:ascii="Times New Roman" w:hAnsi="Times New Roman" w:cs="Times New Roman"/>
          <w:sz w:val="24"/>
          <w:szCs w:val="24"/>
        </w:rPr>
        <w:t xml:space="preserve">in the </w:t>
      </w:r>
      <w:r>
        <w:rPr>
          <w:rFonts w:ascii="Times New Roman" w:hAnsi="Times New Roman" w:cs="Times New Roman"/>
          <w:sz w:val="24"/>
          <w:szCs w:val="24"/>
        </w:rPr>
        <w:t>h</w:t>
      </w:r>
      <w:r w:rsidRPr="00B4705F">
        <w:rPr>
          <w:rFonts w:ascii="Times New Roman" w:hAnsi="Times New Roman" w:cs="Times New Roman"/>
          <w:sz w:val="24"/>
          <w:szCs w:val="24"/>
        </w:rPr>
        <w:t xml:space="preserve">igh </w:t>
      </w:r>
      <w:r>
        <w:rPr>
          <w:rFonts w:ascii="Times New Roman" w:hAnsi="Times New Roman" w:cs="Times New Roman"/>
          <w:sz w:val="24"/>
          <w:szCs w:val="24"/>
        </w:rPr>
        <w:t>b</w:t>
      </w:r>
      <w:r w:rsidRPr="00B4705F">
        <w:rPr>
          <w:rFonts w:ascii="Times New Roman" w:hAnsi="Times New Roman" w:cs="Times New Roman"/>
          <w:sz w:val="24"/>
          <w:szCs w:val="24"/>
        </w:rPr>
        <w:t xml:space="preserve">ay (Facility E) </w:t>
      </w:r>
      <w:r>
        <w:rPr>
          <w:rFonts w:ascii="Times New Roman" w:hAnsi="Times New Roman" w:cs="Times New Roman"/>
          <w:sz w:val="24"/>
          <w:szCs w:val="24"/>
        </w:rPr>
        <w:t>d</w:t>
      </w:r>
      <w:r w:rsidRPr="00B4705F">
        <w:rPr>
          <w:rFonts w:ascii="Times New Roman" w:hAnsi="Times New Roman" w:cs="Times New Roman"/>
          <w:sz w:val="24"/>
          <w:szCs w:val="24"/>
        </w:rPr>
        <w:t xml:space="preserve">uring </w:t>
      </w:r>
      <w:r>
        <w:rPr>
          <w:rFonts w:ascii="Times New Roman" w:hAnsi="Times New Roman" w:cs="Times New Roman"/>
          <w:sz w:val="24"/>
          <w:szCs w:val="24"/>
        </w:rPr>
        <w:t>w</w:t>
      </w:r>
      <w:r w:rsidRPr="00B4705F">
        <w:rPr>
          <w:rFonts w:ascii="Times New Roman" w:hAnsi="Times New Roman" w:cs="Times New Roman"/>
          <w:sz w:val="24"/>
          <w:szCs w:val="24"/>
        </w:rPr>
        <w:t xml:space="preserve">arm-up of </w:t>
      </w:r>
      <w:r>
        <w:rPr>
          <w:rFonts w:ascii="Times New Roman" w:hAnsi="Times New Roman" w:cs="Times New Roman"/>
          <w:sz w:val="24"/>
          <w:szCs w:val="24"/>
        </w:rPr>
        <w:t xml:space="preserve">an </w:t>
      </w:r>
      <w:proofErr w:type="gramStart"/>
      <w:r>
        <w:rPr>
          <w:rFonts w:ascii="Times New Roman" w:hAnsi="Times New Roman" w:cs="Times New Roman"/>
          <w:sz w:val="24"/>
          <w:szCs w:val="24"/>
        </w:rPr>
        <w:t>injection mo</w:t>
      </w:r>
      <w:r w:rsidRPr="00B4705F">
        <w:rPr>
          <w:rFonts w:ascii="Times New Roman" w:hAnsi="Times New Roman" w:cs="Times New Roman"/>
          <w:sz w:val="24"/>
          <w:szCs w:val="24"/>
        </w:rPr>
        <w:t>lding</w:t>
      </w:r>
      <w:proofErr w:type="gramEnd"/>
      <w:r w:rsidRPr="00B4705F">
        <w:rPr>
          <w:rFonts w:ascii="Times New Roman" w:hAnsi="Times New Roman" w:cs="Times New Roman"/>
          <w:sz w:val="24"/>
          <w:szCs w:val="24"/>
        </w:rPr>
        <w:t xml:space="preserve"> </w:t>
      </w:r>
      <w:r>
        <w:rPr>
          <w:rFonts w:ascii="Times New Roman" w:hAnsi="Times New Roman" w:cs="Times New Roman"/>
          <w:sz w:val="24"/>
          <w:szCs w:val="24"/>
        </w:rPr>
        <w:t>m</w:t>
      </w:r>
      <w:r w:rsidRPr="00B4705F">
        <w:rPr>
          <w:rFonts w:ascii="Times New Roman" w:hAnsi="Times New Roman" w:cs="Times New Roman"/>
          <w:sz w:val="24"/>
          <w:szCs w:val="24"/>
        </w:rPr>
        <w:t>achine</w:t>
      </w:r>
    </w:p>
    <w:tbl>
      <w:tblPr>
        <w:tblStyle w:val="TableGrid"/>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gridCol w:w="2160"/>
        <w:gridCol w:w="2189"/>
      </w:tblGrid>
      <w:tr w:rsidR="00457C00" w:rsidRPr="00B4705F" w14:paraId="189E1D8F" w14:textId="77777777" w:rsidTr="002739AE">
        <w:tc>
          <w:tcPr>
            <w:tcW w:w="2250" w:type="dxa"/>
            <w:tcBorders>
              <w:top w:val="single" w:sz="4" w:space="0" w:color="auto"/>
              <w:bottom w:val="single" w:sz="4" w:space="0" w:color="auto"/>
            </w:tcBorders>
          </w:tcPr>
          <w:p w14:paraId="72421E5A" w14:textId="77777777" w:rsidR="00457C00" w:rsidRPr="00B4705F" w:rsidRDefault="00457C00" w:rsidP="00893CC7">
            <w:pPr>
              <w:jc w:val="center"/>
              <w:rPr>
                <w:rFonts w:ascii="Times New Roman" w:hAnsi="Times New Roman" w:cs="Times New Roman"/>
                <w:sz w:val="24"/>
                <w:szCs w:val="24"/>
              </w:rPr>
            </w:pPr>
            <w:r w:rsidRPr="00B4705F">
              <w:rPr>
                <w:rFonts w:ascii="Times New Roman" w:hAnsi="Times New Roman" w:cs="Times New Roman"/>
                <w:sz w:val="24"/>
                <w:szCs w:val="24"/>
              </w:rPr>
              <w:t>Chemical</w:t>
            </w:r>
          </w:p>
        </w:tc>
        <w:tc>
          <w:tcPr>
            <w:tcW w:w="1530" w:type="dxa"/>
            <w:tcBorders>
              <w:top w:val="single" w:sz="4" w:space="0" w:color="auto"/>
              <w:bottom w:val="single" w:sz="4" w:space="0" w:color="auto"/>
            </w:tcBorders>
          </w:tcPr>
          <w:p w14:paraId="6D93527C" w14:textId="77777777" w:rsidR="00457C00" w:rsidRPr="00B4705F" w:rsidRDefault="00457C00" w:rsidP="00893CC7">
            <w:pPr>
              <w:jc w:val="center"/>
              <w:rPr>
                <w:rFonts w:ascii="Times New Roman" w:hAnsi="Times New Roman" w:cs="Times New Roman"/>
                <w:sz w:val="24"/>
                <w:szCs w:val="24"/>
              </w:rPr>
            </w:pPr>
            <w:r w:rsidRPr="00B4705F">
              <w:rPr>
                <w:rFonts w:ascii="Times New Roman" w:hAnsi="Times New Roman" w:cs="Times New Roman"/>
                <w:sz w:val="24"/>
                <w:szCs w:val="24"/>
              </w:rPr>
              <w:t>Start (40 °C)</w:t>
            </w:r>
          </w:p>
        </w:tc>
        <w:tc>
          <w:tcPr>
            <w:tcW w:w="2160" w:type="dxa"/>
            <w:tcBorders>
              <w:top w:val="single" w:sz="4" w:space="0" w:color="auto"/>
              <w:bottom w:val="single" w:sz="4" w:space="0" w:color="auto"/>
            </w:tcBorders>
          </w:tcPr>
          <w:p w14:paraId="47D05F8C" w14:textId="77777777" w:rsidR="00457C00" w:rsidRPr="00B4705F" w:rsidRDefault="00457C00" w:rsidP="00893CC7">
            <w:pPr>
              <w:jc w:val="center"/>
              <w:rPr>
                <w:rFonts w:ascii="Times New Roman" w:hAnsi="Times New Roman" w:cs="Times New Roman"/>
                <w:sz w:val="24"/>
                <w:szCs w:val="24"/>
              </w:rPr>
            </w:pPr>
            <w:r w:rsidRPr="00B4705F">
              <w:rPr>
                <w:rFonts w:ascii="Times New Roman" w:hAnsi="Times New Roman" w:cs="Times New Roman"/>
                <w:sz w:val="24"/>
                <w:szCs w:val="24"/>
              </w:rPr>
              <w:t>Set point (235 °C)</w:t>
            </w:r>
          </w:p>
        </w:tc>
        <w:tc>
          <w:tcPr>
            <w:tcW w:w="2189" w:type="dxa"/>
            <w:tcBorders>
              <w:top w:val="single" w:sz="4" w:space="0" w:color="auto"/>
              <w:bottom w:val="single" w:sz="4" w:space="0" w:color="auto"/>
            </w:tcBorders>
          </w:tcPr>
          <w:p w14:paraId="1FEE6B7B" w14:textId="77777777" w:rsidR="00457C00" w:rsidRPr="00B4705F" w:rsidRDefault="002739AE" w:rsidP="002739AE">
            <w:pPr>
              <w:jc w:val="center"/>
              <w:rPr>
                <w:rFonts w:ascii="Times New Roman" w:hAnsi="Times New Roman" w:cs="Times New Roman"/>
                <w:sz w:val="24"/>
                <w:szCs w:val="24"/>
              </w:rPr>
            </w:pPr>
            <w:r>
              <w:rPr>
                <w:rFonts w:ascii="Times New Roman" w:hAnsi="Times New Roman" w:cs="Times New Roman"/>
                <w:sz w:val="24"/>
                <w:szCs w:val="24"/>
              </w:rPr>
              <w:t>At h</w:t>
            </w:r>
            <w:r w:rsidR="00457C00" w:rsidRPr="00B4705F">
              <w:rPr>
                <w:rFonts w:ascii="Times New Roman" w:hAnsi="Times New Roman" w:cs="Times New Roman"/>
                <w:sz w:val="24"/>
                <w:szCs w:val="24"/>
              </w:rPr>
              <w:t>opper opening</w:t>
            </w:r>
          </w:p>
        </w:tc>
      </w:tr>
      <w:tr w:rsidR="00457C00" w:rsidRPr="00B4705F" w14:paraId="12C03181" w14:textId="77777777" w:rsidTr="002739AE">
        <w:tc>
          <w:tcPr>
            <w:tcW w:w="2250" w:type="dxa"/>
            <w:tcBorders>
              <w:top w:val="single" w:sz="4" w:space="0" w:color="auto"/>
            </w:tcBorders>
            <w:vAlign w:val="bottom"/>
          </w:tcPr>
          <w:p w14:paraId="04E0C28E"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Acetaldehyde</w:t>
            </w:r>
          </w:p>
        </w:tc>
        <w:tc>
          <w:tcPr>
            <w:tcW w:w="1530" w:type="dxa"/>
            <w:tcBorders>
              <w:top w:val="single" w:sz="4" w:space="0" w:color="auto"/>
            </w:tcBorders>
          </w:tcPr>
          <w:p w14:paraId="3D947FA1" w14:textId="77777777" w:rsidR="00457C00" w:rsidRPr="00B4705F" w:rsidRDefault="00457C00" w:rsidP="00893CC7">
            <w:pPr>
              <w:jc w:val="right"/>
              <w:rPr>
                <w:rFonts w:ascii="Times New Roman" w:hAnsi="Times New Roman" w:cs="Times New Roman"/>
                <w:sz w:val="24"/>
                <w:szCs w:val="24"/>
              </w:rPr>
            </w:pPr>
          </w:p>
        </w:tc>
        <w:tc>
          <w:tcPr>
            <w:tcW w:w="2160" w:type="dxa"/>
            <w:tcBorders>
              <w:top w:val="single" w:sz="4" w:space="0" w:color="auto"/>
            </w:tcBorders>
          </w:tcPr>
          <w:p w14:paraId="04F10641"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4.7</w:t>
            </w:r>
          </w:p>
        </w:tc>
        <w:tc>
          <w:tcPr>
            <w:tcW w:w="2189" w:type="dxa"/>
            <w:tcBorders>
              <w:top w:val="single" w:sz="4" w:space="0" w:color="auto"/>
            </w:tcBorders>
          </w:tcPr>
          <w:p w14:paraId="2D899905"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102.2</w:t>
            </w:r>
          </w:p>
        </w:tc>
      </w:tr>
      <w:tr w:rsidR="00457C00" w:rsidRPr="00B4705F" w14:paraId="672EDEDF" w14:textId="77777777" w:rsidTr="002739AE">
        <w:tc>
          <w:tcPr>
            <w:tcW w:w="2250" w:type="dxa"/>
            <w:vAlign w:val="bottom"/>
          </w:tcPr>
          <w:p w14:paraId="7237EFC9"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Acetone</w:t>
            </w:r>
          </w:p>
        </w:tc>
        <w:tc>
          <w:tcPr>
            <w:tcW w:w="1530" w:type="dxa"/>
          </w:tcPr>
          <w:p w14:paraId="66F6EEA0" w14:textId="77777777" w:rsidR="00457C00" w:rsidRPr="00B4705F" w:rsidRDefault="00457C00" w:rsidP="00893CC7">
            <w:pPr>
              <w:jc w:val="right"/>
              <w:rPr>
                <w:rFonts w:ascii="Times New Roman" w:hAnsi="Times New Roman" w:cs="Times New Roman"/>
                <w:sz w:val="24"/>
                <w:szCs w:val="24"/>
              </w:rPr>
            </w:pPr>
          </w:p>
        </w:tc>
        <w:tc>
          <w:tcPr>
            <w:tcW w:w="2160" w:type="dxa"/>
          </w:tcPr>
          <w:p w14:paraId="2A2D4CAA" w14:textId="77777777" w:rsidR="00457C00" w:rsidRPr="00B4705F" w:rsidRDefault="00457C00" w:rsidP="00893CC7">
            <w:pPr>
              <w:jc w:val="right"/>
              <w:rPr>
                <w:rFonts w:ascii="Times New Roman" w:hAnsi="Times New Roman" w:cs="Times New Roman"/>
                <w:sz w:val="24"/>
                <w:szCs w:val="24"/>
              </w:rPr>
            </w:pPr>
          </w:p>
        </w:tc>
        <w:tc>
          <w:tcPr>
            <w:tcW w:w="2189" w:type="dxa"/>
          </w:tcPr>
          <w:p w14:paraId="26E2D5C0"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207.4</w:t>
            </w:r>
          </w:p>
        </w:tc>
      </w:tr>
      <w:tr w:rsidR="00457C00" w:rsidRPr="00B4705F" w14:paraId="622EC8E6" w14:textId="77777777" w:rsidTr="002739AE">
        <w:tc>
          <w:tcPr>
            <w:tcW w:w="2250" w:type="dxa"/>
            <w:vAlign w:val="bottom"/>
          </w:tcPr>
          <w:p w14:paraId="0C28ECBA" w14:textId="77777777" w:rsidR="00457C00" w:rsidRPr="00B4705F" w:rsidRDefault="00457C00" w:rsidP="00893CC7">
            <w:pPr>
              <w:rPr>
                <w:rFonts w:ascii="Times New Roman" w:hAnsi="Times New Roman" w:cs="Times New Roman"/>
                <w:color w:val="000000"/>
                <w:sz w:val="24"/>
                <w:szCs w:val="24"/>
              </w:rPr>
            </w:pPr>
            <w:r w:rsidRPr="00B4705F">
              <w:rPr>
                <w:rFonts w:ascii="Times New Roman" w:hAnsi="Times New Roman" w:cs="Times New Roman"/>
                <w:color w:val="000000"/>
                <w:sz w:val="24"/>
                <w:szCs w:val="24"/>
              </w:rPr>
              <w:t>Benzene</w:t>
            </w:r>
          </w:p>
        </w:tc>
        <w:tc>
          <w:tcPr>
            <w:tcW w:w="1530" w:type="dxa"/>
          </w:tcPr>
          <w:p w14:paraId="190E5BA3" w14:textId="77777777" w:rsidR="00457C00" w:rsidRPr="00B4705F" w:rsidRDefault="00457C00" w:rsidP="00893CC7">
            <w:pPr>
              <w:jc w:val="right"/>
              <w:rPr>
                <w:rFonts w:ascii="Times New Roman" w:hAnsi="Times New Roman" w:cs="Times New Roman"/>
                <w:sz w:val="24"/>
                <w:szCs w:val="24"/>
              </w:rPr>
            </w:pPr>
          </w:p>
        </w:tc>
        <w:tc>
          <w:tcPr>
            <w:tcW w:w="2160" w:type="dxa"/>
          </w:tcPr>
          <w:p w14:paraId="56DE3B4E" w14:textId="77777777" w:rsidR="00457C00" w:rsidRPr="00B4705F" w:rsidRDefault="00457C00" w:rsidP="00893CC7">
            <w:pPr>
              <w:jc w:val="right"/>
              <w:rPr>
                <w:rFonts w:ascii="Times New Roman" w:hAnsi="Times New Roman" w:cs="Times New Roman"/>
                <w:sz w:val="24"/>
                <w:szCs w:val="24"/>
              </w:rPr>
            </w:pPr>
          </w:p>
        </w:tc>
        <w:tc>
          <w:tcPr>
            <w:tcW w:w="2189" w:type="dxa"/>
          </w:tcPr>
          <w:p w14:paraId="2695F6EE"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329.7</w:t>
            </w:r>
          </w:p>
        </w:tc>
      </w:tr>
      <w:tr w:rsidR="00457C00" w:rsidRPr="00B4705F" w14:paraId="2EDF6902" w14:textId="77777777" w:rsidTr="002739AE">
        <w:tc>
          <w:tcPr>
            <w:tcW w:w="2250" w:type="dxa"/>
            <w:vAlign w:val="bottom"/>
          </w:tcPr>
          <w:p w14:paraId="37DE017D"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Ethanol</w:t>
            </w:r>
          </w:p>
        </w:tc>
        <w:tc>
          <w:tcPr>
            <w:tcW w:w="1530" w:type="dxa"/>
          </w:tcPr>
          <w:p w14:paraId="5AEBDB65"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36.6</w:t>
            </w:r>
          </w:p>
        </w:tc>
        <w:tc>
          <w:tcPr>
            <w:tcW w:w="2160" w:type="dxa"/>
          </w:tcPr>
          <w:p w14:paraId="254C9A5E"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29.4</w:t>
            </w:r>
          </w:p>
        </w:tc>
        <w:tc>
          <w:tcPr>
            <w:tcW w:w="2189" w:type="dxa"/>
          </w:tcPr>
          <w:p w14:paraId="06CAD87A"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63.1</w:t>
            </w:r>
          </w:p>
        </w:tc>
      </w:tr>
      <w:tr w:rsidR="00457C00" w:rsidRPr="00B4705F" w14:paraId="2266566A" w14:textId="77777777" w:rsidTr="002739AE">
        <w:tc>
          <w:tcPr>
            <w:tcW w:w="2250" w:type="dxa"/>
            <w:vAlign w:val="bottom"/>
          </w:tcPr>
          <w:p w14:paraId="4BCC3D67" w14:textId="77777777" w:rsidR="00457C00" w:rsidRPr="00B4705F" w:rsidRDefault="00457C00" w:rsidP="00893CC7">
            <w:pPr>
              <w:rPr>
                <w:rFonts w:ascii="Times New Roman" w:hAnsi="Times New Roman" w:cs="Times New Roman"/>
                <w:color w:val="000000"/>
                <w:sz w:val="24"/>
                <w:szCs w:val="24"/>
              </w:rPr>
            </w:pPr>
            <w:r w:rsidRPr="00B4705F">
              <w:rPr>
                <w:rFonts w:ascii="Times New Roman" w:hAnsi="Times New Roman" w:cs="Times New Roman"/>
                <w:color w:val="000000"/>
                <w:sz w:val="24"/>
                <w:szCs w:val="24"/>
              </w:rPr>
              <w:t>Ethylbenzene</w:t>
            </w:r>
          </w:p>
        </w:tc>
        <w:tc>
          <w:tcPr>
            <w:tcW w:w="1530" w:type="dxa"/>
          </w:tcPr>
          <w:p w14:paraId="755C83CA" w14:textId="77777777" w:rsidR="00457C00" w:rsidRPr="00B4705F" w:rsidRDefault="00457C00" w:rsidP="00893CC7">
            <w:pPr>
              <w:jc w:val="right"/>
              <w:rPr>
                <w:rFonts w:ascii="Times New Roman" w:hAnsi="Times New Roman" w:cs="Times New Roman"/>
                <w:sz w:val="24"/>
                <w:szCs w:val="24"/>
              </w:rPr>
            </w:pPr>
          </w:p>
        </w:tc>
        <w:tc>
          <w:tcPr>
            <w:tcW w:w="2160" w:type="dxa"/>
          </w:tcPr>
          <w:p w14:paraId="7938C162" w14:textId="77777777" w:rsidR="00457C00" w:rsidRPr="00B4705F" w:rsidRDefault="00457C00" w:rsidP="00893CC7">
            <w:pPr>
              <w:jc w:val="right"/>
              <w:rPr>
                <w:rFonts w:ascii="Times New Roman" w:hAnsi="Times New Roman" w:cs="Times New Roman"/>
                <w:sz w:val="24"/>
                <w:szCs w:val="24"/>
              </w:rPr>
            </w:pPr>
          </w:p>
        </w:tc>
        <w:tc>
          <w:tcPr>
            <w:tcW w:w="2189" w:type="dxa"/>
          </w:tcPr>
          <w:p w14:paraId="115FC71D"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33.0</w:t>
            </w:r>
          </w:p>
        </w:tc>
      </w:tr>
      <w:tr w:rsidR="00457C00" w:rsidRPr="00B4705F" w14:paraId="01D89F89" w14:textId="77777777" w:rsidTr="002739AE">
        <w:tc>
          <w:tcPr>
            <w:tcW w:w="2250" w:type="dxa"/>
            <w:vAlign w:val="bottom"/>
          </w:tcPr>
          <w:p w14:paraId="4B0DE0CC"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Isopropyl Alcohol</w:t>
            </w:r>
          </w:p>
        </w:tc>
        <w:tc>
          <w:tcPr>
            <w:tcW w:w="1530" w:type="dxa"/>
          </w:tcPr>
          <w:p w14:paraId="6E75C61A"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1289</w:t>
            </w:r>
          </w:p>
        </w:tc>
        <w:tc>
          <w:tcPr>
            <w:tcW w:w="2160" w:type="dxa"/>
          </w:tcPr>
          <w:p w14:paraId="373DC50A"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1304</w:t>
            </w:r>
          </w:p>
        </w:tc>
        <w:tc>
          <w:tcPr>
            <w:tcW w:w="2189" w:type="dxa"/>
          </w:tcPr>
          <w:p w14:paraId="57BCD232"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5312</w:t>
            </w:r>
          </w:p>
        </w:tc>
      </w:tr>
      <w:tr w:rsidR="00457C00" w:rsidRPr="00B4705F" w14:paraId="5F197257" w14:textId="77777777" w:rsidTr="002739AE">
        <w:tc>
          <w:tcPr>
            <w:tcW w:w="2250" w:type="dxa"/>
            <w:vAlign w:val="bottom"/>
          </w:tcPr>
          <w:p w14:paraId="6E6CF64D"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Methyl Methacrylate</w:t>
            </w:r>
          </w:p>
        </w:tc>
        <w:tc>
          <w:tcPr>
            <w:tcW w:w="1530" w:type="dxa"/>
          </w:tcPr>
          <w:p w14:paraId="6531D644" w14:textId="77777777" w:rsidR="00457C00" w:rsidRPr="00B4705F" w:rsidRDefault="00457C00" w:rsidP="00893CC7">
            <w:pPr>
              <w:jc w:val="right"/>
              <w:rPr>
                <w:rFonts w:ascii="Times New Roman" w:hAnsi="Times New Roman" w:cs="Times New Roman"/>
                <w:sz w:val="24"/>
                <w:szCs w:val="24"/>
              </w:rPr>
            </w:pPr>
          </w:p>
        </w:tc>
        <w:tc>
          <w:tcPr>
            <w:tcW w:w="2160" w:type="dxa"/>
          </w:tcPr>
          <w:p w14:paraId="43F5EE02"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0.7</w:t>
            </w:r>
          </w:p>
        </w:tc>
        <w:tc>
          <w:tcPr>
            <w:tcW w:w="2189" w:type="dxa"/>
          </w:tcPr>
          <w:p w14:paraId="4CB88D81"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93.8</w:t>
            </w:r>
          </w:p>
        </w:tc>
      </w:tr>
      <w:tr w:rsidR="00457C00" w:rsidRPr="00B4705F" w14:paraId="5760AD40" w14:textId="77777777" w:rsidTr="002739AE">
        <w:tc>
          <w:tcPr>
            <w:tcW w:w="2250" w:type="dxa"/>
            <w:vAlign w:val="bottom"/>
          </w:tcPr>
          <w:p w14:paraId="6E4463B2" w14:textId="77777777" w:rsidR="00457C00" w:rsidRPr="00B4705F" w:rsidRDefault="00457C00" w:rsidP="00893CC7">
            <w:pPr>
              <w:rPr>
                <w:rFonts w:ascii="Times New Roman" w:hAnsi="Times New Roman" w:cs="Times New Roman"/>
                <w:color w:val="000000"/>
                <w:sz w:val="24"/>
                <w:szCs w:val="24"/>
              </w:rPr>
            </w:pPr>
            <w:r w:rsidRPr="00B4705F">
              <w:rPr>
                <w:rFonts w:ascii="Times New Roman" w:hAnsi="Times New Roman" w:cs="Times New Roman"/>
                <w:color w:val="000000"/>
                <w:sz w:val="24"/>
                <w:szCs w:val="24"/>
              </w:rPr>
              <w:t>Styrene</w:t>
            </w:r>
          </w:p>
        </w:tc>
        <w:tc>
          <w:tcPr>
            <w:tcW w:w="1530" w:type="dxa"/>
          </w:tcPr>
          <w:p w14:paraId="50B199AD" w14:textId="77777777" w:rsidR="00457C00" w:rsidRPr="00B4705F" w:rsidRDefault="00457C00" w:rsidP="00893CC7">
            <w:pPr>
              <w:jc w:val="right"/>
              <w:rPr>
                <w:rFonts w:ascii="Times New Roman" w:hAnsi="Times New Roman" w:cs="Times New Roman"/>
                <w:sz w:val="24"/>
                <w:szCs w:val="24"/>
              </w:rPr>
            </w:pPr>
          </w:p>
        </w:tc>
        <w:tc>
          <w:tcPr>
            <w:tcW w:w="2160" w:type="dxa"/>
          </w:tcPr>
          <w:p w14:paraId="48615EFC" w14:textId="77777777" w:rsidR="00457C00" w:rsidRPr="00B4705F" w:rsidRDefault="00457C00" w:rsidP="00893CC7">
            <w:pPr>
              <w:jc w:val="right"/>
              <w:rPr>
                <w:rFonts w:ascii="Times New Roman" w:hAnsi="Times New Roman" w:cs="Times New Roman"/>
                <w:sz w:val="24"/>
                <w:szCs w:val="24"/>
              </w:rPr>
            </w:pPr>
          </w:p>
        </w:tc>
        <w:tc>
          <w:tcPr>
            <w:tcW w:w="2189" w:type="dxa"/>
          </w:tcPr>
          <w:p w14:paraId="5A85BAEB"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96.7</w:t>
            </w:r>
          </w:p>
        </w:tc>
      </w:tr>
      <w:tr w:rsidR="00457C00" w:rsidRPr="00B4705F" w14:paraId="43E9BB76" w14:textId="77777777" w:rsidTr="002739AE">
        <w:tc>
          <w:tcPr>
            <w:tcW w:w="2250" w:type="dxa"/>
            <w:vAlign w:val="bottom"/>
          </w:tcPr>
          <w:p w14:paraId="32E34EF6"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Toluene</w:t>
            </w:r>
          </w:p>
        </w:tc>
        <w:tc>
          <w:tcPr>
            <w:tcW w:w="1530" w:type="dxa"/>
          </w:tcPr>
          <w:p w14:paraId="5558FD9F" w14:textId="77777777" w:rsidR="00457C00" w:rsidRPr="00B4705F" w:rsidRDefault="00457C00" w:rsidP="00893CC7">
            <w:pPr>
              <w:jc w:val="right"/>
              <w:rPr>
                <w:rFonts w:ascii="Times New Roman" w:hAnsi="Times New Roman" w:cs="Times New Roman"/>
                <w:sz w:val="24"/>
                <w:szCs w:val="24"/>
              </w:rPr>
            </w:pPr>
          </w:p>
        </w:tc>
        <w:tc>
          <w:tcPr>
            <w:tcW w:w="2160" w:type="dxa"/>
          </w:tcPr>
          <w:p w14:paraId="520696D3" w14:textId="77777777" w:rsidR="00457C00" w:rsidRPr="00B4705F" w:rsidRDefault="00457C00" w:rsidP="00893CC7">
            <w:pPr>
              <w:jc w:val="right"/>
              <w:rPr>
                <w:rFonts w:ascii="Times New Roman" w:hAnsi="Times New Roman" w:cs="Times New Roman"/>
                <w:sz w:val="24"/>
                <w:szCs w:val="24"/>
              </w:rPr>
            </w:pPr>
          </w:p>
        </w:tc>
        <w:tc>
          <w:tcPr>
            <w:tcW w:w="2189" w:type="dxa"/>
          </w:tcPr>
          <w:p w14:paraId="61D5033A"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14.7</w:t>
            </w:r>
          </w:p>
        </w:tc>
      </w:tr>
      <w:tr w:rsidR="00457C00" w:rsidRPr="00B4705F" w14:paraId="51AFE8BD" w14:textId="77777777" w:rsidTr="002739AE">
        <w:tc>
          <w:tcPr>
            <w:tcW w:w="2250" w:type="dxa"/>
            <w:vAlign w:val="bottom"/>
          </w:tcPr>
          <w:p w14:paraId="78C96D37" w14:textId="77777777" w:rsidR="00457C00" w:rsidRPr="00B4705F" w:rsidRDefault="00457C00" w:rsidP="00893CC7">
            <w:pPr>
              <w:rPr>
                <w:rFonts w:ascii="Times New Roman" w:hAnsi="Times New Roman" w:cs="Times New Roman"/>
                <w:sz w:val="24"/>
                <w:szCs w:val="24"/>
              </w:rPr>
            </w:pPr>
            <w:proofErr w:type="spellStart"/>
            <w:r w:rsidRPr="00B4705F">
              <w:rPr>
                <w:rFonts w:ascii="Times New Roman" w:hAnsi="Times New Roman" w:cs="Times New Roman"/>
                <w:color w:val="000000"/>
                <w:sz w:val="24"/>
                <w:szCs w:val="24"/>
              </w:rPr>
              <w:t>m,p</w:t>
            </w:r>
            <w:proofErr w:type="spellEnd"/>
            <w:r w:rsidRPr="00B4705F">
              <w:rPr>
                <w:rFonts w:ascii="Times New Roman" w:hAnsi="Times New Roman" w:cs="Times New Roman"/>
                <w:color w:val="000000"/>
                <w:sz w:val="24"/>
                <w:szCs w:val="24"/>
              </w:rPr>
              <w:t>-Xylene</w:t>
            </w:r>
          </w:p>
        </w:tc>
        <w:tc>
          <w:tcPr>
            <w:tcW w:w="1530" w:type="dxa"/>
          </w:tcPr>
          <w:p w14:paraId="626FBE88" w14:textId="77777777" w:rsidR="00457C00" w:rsidRPr="00B4705F" w:rsidRDefault="00457C00" w:rsidP="00893CC7">
            <w:pPr>
              <w:jc w:val="right"/>
              <w:rPr>
                <w:rFonts w:ascii="Times New Roman" w:hAnsi="Times New Roman" w:cs="Times New Roman"/>
                <w:sz w:val="24"/>
                <w:szCs w:val="24"/>
              </w:rPr>
            </w:pPr>
          </w:p>
        </w:tc>
        <w:tc>
          <w:tcPr>
            <w:tcW w:w="2160" w:type="dxa"/>
          </w:tcPr>
          <w:p w14:paraId="73ED4271"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0.2</w:t>
            </w:r>
          </w:p>
        </w:tc>
        <w:tc>
          <w:tcPr>
            <w:tcW w:w="2189" w:type="dxa"/>
          </w:tcPr>
          <w:p w14:paraId="701ADD7D"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3.0</w:t>
            </w:r>
          </w:p>
        </w:tc>
      </w:tr>
      <w:tr w:rsidR="00457C00" w:rsidRPr="00B4705F" w14:paraId="12712487" w14:textId="77777777" w:rsidTr="002739AE">
        <w:tc>
          <w:tcPr>
            <w:tcW w:w="2250" w:type="dxa"/>
            <w:tcBorders>
              <w:bottom w:val="single" w:sz="4" w:space="0" w:color="auto"/>
            </w:tcBorders>
            <w:vAlign w:val="bottom"/>
          </w:tcPr>
          <w:p w14:paraId="64807CE4"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color w:val="000000"/>
                <w:sz w:val="24"/>
                <w:szCs w:val="24"/>
              </w:rPr>
              <w:t>o-Xylene</w:t>
            </w:r>
          </w:p>
        </w:tc>
        <w:tc>
          <w:tcPr>
            <w:tcW w:w="1530" w:type="dxa"/>
            <w:tcBorders>
              <w:bottom w:val="single" w:sz="4" w:space="0" w:color="auto"/>
            </w:tcBorders>
          </w:tcPr>
          <w:p w14:paraId="304415B0" w14:textId="77777777" w:rsidR="00457C00" w:rsidRPr="00B4705F" w:rsidRDefault="00457C00" w:rsidP="00893CC7">
            <w:pPr>
              <w:jc w:val="right"/>
              <w:rPr>
                <w:rFonts w:ascii="Times New Roman" w:hAnsi="Times New Roman" w:cs="Times New Roman"/>
                <w:sz w:val="24"/>
                <w:szCs w:val="24"/>
              </w:rPr>
            </w:pPr>
          </w:p>
        </w:tc>
        <w:tc>
          <w:tcPr>
            <w:tcW w:w="2160" w:type="dxa"/>
            <w:tcBorders>
              <w:bottom w:val="single" w:sz="4" w:space="0" w:color="auto"/>
            </w:tcBorders>
          </w:tcPr>
          <w:p w14:paraId="3F00D921" w14:textId="77777777" w:rsidR="00457C00" w:rsidRPr="00B4705F" w:rsidRDefault="00457C00" w:rsidP="00893CC7">
            <w:pPr>
              <w:jc w:val="right"/>
              <w:rPr>
                <w:rFonts w:ascii="Times New Roman" w:hAnsi="Times New Roman" w:cs="Times New Roman"/>
                <w:sz w:val="24"/>
                <w:szCs w:val="24"/>
              </w:rPr>
            </w:pPr>
          </w:p>
        </w:tc>
        <w:tc>
          <w:tcPr>
            <w:tcW w:w="2189" w:type="dxa"/>
            <w:tcBorders>
              <w:bottom w:val="single" w:sz="4" w:space="0" w:color="auto"/>
            </w:tcBorders>
          </w:tcPr>
          <w:p w14:paraId="1E9698D0" w14:textId="77777777" w:rsidR="00457C00" w:rsidRPr="00B4705F" w:rsidRDefault="00457C00" w:rsidP="00893CC7">
            <w:pPr>
              <w:jc w:val="right"/>
              <w:rPr>
                <w:rFonts w:ascii="Times New Roman" w:hAnsi="Times New Roman" w:cs="Times New Roman"/>
                <w:sz w:val="24"/>
                <w:szCs w:val="24"/>
              </w:rPr>
            </w:pPr>
            <w:r w:rsidRPr="00B4705F">
              <w:rPr>
                <w:rFonts w:ascii="Times New Roman" w:hAnsi="Times New Roman" w:cs="Times New Roman"/>
                <w:sz w:val="24"/>
                <w:szCs w:val="24"/>
              </w:rPr>
              <w:t>3.5</w:t>
            </w:r>
          </w:p>
        </w:tc>
      </w:tr>
      <w:tr w:rsidR="00457C00" w:rsidRPr="00B4705F" w14:paraId="5348E34B" w14:textId="77777777" w:rsidTr="002739AE">
        <w:tc>
          <w:tcPr>
            <w:tcW w:w="5940" w:type="dxa"/>
            <w:gridSpan w:val="3"/>
            <w:tcBorders>
              <w:top w:val="single" w:sz="4" w:space="0" w:color="auto"/>
            </w:tcBorders>
          </w:tcPr>
          <w:p w14:paraId="19931507" w14:textId="77777777" w:rsidR="00457C00" w:rsidRPr="00B4705F" w:rsidRDefault="00457C00" w:rsidP="00893CC7">
            <w:pPr>
              <w:rPr>
                <w:rFonts w:ascii="Times New Roman" w:hAnsi="Times New Roman" w:cs="Times New Roman"/>
                <w:sz w:val="24"/>
                <w:szCs w:val="24"/>
              </w:rPr>
            </w:pPr>
            <w:r w:rsidRPr="00B4705F">
              <w:rPr>
                <w:rFonts w:ascii="Times New Roman" w:hAnsi="Times New Roman" w:cs="Times New Roman"/>
                <w:sz w:val="24"/>
                <w:szCs w:val="24"/>
              </w:rPr>
              <w:t>Empty cell = not detected above background</w:t>
            </w:r>
          </w:p>
        </w:tc>
        <w:tc>
          <w:tcPr>
            <w:tcW w:w="2189" w:type="dxa"/>
            <w:tcBorders>
              <w:top w:val="single" w:sz="4" w:space="0" w:color="auto"/>
            </w:tcBorders>
          </w:tcPr>
          <w:p w14:paraId="3A9A7A0C" w14:textId="77777777" w:rsidR="00457C00" w:rsidRPr="00B4705F" w:rsidRDefault="00457C00" w:rsidP="00893CC7">
            <w:pPr>
              <w:jc w:val="right"/>
              <w:rPr>
                <w:rFonts w:ascii="Times New Roman" w:hAnsi="Times New Roman" w:cs="Times New Roman"/>
                <w:sz w:val="24"/>
                <w:szCs w:val="24"/>
              </w:rPr>
            </w:pPr>
          </w:p>
        </w:tc>
      </w:tr>
    </w:tbl>
    <w:p w14:paraId="2E449248" w14:textId="4E7A963F" w:rsidR="00457C00" w:rsidRDefault="00457C00" w:rsidP="00457C00">
      <w:pPr>
        <w:spacing w:line="480" w:lineRule="auto"/>
        <w:rPr>
          <w:rFonts w:ascii="Times New Roman" w:hAnsi="Times New Roman" w:cs="Times New Roman"/>
          <w:sz w:val="24"/>
          <w:szCs w:val="24"/>
        </w:rPr>
      </w:pPr>
    </w:p>
    <w:p w14:paraId="4FE2DEC1" w14:textId="3FA80ED5" w:rsidR="00893CC7" w:rsidRDefault="00893CC7" w:rsidP="002D3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S3 is plots of personal TVOC exposures for a 3-</w:t>
      </w:r>
      <w:r w:rsidR="00C215D3">
        <w:rPr>
          <w:rFonts w:ascii="Times New Roman" w:hAnsi="Times New Roman" w:cs="Times New Roman"/>
          <w:sz w:val="24"/>
          <w:szCs w:val="24"/>
        </w:rPr>
        <w:t>d</w:t>
      </w:r>
      <w:r>
        <w:rPr>
          <w:rFonts w:ascii="Times New Roman" w:hAnsi="Times New Roman" w:cs="Times New Roman"/>
          <w:sz w:val="24"/>
          <w:szCs w:val="24"/>
        </w:rPr>
        <w:t xml:space="preserve"> printer operator at Facility D.  The plot</w:t>
      </w:r>
      <w:r w:rsidR="00FF64E3">
        <w:rPr>
          <w:rFonts w:ascii="Times New Roman" w:hAnsi="Times New Roman" w:cs="Times New Roman"/>
          <w:sz w:val="24"/>
          <w:szCs w:val="24"/>
        </w:rPr>
        <w:t>s show</w:t>
      </w:r>
      <w:r>
        <w:rPr>
          <w:rFonts w:ascii="Times New Roman" w:hAnsi="Times New Roman" w:cs="Times New Roman"/>
          <w:sz w:val="24"/>
          <w:szCs w:val="24"/>
        </w:rPr>
        <w:t xml:space="preserve"> daily peaks associated with entering the print room </w:t>
      </w:r>
      <w:r w:rsidR="00CE3564">
        <w:rPr>
          <w:rFonts w:ascii="Times New Roman" w:hAnsi="Times New Roman" w:cs="Times New Roman"/>
          <w:sz w:val="24"/>
          <w:szCs w:val="24"/>
        </w:rPr>
        <w:t xml:space="preserve">(all days) </w:t>
      </w:r>
      <w:r>
        <w:rPr>
          <w:rFonts w:ascii="Times New Roman" w:hAnsi="Times New Roman" w:cs="Times New Roman"/>
          <w:sz w:val="24"/>
          <w:szCs w:val="24"/>
        </w:rPr>
        <w:t xml:space="preserve">as well as peaks from specific tasks, </w:t>
      </w:r>
      <w:r w:rsidR="00FF64E3">
        <w:rPr>
          <w:rFonts w:ascii="Times New Roman" w:hAnsi="Times New Roman" w:cs="Times New Roman"/>
          <w:sz w:val="24"/>
          <w:szCs w:val="24"/>
        </w:rPr>
        <w:t xml:space="preserve">such as </w:t>
      </w:r>
      <w:r>
        <w:rPr>
          <w:rFonts w:ascii="Times New Roman" w:hAnsi="Times New Roman" w:cs="Times New Roman"/>
          <w:sz w:val="24"/>
          <w:szCs w:val="24"/>
        </w:rPr>
        <w:t xml:space="preserve">applying polyurethane to printed parts using a </w:t>
      </w:r>
      <w:r w:rsidRPr="00D85A8E">
        <w:rPr>
          <w:rFonts w:ascii="Times New Roman" w:hAnsi="Times New Roman" w:cs="Times New Roman"/>
          <w:sz w:val="24"/>
          <w:szCs w:val="24"/>
        </w:rPr>
        <w:t>brush</w:t>
      </w:r>
      <w:r w:rsidR="00CE3564" w:rsidRPr="00D85A8E">
        <w:rPr>
          <w:rFonts w:ascii="Times New Roman" w:hAnsi="Times New Roman" w:cs="Times New Roman"/>
          <w:sz w:val="24"/>
          <w:szCs w:val="24"/>
        </w:rPr>
        <w:t xml:space="preserve"> (day </w:t>
      </w:r>
      <w:r w:rsidR="00D85A8E" w:rsidRPr="002D3E22">
        <w:rPr>
          <w:rFonts w:ascii="Times New Roman" w:hAnsi="Times New Roman" w:cs="Times New Roman"/>
          <w:sz w:val="24"/>
          <w:szCs w:val="24"/>
        </w:rPr>
        <w:t>2</w:t>
      </w:r>
      <w:r w:rsidR="00CE3564" w:rsidRPr="00D85A8E">
        <w:rPr>
          <w:rFonts w:ascii="Times New Roman" w:hAnsi="Times New Roman" w:cs="Times New Roman"/>
          <w:sz w:val="24"/>
          <w:szCs w:val="24"/>
        </w:rPr>
        <w:t>)</w:t>
      </w:r>
      <w:r w:rsidRPr="00D85A8E">
        <w:rPr>
          <w:rFonts w:ascii="Times New Roman" w:hAnsi="Times New Roman" w:cs="Times New Roman"/>
          <w:sz w:val="24"/>
          <w:szCs w:val="24"/>
        </w:rPr>
        <w:t>.</w:t>
      </w:r>
      <w:r>
        <w:rPr>
          <w:rFonts w:ascii="Times New Roman" w:hAnsi="Times New Roman" w:cs="Times New Roman"/>
          <w:sz w:val="24"/>
          <w:szCs w:val="24"/>
        </w:rPr>
        <w:t xml:space="preserve">  </w:t>
      </w:r>
      <w:r w:rsidR="00FF64E3">
        <w:rPr>
          <w:rFonts w:ascii="Times New Roman" w:hAnsi="Times New Roman" w:cs="Times New Roman"/>
          <w:sz w:val="24"/>
          <w:szCs w:val="24"/>
        </w:rPr>
        <w:t xml:space="preserve">Tasks performed by </w:t>
      </w:r>
      <w:r w:rsidR="00CE3564">
        <w:rPr>
          <w:rFonts w:ascii="Times New Roman" w:hAnsi="Times New Roman" w:cs="Times New Roman"/>
          <w:sz w:val="24"/>
          <w:szCs w:val="24"/>
        </w:rPr>
        <w:t xml:space="preserve">other </w:t>
      </w:r>
      <w:r w:rsidR="00CE3564">
        <w:rPr>
          <w:rFonts w:ascii="Times New Roman" w:hAnsi="Times New Roman" w:cs="Times New Roman"/>
          <w:sz w:val="24"/>
          <w:szCs w:val="24"/>
        </w:rPr>
        <w:lastRenderedPageBreak/>
        <w:t xml:space="preserve">employees, </w:t>
      </w:r>
      <w:r w:rsidR="00FF64E3">
        <w:rPr>
          <w:rFonts w:ascii="Times New Roman" w:hAnsi="Times New Roman" w:cs="Times New Roman"/>
          <w:sz w:val="24"/>
          <w:szCs w:val="24"/>
        </w:rPr>
        <w:t>including cleaning 3-</w:t>
      </w:r>
      <w:r w:rsidR="00C215D3">
        <w:rPr>
          <w:rFonts w:ascii="Times New Roman" w:hAnsi="Times New Roman" w:cs="Times New Roman"/>
          <w:sz w:val="24"/>
          <w:szCs w:val="24"/>
        </w:rPr>
        <w:t>d</w:t>
      </w:r>
      <w:r w:rsidR="00FF64E3">
        <w:rPr>
          <w:rFonts w:ascii="Times New Roman" w:hAnsi="Times New Roman" w:cs="Times New Roman"/>
          <w:sz w:val="24"/>
          <w:szCs w:val="24"/>
        </w:rPr>
        <w:t xml:space="preserve"> printer build plates with isoprop</w:t>
      </w:r>
      <w:r w:rsidR="00CE3564">
        <w:rPr>
          <w:rFonts w:ascii="Times New Roman" w:hAnsi="Times New Roman" w:cs="Times New Roman"/>
          <w:sz w:val="24"/>
          <w:szCs w:val="24"/>
        </w:rPr>
        <w:t xml:space="preserve">yl alcohol also transiently influenced this employees’ exposure </w:t>
      </w:r>
      <w:r w:rsidR="00CE3564" w:rsidRPr="00D85A8E">
        <w:rPr>
          <w:rFonts w:ascii="Times New Roman" w:hAnsi="Times New Roman" w:cs="Times New Roman"/>
          <w:sz w:val="24"/>
          <w:szCs w:val="24"/>
        </w:rPr>
        <w:t xml:space="preserve">on day </w:t>
      </w:r>
      <w:r w:rsidR="00D85A8E" w:rsidRPr="00D85A8E">
        <w:rPr>
          <w:rFonts w:ascii="Times New Roman" w:hAnsi="Times New Roman" w:cs="Times New Roman"/>
          <w:sz w:val="24"/>
          <w:szCs w:val="24"/>
        </w:rPr>
        <w:t>3</w:t>
      </w:r>
      <w:r w:rsidR="00CE3564" w:rsidRPr="00D85A8E">
        <w:rPr>
          <w:rFonts w:ascii="Times New Roman" w:hAnsi="Times New Roman" w:cs="Times New Roman"/>
          <w:sz w:val="24"/>
          <w:szCs w:val="24"/>
        </w:rPr>
        <w:t>.</w:t>
      </w:r>
    </w:p>
    <w:p w14:paraId="38C080F4" w14:textId="61D45CA2" w:rsidR="00893CC7" w:rsidRDefault="00FF64E3">
      <w:pPr>
        <w:spacing w:line="480" w:lineRule="auto"/>
        <w:rPr>
          <w:rFonts w:ascii="Times New Roman" w:hAnsi="Times New Roman" w:cs="Times New Roman"/>
          <w:sz w:val="24"/>
          <w:szCs w:val="24"/>
        </w:rPr>
      </w:pPr>
      <w:r w:rsidRPr="00FF64E3">
        <w:rPr>
          <w:noProof/>
        </w:rPr>
        <mc:AlternateContent>
          <mc:Choice Requires="wpg">
            <w:drawing>
              <wp:inline distT="0" distB="0" distL="0" distR="0" wp14:anchorId="2D534177" wp14:editId="50FC443B">
                <wp:extent cx="5943600" cy="3729318"/>
                <wp:effectExtent l="0" t="0" r="0" b="5080"/>
                <wp:docPr id="4" name="Group 1"/>
                <wp:cNvGraphicFramePr/>
                <a:graphic xmlns:a="http://schemas.openxmlformats.org/drawingml/2006/main">
                  <a:graphicData uri="http://schemas.microsoft.com/office/word/2010/wordprocessingGroup">
                    <wpg:wgp>
                      <wpg:cNvGrpSpPr/>
                      <wpg:grpSpPr>
                        <a:xfrm>
                          <a:off x="0" y="0"/>
                          <a:ext cx="5943600" cy="3729318"/>
                          <a:chOff x="0" y="0"/>
                          <a:chExt cx="5943600" cy="3729318"/>
                        </a:xfrm>
                      </wpg:grpSpPr>
                      <wpg:graphicFrame>
                        <wpg:cNvPr id="5" name="Chart 5"/>
                        <wpg:cNvFrPr>
                          <a:graphicFrameLocks noChangeAspect="1"/>
                        </wpg:cNvFrPr>
                        <wpg:xfrm>
                          <a:off x="0" y="0"/>
                          <a:ext cx="5943600" cy="3729318"/>
                        </wpg:xfrm>
                        <a:graphic>
                          <a:graphicData uri="http://schemas.openxmlformats.org/drawingml/2006/chart">
                            <c:chart xmlns:c="http://schemas.openxmlformats.org/drawingml/2006/chart" xmlns:r="http://schemas.openxmlformats.org/officeDocument/2006/relationships" r:id="rId31"/>
                          </a:graphicData>
                        </a:graphic>
                      </wpg:graphicFrame>
                      <wps:wsp>
                        <wps:cNvPr id="6" name="TextBox 2"/>
                        <wps:cNvSpPr txBox="1"/>
                        <wps:spPr>
                          <a:xfrm>
                            <a:off x="2782852" y="1495447"/>
                            <a:ext cx="1364615" cy="2774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F2F817" w14:textId="77777777" w:rsidR="006241B7" w:rsidRDefault="006241B7" w:rsidP="00FF64E3">
                              <w:pPr>
                                <w:pStyle w:val="NormalWeb"/>
                                <w:spacing w:before="0" w:beforeAutospacing="0" w:after="0" w:afterAutospacing="0"/>
                              </w:pPr>
                              <w:r>
                                <w:rPr>
                                  <w:rFonts w:asciiTheme="minorHAnsi" w:hAnsi="Calibri" w:cstheme="minorBidi"/>
                                  <w:color w:val="000000" w:themeColor="text1"/>
                                  <w:u w:val="single"/>
                                </w:rPr>
                                <w:t>Used polyurethane</w:t>
                              </w:r>
                            </w:p>
                          </w:txbxContent>
                        </wps:txbx>
                        <wps:bodyPr wrap="none" rtlCol="0" anchor="t">
                          <a:spAutoFit/>
                        </wps:bodyPr>
                      </wps:wsp>
                      <wps:wsp>
                        <wps:cNvPr id="7" name="TextBox 3"/>
                        <wps:cNvSpPr txBox="1"/>
                        <wps:spPr>
                          <a:xfrm>
                            <a:off x="1072946" y="208452"/>
                            <a:ext cx="1360170" cy="463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47FBD6" w14:textId="77777777" w:rsidR="006241B7" w:rsidRDefault="006241B7" w:rsidP="00FF64E3">
                              <w:pPr>
                                <w:pStyle w:val="NormalWeb"/>
                                <w:spacing w:before="0" w:beforeAutospacing="0" w:after="0" w:afterAutospacing="0"/>
                                <w:jc w:val="center"/>
                              </w:pPr>
                              <w:r>
                                <w:rPr>
                                  <w:rFonts w:asciiTheme="minorHAnsi" w:hAnsi="Calibri" w:cstheme="minorBidi"/>
                                  <w:color w:val="000000" w:themeColor="text1"/>
                                </w:rPr>
                                <w:t>Isopropyl alcohol</w:t>
                              </w:r>
                            </w:p>
                            <w:p w14:paraId="3E95078D" w14:textId="77777777" w:rsidR="006241B7" w:rsidRDefault="006241B7" w:rsidP="00FF64E3">
                              <w:pPr>
                                <w:pStyle w:val="NormalWeb"/>
                                <w:spacing w:before="0" w:beforeAutospacing="0" w:after="0" w:afterAutospacing="0"/>
                                <w:jc w:val="center"/>
                              </w:pPr>
                              <w:proofErr w:type="gramStart"/>
                              <w:r>
                                <w:rPr>
                                  <w:rFonts w:asciiTheme="minorHAnsi" w:hAnsi="Calibri" w:cstheme="minorBidi"/>
                                  <w:color w:val="000000" w:themeColor="text1"/>
                                  <w:u w:val="single"/>
                                </w:rPr>
                                <w:t>used</w:t>
                              </w:r>
                              <w:proofErr w:type="gramEnd"/>
                              <w:r>
                                <w:rPr>
                                  <w:rFonts w:asciiTheme="minorHAnsi" w:hAnsi="Calibri" w:cstheme="minorBidi"/>
                                  <w:color w:val="000000" w:themeColor="text1"/>
                                  <w:u w:val="single"/>
                                </w:rPr>
                                <w:t xml:space="preserve"> in Print Room</w:t>
                              </w:r>
                            </w:p>
                          </w:txbxContent>
                        </wps:txbx>
                        <wps:bodyPr wrap="none" rtlCol="0" anchor="t">
                          <a:spAutoFit/>
                        </wps:bodyPr>
                      </wps:wsp>
                    </wpg:wgp>
                  </a:graphicData>
                </a:graphic>
              </wp:inline>
            </w:drawing>
          </mc:Choice>
          <mc:Fallback>
            <w:pict>
              <v:group w14:anchorId="2D534177" id="Group 1" o:spid="_x0000_s1027" style="width:468pt;height:293.65pt;mso-position-horizontal-relative:char;mso-position-vertical-relative:line" coordsize="59436,372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">
                <v:shape id="Chart 5" o:spid="_x0000_s1028" type="#_x0000_t75" style="position:absolute;left:-60;top:-60;width:59556;height:37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">
                  <v:imagedata r:id="rId32" o:title=""/>
                </v:shape>
                <v:shape id="TextBox 2" o:spid="_x0000_s1029" type="#_x0000_t202" style="position:absolute;left:27828;top:14954;width:1364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04F2F817" w14:textId="77777777" w:rsidR="006241B7" w:rsidRDefault="006241B7" w:rsidP="00FF64E3">
                        <w:pPr>
                          <w:pStyle w:val="NormalWeb"/>
                          <w:spacing w:before="0" w:beforeAutospacing="0" w:after="0" w:afterAutospacing="0"/>
                        </w:pPr>
                        <w:r>
                          <w:rPr>
                            <w:rFonts w:asciiTheme="minorHAnsi" w:hAnsi="Calibri" w:cstheme="minorBidi"/>
                            <w:color w:val="000000" w:themeColor="text1"/>
                            <w:u w:val="single"/>
                          </w:rPr>
                          <w:t>Used polyurethane</w:t>
                        </w:r>
                      </w:p>
                    </w:txbxContent>
                  </v:textbox>
                </v:shape>
                <v:shape id="TextBox 3" o:spid="_x0000_s1030" type="#_x0000_t202" style="position:absolute;left:10729;top:2084;width:13602;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247FBD6" w14:textId="77777777" w:rsidR="006241B7" w:rsidRDefault="006241B7" w:rsidP="00FF64E3">
                        <w:pPr>
                          <w:pStyle w:val="NormalWeb"/>
                          <w:spacing w:before="0" w:beforeAutospacing="0" w:after="0" w:afterAutospacing="0"/>
                          <w:jc w:val="center"/>
                        </w:pPr>
                        <w:r>
                          <w:rPr>
                            <w:rFonts w:asciiTheme="minorHAnsi" w:hAnsi="Calibri" w:cstheme="minorBidi"/>
                            <w:color w:val="000000" w:themeColor="text1"/>
                          </w:rPr>
                          <w:t>Isopropyl alcohol</w:t>
                        </w:r>
                      </w:p>
                      <w:p w14:paraId="3E95078D" w14:textId="77777777" w:rsidR="006241B7" w:rsidRDefault="006241B7" w:rsidP="00FF64E3">
                        <w:pPr>
                          <w:pStyle w:val="NormalWeb"/>
                          <w:spacing w:before="0" w:beforeAutospacing="0" w:after="0" w:afterAutospacing="0"/>
                          <w:jc w:val="center"/>
                        </w:pPr>
                        <w:proofErr w:type="gramStart"/>
                        <w:r>
                          <w:rPr>
                            <w:rFonts w:asciiTheme="minorHAnsi" w:hAnsi="Calibri" w:cstheme="minorBidi"/>
                            <w:color w:val="000000" w:themeColor="text1"/>
                            <w:u w:val="single"/>
                          </w:rPr>
                          <w:t>used</w:t>
                        </w:r>
                        <w:proofErr w:type="gramEnd"/>
                        <w:r>
                          <w:rPr>
                            <w:rFonts w:asciiTheme="minorHAnsi" w:hAnsi="Calibri" w:cstheme="minorBidi"/>
                            <w:color w:val="000000" w:themeColor="text1"/>
                            <w:u w:val="single"/>
                          </w:rPr>
                          <w:t xml:space="preserve"> in Print Room</w:t>
                        </w:r>
                      </w:p>
                    </w:txbxContent>
                  </v:textbox>
                </v:shape>
                <w10:anchorlock/>
              </v:group>
            </w:pict>
          </mc:Fallback>
        </mc:AlternateContent>
      </w:r>
    </w:p>
    <w:p w14:paraId="31086A00" w14:textId="1313FF13" w:rsidR="00893CC7" w:rsidRDefault="00893CC7">
      <w:pPr>
        <w:spacing w:line="480" w:lineRule="auto"/>
        <w:rPr>
          <w:rFonts w:ascii="Times New Roman" w:hAnsi="Times New Roman" w:cs="Times New Roman"/>
          <w:sz w:val="24"/>
          <w:szCs w:val="24"/>
        </w:rPr>
      </w:pPr>
      <w:r>
        <w:rPr>
          <w:rFonts w:ascii="Times New Roman" w:hAnsi="Times New Roman" w:cs="Times New Roman"/>
          <w:sz w:val="24"/>
          <w:szCs w:val="24"/>
        </w:rPr>
        <w:t>Figure 3.  Personal TVOC profile of 3-</w:t>
      </w:r>
      <w:r w:rsidR="00C215D3">
        <w:rPr>
          <w:rFonts w:ascii="Times New Roman" w:hAnsi="Times New Roman" w:cs="Times New Roman"/>
          <w:sz w:val="24"/>
          <w:szCs w:val="24"/>
        </w:rPr>
        <w:t>d</w:t>
      </w:r>
      <w:r>
        <w:rPr>
          <w:rFonts w:ascii="Times New Roman" w:hAnsi="Times New Roman" w:cs="Times New Roman"/>
          <w:sz w:val="24"/>
          <w:szCs w:val="24"/>
        </w:rPr>
        <w:t xml:space="preserve"> printing worker at Facility D</w:t>
      </w:r>
    </w:p>
    <w:p w14:paraId="51A8F780" w14:textId="77777777" w:rsidR="00893CC7" w:rsidRDefault="00893CC7">
      <w:pPr>
        <w:spacing w:line="480" w:lineRule="auto"/>
        <w:rPr>
          <w:rFonts w:ascii="Times New Roman" w:hAnsi="Times New Roman" w:cs="Times New Roman"/>
          <w:sz w:val="24"/>
          <w:szCs w:val="24"/>
        </w:rPr>
      </w:pPr>
    </w:p>
    <w:p w14:paraId="17ACAC6D" w14:textId="77777777" w:rsidR="002739AE" w:rsidRDefault="002739AE" w:rsidP="00B137BA">
      <w:pPr>
        <w:pStyle w:val="Heading1"/>
        <w:spacing w:line="480" w:lineRule="auto"/>
        <w:rPr>
          <w:rFonts w:ascii="Times New Roman" w:hAnsi="Times New Roman" w:cs="Times New Roman"/>
          <w:b/>
          <w:color w:val="auto"/>
        </w:rPr>
      </w:pPr>
      <w:r>
        <w:rPr>
          <w:rFonts w:ascii="Times New Roman" w:hAnsi="Times New Roman" w:cs="Times New Roman"/>
          <w:b/>
          <w:color w:val="auto"/>
        </w:rPr>
        <w:br w:type="page"/>
      </w:r>
    </w:p>
    <w:p w14:paraId="565F8406" w14:textId="77777777" w:rsidR="00DB4AF0" w:rsidRPr="00B137BA" w:rsidRDefault="00B137BA" w:rsidP="00B137BA">
      <w:pPr>
        <w:pStyle w:val="Heading1"/>
        <w:spacing w:line="480" w:lineRule="auto"/>
        <w:rPr>
          <w:rFonts w:ascii="Times New Roman" w:hAnsi="Times New Roman" w:cs="Times New Roman"/>
          <w:b/>
          <w:color w:val="auto"/>
        </w:rPr>
      </w:pPr>
      <w:r w:rsidRPr="00B137BA">
        <w:rPr>
          <w:rFonts w:ascii="Times New Roman" w:hAnsi="Times New Roman" w:cs="Times New Roman"/>
          <w:b/>
          <w:color w:val="auto"/>
        </w:rPr>
        <w:lastRenderedPageBreak/>
        <w:t>REFERENCES</w:t>
      </w:r>
    </w:p>
    <w:p w14:paraId="2958BD63" w14:textId="2D363C05" w:rsidR="00DB4AF0" w:rsidRPr="00B137BA" w:rsidRDefault="00751C24" w:rsidP="00D54AFF">
      <w:pPr>
        <w:pStyle w:val="EndNoteBibliography"/>
        <w:spacing w:after="0" w:line="480" w:lineRule="auto"/>
        <w:rPr>
          <w:rFonts w:ascii="Times New Roman" w:hAnsi="Times New Roman" w:cs="Times New Roman"/>
          <w:sz w:val="24"/>
        </w:rPr>
      </w:pPr>
      <w:r>
        <w:rPr>
          <w:rFonts w:ascii="Times New Roman" w:hAnsi="Times New Roman" w:cs="Times New Roman"/>
          <w:sz w:val="24"/>
        </w:rPr>
        <w:t>1</w:t>
      </w:r>
      <w:r w:rsidR="00DB4AF0" w:rsidRPr="00B137BA">
        <w:rPr>
          <w:rFonts w:ascii="Times New Roman" w:hAnsi="Times New Roman" w:cs="Times New Roman"/>
          <w:sz w:val="24"/>
        </w:rPr>
        <w:tab/>
      </w:r>
      <w:r w:rsidR="00DB4AF0" w:rsidRPr="008576E0">
        <w:rPr>
          <w:rFonts w:ascii="Times New Roman" w:hAnsi="Times New Roman" w:cs="Times New Roman"/>
          <w:sz w:val="24"/>
        </w:rPr>
        <w:t xml:space="preserve">LeBouf, R.F., Stefaniak, </w:t>
      </w:r>
      <w:r w:rsidR="008576E0" w:rsidRPr="008576E0">
        <w:rPr>
          <w:rFonts w:ascii="Times New Roman" w:hAnsi="Times New Roman" w:cs="Times New Roman"/>
          <w:sz w:val="24"/>
        </w:rPr>
        <w:t>A.B.</w:t>
      </w:r>
      <w:r w:rsidR="008576E0" w:rsidRPr="008576E0">
        <w:rPr>
          <w:rFonts w:ascii="Times New Roman" w:hAnsi="Times New Roman" w:cs="Times New Roman"/>
          <w:sz w:val="24"/>
        </w:rPr>
        <w:t>,</w:t>
      </w:r>
      <w:r w:rsidR="008576E0" w:rsidRPr="008576E0">
        <w:rPr>
          <w:rFonts w:ascii="Times New Roman" w:hAnsi="Times New Roman" w:cs="Times New Roman"/>
          <w:sz w:val="24"/>
        </w:rPr>
        <w:t xml:space="preserve"> </w:t>
      </w:r>
      <w:r w:rsidR="00DB4AF0" w:rsidRPr="008576E0">
        <w:rPr>
          <w:rFonts w:ascii="Times New Roman" w:hAnsi="Times New Roman" w:cs="Times New Roman"/>
          <w:sz w:val="24"/>
        </w:rPr>
        <w:t>Virji</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M.A</w:t>
      </w:r>
      <w:r w:rsidR="00DB4AF0" w:rsidRPr="00B137BA">
        <w:rPr>
          <w:rFonts w:ascii="Times New Roman" w:hAnsi="Times New Roman" w:cs="Times New Roman"/>
          <w:sz w:val="24"/>
        </w:rPr>
        <w:t xml:space="preserve">. </w:t>
      </w:r>
      <w:r w:rsidR="00DB4AF0" w:rsidRPr="00B137BA">
        <w:rPr>
          <w:rFonts w:ascii="Times New Roman" w:hAnsi="Times New Roman" w:cs="Times New Roman"/>
          <w:i/>
          <w:sz w:val="24"/>
        </w:rPr>
        <w:t xml:space="preserve">J. Environ. Monit. </w:t>
      </w:r>
      <w:r w:rsidR="008576E0" w:rsidRPr="008576E0">
        <w:rPr>
          <w:rFonts w:ascii="Times New Roman" w:hAnsi="Times New Roman" w:cs="Times New Roman"/>
          <w:b/>
          <w:sz w:val="24"/>
        </w:rPr>
        <w:t>2012</w:t>
      </w:r>
      <w:r w:rsidR="008576E0">
        <w:rPr>
          <w:rFonts w:ascii="Times New Roman" w:hAnsi="Times New Roman" w:cs="Times New Roman"/>
          <w:sz w:val="24"/>
        </w:rPr>
        <w:t xml:space="preserve">, </w:t>
      </w:r>
      <w:r w:rsidR="00DB4AF0" w:rsidRPr="008576E0">
        <w:rPr>
          <w:rFonts w:ascii="Times New Roman" w:hAnsi="Times New Roman" w:cs="Times New Roman"/>
          <w:sz w:val="24"/>
        </w:rPr>
        <w:t>14</w:t>
      </w:r>
      <w:r w:rsidR="008576E0">
        <w:rPr>
          <w:rFonts w:ascii="Times New Roman" w:hAnsi="Times New Roman" w:cs="Times New Roman"/>
          <w:sz w:val="24"/>
        </w:rPr>
        <w:t xml:space="preserve">, </w:t>
      </w:r>
      <w:r w:rsidR="00DB4AF0" w:rsidRPr="00B137BA">
        <w:rPr>
          <w:rFonts w:ascii="Times New Roman" w:hAnsi="Times New Roman" w:cs="Times New Roman"/>
          <w:sz w:val="24"/>
        </w:rPr>
        <w:t>977.</w:t>
      </w:r>
    </w:p>
    <w:p w14:paraId="4C664552" w14:textId="5444F04C" w:rsidR="00DB4AF0" w:rsidRPr="00B137BA" w:rsidRDefault="00751C24" w:rsidP="00D54AFF">
      <w:pPr>
        <w:pStyle w:val="EndNoteBibliography"/>
        <w:spacing w:after="0" w:line="480" w:lineRule="auto"/>
        <w:rPr>
          <w:rFonts w:ascii="Times New Roman" w:hAnsi="Times New Roman" w:cs="Times New Roman"/>
          <w:sz w:val="24"/>
        </w:rPr>
      </w:pPr>
      <w:r>
        <w:rPr>
          <w:rFonts w:ascii="Times New Roman" w:hAnsi="Times New Roman" w:cs="Times New Roman"/>
          <w:sz w:val="24"/>
        </w:rPr>
        <w:t>2</w:t>
      </w:r>
      <w:r w:rsidR="00DB4AF0" w:rsidRPr="00B137BA">
        <w:rPr>
          <w:rFonts w:ascii="Times New Roman" w:hAnsi="Times New Roman" w:cs="Times New Roman"/>
          <w:sz w:val="24"/>
        </w:rPr>
        <w:tab/>
      </w:r>
      <w:r w:rsidR="00DB4AF0" w:rsidRPr="008576E0">
        <w:rPr>
          <w:rFonts w:ascii="Times New Roman" w:hAnsi="Times New Roman" w:cs="Times New Roman"/>
          <w:sz w:val="24"/>
        </w:rPr>
        <w:t>He, C., Morawska</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L.</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Hitchins</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J.</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Gilbert</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D.</w:t>
      </w:r>
      <w:r w:rsidR="00DB4AF0" w:rsidRPr="00B137BA">
        <w:rPr>
          <w:rFonts w:ascii="Times New Roman" w:hAnsi="Times New Roman" w:cs="Times New Roman"/>
          <w:sz w:val="24"/>
        </w:rPr>
        <w:t xml:space="preserve"> </w:t>
      </w:r>
      <w:r w:rsidR="00DB4AF0" w:rsidRPr="00B137BA">
        <w:rPr>
          <w:rFonts w:ascii="Times New Roman" w:hAnsi="Times New Roman" w:cs="Times New Roman"/>
          <w:i/>
          <w:sz w:val="24"/>
        </w:rPr>
        <w:t>Atmos. Environ.</w:t>
      </w:r>
      <w:r w:rsidR="008576E0">
        <w:rPr>
          <w:rFonts w:ascii="Times New Roman" w:hAnsi="Times New Roman" w:cs="Times New Roman"/>
          <w:sz w:val="24"/>
        </w:rPr>
        <w:t xml:space="preserve"> </w:t>
      </w:r>
      <w:r w:rsidR="008576E0" w:rsidRPr="008576E0">
        <w:rPr>
          <w:rFonts w:ascii="Times New Roman" w:hAnsi="Times New Roman" w:cs="Times New Roman"/>
          <w:b/>
          <w:sz w:val="24"/>
        </w:rPr>
        <w:t>2004</w:t>
      </w:r>
      <w:r w:rsidR="008576E0">
        <w:rPr>
          <w:rFonts w:ascii="Times New Roman" w:hAnsi="Times New Roman" w:cs="Times New Roman"/>
          <w:sz w:val="24"/>
        </w:rPr>
        <w:t>,</w:t>
      </w:r>
      <w:r w:rsidR="00DB4AF0" w:rsidRPr="008576E0">
        <w:rPr>
          <w:rFonts w:ascii="Times New Roman" w:hAnsi="Times New Roman" w:cs="Times New Roman"/>
          <w:sz w:val="24"/>
        </w:rPr>
        <w:t xml:space="preserve"> 38</w:t>
      </w:r>
      <w:r w:rsidR="008576E0">
        <w:rPr>
          <w:rFonts w:ascii="Times New Roman" w:hAnsi="Times New Roman" w:cs="Times New Roman"/>
          <w:sz w:val="24"/>
        </w:rPr>
        <w:t xml:space="preserve">(21), </w:t>
      </w:r>
      <w:r w:rsidR="00DB4AF0" w:rsidRPr="008576E0">
        <w:rPr>
          <w:rFonts w:ascii="Times New Roman" w:hAnsi="Times New Roman" w:cs="Times New Roman"/>
          <w:sz w:val="24"/>
        </w:rPr>
        <w:t>340</w:t>
      </w:r>
      <w:r w:rsidR="00DB4AF0" w:rsidRPr="00B137BA">
        <w:rPr>
          <w:rFonts w:ascii="Times New Roman" w:hAnsi="Times New Roman" w:cs="Times New Roman"/>
          <w:sz w:val="24"/>
        </w:rPr>
        <w:t>5.</w:t>
      </w:r>
    </w:p>
    <w:p w14:paraId="0A7E4A23" w14:textId="7A476BA6" w:rsidR="00DB4AF0" w:rsidRPr="00B137BA" w:rsidRDefault="00751C24" w:rsidP="00D54AFF">
      <w:pPr>
        <w:pStyle w:val="EndNoteBibliography"/>
        <w:spacing w:after="0" w:line="480" w:lineRule="auto"/>
        <w:rPr>
          <w:rFonts w:ascii="Times New Roman" w:hAnsi="Times New Roman" w:cs="Times New Roman"/>
          <w:sz w:val="24"/>
        </w:rPr>
      </w:pPr>
      <w:r>
        <w:rPr>
          <w:rFonts w:ascii="Times New Roman" w:hAnsi="Times New Roman" w:cs="Times New Roman"/>
          <w:sz w:val="24"/>
        </w:rPr>
        <w:t>3</w:t>
      </w:r>
      <w:r w:rsidR="00DB4AF0" w:rsidRPr="00B137BA">
        <w:rPr>
          <w:rFonts w:ascii="Times New Roman" w:hAnsi="Times New Roman" w:cs="Times New Roman"/>
          <w:sz w:val="24"/>
        </w:rPr>
        <w:tab/>
      </w:r>
      <w:r w:rsidR="00DB4AF0" w:rsidRPr="008576E0">
        <w:rPr>
          <w:rFonts w:ascii="Times New Roman" w:hAnsi="Times New Roman" w:cs="Times New Roman"/>
          <w:sz w:val="24"/>
        </w:rPr>
        <w:t>Stabile, L., Scungio</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M.</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Buonanno</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G.</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Arpino</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F.</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Ficco</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G.</w:t>
      </w:r>
      <w:r w:rsidR="00DB4AF0" w:rsidRPr="00B137BA">
        <w:rPr>
          <w:rFonts w:ascii="Times New Roman" w:hAnsi="Times New Roman" w:cs="Times New Roman"/>
          <w:sz w:val="24"/>
        </w:rPr>
        <w:t xml:space="preserve"> </w:t>
      </w:r>
      <w:r w:rsidR="00DB4AF0" w:rsidRPr="00B137BA">
        <w:rPr>
          <w:rFonts w:ascii="Times New Roman" w:hAnsi="Times New Roman" w:cs="Times New Roman"/>
          <w:i/>
          <w:sz w:val="24"/>
        </w:rPr>
        <w:t>Indoor Air</w:t>
      </w:r>
      <w:r w:rsidR="008576E0">
        <w:rPr>
          <w:rFonts w:ascii="Times New Roman" w:hAnsi="Times New Roman" w:cs="Times New Roman"/>
          <w:i/>
          <w:sz w:val="24"/>
        </w:rPr>
        <w:t>.</w:t>
      </w:r>
      <w:r w:rsidR="00DB4AF0" w:rsidRPr="008576E0">
        <w:rPr>
          <w:rFonts w:ascii="Times New Roman" w:hAnsi="Times New Roman" w:cs="Times New Roman"/>
          <w:sz w:val="24"/>
        </w:rPr>
        <w:t xml:space="preserve"> </w:t>
      </w:r>
      <w:r w:rsidR="008576E0" w:rsidRPr="008576E0">
        <w:rPr>
          <w:rFonts w:ascii="Times New Roman" w:hAnsi="Times New Roman" w:cs="Times New Roman"/>
          <w:b/>
          <w:sz w:val="24"/>
        </w:rPr>
        <w:t>20</w:t>
      </w:r>
      <w:r w:rsidR="008576E0">
        <w:rPr>
          <w:rFonts w:ascii="Times New Roman" w:hAnsi="Times New Roman" w:cs="Times New Roman"/>
          <w:b/>
          <w:sz w:val="24"/>
        </w:rPr>
        <w:t>1</w:t>
      </w:r>
      <w:r w:rsidR="008576E0" w:rsidRPr="008576E0">
        <w:rPr>
          <w:rFonts w:ascii="Times New Roman" w:hAnsi="Times New Roman" w:cs="Times New Roman"/>
          <w:b/>
          <w:sz w:val="24"/>
        </w:rPr>
        <w:t>7</w:t>
      </w:r>
      <w:r w:rsidR="008576E0">
        <w:rPr>
          <w:rFonts w:ascii="Times New Roman" w:hAnsi="Times New Roman" w:cs="Times New Roman"/>
          <w:sz w:val="24"/>
        </w:rPr>
        <w:t xml:space="preserve">, </w:t>
      </w:r>
      <w:r w:rsidR="00DB4AF0" w:rsidRPr="008576E0">
        <w:rPr>
          <w:rFonts w:ascii="Times New Roman" w:hAnsi="Times New Roman" w:cs="Times New Roman"/>
          <w:sz w:val="24"/>
        </w:rPr>
        <w:t>27</w:t>
      </w:r>
      <w:r w:rsidR="008576E0">
        <w:rPr>
          <w:rFonts w:ascii="Times New Roman" w:hAnsi="Times New Roman" w:cs="Times New Roman"/>
          <w:sz w:val="24"/>
        </w:rPr>
        <w:t xml:space="preserve">(2), </w:t>
      </w:r>
      <w:r w:rsidR="00DB4AF0" w:rsidRPr="00B137BA">
        <w:rPr>
          <w:rFonts w:ascii="Times New Roman" w:hAnsi="Times New Roman" w:cs="Times New Roman"/>
          <w:sz w:val="24"/>
        </w:rPr>
        <w:t>398.</w:t>
      </w:r>
    </w:p>
    <w:p w14:paraId="29EED10C" w14:textId="225078A0" w:rsidR="00DB4AF0" w:rsidRPr="00B137BA" w:rsidRDefault="00751C24" w:rsidP="00D54AFF">
      <w:pPr>
        <w:pStyle w:val="EndNoteBibliography"/>
        <w:spacing w:after="0" w:line="480" w:lineRule="auto"/>
        <w:rPr>
          <w:rFonts w:ascii="Times New Roman" w:hAnsi="Times New Roman" w:cs="Times New Roman"/>
          <w:sz w:val="24"/>
        </w:rPr>
      </w:pPr>
      <w:r>
        <w:rPr>
          <w:rFonts w:ascii="Times New Roman" w:hAnsi="Times New Roman" w:cs="Times New Roman"/>
          <w:sz w:val="24"/>
        </w:rPr>
        <w:t>4</w:t>
      </w:r>
      <w:r w:rsidR="00DB4AF0" w:rsidRPr="00B137BA">
        <w:rPr>
          <w:rFonts w:ascii="Times New Roman" w:hAnsi="Times New Roman" w:cs="Times New Roman"/>
          <w:sz w:val="24"/>
        </w:rPr>
        <w:tab/>
      </w:r>
      <w:r w:rsidR="00DB4AF0" w:rsidRPr="008576E0">
        <w:rPr>
          <w:rFonts w:ascii="Times New Roman" w:hAnsi="Times New Roman" w:cs="Times New Roman"/>
          <w:sz w:val="24"/>
        </w:rPr>
        <w:t>He, Z., Li</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G.</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Chen</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J.</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Huang</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Y.</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An</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T.</w:t>
      </w:r>
      <w:r w:rsidR="00DB4AF0" w:rsidRPr="008576E0">
        <w:rPr>
          <w:rFonts w:ascii="Times New Roman" w:hAnsi="Times New Roman" w:cs="Times New Roman"/>
          <w:sz w:val="24"/>
        </w:rPr>
        <w:t>,</w:t>
      </w:r>
      <w:r w:rsidR="00DB4AF0" w:rsidRPr="008576E0">
        <w:rPr>
          <w:rFonts w:ascii="Times New Roman" w:hAnsi="Times New Roman" w:cs="Times New Roman"/>
          <w:sz w:val="24"/>
        </w:rPr>
        <w:t xml:space="preserve"> Zhang</w:t>
      </w:r>
      <w:r w:rsidR="008576E0">
        <w:rPr>
          <w:rFonts w:ascii="Times New Roman" w:hAnsi="Times New Roman" w:cs="Times New Roman"/>
          <w:sz w:val="24"/>
        </w:rPr>
        <w:t>,</w:t>
      </w:r>
      <w:r w:rsidR="008576E0" w:rsidRPr="008576E0">
        <w:rPr>
          <w:rFonts w:ascii="Times New Roman" w:hAnsi="Times New Roman" w:cs="Times New Roman"/>
          <w:sz w:val="24"/>
        </w:rPr>
        <w:t xml:space="preserve"> </w:t>
      </w:r>
      <w:r w:rsidR="008576E0" w:rsidRPr="008576E0">
        <w:rPr>
          <w:rFonts w:ascii="Times New Roman" w:hAnsi="Times New Roman" w:cs="Times New Roman"/>
          <w:sz w:val="24"/>
        </w:rPr>
        <w:t>C.</w:t>
      </w:r>
      <w:r w:rsidR="008576E0">
        <w:rPr>
          <w:rFonts w:ascii="Times New Roman" w:hAnsi="Times New Roman" w:cs="Times New Roman"/>
          <w:sz w:val="24"/>
        </w:rPr>
        <w:t xml:space="preserve"> </w:t>
      </w:r>
      <w:r w:rsidR="00DB4AF0" w:rsidRPr="00B137BA">
        <w:rPr>
          <w:rFonts w:ascii="Times New Roman" w:hAnsi="Times New Roman" w:cs="Times New Roman"/>
          <w:i/>
          <w:sz w:val="24"/>
        </w:rPr>
        <w:t>Environ. Int.</w:t>
      </w:r>
      <w:r w:rsidR="00DB4AF0" w:rsidRPr="008576E0">
        <w:rPr>
          <w:rFonts w:ascii="Times New Roman" w:hAnsi="Times New Roman" w:cs="Times New Roman"/>
          <w:sz w:val="24"/>
        </w:rPr>
        <w:t xml:space="preserve"> </w:t>
      </w:r>
      <w:r w:rsidR="008576E0" w:rsidRPr="008576E0">
        <w:rPr>
          <w:rFonts w:ascii="Times New Roman" w:hAnsi="Times New Roman" w:cs="Times New Roman"/>
          <w:b/>
          <w:sz w:val="24"/>
        </w:rPr>
        <w:t>2015</w:t>
      </w:r>
      <w:r w:rsidR="008576E0">
        <w:rPr>
          <w:rFonts w:ascii="Times New Roman" w:hAnsi="Times New Roman" w:cs="Times New Roman"/>
          <w:sz w:val="24"/>
        </w:rPr>
        <w:t xml:space="preserve">, </w:t>
      </w:r>
      <w:r w:rsidR="00DB4AF0" w:rsidRPr="008576E0">
        <w:rPr>
          <w:rFonts w:ascii="Times New Roman" w:hAnsi="Times New Roman" w:cs="Times New Roman"/>
          <w:sz w:val="24"/>
        </w:rPr>
        <w:t>77</w:t>
      </w:r>
      <w:r w:rsidR="008576E0">
        <w:rPr>
          <w:rFonts w:ascii="Times New Roman" w:hAnsi="Times New Roman" w:cs="Times New Roman"/>
          <w:sz w:val="24"/>
        </w:rPr>
        <w:t xml:space="preserve">, </w:t>
      </w:r>
      <w:r w:rsidR="00DB4AF0" w:rsidRPr="00B137BA">
        <w:rPr>
          <w:rFonts w:ascii="Times New Roman" w:hAnsi="Times New Roman" w:cs="Times New Roman"/>
          <w:sz w:val="24"/>
        </w:rPr>
        <w:t>85.</w:t>
      </w:r>
    </w:p>
    <w:p w14:paraId="49D672E7" w14:textId="77777777" w:rsidR="00DB4AF0" w:rsidRPr="00B137BA" w:rsidRDefault="00751C24" w:rsidP="00D54AFF">
      <w:pPr>
        <w:pStyle w:val="EndNoteBibliography"/>
        <w:spacing w:after="0" w:line="480" w:lineRule="auto"/>
        <w:rPr>
          <w:rFonts w:ascii="Times New Roman" w:hAnsi="Times New Roman" w:cs="Times New Roman"/>
          <w:sz w:val="24"/>
        </w:rPr>
      </w:pPr>
      <w:r>
        <w:rPr>
          <w:rFonts w:ascii="Times New Roman" w:hAnsi="Times New Roman" w:cs="Times New Roman"/>
          <w:sz w:val="24"/>
        </w:rPr>
        <w:t>5</w:t>
      </w:r>
      <w:r w:rsidR="00DB4AF0" w:rsidRPr="00B137BA">
        <w:rPr>
          <w:rFonts w:ascii="Times New Roman" w:hAnsi="Times New Roman" w:cs="Times New Roman"/>
          <w:sz w:val="24"/>
        </w:rPr>
        <w:tab/>
      </w:r>
      <w:bookmarkStart w:id="0" w:name="_GoBack"/>
      <w:r w:rsidR="00DB4AF0" w:rsidRPr="008576E0">
        <w:rPr>
          <w:rFonts w:ascii="Times New Roman" w:hAnsi="Times New Roman" w:cs="Times New Roman"/>
          <w:sz w:val="24"/>
        </w:rPr>
        <w:t>ASHRAE:</w:t>
      </w:r>
      <w:r w:rsidR="00DB4AF0" w:rsidRPr="00B137BA">
        <w:rPr>
          <w:rFonts w:ascii="Times New Roman" w:hAnsi="Times New Roman" w:cs="Times New Roman"/>
          <w:sz w:val="24"/>
        </w:rPr>
        <w:t xml:space="preserve"> </w:t>
      </w:r>
      <w:bookmarkEnd w:id="0"/>
      <w:r w:rsidR="00DB4AF0" w:rsidRPr="00B137BA">
        <w:rPr>
          <w:rFonts w:ascii="Times New Roman" w:hAnsi="Times New Roman" w:cs="Times New Roman"/>
          <w:i/>
          <w:sz w:val="24"/>
        </w:rPr>
        <w:t>62.1-2016 -- Ventilation for Acceptable Indoor Air Quality</w:t>
      </w:r>
      <w:r w:rsidR="00D54AFF" w:rsidRPr="00B137BA">
        <w:rPr>
          <w:rFonts w:ascii="Times New Roman" w:hAnsi="Times New Roman" w:cs="Times New Roman"/>
          <w:i/>
          <w:sz w:val="24"/>
        </w:rPr>
        <w:t>.</w:t>
      </w:r>
      <w:r w:rsidR="00DB4AF0" w:rsidRPr="00B137BA">
        <w:rPr>
          <w:rFonts w:ascii="Times New Roman" w:hAnsi="Times New Roman" w:cs="Times New Roman"/>
          <w:i/>
          <w:sz w:val="24"/>
        </w:rPr>
        <w:t xml:space="preserve"> </w:t>
      </w:r>
      <w:r w:rsidR="00D54AFF" w:rsidRPr="00B137BA">
        <w:rPr>
          <w:rFonts w:ascii="Times New Roman" w:hAnsi="Times New Roman" w:cs="Times New Roman"/>
          <w:sz w:val="24"/>
        </w:rPr>
        <w:t xml:space="preserve">[Standard] </w:t>
      </w:r>
      <w:r w:rsidR="00DB4AF0" w:rsidRPr="00B137BA">
        <w:rPr>
          <w:rFonts w:ascii="Times New Roman" w:hAnsi="Times New Roman" w:cs="Times New Roman"/>
          <w:sz w:val="24"/>
        </w:rPr>
        <w:t>Atlanta, GA</w:t>
      </w:r>
      <w:r w:rsidR="00D54AFF" w:rsidRPr="00B137BA">
        <w:rPr>
          <w:rFonts w:ascii="Times New Roman" w:hAnsi="Times New Roman" w:cs="Times New Roman"/>
          <w:sz w:val="24"/>
        </w:rPr>
        <w:t>: ASHRAE</w:t>
      </w:r>
      <w:r w:rsidR="00DB4AF0" w:rsidRPr="00B137BA">
        <w:rPr>
          <w:rFonts w:ascii="Times New Roman" w:hAnsi="Times New Roman" w:cs="Times New Roman"/>
          <w:sz w:val="24"/>
        </w:rPr>
        <w:t>, 2016.</w:t>
      </w:r>
    </w:p>
    <w:p w14:paraId="4302F4F0" w14:textId="77777777" w:rsidR="00426728" w:rsidRDefault="00426728" w:rsidP="00B137BA">
      <w:pPr>
        <w:spacing w:line="480" w:lineRule="auto"/>
        <w:rPr>
          <w:rFonts w:ascii="Times New Roman" w:hAnsi="Times New Roman" w:cs="Times New Roman"/>
          <w:noProof/>
          <w:sz w:val="24"/>
          <w:szCs w:val="24"/>
        </w:rPr>
      </w:pPr>
    </w:p>
    <w:p w14:paraId="637B800A" w14:textId="77777777" w:rsidR="00FC70C6" w:rsidRDefault="00FC70C6">
      <w:pPr>
        <w:rPr>
          <w:rFonts w:ascii="Times New Roman" w:hAnsi="Times New Roman" w:cs="Times New Roman"/>
          <w:sz w:val="24"/>
          <w:szCs w:val="24"/>
        </w:rPr>
      </w:pPr>
    </w:p>
    <w:p w14:paraId="13EBEC35" w14:textId="77777777" w:rsidR="005F56DC" w:rsidRPr="00B137BA" w:rsidRDefault="005F56DC">
      <w:pPr>
        <w:rPr>
          <w:rFonts w:ascii="Times New Roman" w:hAnsi="Times New Roman" w:cs="Times New Roman"/>
          <w:sz w:val="24"/>
          <w:szCs w:val="24"/>
        </w:rPr>
      </w:pPr>
    </w:p>
    <w:sectPr w:rsidR="005F56DC" w:rsidRPr="00B137BA" w:rsidSect="008606F7">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17C6" w14:textId="77777777" w:rsidR="00531410" w:rsidRDefault="00531410">
      <w:pPr>
        <w:spacing w:after="0" w:line="240" w:lineRule="auto"/>
      </w:pPr>
      <w:r>
        <w:separator/>
      </w:r>
    </w:p>
  </w:endnote>
  <w:endnote w:type="continuationSeparator" w:id="0">
    <w:p w14:paraId="00A5D00B" w14:textId="77777777" w:rsidR="00531410" w:rsidRDefault="0053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48378"/>
      <w:docPartObj>
        <w:docPartGallery w:val="Page Numbers (Bottom of Page)"/>
        <w:docPartUnique/>
      </w:docPartObj>
    </w:sdtPr>
    <w:sdtEndPr>
      <w:rPr>
        <w:noProof/>
      </w:rPr>
    </w:sdtEndPr>
    <w:sdtContent>
      <w:p w14:paraId="2A9C5B44" w14:textId="339E95E4" w:rsidR="006241B7" w:rsidRDefault="006241B7">
        <w:pPr>
          <w:pStyle w:val="Footer"/>
          <w:jc w:val="right"/>
        </w:pPr>
        <w:r>
          <w:fldChar w:fldCharType="begin"/>
        </w:r>
        <w:r>
          <w:instrText xml:space="preserve"> PAGE   \* MERGEFORMAT </w:instrText>
        </w:r>
        <w:r>
          <w:fldChar w:fldCharType="separate"/>
        </w:r>
        <w:r w:rsidR="008576E0">
          <w:rPr>
            <w:noProof/>
          </w:rPr>
          <w:t>9</w:t>
        </w:r>
        <w:r>
          <w:rPr>
            <w:noProof/>
          </w:rPr>
          <w:fldChar w:fldCharType="end"/>
        </w:r>
      </w:p>
    </w:sdtContent>
  </w:sdt>
  <w:p w14:paraId="4B661C2A" w14:textId="77777777" w:rsidR="006241B7" w:rsidRDefault="0062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AF70" w14:textId="77777777" w:rsidR="00531410" w:rsidRDefault="00531410">
      <w:pPr>
        <w:spacing w:after="0" w:line="240" w:lineRule="auto"/>
      </w:pPr>
      <w:r>
        <w:separator/>
      </w:r>
    </w:p>
  </w:footnote>
  <w:footnote w:type="continuationSeparator" w:id="0">
    <w:p w14:paraId="176586CA" w14:textId="77777777" w:rsidR="00531410" w:rsidRDefault="0053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87265"/>
    <w:multiLevelType w:val="hybridMultilevel"/>
    <w:tmpl w:val="CC82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DB4AF0"/>
    <w:rsid w:val="00000732"/>
    <w:rsid w:val="00015228"/>
    <w:rsid w:val="000C65A3"/>
    <w:rsid w:val="000E07CF"/>
    <w:rsid w:val="001667C6"/>
    <w:rsid w:val="00175046"/>
    <w:rsid w:val="0017611B"/>
    <w:rsid w:val="00196BDC"/>
    <w:rsid w:val="001F2418"/>
    <w:rsid w:val="002357D8"/>
    <w:rsid w:val="002739AE"/>
    <w:rsid w:val="0027799C"/>
    <w:rsid w:val="00283647"/>
    <w:rsid w:val="002D3E22"/>
    <w:rsid w:val="002E2EBA"/>
    <w:rsid w:val="002E7EF4"/>
    <w:rsid w:val="0035265D"/>
    <w:rsid w:val="00390C0C"/>
    <w:rsid w:val="003964FB"/>
    <w:rsid w:val="00396C37"/>
    <w:rsid w:val="0040359E"/>
    <w:rsid w:val="00426728"/>
    <w:rsid w:val="004273E1"/>
    <w:rsid w:val="00440E7C"/>
    <w:rsid w:val="00457C00"/>
    <w:rsid w:val="0046745D"/>
    <w:rsid w:val="004A0E2D"/>
    <w:rsid w:val="004F2214"/>
    <w:rsid w:val="00505742"/>
    <w:rsid w:val="00531410"/>
    <w:rsid w:val="00593502"/>
    <w:rsid w:val="005A4CD8"/>
    <w:rsid w:val="005F56DC"/>
    <w:rsid w:val="005F6078"/>
    <w:rsid w:val="006241B7"/>
    <w:rsid w:val="00624E1F"/>
    <w:rsid w:val="00637259"/>
    <w:rsid w:val="00643426"/>
    <w:rsid w:val="00646FAD"/>
    <w:rsid w:val="00674297"/>
    <w:rsid w:val="00692627"/>
    <w:rsid w:val="006B4C77"/>
    <w:rsid w:val="006E5DFB"/>
    <w:rsid w:val="00706B61"/>
    <w:rsid w:val="00721CB5"/>
    <w:rsid w:val="00751C24"/>
    <w:rsid w:val="00781AF5"/>
    <w:rsid w:val="007A3AC2"/>
    <w:rsid w:val="00854C71"/>
    <w:rsid w:val="008576E0"/>
    <w:rsid w:val="008606F7"/>
    <w:rsid w:val="00863741"/>
    <w:rsid w:val="00893CC7"/>
    <w:rsid w:val="008A7F0A"/>
    <w:rsid w:val="00910044"/>
    <w:rsid w:val="00961B2E"/>
    <w:rsid w:val="00962814"/>
    <w:rsid w:val="009B28EC"/>
    <w:rsid w:val="009E4CD5"/>
    <w:rsid w:val="00A243B8"/>
    <w:rsid w:val="00A72751"/>
    <w:rsid w:val="00AA3E78"/>
    <w:rsid w:val="00AF4AF5"/>
    <w:rsid w:val="00B137BA"/>
    <w:rsid w:val="00BA3FEE"/>
    <w:rsid w:val="00BE3987"/>
    <w:rsid w:val="00BF1614"/>
    <w:rsid w:val="00C0487A"/>
    <w:rsid w:val="00C215D3"/>
    <w:rsid w:val="00C35B04"/>
    <w:rsid w:val="00C4295B"/>
    <w:rsid w:val="00C72A8C"/>
    <w:rsid w:val="00C92F61"/>
    <w:rsid w:val="00CA0ADA"/>
    <w:rsid w:val="00CC2E80"/>
    <w:rsid w:val="00CC4E5D"/>
    <w:rsid w:val="00CE3564"/>
    <w:rsid w:val="00CE58A2"/>
    <w:rsid w:val="00CE741F"/>
    <w:rsid w:val="00CF6D07"/>
    <w:rsid w:val="00D26908"/>
    <w:rsid w:val="00D27712"/>
    <w:rsid w:val="00D4051B"/>
    <w:rsid w:val="00D54AFF"/>
    <w:rsid w:val="00D65588"/>
    <w:rsid w:val="00D8064D"/>
    <w:rsid w:val="00D85A8E"/>
    <w:rsid w:val="00D96A73"/>
    <w:rsid w:val="00DB4AF0"/>
    <w:rsid w:val="00DC7D8E"/>
    <w:rsid w:val="00DD4F07"/>
    <w:rsid w:val="00DE2D41"/>
    <w:rsid w:val="00DF3E7B"/>
    <w:rsid w:val="00DF50EE"/>
    <w:rsid w:val="00E338A6"/>
    <w:rsid w:val="00E445EB"/>
    <w:rsid w:val="00E6080A"/>
    <w:rsid w:val="00E918B8"/>
    <w:rsid w:val="00EA2B53"/>
    <w:rsid w:val="00EC34DB"/>
    <w:rsid w:val="00F0119A"/>
    <w:rsid w:val="00F80EAC"/>
    <w:rsid w:val="00FA1855"/>
    <w:rsid w:val="00FC70C6"/>
    <w:rsid w:val="00FE72BF"/>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D6CF1E"/>
  <w15:chartTrackingRefBased/>
  <w15:docId w15:val="{0204A220-07C4-4298-BB23-D717E5EB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F0"/>
    <w:pPr>
      <w:spacing w:after="200" w:line="276" w:lineRule="auto"/>
    </w:pPr>
  </w:style>
  <w:style w:type="paragraph" w:styleId="Heading1">
    <w:name w:val="heading 1"/>
    <w:basedOn w:val="Normal"/>
    <w:next w:val="Normal"/>
    <w:link w:val="Heading1Char"/>
    <w:uiPriority w:val="9"/>
    <w:qFormat/>
    <w:rsid w:val="00DB4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4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AF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B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F0"/>
  </w:style>
  <w:style w:type="paragraph" w:styleId="Footer">
    <w:name w:val="footer"/>
    <w:basedOn w:val="Normal"/>
    <w:link w:val="FooterChar"/>
    <w:uiPriority w:val="99"/>
    <w:unhideWhenUsed/>
    <w:rsid w:val="00DB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F0"/>
  </w:style>
  <w:style w:type="character" w:styleId="CommentReference">
    <w:name w:val="annotation reference"/>
    <w:basedOn w:val="DefaultParagraphFont"/>
    <w:uiPriority w:val="99"/>
    <w:semiHidden/>
    <w:unhideWhenUsed/>
    <w:rsid w:val="00DB4AF0"/>
    <w:rPr>
      <w:sz w:val="16"/>
      <w:szCs w:val="16"/>
    </w:rPr>
  </w:style>
  <w:style w:type="paragraph" w:styleId="CommentText">
    <w:name w:val="annotation text"/>
    <w:basedOn w:val="Normal"/>
    <w:link w:val="CommentTextChar"/>
    <w:uiPriority w:val="99"/>
    <w:semiHidden/>
    <w:unhideWhenUsed/>
    <w:rsid w:val="00DB4AF0"/>
    <w:pPr>
      <w:spacing w:line="240" w:lineRule="auto"/>
    </w:pPr>
    <w:rPr>
      <w:sz w:val="20"/>
      <w:szCs w:val="20"/>
    </w:rPr>
  </w:style>
  <w:style w:type="character" w:customStyle="1" w:styleId="CommentTextChar">
    <w:name w:val="Comment Text Char"/>
    <w:basedOn w:val="DefaultParagraphFont"/>
    <w:link w:val="CommentText"/>
    <w:uiPriority w:val="99"/>
    <w:semiHidden/>
    <w:rsid w:val="00DB4AF0"/>
    <w:rPr>
      <w:sz w:val="20"/>
      <w:szCs w:val="20"/>
    </w:rPr>
  </w:style>
  <w:style w:type="paragraph" w:styleId="CommentSubject">
    <w:name w:val="annotation subject"/>
    <w:basedOn w:val="CommentText"/>
    <w:next w:val="CommentText"/>
    <w:link w:val="CommentSubjectChar"/>
    <w:uiPriority w:val="99"/>
    <w:semiHidden/>
    <w:unhideWhenUsed/>
    <w:rsid w:val="00DB4AF0"/>
    <w:rPr>
      <w:b/>
      <w:bCs/>
    </w:rPr>
  </w:style>
  <w:style w:type="character" w:customStyle="1" w:styleId="CommentSubjectChar">
    <w:name w:val="Comment Subject Char"/>
    <w:basedOn w:val="CommentTextChar"/>
    <w:link w:val="CommentSubject"/>
    <w:uiPriority w:val="99"/>
    <w:semiHidden/>
    <w:rsid w:val="00DB4AF0"/>
    <w:rPr>
      <w:b/>
      <w:bCs/>
      <w:sz w:val="20"/>
      <w:szCs w:val="20"/>
    </w:rPr>
  </w:style>
  <w:style w:type="paragraph" w:styleId="BalloonText">
    <w:name w:val="Balloon Text"/>
    <w:basedOn w:val="Normal"/>
    <w:link w:val="BalloonTextChar"/>
    <w:uiPriority w:val="99"/>
    <w:semiHidden/>
    <w:unhideWhenUsed/>
    <w:rsid w:val="00DB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F0"/>
    <w:rPr>
      <w:rFonts w:ascii="Segoe UI" w:hAnsi="Segoe UI" w:cs="Segoe UI"/>
      <w:sz w:val="18"/>
      <w:szCs w:val="18"/>
    </w:rPr>
  </w:style>
  <w:style w:type="paragraph" w:styleId="NormalWeb">
    <w:name w:val="Normal (Web)"/>
    <w:basedOn w:val="Normal"/>
    <w:uiPriority w:val="99"/>
    <w:semiHidden/>
    <w:unhideWhenUsed/>
    <w:rsid w:val="00DB4AF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B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B4A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4AF0"/>
    <w:rPr>
      <w:rFonts w:ascii="Calibri" w:hAnsi="Calibri" w:cs="Calibri"/>
      <w:noProof/>
    </w:rPr>
  </w:style>
  <w:style w:type="paragraph" w:customStyle="1" w:styleId="EndNoteBibliography">
    <w:name w:val="EndNote Bibliography"/>
    <w:basedOn w:val="Normal"/>
    <w:link w:val="EndNoteBibliographyChar"/>
    <w:rsid w:val="00DB4A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4AF0"/>
    <w:rPr>
      <w:rFonts w:ascii="Calibri" w:hAnsi="Calibri" w:cs="Calibri"/>
      <w:noProof/>
    </w:rPr>
  </w:style>
  <w:style w:type="character" w:styleId="Hyperlink">
    <w:name w:val="Hyperlink"/>
    <w:basedOn w:val="DefaultParagraphFont"/>
    <w:uiPriority w:val="99"/>
    <w:unhideWhenUsed/>
    <w:rsid w:val="00DB4AF0"/>
    <w:rPr>
      <w:color w:val="0563C1" w:themeColor="hyperlink"/>
      <w:u w:val="single"/>
    </w:rPr>
  </w:style>
  <w:style w:type="paragraph" w:styleId="Revision">
    <w:name w:val="Revision"/>
    <w:hidden/>
    <w:uiPriority w:val="99"/>
    <w:semiHidden/>
    <w:rsid w:val="00DB4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faniak@cdc.gov" TargetMode="External"/><Relationship Id="rId13" Type="http://schemas.openxmlformats.org/officeDocument/2006/relationships/hyperlink" Target="mailto:SMartin1@cdc.gov" TargetMode="External"/><Relationship Id="rId18" Type="http://schemas.openxmlformats.org/officeDocument/2006/relationships/hyperlink" Target="mailto:Johan.DuPlessis@nwu.ac.za"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Deon.deBeer@nwu.ac.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Lebouf@cdc.gov" TargetMode="External"/><Relationship Id="rId17" Type="http://schemas.openxmlformats.org/officeDocument/2006/relationships/hyperlink" Target="mailto:dupreezsonette@nwu.ac.za"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Knepp@cdc.gov" TargetMode="External"/><Relationship Id="rId20" Type="http://schemas.openxmlformats.org/officeDocument/2006/relationships/hyperlink" Target="mailto:KMenchaca@cdc.gov"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1@cdc.gov" TargetMode="External"/><Relationship Id="rId24" Type="http://schemas.openxmlformats.org/officeDocument/2006/relationships/image" Target="media/image2.wmf"/><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Bowers@cdc.gov" TargetMode="External"/><Relationship Id="rId23" Type="http://schemas.openxmlformats.org/officeDocument/2006/relationships/image" Target="media/image1.jpeg"/><Relationship Id="rId28" Type="http://schemas.openxmlformats.org/officeDocument/2006/relationships/image" Target="media/image4.wmf"/><Relationship Id="rId10" Type="http://schemas.openxmlformats.org/officeDocument/2006/relationships/hyperlink" Target="mailto:RWells@cdc.gov" TargetMode="External"/><Relationship Id="rId19" Type="http://schemas.openxmlformats.org/officeDocument/2006/relationships/hyperlink" Target="mailto:DHammond@cdc.gov"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Johnson13@cdc.gov" TargetMode="External"/><Relationship Id="rId14" Type="http://schemas.openxmlformats.org/officeDocument/2006/relationships/hyperlink" Target="mailto:MDuling@cdc.gov" TargetMode="External"/><Relationship Id="rId22" Type="http://schemas.openxmlformats.org/officeDocument/2006/relationships/hyperlink" Target="mailto:Astefaniak@cdc.gov" TargetMode="External"/><Relationship Id="rId27" Type="http://schemas.openxmlformats.org/officeDocument/2006/relationships/oleObject" Target="embeddings/oleObject2.bin"/><Relationship Id="rId30" Type="http://schemas.openxmlformats.org/officeDocument/2006/relationships/image" Target="media/image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c.gov\project\NIOSH_DRDS_FSB_Projects\HETAB_2017_0059_Innovaum\Workable_Files\04.04.17\personal\cub_04042017_personal%20-%20plot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6276330843259"/>
          <c:y val="3.4236220472440945E-2"/>
          <c:w val="0.81056968840433419"/>
          <c:h val="0.8201616360454943"/>
        </c:manualLayout>
      </c:layout>
      <c:scatterChart>
        <c:scatterStyle val="lineMarker"/>
        <c:varyColors val="0"/>
        <c:ser>
          <c:idx val="0"/>
          <c:order val="0"/>
          <c:tx>
            <c:strRef>
              <c:f>cub_04042017_personal!$H$11</c:f>
              <c:strCache>
                <c:ptCount val="1"/>
                <c:pt idx="0">
                  <c:v>Day 1</c:v>
                </c:pt>
              </c:strCache>
            </c:strRef>
          </c:tx>
          <c:spPr>
            <a:ln w="22225" cap="rnd">
              <a:solidFill>
                <a:schemeClr val="accent2"/>
              </a:solidFill>
              <a:prstDash val="solid"/>
              <a:round/>
            </a:ln>
            <a:effectLst/>
          </c:spPr>
          <c:marker>
            <c:symbol val="none"/>
          </c:marker>
          <c:xVal>
            <c:numRef>
              <c:f>cub_04042017_personal!$D$22:$D$1376</c:f>
              <c:numCache>
                <c:formatCode>0.00</c:formatCode>
                <c:ptCount val="1355"/>
                <c:pt idx="0">
                  <c:v>0.16666666666666666</c:v>
                </c:pt>
                <c:pt idx="1">
                  <c:v>0.33333333333333331</c:v>
                </c:pt>
                <c:pt idx="2">
                  <c:v>0.5</c:v>
                </c:pt>
                <c:pt idx="3">
                  <c:v>0.66666666666666663</c:v>
                </c:pt>
                <c:pt idx="4">
                  <c:v>0.83333333333333337</c:v>
                </c:pt>
                <c:pt idx="5">
                  <c:v>1</c:v>
                </c:pt>
                <c:pt idx="6">
                  <c:v>1.1666666666666667</c:v>
                </c:pt>
                <c:pt idx="7">
                  <c:v>1.3333333333333333</c:v>
                </c:pt>
                <c:pt idx="8">
                  <c:v>1.5</c:v>
                </c:pt>
                <c:pt idx="9">
                  <c:v>1.6666666666666667</c:v>
                </c:pt>
                <c:pt idx="10">
                  <c:v>1.8333333333333333</c:v>
                </c:pt>
                <c:pt idx="11">
                  <c:v>2</c:v>
                </c:pt>
                <c:pt idx="12">
                  <c:v>2.1666666666666665</c:v>
                </c:pt>
                <c:pt idx="13">
                  <c:v>2.3333333333333335</c:v>
                </c:pt>
                <c:pt idx="14">
                  <c:v>2.5</c:v>
                </c:pt>
                <c:pt idx="15">
                  <c:v>2.6666666666666665</c:v>
                </c:pt>
                <c:pt idx="16">
                  <c:v>2.8333333333333335</c:v>
                </c:pt>
                <c:pt idx="17">
                  <c:v>3</c:v>
                </c:pt>
                <c:pt idx="18">
                  <c:v>3.1666666666666665</c:v>
                </c:pt>
                <c:pt idx="19">
                  <c:v>3.3333333333333335</c:v>
                </c:pt>
                <c:pt idx="20">
                  <c:v>3.5</c:v>
                </c:pt>
                <c:pt idx="21">
                  <c:v>3.6666666666666665</c:v>
                </c:pt>
                <c:pt idx="22">
                  <c:v>3.8333333333333335</c:v>
                </c:pt>
                <c:pt idx="23">
                  <c:v>4</c:v>
                </c:pt>
                <c:pt idx="24">
                  <c:v>4.166666666666667</c:v>
                </c:pt>
                <c:pt idx="25">
                  <c:v>4.333333333333333</c:v>
                </c:pt>
                <c:pt idx="26">
                  <c:v>4.5</c:v>
                </c:pt>
                <c:pt idx="27">
                  <c:v>4.666666666666667</c:v>
                </c:pt>
                <c:pt idx="28">
                  <c:v>4.833333333333333</c:v>
                </c:pt>
                <c:pt idx="29">
                  <c:v>5</c:v>
                </c:pt>
                <c:pt idx="30">
                  <c:v>5.166666666666667</c:v>
                </c:pt>
                <c:pt idx="31">
                  <c:v>5.333333333333333</c:v>
                </c:pt>
                <c:pt idx="32">
                  <c:v>5.5</c:v>
                </c:pt>
                <c:pt idx="33">
                  <c:v>5.666666666666667</c:v>
                </c:pt>
                <c:pt idx="34">
                  <c:v>5.833333333333333</c:v>
                </c:pt>
                <c:pt idx="35">
                  <c:v>6</c:v>
                </c:pt>
                <c:pt idx="36">
                  <c:v>6.166666666666667</c:v>
                </c:pt>
                <c:pt idx="37">
                  <c:v>6.333333333333333</c:v>
                </c:pt>
                <c:pt idx="38">
                  <c:v>6.5</c:v>
                </c:pt>
                <c:pt idx="39">
                  <c:v>6.666666666666667</c:v>
                </c:pt>
                <c:pt idx="40">
                  <c:v>6.833333333333333</c:v>
                </c:pt>
                <c:pt idx="41">
                  <c:v>7</c:v>
                </c:pt>
                <c:pt idx="42">
                  <c:v>7.166666666666667</c:v>
                </c:pt>
                <c:pt idx="43">
                  <c:v>7.333333333333333</c:v>
                </c:pt>
                <c:pt idx="44">
                  <c:v>7.5</c:v>
                </c:pt>
                <c:pt idx="45">
                  <c:v>7.666666666666667</c:v>
                </c:pt>
                <c:pt idx="46">
                  <c:v>7.833333333333333</c:v>
                </c:pt>
                <c:pt idx="47">
                  <c:v>8</c:v>
                </c:pt>
                <c:pt idx="48">
                  <c:v>8.1666666666666661</c:v>
                </c:pt>
                <c:pt idx="49">
                  <c:v>8.3333333333333339</c:v>
                </c:pt>
                <c:pt idx="50">
                  <c:v>8.5</c:v>
                </c:pt>
                <c:pt idx="51">
                  <c:v>8.6666666666666661</c:v>
                </c:pt>
                <c:pt idx="52">
                  <c:v>8.8333333333333339</c:v>
                </c:pt>
                <c:pt idx="53">
                  <c:v>9</c:v>
                </c:pt>
                <c:pt idx="54">
                  <c:v>9.1666666666666661</c:v>
                </c:pt>
                <c:pt idx="55">
                  <c:v>9.3333333333333339</c:v>
                </c:pt>
                <c:pt idx="56">
                  <c:v>9.5</c:v>
                </c:pt>
                <c:pt idx="57">
                  <c:v>9.6666666666666661</c:v>
                </c:pt>
                <c:pt idx="58">
                  <c:v>9.8333333333333339</c:v>
                </c:pt>
                <c:pt idx="59">
                  <c:v>10</c:v>
                </c:pt>
                <c:pt idx="60">
                  <c:v>10.166666666666666</c:v>
                </c:pt>
                <c:pt idx="61">
                  <c:v>10.333333333333334</c:v>
                </c:pt>
                <c:pt idx="62">
                  <c:v>10.5</c:v>
                </c:pt>
                <c:pt idx="63">
                  <c:v>10.666666666666666</c:v>
                </c:pt>
                <c:pt idx="64">
                  <c:v>10.833333333333334</c:v>
                </c:pt>
                <c:pt idx="65">
                  <c:v>11</c:v>
                </c:pt>
                <c:pt idx="66">
                  <c:v>11.166666666666666</c:v>
                </c:pt>
                <c:pt idx="67">
                  <c:v>11.333333333333334</c:v>
                </c:pt>
                <c:pt idx="68">
                  <c:v>11.5</c:v>
                </c:pt>
                <c:pt idx="69">
                  <c:v>11.666666666666666</c:v>
                </c:pt>
                <c:pt idx="70">
                  <c:v>11.833333333333334</c:v>
                </c:pt>
                <c:pt idx="71">
                  <c:v>12</c:v>
                </c:pt>
                <c:pt idx="72">
                  <c:v>12.166666666666666</c:v>
                </c:pt>
                <c:pt idx="73">
                  <c:v>12.333333333333334</c:v>
                </c:pt>
                <c:pt idx="74">
                  <c:v>12.5</c:v>
                </c:pt>
                <c:pt idx="75">
                  <c:v>12.666666666666666</c:v>
                </c:pt>
                <c:pt idx="76">
                  <c:v>12.833333333333334</c:v>
                </c:pt>
                <c:pt idx="77">
                  <c:v>13</c:v>
                </c:pt>
                <c:pt idx="78">
                  <c:v>13.166666666666666</c:v>
                </c:pt>
                <c:pt idx="79">
                  <c:v>13.333333333333334</c:v>
                </c:pt>
                <c:pt idx="80">
                  <c:v>13.5</c:v>
                </c:pt>
                <c:pt idx="81">
                  <c:v>13.666666666666666</c:v>
                </c:pt>
                <c:pt idx="82">
                  <c:v>13.833333333333334</c:v>
                </c:pt>
                <c:pt idx="83">
                  <c:v>14</c:v>
                </c:pt>
                <c:pt idx="84">
                  <c:v>14.166666666666666</c:v>
                </c:pt>
                <c:pt idx="85">
                  <c:v>14.333333333333334</c:v>
                </c:pt>
                <c:pt idx="86">
                  <c:v>14.5</c:v>
                </c:pt>
                <c:pt idx="87">
                  <c:v>14.666666666666666</c:v>
                </c:pt>
                <c:pt idx="88">
                  <c:v>14.833333333333334</c:v>
                </c:pt>
                <c:pt idx="89">
                  <c:v>15</c:v>
                </c:pt>
                <c:pt idx="90">
                  <c:v>15.166666666666666</c:v>
                </c:pt>
                <c:pt idx="91">
                  <c:v>15.333333333333334</c:v>
                </c:pt>
                <c:pt idx="92">
                  <c:v>15.5</c:v>
                </c:pt>
                <c:pt idx="93">
                  <c:v>15.666666666666666</c:v>
                </c:pt>
                <c:pt idx="94">
                  <c:v>15.833333333333334</c:v>
                </c:pt>
                <c:pt idx="95">
                  <c:v>16</c:v>
                </c:pt>
                <c:pt idx="96">
                  <c:v>16.166666666666668</c:v>
                </c:pt>
                <c:pt idx="97">
                  <c:v>16.333333333333332</c:v>
                </c:pt>
                <c:pt idx="98">
                  <c:v>16.5</c:v>
                </c:pt>
                <c:pt idx="99">
                  <c:v>16.666666666666668</c:v>
                </c:pt>
                <c:pt idx="100">
                  <c:v>16.833333333333332</c:v>
                </c:pt>
                <c:pt idx="101">
                  <c:v>17</c:v>
                </c:pt>
                <c:pt idx="102">
                  <c:v>17.166666666666668</c:v>
                </c:pt>
                <c:pt idx="103">
                  <c:v>17.333333333333332</c:v>
                </c:pt>
                <c:pt idx="104">
                  <c:v>17.5</c:v>
                </c:pt>
                <c:pt idx="105">
                  <c:v>17.666666666666668</c:v>
                </c:pt>
                <c:pt idx="106">
                  <c:v>17.833333333333332</c:v>
                </c:pt>
                <c:pt idx="107">
                  <c:v>18</c:v>
                </c:pt>
                <c:pt idx="108">
                  <c:v>18.166666666666668</c:v>
                </c:pt>
                <c:pt idx="109">
                  <c:v>18.333333333333332</c:v>
                </c:pt>
                <c:pt idx="110">
                  <c:v>18.5</c:v>
                </c:pt>
                <c:pt idx="111">
                  <c:v>18.666666666666668</c:v>
                </c:pt>
                <c:pt idx="112">
                  <c:v>18.833333333333332</c:v>
                </c:pt>
                <c:pt idx="113">
                  <c:v>19</c:v>
                </c:pt>
                <c:pt idx="114">
                  <c:v>19.166666666666668</c:v>
                </c:pt>
                <c:pt idx="115">
                  <c:v>19.333333333333332</c:v>
                </c:pt>
                <c:pt idx="116">
                  <c:v>19.5</c:v>
                </c:pt>
                <c:pt idx="117">
                  <c:v>19.666666666666668</c:v>
                </c:pt>
                <c:pt idx="118">
                  <c:v>19.833333333333332</c:v>
                </c:pt>
                <c:pt idx="119">
                  <c:v>20</c:v>
                </c:pt>
                <c:pt idx="120">
                  <c:v>20.166666666666668</c:v>
                </c:pt>
                <c:pt idx="121">
                  <c:v>20.333333333333332</c:v>
                </c:pt>
                <c:pt idx="122">
                  <c:v>20.5</c:v>
                </c:pt>
                <c:pt idx="123">
                  <c:v>20.666666666666668</c:v>
                </c:pt>
                <c:pt idx="124">
                  <c:v>20.833333333333332</c:v>
                </c:pt>
                <c:pt idx="125">
                  <c:v>21</c:v>
                </c:pt>
                <c:pt idx="126">
                  <c:v>21.166666666666668</c:v>
                </c:pt>
                <c:pt idx="127">
                  <c:v>21.333333333333332</c:v>
                </c:pt>
                <c:pt idx="128">
                  <c:v>21.5</c:v>
                </c:pt>
                <c:pt idx="129">
                  <c:v>21.666666666666668</c:v>
                </c:pt>
                <c:pt idx="130">
                  <c:v>21.833333333333332</c:v>
                </c:pt>
                <c:pt idx="131">
                  <c:v>22</c:v>
                </c:pt>
                <c:pt idx="132">
                  <c:v>22.166666666666668</c:v>
                </c:pt>
                <c:pt idx="133">
                  <c:v>22.333333333333332</c:v>
                </c:pt>
                <c:pt idx="134">
                  <c:v>22.5</c:v>
                </c:pt>
                <c:pt idx="135">
                  <c:v>22.666666666666668</c:v>
                </c:pt>
                <c:pt idx="136">
                  <c:v>22.833333333333332</c:v>
                </c:pt>
                <c:pt idx="137">
                  <c:v>23</c:v>
                </c:pt>
                <c:pt idx="138">
                  <c:v>23.166666666666668</c:v>
                </c:pt>
                <c:pt idx="139">
                  <c:v>23.333333333333332</c:v>
                </c:pt>
                <c:pt idx="140">
                  <c:v>23.5</c:v>
                </c:pt>
                <c:pt idx="141">
                  <c:v>23.666666666666668</c:v>
                </c:pt>
                <c:pt idx="142">
                  <c:v>23.833333333333332</c:v>
                </c:pt>
                <c:pt idx="143">
                  <c:v>24</c:v>
                </c:pt>
                <c:pt idx="144">
                  <c:v>24.166666666666668</c:v>
                </c:pt>
                <c:pt idx="145">
                  <c:v>24.333333333333332</c:v>
                </c:pt>
                <c:pt idx="146">
                  <c:v>24.5</c:v>
                </c:pt>
                <c:pt idx="147">
                  <c:v>24.666666666666668</c:v>
                </c:pt>
                <c:pt idx="148">
                  <c:v>24.833333333333332</c:v>
                </c:pt>
                <c:pt idx="149">
                  <c:v>25</c:v>
                </c:pt>
                <c:pt idx="150">
                  <c:v>25.166666666666668</c:v>
                </c:pt>
                <c:pt idx="151">
                  <c:v>25.333333333333332</c:v>
                </c:pt>
                <c:pt idx="152">
                  <c:v>25.5</c:v>
                </c:pt>
                <c:pt idx="153">
                  <c:v>25.666666666666668</c:v>
                </c:pt>
                <c:pt idx="154">
                  <c:v>25.833333333333332</c:v>
                </c:pt>
                <c:pt idx="155">
                  <c:v>26</c:v>
                </c:pt>
                <c:pt idx="156">
                  <c:v>26.166666666666668</c:v>
                </c:pt>
                <c:pt idx="157">
                  <c:v>26.333333333333332</c:v>
                </c:pt>
                <c:pt idx="158">
                  <c:v>26.5</c:v>
                </c:pt>
                <c:pt idx="159">
                  <c:v>26.666666666666668</c:v>
                </c:pt>
                <c:pt idx="160">
                  <c:v>26.833333333333332</c:v>
                </c:pt>
                <c:pt idx="161">
                  <c:v>27</c:v>
                </c:pt>
                <c:pt idx="162">
                  <c:v>27.166666666666668</c:v>
                </c:pt>
                <c:pt idx="163">
                  <c:v>27.333333333333332</c:v>
                </c:pt>
                <c:pt idx="164">
                  <c:v>27.5</c:v>
                </c:pt>
                <c:pt idx="165">
                  <c:v>27.666666666666668</c:v>
                </c:pt>
                <c:pt idx="166">
                  <c:v>27.833333333333332</c:v>
                </c:pt>
                <c:pt idx="167">
                  <c:v>28</c:v>
                </c:pt>
                <c:pt idx="168">
                  <c:v>28.166666666666668</c:v>
                </c:pt>
                <c:pt idx="169">
                  <c:v>28.333333333333332</c:v>
                </c:pt>
                <c:pt idx="170">
                  <c:v>28.5</c:v>
                </c:pt>
                <c:pt idx="171">
                  <c:v>28.666666666666668</c:v>
                </c:pt>
                <c:pt idx="172">
                  <c:v>28.833333333333332</c:v>
                </c:pt>
                <c:pt idx="173">
                  <c:v>29</c:v>
                </c:pt>
                <c:pt idx="174">
                  <c:v>29.166666666666668</c:v>
                </c:pt>
                <c:pt idx="175">
                  <c:v>29.333333333333332</c:v>
                </c:pt>
                <c:pt idx="176">
                  <c:v>29.5</c:v>
                </c:pt>
                <c:pt idx="177">
                  <c:v>29.666666666666668</c:v>
                </c:pt>
                <c:pt idx="178">
                  <c:v>29.833333333333332</c:v>
                </c:pt>
                <c:pt idx="179">
                  <c:v>30</c:v>
                </c:pt>
                <c:pt idx="180">
                  <c:v>30.166666666666668</c:v>
                </c:pt>
                <c:pt idx="181">
                  <c:v>30.333333333333332</c:v>
                </c:pt>
                <c:pt idx="182">
                  <c:v>30.5</c:v>
                </c:pt>
                <c:pt idx="183">
                  <c:v>30.666666666666668</c:v>
                </c:pt>
                <c:pt idx="184">
                  <c:v>30.833333333333332</c:v>
                </c:pt>
                <c:pt idx="185">
                  <c:v>31</c:v>
                </c:pt>
                <c:pt idx="186">
                  <c:v>31.166666666666668</c:v>
                </c:pt>
                <c:pt idx="187">
                  <c:v>31.333333333333332</c:v>
                </c:pt>
                <c:pt idx="188">
                  <c:v>31.5</c:v>
                </c:pt>
                <c:pt idx="189">
                  <c:v>31.666666666666668</c:v>
                </c:pt>
                <c:pt idx="190">
                  <c:v>31.833333333333332</c:v>
                </c:pt>
                <c:pt idx="191">
                  <c:v>32</c:v>
                </c:pt>
                <c:pt idx="192">
                  <c:v>32.166666666666664</c:v>
                </c:pt>
                <c:pt idx="193">
                  <c:v>32.333333333333336</c:v>
                </c:pt>
                <c:pt idx="194">
                  <c:v>32.5</c:v>
                </c:pt>
                <c:pt idx="195">
                  <c:v>32.666666666666664</c:v>
                </c:pt>
                <c:pt idx="196">
                  <c:v>32.833333333333336</c:v>
                </c:pt>
                <c:pt idx="197">
                  <c:v>33</c:v>
                </c:pt>
                <c:pt idx="198">
                  <c:v>33.166666666666664</c:v>
                </c:pt>
                <c:pt idx="199">
                  <c:v>33.333333333333336</c:v>
                </c:pt>
                <c:pt idx="200">
                  <c:v>33.5</c:v>
                </c:pt>
                <c:pt idx="201">
                  <c:v>33.666666666666664</c:v>
                </c:pt>
                <c:pt idx="202">
                  <c:v>33.833333333333336</c:v>
                </c:pt>
                <c:pt idx="203">
                  <c:v>34</c:v>
                </c:pt>
                <c:pt idx="204">
                  <c:v>34.166666666666664</c:v>
                </c:pt>
                <c:pt idx="205">
                  <c:v>34.333333333333336</c:v>
                </c:pt>
                <c:pt idx="206">
                  <c:v>34.5</c:v>
                </c:pt>
                <c:pt idx="207">
                  <c:v>34.666666666666664</c:v>
                </c:pt>
                <c:pt idx="208">
                  <c:v>34.833333333333336</c:v>
                </c:pt>
                <c:pt idx="209">
                  <c:v>35</c:v>
                </c:pt>
                <c:pt idx="210">
                  <c:v>35.166666666666664</c:v>
                </c:pt>
                <c:pt idx="211">
                  <c:v>35.333333333333336</c:v>
                </c:pt>
                <c:pt idx="212">
                  <c:v>35.5</c:v>
                </c:pt>
                <c:pt idx="213">
                  <c:v>35.666666666666664</c:v>
                </c:pt>
                <c:pt idx="214">
                  <c:v>35.833333333333336</c:v>
                </c:pt>
                <c:pt idx="215">
                  <c:v>36</c:v>
                </c:pt>
                <c:pt idx="216">
                  <c:v>36.166666666666664</c:v>
                </c:pt>
                <c:pt idx="217">
                  <c:v>36.333333333333336</c:v>
                </c:pt>
                <c:pt idx="218">
                  <c:v>36.5</c:v>
                </c:pt>
                <c:pt idx="219">
                  <c:v>36.666666666666664</c:v>
                </c:pt>
                <c:pt idx="220">
                  <c:v>36.833333333333336</c:v>
                </c:pt>
                <c:pt idx="221">
                  <c:v>37</c:v>
                </c:pt>
                <c:pt idx="222">
                  <c:v>37.166666666666664</c:v>
                </c:pt>
                <c:pt idx="223">
                  <c:v>37.333333333333336</c:v>
                </c:pt>
                <c:pt idx="224">
                  <c:v>37.5</c:v>
                </c:pt>
                <c:pt idx="225">
                  <c:v>37.666666666666664</c:v>
                </c:pt>
                <c:pt idx="226">
                  <c:v>37.833333333333336</c:v>
                </c:pt>
                <c:pt idx="227">
                  <c:v>38</c:v>
                </c:pt>
                <c:pt idx="228">
                  <c:v>38.166666666666664</c:v>
                </c:pt>
                <c:pt idx="229">
                  <c:v>38.333333333333336</c:v>
                </c:pt>
                <c:pt idx="230">
                  <c:v>38.5</c:v>
                </c:pt>
                <c:pt idx="231">
                  <c:v>38.666666666666664</c:v>
                </c:pt>
                <c:pt idx="232">
                  <c:v>38.833333333333336</c:v>
                </c:pt>
                <c:pt idx="233">
                  <c:v>39</c:v>
                </c:pt>
                <c:pt idx="234">
                  <c:v>39.166666666666664</c:v>
                </c:pt>
                <c:pt idx="235">
                  <c:v>39.333333333333336</c:v>
                </c:pt>
                <c:pt idx="236">
                  <c:v>39.5</c:v>
                </c:pt>
                <c:pt idx="237">
                  <c:v>39.666666666666664</c:v>
                </c:pt>
                <c:pt idx="238">
                  <c:v>39.833333333333336</c:v>
                </c:pt>
                <c:pt idx="239">
                  <c:v>40</c:v>
                </c:pt>
                <c:pt idx="240">
                  <c:v>40.166666666666664</c:v>
                </c:pt>
                <c:pt idx="241">
                  <c:v>40.333333333333336</c:v>
                </c:pt>
                <c:pt idx="242">
                  <c:v>40.5</c:v>
                </c:pt>
                <c:pt idx="243">
                  <c:v>40.666666666666664</c:v>
                </c:pt>
                <c:pt idx="244">
                  <c:v>40.833333333333336</c:v>
                </c:pt>
                <c:pt idx="245">
                  <c:v>41</c:v>
                </c:pt>
                <c:pt idx="246">
                  <c:v>41.166666666666664</c:v>
                </c:pt>
                <c:pt idx="247">
                  <c:v>41.333333333333336</c:v>
                </c:pt>
                <c:pt idx="248">
                  <c:v>41.5</c:v>
                </c:pt>
                <c:pt idx="249">
                  <c:v>41.666666666666664</c:v>
                </c:pt>
                <c:pt idx="250">
                  <c:v>41.833333333333336</c:v>
                </c:pt>
                <c:pt idx="251">
                  <c:v>42</c:v>
                </c:pt>
                <c:pt idx="252">
                  <c:v>42.166666666666664</c:v>
                </c:pt>
                <c:pt idx="253">
                  <c:v>42.333333333333336</c:v>
                </c:pt>
                <c:pt idx="254">
                  <c:v>42.5</c:v>
                </c:pt>
                <c:pt idx="255">
                  <c:v>42.666666666666664</c:v>
                </c:pt>
                <c:pt idx="256">
                  <c:v>42.833333333333336</c:v>
                </c:pt>
                <c:pt idx="257">
                  <c:v>43</c:v>
                </c:pt>
                <c:pt idx="258">
                  <c:v>43.166666666666664</c:v>
                </c:pt>
                <c:pt idx="259">
                  <c:v>43.333333333333336</c:v>
                </c:pt>
                <c:pt idx="260">
                  <c:v>43.5</c:v>
                </c:pt>
                <c:pt idx="261">
                  <c:v>43.666666666666664</c:v>
                </c:pt>
                <c:pt idx="262">
                  <c:v>43.833333333333336</c:v>
                </c:pt>
                <c:pt idx="263">
                  <c:v>44</c:v>
                </c:pt>
                <c:pt idx="264">
                  <c:v>44.166666666666664</c:v>
                </c:pt>
                <c:pt idx="265">
                  <c:v>44.333333333333336</c:v>
                </c:pt>
                <c:pt idx="266">
                  <c:v>44.5</c:v>
                </c:pt>
                <c:pt idx="267">
                  <c:v>44.666666666666664</c:v>
                </c:pt>
                <c:pt idx="268">
                  <c:v>44.833333333333336</c:v>
                </c:pt>
                <c:pt idx="269">
                  <c:v>45</c:v>
                </c:pt>
                <c:pt idx="270">
                  <c:v>45.166666666666664</c:v>
                </c:pt>
                <c:pt idx="271">
                  <c:v>45.333333333333336</c:v>
                </c:pt>
                <c:pt idx="272">
                  <c:v>45.5</c:v>
                </c:pt>
                <c:pt idx="273">
                  <c:v>45.666666666666664</c:v>
                </c:pt>
                <c:pt idx="274">
                  <c:v>45.833333333333336</c:v>
                </c:pt>
                <c:pt idx="275">
                  <c:v>46</c:v>
                </c:pt>
                <c:pt idx="276">
                  <c:v>46.166666666666664</c:v>
                </c:pt>
                <c:pt idx="277">
                  <c:v>46.333333333333336</c:v>
                </c:pt>
                <c:pt idx="278">
                  <c:v>46.5</c:v>
                </c:pt>
                <c:pt idx="279">
                  <c:v>46.666666666666664</c:v>
                </c:pt>
                <c:pt idx="280">
                  <c:v>46.833333333333336</c:v>
                </c:pt>
                <c:pt idx="281">
                  <c:v>47</c:v>
                </c:pt>
                <c:pt idx="282">
                  <c:v>47.166666666666664</c:v>
                </c:pt>
                <c:pt idx="283">
                  <c:v>47.333333333333336</c:v>
                </c:pt>
                <c:pt idx="284">
                  <c:v>47.5</c:v>
                </c:pt>
                <c:pt idx="285">
                  <c:v>47.666666666666664</c:v>
                </c:pt>
                <c:pt idx="286">
                  <c:v>47.833333333333336</c:v>
                </c:pt>
                <c:pt idx="287">
                  <c:v>48</c:v>
                </c:pt>
                <c:pt idx="288">
                  <c:v>48.166666666666664</c:v>
                </c:pt>
                <c:pt idx="289">
                  <c:v>48.333333333333336</c:v>
                </c:pt>
                <c:pt idx="290">
                  <c:v>48.5</c:v>
                </c:pt>
                <c:pt idx="291">
                  <c:v>48.666666666666664</c:v>
                </c:pt>
                <c:pt idx="292">
                  <c:v>48.833333333333336</c:v>
                </c:pt>
                <c:pt idx="293">
                  <c:v>49</c:v>
                </c:pt>
                <c:pt idx="294">
                  <c:v>49.166666666666664</c:v>
                </c:pt>
                <c:pt idx="295">
                  <c:v>49.333333333333336</c:v>
                </c:pt>
                <c:pt idx="296">
                  <c:v>49.5</c:v>
                </c:pt>
                <c:pt idx="297">
                  <c:v>49.666666666666664</c:v>
                </c:pt>
                <c:pt idx="298">
                  <c:v>49.833333333333336</c:v>
                </c:pt>
                <c:pt idx="299">
                  <c:v>50</c:v>
                </c:pt>
                <c:pt idx="300">
                  <c:v>50.166666666666664</c:v>
                </c:pt>
                <c:pt idx="301">
                  <c:v>50.333333333333336</c:v>
                </c:pt>
                <c:pt idx="302">
                  <c:v>50.5</c:v>
                </c:pt>
                <c:pt idx="303">
                  <c:v>50.666666666666664</c:v>
                </c:pt>
                <c:pt idx="304">
                  <c:v>50.833333333333336</c:v>
                </c:pt>
                <c:pt idx="305">
                  <c:v>51</c:v>
                </c:pt>
                <c:pt idx="306">
                  <c:v>51.166666666666664</c:v>
                </c:pt>
                <c:pt idx="307">
                  <c:v>51.333333333333336</c:v>
                </c:pt>
                <c:pt idx="308">
                  <c:v>51.5</c:v>
                </c:pt>
                <c:pt idx="309">
                  <c:v>51.666666666666664</c:v>
                </c:pt>
                <c:pt idx="310">
                  <c:v>51.833333333333336</c:v>
                </c:pt>
                <c:pt idx="311">
                  <c:v>52</c:v>
                </c:pt>
                <c:pt idx="312">
                  <c:v>52.166666666666664</c:v>
                </c:pt>
                <c:pt idx="313">
                  <c:v>52.333333333333336</c:v>
                </c:pt>
                <c:pt idx="314">
                  <c:v>52.5</c:v>
                </c:pt>
                <c:pt idx="315">
                  <c:v>52.666666666666664</c:v>
                </c:pt>
                <c:pt idx="316">
                  <c:v>52.833333333333336</c:v>
                </c:pt>
                <c:pt idx="317">
                  <c:v>53</c:v>
                </c:pt>
                <c:pt idx="318">
                  <c:v>53.166666666666664</c:v>
                </c:pt>
                <c:pt idx="319">
                  <c:v>53.333333333333336</c:v>
                </c:pt>
                <c:pt idx="320">
                  <c:v>53.5</c:v>
                </c:pt>
                <c:pt idx="321">
                  <c:v>53.666666666666664</c:v>
                </c:pt>
                <c:pt idx="322">
                  <c:v>53.833333333333336</c:v>
                </c:pt>
                <c:pt idx="323">
                  <c:v>54</c:v>
                </c:pt>
                <c:pt idx="324">
                  <c:v>54.166666666666664</c:v>
                </c:pt>
                <c:pt idx="325">
                  <c:v>54.333333333333336</c:v>
                </c:pt>
                <c:pt idx="326">
                  <c:v>54.5</c:v>
                </c:pt>
                <c:pt idx="327">
                  <c:v>54.666666666666664</c:v>
                </c:pt>
                <c:pt idx="328">
                  <c:v>54.833333333333336</c:v>
                </c:pt>
                <c:pt idx="329">
                  <c:v>55</c:v>
                </c:pt>
                <c:pt idx="330">
                  <c:v>55.166666666666664</c:v>
                </c:pt>
                <c:pt idx="331">
                  <c:v>55.333333333333336</c:v>
                </c:pt>
                <c:pt idx="332">
                  <c:v>55.5</c:v>
                </c:pt>
                <c:pt idx="333">
                  <c:v>55.666666666666664</c:v>
                </c:pt>
                <c:pt idx="334">
                  <c:v>55.833333333333336</c:v>
                </c:pt>
                <c:pt idx="335">
                  <c:v>56</c:v>
                </c:pt>
                <c:pt idx="336">
                  <c:v>56.166666666666664</c:v>
                </c:pt>
                <c:pt idx="337">
                  <c:v>56.333333333333336</c:v>
                </c:pt>
                <c:pt idx="338">
                  <c:v>56.5</c:v>
                </c:pt>
                <c:pt idx="339">
                  <c:v>56.666666666666664</c:v>
                </c:pt>
                <c:pt idx="340">
                  <c:v>56.833333333333336</c:v>
                </c:pt>
                <c:pt idx="341">
                  <c:v>57</c:v>
                </c:pt>
                <c:pt idx="342">
                  <c:v>57.166666666666664</c:v>
                </c:pt>
                <c:pt idx="343">
                  <c:v>57.333333333333336</c:v>
                </c:pt>
                <c:pt idx="344">
                  <c:v>57.5</c:v>
                </c:pt>
                <c:pt idx="345">
                  <c:v>57.666666666666664</c:v>
                </c:pt>
                <c:pt idx="346">
                  <c:v>57.833333333333336</c:v>
                </c:pt>
                <c:pt idx="347">
                  <c:v>58</c:v>
                </c:pt>
                <c:pt idx="348">
                  <c:v>58.166666666666664</c:v>
                </c:pt>
                <c:pt idx="349">
                  <c:v>58.333333333333336</c:v>
                </c:pt>
                <c:pt idx="350">
                  <c:v>58.5</c:v>
                </c:pt>
                <c:pt idx="351">
                  <c:v>58.666666666666664</c:v>
                </c:pt>
                <c:pt idx="352">
                  <c:v>58.833333333333336</c:v>
                </c:pt>
                <c:pt idx="353">
                  <c:v>59</c:v>
                </c:pt>
                <c:pt idx="354">
                  <c:v>59.166666666666664</c:v>
                </c:pt>
                <c:pt idx="355">
                  <c:v>59.333333333333336</c:v>
                </c:pt>
                <c:pt idx="356">
                  <c:v>59.5</c:v>
                </c:pt>
                <c:pt idx="357">
                  <c:v>59.666666666666664</c:v>
                </c:pt>
                <c:pt idx="358">
                  <c:v>59.833333333333336</c:v>
                </c:pt>
                <c:pt idx="359">
                  <c:v>60</c:v>
                </c:pt>
                <c:pt idx="360">
                  <c:v>60.166666666666664</c:v>
                </c:pt>
                <c:pt idx="361">
                  <c:v>60.333333333333336</c:v>
                </c:pt>
                <c:pt idx="362">
                  <c:v>60.5</c:v>
                </c:pt>
                <c:pt idx="363">
                  <c:v>60.666666666666664</c:v>
                </c:pt>
                <c:pt idx="364">
                  <c:v>60.833333333333336</c:v>
                </c:pt>
                <c:pt idx="365">
                  <c:v>61</c:v>
                </c:pt>
                <c:pt idx="366">
                  <c:v>61.166666666666664</c:v>
                </c:pt>
                <c:pt idx="367">
                  <c:v>61.333333333333336</c:v>
                </c:pt>
                <c:pt idx="368">
                  <c:v>61.5</c:v>
                </c:pt>
                <c:pt idx="369">
                  <c:v>61.666666666666664</c:v>
                </c:pt>
                <c:pt idx="370">
                  <c:v>61.833333333333336</c:v>
                </c:pt>
                <c:pt idx="371">
                  <c:v>62</c:v>
                </c:pt>
                <c:pt idx="372">
                  <c:v>62.166666666666664</c:v>
                </c:pt>
                <c:pt idx="373">
                  <c:v>62.333333333333336</c:v>
                </c:pt>
                <c:pt idx="374">
                  <c:v>62.5</c:v>
                </c:pt>
                <c:pt idx="375">
                  <c:v>62.666666666666664</c:v>
                </c:pt>
                <c:pt idx="376">
                  <c:v>62.833333333333336</c:v>
                </c:pt>
                <c:pt idx="377">
                  <c:v>63</c:v>
                </c:pt>
                <c:pt idx="378">
                  <c:v>63.166666666666664</c:v>
                </c:pt>
                <c:pt idx="379">
                  <c:v>63.333333333333336</c:v>
                </c:pt>
                <c:pt idx="380">
                  <c:v>63.5</c:v>
                </c:pt>
                <c:pt idx="381">
                  <c:v>63.666666666666664</c:v>
                </c:pt>
                <c:pt idx="382">
                  <c:v>63.833333333333336</c:v>
                </c:pt>
                <c:pt idx="383">
                  <c:v>64</c:v>
                </c:pt>
                <c:pt idx="384">
                  <c:v>64.166666666666671</c:v>
                </c:pt>
                <c:pt idx="385">
                  <c:v>64.333333333333329</c:v>
                </c:pt>
                <c:pt idx="386">
                  <c:v>64.5</c:v>
                </c:pt>
                <c:pt idx="387">
                  <c:v>64.666666666666671</c:v>
                </c:pt>
                <c:pt idx="388">
                  <c:v>64.833333333333329</c:v>
                </c:pt>
                <c:pt idx="389">
                  <c:v>65</c:v>
                </c:pt>
                <c:pt idx="390">
                  <c:v>65.166666666666671</c:v>
                </c:pt>
                <c:pt idx="391">
                  <c:v>65.333333333333329</c:v>
                </c:pt>
                <c:pt idx="392">
                  <c:v>65.5</c:v>
                </c:pt>
                <c:pt idx="393">
                  <c:v>65.666666666666671</c:v>
                </c:pt>
                <c:pt idx="394">
                  <c:v>65.833333333333329</c:v>
                </c:pt>
                <c:pt idx="395">
                  <c:v>66</c:v>
                </c:pt>
                <c:pt idx="396">
                  <c:v>66.166666666666671</c:v>
                </c:pt>
                <c:pt idx="397">
                  <c:v>66.333333333333329</c:v>
                </c:pt>
                <c:pt idx="398">
                  <c:v>66.5</c:v>
                </c:pt>
                <c:pt idx="399">
                  <c:v>66.666666666666671</c:v>
                </c:pt>
                <c:pt idx="400">
                  <c:v>66.833333333333329</c:v>
                </c:pt>
                <c:pt idx="401">
                  <c:v>67</c:v>
                </c:pt>
                <c:pt idx="402">
                  <c:v>67.166666666666671</c:v>
                </c:pt>
                <c:pt idx="403">
                  <c:v>67.333333333333329</c:v>
                </c:pt>
                <c:pt idx="404">
                  <c:v>67.5</c:v>
                </c:pt>
                <c:pt idx="405">
                  <c:v>67.666666666666671</c:v>
                </c:pt>
                <c:pt idx="406">
                  <c:v>67.833333333333329</c:v>
                </c:pt>
                <c:pt idx="407">
                  <c:v>68</c:v>
                </c:pt>
                <c:pt idx="408">
                  <c:v>68.166666666666671</c:v>
                </c:pt>
                <c:pt idx="409">
                  <c:v>68.333333333333329</c:v>
                </c:pt>
                <c:pt idx="410">
                  <c:v>68.5</c:v>
                </c:pt>
                <c:pt idx="411">
                  <c:v>68.666666666666671</c:v>
                </c:pt>
                <c:pt idx="412">
                  <c:v>68.833333333333329</c:v>
                </c:pt>
                <c:pt idx="413">
                  <c:v>69</c:v>
                </c:pt>
                <c:pt idx="414">
                  <c:v>69.166666666666671</c:v>
                </c:pt>
                <c:pt idx="415">
                  <c:v>69.333333333333329</c:v>
                </c:pt>
                <c:pt idx="416">
                  <c:v>69.5</c:v>
                </c:pt>
                <c:pt idx="417">
                  <c:v>69.666666666666671</c:v>
                </c:pt>
                <c:pt idx="418">
                  <c:v>69.833333333333329</c:v>
                </c:pt>
                <c:pt idx="419">
                  <c:v>70</c:v>
                </c:pt>
                <c:pt idx="420">
                  <c:v>70.166666666666671</c:v>
                </c:pt>
                <c:pt idx="421">
                  <c:v>70.333333333333329</c:v>
                </c:pt>
                <c:pt idx="422">
                  <c:v>70.5</c:v>
                </c:pt>
                <c:pt idx="423">
                  <c:v>70.666666666666671</c:v>
                </c:pt>
                <c:pt idx="424">
                  <c:v>70.833333333333329</c:v>
                </c:pt>
                <c:pt idx="425">
                  <c:v>71</c:v>
                </c:pt>
                <c:pt idx="426">
                  <c:v>71.166666666666671</c:v>
                </c:pt>
                <c:pt idx="427">
                  <c:v>71.333333333333329</c:v>
                </c:pt>
                <c:pt idx="428">
                  <c:v>71.5</c:v>
                </c:pt>
                <c:pt idx="429">
                  <c:v>71.666666666666671</c:v>
                </c:pt>
                <c:pt idx="430">
                  <c:v>71.833333333333329</c:v>
                </c:pt>
                <c:pt idx="431">
                  <c:v>72</c:v>
                </c:pt>
                <c:pt idx="432">
                  <c:v>72.166666666666671</c:v>
                </c:pt>
                <c:pt idx="433">
                  <c:v>72.333333333333329</c:v>
                </c:pt>
                <c:pt idx="434">
                  <c:v>72.5</c:v>
                </c:pt>
                <c:pt idx="435">
                  <c:v>72.666666666666671</c:v>
                </c:pt>
                <c:pt idx="436">
                  <c:v>72.833333333333329</c:v>
                </c:pt>
                <c:pt idx="437">
                  <c:v>73</c:v>
                </c:pt>
                <c:pt idx="438">
                  <c:v>73.166666666666671</c:v>
                </c:pt>
                <c:pt idx="439">
                  <c:v>73.333333333333329</c:v>
                </c:pt>
                <c:pt idx="440">
                  <c:v>73.5</c:v>
                </c:pt>
                <c:pt idx="441">
                  <c:v>73.666666666666671</c:v>
                </c:pt>
                <c:pt idx="442">
                  <c:v>73.833333333333329</c:v>
                </c:pt>
                <c:pt idx="443">
                  <c:v>74</c:v>
                </c:pt>
                <c:pt idx="444">
                  <c:v>74.166666666666671</c:v>
                </c:pt>
                <c:pt idx="445">
                  <c:v>74.333333333333329</c:v>
                </c:pt>
                <c:pt idx="446">
                  <c:v>74.5</c:v>
                </c:pt>
                <c:pt idx="447">
                  <c:v>74.666666666666671</c:v>
                </c:pt>
                <c:pt idx="448">
                  <c:v>74.833333333333329</c:v>
                </c:pt>
                <c:pt idx="449">
                  <c:v>75</c:v>
                </c:pt>
                <c:pt idx="450">
                  <c:v>75.166666666666671</c:v>
                </c:pt>
                <c:pt idx="451">
                  <c:v>75.333333333333329</c:v>
                </c:pt>
                <c:pt idx="452">
                  <c:v>75.5</c:v>
                </c:pt>
                <c:pt idx="453">
                  <c:v>75.666666666666671</c:v>
                </c:pt>
                <c:pt idx="454">
                  <c:v>75.833333333333329</c:v>
                </c:pt>
                <c:pt idx="455">
                  <c:v>76</c:v>
                </c:pt>
                <c:pt idx="456">
                  <c:v>76.166666666666671</c:v>
                </c:pt>
                <c:pt idx="457">
                  <c:v>76.333333333333329</c:v>
                </c:pt>
                <c:pt idx="458">
                  <c:v>76.5</c:v>
                </c:pt>
                <c:pt idx="459">
                  <c:v>76.666666666666671</c:v>
                </c:pt>
                <c:pt idx="460">
                  <c:v>76.833333333333329</c:v>
                </c:pt>
                <c:pt idx="461">
                  <c:v>77</c:v>
                </c:pt>
                <c:pt idx="462">
                  <c:v>77.166666666666671</c:v>
                </c:pt>
                <c:pt idx="463">
                  <c:v>77.333333333333329</c:v>
                </c:pt>
                <c:pt idx="464">
                  <c:v>77.5</c:v>
                </c:pt>
                <c:pt idx="465">
                  <c:v>77.666666666666671</c:v>
                </c:pt>
                <c:pt idx="466">
                  <c:v>77.833333333333329</c:v>
                </c:pt>
                <c:pt idx="467">
                  <c:v>78</c:v>
                </c:pt>
                <c:pt idx="468">
                  <c:v>78.166666666666671</c:v>
                </c:pt>
                <c:pt idx="469">
                  <c:v>78.333333333333329</c:v>
                </c:pt>
                <c:pt idx="470">
                  <c:v>78.5</c:v>
                </c:pt>
                <c:pt idx="471">
                  <c:v>78.666666666666671</c:v>
                </c:pt>
                <c:pt idx="472">
                  <c:v>78.833333333333329</c:v>
                </c:pt>
                <c:pt idx="473">
                  <c:v>79</c:v>
                </c:pt>
                <c:pt idx="474">
                  <c:v>79.166666666666671</c:v>
                </c:pt>
                <c:pt idx="475">
                  <c:v>79.333333333333329</c:v>
                </c:pt>
                <c:pt idx="476">
                  <c:v>79.5</c:v>
                </c:pt>
                <c:pt idx="477">
                  <c:v>79.666666666666671</c:v>
                </c:pt>
                <c:pt idx="478">
                  <c:v>79.833333333333329</c:v>
                </c:pt>
                <c:pt idx="479">
                  <c:v>80</c:v>
                </c:pt>
                <c:pt idx="480">
                  <c:v>80.166666666666671</c:v>
                </c:pt>
                <c:pt idx="481">
                  <c:v>80.333333333333329</c:v>
                </c:pt>
                <c:pt idx="482">
                  <c:v>80.5</c:v>
                </c:pt>
                <c:pt idx="483">
                  <c:v>80.666666666666671</c:v>
                </c:pt>
                <c:pt idx="484">
                  <c:v>80.833333333333329</c:v>
                </c:pt>
                <c:pt idx="485">
                  <c:v>81</c:v>
                </c:pt>
                <c:pt idx="486">
                  <c:v>81.166666666666671</c:v>
                </c:pt>
                <c:pt idx="487">
                  <c:v>81.333333333333329</c:v>
                </c:pt>
                <c:pt idx="488">
                  <c:v>81.5</c:v>
                </c:pt>
                <c:pt idx="489">
                  <c:v>81.666666666666671</c:v>
                </c:pt>
                <c:pt idx="490">
                  <c:v>81.833333333333329</c:v>
                </c:pt>
                <c:pt idx="491">
                  <c:v>82</c:v>
                </c:pt>
                <c:pt idx="492">
                  <c:v>82.166666666666671</c:v>
                </c:pt>
                <c:pt idx="493">
                  <c:v>82.333333333333329</c:v>
                </c:pt>
                <c:pt idx="494">
                  <c:v>82.5</c:v>
                </c:pt>
                <c:pt idx="495">
                  <c:v>82.666666666666671</c:v>
                </c:pt>
                <c:pt idx="496">
                  <c:v>82.833333333333329</c:v>
                </c:pt>
                <c:pt idx="497">
                  <c:v>83</c:v>
                </c:pt>
                <c:pt idx="498">
                  <c:v>83.166666666666671</c:v>
                </c:pt>
                <c:pt idx="499">
                  <c:v>83.333333333333329</c:v>
                </c:pt>
                <c:pt idx="500">
                  <c:v>83.5</c:v>
                </c:pt>
                <c:pt idx="501">
                  <c:v>83.666666666666671</c:v>
                </c:pt>
                <c:pt idx="502">
                  <c:v>83.833333333333329</c:v>
                </c:pt>
                <c:pt idx="503">
                  <c:v>84</c:v>
                </c:pt>
                <c:pt idx="504">
                  <c:v>84.166666666666671</c:v>
                </c:pt>
                <c:pt idx="505">
                  <c:v>84.333333333333329</c:v>
                </c:pt>
                <c:pt idx="506">
                  <c:v>84.5</c:v>
                </c:pt>
                <c:pt idx="507">
                  <c:v>84.666666666666671</c:v>
                </c:pt>
                <c:pt idx="508">
                  <c:v>84.833333333333329</c:v>
                </c:pt>
                <c:pt idx="509">
                  <c:v>85</c:v>
                </c:pt>
                <c:pt idx="510">
                  <c:v>85.166666666666671</c:v>
                </c:pt>
                <c:pt idx="511">
                  <c:v>85.333333333333329</c:v>
                </c:pt>
                <c:pt idx="512">
                  <c:v>85.5</c:v>
                </c:pt>
                <c:pt idx="513">
                  <c:v>85.666666666666671</c:v>
                </c:pt>
                <c:pt idx="514">
                  <c:v>85.833333333333329</c:v>
                </c:pt>
                <c:pt idx="515">
                  <c:v>86</c:v>
                </c:pt>
                <c:pt idx="516">
                  <c:v>86.166666666666671</c:v>
                </c:pt>
                <c:pt idx="517">
                  <c:v>86.333333333333329</c:v>
                </c:pt>
                <c:pt idx="518">
                  <c:v>86.5</c:v>
                </c:pt>
                <c:pt idx="519">
                  <c:v>86.666666666666671</c:v>
                </c:pt>
                <c:pt idx="520">
                  <c:v>86.833333333333329</c:v>
                </c:pt>
                <c:pt idx="521">
                  <c:v>87</c:v>
                </c:pt>
                <c:pt idx="522">
                  <c:v>87.166666666666671</c:v>
                </c:pt>
                <c:pt idx="523">
                  <c:v>87.333333333333329</c:v>
                </c:pt>
                <c:pt idx="524">
                  <c:v>87.5</c:v>
                </c:pt>
                <c:pt idx="525">
                  <c:v>87.666666666666671</c:v>
                </c:pt>
                <c:pt idx="526">
                  <c:v>87.833333333333329</c:v>
                </c:pt>
                <c:pt idx="527">
                  <c:v>88</c:v>
                </c:pt>
                <c:pt idx="528">
                  <c:v>88.166666666666671</c:v>
                </c:pt>
                <c:pt idx="529">
                  <c:v>88.333333333333329</c:v>
                </c:pt>
                <c:pt idx="530">
                  <c:v>88.5</c:v>
                </c:pt>
                <c:pt idx="531">
                  <c:v>88.666666666666671</c:v>
                </c:pt>
                <c:pt idx="532">
                  <c:v>88.833333333333329</c:v>
                </c:pt>
                <c:pt idx="533">
                  <c:v>89</c:v>
                </c:pt>
                <c:pt idx="534">
                  <c:v>89.166666666666671</c:v>
                </c:pt>
                <c:pt idx="535">
                  <c:v>89.333333333333329</c:v>
                </c:pt>
                <c:pt idx="536">
                  <c:v>89.5</c:v>
                </c:pt>
                <c:pt idx="537">
                  <c:v>89.666666666666671</c:v>
                </c:pt>
                <c:pt idx="538">
                  <c:v>89.833333333333329</c:v>
                </c:pt>
                <c:pt idx="539">
                  <c:v>90</c:v>
                </c:pt>
                <c:pt idx="540">
                  <c:v>90.166666666666671</c:v>
                </c:pt>
                <c:pt idx="541">
                  <c:v>90.333333333333329</c:v>
                </c:pt>
                <c:pt idx="542">
                  <c:v>90.5</c:v>
                </c:pt>
                <c:pt idx="543">
                  <c:v>90.666666666666671</c:v>
                </c:pt>
                <c:pt idx="544">
                  <c:v>90.833333333333329</c:v>
                </c:pt>
                <c:pt idx="545">
                  <c:v>91</c:v>
                </c:pt>
                <c:pt idx="546">
                  <c:v>91.166666666666671</c:v>
                </c:pt>
                <c:pt idx="547">
                  <c:v>91.333333333333329</c:v>
                </c:pt>
                <c:pt idx="548">
                  <c:v>91.5</c:v>
                </c:pt>
                <c:pt idx="549">
                  <c:v>91.666666666666671</c:v>
                </c:pt>
                <c:pt idx="550">
                  <c:v>91.833333333333329</c:v>
                </c:pt>
                <c:pt idx="551">
                  <c:v>92</c:v>
                </c:pt>
                <c:pt idx="552">
                  <c:v>92.166666666666671</c:v>
                </c:pt>
                <c:pt idx="553">
                  <c:v>92.333333333333329</c:v>
                </c:pt>
                <c:pt idx="554">
                  <c:v>92.5</c:v>
                </c:pt>
                <c:pt idx="555">
                  <c:v>92.666666666666671</c:v>
                </c:pt>
                <c:pt idx="556">
                  <c:v>92.833333333333329</c:v>
                </c:pt>
                <c:pt idx="557">
                  <c:v>93</c:v>
                </c:pt>
                <c:pt idx="558">
                  <c:v>93.166666666666671</c:v>
                </c:pt>
                <c:pt idx="559">
                  <c:v>93.333333333333329</c:v>
                </c:pt>
                <c:pt idx="560">
                  <c:v>93.5</c:v>
                </c:pt>
                <c:pt idx="561">
                  <c:v>93.666666666666671</c:v>
                </c:pt>
                <c:pt idx="562">
                  <c:v>93.833333333333329</c:v>
                </c:pt>
                <c:pt idx="563">
                  <c:v>94</c:v>
                </c:pt>
                <c:pt idx="564">
                  <c:v>94.166666666666671</c:v>
                </c:pt>
                <c:pt idx="565">
                  <c:v>94.333333333333329</c:v>
                </c:pt>
                <c:pt idx="566">
                  <c:v>94.5</c:v>
                </c:pt>
                <c:pt idx="567">
                  <c:v>94.666666666666671</c:v>
                </c:pt>
                <c:pt idx="568">
                  <c:v>94.833333333333329</c:v>
                </c:pt>
                <c:pt idx="569">
                  <c:v>95</c:v>
                </c:pt>
                <c:pt idx="570">
                  <c:v>95.166666666666671</c:v>
                </c:pt>
                <c:pt idx="571">
                  <c:v>95.333333333333329</c:v>
                </c:pt>
                <c:pt idx="572">
                  <c:v>95.5</c:v>
                </c:pt>
                <c:pt idx="573">
                  <c:v>95.666666666666671</c:v>
                </c:pt>
                <c:pt idx="574">
                  <c:v>95.833333333333329</c:v>
                </c:pt>
                <c:pt idx="575">
                  <c:v>96</c:v>
                </c:pt>
                <c:pt idx="576">
                  <c:v>96.166666666666671</c:v>
                </c:pt>
                <c:pt idx="577">
                  <c:v>96.333333333333329</c:v>
                </c:pt>
                <c:pt idx="578">
                  <c:v>96.5</c:v>
                </c:pt>
                <c:pt idx="579">
                  <c:v>96.666666666666671</c:v>
                </c:pt>
                <c:pt idx="580">
                  <c:v>96.833333333333329</c:v>
                </c:pt>
                <c:pt idx="581">
                  <c:v>97</c:v>
                </c:pt>
                <c:pt idx="582">
                  <c:v>97.166666666666671</c:v>
                </c:pt>
                <c:pt idx="583">
                  <c:v>97.333333333333329</c:v>
                </c:pt>
                <c:pt idx="584">
                  <c:v>97.5</c:v>
                </c:pt>
                <c:pt idx="585">
                  <c:v>97.666666666666671</c:v>
                </c:pt>
                <c:pt idx="586">
                  <c:v>97.833333333333329</c:v>
                </c:pt>
                <c:pt idx="587">
                  <c:v>98</c:v>
                </c:pt>
                <c:pt idx="588">
                  <c:v>98.166666666666671</c:v>
                </c:pt>
                <c:pt idx="589">
                  <c:v>98.333333333333329</c:v>
                </c:pt>
                <c:pt idx="590">
                  <c:v>98.5</c:v>
                </c:pt>
                <c:pt idx="591">
                  <c:v>98.666666666666671</c:v>
                </c:pt>
                <c:pt idx="592">
                  <c:v>98.833333333333329</c:v>
                </c:pt>
                <c:pt idx="593">
                  <c:v>99</c:v>
                </c:pt>
                <c:pt idx="594">
                  <c:v>99.166666666666671</c:v>
                </c:pt>
                <c:pt idx="595">
                  <c:v>99.333333333333329</c:v>
                </c:pt>
                <c:pt idx="596">
                  <c:v>99.5</c:v>
                </c:pt>
                <c:pt idx="597">
                  <c:v>99.666666666666671</c:v>
                </c:pt>
                <c:pt idx="598">
                  <c:v>99.833333333333329</c:v>
                </c:pt>
                <c:pt idx="599">
                  <c:v>100</c:v>
                </c:pt>
                <c:pt idx="600">
                  <c:v>100.16666666666667</c:v>
                </c:pt>
                <c:pt idx="601">
                  <c:v>100.33333333333333</c:v>
                </c:pt>
                <c:pt idx="602">
                  <c:v>100.5</c:v>
                </c:pt>
                <c:pt idx="603">
                  <c:v>100.66666666666667</c:v>
                </c:pt>
                <c:pt idx="604">
                  <c:v>100.83333333333333</c:v>
                </c:pt>
                <c:pt idx="605">
                  <c:v>101</c:v>
                </c:pt>
                <c:pt idx="606">
                  <c:v>101.16666666666667</c:v>
                </c:pt>
                <c:pt idx="607">
                  <c:v>101.33333333333333</c:v>
                </c:pt>
                <c:pt idx="608">
                  <c:v>101.5</c:v>
                </c:pt>
                <c:pt idx="609">
                  <c:v>101.66666666666667</c:v>
                </c:pt>
                <c:pt idx="610">
                  <c:v>101.83333333333333</c:v>
                </c:pt>
                <c:pt idx="611">
                  <c:v>102</c:v>
                </c:pt>
                <c:pt idx="612">
                  <c:v>102.16666666666667</c:v>
                </c:pt>
                <c:pt idx="613">
                  <c:v>102.33333333333333</c:v>
                </c:pt>
                <c:pt idx="614">
                  <c:v>102.5</c:v>
                </c:pt>
                <c:pt idx="615">
                  <c:v>102.66666666666667</c:v>
                </c:pt>
                <c:pt idx="616">
                  <c:v>102.83333333333333</c:v>
                </c:pt>
                <c:pt idx="617">
                  <c:v>103</c:v>
                </c:pt>
                <c:pt idx="618">
                  <c:v>103.16666666666667</c:v>
                </c:pt>
                <c:pt idx="619">
                  <c:v>103.33333333333333</c:v>
                </c:pt>
                <c:pt idx="620">
                  <c:v>103.5</c:v>
                </c:pt>
                <c:pt idx="621">
                  <c:v>103.66666666666667</c:v>
                </c:pt>
                <c:pt idx="622">
                  <c:v>103.83333333333333</c:v>
                </c:pt>
                <c:pt idx="623">
                  <c:v>104</c:v>
                </c:pt>
                <c:pt idx="624">
                  <c:v>104.16666666666667</c:v>
                </c:pt>
                <c:pt idx="625">
                  <c:v>104.33333333333333</c:v>
                </c:pt>
                <c:pt idx="626">
                  <c:v>104.5</c:v>
                </c:pt>
                <c:pt idx="627">
                  <c:v>104.66666666666667</c:v>
                </c:pt>
                <c:pt idx="628">
                  <c:v>104.83333333333333</c:v>
                </c:pt>
                <c:pt idx="629">
                  <c:v>105</c:v>
                </c:pt>
                <c:pt idx="630">
                  <c:v>105.16666666666667</c:v>
                </c:pt>
                <c:pt idx="631">
                  <c:v>105.33333333333333</c:v>
                </c:pt>
                <c:pt idx="632">
                  <c:v>105.5</c:v>
                </c:pt>
                <c:pt idx="633">
                  <c:v>105.66666666666667</c:v>
                </c:pt>
                <c:pt idx="634">
                  <c:v>105.83333333333333</c:v>
                </c:pt>
                <c:pt idx="635">
                  <c:v>106</c:v>
                </c:pt>
                <c:pt idx="636">
                  <c:v>106.16666666666667</c:v>
                </c:pt>
                <c:pt idx="637">
                  <c:v>106.33333333333333</c:v>
                </c:pt>
                <c:pt idx="638">
                  <c:v>106.5</c:v>
                </c:pt>
                <c:pt idx="639">
                  <c:v>106.66666666666667</c:v>
                </c:pt>
                <c:pt idx="640">
                  <c:v>106.83333333333333</c:v>
                </c:pt>
                <c:pt idx="641">
                  <c:v>107</c:v>
                </c:pt>
                <c:pt idx="642">
                  <c:v>107.16666666666667</c:v>
                </c:pt>
                <c:pt idx="643">
                  <c:v>107.33333333333333</c:v>
                </c:pt>
                <c:pt idx="644">
                  <c:v>107.5</c:v>
                </c:pt>
                <c:pt idx="645">
                  <c:v>107.66666666666667</c:v>
                </c:pt>
                <c:pt idx="646">
                  <c:v>107.83333333333333</c:v>
                </c:pt>
                <c:pt idx="647">
                  <c:v>108</c:v>
                </c:pt>
                <c:pt idx="648">
                  <c:v>108.16666666666667</c:v>
                </c:pt>
                <c:pt idx="649">
                  <c:v>108.33333333333333</c:v>
                </c:pt>
                <c:pt idx="650">
                  <c:v>108.5</c:v>
                </c:pt>
                <c:pt idx="651">
                  <c:v>108.66666666666667</c:v>
                </c:pt>
                <c:pt idx="652">
                  <c:v>108.83333333333333</c:v>
                </c:pt>
                <c:pt idx="653">
                  <c:v>109</c:v>
                </c:pt>
                <c:pt idx="654">
                  <c:v>109.16666666666667</c:v>
                </c:pt>
                <c:pt idx="655">
                  <c:v>109.33333333333333</c:v>
                </c:pt>
                <c:pt idx="656">
                  <c:v>109.5</c:v>
                </c:pt>
                <c:pt idx="657">
                  <c:v>109.66666666666667</c:v>
                </c:pt>
                <c:pt idx="658">
                  <c:v>109.83333333333333</c:v>
                </c:pt>
                <c:pt idx="659">
                  <c:v>110</c:v>
                </c:pt>
                <c:pt idx="660">
                  <c:v>110.16666666666667</c:v>
                </c:pt>
                <c:pt idx="661">
                  <c:v>110.33333333333333</c:v>
                </c:pt>
                <c:pt idx="662">
                  <c:v>110.5</c:v>
                </c:pt>
                <c:pt idx="663">
                  <c:v>110.66666666666667</c:v>
                </c:pt>
                <c:pt idx="664">
                  <c:v>110.83333333333333</c:v>
                </c:pt>
                <c:pt idx="665">
                  <c:v>111</c:v>
                </c:pt>
                <c:pt idx="666">
                  <c:v>111.16666666666667</c:v>
                </c:pt>
                <c:pt idx="667">
                  <c:v>111.33333333333333</c:v>
                </c:pt>
                <c:pt idx="668">
                  <c:v>111.5</c:v>
                </c:pt>
                <c:pt idx="669">
                  <c:v>111.66666666666667</c:v>
                </c:pt>
                <c:pt idx="670">
                  <c:v>111.83333333333333</c:v>
                </c:pt>
                <c:pt idx="671">
                  <c:v>112</c:v>
                </c:pt>
                <c:pt idx="672">
                  <c:v>112.16666666666667</c:v>
                </c:pt>
                <c:pt idx="673">
                  <c:v>112.33333333333333</c:v>
                </c:pt>
                <c:pt idx="674">
                  <c:v>112.5</c:v>
                </c:pt>
                <c:pt idx="675">
                  <c:v>112.66666666666667</c:v>
                </c:pt>
                <c:pt idx="676">
                  <c:v>112.83333333333333</c:v>
                </c:pt>
                <c:pt idx="677">
                  <c:v>113</c:v>
                </c:pt>
                <c:pt idx="678">
                  <c:v>113.16666666666667</c:v>
                </c:pt>
                <c:pt idx="679">
                  <c:v>113.33333333333333</c:v>
                </c:pt>
                <c:pt idx="680">
                  <c:v>113.5</c:v>
                </c:pt>
                <c:pt idx="681">
                  <c:v>113.66666666666667</c:v>
                </c:pt>
                <c:pt idx="682">
                  <c:v>113.83333333333333</c:v>
                </c:pt>
                <c:pt idx="683">
                  <c:v>114</c:v>
                </c:pt>
                <c:pt idx="684">
                  <c:v>114.16666666666667</c:v>
                </c:pt>
                <c:pt idx="685">
                  <c:v>114.33333333333333</c:v>
                </c:pt>
                <c:pt idx="686">
                  <c:v>114.5</c:v>
                </c:pt>
                <c:pt idx="687">
                  <c:v>114.66666666666667</c:v>
                </c:pt>
                <c:pt idx="688">
                  <c:v>114.83333333333333</c:v>
                </c:pt>
                <c:pt idx="689">
                  <c:v>115</c:v>
                </c:pt>
                <c:pt idx="690">
                  <c:v>115.16666666666667</c:v>
                </c:pt>
                <c:pt idx="691">
                  <c:v>115.33333333333333</c:v>
                </c:pt>
                <c:pt idx="692">
                  <c:v>115.5</c:v>
                </c:pt>
                <c:pt idx="693">
                  <c:v>115.66666666666667</c:v>
                </c:pt>
                <c:pt idx="694">
                  <c:v>115.83333333333333</c:v>
                </c:pt>
                <c:pt idx="695">
                  <c:v>116</c:v>
                </c:pt>
                <c:pt idx="696">
                  <c:v>116.16666666666667</c:v>
                </c:pt>
                <c:pt idx="697">
                  <c:v>116.33333333333333</c:v>
                </c:pt>
                <c:pt idx="698">
                  <c:v>116.5</c:v>
                </c:pt>
                <c:pt idx="699">
                  <c:v>116.66666666666667</c:v>
                </c:pt>
                <c:pt idx="700">
                  <c:v>116.83333333333333</c:v>
                </c:pt>
                <c:pt idx="701">
                  <c:v>117</c:v>
                </c:pt>
                <c:pt idx="702">
                  <c:v>117.16666666666667</c:v>
                </c:pt>
                <c:pt idx="703">
                  <c:v>117.33333333333333</c:v>
                </c:pt>
                <c:pt idx="704">
                  <c:v>117.5</c:v>
                </c:pt>
                <c:pt idx="705">
                  <c:v>117.66666666666667</c:v>
                </c:pt>
                <c:pt idx="706">
                  <c:v>117.83333333333333</c:v>
                </c:pt>
                <c:pt idx="707">
                  <c:v>118</c:v>
                </c:pt>
                <c:pt idx="708">
                  <c:v>118.16666666666667</c:v>
                </c:pt>
                <c:pt idx="709">
                  <c:v>118.33333333333333</c:v>
                </c:pt>
                <c:pt idx="710">
                  <c:v>118.5</c:v>
                </c:pt>
                <c:pt idx="711">
                  <c:v>118.66666666666667</c:v>
                </c:pt>
                <c:pt idx="712">
                  <c:v>118.83333333333333</c:v>
                </c:pt>
                <c:pt idx="713">
                  <c:v>119</c:v>
                </c:pt>
                <c:pt idx="714">
                  <c:v>119.16666666666667</c:v>
                </c:pt>
                <c:pt idx="715">
                  <c:v>119.33333333333333</c:v>
                </c:pt>
                <c:pt idx="716">
                  <c:v>119.5</c:v>
                </c:pt>
                <c:pt idx="717">
                  <c:v>119.66666666666667</c:v>
                </c:pt>
                <c:pt idx="718">
                  <c:v>119.83333333333333</c:v>
                </c:pt>
                <c:pt idx="719">
                  <c:v>120</c:v>
                </c:pt>
                <c:pt idx="720">
                  <c:v>120.16666666666667</c:v>
                </c:pt>
                <c:pt idx="721">
                  <c:v>120.33333333333333</c:v>
                </c:pt>
                <c:pt idx="722">
                  <c:v>120.5</c:v>
                </c:pt>
                <c:pt idx="723">
                  <c:v>120.66666666666667</c:v>
                </c:pt>
                <c:pt idx="724">
                  <c:v>120.83333333333333</c:v>
                </c:pt>
                <c:pt idx="725">
                  <c:v>121</c:v>
                </c:pt>
                <c:pt idx="726">
                  <c:v>121.16666666666667</c:v>
                </c:pt>
                <c:pt idx="727">
                  <c:v>121.33333333333333</c:v>
                </c:pt>
                <c:pt idx="728">
                  <c:v>121.5</c:v>
                </c:pt>
                <c:pt idx="729">
                  <c:v>121.66666666666667</c:v>
                </c:pt>
                <c:pt idx="730">
                  <c:v>121.83333333333333</c:v>
                </c:pt>
                <c:pt idx="731">
                  <c:v>122</c:v>
                </c:pt>
                <c:pt idx="732">
                  <c:v>122.16666666666667</c:v>
                </c:pt>
                <c:pt idx="733">
                  <c:v>122.33333333333333</c:v>
                </c:pt>
                <c:pt idx="734">
                  <c:v>122.5</c:v>
                </c:pt>
                <c:pt idx="735">
                  <c:v>122.66666666666667</c:v>
                </c:pt>
                <c:pt idx="736">
                  <c:v>122.83333333333333</c:v>
                </c:pt>
                <c:pt idx="737">
                  <c:v>123</c:v>
                </c:pt>
                <c:pt idx="738">
                  <c:v>123.16666666666667</c:v>
                </c:pt>
                <c:pt idx="739">
                  <c:v>123.33333333333333</c:v>
                </c:pt>
                <c:pt idx="740">
                  <c:v>123.5</c:v>
                </c:pt>
                <c:pt idx="741">
                  <c:v>123.66666666666667</c:v>
                </c:pt>
                <c:pt idx="742">
                  <c:v>123.83333333333333</c:v>
                </c:pt>
                <c:pt idx="743">
                  <c:v>124</c:v>
                </c:pt>
                <c:pt idx="744">
                  <c:v>124.16666666666667</c:v>
                </c:pt>
                <c:pt idx="745">
                  <c:v>124.33333333333333</c:v>
                </c:pt>
                <c:pt idx="746">
                  <c:v>124.5</c:v>
                </c:pt>
                <c:pt idx="747">
                  <c:v>124.66666666666667</c:v>
                </c:pt>
                <c:pt idx="748">
                  <c:v>124.83333333333333</c:v>
                </c:pt>
                <c:pt idx="749">
                  <c:v>125</c:v>
                </c:pt>
                <c:pt idx="750">
                  <c:v>125.16666666666667</c:v>
                </c:pt>
                <c:pt idx="751">
                  <c:v>125.33333333333333</c:v>
                </c:pt>
                <c:pt idx="752">
                  <c:v>125.5</c:v>
                </c:pt>
                <c:pt idx="753">
                  <c:v>125.66666666666667</c:v>
                </c:pt>
                <c:pt idx="754">
                  <c:v>125.83333333333333</c:v>
                </c:pt>
                <c:pt idx="755">
                  <c:v>126</c:v>
                </c:pt>
                <c:pt idx="756">
                  <c:v>126.16666666666667</c:v>
                </c:pt>
                <c:pt idx="757">
                  <c:v>126.33333333333333</c:v>
                </c:pt>
                <c:pt idx="758">
                  <c:v>126.5</c:v>
                </c:pt>
                <c:pt idx="759">
                  <c:v>126.66666666666667</c:v>
                </c:pt>
                <c:pt idx="760">
                  <c:v>126.83333333333333</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6</c:v>
                </c:pt>
                <c:pt idx="772">
                  <c:v>128.83333333333334</c:v>
                </c:pt>
                <c:pt idx="773">
                  <c:v>129</c:v>
                </c:pt>
                <c:pt idx="774">
                  <c:v>129.16666666666666</c:v>
                </c:pt>
                <c:pt idx="775">
                  <c:v>129.33333333333334</c:v>
                </c:pt>
                <c:pt idx="776">
                  <c:v>129.5</c:v>
                </c:pt>
                <c:pt idx="777">
                  <c:v>129.66666666666666</c:v>
                </c:pt>
                <c:pt idx="778">
                  <c:v>129.83333333333334</c:v>
                </c:pt>
                <c:pt idx="779">
                  <c:v>130</c:v>
                </c:pt>
                <c:pt idx="780">
                  <c:v>130.16666666666666</c:v>
                </c:pt>
                <c:pt idx="781">
                  <c:v>130.33333333333334</c:v>
                </c:pt>
                <c:pt idx="782">
                  <c:v>130.5</c:v>
                </c:pt>
                <c:pt idx="783">
                  <c:v>130.66666666666666</c:v>
                </c:pt>
                <c:pt idx="784">
                  <c:v>130.83333333333334</c:v>
                </c:pt>
                <c:pt idx="785">
                  <c:v>131</c:v>
                </c:pt>
                <c:pt idx="786">
                  <c:v>131.16666666666666</c:v>
                </c:pt>
                <c:pt idx="787">
                  <c:v>131.33333333333334</c:v>
                </c:pt>
                <c:pt idx="788">
                  <c:v>131.5</c:v>
                </c:pt>
                <c:pt idx="789">
                  <c:v>131.66666666666666</c:v>
                </c:pt>
                <c:pt idx="790">
                  <c:v>131.83333333333334</c:v>
                </c:pt>
                <c:pt idx="791">
                  <c:v>132</c:v>
                </c:pt>
                <c:pt idx="792">
                  <c:v>132.16666666666666</c:v>
                </c:pt>
                <c:pt idx="793">
                  <c:v>132.33333333333334</c:v>
                </c:pt>
                <c:pt idx="794">
                  <c:v>132.5</c:v>
                </c:pt>
                <c:pt idx="795">
                  <c:v>132.66666666666666</c:v>
                </c:pt>
                <c:pt idx="796">
                  <c:v>132.83333333333334</c:v>
                </c:pt>
                <c:pt idx="797">
                  <c:v>133</c:v>
                </c:pt>
                <c:pt idx="798">
                  <c:v>133.16666666666666</c:v>
                </c:pt>
                <c:pt idx="799">
                  <c:v>133.33333333333334</c:v>
                </c:pt>
                <c:pt idx="800">
                  <c:v>133.5</c:v>
                </c:pt>
                <c:pt idx="801">
                  <c:v>133.66666666666666</c:v>
                </c:pt>
                <c:pt idx="802">
                  <c:v>133.83333333333334</c:v>
                </c:pt>
                <c:pt idx="803">
                  <c:v>134</c:v>
                </c:pt>
                <c:pt idx="804">
                  <c:v>134.16666666666666</c:v>
                </c:pt>
                <c:pt idx="805">
                  <c:v>134.33333333333334</c:v>
                </c:pt>
                <c:pt idx="806">
                  <c:v>134.5</c:v>
                </c:pt>
                <c:pt idx="807">
                  <c:v>134.66666666666666</c:v>
                </c:pt>
                <c:pt idx="808">
                  <c:v>134.83333333333334</c:v>
                </c:pt>
                <c:pt idx="809">
                  <c:v>135</c:v>
                </c:pt>
                <c:pt idx="810">
                  <c:v>135.16666666666666</c:v>
                </c:pt>
                <c:pt idx="811">
                  <c:v>135.33333333333334</c:v>
                </c:pt>
                <c:pt idx="812">
                  <c:v>135.5</c:v>
                </c:pt>
                <c:pt idx="813">
                  <c:v>135.66666666666666</c:v>
                </c:pt>
                <c:pt idx="814">
                  <c:v>135.83333333333334</c:v>
                </c:pt>
                <c:pt idx="815">
                  <c:v>136</c:v>
                </c:pt>
                <c:pt idx="816">
                  <c:v>136.16666666666666</c:v>
                </c:pt>
                <c:pt idx="817">
                  <c:v>136.33333333333334</c:v>
                </c:pt>
                <c:pt idx="818">
                  <c:v>136.5</c:v>
                </c:pt>
                <c:pt idx="819">
                  <c:v>136.66666666666666</c:v>
                </c:pt>
                <c:pt idx="820">
                  <c:v>136.83333333333334</c:v>
                </c:pt>
                <c:pt idx="821">
                  <c:v>137</c:v>
                </c:pt>
                <c:pt idx="822">
                  <c:v>137.16666666666666</c:v>
                </c:pt>
                <c:pt idx="823">
                  <c:v>137.33333333333334</c:v>
                </c:pt>
                <c:pt idx="824">
                  <c:v>137.5</c:v>
                </c:pt>
                <c:pt idx="825">
                  <c:v>137.66666666666666</c:v>
                </c:pt>
                <c:pt idx="826">
                  <c:v>137.83333333333334</c:v>
                </c:pt>
                <c:pt idx="827">
                  <c:v>138</c:v>
                </c:pt>
                <c:pt idx="828">
                  <c:v>138.16666666666666</c:v>
                </c:pt>
                <c:pt idx="829">
                  <c:v>138.33333333333334</c:v>
                </c:pt>
                <c:pt idx="830">
                  <c:v>138.5</c:v>
                </c:pt>
                <c:pt idx="831">
                  <c:v>138.66666666666666</c:v>
                </c:pt>
                <c:pt idx="832">
                  <c:v>138.83333333333334</c:v>
                </c:pt>
                <c:pt idx="833">
                  <c:v>139</c:v>
                </c:pt>
                <c:pt idx="834">
                  <c:v>139.16666666666666</c:v>
                </c:pt>
                <c:pt idx="835">
                  <c:v>139.33333333333334</c:v>
                </c:pt>
                <c:pt idx="836">
                  <c:v>139.5</c:v>
                </c:pt>
                <c:pt idx="837">
                  <c:v>139.66666666666666</c:v>
                </c:pt>
                <c:pt idx="838">
                  <c:v>139.83333333333334</c:v>
                </c:pt>
                <c:pt idx="839">
                  <c:v>140</c:v>
                </c:pt>
                <c:pt idx="840">
                  <c:v>140.16666666666666</c:v>
                </c:pt>
                <c:pt idx="841">
                  <c:v>140.33333333333334</c:v>
                </c:pt>
                <c:pt idx="842">
                  <c:v>140.5</c:v>
                </c:pt>
                <c:pt idx="843">
                  <c:v>140.66666666666666</c:v>
                </c:pt>
                <c:pt idx="844">
                  <c:v>140.83333333333334</c:v>
                </c:pt>
                <c:pt idx="845">
                  <c:v>141</c:v>
                </c:pt>
                <c:pt idx="846">
                  <c:v>141.16666666666666</c:v>
                </c:pt>
                <c:pt idx="847">
                  <c:v>141.33333333333334</c:v>
                </c:pt>
                <c:pt idx="848">
                  <c:v>141.5</c:v>
                </c:pt>
                <c:pt idx="849">
                  <c:v>141.66666666666666</c:v>
                </c:pt>
                <c:pt idx="850">
                  <c:v>141.83333333333334</c:v>
                </c:pt>
                <c:pt idx="851">
                  <c:v>142</c:v>
                </c:pt>
                <c:pt idx="852">
                  <c:v>142.16666666666666</c:v>
                </c:pt>
                <c:pt idx="853">
                  <c:v>142.33333333333334</c:v>
                </c:pt>
                <c:pt idx="854">
                  <c:v>142.5</c:v>
                </c:pt>
                <c:pt idx="855">
                  <c:v>142.66666666666666</c:v>
                </c:pt>
                <c:pt idx="856">
                  <c:v>142.83333333333334</c:v>
                </c:pt>
                <c:pt idx="857">
                  <c:v>143</c:v>
                </c:pt>
                <c:pt idx="858">
                  <c:v>143.16666666666666</c:v>
                </c:pt>
                <c:pt idx="859">
                  <c:v>143.33333333333334</c:v>
                </c:pt>
                <c:pt idx="860">
                  <c:v>143.5</c:v>
                </c:pt>
                <c:pt idx="861">
                  <c:v>143.66666666666666</c:v>
                </c:pt>
                <c:pt idx="862">
                  <c:v>143.83333333333334</c:v>
                </c:pt>
                <c:pt idx="863">
                  <c:v>144</c:v>
                </c:pt>
                <c:pt idx="864">
                  <c:v>144.16666666666666</c:v>
                </c:pt>
                <c:pt idx="865">
                  <c:v>144.33333333333334</c:v>
                </c:pt>
                <c:pt idx="866">
                  <c:v>144.5</c:v>
                </c:pt>
                <c:pt idx="867">
                  <c:v>144.66666666666666</c:v>
                </c:pt>
                <c:pt idx="868">
                  <c:v>144.83333333333334</c:v>
                </c:pt>
                <c:pt idx="869">
                  <c:v>145</c:v>
                </c:pt>
                <c:pt idx="870">
                  <c:v>145.16666666666666</c:v>
                </c:pt>
                <c:pt idx="871">
                  <c:v>145.33333333333334</c:v>
                </c:pt>
                <c:pt idx="872">
                  <c:v>145.5</c:v>
                </c:pt>
                <c:pt idx="873">
                  <c:v>145.66666666666666</c:v>
                </c:pt>
                <c:pt idx="874">
                  <c:v>145.83333333333334</c:v>
                </c:pt>
                <c:pt idx="875">
                  <c:v>146</c:v>
                </c:pt>
                <c:pt idx="876">
                  <c:v>146.16666666666666</c:v>
                </c:pt>
                <c:pt idx="877">
                  <c:v>146.33333333333334</c:v>
                </c:pt>
                <c:pt idx="878">
                  <c:v>146.5</c:v>
                </c:pt>
                <c:pt idx="879">
                  <c:v>146.66666666666666</c:v>
                </c:pt>
                <c:pt idx="880">
                  <c:v>146.83333333333334</c:v>
                </c:pt>
                <c:pt idx="881">
                  <c:v>147</c:v>
                </c:pt>
                <c:pt idx="882">
                  <c:v>147.16666666666666</c:v>
                </c:pt>
                <c:pt idx="883">
                  <c:v>147.33333333333334</c:v>
                </c:pt>
                <c:pt idx="884">
                  <c:v>147.5</c:v>
                </c:pt>
                <c:pt idx="885">
                  <c:v>147.66666666666666</c:v>
                </c:pt>
                <c:pt idx="886">
                  <c:v>147.83333333333334</c:v>
                </c:pt>
                <c:pt idx="887">
                  <c:v>148</c:v>
                </c:pt>
                <c:pt idx="888">
                  <c:v>148.16666666666666</c:v>
                </c:pt>
                <c:pt idx="889">
                  <c:v>148.33333333333334</c:v>
                </c:pt>
                <c:pt idx="890">
                  <c:v>148.5</c:v>
                </c:pt>
                <c:pt idx="891">
                  <c:v>148.66666666666666</c:v>
                </c:pt>
                <c:pt idx="892">
                  <c:v>148.83333333333334</c:v>
                </c:pt>
                <c:pt idx="893">
                  <c:v>149</c:v>
                </c:pt>
                <c:pt idx="894">
                  <c:v>149.16666666666666</c:v>
                </c:pt>
                <c:pt idx="895">
                  <c:v>149.33333333333334</c:v>
                </c:pt>
                <c:pt idx="896">
                  <c:v>149.5</c:v>
                </c:pt>
                <c:pt idx="897">
                  <c:v>149.66666666666666</c:v>
                </c:pt>
                <c:pt idx="898">
                  <c:v>149.83333333333334</c:v>
                </c:pt>
                <c:pt idx="899">
                  <c:v>150</c:v>
                </c:pt>
                <c:pt idx="900">
                  <c:v>150.16666666666666</c:v>
                </c:pt>
                <c:pt idx="901">
                  <c:v>150.33333333333334</c:v>
                </c:pt>
                <c:pt idx="902">
                  <c:v>150.5</c:v>
                </c:pt>
                <c:pt idx="903">
                  <c:v>150.66666666666666</c:v>
                </c:pt>
                <c:pt idx="904">
                  <c:v>150.83333333333334</c:v>
                </c:pt>
                <c:pt idx="905">
                  <c:v>151</c:v>
                </c:pt>
                <c:pt idx="906">
                  <c:v>151.16666666666666</c:v>
                </c:pt>
                <c:pt idx="907">
                  <c:v>151.33333333333334</c:v>
                </c:pt>
                <c:pt idx="908">
                  <c:v>151.5</c:v>
                </c:pt>
                <c:pt idx="909">
                  <c:v>151.66666666666666</c:v>
                </c:pt>
                <c:pt idx="910">
                  <c:v>151.83333333333334</c:v>
                </c:pt>
                <c:pt idx="911">
                  <c:v>152</c:v>
                </c:pt>
                <c:pt idx="912">
                  <c:v>152.16666666666666</c:v>
                </c:pt>
                <c:pt idx="913">
                  <c:v>152.33333333333334</c:v>
                </c:pt>
                <c:pt idx="914">
                  <c:v>152.5</c:v>
                </c:pt>
                <c:pt idx="915">
                  <c:v>152.66666666666666</c:v>
                </c:pt>
                <c:pt idx="916">
                  <c:v>152.83333333333334</c:v>
                </c:pt>
                <c:pt idx="917">
                  <c:v>153</c:v>
                </c:pt>
                <c:pt idx="918">
                  <c:v>153.16666666666666</c:v>
                </c:pt>
                <c:pt idx="919">
                  <c:v>153.33333333333334</c:v>
                </c:pt>
                <c:pt idx="920">
                  <c:v>153.5</c:v>
                </c:pt>
                <c:pt idx="921">
                  <c:v>153.66666666666666</c:v>
                </c:pt>
                <c:pt idx="922">
                  <c:v>153.83333333333334</c:v>
                </c:pt>
                <c:pt idx="923">
                  <c:v>154</c:v>
                </c:pt>
                <c:pt idx="924">
                  <c:v>154.16666666666666</c:v>
                </c:pt>
                <c:pt idx="925">
                  <c:v>154.33333333333334</c:v>
                </c:pt>
                <c:pt idx="926">
                  <c:v>154.5</c:v>
                </c:pt>
                <c:pt idx="927">
                  <c:v>154.66666666666666</c:v>
                </c:pt>
                <c:pt idx="928">
                  <c:v>154.83333333333334</c:v>
                </c:pt>
                <c:pt idx="929">
                  <c:v>155</c:v>
                </c:pt>
                <c:pt idx="930">
                  <c:v>155.16666666666666</c:v>
                </c:pt>
                <c:pt idx="931">
                  <c:v>155.33333333333334</c:v>
                </c:pt>
                <c:pt idx="932">
                  <c:v>155.5</c:v>
                </c:pt>
                <c:pt idx="933">
                  <c:v>155.66666666666666</c:v>
                </c:pt>
                <c:pt idx="934">
                  <c:v>155.83333333333334</c:v>
                </c:pt>
                <c:pt idx="935">
                  <c:v>156</c:v>
                </c:pt>
                <c:pt idx="936">
                  <c:v>156.16666666666666</c:v>
                </c:pt>
                <c:pt idx="937">
                  <c:v>156.33333333333334</c:v>
                </c:pt>
                <c:pt idx="938">
                  <c:v>156.5</c:v>
                </c:pt>
                <c:pt idx="939">
                  <c:v>156.66666666666666</c:v>
                </c:pt>
                <c:pt idx="940">
                  <c:v>156.83333333333334</c:v>
                </c:pt>
                <c:pt idx="941">
                  <c:v>157</c:v>
                </c:pt>
                <c:pt idx="942">
                  <c:v>157.16666666666666</c:v>
                </c:pt>
                <c:pt idx="943">
                  <c:v>157.33333333333334</c:v>
                </c:pt>
                <c:pt idx="944">
                  <c:v>157.5</c:v>
                </c:pt>
                <c:pt idx="945">
                  <c:v>157.66666666666666</c:v>
                </c:pt>
                <c:pt idx="946">
                  <c:v>157.83333333333334</c:v>
                </c:pt>
                <c:pt idx="947">
                  <c:v>158</c:v>
                </c:pt>
                <c:pt idx="948">
                  <c:v>158.16666666666666</c:v>
                </c:pt>
                <c:pt idx="949">
                  <c:v>158.33333333333334</c:v>
                </c:pt>
                <c:pt idx="950">
                  <c:v>158.5</c:v>
                </c:pt>
                <c:pt idx="951">
                  <c:v>158.66666666666666</c:v>
                </c:pt>
                <c:pt idx="952">
                  <c:v>158.83333333333334</c:v>
                </c:pt>
                <c:pt idx="953">
                  <c:v>159</c:v>
                </c:pt>
                <c:pt idx="954">
                  <c:v>159.16666666666666</c:v>
                </c:pt>
                <c:pt idx="955">
                  <c:v>159.33333333333334</c:v>
                </c:pt>
                <c:pt idx="956">
                  <c:v>159.5</c:v>
                </c:pt>
                <c:pt idx="957">
                  <c:v>159.66666666666666</c:v>
                </c:pt>
                <c:pt idx="958">
                  <c:v>159.83333333333334</c:v>
                </c:pt>
                <c:pt idx="959">
                  <c:v>160</c:v>
                </c:pt>
                <c:pt idx="960">
                  <c:v>160.16666666666666</c:v>
                </c:pt>
                <c:pt idx="961">
                  <c:v>160.33333333333334</c:v>
                </c:pt>
                <c:pt idx="962">
                  <c:v>160.5</c:v>
                </c:pt>
                <c:pt idx="963">
                  <c:v>160.66666666666666</c:v>
                </c:pt>
                <c:pt idx="964">
                  <c:v>160.83333333333334</c:v>
                </c:pt>
                <c:pt idx="965">
                  <c:v>161</c:v>
                </c:pt>
                <c:pt idx="966">
                  <c:v>161.16666666666666</c:v>
                </c:pt>
                <c:pt idx="967">
                  <c:v>161.33333333333334</c:v>
                </c:pt>
                <c:pt idx="968">
                  <c:v>161.5</c:v>
                </c:pt>
                <c:pt idx="969">
                  <c:v>161.66666666666666</c:v>
                </c:pt>
                <c:pt idx="970">
                  <c:v>161.83333333333334</c:v>
                </c:pt>
                <c:pt idx="971">
                  <c:v>162</c:v>
                </c:pt>
                <c:pt idx="972">
                  <c:v>162.16666666666666</c:v>
                </c:pt>
                <c:pt idx="973">
                  <c:v>162.33333333333334</c:v>
                </c:pt>
                <c:pt idx="974">
                  <c:v>162.5</c:v>
                </c:pt>
                <c:pt idx="975">
                  <c:v>162.66666666666666</c:v>
                </c:pt>
                <c:pt idx="976">
                  <c:v>162.83333333333334</c:v>
                </c:pt>
                <c:pt idx="977">
                  <c:v>163</c:v>
                </c:pt>
                <c:pt idx="978">
                  <c:v>163.16666666666666</c:v>
                </c:pt>
                <c:pt idx="979">
                  <c:v>163.33333333333334</c:v>
                </c:pt>
                <c:pt idx="980">
                  <c:v>163.5</c:v>
                </c:pt>
                <c:pt idx="981">
                  <c:v>163.66666666666666</c:v>
                </c:pt>
                <c:pt idx="982">
                  <c:v>163.83333333333334</c:v>
                </c:pt>
                <c:pt idx="983">
                  <c:v>164</c:v>
                </c:pt>
                <c:pt idx="984">
                  <c:v>164.16666666666666</c:v>
                </c:pt>
                <c:pt idx="985">
                  <c:v>164.33333333333334</c:v>
                </c:pt>
                <c:pt idx="986">
                  <c:v>164.5</c:v>
                </c:pt>
                <c:pt idx="987">
                  <c:v>164.66666666666666</c:v>
                </c:pt>
                <c:pt idx="988">
                  <c:v>164.83333333333334</c:v>
                </c:pt>
                <c:pt idx="989">
                  <c:v>165</c:v>
                </c:pt>
                <c:pt idx="990">
                  <c:v>165.16666666666666</c:v>
                </c:pt>
                <c:pt idx="991">
                  <c:v>165.33333333333334</c:v>
                </c:pt>
                <c:pt idx="992">
                  <c:v>165.5</c:v>
                </c:pt>
                <c:pt idx="993">
                  <c:v>165.66666666666666</c:v>
                </c:pt>
                <c:pt idx="994">
                  <c:v>165.83333333333334</c:v>
                </c:pt>
                <c:pt idx="995">
                  <c:v>166</c:v>
                </c:pt>
                <c:pt idx="996">
                  <c:v>166.16666666666666</c:v>
                </c:pt>
                <c:pt idx="997">
                  <c:v>166.33333333333334</c:v>
                </c:pt>
                <c:pt idx="998">
                  <c:v>166.5</c:v>
                </c:pt>
                <c:pt idx="999">
                  <c:v>166.66666666666666</c:v>
                </c:pt>
                <c:pt idx="1000">
                  <c:v>166.83333333333334</c:v>
                </c:pt>
                <c:pt idx="1001">
                  <c:v>167</c:v>
                </c:pt>
                <c:pt idx="1002">
                  <c:v>167.16666666666666</c:v>
                </c:pt>
                <c:pt idx="1003">
                  <c:v>167.33333333333334</c:v>
                </c:pt>
                <c:pt idx="1004">
                  <c:v>167.5</c:v>
                </c:pt>
                <c:pt idx="1005">
                  <c:v>167.66666666666666</c:v>
                </c:pt>
                <c:pt idx="1006">
                  <c:v>167.83333333333334</c:v>
                </c:pt>
                <c:pt idx="1007">
                  <c:v>168</c:v>
                </c:pt>
                <c:pt idx="1008">
                  <c:v>168.16666666666666</c:v>
                </c:pt>
                <c:pt idx="1009">
                  <c:v>168.33333333333334</c:v>
                </c:pt>
                <c:pt idx="1010">
                  <c:v>168.5</c:v>
                </c:pt>
                <c:pt idx="1011">
                  <c:v>168.66666666666666</c:v>
                </c:pt>
                <c:pt idx="1012">
                  <c:v>168.83333333333334</c:v>
                </c:pt>
                <c:pt idx="1013">
                  <c:v>169</c:v>
                </c:pt>
                <c:pt idx="1014">
                  <c:v>169.16666666666666</c:v>
                </c:pt>
                <c:pt idx="1015">
                  <c:v>169.33333333333334</c:v>
                </c:pt>
                <c:pt idx="1016">
                  <c:v>169.5</c:v>
                </c:pt>
                <c:pt idx="1017">
                  <c:v>169.66666666666666</c:v>
                </c:pt>
                <c:pt idx="1018">
                  <c:v>169.83333333333334</c:v>
                </c:pt>
                <c:pt idx="1019">
                  <c:v>170</c:v>
                </c:pt>
                <c:pt idx="1020">
                  <c:v>170.16666666666666</c:v>
                </c:pt>
                <c:pt idx="1021">
                  <c:v>170.33333333333334</c:v>
                </c:pt>
                <c:pt idx="1022">
                  <c:v>170.5</c:v>
                </c:pt>
                <c:pt idx="1023">
                  <c:v>170.66666666666666</c:v>
                </c:pt>
                <c:pt idx="1024">
                  <c:v>170.83333333333334</c:v>
                </c:pt>
                <c:pt idx="1025">
                  <c:v>171</c:v>
                </c:pt>
                <c:pt idx="1026">
                  <c:v>171.16666666666666</c:v>
                </c:pt>
                <c:pt idx="1027">
                  <c:v>171.33333333333334</c:v>
                </c:pt>
                <c:pt idx="1028">
                  <c:v>171.5</c:v>
                </c:pt>
                <c:pt idx="1029">
                  <c:v>171.66666666666666</c:v>
                </c:pt>
                <c:pt idx="1030">
                  <c:v>171.83333333333334</c:v>
                </c:pt>
                <c:pt idx="1031">
                  <c:v>172</c:v>
                </c:pt>
                <c:pt idx="1032">
                  <c:v>172.16666666666666</c:v>
                </c:pt>
                <c:pt idx="1033">
                  <c:v>172.33333333333334</c:v>
                </c:pt>
                <c:pt idx="1034">
                  <c:v>172.5</c:v>
                </c:pt>
                <c:pt idx="1035">
                  <c:v>172.66666666666666</c:v>
                </c:pt>
                <c:pt idx="1036">
                  <c:v>172.83333333333334</c:v>
                </c:pt>
                <c:pt idx="1037">
                  <c:v>173</c:v>
                </c:pt>
                <c:pt idx="1038">
                  <c:v>173.16666666666666</c:v>
                </c:pt>
                <c:pt idx="1039">
                  <c:v>173.33333333333334</c:v>
                </c:pt>
                <c:pt idx="1040">
                  <c:v>173.5</c:v>
                </c:pt>
                <c:pt idx="1041">
                  <c:v>173.66666666666666</c:v>
                </c:pt>
                <c:pt idx="1042">
                  <c:v>173.83333333333334</c:v>
                </c:pt>
                <c:pt idx="1043">
                  <c:v>174</c:v>
                </c:pt>
                <c:pt idx="1044">
                  <c:v>174.16666666666666</c:v>
                </c:pt>
                <c:pt idx="1045">
                  <c:v>174.33333333333334</c:v>
                </c:pt>
                <c:pt idx="1046">
                  <c:v>174.5</c:v>
                </c:pt>
                <c:pt idx="1047">
                  <c:v>174.66666666666666</c:v>
                </c:pt>
                <c:pt idx="1048">
                  <c:v>174.83333333333334</c:v>
                </c:pt>
                <c:pt idx="1049">
                  <c:v>175</c:v>
                </c:pt>
                <c:pt idx="1050">
                  <c:v>175.16666666666666</c:v>
                </c:pt>
                <c:pt idx="1051">
                  <c:v>175.33333333333334</c:v>
                </c:pt>
                <c:pt idx="1052">
                  <c:v>175.5</c:v>
                </c:pt>
                <c:pt idx="1053">
                  <c:v>175.66666666666666</c:v>
                </c:pt>
                <c:pt idx="1054">
                  <c:v>175.83333333333334</c:v>
                </c:pt>
                <c:pt idx="1055">
                  <c:v>176</c:v>
                </c:pt>
                <c:pt idx="1056">
                  <c:v>176.16666666666666</c:v>
                </c:pt>
                <c:pt idx="1057">
                  <c:v>176.33333333333334</c:v>
                </c:pt>
                <c:pt idx="1058">
                  <c:v>176.5</c:v>
                </c:pt>
                <c:pt idx="1059">
                  <c:v>176.66666666666666</c:v>
                </c:pt>
                <c:pt idx="1060">
                  <c:v>176.83333333333334</c:v>
                </c:pt>
                <c:pt idx="1061">
                  <c:v>177</c:v>
                </c:pt>
                <c:pt idx="1062">
                  <c:v>177.16666666666666</c:v>
                </c:pt>
                <c:pt idx="1063">
                  <c:v>177.33333333333334</c:v>
                </c:pt>
                <c:pt idx="1064">
                  <c:v>177.5</c:v>
                </c:pt>
                <c:pt idx="1065">
                  <c:v>177.66666666666666</c:v>
                </c:pt>
                <c:pt idx="1066">
                  <c:v>177.83333333333334</c:v>
                </c:pt>
                <c:pt idx="1067">
                  <c:v>178</c:v>
                </c:pt>
                <c:pt idx="1068">
                  <c:v>178.16666666666666</c:v>
                </c:pt>
                <c:pt idx="1069">
                  <c:v>178.33333333333334</c:v>
                </c:pt>
                <c:pt idx="1070">
                  <c:v>178.5</c:v>
                </c:pt>
                <c:pt idx="1071">
                  <c:v>178.66666666666666</c:v>
                </c:pt>
                <c:pt idx="1072">
                  <c:v>178.83333333333334</c:v>
                </c:pt>
                <c:pt idx="1073">
                  <c:v>179</c:v>
                </c:pt>
                <c:pt idx="1074">
                  <c:v>179.16666666666666</c:v>
                </c:pt>
                <c:pt idx="1075">
                  <c:v>179.33333333333334</c:v>
                </c:pt>
                <c:pt idx="1076">
                  <c:v>179.5</c:v>
                </c:pt>
                <c:pt idx="1077">
                  <c:v>179.66666666666666</c:v>
                </c:pt>
                <c:pt idx="1078">
                  <c:v>179.83333333333334</c:v>
                </c:pt>
                <c:pt idx="1079">
                  <c:v>180</c:v>
                </c:pt>
                <c:pt idx="1080">
                  <c:v>180.16666666666666</c:v>
                </c:pt>
                <c:pt idx="1081">
                  <c:v>180.33333333333334</c:v>
                </c:pt>
                <c:pt idx="1082">
                  <c:v>180.5</c:v>
                </c:pt>
                <c:pt idx="1083">
                  <c:v>180.66666666666666</c:v>
                </c:pt>
                <c:pt idx="1084">
                  <c:v>180.83333333333334</c:v>
                </c:pt>
                <c:pt idx="1085">
                  <c:v>181</c:v>
                </c:pt>
                <c:pt idx="1086">
                  <c:v>181.16666666666666</c:v>
                </c:pt>
                <c:pt idx="1087">
                  <c:v>181.33333333333334</c:v>
                </c:pt>
                <c:pt idx="1088">
                  <c:v>181.5</c:v>
                </c:pt>
                <c:pt idx="1089">
                  <c:v>181.66666666666666</c:v>
                </c:pt>
                <c:pt idx="1090">
                  <c:v>181.83333333333334</c:v>
                </c:pt>
                <c:pt idx="1091">
                  <c:v>182</c:v>
                </c:pt>
                <c:pt idx="1092">
                  <c:v>182.16666666666666</c:v>
                </c:pt>
                <c:pt idx="1093">
                  <c:v>182.33333333333334</c:v>
                </c:pt>
                <c:pt idx="1094">
                  <c:v>182.5</c:v>
                </c:pt>
                <c:pt idx="1095">
                  <c:v>182.66666666666666</c:v>
                </c:pt>
                <c:pt idx="1096">
                  <c:v>182.83333333333334</c:v>
                </c:pt>
                <c:pt idx="1097">
                  <c:v>183</c:v>
                </c:pt>
                <c:pt idx="1098">
                  <c:v>183.16666666666666</c:v>
                </c:pt>
                <c:pt idx="1099">
                  <c:v>183.33333333333334</c:v>
                </c:pt>
                <c:pt idx="1100">
                  <c:v>183.5</c:v>
                </c:pt>
                <c:pt idx="1101">
                  <c:v>183.66666666666666</c:v>
                </c:pt>
                <c:pt idx="1102">
                  <c:v>183.83333333333334</c:v>
                </c:pt>
                <c:pt idx="1103">
                  <c:v>184</c:v>
                </c:pt>
                <c:pt idx="1104">
                  <c:v>184.16666666666666</c:v>
                </c:pt>
                <c:pt idx="1105">
                  <c:v>184.33333333333334</c:v>
                </c:pt>
                <c:pt idx="1106">
                  <c:v>184.5</c:v>
                </c:pt>
                <c:pt idx="1107">
                  <c:v>184.66666666666666</c:v>
                </c:pt>
                <c:pt idx="1108">
                  <c:v>184.83333333333334</c:v>
                </c:pt>
                <c:pt idx="1109">
                  <c:v>185</c:v>
                </c:pt>
                <c:pt idx="1110">
                  <c:v>185.16666666666666</c:v>
                </c:pt>
                <c:pt idx="1111">
                  <c:v>185.33333333333334</c:v>
                </c:pt>
                <c:pt idx="1112">
                  <c:v>185.5</c:v>
                </c:pt>
                <c:pt idx="1113">
                  <c:v>185.66666666666666</c:v>
                </c:pt>
                <c:pt idx="1114">
                  <c:v>185.83333333333334</c:v>
                </c:pt>
                <c:pt idx="1115">
                  <c:v>186</c:v>
                </c:pt>
                <c:pt idx="1116">
                  <c:v>186.16666666666666</c:v>
                </c:pt>
                <c:pt idx="1117">
                  <c:v>186.33333333333334</c:v>
                </c:pt>
                <c:pt idx="1118">
                  <c:v>186.5</c:v>
                </c:pt>
                <c:pt idx="1119">
                  <c:v>186.66666666666666</c:v>
                </c:pt>
                <c:pt idx="1120">
                  <c:v>186.83333333333334</c:v>
                </c:pt>
                <c:pt idx="1121">
                  <c:v>187</c:v>
                </c:pt>
                <c:pt idx="1122">
                  <c:v>187.16666666666666</c:v>
                </c:pt>
                <c:pt idx="1123">
                  <c:v>187.33333333333334</c:v>
                </c:pt>
                <c:pt idx="1124">
                  <c:v>187.5</c:v>
                </c:pt>
                <c:pt idx="1125">
                  <c:v>187.66666666666666</c:v>
                </c:pt>
                <c:pt idx="1126">
                  <c:v>187.83333333333334</c:v>
                </c:pt>
                <c:pt idx="1127">
                  <c:v>188</c:v>
                </c:pt>
                <c:pt idx="1128">
                  <c:v>188.16666666666666</c:v>
                </c:pt>
                <c:pt idx="1129">
                  <c:v>188.33333333333334</c:v>
                </c:pt>
                <c:pt idx="1130">
                  <c:v>188.5</c:v>
                </c:pt>
                <c:pt idx="1131">
                  <c:v>188.66666666666666</c:v>
                </c:pt>
                <c:pt idx="1132">
                  <c:v>188.83333333333334</c:v>
                </c:pt>
                <c:pt idx="1133">
                  <c:v>189</c:v>
                </c:pt>
                <c:pt idx="1134">
                  <c:v>189.16666666666666</c:v>
                </c:pt>
                <c:pt idx="1135">
                  <c:v>189.33333333333334</c:v>
                </c:pt>
                <c:pt idx="1136">
                  <c:v>189.5</c:v>
                </c:pt>
                <c:pt idx="1137">
                  <c:v>189.66666666666666</c:v>
                </c:pt>
                <c:pt idx="1138">
                  <c:v>189.83333333333334</c:v>
                </c:pt>
                <c:pt idx="1139">
                  <c:v>190</c:v>
                </c:pt>
                <c:pt idx="1140">
                  <c:v>190.16666666666666</c:v>
                </c:pt>
                <c:pt idx="1141">
                  <c:v>190.33333333333334</c:v>
                </c:pt>
                <c:pt idx="1142">
                  <c:v>190.5</c:v>
                </c:pt>
                <c:pt idx="1143">
                  <c:v>190.66666666666666</c:v>
                </c:pt>
                <c:pt idx="1144">
                  <c:v>190.83333333333334</c:v>
                </c:pt>
                <c:pt idx="1145">
                  <c:v>191</c:v>
                </c:pt>
                <c:pt idx="1146">
                  <c:v>191.16666666666666</c:v>
                </c:pt>
                <c:pt idx="1147">
                  <c:v>191.33333333333334</c:v>
                </c:pt>
                <c:pt idx="1148">
                  <c:v>191.5</c:v>
                </c:pt>
                <c:pt idx="1149">
                  <c:v>191.66666666666666</c:v>
                </c:pt>
                <c:pt idx="1150">
                  <c:v>191.83333333333334</c:v>
                </c:pt>
                <c:pt idx="1151">
                  <c:v>192</c:v>
                </c:pt>
                <c:pt idx="1152">
                  <c:v>192.16666666666666</c:v>
                </c:pt>
                <c:pt idx="1153">
                  <c:v>192.33333333333334</c:v>
                </c:pt>
                <c:pt idx="1154">
                  <c:v>192.5</c:v>
                </c:pt>
                <c:pt idx="1155">
                  <c:v>192.66666666666666</c:v>
                </c:pt>
                <c:pt idx="1156">
                  <c:v>192.83333333333334</c:v>
                </c:pt>
                <c:pt idx="1157">
                  <c:v>193</c:v>
                </c:pt>
                <c:pt idx="1158">
                  <c:v>193.16666666666666</c:v>
                </c:pt>
                <c:pt idx="1159">
                  <c:v>193.33333333333334</c:v>
                </c:pt>
                <c:pt idx="1160">
                  <c:v>193.5</c:v>
                </c:pt>
                <c:pt idx="1161">
                  <c:v>193.66666666666666</c:v>
                </c:pt>
                <c:pt idx="1162">
                  <c:v>193.83333333333334</c:v>
                </c:pt>
                <c:pt idx="1163">
                  <c:v>194</c:v>
                </c:pt>
                <c:pt idx="1164">
                  <c:v>194.16666666666666</c:v>
                </c:pt>
                <c:pt idx="1165">
                  <c:v>194.33333333333334</c:v>
                </c:pt>
                <c:pt idx="1166">
                  <c:v>194.5</c:v>
                </c:pt>
                <c:pt idx="1167">
                  <c:v>194.66666666666666</c:v>
                </c:pt>
                <c:pt idx="1168">
                  <c:v>194.83333333333334</c:v>
                </c:pt>
                <c:pt idx="1169">
                  <c:v>195</c:v>
                </c:pt>
                <c:pt idx="1170">
                  <c:v>195.16666666666666</c:v>
                </c:pt>
                <c:pt idx="1171">
                  <c:v>195.33333333333334</c:v>
                </c:pt>
                <c:pt idx="1172">
                  <c:v>195.5</c:v>
                </c:pt>
                <c:pt idx="1173">
                  <c:v>195.66666666666666</c:v>
                </c:pt>
                <c:pt idx="1174">
                  <c:v>195.83333333333334</c:v>
                </c:pt>
                <c:pt idx="1175">
                  <c:v>196</c:v>
                </c:pt>
                <c:pt idx="1176">
                  <c:v>196.16666666666666</c:v>
                </c:pt>
                <c:pt idx="1177">
                  <c:v>196.33333333333334</c:v>
                </c:pt>
                <c:pt idx="1178">
                  <c:v>196.5</c:v>
                </c:pt>
                <c:pt idx="1179">
                  <c:v>196.66666666666666</c:v>
                </c:pt>
                <c:pt idx="1180">
                  <c:v>196.83333333333334</c:v>
                </c:pt>
                <c:pt idx="1181">
                  <c:v>197</c:v>
                </c:pt>
                <c:pt idx="1182">
                  <c:v>197.16666666666666</c:v>
                </c:pt>
                <c:pt idx="1183">
                  <c:v>197.33333333333334</c:v>
                </c:pt>
                <c:pt idx="1184">
                  <c:v>197.5</c:v>
                </c:pt>
                <c:pt idx="1185">
                  <c:v>197.66666666666666</c:v>
                </c:pt>
                <c:pt idx="1186">
                  <c:v>197.83333333333334</c:v>
                </c:pt>
                <c:pt idx="1187">
                  <c:v>198</c:v>
                </c:pt>
                <c:pt idx="1188">
                  <c:v>198.16666666666666</c:v>
                </c:pt>
                <c:pt idx="1189">
                  <c:v>198.33333333333334</c:v>
                </c:pt>
                <c:pt idx="1190">
                  <c:v>198.5</c:v>
                </c:pt>
                <c:pt idx="1191">
                  <c:v>198.66666666666666</c:v>
                </c:pt>
                <c:pt idx="1192">
                  <c:v>198.83333333333334</c:v>
                </c:pt>
                <c:pt idx="1193">
                  <c:v>199</c:v>
                </c:pt>
                <c:pt idx="1194">
                  <c:v>199.16666666666666</c:v>
                </c:pt>
                <c:pt idx="1195">
                  <c:v>199.33333333333334</c:v>
                </c:pt>
                <c:pt idx="1196">
                  <c:v>199.5</c:v>
                </c:pt>
                <c:pt idx="1197">
                  <c:v>199.66666666666666</c:v>
                </c:pt>
                <c:pt idx="1198">
                  <c:v>199.83333333333334</c:v>
                </c:pt>
                <c:pt idx="1199">
                  <c:v>200</c:v>
                </c:pt>
                <c:pt idx="1200">
                  <c:v>200.16666666666666</c:v>
                </c:pt>
                <c:pt idx="1201">
                  <c:v>200.33333333333334</c:v>
                </c:pt>
                <c:pt idx="1202">
                  <c:v>200.5</c:v>
                </c:pt>
                <c:pt idx="1203">
                  <c:v>200.66666666666666</c:v>
                </c:pt>
                <c:pt idx="1204">
                  <c:v>200.83333333333334</c:v>
                </c:pt>
                <c:pt idx="1205">
                  <c:v>201</c:v>
                </c:pt>
                <c:pt idx="1206">
                  <c:v>201.16666666666666</c:v>
                </c:pt>
                <c:pt idx="1207">
                  <c:v>201.33333333333334</c:v>
                </c:pt>
                <c:pt idx="1208">
                  <c:v>201.5</c:v>
                </c:pt>
                <c:pt idx="1209">
                  <c:v>201.66666666666666</c:v>
                </c:pt>
                <c:pt idx="1210">
                  <c:v>201.83333333333334</c:v>
                </c:pt>
                <c:pt idx="1211">
                  <c:v>202</c:v>
                </c:pt>
                <c:pt idx="1212">
                  <c:v>202.16666666666666</c:v>
                </c:pt>
                <c:pt idx="1213">
                  <c:v>202.33333333333334</c:v>
                </c:pt>
                <c:pt idx="1214">
                  <c:v>202.5</c:v>
                </c:pt>
                <c:pt idx="1215">
                  <c:v>202.66666666666666</c:v>
                </c:pt>
                <c:pt idx="1216">
                  <c:v>202.83333333333334</c:v>
                </c:pt>
                <c:pt idx="1217">
                  <c:v>203</c:v>
                </c:pt>
                <c:pt idx="1218">
                  <c:v>203.16666666666666</c:v>
                </c:pt>
                <c:pt idx="1219">
                  <c:v>203.33333333333334</c:v>
                </c:pt>
                <c:pt idx="1220">
                  <c:v>203.5</c:v>
                </c:pt>
                <c:pt idx="1221">
                  <c:v>203.66666666666666</c:v>
                </c:pt>
                <c:pt idx="1222">
                  <c:v>203.83333333333334</c:v>
                </c:pt>
                <c:pt idx="1223">
                  <c:v>204</c:v>
                </c:pt>
                <c:pt idx="1224">
                  <c:v>204.16666666666666</c:v>
                </c:pt>
                <c:pt idx="1225">
                  <c:v>204.33333333333334</c:v>
                </c:pt>
                <c:pt idx="1226">
                  <c:v>204.5</c:v>
                </c:pt>
                <c:pt idx="1227">
                  <c:v>204.66666666666666</c:v>
                </c:pt>
                <c:pt idx="1228">
                  <c:v>204.83333333333334</c:v>
                </c:pt>
                <c:pt idx="1229">
                  <c:v>205</c:v>
                </c:pt>
                <c:pt idx="1230">
                  <c:v>205.16666666666666</c:v>
                </c:pt>
                <c:pt idx="1231">
                  <c:v>205.33333333333334</c:v>
                </c:pt>
                <c:pt idx="1232">
                  <c:v>205.5</c:v>
                </c:pt>
                <c:pt idx="1233">
                  <c:v>205.66666666666666</c:v>
                </c:pt>
                <c:pt idx="1234">
                  <c:v>205.83333333333334</c:v>
                </c:pt>
                <c:pt idx="1235">
                  <c:v>206</c:v>
                </c:pt>
                <c:pt idx="1236">
                  <c:v>206.16666666666666</c:v>
                </c:pt>
                <c:pt idx="1237">
                  <c:v>206.33333333333334</c:v>
                </c:pt>
                <c:pt idx="1238">
                  <c:v>206.5</c:v>
                </c:pt>
                <c:pt idx="1239">
                  <c:v>206.66666666666666</c:v>
                </c:pt>
                <c:pt idx="1240">
                  <c:v>206.83333333333334</c:v>
                </c:pt>
                <c:pt idx="1241">
                  <c:v>207</c:v>
                </c:pt>
                <c:pt idx="1242">
                  <c:v>207.16666666666666</c:v>
                </c:pt>
                <c:pt idx="1243">
                  <c:v>207.33333333333334</c:v>
                </c:pt>
                <c:pt idx="1244">
                  <c:v>207.5</c:v>
                </c:pt>
                <c:pt idx="1245">
                  <c:v>207.66666666666666</c:v>
                </c:pt>
                <c:pt idx="1246">
                  <c:v>207.83333333333334</c:v>
                </c:pt>
                <c:pt idx="1247">
                  <c:v>208</c:v>
                </c:pt>
                <c:pt idx="1248">
                  <c:v>208.16666666666666</c:v>
                </c:pt>
                <c:pt idx="1249">
                  <c:v>208.33333333333334</c:v>
                </c:pt>
                <c:pt idx="1250">
                  <c:v>208.5</c:v>
                </c:pt>
                <c:pt idx="1251">
                  <c:v>208.66666666666666</c:v>
                </c:pt>
                <c:pt idx="1252">
                  <c:v>208.83333333333334</c:v>
                </c:pt>
                <c:pt idx="1253">
                  <c:v>209</c:v>
                </c:pt>
                <c:pt idx="1254">
                  <c:v>209.16666666666666</c:v>
                </c:pt>
                <c:pt idx="1255">
                  <c:v>209.33333333333334</c:v>
                </c:pt>
                <c:pt idx="1256">
                  <c:v>209.5</c:v>
                </c:pt>
                <c:pt idx="1257">
                  <c:v>209.66666666666666</c:v>
                </c:pt>
                <c:pt idx="1258">
                  <c:v>209.83333333333334</c:v>
                </c:pt>
                <c:pt idx="1259">
                  <c:v>210</c:v>
                </c:pt>
                <c:pt idx="1260">
                  <c:v>210.16666666666666</c:v>
                </c:pt>
                <c:pt idx="1261">
                  <c:v>210.33333333333334</c:v>
                </c:pt>
                <c:pt idx="1262">
                  <c:v>210.5</c:v>
                </c:pt>
                <c:pt idx="1263">
                  <c:v>210.66666666666666</c:v>
                </c:pt>
                <c:pt idx="1264">
                  <c:v>210.83333333333334</c:v>
                </c:pt>
                <c:pt idx="1265">
                  <c:v>211</c:v>
                </c:pt>
                <c:pt idx="1266">
                  <c:v>211.16666666666666</c:v>
                </c:pt>
                <c:pt idx="1267">
                  <c:v>211.33333333333334</c:v>
                </c:pt>
                <c:pt idx="1268">
                  <c:v>211.5</c:v>
                </c:pt>
                <c:pt idx="1269">
                  <c:v>211.66666666666666</c:v>
                </c:pt>
                <c:pt idx="1270">
                  <c:v>211.83333333333334</c:v>
                </c:pt>
                <c:pt idx="1271">
                  <c:v>212</c:v>
                </c:pt>
                <c:pt idx="1272">
                  <c:v>212.16666666666666</c:v>
                </c:pt>
                <c:pt idx="1273">
                  <c:v>212.33333333333334</c:v>
                </c:pt>
                <c:pt idx="1274">
                  <c:v>212.5</c:v>
                </c:pt>
                <c:pt idx="1275">
                  <c:v>212.66666666666666</c:v>
                </c:pt>
                <c:pt idx="1276">
                  <c:v>212.83333333333334</c:v>
                </c:pt>
                <c:pt idx="1277">
                  <c:v>213</c:v>
                </c:pt>
                <c:pt idx="1278">
                  <c:v>213.16666666666666</c:v>
                </c:pt>
                <c:pt idx="1279">
                  <c:v>213.33333333333334</c:v>
                </c:pt>
                <c:pt idx="1280">
                  <c:v>213.5</c:v>
                </c:pt>
                <c:pt idx="1281">
                  <c:v>213.66666666666666</c:v>
                </c:pt>
                <c:pt idx="1282">
                  <c:v>213.83333333333334</c:v>
                </c:pt>
                <c:pt idx="1283">
                  <c:v>214</c:v>
                </c:pt>
                <c:pt idx="1284">
                  <c:v>214.16666666666666</c:v>
                </c:pt>
                <c:pt idx="1285">
                  <c:v>214.33333333333334</c:v>
                </c:pt>
                <c:pt idx="1286">
                  <c:v>214.5</c:v>
                </c:pt>
                <c:pt idx="1287">
                  <c:v>214.66666666666666</c:v>
                </c:pt>
                <c:pt idx="1288">
                  <c:v>214.83333333333334</c:v>
                </c:pt>
                <c:pt idx="1289">
                  <c:v>215</c:v>
                </c:pt>
                <c:pt idx="1290">
                  <c:v>215.16666666666666</c:v>
                </c:pt>
                <c:pt idx="1291">
                  <c:v>215.33333333333334</c:v>
                </c:pt>
                <c:pt idx="1292">
                  <c:v>215.5</c:v>
                </c:pt>
                <c:pt idx="1293">
                  <c:v>215.66666666666666</c:v>
                </c:pt>
                <c:pt idx="1294">
                  <c:v>215.83333333333334</c:v>
                </c:pt>
                <c:pt idx="1295">
                  <c:v>216</c:v>
                </c:pt>
                <c:pt idx="1296">
                  <c:v>216.16666666666666</c:v>
                </c:pt>
                <c:pt idx="1297">
                  <c:v>216.33333333333334</c:v>
                </c:pt>
                <c:pt idx="1298">
                  <c:v>216.5</c:v>
                </c:pt>
                <c:pt idx="1299">
                  <c:v>216.66666666666666</c:v>
                </c:pt>
                <c:pt idx="1300">
                  <c:v>216.83333333333334</c:v>
                </c:pt>
                <c:pt idx="1301">
                  <c:v>217</c:v>
                </c:pt>
                <c:pt idx="1302">
                  <c:v>217.16666666666666</c:v>
                </c:pt>
                <c:pt idx="1303">
                  <c:v>217.33333333333334</c:v>
                </c:pt>
                <c:pt idx="1304">
                  <c:v>217.5</c:v>
                </c:pt>
                <c:pt idx="1305">
                  <c:v>217.66666666666666</c:v>
                </c:pt>
                <c:pt idx="1306">
                  <c:v>217.83333333333334</c:v>
                </c:pt>
                <c:pt idx="1307">
                  <c:v>218</c:v>
                </c:pt>
                <c:pt idx="1308">
                  <c:v>218.16666666666666</c:v>
                </c:pt>
                <c:pt idx="1309">
                  <c:v>218.33333333333334</c:v>
                </c:pt>
                <c:pt idx="1310">
                  <c:v>218.5</c:v>
                </c:pt>
                <c:pt idx="1311">
                  <c:v>218.66666666666666</c:v>
                </c:pt>
                <c:pt idx="1312">
                  <c:v>218.83333333333334</c:v>
                </c:pt>
                <c:pt idx="1313">
                  <c:v>219</c:v>
                </c:pt>
                <c:pt idx="1314">
                  <c:v>219.16666666666666</c:v>
                </c:pt>
                <c:pt idx="1315">
                  <c:v>219.33333333333334</c:v>
                </c:pt>
                <c:pt idx="1316">
                  <c:v>219.5</c:v>
                </c:pt>
                <c:pt idx="1317">
                  <c:v>219.66666666666666</c:v>
                </c:pt>
                <c:pt idx="1318">
                  <c:v>219.83333333333334</c:v>
                </c:pt>
                <c:pt idx="1319">
                  <c:v>220</c:v>
                </c:pt>
                <c:pt idx="1320">
                  <c:v>220.16666666666666</c:v>
                </c:pt>
                <c:pt idx="1321">
                  <c:v>220.33333333333334</c:v>
                </c:pt>
                <c:pt idx="1322">
                  <c:v>220.5</c:v>
                </c:pt>
                <c:pt idx="1323">
                  <c:v>220.66666666666666</c:v>
                </c:pt>
                <c:pt idx="1324">
                  <c:v>220.83333333333334</c:v>
                </c:pt>
                <c:pt idx="1325">
                  <c:v>221</c:v>
                </c:pt>
                <c:pt idx="1326">
                  <c:v>221.16666666666666</c:v>
                </c:pt>
                <c:pt idx="1327">
                  <c:v>221.33333333333334</c:v>
                </c:pt>
                <c:pt idx="1328">
                  <c:v>221.5</c:v>
                </c:pt>
                <c:pt idx="1329">
                  <c:v>221.66666666666666</c:v>
                </c:pt>
                <c:pt idx="1330">
                  <c:v>221.83333333333334</c:v>
                </c:pt>
                <c:pt idx="1331">
                  <c:v>222</c:v>
                </c:pt>
                <c:pt idx="1332">
                  <c:v>222.16666666666666</c:v>
                </c:pt>
                <c:pt idx="1333">
                  <c:v>222.33333333333334</c:v>
                </c:pt>
                <c:pt idx="1334">
                  <c:v>222.5</c:v>
                </c:pt>
                <c:pt idx="1335">
                  <c:v>222.66666666666666</c:v>
                </c:pt>
                <c:pt idx="1336">
                  <c:v>222.83333333333334</c:v>
                </c:pt>
                <c:pt idx="1337">
                  <c:v>223</c:v>
                </c:pt>
                <c:pt idx="1338">
                  <c:v>223.16666666666666</c:v>
                </c:pt>
                <c:pt idx="1339">
                  <c:v>223.33333333333334</c:v>
                </c:pt>
                <c:pt idx="1340">
                  <c:v>223.5</c:v>
                </c:pt>
                <c:pt idx="1341">
                  <c:v>223.66666666666666</c:v>
                </c:pt>
                <c:pt idx="1342">
                  <c:v>223.83333333333334</c:v>
                </c:pt>
                <c:pt idx="1343">
                  <c:v>224</c:v>
                </c:pt>
                <c:pt idx="1344">
                  <c:v>224.16666666666666</c:v>
                </c:pt>
                <c:pt idx="1345">
                  <c:v>224.33333333333334</c:v>
                </c:pt>
                <c:pt idx="1346">
                  <c:v>224.5</c:v>
                </c:pt>
                <c:pt idx="1347">
                  <c:v>224.66666666666666</c:v>
                </c:pt>
                <c:pt idx="1348">
                  <c:v>224.83333333333334</c:v>
                </c:pt>
                <c:pt idx="1349">
                  <c:v>225</c:v>
                </c:pt>
                <c:pt idx="1350">
                  <c:v>225.16666666666666</c:v>
                </c:pt>
                <c:pt idx="1351">
                  <c:v>225.33333333333334</c:v>
                </c:pt>
                <c:pt idx="1352">
                  <c:v>225.5</c:v>
                </c:pt>
                <c:pt idx="1353">
                  <c:v>225.66666666666666</c:v>
                </c:pt>
                <c:pt idx="1354">
                  <c:v>225.83333333333334</c:v>
                </c:pt>
              </c:numCache>
            </c:numRef>
          </c:xVal>
          <c:yVal>
            <c:numRef>
              <c:f>cub_04042017_personal!$H$22:$H$1375</c:f>
              <c:numCache>
                <c:formatCode>0</c:formatCode>
                <c:ptCount val="1354"/>
                <c:pt idx="0">
                  <c:v>0</c:v>
                </c:pt>
                <c:pt idx="1">
                  <c:v>2.2947239263803683</c:v>
                </c:pt>
                <c:pt idx="2">
                  <c:v>0</c:v>
                </c:pt>
                <c:pt idx="3">
                  <c:v>0</c:v>
                </c:pt>
                <c:pt idx="4">
                  <c:v>52.778650306748474</c:v>
                </c:pt>
                <c:pt idx="5">
                  <c:v>371.74527607361966</c:v>
                </c:pt>
                <c:pt idx="6">
                  <c:v>257.00907975460126</c:v>
                </c:pt>
                <c:pt idx="7">
                  <c:v>6.8841717791411048</c:v>
                </c:pt>
                <c:pt idx="8">
                  <c:v>100.96785276073621</c:v>
                </c:pt>
                <c:pt idx="9">
                  <c:v>165.22012269938651</c:v>
                </c:pt>
                <c:pt idx="10">
                  <c:v>169.80957055214725</c:v>
                </c:pt>
                <c:pt idx="11">
                  <c:v>254.71435582822087</c:v>
                </c:pt>
                <c:pt idx="12">
                  <c:v>385.51361963190186</c:v>
                </c:pt>
                <c:pt idx="13">
                  <c:v>422.2292024539878</c:v>
                </c:pt>
                <c:pt idx="14">
                  <c:v>481.89202453987735</c:v>
                </c:pt>
                <c:pt idx="15">
                  <c:v>438.29226993865035</c:v>
                </c:pt>
                <c:pt idx="16">
                  <c:v>403.87141104294483</c:v>
                </c:pt>
                <c:pt idx="17">
                  <c:v>477.30257668711664</c:v>
                </c:pt>
                <c:pt idx="18">
                  <c:v>351.09276073619634</c:v>
                </c:pt>
                <c:pt idx="19">
                  <c:v>385.51361963190186</c:v>
                </c:pt>
                <c:pt idx="20">
                  <c:v>289.13521472392642</c:v>
                </c:pt>
                <c:pt idx="21">
                  <c:v>385.51361963190186</c:v>
                </c:pt>
                <c:pt idx="22">
                  <c:v>383.2188957055215</c:v>
                </c:pt>
                <c:pt idx="23">
                  <c:v>240.94601226993868</c:v>
                </c:pt>
                <c:pt idx="24">
                  <c:v>0</c:v>
                </c:pt>
                <c:pt idx="25">
                  <c:v>0</c:v>
                </c:pt>
                <c:pt idx="26">
                  <c:v>0</c:v>
                </c:pt>
                <c:pt idx="27">
                  <c:v>13.76834355828221</c:v>
                </c:pt>
                <c:pt idx="28">
                  <c:v>371.74527607361966</c:v>
                </c:pt>
                <c:pt idx="29">
                  <c:v>346.50331288343563</c:v>
                </c:pt>
                <c:pt idx="30">
                  <c:v>328.14552147239266</c:v>
                </c:pt>
                <c:pt idx="31">
                  <c:v>293.72466257668714</c:v>
                </c:pt>
                <c:pt idx="32">
                  <c:v>277.66159509202458</c:v>
                </c:pt>
                <c:pt idx="33">
                  <c:v>144.56760736196321</c:v>
                </c:pt>
                <c:pt idx="34">
                  <c:v>314.37717791411046</c:v>
                </c:pt>
                <c:pt idx="35">
                  <c:v>348.79803680981598</c:v>
                </c:pt>
                <c:pt idx="36">
                  <c:v>392.39779141104299</c:v>
                </c:pt>
                <c:pt idx="37">
                  <c:v>458.94478527607367</c:v>
                </c:pt>
                <c:pt idx="38">
                  <c:v>346.50331288343563</c:v>
                </c:pt>
                <c:pt idx="39">
                  <c:v>360.27165644171782</c:v>
                </c:pt>
                <c:pt idx="40">
                  <c:v>371.74527607361966</c:v>
                </c:pt>
                <c:pt idx="41">
                  <c:v>335.02969325153379</c:v>
                </c:pt>
                <c:pt idx="42">
                  <c:v>268.4826993865031</c:v>
                </c:pt>
                <c:pt idx="43">
                  <c:v>201.93570552147241</c:v>
                </c:pt>
                <c:pt idx="44">
                  <c:v>215.70404907975461</c:v>
                </c:pt>
                <c:pt idx="45">
                  <c:v>502.54453987730068</c:v>
                </c:pt>
                <c:pt idx="46">
                  <c:v>222.58822085889574</c:v>
                </c:pt>
                <c:pt idx="47">
                  <c:v>20.652515337423313</c:v>
                </c:pt>
                <c:pt idx="48">
                  <c:v>293.72466257668714</c:v>
                </c:pt>
                <c:pt idx="49">
                  <c:v>385.51361963190186</c:v>
                </c:pt>
                <c:pt idx="50">
                  <c:v>472.71312883435587</c:v>
                </c:pt>
                <c:pt idx="51">
                  <c:v>335.02969325153379</c:v>
                </c:pt>
                <c:pt idx="52">
                  <c:v>222.58822085889574</c:v>
                </c:pt>
                <c:pt idx="53">
                  <c:v>222.58822085889574</c:v>
                </c:pt>
                <c:pt idx="54">
                  <c:v>27.536687116564419</c:v>
                </c:pt>
                <c:pt idx="55">
                  <c:v>98.673128834355836</c:v>
                </c:pt>
                <c:pt idx="56">
                  <c:v>316.67190184049082</c:v>
                </c:pt>
                <c:pt idx="57">
                  <c:v>289.13521472392642</c:v>
                </c:pt>
                <c:pt idx="58">
                  <c:v>211.1146012269939</c:v>
                </c:pt>
                <c:pt idx="59">
                  <c:v>353.38748466257675</c:v>
                </c:pt>
                <c:pt idx="60">
                  <c:v>289.13521472392642</c:v>
                </c:pt>
                <c:pt idx="61">
                  <c:v>165.22012269938651</c:v>
                </c:pt>
                <c:pt idx="62">
                  <c:v>153.74650306748467</c:v>
                </c:pt>
                <c:pt idx="63">
                  <c:v>204.23042944785277</c:v>
                </c:pt>
                <c:pt idx="64">
                  <c:v>0</c:v>
                </c:pt>
                <c:pt idx="65">
                  <c:v>215.70404907975461</c:v>
                </c:pt>
                <c:pt idx="66">
                  <c:v>647.11214723926389</c:v>
                </c:pt>
                <c:pt idx="67">
                  <c:v>1151.951411042945</c:v>
                </c:pt>
                <c:pt idx="68">
                  <c:v>780.20613496932526</c:v>
                </c:pt>
                <c:pt idx="69">
                  <c:v>158.33595092024541</c:v>
                </c:pt>
                <c:pt idx="70">
                  <c:v>0</c:v>
                </c:pt>
                <c:pt idx="71">
                  <c:v>13.76834355828221</c:v>
                </c:pt>
                <c:pt idx="72">
                  <c:v>0</c:v>
                </c:pt>
                <c:pt idx="73">
                  <c:v>0</c:v>
                </c:pt>
                <c:pt idx="74">
                  <c:v>0</c:v>
                </c:pt>
                <c:pt idx="75">
                  <c:v>206.52515337423316</c:v>
                </c:pt>
                <c:pt idx="76">
                  <c:v>197.34625766871167</c:v>
                </c:pt>
                <c:pt idx="77">
                  <c:v>144.56760736196321</c:v>
                </c:pt>
                <c:pt idx="78">
                  <c:v>185.87263803680983</c:v>
                </c:pt>
                <c:pt idx="79">
                  <c:v>204.23042944785277</c:v>
                </c:pt>
                <c:pt idx="80">
                  <c:v>291.42993865030678</c:v>
                </c:pt>
                <c:pt idx="81">
                  <c:v>220.29349693251535</c:v>
                </c:pt>
                <c:pt idx="82">
                  <c:v>211.1146012269939</c:v>
                </c:pt>
                <c:pt idx="83">
                  <c:v>174.39901840490799</c:v>
                </c:pt>
                <c:pt idx="84">
                  <c:v>107.85202453987731</c:v>
                </c:pt>
                <c:pt idx="85">
                  <c:v>59.66282208588958</c:v>
                </c:pt>
                <c:pt idx="86">
                  <c:v>66.546993865030686</c:v>
                </c:pt>
                <c:pt idx="87">
                  <c:v>52.778650306748474</c:v>
                </c:pt>
                <c:pt idx="88">
                  <c:v>41.305030674846627</c:v>
                </c:pt>
                <c:pt idx="89">
                  <c:v>34.420858895705528</c:v>
                </c:pt>
                <c:pt idx="90">
                  <c:v>89.494233128834367</c:v>
                </c:pt>
                <c:pt idx="91">
                  <c:v>87.199509202453996</c:v>
                </c:pt>
                <c:pt idx="92">
                  <c:v>114.73619631901842</c:v>
                </c:pt>
                <c:pt idx="93">
                  <c:v>165.22012269938651</c:v>
                </c:pt>
                <c:pt idx="94">
                  <c:v>238.65128834355832</c:v>
                </c:pt>
                <c:pt idx="95">
                  <c:v>245.53546012269942</c:v>
                </c:pt>
                <c:pt idx="96">
                  <c:v>206.52515337423316</c:v>
                </c:pt>
                <c:pt idx="97">
                  <c:v>220.29349693251535</c:v>
                </c:pt>
                <c:pt idx="98">
                  <c:v>330.44024539877302</c:v>
                </c:pt>
                <c:pt idx="99">
                  <c:v>394.69251533742334</c:v>
                </c:pt>
                <c:pt idx="100">
                  <c:v>309.78773006134975</c:v>
                </c:pt>
                <c:pt idx="101">
                  <c:v>211.1146012269939</c:v>
                </c:pt>
                <c:pt idx="102">
                  <c:v>172.10429447852763</c:v>
                </c:pt>
                <c:pt idx="103">
                  <c:v>178.98846625766873</c:v>
                </c:pt>
                <c:pt idx="104">
                  <c:v>158.33595092024541</c:v>
                </c:pt>
                <c:pt idx="105">
                  <c:v>151.45177914110431</c:v>
                </c:pt>
                <c:pt idx="106">
                  <c:v>172.10429447852763</c:v>
                </c:pt>
                <c:pt idx="107">
                  <c:v>197.34625766871167</c:v>
                </c:pt>
                <c:pt idx="108">
                  <c:v>211.1146012269939</c:v>
                </c:pt>
                <c:pt idx="109">
                  <c:v>231.76711656441719</c:v>
                </c:pt>
                <c:pt idx="110">
                  <c:v>245.53546012269942</c:v>
                </c:pt>
                <c:pt idx="111">
                  <c:v>220.29349693251535</c:v>
                </c:pt>
                <c:pt idx="112">
                  <c:v>211.1146012269939</c:v>
                </c:pt>
                <c:pt idx="113">
                  <c:v>185.87263803680983</c:v>
                </c:pt>
                <c:pt idx="114">
                  <c:v>197.34625766871167</c:v>
                </c:pt>
                <c:pt idx="115">
                  <c:v>220.29349693251535</c:v>
                </c:pt>
                <c:pt idx="116">
                  <c:v>252.41963190184052</c:v>
                </c:pt>
                <c:pt idx="117">
                  <c:v>341.91386503067491</c:v>
                </c:pt>
                <c:pt idx="118">
                  <c:v>429.11337423312887</c:v>
                </c:pt>
                <c:pt idx="119">
                  <c:v>468.12368098159516</c:v>
                </c:pt>
                <c:pt idx="120">
                  <c:v>449.76588957055219</c:v>
                </c:pt>
                <c:pt idx="121">
                  <c:v>323.55607361963195</c:v>
                </c:pt>
                <c:pt idx="122">
                  <c:v>192.75680981595093</c:v>
                </c:pt>
                <c:pt idx="123">
                  <c:v>309.78773006134975</c:v>
                </c:pt>
                <c:pt idx="124">
                  <c:v>318.96662576687118</c:v>
                </c:pt>
                <c:pt idx="125">
                  <c:v>234.06184049079758</c:v>
                </c:pt>
                <c:pt idx="126">
                  <c:v>204.23042944785277</c:v>
                </c:pt>
                <c:pt idx="127">
                  <c:v>291.42993865030678</c:v>
                </c:pt>
                <c:pt idx="128">
                  <c:v>263.89325153374239</c:v>
                </c:pt>
                <c:pt idx="129">
                  <c:v>185.87263803680983</c:v>
                </c:pt>
                <c:pt idx="130">
                  <c:v>220.29349693251535</c:v>
                </c:pt>
                <c:pt idx="131">
                  <c:v>217.998773006135</c:v>
                </c:pt>
                <c:pt idx="132">
                  <c:v>144.56760736196321</c:v>
                </c:pt>
                <c:pt idx="133">
                  <c:v>160.63067484662579</c:v>
                </c:pt>
                <c:pt idx="134">
                  <c:v>158.33595092024541</c:v>
                </c:pt>
                <c:pt idx="135">
                  <c:v>133.09398773006137</c:v>
                </c:pt>
                <c:pt idx="136">
                  <c:v>126.20981595092026</c:v>
                </c:pt>
                <c:pt idx="137">
                  <c:v>188.16736196319022</c:v>
                </c:pt>
                <c:pt idx="138">
                  <c:v>213.40932515337425</c:v>
                </c:pt>
                <c:pt idx="139">
                  <c:v>217.998773006135</c:v>
                </c:pt>
                <c:pt idx="140">
                  <c:v>371.74527607361966</c:v>
                </c:pt>
                <c:pt idx="141">
                  <c:v>410.75558282208596</c:v>
                </c:pt>
                <c:pt idx="142">
                  <c:v>435.99754601226999</c:v>
                </c:pt>
                <c:pt idx="143">
                  <c:v>52.778650306748474</c:v>
                </c:pt>
                <c:pt idx="144">
                  <c:v>4125.9136196319023</c:v>
                </c:pt>
                <c:pt idx="145">
                  <c:v>8114.1438036809823</c:v>
                </c:pt>
                <c:pt idx="146">
                  <c:v>7070.0444171779145</c:v>
                </c:pt>
                <c:pt idx="147">
                  <c:v>986.73128834355839</c:v>
                </c:pt>
                <c:pt idx="148">
                  <c:v>598.92294478527617</c:v>
                </c:pt>
                <c:pt idx="149">
                  <c:v>683.82773006134983</c:v>
                </c:pt>
                <c:pt idx="150">
                  <c:v>580.5651533742332</c:v>
                </c:pt>
                <c:pt idx="151">
                  <c:v>559.91263803680988</c:v>
                </c:pt>
                <c:pt idx="152">
                  <c:v>424.52392638036815</c:v>
                </c:pt>
                <c:pt idx="153">
                  <c:v>401.57668711656447</c:v>
                </c:pt>
                <c:pt idx="154">
                  <c:v>351.09276073619634</c:v>
                </c:pt>
                <c:pt idx="155">
                  <c:v>390.10306748466263</c:v>
                </c:pt>
                <c:pt idx="156">
                  <c:v>523.19705521472395</c:v>
                </c:pt>
                <c:pt idx="157">
                  <c:v>631.04907975460128</c:v>
                </c:pt>
                <c:pt idx="158">
                  <c:v>653.99631901840496</c:v>
                </c:pt>
                <c:pt idx="159">
                  <c:v>585.15460122699392</c:v>
                </c:pt>
                <c:pt idx="160">
                  <c:v>626.45963190184057</c:v>
                </c:pt>
                <c:pt idx="161">
                  <c:v>520.90233128834359</c:v>
                </c:pt>
                <c:pt idx="162">
                  <c:v>337.32441717791414</c:v>
                </c:pt>
                <c:pt idx="163">
                  <c:v>277.66159509202458</c:v>
                </c:pt>
                <c:pt idx="164">
                  <c:v>277.66159509202458</c:v>
                </c:pt>
                <c:pt idx="165">
                  <c:v>259.30380368098162</c:v>
                </c:pt>
                <c:pt idx="166">
                  <c:v>220.29349693251535</c:v>
                </c:pt>
                <c:pt idx="167">
                  <c:v>231.76711656441719</c:v>
                </c:pt>
                <c:pt idx="168">
                  <c:v>277.66159509202458</c:v>
                </c:pt>
                <c:pt idx="169">
                  <c:v>470.41840490797551</c:v>
                </c:pt>
                <c:pt idx="170">
                  <c:v>527.78650306748477</c:v>
                </c:pt>
                <c:pt idx="171">
                  <c:v>507.13398773006139</c:v>
                </c:pt>
                <c:pt idx="172">
                  <c:v>463.53423312883439</c:v>
                </c:pt>
                <c:pt idx="173">
                  <c:v>468.12368098159516</c:v>
                </c:pt>
                <c:pt idx="174">
                  <c:v>479.597300613497</c:v>
                </c:pt>
                <c:pt idx="175">
                  <c:v>475.00785276073623</c:v>
                </c:pt>
                <c:pt idx="176">
                  <c:v>440.58699386503071</c:v>
                </c:pt>
                <c:pt idx="177">
                  <c:v>422.2292024539878</c:v>
                </c:pt>
                <c:pt idx="178">
                  <c:v>442.88171779141112</c:v>
                </c:pt>
                <c:pt idx="179">
                  <c:v>463.53423312883439</c:v>
                </c:pt>
                <c:pt idx="180">
                  <c:v>390.10306748466263</c:v>
                </c:pt>
                <c:pt idx="181">
                  <c:v>408.46085889570554</c:v>
                </c:pt>
                <c:pt idx="182">
                  <c:v>440.58699386503071</c:v>
                </c:pt>
                <c:pt idx="183">
                  <c:v>433.70282208588964</c:v>
                </c:pt>
                <c:pt idx="184">
                  <c:v>364.86110429447859</c:v>
                </c:pt>
                <c:pt idx="185">
                  <c:v>344.20858895705527</c:v>
                </c:pt>
                <c:pt idx="186">
                  <c:v>383.2188957055215</c:v>
                </c:pt>
                <c:pt idx="187">
                  <c:v>387.80834355828227</c:v>
                </c:pt>
                <c:pt idx="188">
                  <c:v>351.09276073619634</c:v>
                </c:pt>
                <c:pt idx="189">
                  <c:v>456.65006134969332</c:v>
                </c:pt>
                <c:pt idx="190">
                  <c:v>500.24981595092032</c:v>
                </c:pt>
                <c:pt idx="191">
                  <c:v>548.43901840490798</c:v>
                </c:pt>
                <c:pt idx="192">
                  <c:v>532.37595092024549</c:v>
                </c:pt>
                <c:pt idx="193">
                  <c:v>514.01815950920252</c:v>
                </c:pt>
                <c:pt idx="194">
                  <c:v>463.53423312883439</c:v>
                </c:pt>
                <c:pt idx="195">
                  <c:v>394.69251533742334</c:v>
                </c:pt>
                <c:pt idx="196">
                  <c:v>424.52392638036815</c:v>
                </c:pt>
                <c:pt idx="197">
                  <c:v>378.62944785276079</c:v>
                </c:pt>
                <c:pt idx="198">
                  <c:v>424.52392638036815</c:v>
                </c:pt>
                <c:pt idx="199">
                  <c:v>429.11337423312887</c:v>
                </c:pt>
                <c:pt idx="200">
                  <c:v>440.58699386503071</c:v>
                </c:pt>
                <c:pt idx="201">
                  <c:v>456.65006134969332</c:v>
                </c:pt>
                <c:pt idx="202">
                  <c:v>475.00785276073623</c:v>
                </c:pt>
                <c:pt idx="203">
                  <c:v>479.597300613497</c:v>
                </c:pt>
                <c:pt idx="204">
                  <c:v>429.11337423312887</c:v>
                </c:pt>
                <c:pt idx="205">
                  <c:v>348.79803680981598</c:v>
                </c:pt>
                <c:pt idx="206">
                  <c:v>302.90355828220862</c:v>
                </c:pt>
                <c:pt idx="207">
                  <c:v>449.76588957055219</c:v>
                </c:pt>
                <c:pt idx="208">
                  <c:v>454.35533742331296</c:v>
                </c:pt>
                <c:pt idx="209">
                  <c:v>532.37595092024549</c:v>
                </c:pt>
                <c:pt idx="210">
                  <c:v>514.01815950920252</c:v>
                </c:pt>
                <c:pt idx="211">
                  <c:v>206.52515337423316</c:v>
                </c:pt>
                <c:pt idx="212">
                  <c:v>213.40932515337425</c:v>
                </c:pt>
                <c:pt idx="213">
                  <c:v>440.58699386503071</c:v>
                </c:pt>
                <c:pt idx="214">
                  <c:v>608.1018404907976</c:v>
                </c:pt>
                <c:pt idx="215">
                  <c:v>470.41840490797551</c:v>
                </c:pt>
                <c:pt idx="216">
                  <c:v>401.57668711656447</c:v>
                </c:pt>
                <c:pt idx="217">
                  <c:v>355.68220858895711</c:v>
                </c:pt>
                <c:pt idx="218">
                  <c:v>206.52515337423316</c:v>
                </c:pt>
                <c:pt idx="219">
                  <c:v>277.66159509202458</c:v>
                </c:pt>
                <c:pt idx="220">
                  <c:v>291.42993865030678</c:v>
                </c:pt>
                <c:pt idx="221">
                  <c:v>266.18797546012274</c:v>
                </c:pt>
                <c:pt idx="222">
                  <c:v>447.47116564417183</c:v>
                </c:pt>
                <c:pt idx="223">
                  <c:v>408.46085889570554</c:v>
                </c:pt>
                <c:pt idx="224">
                  <c:v>357.97693251533747</c:v>
                </c:pt>
                <c:pt idx="225">
                  <c:v>250.12490797546016</c:v>
                </c:pt>
                <c:pt idx="226">
                  <c:v>234.06184049079758</c:v>
                </c:pt>
                <c:pt idx="227">
                  <c:v>245.53546012269942</c:v>
                </c:pt>
                <c:pt idx="228">
                  <c:v>273.07214723926381</c:v>
                </c:pt>
                <c:pt idx="229">
                  <c:v>325.8507975460123</c:v>
                </c:pt>
                <c:pt idx="230">
                  <c:v>302.90355828220862</c:v>
                </c:pt>
                <c:pt idx="231">
                  <c:v>296.01938650306749</c:v>
                </c:pt>
                <c:pt idx="232">
                  <c:v>151.45177914110431</c:v>
                </c:pt>
                <c:pt idx="233">
                  <c:v>55.073374233128838</c:v>
                </c:pt>
                <c:pt idx="234">
                  <c:v>8373.4476073619644</c:v>
                </c:pt>
                <c:pt idx="235">
                  <c:v>9410.6628220858911</c:v>
                </c:pt>
                <c:pt idx="236">
                  <c:v>8956.3074846625768</c:v>
                </c:pt>
                <c:pt idx="237">
                  <c:v>11462.146012269939</c:v>
                </c:pt>
                <c:pt idx="238">
                  <c:v>3685.3266257668715</c:v>
                </c:pt>
                <c:pt idx="239">
                  <c:v>1021.152147239264</c:v>
                </c:pt>
                <c:pt idx="240">
                  <c:v>917.88957055214735</c:v>
                </c:pt>
                <c:pt idx="241">
                  <c:v>1337.8240490797548</c:v>
                </c:pt>
                <c:pt idx="242">
                  <c:v>975.25766871165661</c:v>
                </c:pt>
                <c:pt idx="243">
                  <c:v>1028.036319018405</c:v>
                </c:pt>
                <c:pt idx="244">
                  <c:v>1259.8034355828222</c:v>
                </c:pt>
                <c:pt idx="245">
                  <c:v>1213.9089570552148</c:v>
                </c:pt>
                <c:pt idx="246">
                  <c:v>1106.0569325153376</c:v>
                </c:pt>
                <c:pt idx="247">
                  <c:v>1085.4044171779142</c:v>
                </c:pt>
                <c:pt idx="248">
                  <c:v>1014.2679754601228</c:v>
                </c:pt>
                <c:pt idx="249">
                  <c:v>986.73128834355839</c:v>
                </c:pt>
                <c:pt idx="250">
                  <c:v>904.12122699386509</c:v>
                </c:pt>
                <c:pt idx="251">
                  <c:v>830.69006134969334</c:v>
                </c:pt>
                <c:pt idx="252">
                  <c:v>736.60638036809826</c:v>
                </c:pt>
                <c:pt idx="253">
                  <c:v>658.58576687116567</c:v>
                </c:pt>
                <c:pt idx="254">
                  <c:v>575.97570552147249</c:v>
                </c:pt>
                <c:pt idx="255">
                  <c:v>555.32319018404917</c:v>
                </c:pt>
                <c:pt idx="256">
                  <c:v>644.81742331288353</c:v>
                </c:pt>
                <c:pt idx="257">
                  <c:v>608.1018404907976</c:v>
                </c:pt>
                <c:pt idx="258">
                  <c:v>523.19705521472395</c:v>
                </c:pt>
                <c:pt idx="259">
                  <c:v>546.14429447852763</c:v>
                </c:pt>
                <c:pt idx="260">
                  <c:v>514.01815950920252</c:v>
                </c:pt>
                <c:pt idx="261">
                  <c:v>541.55484662576691</c:v>
                </c:pt>
                <c:pt idx="262">
                  <c:v>653.99631901840496</c:v>
                </c:pt>
                <c:pt idx="263">
                  <c:v>759.55361963190194</c:v>
                </c:pt>
                <c:pt idx="264">
                  <c:v>947.7209815950921</c:v>
                </c:pt>
                <c:pt idx="265">
                  <c:v>1126.7094478527608</c:v>
                </c:pt>
                <c:pt idx="266">
                  <c:v>975.25766871165661</c:v>
                </c:pt>
                <c:pt idx="267">
                  <c:v>773.32196319018408</c:v>
                </c:pt>
                <c:pt idx="268">
                  <c:v>633.34380368098164</c:v>
                </c:pt>
                <c:pt idx="269">
                  <c:v>736.60638036809826</c:v>
                </c:pt>
                <c:pt idx="270">
                  <c:v>706.77496932515351</c:v>
                </c:pt>
                <c:pt idx="271">
                  <c:v>592.03877300613499</c:v>
                </c:pt>
                <c:pt idx="272">
                  <c:v>727.42748466257672</c:v>
                </c:pt>
                <c:pt idx="273">
                  <c:v>601.21766871165653</c:v>
                </c:pt>
                <c:pt idx="274">
                  <c:v>713.65914110429458</c:v>
                </c:pt>
                <c:pt idx="275">
                  <c:v>789.38503067484669</c:v>
                </c:pt>
                <c:pt idx="276">
                  <c:v>826.10061349693262</c:v>
                </c:pt>
                <c:pt idx="277">
                  <c:v>842.16368098159523</c:v>
                </c:pt>
                <c:pt idx="278">
                  <c:v>849.0478527607363</c:v>
                </c:pt>
                <c:pt idx="279">
                  <c:v>805.4480981595093</c:v>
                </c:pt>
                <c:pt idx="280">
                  <c:v>826.10061349693262</c:v>
                </c:pt>
                <c:pt idx="281">
                  <c:v>830.69006134969334</c:v>
                </c:pt>
                <c:pt idx="282">
                  <c:v>849.0478527607363</c:v>
                </c:pt>
                <c:pt idx="283">
                  <c:v>835.27950920245405</c:v>
                </c:pt>
                <c:pt idx="284">
                  <c:v>798.56392638036823</c:v>
                </c:pt>
                <c:pt idx="285">
                  <c:v>803.15337423312894</c:v>
                </c:pt>
                <c:pt idx="286">
                  <c:v>798.56392638036823</c:v>
                </c:pt>
                <c:pt idx="287">
                  <c:v>727.42748466257672</c:v>
                </c:pt>
                <c:pt idx="288">
                  <c:v>771.02723926380372</c:v>
                </c:pt>
                <c:pt idx="289">
                  <c:v>461.23950920245403</c:v>
                </c:pt>
                <c:pt idx="290">
                  <c:v>252.41963190184052</c:v>
                </c:pt>
                <c:pt idx="291">
                  <c:v>167.51484662576689</c:v>
                </c:pt>
                <c:pt idx="292">
                  <c:v>165.22012269938651</c:v>
                </c:pt>
                <c:pt idx="293">
                  <c:v>165.22012269938651</c:v>
                </c:pt>
                <c:pt idx="294">
                  <c:v>165.22012269938651</c:v>
                </c:pt>
                <c:pt idx="295">
                  <c:v>160.63067484662579</c:v>
                </c:pt>
                <c:pt idx="296">
                  <c:v>142.27288343558283</c:v>
                </c:pt>
                <c:pt idx="297">
                  <c:v>158.33595092024541</c:v>
                </c:pt>
                <c:pt idx="298">
                  <c:v>121.62036809815952</c:v>
                </c:pt>
                <c:pt idx="299">
                  <c:v>165.22012269938651</c:v>
                </c:pt>
                <c:pt idx="300">
                  <c:v>273.07214723926381</c:v>
                </c:pt>
                <c:pt idx="301">
                  <c:v>277.66159509202458</c:v>
                </c:pt>
                <c:pt idx="302">
                  <c:v>245.53546012269942</c:v>
                </c:pt>
                <c:pt idx="303">
                  <c:v>178.98846625766873</c:v>
                </c:pt>
                <c:pt idx="304">
                  <c:v>114.73619631901842</c:v>
                </c:pt>
                <c:pt idx="305">
                  <c:v>105.55730061349695</c:v>
                </c:pt>
                <c:pt idx="306">
                  <c:v>199.64098159509206</c:v>
                </c:pt>
                <c:pt idx="307">
                  <c:v>181.28319018404909</c:v>
                </c:pt>
                <c:pt idx="308">
                  <c:v>213.40932515337425</c:v>
                </c:pt>
                <c:pt idx="309">
                  <c:v>234.06184049079758</c:v>
                </c:pt>
                <c:pt idx="310">
                  <c:v>227.17766871165648</c:v>
                </c:pt>
                <c:pt idx="311">
                  <c:v>204.23042944785277</c:v>
                </c:pt>
                <c:pt idx="312">
                  <c:v>204.23042944785277</c:v>
                </c:pt>
                <c:pt idx="313">
                  <c:v>185.87263803680983</c:v>
                </c:pt>
                <c:pt idx="314">
                  <c:v>172.10429447852763</c:v>
                </c:pt>
                <c:pt idx="315">
                  <c:v>153.74650306748467</c:v>
                </c:pt>
                <c:pt idx="316">
                  <c:v>146.86233128834357</c:v>
                </c:pt>
                <c:pt idx="317">
                  <c:v>128.50453987730063</c:v>
                </c:pt>
                <c:pt idx="318">
                  <c:v>112.44147239263805</c:v>
                </c:pt>
                <c:pt idx="319">
                  <c:v>151.45177914110431</c:v>
                </c:pt>
                <c:pt idx="320">
                  <c:v>165.22012269938651</c:v>
                </c:pt>
                <c:pt idx="321">
                  <c:v>165.22012269938651</c:v>
                </c:pt>
                <c:pt idx="322">
                  <c:v>158.33595092024541</c:v>
                </c:pt>
                <c:pt idx="323">
                  <c:v>128.50453987730063</c:v>
                </c:pt>
                <c:pt idx="324">
                  <c:v>121.62036809815952</c:v>
                </c:pt>
                <c:pt idx="325">
                  <c:v>185.87263803680983</c:v>
                </c:pt>
                <c:pt idx="326">
                  <c:v>213.40932515337425</c:v>
                </c:pt>
                <c:pt idx="327">
                  <c:v>227.17766871165648</c:v>
                </c:pt>
                <c:pt idx="328">
                  <c:v>298.31411042944791</c:v>
                </c:pt>
                <c:pt idx="329">
                  <c:v>286.84049079754607</c:v>
                </c:pt>
                <c:pt idx="330">
                  <c:v>234.06184049079758</c:v>
                </c:pt>
                <c:pt idx="331">
                  <c:v>231.76711656441719</c:v>
                </c:pt>
                <c:pt idx="332">
                  <c:v>273.07214723926381</c:v>
                </c:pt>
                <c:pt idx="333">
                  <c:v>284.54576687116565</c:v>
                </c:pt>
                <c:pt idx="334">
                  <c:v>279.95631901840494</c:v>
                </c:pt>
                <c:pt idx="335">
                  <c:v>362.56638036809818</c:v>
                </c:pt>
                <c:pt idx="336">
                  <c:v>424.52392638036815</c:v>
                </c:pt>
                <c:pt idx="337">
                  <c:v>376.33472392638043</c:v>
                </c:pt>
                <c:pt idx="338">
                  <c:v>332.73496932515343</c:v>
                </c:pt>
                <c:pt idx="339">
                  <c:v>279.95631901840494</c:v>
                </c:pt>
                <c:pt idx="340">
                  <c:v>330.44024539877302</c:v>
                </c:pt>
                <c:pt idx="341">
                  <c:v>429.11337423312887</c:v>
                </c:pt>
                <c:pt idx="342">
                  <c:v>495.66036809815955</c:v>
                </c:pt>
                <c:pt idx="343">
                  <c:v>507.13398773006139</c:v>
                </c:pt>
                <c:pt idx="344">
                  <c:v>530.08122699386513</c:v>
                </c:pt>
                <c:pt idx="345">
                  <c:v>520.90233128834359</c:v>
                </c:pt>
                <c:pt idx="346">
                  <c:v>461.23950920245403</c:v>
                </c:pt>
                <c:pt idx="347">
                  <c:v>475.00785276073623</c:v>
                </c:pt>
                <c:pt idx="348">
                  <c:v>500.24981595092032</c:v>
                </c:pt>
                <c:pt idx="349">
                  <c:v>470.41840490797551</c:v>
                </c:pt>
                <c:pt idx="350">
                  <c:v>468.12368098159516</c:v>
                </c:pt>
                <c:pt idx="351">
                  <c:v>369.45055214723931</c:v>
                </c:pt>
                <c:pt idx="352">
                  <c:v>348.79803680981598</c:v>
                </c:pt>
                <c:pt idx="353">
                  <c:v>415.34503067484667</c:v>
                </c:pt>
                <c:pt idx="354">
                  <c:v>447.47116564417183</c:v>
                </c:pt>
                <c:pt idx="355">
                  <c:v>442.88171779141112</c:v>
                </c:pt>
                <c:pt idx="356">
                  <c:v>323.55607361963195</c:v>
                </c:pt>
                <c:pt idx="357">
                  <c:v>135.38871165644173</c:v>
                </c:pt>
                <c:pt idx="358">
                  <c:v>0</c:v>
                </c:pt>
                <c:pt idx="359">
                  <c:v>7393.6004907975466</c:v>
                </c:pt>
                <c:pt idx="360">
                  <c:v>12712.77055214724</c:v>
                </c:pt>
                <c:pt idx="361">
                  <c:v>13745.396319018406</c:v>
                </c:pt>
                <c:pt idx="362">
                  <c:v>13178.599509202455</c:v>
                </c:pt>
                <c:pt idx="363">
                  <c:v>13339.230184049082</c:v>
                </c:pt>
                <c:pt idx="364">
                  <c:v>12223.994355828223</c:v>
                </c:pt>
                <c:pt idx="365">
                  <c:v>12618.686871165646</c:v>
                </c:pt>
                <c:pt idx="366">
                  <c:v>12939.948220858898</c:v>
                </c:pt>
                <c:pt idx="367">
                  <c:v>12818.327852760738</c:v>
                </c:pt>
                <c:pt idx="368">
                  <c:v>12685.233865030676</c:v>
                </c:pt>
                <c:pt idx="369">
                  <c:v>12471.824539877302</c:v>
                </c:pt>
                <c:pt idx="370">
                  <c:v>11404.777914110431</c:v>
                </c:pt>
                <c:pt idx="371">
                  <c:v>11161.537177914111</c:v>
                </c:pt>
                <c:pt idx="372">
                  <c:v>12547.550429447854</c:v>
                </c:pt>
                <c:pt idx="373">
                  <c:v>12065.658404907977</c:v>
                </c:pt>
                <c:pt idx="374">
                  <c:v>11843.070184049082</c:v>
                </c:pt>
                <c:pt idx="375">
                  <c:v>11549.345521472394</c:v>
                </c:pt>
                <c:pt idx="376">
                  <c:v>11372.651779141106</c:v>
                </c:pt>
                <c:pt idx="377">
                  <c:v>11179.894969325154</c:v>
                </c:pt>
                <c:pt idx="378">
                  <c:v>10906.822822085891</c:v>
                </c:pt>
                <c:pt idx="379">
                  <c:v>11042.211533742333</c:v>
                </c:pt>
                <c:pt idx="380">
                  <c:v>10626.866503067486</c:v>
                </c:pt>
                <c:pt idx="381">
                  <c:v>10541.961717791412</c:v>
                </c:pt>
                <c:pt idx="382">
                  <c:v>10523.603926380369</c:v>
                </c:pt>
                <c:pt idx="383">
                  <c:v>10681.939877300614</c:v>
                </c:pt>
                <c:pt idx="384">
                  <c:v>10567.203680981596</c:v>
                </c:pt>
                <c:pt idx="385">
                  <c:v>10470.825276073621</c:v>
                </c:pt>
                <c:pt idx="386">
                  <c:v>10468.53055214724</c:v>
                </c:pt>
                <c:pt idx="387">
                  <c:v>10778.318282208591</c:v>
                </c:pt>
                <c:pt idx="388">
                  <c:v>11051.390429447854</c:v>
                </c:pt>
                <c:pt idx="389">
                  <c:v>10840.27582822086</c:v>
                </c:pt>
                <c:pt idx="390">
                  <c:v>10725.539631901842</c:v>
                </c:pt>
                <c:pt idx="391">
                  <c:v>10658.992638036811</c:v>
                </c:pt>
                <c:pt idx="392">
                  <c:v>10647.51901840491</c:v>
                </c:pt>
                <c:pt idx="393">
                  <c:v>10702.592392638038</c:v>
                </c:pt>
                <c:pt idx="394">
                  <c:v>10608.508711656443</c:v>
                </c:pt>
                <c:pt idx="395">
                  <c:v>10613.098159509203</c:v>
                </c:pt>
                <c:pt idx="396">
                  <c:v>10658.992638036811</c:v>
                </c:pt>
                <c:pt idx="397">
                  <c:v>10792.086625766873</c:v>
                </c:pt>
                <c:pt idx="398">
                  <c:v>10718.6554601227</c:v>
                </c:pt>
                <c:pt idx="399">
                  <c:v>10711.77128834356</c:v>
                </c:pt>
                <c:pt idx="400">
                  <c:v>10739.307975460124</c:v>
                </c:pt>
                <c:pt idx="401">
                  <c:v>10675.055705521474</c:v>
                </c:pt>
                <c:pt idx="402">
                  <c:v>10597.035092024542</c:v>
                </c:pt>
                <c:pt idx="403">
                  <c:v>10601.624539877303</c:v>
                </c:pt>
                <c:pt idx="404">
                  <c:v>10668.171533742332</c:v>
                </c:pt>
                <c:pt idx="405">
                  <c:v>10787.497177914112</c:v>
                </c:pt>
                <c:pt idx="406">
                  <c:v>10876.991411042945</c:v>
                </c:pt>
                <c:pt idx="407">
                  <c:v>10886.170306748467</c:v>
                </c:pt>
                <c:pt idx="408">
                  <c:v>10883.875582822087</c:v>
                </c:pt>
                <c:pt idx="409">
                  <c:v>11037.622085889572</c:v>
                </c:pt>
                <c:pt idx="410">
                  <c:v>10971.075092024541</c:v>
                </c:pt>
                <c:pt idx="411">
                  <c:v>10959.60147239264</c:v>
                </c:pt>
                <c:pt idx="412">
                  <c:v>11030.73791411043</c:v>
                </c:pt>
                <c:pt idx="413">
                  <c:v>11253.326134969326</c:v>
                </c:pt>
                <c:pt idx="414">
                  <c:v>11134.000490797547</c:v>
                </c:pt>
                <c:pt idx="415">
                  <c:v>11134.000490797547</c:v>
                </c:pt>
                <c:pt idx="416">
                  <c:v>11193.663312883436</c:v>
                </c:pt>
                <c:pt idx="417">
                  <c:v>10996.317055214726</c:v>
                </c:pt>
                <c:pt idx="418">
                  <c:v>11306.104785276075</c:v>
                </c:pt>
                <c:pt idx="419">
                  <c:v>11280.86282208589</c:v>
                </c:pt>
                <c:pt idx="420">
                  <c:v>11179.894969325154</c:v>
                </c:pt>
                <c:pt idx="421">
                  <c:v>7299.516809815952</c:v>
                </c:pt>
                <c:pt idx="422">
                  <c:v>2166.2193865030677</c:v>
                </c:pt>
                <c:pt idx="423">
                  <c:v>2202.9349693251538</c:v>
                </c:pt>
                <c:pt idx="424">
                  <c:v>2643.5219631901841</c:v>
                </c:pt>
                <c:pt idx="425">
                  <c:v>3212.6134969325158</c:v>
                </c:pt>
                <c:pt idx="426">
                  <c:v>3286.0446625766876</c:v>
                </c:pt>
                <c:pt idx="427">
                  <c:v>3384.7177914110434</c:v>
                </c:pt>
                <c:pt idx="428">
                  <c:v>3409.9597546012274</c:v>
                </c:pt>
                <c:pt idx="429">
                  <c:v>3219.4976687116568</c:v>
                </c:pt>
                <c:pt idx="430">
                  <c:v>2889.0574233128837</c:v>
                </c:pt>
                <c:pt idx="431">
                  <c:v>2815.6262576687118</c:v>
                </c:pt>
                <c:pt idx="432">
                  <c:v>2907.4152147239265</c:v>
                </c:pt>
                <c:pt idx="433">
                  <c:v>2973.9622085889573</c:v>
                </c:pt>
                <c:pt idx="434">
                  <c:v>2836.2787730061355</c:v>
                </c:pt>
                <c:pt idx="435">
                  <c:v>2627.4588957055216</c:v>
                </c:pt>
                <c:pt idx="436">
                  <c:v>2627.4588957055216</c:v>
                </c:pt>
                <c:pt idx="437">
                  <c:v>2567.7960736196324</c:v>
                </c:pt>
                <c:pt idx="438">
                  <c:v>2453.0598773006136</c:v>
                </c:pt>
                <c:pt idx="439">
                  <c:v>2255.713619631902</c:v>
                </c:pt>
                <c:pt idx="440">
                  <c:v>2044.5990184049083</c:v>
                </c:pt>
                <c:pt idx="441">
                  <c:v>2131.7985276073623</c:v>
                </c:pt>
                <c:pt idx="442">
                  <c:v>2209.8191411042949</c:v>
                </c:pt>
                <c:pt idx="443">
                  <c:v>2590.7433128834359</c:v>
                </c:pt>
                <c:pt idx="444">
                  <c:v>2955.6044171779145</c:v>
                </c:pt>
                <c:pt idx="445">
                  <c:v>3093.2878527607363</c:v>
                </c:pt>
                <c:pt idx="446">
                  <c:v>3141.4770552147243</c:v>
                </c:pt>
                <c:pt idx="447">
                  <c:v>3191.9609815950926</c:v>
                </c:pt>
                <c:pt idx="448">
                  <c:v>3194.2557055214729</c:v>
                </c:pt>
                <c:pt idx="449">
                  <c:v>3251.6238036809818</c:v>
                </c:pt>
                <c:pt idx="450">
                  <c:v>3240.1501840490801</c:v>
                </c:pt>
                <c:pt idx="451">
                  <c:v>3210.3187730061354</c:v>
                </c:pt>
                <c:pt idx="452">
                  <c:v>3219.4976687116568</c:v>
                </c:pt>
                <c:pt idx="453">
                  <c:v>2519.6068711656444</c:v>
                </c:pt>
                <c:pt idx="454">
                  <c:v>2163.9246625766873</c:v>
                </c:pt>
                <c:pt idx="455">
                  <c:v>2040.0095705521476</c:v>
                </c:pt>
                <c:pt idx="456">
                  <c:v>1769.2321472392639</c:v>
                </c:pt>
                <c:pt idx="457">
                  <c:v>1872.4947239263806</c:v>
                </c:pt>
                <c:pt idx="458">
                  <c:v>2019.3570552147241</c:v>
                </c:pt>
                <c:pt idx="459">
                  <c:v>1987.2309202453989</c:v>
                </c:pt>
                <c:pt idx="460">
                  <c:v>1828.8949693251536</c:v>
                </c:pt>
                <c:pt idx="461">
                  <c:v>2118.0301840490802</c:v>
                </c:pt>
                <c:pt idx="462">
                  <c:v>2342.913128834356</c:v>
                </c:pt>
                <c:pt idx="463">
                  <c:v>2409.4601226993868</c:v>
                </c:pt>
                <c:pt idx="464">
                  <c:v>2400.2812269938654</c:v>
                </c:pt>
                <c:pt idx="465">
                  <c:v>2448.4704294478529</c:v>
                </c:pt>
                <c:pt idx="466">
                  <c:v>2498.9543558282212</c:v>
                </c:pt>
                <c:pt idx="467">
                  <c:v>2521.9015950920248</c:v>
                </c:pt>
                <c:pt idx="468">
                  <c:v>2540.2593865030676</c:v>
                </c:pt>
                <c:pt idx="469">
                  <c:v>2558.6171779141109</c:v>
                </c:pt>
                <c:pt idx="470">
                  <c:v>2554.0277300613498</c:v>
                </c:pt>
                <c:pt idx="471">
                  <c:v>2533.3752147239265</c:v>
                </c:pt>
                <c:pt idx="472">
                  <c:v>2480.5965644171783</c:v>
                </c:pt>
                <c:pt idx="473">
                  <c:v>1987.2309202453989</c:v>
                </c:pt>
                <c:pt idx="474">
                  <c:v>1773.8215950920248</c:v>
                </c:pt>
                <c:pt idx="475">
                  <c:v>1565.0017177914112</c:v>
                </c:pt>
                <c:pt idx="476">
                  <c:v>1629.2539877300615</c:v>
                </c:pt>
                <c:pt idx="477">
                  <c:v>1576.475337423313</c:v>
                </c:pt>
                <c:pt idx="478">
                  <c:v>1438.7919018404909</c:v>
                </c:pt>
                <c:pt idx="479">
                  <c:v>1057.8677300613499</c:v>
                </c:pt>
                <c:pt idx="480">
                  <c:v>766.43779141104301</c:v>
                </c:pt>
                <c:pt idx="481">
                  <c:v>686.12245398773018</c:v>
                </c:pt>
                <c:pt idx="482">
                  <c:v>867.40564417177927</c:v>
                </c:pt>
                <c:pt idx="483">
                  <c:v>897.23705521472402</c:v>
                </c:pt>
                <c:pt idx="484">
                  <c:v>924.77374233128842</c:v>
                </c:pt>
                <c:pt idx="485">
                  <c:v>966.07877300613507</c:v>
                </c:pt>
                <c:pt idx="486">
                  <c:v>943.13153374233138</c:v>
                </c:pt>
                <c:pt idx="487">
                  <c:v>917.88957055214735</c:v>
                </c:pt>
                <c:pt idx="488">
                  <c:v>846.75312883435595</c:v>
                </c:pt>
                <c:pt idx="489">
                  <c:v>867.40564417177927</c:v>
                </c:pt>
                <c:pt idx="490">
                  <c:v>839.86895705521476</c:v>
                </c:pt>
                <c:pt idx="491">
                  <c:v>853.63730061349702</c:v>
                </c:pt>
                <c:pt idx="492">
                  <c:v>858.22674846625773</c:v>
                </c:pt>
                <c:pt idx="493">
                  <c:v>950.01570552147246</c:v>
                </c:pt>
                <c:pt idx="494">
                  <c:v>1044.0993865030675</c:v>
                </c:pt>
                <c:pt idx="495">
                  <c:v>952.31042944785281</c:v>
                </c:pt>
                <c:pt idx="496">
                  <c:v>865.11092024539892</c:v>
                </c:pt>
                <c:pt idx="497">
                  <c:v>837.57423312883441</c:v>
                </c:pt>
                <c:pt idx="498">
                  <c:v>853.63730061349702</c:v>
                </c:pt>
                <c:pt idx="499">
                  <c:v>807.74282208588966</c:v>
                </c:pt>
                <c:pt idx="500">
                  <c:v>784.79558282208598</c:v>
                </c:pt>
                <c:pt idx="501">
                  <c:v>768.73251533742337</c:v>
                </c:pt>
                <c:pt idx="502">
                  <c:v>738.90110429447861</c:v>
                </c:pt>
                <c:pt idx="503">
                  <c:v>702.18552147239268</c:v>
                </c:pt>
                <c:pt idx="504">
                  <c:v>706.77496932515351</c:v>
                </c:pt>
                <c:pt idx="505">
                  <c:v>715.95386503067493</c:v>
                </c:pt>
                <c:pt idx="506">
                  <c:v>713.65914110429458</c:v>
                </c:pt>
                <c:pt idx="507">
                  <c:v>686.12245398773018</c:v>
                </c:pt>
                <c:pt idx="508">
                  <c:v>660.88049079754603</c:v>
                </c:pt>
                <c:pt idx="509">
                  <c:v>656.29104294478532</c:v>
                </c:pt>
                <c:pt idx="510">
                  <c:v>738.90110429447861</c:v>
                </c:pt>
                <c:pt idx="511">
                  <c:v>759.55361963190194</c:v>
                </c:pt>
                <c:pt idx="512">
                  <c:v>734.3116564417179</c:v>
                </c:pt>
                <c:pt idx="513">
                  <c:v>727.42748466257672</c:v>
                </c:pt>
                <c:pt idx="514">
                  <c:v>748.08</c:v>
                </c:pt>
                <c:pt idx="515">
                  <c:v>748.08</c:v>
                </c:pt>
                <c:pt idx="516">
                  <c:v>754.96417177914122</c:v>
                </c:pt>
                <c:pt idx="517">
                  <c:v>734.3116564417179</c:v>
                </c:pt>
                <c:pt idx="518">
                  <c:v>748.08</c:v>
                </c:pt>
                <c:pt idx="519">
                  <c:v>904.12122699386509</c:v>
                </c:pt>
                <c:pt idx="520">
                  <c:v>1044.0993865030675</c:v>
                </c:pt>
                <c:pt idx="521">
                  <c:v>1188.6669938650309</c:v>
                </c:pt>
                <c:pt idx="522">
                  <c:v>1110.6463803680983</c:v>
                </c:pt>
                <c:pt idx="523">
                  <c:v>1023.4468711656443</c:v>
                </c:pt>
                <c:pt idx="524">
                  <c:v>858.22674846625773</c:v>
                </c:pt>
                <c:pt idx="525">
                  <c:v>752.66944785276087</c:v>
                </c:pt>
                <c:pt idx="526">
                  <c:v>0</c:v>
                </c:pt>
                <c:pt idx="527">
                  <c:v>298.31411042944791</c:v>
                </c:pt>
                <c:pt idx="528">
                  <c:v>502.54453987730068</c:v>
                </c:pt>
                <c:pt idx="529">
                  <c:v>1005.0890797546014</c:v>
                </c:pt>
                <c:pt idx="530">
                  <c:v>908.71067484662592</c:v>
                </c:pt>
                <c:pt idx="531">
                  <c:v>1126.7094478527608</c:v>
                </c:pt>
                <c:pt idx="532">
                  <c:v>998.20490797546029</c:v>
                </c:pt>
                <c:pt idx="533">
                  <c:v>821.51116564417191</c:v>
                </c:pt>
                <c:pt idx="534">
                  <c:v>810.03754601227001</c:v>
                </c:pt>
                <c:pt idx="535">
                  <c:v>968.37349693251542</c:v>
                </c:pt>
                <c:pt idx="536">
                  <c:v>846.75312883435595</c:v>
                </c:pt>
                <c:pt idx="537">
                  <c:v>901.82650306748474</c:v>
                </c:pt>
                <c:pt idx="538">
                  <c:v>927.06846625766877</c:v>
                </c:pt>
                <c:pt idx="539">
                  <c:v>938.54208588957067</c:v>
                </c:pt>
                <c:pt idx="540">
                  <c:v>968.37349693251542</c:v>
                </c:pt>
                <c:pt idx="541">
                  <c:v>1007.3838036809817</c:v>
                </c:pt>
                <c:pt idx="542">
                  <c:v>1005.0890797546014</c:v>
                </c:pt>
                <c:pt idx="543">
                  <c:v>1025.7415950920247</c:v>
                </c:pt>
                <c:pt idx="544">
                  <c:v>1044.0993865030675</c:v>
                </c:pt>
                <c:pt idx="545">
                  <c:v>1044.0993865030675</c:v>
                </c:pt>
                <c:pt idx="546">
                  <c:v>938.54208588957067</c:v>
                </c:pt>
                <c:pt idx="547">
                  <c:v>961.48932515337435</c:v>
                </c:pt>
                <c:pt idx="548">
                  <c:v>1032.6257668711658</c:v>
                </c:pt>
                <c:pt idx="549">
                  <c:v>842.16368098159523</c:v>
                </c:pt>
                <c:pt idx="550">
                  <c:v>757.25889570552158</c:v>
                </c:pt>
                <c:pt idx="551">
                  <c:v>991.3207361963191</c:v>
                </c:pt>
                <c:pt idx="552">
                  <c:v>874.28981595092034</c:v>
                </c:pt>
                <c:pt idx="553">
                  <c:v>1131.2988957055215</c:v>
                </c:pt>
                <c:pt idx="554">
                  <c:v>908.71067484662592</c:v>
                </c:pt>
                <c:pt idx="555">
                  <c:v>821.51116564417191</c:v>
                </c:pt>
                <c:pt idx="556">
                  <c:v>828.39533742331298</c:v>
                </c:pt>
                <c:pt idx="557">
                  <c:v>826.10061349693262</c:v>
                </c:pt>
                <c:pt idx="558">
                  <c:v>947.7209815950921</c:v>
                </c:pt>
                <c:pt idx="559">
                  <c:v>1018.8574233128835</c:v>
                </c:pt>
                <c:pt idx="560">
                  <c:v>603.51239263803689</c:v>
                </c:pt>
                <c:pt idx="561">
                  <c:v>4945.1300613496942</c:v>
                </c:pt>
                <c:pt idx="562">
                  <c:v>10922.885889570553</c:v>
                </c:pt>
                <c:pt idx="563">
                  <c:v>12125.321226993867</c:v>
                </c:pt>
                <c:pt idx="564">
                  <c:v>12584.26601226994</c:v>
                </c:pt>
                <c:pt idx="565">
                  <c:v>12967.484907975462</c:v>
                </c:pt>
                <c:pt idx="566">
                  <c:v>12797.675337423314</c:v>
                </c:pt>
                <c:pt idx="567">
                  <c:v>12884.874846625768</c:v>
                </c:pt>
                <c:pt idx="568">
                  <c:v>12910.116809815952</c:v>
                </c:pt>
                <c:pt idx="569">
                  <c:v>12627.865766871168</c:v>
                </c:pt>
                <c:pt idx="570">
                  <c:v>3240.1501840490801</c:v>
                </c:pt>
                <c:pt idx="571">
                  <c:v>2115.7354601226998</c:v>
                </c:pt>
                <c:pt idx="572">
                  <c:v>1739.4007361963193</c:v>
                </c:pt>
                <c:pt idx="573">
                  <c:v>1945.9258895705523</c:v>
                </c:pt>
                <c:pt idx="574">
                  <c:v>1721.0429447852762</c:v>
                </c:pt>
                <c:pt idx="575">
                  <c:v>1714.1587730061351</c:v>
                </c:pt>
                <c:pt idx="576">
                  <c:v>1725.6323926380369</c:v>
                </c:pt>
                <c:pt idx="577">
                  <c:v>1376.8343558282211</c:v>
                </c:pt>
                <c:pt idx="578">
                  <c:v>1307.9926380368099</c:v>
                </c:pt>
                <c:pt idx="579">
                  <c:v>1395.1921472392639</c:v>
                </c:pt>
                <c:pt idx="580">
                  <c:v>1408.9604907975461</c:v>
                </c:pt>
                <c:pt idx="581">
                  <c:v>1202.4353374233131</c:v>
                </c:pt>
                <c:pt idx="582">
                  <c:v>1218.4984049079756</c:v>
                </c:pt>
                <c:pt idx="583">
                  <c:v>1103.7622085889573</c:v>
                </c:pt>
                <c:pt idx="584">
                  <c:v>1356.1818404907976</c:v>
                </c:pt>
                <c:pt idx="585">
                  <c:v>1654.4959509202456</c:v>
                </c:pt>
                <c:pt idx="586">
                  <c:v>1457.149693251534</c:v>
                </c:pt>
                <c:pt idx="587">
                  <c:v>1363.0660122699387</c:v>
                </c:pt>
                <c:pt idx="588">
                  <c:v>1342.4134969325155</c:v>
                </c:pt>
                <c:pt idx="589">
                  <c:v>1268.9823312883436</c:v>
                </c:pt>
                <c:pt idx="590">
                  <c:v>1264.3928834355829</c:v>
                </c:pt>
                <c:pt idx="591">
                  <c:v>1282.750674846626</c:v>
                </c:pt>
                <c:pt idx="592">
                  <c:v>1374.5396319018407</c:v>
                </c:pt>
                <c:pt idx="593">
                  <c:v>1507.6336196319021</c:v>
                </c:pt>
                <c:pt idx="594">
                  <c:v>1525.9914110429449</c:v>
                </c:pt>
                <c:pt idx="595">
                  <c:v>1464.0338650306751</c:v>
                </c:pt>
                <c:pt idx="596">
                  <c:v>1390.6026993865032</c:v>
                </c:pt>
                <c:pt idx="597">
                  <c:v>1282.750674846626</c:v>
                </c:pt>
                <c:pt idx="598">
                  <c:v>1204.7300613496934</c:v>
                </c:pt>
                <c:pt idx="599">
                  <c:v>1211.6142331288345</c:v>
                </c:pt>
                <c:pt idx="600">
                  <c:v>1099.1727607361966</c:v>
                </c:pt>
                <c:pt idx="601">
                  <c:v>1172.6039263803682</c:v>
                </c:pt>
                <c:pt idx="602">
                  <c:v>1250.6245398773008</c:v>
                </c:pt>
                <c:pt idx="603">
                  <c:v>1223.0878527607363</c:v>
                </c:pt>
                <c:pt idx="604">
                  <c:v>1223.0878527607363</c:v>
                </c:pt>
                <c:pt idx="605">
                  <c:v>1271.277055214724</c:v>
                </c:pt>
                <c:pt idx="606">
                  <c:v>1298.8137423312885</c:v>
                </c:pt>
                <c:pt idx="607">
                  <c:v>1363.0660122699387</c:v>
                </c:pt>
                <c:pt idx="608">
                  <c:v>1303.4031901840492</c:v>
                </c:pt>
                <c:pt idx="609">
                  <c:v>1388.3079754601229</c:v>
                </c:pt>
                <c:pt idx="610">
                  <c:v>1268.9823312883436</c:v>
                </c:pt>
                <c:pt idx="611">
                  <c:v>1298.8137423312885</c:v>
                </c:pt>
                <c:pt idx="612">
                  <c:v>1291.9295705521474</c:v>
                </c:pt>
                <c:pt idx="613">
                  <c:v>1298.8137423312885</c:v>
                </c:pt>
                <c:pt idx="614">
                  <c:v>1262.0981595092026</c:v>
                </c:pt>
                <c:pt idx="615">
                  <c:v>1250.6245398773008</c:v>
                </c:pt>
                <c:pt idx="616">
                  <c:v>1236.8561963190186</c:v>
                </c:pt>
                <c:pt idx="617">
                  <c:v>1232.2667484662577</c:v>
                </c:pt>
                <c:pt idx="618">
                  <c:v>1216.2036809815952</c:v>
                </c:pt>
                <c:pt idx="619">
                  <c:v>1193.2564417177916</c:v>
                </c:pt>
                <c:pt idx="620">
                  <c:v>1163.4250306748468</c:v>
                </c:pt>
                <c:pt idx="621">
                  <c:v>1170.3092024539878</c:v>
                </c:pt>
                <c:pt idx="622">
                  <c:v>1170.3092024539878</c:v>
                </c:pt>
                <c:pt idx="623">
                  <c:v>1138.1830674846626</c:v>
                </c:pt>
                <c:pt idx="624">
                  <c:v>1099.1727607361966</c:v>
                </c:pt>
                <c:pt idx="625">
                  <c:v>979.84711656441732</c:v>
                </c:pt>
                <c:pt idx="626">
                  <c:v>796.26920245398787</c:v>
                </c:pt>
                <c:pt idx="627">
                  <c:v>807.74282208588966</c:v>
                </c:pt>
                <c:pt idx="628">
                  <c:v>828.39533742331298</c:v>
                </c:pt>
                <c:pt idx="629">
                  <c:v>931.6579141104296</c:v>
                </c:pt>
                <c:pt idx="630">
                  <c:v>888.0581595092026</c:v>
                </c:pt>
                <c:pt idx="631">
                  <c:v>901.82650306748474</c:v>
                </c:pt>
                <c:pt idx="632">
                  <c:v>979.84711656441732</c:v>
                </c:pt>
                <c:pt idx="633">
                  <c:v>968.37349693251542</c:v>
                </c:pt>
                <c:pt idx="634">
                  <c:v>991.3207361963191</c:v>
                </c:pt>
                <c:pt idx="635">
                  <c:v>993.61546012269946</c:v>
                </c:pt>
                <c:pt idx="636">
                  <c:v>986.73128834355839</c:v>
                </c:pt>
                <c:pt idx="637">
                  <c:v>1078.5202453987731</c:v>
                </c:pt>
                <c:pt idx="638">
                  <c:v>1190.9617177914113</c:v>
                </c:pt>
                <c:pt idx="639">
                  <c:v>1177.1933742331289</c:v>
                </c:pt>
                <c:pt idx="640">
                  <c:v>1124.4147239263805</c:v>
                </c:pt>
                <c:pt idx="641">
                  <c:v>1110.6463803680983</c:v>
                </c:pt>
                <c:pt idx="642">
                  <c:v>1172.6039263803682</c:v>
                </c:pt>
                <c:pt idx="643">
                  <c:v>1163.4250306748468</c:v>
                </c:pt>
                <c:pt idx="644">
                  <c:v>1184.07754601227</c:v>
                </c:pt>
                <c:pt idx="645">
                  <c:v>1239.150920245399</c:v>
                </c:pt>
                <c:pt idx="646">
                  <c:v>1262.0981595092026</c:v>
                </c:pt>
                <c:pt idx="647">
                  <c:v>1275.8665030674847</c:v>
                </c:pt>
                <c:pt idx="648">
                  <c:v>1342.4134969325155</c:v>
                </c:pt>
                <c:pt idx="649">
                  <c:v>1525.9914110429449</c:v>
                </c:pt>
                <c:pt idx="650">
                  <c:v>1503.0441717791414</c:v>
                </c:pt>
                <c:pt idx="651">
                  <c:v>1363.0660122699387</c:v>
                </c:pt>
                <c:pt idx="652">
                  <c:v>1291.9295705521474</c:v>
                </c:pt>
                <c:pt idx="653">
                  <c:v>979.84711656441732</c:v>
                </c:pt>
                <c:pt idx="654">
                  <c:v>814.62699386503073</c:v>
                </c:pt>
                <c:pt idx="655">
                  <c:v>927.06846625766877</c:v>
                </c:pt>
                <c:pt idx="656">
                  <c:v>938.54208588957067</c:v>
                </c:pt>
                <c:pt idx="657">
                  <c:v>908.71067484662592</c:v>
                </c:pt>
                <c:pt idx="658">
                  <c:v>849.0478527607363</c:v>
                </c:pt>
                <c:pt idx="659">
                  <c:v>766.43779141104301</c:v>
                </c:pt>
                <c:pt idx="660">
                  <c:v>683.82773006134983</c:v>
                </c:pt>
                <c:pt idx="661">
                  <c:v>768.73251533742337</c:v>
                </c:pt>
                <c:pt idx="662">
                  <c:v>789.38503067484669</c:v>
                </c:pt>
                <c:pt idx="663">
                  <c:v>855.93202453987737</c:v>
                </c:pt>
                <c:pt idx="664">
                  <c:v>972.96294478527614</c:v>
                </c:pt>
                <c:pt idx="665">
                  <c:v>575.97570552147249</c:v>
                </c:pt>
                <c:pt idx="666">
                  <c:v>399.28196319018411</c:v>
                </c:pt>
                <c:pt idx="667">
                  <c:v>27.536687116564419</c:v>
                </c:pt>
                <c:pt idx="668">
                  <c:v>36.715582822085892</c:v>
                </c:pt>
                <c:pt idx="669">
                  <c:v>0</c:v>
                </c:pt>
                <c:pt idx="670">
                  <c:v>2.2947239263803683</c:v>
                </c:pt>
                <c:pt idx="671">
                  <c:v>13.76834355828221</c:v>
                </c:pt>
                <c:pt idx="672">
                  <c:v>0</c:v>
                </c:pt>
                <c:pt idx="673">
                  <c:v>0</c:v>
                </c:pt>
                <c:pt idx="674">
                  <c:v>0</c:v>
                </c:pt>
                <c:pt idx="675">
                  <c:v>0</c:v>
                </c:pt>
                <c:pt idx="676">
                  <c:v>259.30380368098162</c:v>
                </c:pt>
                <c:pt idx="677">
                  <c:v>516.31288343558288</c:v>
                </c:pt>
                <c:pt idx="678">
                  <c:v>610.39656441717796</c:v>
                </c:pt>
                <c:pt idx="679">
                  <c:v>750.3747239263804</c:v>
                </c:pt>
                <c:pt idx="680">
                  <c:v>784.79558282208598</c:v>
                </c:pt>
                <c:pt idx="681">
                  <c:v>828.39533742331298</c:v>
                </c:pt>
                <c:pt idx="682">
                  <c:v>862.81619631901845</c:v>
                </c:pt>
                <c:pt idx="683">
                  <c:v>855.93202453987737</c:v>
                </c:pt>
                <c:pt idx="684">
                  <c:v>888.0581595092026</c:v>
                </c:pt>
                <c:pt idx="685">
                  <c:v>890.35288343558295</c:v>
                </c:pt>
                <c:pt idx="686">
                  <c:v>881.17398773006141</c:v>
                </c:pt>
                <c:pt idx="687">
                  <c:v>862.81619631901845</c:v>
                </c:pt>
                <c:pt idx="688">
                  <c:v>853.63730061349702</c:v>
                </c:pt>
                <c:pt idx="689">
                  <c:v>874.28981595092034</c:v>
                </c:pt>
                <c:pt idx="690">
                  <c:v>888.0581595092026</c:v>
                </c:pt>
                <c:pt idx="691">
                  <c:v>906.41595092024545</c:v>
                </c:pt>
                <c:pt idx="692">
                  <c:v>940.83680981595103</c:v>
                </c:pt>
                <c:pt idx="693">
                  <c:v>993.61546012269946</c:v>
                </c:pt>
                <c:pt idx="694">
                  <c:v>989.02601226993875</c:v>
                </c:pt>
                <c:pt idx="695">
                  <c:v>975.25766871165661</c:v>
                </c:pt>
                <c:pt idx="696">
                  <c:v>986.73128834355839</c:v>
                </c:pt>
                <c:pt idx="697">
                  <c:v>995.91018404907982</c:v>
                </c:pt>
                <c:pt idx="698">
                  <c:v>968.37349693251542</c:v>
                </c:pt>
                <c:pt idx="699">
                  <c:v>956.89987730061364</c:v>
                </c:pt>
                <c:pt idx="700">
                  <c:v>956.89987730061364</c:v>
                </c:pt>
                <c:pt idx="701">
                  <c:v>982.14184049079768</c:v>
                </c:pt>
                <c:pt idx="702">
                  <c:v>1062.4571779141106</c:v>
                </c:pt>
                <c:pt idx="703">
                  <c:v>1080.8149693251535</c:v>
                </c:pt>
                <c:pt idx="704">
                  <c:v>1094.5833128834356</c:v>
                </c:pt>
                <c:pt idx="705">
                  <c:v>1119.8252760736198</c:v>
                </c:pt>
                <c:pt idx="706">
                  <c:v>1227.677300613497</c:v>
                </c:pt>
                <c:pt idx="707">
                  <c:v>1220.7931288343559</c:v>
                </c:pt>
                <c:pt idx="708">
                  <c:v>1179.4880981595093</c:v>
                </c:pt>
                <c:pt idx="709">
                  <c:v>1133.5936196319019</c:v>
                </c:pt>
                <c:pt idx="710">
                  <c:v>1112.9411042944787</c:v>
                </c:pt>
                <c:pt idx="711">
                  <c:v>1078.5202453987731</c:v>
                </c:pt>
                <c:pt idx="712">
                  <c:v>972.96294478527614</c:v>
                </c:pt>
                <c:pt idx="713">
                  <c:v>943.13153374233138</c:v>
                </c:pt>
                <c:pt idx="714">
                  <c:v>922.47901840490806</c:v>
                </c:pt>
                <c:pt idx="715">
                  <c:v>862.81619631901845</c:v>
                </c:pt>
                <c:pt idx="716">
                  <c:v>936.24736196319031</c:v>
                </c:pt>
                <c:pt idx="717">
                  <c:v>979.84711656441732</c:v>
                </c:pt>
                <c:pt idx="718">
                  <c:v>929.36319018404913</c:v>
                </c:pt>
                <c:pt idx="719">
                  <c:v>816.92171779141108</c:v>
                </c:pt>
                <c:pt idx="720">
                  <c:v>883.46871165644177</c:v>
                </c:pt>
                <c:pt idx="721">
                  <c:v>1122.1200000000001</c:v>
                </c:pt>
                <c:pt idx="722">
                  <c:v>1062.4571779141106</c:v>
                </c:pt>
                <c:pt idx="723">
                  <c:v>1067.0466257668713</c:v>
                </c:pt>
                <c:pt idx="724">
                  <c:v>816.92171779141108</c:v>
                </c:pt>
                <c:pt idx="725">
                  <c:v>972.96294478527614</c:v>
                </c:pt>
                <c:pt idx="726">
                  <c:v>927.06846625766877</c:v>
                </c:pt>
                <c:pt idx="727">
                  <c:v>830.69006134969334</c:v>
                </c:pt>
                <c:pt idx="728">
                  <c:v>844.45840490797559</c:v>
                </c:pt>
                <c:pt idx="729">
                  <c:v>810.03754601227001</c:v>
                </c:pt>
                <c:pt idx="730">
                  <c:v>901.82650306748474</c:v>
                </c:pt>
                <c:pt idx="731">
                  <c:v>982.14184049079768</c:v>
                </c:pt>
                <c:pt idx="732">
                  <c:v>853.63730061349702</c:v>
                </c:pt>
                <c:pt idx="733">
                  <c:v>837.57423312883441</c:v>
                </c:pt>
                <c:pt idx="734">
                  <c:v>855.93202453987737</c:v>
                </c:pt>
                <c:pt idx="735">
                  <c:v>793.9744785276074</c:v>
                </c:pt>
                <c:pt idx="736">
                  <c:v>814.62699386503073</c:v>
                </c:pt>
                <c:pt idx="737">
                  <c:v>821.51116564417191</c:v>
                </c:pt>
                <c:pt idx="738">
                  <c:v>844.45840490797559</c:v>
                </c:pt>
                <c:pt idx="739">
                  <c:v>867.40564417177927</c:v>
                </c:pt>
                <c:pt idx="740">
                  <c:v>869.70036809815963</c:v>
                </c:pt>
                <c:pt idx="741">
                  <c:v>844.45840490797559</c:v>
                </c:pt>
                <c:pt idx="742">
                  <c:v>849.0478527607363</c:v>
                </c:pt>
                <c:pt idx="743">
                  <c:v>849.0478527607363</c:v>
                </c:pt>
                <c:pt idx="744">
                  <c:v>975.25766871165661</c:v>
                </c:pt>
                <c:pt idx="745">
                  <c:v>989.02601226993875</c:v>
                </c:pt>
                <c:pt idx="746">
                  <c:v>1016.5626993865031</c:v>
                </c:pt>
                <c:pt idx="747">
                  <c:v>1032.6257668711658</c:v>
                </c:pt>
                <c:pt idx="748">
                  <c:v>1046.3941104294479</c:v>
                </c:pt>
                <c:pt idx="749">
                  <c:v>1151.951411042945</c:v>
                </c:pt>
                <c:pt idx="750">
                  <c:v>1147.3619631901843</c:v>
                </c:pt>
                <c:pt idx="751">
                  <c:v>1190.9617177914113</c:v>
                </c:pt>
                <c:pt idx="752">
                  <c:v>1062.4571779141106</c:v>
                </c:pt>
                <c:pt idx="753">
                  <c:v>929.36319018404913</c:v>
                </c:pt>
                <c:pt idx="754">
                  <c:v>869.70036809815963</c:v>
                </c:pt>
                <c:pt idx="755">
                  <c:v>1016.5626993865031</c:v>
                </c:pt>
                <c:pt idx="756">
                  <c:v>1112.9411042944787</c:v>
                </c:pt>
                <c:pt idx="757">
                  <c:v>1108.351656441718</c:v>
                </c:pt>
                <c:pt idx="758">
                  <c:v>1060.1624539877303</c:v>
                </c:pt>
                <c:pt idx="759">
                  <c:v>881.17398773006141</c:v>
                </c:pt>
                <c:pt idx="760">
                  <c:v>807.74282208588966</c:v>
                </c:pt>
                <c:pt idx="761">
                  <c:v>1106.0569325153376</c:v>
                </c:pt>
                <c:pt idx="762">
                  <c:v>1505.3388957055217</c:v>
                </c:pt>
                <c:pt idx="763">
                  <c:v>1312.5820858895706</c:v>
                </c:pt>
                <c:pt idx="764">
                  <c:v>1241.4456441717793</c:v>
                </c:pt>
                <c:pt idx="765">
                  <c:v>1115.235828220859</c:v>
                </c:pt>
                <c:pt idx="766">
                  <c:v>966.07877300613507</c:v>
                </c:pt>
                <c:pt idx="767">
                  <c:v>777.91141104294491</c:v>
                </c:pt>
                <c:pt idx="768">
                  <c:v>1920.6839263803683</c:v>
                </c:pt>
                <c:pt idx="769">
                  <c:v>12143.67901840491</c:v>
                </c:pt>
                <c:pt idx="770">
                  <c:v>13970.279263803683</c:v>
                </c:pt>
                <c:pt idx="771">
                  <c:v>14750.485398773008</c:v>
                </c:pt>
                <c:pt idx="772">
                  <c:v>14426.929325153376</c:v>
                </c:pt>
                <c:pt idx="773">
                  <c:v>14075.836564417179</c:v>
                </c:pt>
                <c:pt idx="774">
                  <c:v>14353.498159509205</c:v>
                </c:pt>
                <c:pt idx="775">
                  <c:v>14101.078527607364</c:v>
                </c:pt>
                <c:pt idx="776">
                  <c:v>13717.859631901842</c:v>
                </c:pt>
                <c:pt idx="777">
                  <c:v>13671.965153374234</c:v>
                </c:pt>
                <c:pt idx="778">
                  <c:v>13408.071901840493</c:v>
                </c:pt>
                <c:pt idx="779">
                  <c:v>13040.916073619634</c:v>
                </c:pt>
                <c:pt idx="780">
                  <c:v>12928.474601226995</c:v>
                </c:pt>
                <c:pt idx="781">
                  <c:v>12352.498895705523</c:v>
                </c:pt>
                <c:pt idx="782">
                  <c:v>12109.258159509203</c:v>
                </c:pt>
                <c:pt idx="783">
                  <c:v>11978.458895705522</c:v>
                </c:pt>
                <c:pt idx="784">
                  <c:v>11707.68147239264</c:v>
                </c:pt>
                <c:pt idx="785">
                  <c:v>11579.176932515338</c:v>
                </c:pt>
                <c:pt idx="786">
                  <c:v>11228.084171779143</c:v>
                </c:pt>
                <c:pt idx="787">
                  <c:v>10890.759754601228</c:v>
                </c:pt>
                <c:pt idx="788">
                  <c:v>10741.602699386503</c:v>
                </c:pt>
                <c:pt idx="789">
                  <c:v>10415.751901840493</c:v>
                </c:pt>
                <c:pt idx="790">
                  <c:v>10183.984785276074</c:v>
                </c:pt>
                <c:pt idx="791">
                  <c:v>9871.9023312883455</c:v>
                </c:pt>
                <c:pt idx="792">
                  <c:v>9759.4608588957071</c:v>
                </c:pt>
                <c:pt idx="793">
                  <c:v>9224.7901840490795</c:v>
                </c:pt>
                <c:pt idx="794">
                  <c:v>9084.8120245398786</c:v>
                </c:pt>
                <c:pt idx="795">
                  <c:v>8795.6768098159519</c:v>
                </c:pt>
                <c:pt idx="796">
                  <c:v>6994.3185276073627</c:v>
                </c:pt>
                <c:pt idx="797">
                  <c:v>2634.3430674846627</c:v>
                </c:pt>
                <c:pt idx="798">
                  <c:v>2271.7766871165645</c:v>
                </c:pt>
                <c:pt idx="799">
                  <c:v>2554.0277300613498</c:v>
                </c:pt>
                <c:pt idx="800">
                  <c:v>2657.2903067484667</c:v>
                </c:pt>
                <c:pt idx="801">
                  <c:v>2336.028957055215</c:v>
                </c:pt>
                <c:pt idx="802">
                  <c:v>2515.0174233128837</c:v>
                </c:pt>
                <c:pt idx="803">
                  <c:v>2746.7845398773011</c:v>
                </c:pt>
                <c:pt idx="804">
                  <c:v>2879.8785276073622</c:v>
                </c:pt>
                <c:pt idx="805">
                  <c:v>2755.9634355828225</c:v>
                </c:pt>
                <c:pt idx="806">
                  <c:v>2721.5425766871167</c:v>
                </c:pt>
                <c:pt idx="807">
                  <c:v>2602.2169325153377</c:v>
                </c:pt>
                <c:pt idx="808">
                  <c:v>2627.4588957055216</c:v>
                </c:pt>
                <c:pt idx="809">
                  <c:v>2622.8694478527609</c:v>
                </c:pt>
                <c:pt idx="810">
                  <c:v>2700.8900613496935</c:v>
                </c:pt>
                <c:pt idx="811">
                  <c:v>2714.6584049079756</c:v>
                </c:pt>
                <c:pt idx="812">
                  <c:v>2799.5631901840493</c:v>
                </c:pt>
                <c:pt idx="813">
                  <c:v>2650.4061349693256</c:v>
                </c:pt>
                <c:pt idx="814">
                  <c:v>2636.6377914110431</c:v>
                </c:pt>
                <c:pt idx="815">
                  <c:v>2457.6493251533743</c:v>
                </c:pt>
                <c:pt idx="816">
                  <c:v>2576.9749693251538</c:v>
                </c:pt>
                <c:pt idx="817">
                  <c:v>2436.9968098159511</c:v>
                </c:pt>
                <c:pt idx="818">
                  <c:v>2517.312147239264</c:v>
                </c:pt>
                <c:pt idx="819">
                  <c:v>2613.6905521472395</c:v>
                </c:pt>
                <c:pt idx="820">
                  <c:v>2570.0907975460127</c:v>
                </c:pt>
                <c:pt idx="821">
                  <c:v>2648.1114110429453</c:v>
                </c:pt>
                <c:pt idx="822">
                  <c:v>2629.753619631902</c:v>
                </c:pt>
                <c:pt idx="823">
                  <c:v>2583.8591411042948</c:v>
                </c:pt>
                <c:pt idx="824">
                  <c:v>2554.0277300613498</c:v>
                </c:pt>
                <c:pt idx="825">
                  <c:v>2524.1963190184051</c:v>
                </c:pt>
                <c:pt idx="826">
                  <c:v>2462.238773006135</c:v>
                </c:pt>
                <c:pt idx="827">
                  <c:v>2489.7754601226998</c:v>
                </c:pt>
                <c:pt idx="828">
                  <c:v>2602.2169325153377</c:v>
                </c:pt>
                <c:pt idx="829">
                  <c:v>2634.3430674846627</c:v>
                </c:pt>
                <c:pt idx="830">
                  <c:v>2613.6905521472395</c:v>
                </c:pt>
                <c:pt idx="831">
                  <c:v>2560.9119018404913</c:v>
                </c:pt>
                <c:pt idx="832">
                  <c:v>2508.1332515337426</c:v>
                </c:pt>
                <c:pt idx="833">
                  <c:v>2418.6390184049083</c:v>
                </c:pt>
                <c:pt idx="834">
                  <c:v>2409.4601226993868</c:v>
                </c:pt>
                <c:pt idx="835">
                  <c:v>2388.8076073619636</c:v>
                </c:pt>
                <c:pt idx="836">
                  <c:v>2391.102331288344</c:v>
                </c:pt>
                <c:pt idx="837">
                  <c:v>2469.1229447852766</c:v>
                </c:pt>
                <c:pt idx="838">
                  <c:v>2455.354601226994</c:v>
                </c:pt>
                <c:pt idx="839">
                  <c:v>2423.228466257669</c:v>
                </c:pt>
                <c:pt idx="840">
                  <c:v>2404.8706748466261</c:v>
                </c:pt>
                <c:pt idx="841">
                  <c:v>2404.8706748466261</c:v>
                </c:pt>
                <c:pt idx="842">
                  <c:v>2455.354601226994</c:v>
                </c:pt>
                <c:pt idx="843">
                  <c:v>2531.0804907975462</c:v>
                </c:pt>
                <c:pt idx="844">
                  <c:v>2469.1229447852766</c:v>
                </c:pt>
                <c:pt idx="845">
                  <c:v>2404.8706748466261</c:v>
                </c:pt>
                <c:pt idx="846">
                  <c:v>2345.2078527607364</c:v>
                </c:pt>
                <c:pt idx="847">
                  <c:v>2338.3236809815953</c:v>
                </c:pt>
                <c:pt idx="848">
                  <c:v>2349.7973006134971</c:v>
                </c:pt>
                <c:pt idx="849">
                  <c:v>2345.2078527607364</c:v>
                </c:pt>
                <c:pt idx="850">
                  <c:v>2306.1975460122699</c:v>
                </c:pt>
                <c:pt idx="851">
                  <c:v>2230.4716564417181</c:v>
                </c:pt>
                <c:pt idx="852">
                  <c:v>2253.4188957055217</c:v>
                </c:pt>
                <c:pt idx="853">
                  <c:v>2237.3558282208592</c:v>
                </c:pt>
                <c:pt idx="854">
                  <c:v>2251.1241717791413</c:v>
                </c:pt>
                <c:pt idx="855">
                  <c:v>2191.4613496932516</c:v>
                </c:pt>
                <c:pt idx="856">
                  <c:v>2127.2090797546016</c:v>
                </c:pt>
                <c:pt idx="857">
                  <c:v>2152.4510429447855</c:v>
                </c:pt>
                <c:pt idx="858">
                  <c:v>2216.703312883436</c:v>
                </c:pt>
                <c:pt idx="859">
                  <c:v>2297.0186503067484</c:v>
                </c:pt>
                <c:pt idx="860">
                  <c:v>2310.7869938650306</c:v>
                </c:pt>
                <c:pt idx="861">
                  <c:v>2292.4292024539882</c:v>
                </c:pt>
                <c:pt idx="862">
                  <c:v>2271.7766871165645</c:v>
                </c:pt>
                <c:pt idx="863">
                  <c:v>2200.6402453987735</c:v>
                </c:pt>
                <c:pt idx="864">
                  <c:v>2179.9877300613498</c:v>
                </c:pt>
                <c:pt idx="865">
                  <c:v>2205.2296932515342</c:v>
                </c:pt>
                <c:pt idx="866">
                  <c:v>2177.6930061349694</c:v>
                </c:pt>
                <c:pt idx="867">
                  <c:v>2205.2296932515342</c:v>
                </c:pt>
                <c:pt idx="868">
                  <c:v>2216.703312883436</c:v>
                </c:pt>
                <c:pt idx="869">
                  <c:v>2237.3558282208592</c:v>
                </c:pt>
                <c:pt idx="870">
                  <c:v>2244.2400000000002</c:v>
                </c:pt>
                <c:pt idx="871">
                  <c:v>2239.6505521472395</c:v>
                </c:pt>
                <c:pt idx="872">
                  <c:v>2251.1241717791413</c:v>
                </c:pt>
                <c:pt idx="873">
                  <c:v>2269.4819631901842</c:v>
                </c:pt>
                <c:pt idx="874">
                  <c:v>2264.8925153374234</c:v>
                </c:pt>
                <c:pt idx="875">
                  <c:v>2283.2503067484663</c:v>
                </c:pt>
                <c:pt idx="876">
                  <c:v>2297.0186503067484</c:v>
                </c:pt>
                <c:pt idx="877">
                  <c:v>2269.4819631901842</c:v>
                </c:pt>
                <c:pt idx="878">
                  <c:v>2264.8925153374234</c:v>
                </c:pt>
                <c:pt idx="879">
                  <c:v>2260.3030674846627</c:v>
                </c:pt>
                <c:pt idx="880">
                  <c:v>2299.3133742331293</c:v>
                </c:pt>
                <c:pt idx="881">
                  <c:v>2329.1447852760734</c:v>
                </c:pt>
                <c:pt idx="882">
                  <c:v>2285.5450306748467</c:v>
                </c:pt>
                <c:pt idx="883">
                  <c:v>2209.8191411042949</c:v>
                </c:pt>
                <c:pt idx="884">
                  <c:v>2019.3570552147241</c:v>
                </c:pt>
                <c:pt idx="885">
                  <c:v>1994.11509202454</c:v>
                </c:pt>
                <c:pt idx="886">
                  <c:v>1886.2630674846628</c:v>
                </c:pt>
                <c:pt idx="887">
                  <c:v>1856.4316564417179</c:v>
                </c:pt>
                <c:pt idx="888">
                  <c:v>1902.3261349693253</c:v>
                </c:pt>
                <c:pt idx="889">
                  <c:v>1975.7573006134971</c:v>
                </c:pt>
                <c:pt idx="890">
                  <c:v>1991.8203680981596</c:v>
                </c:pt>
                <c:pt idx="891">
                  <c:v>2007.8834355828224</c:v>
                </c:pt>
                <c:pt idx="892">
                  <c:v>2053.7779141104297</c:v>
                </c:pt>
                <c:pt idx="893">
                  <c:v>2014.7676073619634</c:v>
                </c:pt>
                <c:pt idx="894">
                  <c:v>2019.3570552147241</c:v>
                </c:pt>
                <c:pt idx="895">
                  <c:v>1909.2103067484666</c:v>
                </c:pt>
                <c:pt idx="896">
                  <c:v>1886.2630674846628</c:v>
                </c:pt>
                <c:pt idx="897">
                  <c:v>1913.7997546012273</c:v>
                </c:pt>
                <c:pt idx="898">
                  <c:v>2033.1253987730063</c:v>
                </c:pt>
                <c:pt idx="899">
                  <c:v>1973.4625766871168</c:v>
                </c:pt>
                <c:pt idx="900">
                  <c:v>2021.6517791411045</c:v>
                </c:pt>
                <c:pt idx="901">
                  <c:v>1874.789447852761</c:v>
                </c:pt>
                <c:pt idx="902">
                  <c:v>1955.1047852760739</c:v>
                </c:pt>
                <c:pt idx="903">
                  <c:v>1906.9155828220862</c:v>
                </c:pt>
                <c:pt idx="904">
                  <c:v>1801.3582822085891</c:v>
                </c:pt>
                <c:pt idx="905">
                  <c:v>1760.0532515337425</c:v>
                </c:pt>
                <c:pt idx="906">
                  <c:v>1760.0532515337425</c:v>
                </c:pt>
                <c:pt idx="907">
                  <c:v>1776.1163190184052</c:v>
                </c:pt>
                <c:pt idx="908">
                  <c:v>1760.0532515337425</c:v>
                </c:pt>
                <c:pt idx="909">
                  <c:v>1847.2527607361965</c:v>
                </c:pt>
                <c:pt idx="910">
                  <c:v>2026.2412269938652</c:v>
                </c:pt>
                <c:pt idx="911">
                  <c:v>2157.0404907975462</c:v>
                </c:pt>
                <c:pt idx="912">
                  <c:v>2191.4613496932516</c:v>
                </c:pt>
                <c:pt idx="913">
                  <c:v>2173.1035582822087</c:v>
                </c:pt>
                <c:pt idx="914">
                  <c:v>2218.9980368098163</c:v>
                </c:pt>
                <c:pt idx="915">
                  <c:v>1789.8846625766873</c:v>
                </c:pt>
                <c:pt idx="916">
                  <c:v>1828.8949693251536</c:v>
                </c:pt>
                <c:pt idx="917">
                  <c:v>1688.9168098159512</c:v>
                </c:pt>
                <c:pt idx="918">
                  <c:v>1803.6530061349695</c:v>
                </c:pt>
                <c:pt idx="919">
                  <c:v>1826.6002453987733</c:v>
                </c:pt>
                <c:pt idx="920">
                  <c:v>1796.7688343558284</c:v>
                </c:pt>
                <c:pt idx="921">
                  <c:v>1741.6954601226996</c:v>
                </c:pt>
                <c:pt idx="922">
                  <c:v>1826.6002453987733</c:v>
                </c:pt>
                <c:pt idx="923">
                  <c:v>2058.3673619631904</c:v>
                </c:pt>
                <c:pt idx="924">
                  <c:v>2173.1035582822087</c:v>
                </c:pt>
                <c:pt idx="925">
                  <c:v>1966.5784049079757</c:v>
                </c:pt>
                <c:pt idx="926">
                  <c:v>1847.2527607361965</c:v>
                </c:pt>
                <c:pt idx="927">
                  <c:v>1723.3376687116565</c:v>
                </c:pt>
                <c:pt idx="928">
                  <c:v>1776.1163190184052</c:v>
                </c:pt>
                <c:pt idx="929">
                  <c:v>1842.6633128834358</c:v>
                </c:pt>
                <c:pt idx="930">
                  <c:v>1913.7997546012273</c:v>
                </c:pt>
                <c:pt idx="931">
                  <c:v>1998.7045398773009</c:v>
                </c:pt>
                <c:pt idx="932">
                  <c:v>1991.8203680981596</c:v>
                </c:pt>
                <c:pt idx="933">
                  <c:v>1856.4316564417179</c:v>
                </c:pt>
                <c:pt idx="934">
                  <c:v>1922.9786503067487</c:v>
                </c:pt>
                <c:pt idx="935">
                  <c:v>1902.3261349693253</c:v>
                </c:pt>
                <c:pt idx="936">
                  <c:v>1780.7057668711659</c:v>
                </c:pt>
                <c:pt idx="937">
                  <c:v>1723.3376687116565</c:v>
                </c:pt>
                <c:pt idx="938">
                  <c:v>1822.0107975460126</c:v>
                </c:pt>
                <c:pt idx="939">
                  <c:v>1906.9155828220862</c:v>
                </c:pt>
                <c:pt idx="940">
                  <c:v>1872.4947239263806</c:v>
                </c:pt>
                <c:pt idx="941">
                  <c:v>1902.3261349693253</c:v>
                </c:pt>
                <c:pt idx="942">
                  <c:v>2072.1357055214726</c:v>
                </c:pt>
                <c:pt idx="943">
                  <c:v>2120.3249079754605</c:v>
                </c:pt>
                <c:pt idx="944">
                  <c:v>2033.1253987730063</c:v>
                </c:pt>
                <c:pt idx="945">
                  <c:v>1948.2206134969326</c:v>
                </c:pt>
                <c:pt idx="946">
                  <c:v>1916.0944785276076</c:v>
                </c:pt>
                <c:pt idx="947">
                  <c:v>1856.4316564417179</c:v>
                </c:pt>
                <c:pt idx="948">
                  <c:v>1886.2630674846628</c:v>
                </c:pt>
                <c:pt idx="949">
                  <c:v>1881.6736196319021</c:v>
                </c:pt>
                <c:pt idx="950">
                  <c:v>1847.2527607361965</c:v>
                </c:pt>
                <c:pt idx="951">
                  <c:v>1874.789447852761</c:v>
                </c:pt>
                <c:pt idx="952">
                  <c:v>1955.1047852760739</c:v>
                </c:pt>
                <c:pt idx="953">
                  <c:v>2019.3570552147241</c:v>
                </c:pt>
                <c:pt idx="954">
                  <c:v>2040.0095705521476</c:v>
                </c:pt>
                <c:pt idx="955">
                  <c:v>2067.5462576687119</c:v>
                </c:pt>
                <c:pt idx="956">
                  <c:v>2074.4304294478529</c:v>
                </c:pt>
                <c:pt idx="957">
                  <c:v>2044.5990184049083</c:v>
                </c:pt>
                <c:pt idx="958">
                  <c:v>2005.588711656442</c:v>
                </c:pt>
                <c:pt idx="959">
                  <c:v>2053.7779141104297</c:v>
                </c:pt>
                <c:pt idx="960">
                  <c:v>2028.5359509202456</c:v>
                </c:pt>
                <c:pt idx="961">
                  <c:v>2019.3570552147241</c:v>
                </c:pt>
                <c:pt idx="962">
                  <c:v>1998.7045398773009</c:v>
                </c:pt>
                <c:pt idx="963">
                  <c:v>1991.8203680981596</c:v>
                </c:pt>
                <c:pt idx="964">
                  <c:v>1994.11509202454</c:v>
                </c:pt>
                <c:pt idx="965">
                  <c:v>1975.7573006134971</c:v>
                </c:pt>
                <c:pt idx="966">
                  <c:v>1955.1047852760739</c:v>
                </c:pt>
                <c:pt idx="967">
                  <c:v>1913.7997546012273</c:v>
                </c:pt>
                <c:pt idx="968">
                  <c:v>1867.9052760736199</c:v>
                </c:pt>
                <c:pt idx="969">
                  <c:v>1808.2424539877302</c:v>
                </c:pt>
                <c:pt idx="970">
                  <c:v>1773.8215950920248</c:v>
                </c:pt>
                <c:pt idx="971">
                  <c:v>1737.1060122699389</c:v>
                </c:pt>
                <c:pt idx="972">
                  <c:v>1734.8112883435585</c:v>
                </c:pt>
                <c:pt idx="973">
                  <c:v>1723.3376687116565</c:v>
                </c:pt>
                <c:pt idx="974">
                  <c:v>1700.390429447853</c:v>
                </c:pt>
                <c:pt idx="975">
                  <c:v>1682.0326380368101</c:v>
                </c:pt>
                <c:pt idx="976">
                  <c:v>1654.4959509202456</c:v>
                </c:pt>
                <c:pt idx="977">
                  <c:v>1617.7803680981597</c:v>
                </c:pt>
                <c:pt idx="978">
                  <c:v>1604.0120245398775</c:v>
                </c:pt>
                <c:pt idx="979">
                  <c:v>1601.7173006134972</c:v>
                </c:pt>
                <c:pt idx="980">
                  <c:v>1578.7700613496934</c:v>
                </c:pt>
                <c:pt idx="981">
                  <c:v>1555.8228220858898</c:v>
                </c:pt>
                <c:pt idx="982">
                  <c:v>1505.3388957055217</c:v>
                </c:pt>
                <c:pt idx="983">
                  <c:v>1503.0441717791414</c:v>
                </c:pt>
                <c:pt idx="984">
                  <c:v>1503.0441717791414</c:v>
                </c:pt>
                <c:pt idx="985">
                  <c:v>1466.3285889570554</c:v>
                </c:pt>
                <c:pt idx="986">
                  <c:v>1399.7815950920246</c:v>
                </c:pt>
                <c:pt idx="987">
                  <c:v>1406.6657668711657</c:v>
                </c:pt>
                <c:pt idx="988">
                  <c:v>1411.2552147239264</c:v>
                </c:pt>
                <c:pt idx="989">
                  <c:v>1411.2552147239264</c:v>
                </c:pt>
                <c:pt idx="990">
                  <c:v>1390.6026993865032</c:v>
                </c:pt>
                <c:pt idx="991">
                  <c:v>1376.8343558282211</c:v>
                </c:pt>
                <c:pt idx="992">
                  <c:v>1376.8343558282211</c:v>
                </c:pt>
                <c:pt idx="993">
                  <c:v>1353.8871165644173</c:v>
                </c:pt>
                <c:pt idx="994">
                  <c:v>1353.8871165644173</c:v>
                </c:pt>
                <c:pt idx="995">
                  <c:v>1319.4662576687117</c:v>
                </c:pt>
                <c:pt idx="996">
                  <c:v>1317.1715337423313</c:v>
                </c:pt>
                <c:pt idx="997">
                  <c:v>1324.0557055214726</c:v>
                </c:pt>
                <c:pt idx="998">
                  <c:v>1303.4031901840492</c:v>
                </c:pt>
                <c:pt idx="999">
                  <c:v>1303.4031901840492</c:v>
                </c:pt>
                <c:pt idx="1000">
                  <c:v>1303.4031901840492</c:v>
                </c:pt>
                <c:pt idx="1001">
                  <c:v>1298.8137423312885</c:v>
                </c:pt>
                <c:pt idx="1002">
                  <c:v>1298.8137423312885</c:v>
                </c:pt>
                <c:pt idx="1003">
                  <c:v>1294.2242944785278</c:v>
                </c:pt>
                <c:pt idx="1004">
                  <c:v>1285.0453987730064</c:v>
                </c:pt>
                <c:pt idx="1005">
                  <c:v>1259.8034355828222</c:v>
                </c:pt>
                <c:pt idx="1006">
                  <c:v>1257.5087116564418</c:v>
                </c:pt>
                <c:pt idx="1007">
                  <c:v>1234.5614723926383</c:v>
                </c:pt>
                <c:pt idx="1008">
                  <c:v>1234.5614723926383</c:v>
                </c:pt>
                <c:pt idx="1009">
                  <c:v>1225.3825766871166</c:v>
                </c:pt>
                <c:pt idx="1010">
                  <c:v>1213.9089570552148</c:v>
                </c:pt>
                <c:pt idx="1011">
                  <c:v>1207.0247852760738</c:v>
                </c:pt>
                <c:pt idx="1012">
                  <c:v>1204.7300613496934</c:v>
                </c:pt>
                <c:pt idx="1013">
                  <c:v>1197.8458895705523</c:v>
                </c:pt>
                <c:pt idx="1014">
                  <c:v>1165.7197546012271</c:v>
                </c:pt>
                <c:pt idx="1015">
                  <c:v>1158.8355828220861</c:v>
                </c:pt>
                <c:pt idx="1016">
                  <c:v>1147.3619631901843</c:v>
                </c:pt>
                <c:pt idx="1017">
                  <c:v>1145.0672392638039</c:v>
                </c:pt>
                <c:pt idx="1018">
                  <c:v>1133.5936196319019</c:v>
                </c:pt>
                <c:pt idx="1019">
                  <c:v>1129.0041717791412</c:v>
                </c:pt>
                <c:pt idx="1020">
                  <c:v>950.01570552147246</c:v>
                </c:pt>
                <c:pt idx="1021">
                  <c:v>722.838036809816</c:v>
                </c:pt>
                <c:pt idx="1022">
                  <c:v>642.52269938650318</c:v>
                </c:pt>
                <c:pt idx="1023">
                  <c:v>617.28073619631914</c:v>
                </c:pt>
                <c:pt idx="1024">
                  <c:v>605.80711656441724</c:v>
                </c:pt>
                <c:pt idx="1025">
                  <c:v>598.92294478527617</c:v>
                </c:pt>
                <c:pt idx="1026">
                  <c:v>596.62822085889582</c:v>
                </c:pt>
                <c:pt idx="1027">
                  <c:v>589.74404907975463</c:v>
                </c:pt>
                <c:pt idx="1028">
                  <c:v>605.80711656441724</c:v>
                </c:pt>
                <c:pt idx="1029">
                  <c:v>6670.7624539877306</c:v>
                </c:pt>
                <c:pt idx="1030">
                  <c:v>11420.840981595093</c:v>
                </c:pt>
                <c:pt idx="1031">
                  <c:v>12246.941595092027</c:v>
                </c:pt>
                <c:pt idx="1032">
                  <c:v>12448.877300613498</c:v>
                </c:pt>
                <c:pt idx="1033">
                  <c:v>12875.695950920246</c:v>
                </c:pt>
                <c:pt idx="1034">
                  <c:v>12995.021595092026</c:v>
                </c:pt>
                <c:pt idx="1035">
                  <c:v>13258.914846625768</c:v>
                </c:pt>
                <c:pt idx="1036">
                  <c:v>13075.336932515338</c:v>
                </c:pt>
                <c:pt idx="1037">
                  <c:v>4532.0797546012273</c:v>
                </c:pt>
                <c:pt idx="1038">
                  <c:v>3852.8414723926385</c:v>
                </c:pt>
                <c:pt idx="1039">
                  <c:v>2939.541349693252</c:v>
                </c:pt>
                <c:pt idx="1040">
                  <c:v>2792.6790184049082</c:v>
                </c:pt>
                <c:pt idx="1041">
                  <c:v>2854.6365644171783</c:v>
                </c:pt>
                <c:pt idx="1042">
                  <c:v>2225.8822085889574</c:v>
                </c:pt>
                <c:pt idx="1043">
                  <c:v>1106.0569325153376</c:v>
                </c:pt>
                <c:pt idx="1044">
                  <c:v>1158.8355828220861</c:v>
                </c:pt>
                <c:pt idx="1045">
                  <c:v>1062.4571779141106</c:v>
                </c:pt>
                <c:pt idx="1046">
                  <c:v>989.02601226993875</c:v>
                </c:pt>
                <c:pt idx="1047">
                  <c:v>995.91018404907982</c:v>
                </c:pt>
                <c:pt idx="1048">
                  <c:v>1062.4571779141106</c:v>
                </c:pt>
                <c:pt idx="1049">
                  <c:v>1112.9411042944787</c:v>
                </c:pt>
                <c:pt idx="1050">
                  <c:v>1211.6142331288345</c:v>
                </c:pt>
                <c:pt idx="1051">
                  <c:v>1000.4996319018406</c:v>
                </c:pt>
                <c:pt idx="1052">
                  <c:v>771.02723926380372</c:v>
                </c:pt>
                <c:pt idx="1053">
                  <c:v>748.08</c:v>
                </c:pt>
                <c:pt idx="1054">
                  <c:v>748.08</c:v>
                </c:pt>
                <c:pt idx="1055">
                  <c:v>810.03754601227001</c:v>
                </c:pt>
                <c:pt idx="1056">
                  <c:v>771.02723926380372</c:v>
                </c:pt>
                <c:pt idx="1057">
                  <c:v>754.96417177914122</c:v>
                </c:pt>
                <c:pt idx="1058">
                  <c:v>711.36441717791422</c:v>
                </c:pt>
                <c:pt idx="1059">
                  <c:v>748.08</c:v>
                </c:pt>
                <c:pt idx="1060">
                  <c:v>768.73251533742337</c:v>
                </c:pt>
                <c:pt idx="1061">
                  <c:v>821.51116564417191</c:v>
                </c:pt>
                <c:pt idx="1062">
                  <c:v>906.41595092024545</c:v>
                </c:pt>
                <c:pt idx="1063">
                  <c:v>936.24736196319031</c:v>
                </c:pt>
                <c:pt idx="1064">
                  <c:v>1002.794355828221</c:v>
                </c:pt>
                <c:pt idx="1065">
                  <c:v>1046.3941104294479</c:v>
                </c:pt>
                <c:pt idx="1066">
                  <c:v>1055.5730061349695</c:v>
                </c:pt>
                <c:pt idx="1067">
                  <c:v>1028.036319018405</c:v>
                </c:pt>
                <c:pt idx="1068">
                  <c:v>1069.3413496932517</c:v>
                </c:pt>
                <c:pt idx="1069">
                  <c:v>1000.4996319018406</c:v>
                </c:pt>
                <c:pt idx="1070">
                  <c:v>1055.5730061349695</c:v>
                </c:pt>
                <c:pt idx="1071">
                  <c:v>1266.6876073619633</c:v>
                </c:pt>
                <c:pt idx="1072">
                  <c:v>1129.0041717791412</c:v>
                </c:pt>
                <c:pt idx="1073">
                  <c:v>1099.1727607361966</c:v>
                </c:pt>
                <c:pt idx="1074">
                  <c:v>1154.2461349693253</c:v>
                </c:pt>
                <c:pt idx="1075">
                  <c:v>968.37349693251542</c:v>
                </c:pt>
                <c:pt idx="1076">
                  <c:v>764.14306748466265</c:v>
                </c:pt>
                <c:pt idx="1077">
                  <c:v>862.81619631901845</c:v>
                </c:pt>
                <c:pt idx="1078">
                  <c:v>920.1842944785277</c:v>
                </c:pt>
                <c:pt idx="1079">
                  <c:v>908.71067484662592</c:v>
                </c:pt>
                <c:pt idx="1080">
                  <c:v>860.52147239263809</c:v>
                </c:pt>
                <c:pt idx="1081">
                  <c:v>897.23705521472402</c:v>
                </c:pt>
                <c:pt idx="1082">
                  <c:v>849.0478527607363</c:v>
                </c:pt>
                <c:pt idx="1083">
                  <c:v>855.93202453987737</c:v>
                </c:pt>
                <c:pt idx="1084">
                  <c:v>789.38503067484669</c:v>
                </c:pt>
                <c:pt idx="1085">
                  <c:v>816.92171779141108</c:v>
                </c:pt>
                <c:pt idx="1086">
                  <c:v>823.80588957055227</c:v>
                </c:pt>
                <c:pt idx="1087">
                  <c:v>793.9744785276074</c:v>
                </c:pt>
                <c:pt idx="1088">
                  <c:v>750.3747239263804</c:v>
                </c:pt>
                <c:pt idx="1089">
                  <c:v>718.24858895705529</c:v>
                </c:pt>
                <c:pt idx="1090">
                  <c:v>741.19582822085897</c:v>
                </c:pt>
                <c:pt idx="1091">
                  <c:v>748.08</c:v>
                </c:pt>
                <c:pt idx="1092">
                  <c:v>725.13276073619636</c:v>
                </c:pt>
                <c:pt idx="1093">
                  <c:v>711.36441717791422</c:v>
                </c:pt>
                <c:pt idx="1094">
                  <c:v>702.18552147239268</c:v>
                </c:pt>
                <c:pt idx="1095">
                  <c:v>729.72220858895719</c:v>
                </c:pt>
                <c:pt idx="1096">
                  <c:v>771.02723926380372</c:v>
                </c:pt>
                <c:pt idx="1097">
                  <c:v>718.24858895705529</c:v>
                </c:pt>
                <c:pt idx="1098">
                  <c:v>695.30134969325161</c:v>
                </c:pt>
                <c:pt idx="1099">
                  <c:v>690.7119018404909</c:v>
                </c:pt>
                <c:pt idx="1100">
                  <c:v>676.94355828220864</c:v>
                </c:pt>
                <c:pt idx="1101">
                  <c:v>676.94355828220864</c:v>
                </c:pt>
                <c:pt idx="1102">
                  <c:v>670.05938650306757</c:v>
                </c:pt>
                <c:pt idx="1103">
                  <c:v>644.81742331288353</c:v>
                </c:pt>
                <c:pt idx="1104">
                  <c:v>658.58576687116567</c:v>
                </c:pt>
                <c:pt idx="1105">
                  <c:v>658.58576687116567</c:v>
                </c:pt>
                <c:pt idx="1106">
                  <c:v>676.94355828220864</c:v>
                </c:pt>
                <c:pt idx="1107">
                  <c:v>681.53300613496936</c:v>
                </c:pt>
                <c:pt idx="1108">
                  <c:v>676.94355828220864</c:v>
                </c:pt>
                <c:pt idx="1109">
                  <c:v>688.41717791411054</c:v>
                </c:pt>
                <c:pt idx="1110">
                  <c:v>702.18552147239268</c:v>
                </c:pt>
                <c:pt idx="1111">
                  <c:v>704.48024539877304</c:v>
                </c:pt>
                <c:pt idx="1112">
                  <c:v>704.48024539877304</c:v>
                </c:pt>
                <c:pt idx="1113">
                  <c:v>704.48024539877304</c:v>
                </c:pt>
                <c:pt idx="1114">
                  <c:v>715.95386503067493</c:v>
                </c:pt>
                <c:pt idx="1115">
                  <c:v>722.838036809816</c:v>
                </c:pt>
                <c:pt idx="1116">
                  <c:v>725.13276073619636</c:v>
                </c:pt>
                <c:pt idx="1117">
                  <c:v>741.19582822085897</c:v>
                </c:pt>
                <c:pt idx="1118">
                  <c:v>757.25889570552158</c:v>
                </c:pt>
                <c:pt idx="1119">
                  <c:v>782.50085889570562</c:v>
                </c:pt>
                <c:pt idx="1120">
                  <c:v>796.26920245398787</c:v>
                </c:pt>
                <c:pt idx="1121">
                  <c:v>821.51116564417191</c:v>
                </c:pt>
                <c:pt idx="1122">
                  <c:v>810.03754601227001</c:v>
                </c:pt>
                <c:pt idx="1123">
                  <c:v>823.80588957055227</c:v>
                </c:pt>
                <c:pt idx="1124">
                  <c:v>807.74282208588966</c:v>
                </c:pt>
                <c:pt idx="1125">
                  <c:v>807.74282208588966</c:v>
                </c:pt>
                <c:pt idx="1126">
                  <c:v>814.62699386503073</c:v>
                </c:pt>
                <c:pt idx="1127">
                  <c:v>803.15337423312894</c:v>
                </c:pt>
                <c:pt idx="1128">
                  <c:v>807.74282208588966</c:v>
                </c:pt>
                <c:pt idx="1129">
                  <c:v>800.85865030674859</c:v>
                </c:pt>
                <c:pt idx="1130">
                  <c:v>816.92171779141108</c:v>
                </c:pt>
                <c:pt idx="1131">
                  <c:v>793.9744785276074</c:v>
                </c:pt>
                <c:pt idx="1132">
                  <c:v>782.50085889570562</c:v>
                </c:pt>
                <c:pt idx="1133">
                  <c:v>803.15337423312894</c:v>
                </c:pt>
                <c:pt idx="1134">
                  <c:v>807.74282208588966</c:v>
                </c:pt>
                <c:pt idx="1135">
                  <c:v>796.26920245398787</c:v>
                </c:pt>
                <c:pt idx="1136">
                  <c:v>803.15337423312894</c:v>
                </c:pt>
                <c:pt idx="1137">
                  <c:v>743.49055214723933</c:v>
                </c:pt>
                <c:pt idx="1138">
                  <c:v>690.7119018404909</c:v>
                </c:pt>
                <c:pt idx="1139">
                  <c:v>784.79558282208598</c:v>
                </c:pt>
                <c:pt idx="1140">
                  <c:v>1259.8034355828222</c:v>
                </c:pt>
                <c:pt idx="1141">
                  <c:v>849.0478527607363</c:v>
                </c:pt>
                <c:pt idx="1142">
                  <c:v>754.96417177914122</c:v>
                </c:pt>
                <c:pt idx="1143">
                  <c:v>754.96417177914122</c:v>
                </c:pt>
                <c:pt idx="1144">
                  <c:v>754.96417177914122</c:v>
                </c:pt>
                <c:pt idx="1145">
                  <c:v>736.60638036809826</c:v>
                </c:pt>
                <c:pt idx="1146">
                  <c:v>741.19582822085897</c:v>
                </c:pt>
                <c:pt idx="1147">
                  <c:v>725.13276073619636</c:v>
                </c:pt>
                <c:pt idx="1148">
                  <c:v>725.13276073619636</c:v>
                </c:pt>
                <c:pt idx="1149">
                  <c:v>709.06969325153386</c:v>
                </c:pt>
                <c:pt idx="1150">
                  <c:v>697.59607361963197</c:v>
                </c:pt>
                <c:pt idx="1151">
                  <c:v>697.59607361963197</c:v>
                </c:pt>
                <c:pt idx="1152">
                  <c:v>704.48024539877304</c:v>
                </c:pt>
                <c:pt idx="1153">
                  <c:v>709.06969325153386</c:v>
                </c:pt>
                <c:pt idx="1154">
                  <c:v>704.48024539877304</c:v>
                </c:pt>
                <c:pt idx="1155">
                  <c:v>690.7119018404909</c:v>
                </c:pt>
                <c:pt idx="1156">
                  <c:v>697.59607361963197</c:v>
                </c:pt>
                <c:pt idx="1157">
                  <c:v>702.18552147239268</c:v>
                </c:pt>
                <c:pt idx="1158">
                  <c:v>697.59607361963197</c:v>
                </c:pt>
                <c:pt idx="1159">
                  <c:v>695.30134969325161</c:v>
                </c:pt>
                <c:pt idx="1160">
                  <c:v>688.41717791411054</c:v>
                </c:pt>
                <c:pt idx="1161">
                  <c:v>695.30134969325161</c:v>
                </c:pt>
                <c:pt idx="1162">
                  <c:v>695.30134969325161</c:v>
                </c:pt>
                <c:pt idx="1163">
                  <c:v>690.7119018404909</c:v>
                </c:pt>
                <c:pt idx="1164">
                  <c:v>681.53300613496936</c:v>
                </c:pt>
                <c:pt idx="1165">
                  <c:v>681.53300613496936</c:v>
                </c:pt>
                <c:pt idx="1166">
                  <c:v>665.46993865030686</c:v>
                </c:pt>
                <c:pt idx="1167">
                  <c:v>665.46993865030686</c:v>
                </c:pt>
                <c:pt idx="1168">
                  <c:v>663.1752147239265</c:v>
                </c:pt>
                <c:pt idx="1169">
                  <c:v>656.29104294478532</c:v>
                </c:pt>
                <c:pt idx="1170">
                  <c:v>651.7015950920246</c:v>
                </c:pt>
                <c:pt idx="1171">
                  <c:v>649.40687116564425</c:v>
                </c:pt>
                <c:pt idx="1172">
                  <c:v>651.7015950920246</c:v>
                </c:pt>
                <c:pt idx="1173">
                  <c:v>649.40687116564425</c:v>
                </c:pt>
                <c:pt idx="1174">
                  <c:v>656.29104294478532</c:v>
                </c:pt>
                <c:pt idx="1175">
                  <c:v>651.7015950920246</c:v>
                </c:pt>
                <c:pt idx="1176">
                  <c:v>651.7015950920246</c:v>
                </c:pt>
                <c:pt idx="1177">
                  <c:v>651.7015950920246</c:v>
                </c:pt>
                <c:pt idx="1178">
                  <c:v>644.81742331288353</c:v>
                </c:pt>
                <c:pt idx="1179">
                  <c:v>844.45840490797559</c:v>
                </c:pt>
                <c:pt idx="1180">
                  <c:v>982.14184049079768</c:v>
                </c:pt>
                <c:pt idx="1181">
                  <c:v>936.24736196319031</c:v>
                </c:pt>
                <c:pt idx="1182">
                  <c:v>862.81619631901845</c:v>
                </c:pt>
                <c:pt idx="1183">
                  <c:v>768.73251533742337</c:v>
                </c:pt>
                <c:pt idx="1184">
                  <c:v>782.50085889570562</c:v>
                </c:pt>
                <c:pt idx="1185">
                  <c:v>754.96417177914122</c:v>
                </c:pt>
                <c:pt idx="1186">
                  <c:v>718.24858895705529</c:v>
                </c:pt>
                <c:pt idx="1187">
                  <c:v>690.7119018404909</c:v>
                </c:pt>
                <c:pt idx="1188">
                  <c:v>711.36441717791422</c:v>
                </c:pt>
                <c:pt idx="1189">
                  <c:v>688.41717791411054</c:v>
                </c:pt>
                <c:pt idx="1190">
                  <c:v>663.1752147239265</c:v>
                </c:pt>
                <c:pt idx="1191">
                  <c:v>711.36441717791422</c:v>
                </c:pt>
                <c:pt idx="1192">
                  <c:v>722.838036809816</c:v>
                </c:pt>
                <c:pt idx="1193">
                  <c:v>695.30134969325161</c:v>
                </c:pt>
                <c:pt idx="1194">
                  <c:v>676.94355828220864</c:v>
                </c:pt>
                <c:pt idx="1195">
                  <c:v>651.7015950920246</c:v>
                </c:pt>
                <c:pt idx="1196">
                  <c:v>592.03877300613499</c:v>
                </c:pt>
                <c:pt idx="1197">
                  <c:v>605.80711656441724</c:v>
                </c:pt>
                <c:pt idx="1198">
                  <c:v>598.92294478527617</c:v>
                </c:pt>
                <c:pt idx="1199">
                  <c:v>585.15460122699392</c:v>
                </c:pt>
                <c:pt idx="1200">
                  <c:v>578.27042944785285</c:v>
                </c:pt>
                <c:pt idx="1201">
                  <c:v>578.27042944785285</c:v>
                </c:pt>
                <c:pt idx="1202">
                  <c:v>571.38625766871166</c:v>
                </c:pt>
                <c:pt idx="1203">
                  <c:v>637.93325153374235</c:v>
                </c:pt>
                <c:pt idx="1204">
                  <c:v>550.73374233128845</c:v>
                </c:pt>
                <c:pt idx="1205">
                  <c:v>890.35288343558295</c:v>
                </c:pt>
                <c:pt idx="1206">
                  <c:v>635.63852760736199</c:v>
                </c:pt>
                <c:pt idx="1207">
                  <c:v>603.51239263803689</c:v>
                </c:pt>
                <c:pt idx="1208">
                  <c:v>656.29104294478532</c:v>
                </c:pt>
                <c:pt idx="1209">
                  <c:v>890.35288343558295</c:v>
                </c:pt>
                <c:pt idx="1210">
                  <c:v>1459.4444171779144</c:v>
                </c:pt>
                <c:pt idx="1211">
                  <c:v>665.46993865030686</c:v>
                </c:pt>
                <c:pt idx="1212">
                  <c:v>571.38625766871166</c:v>
                </c:pt>
                <c:pt idx="1213">
                  <c:v>550.73374233128845</c:v>
                </c:pt>
                <c:pt idx="1214">
                  <c:v>782.50085889570562</c:v>
                </c:pt>
                <c:pt idx="1215">
                  <c:v>950.01570552147246</c:v>
                </c:pt>
                <c:pt idx="1216">
                  <c:v>725.13276073619636</c:v>
                </c:pt>
                <c:pt idx="1217">
                  <c:v>741.19582822085897</c:v>
                </c:pt>
                <c:pt idx="1218">
                  <c:v>635.63852760736199</c:v>
                </c:pt>
                <c:pt idx="1219">
                  <c:v>950.01570552147246</c:v>
                </c:pt>
                <c:pt idx="1220">
                  <c:v>972.96294478527614</c:v>
                </c:pt>
                <c:pt idx="1221">
                  <c:v>1115.235828220859</c:v>
                </c:pt>
                <c:pt idx="1222">
                  <c:v>1991.8203680981596</c:v>
                </c:pt>
                <c:pt idx="1223">
                  <c:v>1509.9283435582824</c:v>
                </c:pt>
                <c:pt idx="1224">
                  <c:v>1558.1175460122702</c:v>
                </c:pt>
                <c:pt idx="1225">
                  <c:v>995.91018404907982</c:v>
                </c:pt>
                <c:pt idx="1226">
                  <c:v>771.02723926380372</c:v>
                </c:pt>
                <c:pt idx="1227">
                  <c:v>695.30134969325161</c:v>
                </c:pt>
                <c:pt idx="1228">
                  <c:v>688.41717791411054</c:v>
                </c:pt>
                <c:pt idx="1229">
                  <c:v>1161.1303067484664</c:v>
                </c:pt>
                <c:pt idx="1230">
                  <c:v>757.25889570552158</c:v>
                </c:pt>
                <c:pt idx="1231">
                  <c:v>1397.4868711656443</c:v>
                </c:pt>
                <c:pt idx="1232">
                  <c:v>1340.1187730061351</c:v>
                </c:pt>
                <c:pt idx="1233">
                  <c:v>1021.152147239264</c:v>
                </c:pt>
                <c:pt idx="1234">
                  <c:v>1014.2679754601228</c:v>
                </c:pt>
                <c:pt idx="1235">
                  <c:v>663.1752147239265</c:v>
                </c:pt>
                <c:pt idx="1236">
                  <c:v>605.80711656441724</c:v>
                </c:pt>
                <c:pt idx="1237">
                  <c:v>592.03877300613499</c:v>
                </c:pt>
                <c:pt idx="1238">
                  <c:v>1766.9374233128835</c:v>
                </c:pt>
                <c:pt idx="1239">
                  <c:v>2258.0083435582824</c:v>
                </c:pt>
                <c:pt idx="1240">
                  <c:v>1624.6645398773007</c:v>
                </c:pt>
                <c:pt idx="1241">
                  <c:v>1062.4571779141106</c:v>
                </c:pt>
                <c:pt idx="1242">
                  <c:v>950.01570552147246</c:v>
                </c:pt>
                <c:pt idx="1243">
                  <c:v>2021.6517791411045</c:v>
                </c:pt>
                <c:pt idx="1244">
                  <c:v>922.47901840490806</c:v>
                </c:pt>
                <c:pt idx="1245">
                  <c:v>2352.0920245398775</c:v>
                </c:pt>
                <c:pt idx="1246">
                  <c:v>2074.4304294478529</c:v>
                </c:pt>
                <c:pt idx="1247">
                  <c:v>2088.1987730061351</c:v>
                </c:pt>
                <c:pt idx="1248">
                  <c:v>1028.036319018405</c:v>
                </c:pt>
                <c:pt idx="1249">
                  <c:v>688.41717791411054</c:v>
                </c:pt>
                <c:pt idx="1250">
                  <c:v>635.63852760736199</c:v>
                </c:pt>
                <c:pt idx="1251">
                  <c:v>757.25889570552158</c:v>
                </c:pt>
                <c:pt idx="1252">
                  <c:v>582.85987730061356</c:v>
                </c:pt>
                <c:pt idx="1253">
                  <c:v>582.85987730061356</c:v>
                </c:pt>
                <c:pt idx="1254">
                  <c:v>658.58576687116567</c:v>
                </c:pt>
                <c:pt idx="1255">
                  <c:v>1067.0466257668713</c:v>
                </c:pt>
                <c:pt idx="1256">
                  <c:v>1643.0223312883438</c:v>
                </c:pt>
                <c:pt idx="1257">
                  <c:v>1028.036319018405</c:v>
                </c:pt>
                <c:pt idx="1258">
                  <c:v>642.52269938650318</c:v>
                </c:pt>
                <c:pt idx="1259">
                  <c:v>1145.0672392638039</c:v>
                </c:pt>
                <c:pt idx="1260">
                  <c:v>793.9744785276074</c:v>
                </c:pt>
                <c:pt idx="1261">
                  <c:v>543.84957055214727</c:v>
                </c:pt>
                <c:pt idx="1262">
                  <c:v>516.31288343558288</c:v>
                </c:pt>
                <c:pt idx="1263">
                  <c:v>582.85987730061356</c:v>
                </c:pt>
                <c:pt idx="1264">
                  <c:v>617.28073619631914</c:v>
                </c:pt>
                <c:pt idx="1265">
                  <c:v>644.81742331288353</c:v>
                </c:pt>
                <c:pt idx="1266">
                  <c:v>844.45840490797559</c:v>
                </c:pt>
                <c:pt idx="1267">
                  <c:v>539.26012269938656</c:v>
                </c:pt>
                <c:pt idx="1268">
                  <c:v>525.4917791411043</c:v>
                </c:pt>
                <c:pt idx="1269">
                  <c:v>559.91263803680988</c:v>
                </c:pt>
                <c:pt idx="1270">
                  <c:v>484.18674846625771</c:v>
                </c:pt>
                <c:pt idx="1271">
                  <c:v>644.81742331288353</c:v>
                </c:pt>
                <c:pt idx="1272">
                  <c:v>1181.7828220858896</c:v>
                </c:pt>
                <c:pt idx="1273">
                  <c:v>830.69006134969334</c:v>
                </c:pt>
                <c:pt idx="1274">
                  <c:v>610.39656441717796</c:v>
                </c:pt>
                <c:pt idx="1275">
                  <c:v>456.65006134969332</c:v>
                </c:pt>
                <c:pt idx="1276">
                  <c:v>431.40809815950922</c:v>
                </c:pt>
                <c:pt idx="1277">
                  <c:v>463.53423312883439</c:v>
                </c:pt>
                <c:pt idx="1278">
                  <c:v>463.53423312883439</c:v>
                </c:pt>
                <c:pt idx="1279">
                  <c:v>486.48147239263807</c:v>
                </c:pt>
                <c:pt idx="1280">
                  <c:v>523.19705521472395</c:v>
                </c:pt>
                <c:pt idx="1281">
                  <c:v>504.83926380368104</c:v>
                </c:pt>
                <c:pt idx="1282">
                  <c:v>497.95509202453991</c:v>
                </c:pt>
                <c:pt idx="1283">
                  <c:v>472.71312883435587</c:v>
                </c:pt>
                <c:pt idx="1284">
                  <c:v>610.39656441717796</c:v>
                </c:pt>
                <c:pt idx="1285">
                  <c:v>874.28981595092034</c:v>
                </c:pt>
                <c:pt idx="1286">
                  <c:v>1046.3941104294479</c:v>
                </c:pt>
                <c:pt idx="1287">
                  <c:v>936.24736196319031</c:v>
                </c:pt>
                <c:pt idx="1288">
                  <c:v>915.59484662576699</c:v>
                </c:pt>
                <c:pt idx="1289">
                  <c:v>823.80588957055227</c:v>
                </c:pt>
                <c:pt idx="1290">
                  <c:v>890.35288343558295</c:v>
                </c:pt>
                <c:pt idx="1291">
                  <c:v>908.71067484662592</c:v>
                </c:pt>
                <c:pt idx="1292">
                  <c:v>874.28981595092034</c:v>
                </c:pt>
                <c:pt idx="1293">
                  <c:v>901.82650306748474</c:v>
                </c:pt>
                <c:pt idx="1294">
                  <c:v>961.48932515337435</c:v>
                </c:pt>
                <c:pt idx="1295">
                  <c:v>906.41595092024545</c:v>
                </c:pt>
                <c:pt idx="1296">
                  <c:v>922.47901840490806</c:v>
                </c:pt>
                <c:pt idx="1297">
                  <c:v>986.73128834355839</c:v>
                </c:pt>
                <c:pt idx="1298">
                  <c:v>1161.1303067484664</c:v>
                </c:pt>
                <c:pt idx="1299">
                  <c:v>1145.0672392638039</c:v>
                </c:pt>
                <c:pt idx="1300">
                  <c:v>1122.1200000000001</c:v>
                </c:pt>
                <c:pt idx="1301">
                  <c:v>1032.6257668711658</c:v>
                </c:pt>
                <c:pt idx="1302">
                  <c:v>1062.4571779141106</c:v>
                </c:pt>
                <c:pt idx="1303">
                  <c:v>1165.7197546012271</c:v>
                </c:pt>
                <c:pt idx="1304">
                  <c:v>1429.6130061349695</c:v>
                </c:pt>
                <c:pt idx="1305">
                  <c:v>1073.9307975460124</c:v>
                </c:pt>
                <c:pt idx="1306">
                  <c:v>1062.4571779141106</c:v>
                </c:pt>
                <c:pt idx="1307">
                  <c:v>894.94233128834367</c:v>
                </c:pt>
                <c:pt idx="1308">
                  <c:v>922.47901840490806</c:v>
                </c:pt>
                <c:pt idx="1309">
                  <c:v>890.35288343558295</c:v>
                </c:pt>
                <c:pt idx="1310">
                  <c:v>894.94233128834367</c:v>
                </c:pt>
                <c:pt idx="1311">
                  <c:v>908.71067484662592</c:v>
                </c:pt>
                <c:pt idx="1312">
                  <c:v>966.07877300613507</c:v>
                </c:pt>
                <c:pt idx="1313">
                  <c:v>1053.278282208589</c:v>
                </c:pt>
                <c:pt idx="1314">
                  <c:v>1119.8252760736198</c:v>
                </c:pt>
                <c:pt idx="1315">
                  <c:v>993.61546012269946</c:v>
                </c:pt>
                <c:pt idx="1316">
                  <c:v>1154.2461349693253</c:v>
                </c:pt>
                <c:pt idx="1317">
                  <c:v>950.01570552147246</c:v>
                </c:pt>
                <c:pt idx="1318">
                  <c:v>897.23705521472402</c:v>
                </c:pt>
                <c:pt idx="1319">
                  <c:v>1034.9204907975461</c:v>
                </c:pt>
                <c:pt idx="1320">
                  <c:v>1115.235828220859</c:v>
                </c:pt>
                <c:pt idx="1321">
                  <c:v>1174.8986503067486</c:v>
                </c:pt>
                <c:pt idx="1322">
                  <c:v>1172.6039263803682</c:v>
                </c:pt>
                <c:pt idx="1323">
                  <c:v>1028.036319018405</c:v>
                </c:pt>
                <c:pt idx="1324">
                  <c:v>1337.8240490797548</c:v>
                </c:pt>
                <c:pt idx="1325">
                  <c:v>1257.5087116564418</c:v>
                </c:pt>
                <c:pt idx="1326">
                  <c:v>1108.351656441718</c:v>
                </c:pt>
                <c:pt idx="1327">
                  <c:v>1055.5730061349695</c:v>
                </c:pt>
                <c:pt idx="1328">
                  <c:v>1200.1406134969327</c:v>
                </c:pt>
                <c:pt idx="1329">
                  <c:v>1312.5820858895706</c:v>
                </c:pt>
                <c:pt idx="1330">
                  <c:v>1438.7919018404909</c:v>
                </c:pt>
                <c:pt idx="1331">
                  <c:v>1702.6851533742333</c:v>
                </c:pt>
                <c:pt idx="1332">
                  <c:v>1583.3595092024541</c:v>
                </c:pt>
                <c:pt idx="1333">
                  <c:v>1404.3710429447854</c:v>
                </c:pt>
                <c:pt idx="1334">
                  <c:v>1363.0660122699387</c:v>
                </c:pt>
                <c:pt idx="1335">
                  <c:v>1234.5614723926383</c:v>
                </c:pt>
                <c:pt idx="1336">
                  <c:v>1211.6142331288345</c:v>
                </c:pt>
                <c:pt idx="1337">
                  <c:v>1204.7300613496934</c:v>
                </c:pt>
                <c:pt idx="1338">
                  <c:v>1211.6142331288345</c:v>
                </c:pt>
                <c:pt idx="1339">
                  <c:v>1264.3928834355829</c:v>
                </c:pt>
                <c:pt idx="1340">
                  <c:v>1317.1715337423313</c:v>
                </c:pt>
                <c:pt idx="1341">
                  <c:v>1376.8343558282211</c:v>
                </c:pt>
                <c:pt idx="1342">
                  <c:v>1174.8986503067486</c:v>
                </c:pt>
                <c:pt idx="1343">
                  <c:v>1112.9411042944787</c:v>
                </c:pt>
                <c:pt idx="1344">
                  <c:v>1101.4674846625769</c:v>
                </c:pt>
                <c:pt idx="1345">
                  <c:v>1220.7931288343559</c:v>
                </c:pt>
                <c:pt idx="1346">
                  <c:v>1365.3607361963191</c:v>
                </c:pt>
                <c:pt idx="1347">
                  <c:v>1294.2242944785278</c:v>
                </c:pt>
                <c:pt idx="1348">
                  <c:v>1324.0557055214726</c:v>
                </c:pt>
                <c:pt idx="1349">
                  <c:v>1250.6245398773008</c:v>
                </c:pt>
                <c:pt idx="1350">
                  <c:v>1668.2642944785277</c:v>
                </c:pt>
                <c:pt idx="1351">
                  <c:v>1351.5923926380369</c:v>
                </c:pt>
                <c:pt idx="1352">
                  <c:v>1475.5074846625769</c:v>
                </c:pt>
                <c:pt idx="1353">
                  <c:v>1280.4559509202456</c:v>
                </c:pt>
              </c:numCache>
            </c:numRef>
          </c:yVal>
          <c:smooth val="0"/>
          <c:extLst>
            <c:ext xmlns:c16="http://schemas.microsoft.com/office/drawing/2014/chart" uri="{C3380CC4-5D6E-409C-BE32-E72D297353CC}">
              <c16:uniqueId val="{00000000-6026-4AB4-83F6-5836B6F67171}"/>
            </c:ext>
          </c:extLst>
        </c:ser>
        <c:ser>
          <c:idx val="1"/>
          <c:order val="1"/>
          <c:tx>
            <c:strRef>
              <c:f>cub_04042017_personal!$W$20</c:f>
              <c:strCache>
                <c:ptCount val="1"/>
                <c:pt idx="0">
                  <c:v>Day 2</c:v>
                </c:pt>
              </c:strCache>
            </c:strRef>
          </c:tx>
          <c:spPr>
            <a:ln w="22225" cap="rnd">
              <a:solidFill>
                <a:schemeClr val="tx1"/>
              </a:solidFill>
              <a:round/>
            </a:ln>
            <a:effectLst/>
          </c:spPr>
          <c:marker>
            <c:symbol val="none"/>
          </c:marker>
          <c:xVal>
            <c:numRef>
              <c:f>cub_04042017_personal!$Z$22:$Z$1678</c:f>
              <c:numCache>
                <c:formatCode>0.00</c:formatCode>
                <c:ptCount val="1657"/>
                <c:pt idx="0">
                  <c:v>0.16666666666666666</c:v>
                </c:pt>
                <c:pt idx="1">
                  <c:v>0.33333333333333331</c:v>
                </c:pt>
                <c:pt idx="2">
                  <c:v>0.5</c:v>
                </c:pt>
                <c:pt idx="3">
                  <c:v>0.66666666666666663</c:v>
                </c:pt>
                <c:pt idx="4">
                  <c:v>0.83333333333333337</c:v>
                </c:pt>
                <c:pt idx="5">
                  <c:v>1</c:v>
                </c:pt>
                <c:pt idx="6">
                  <c:v>1.1666666666666667</c:v>
                </c:pt>
                <c:pt idx="7">
                  <c:v>1.3333333333333333</c:v>
                </c:pt>
                <c:pt idx="8">
                  <c:v>1.5</c:v>
                </c:pt>
                <c:pt idx="9">
                  <c:v>1.6666666666666667</c:v>
                </c:pt>
                <c:pt idx="10">
                  <c:v>1.8333333333333333</c:v>
                </c:pt>
                <c:pt idx="11">
                  <c:v>2</c:v>
                </c:pt>
                <c:pt idx="12">
                  <c:v>2.1666666666666665</c:v>
                </c:pt>
                <c:pt idx="13">
                  <c:v>2.3333333333333335</c:v>
                </c:pt>
                <c:pt idx="14">
                  <c:v>2.5</c:v>
                </c:pt>
                <c:pt idx="15">
                  <c:v>2.6666666666666665</c:v>
                </c:pt>
                <c:pt idx="16">
                  <c:v>2.8333333333333335</c:v>
                </c:pt>
                <c:pt idx="17">
                  <c:v>3</c:v>
                </c:pt>
                <c:pt idx="18">
                  <c:v>3.1666666666666665</c:v>
                </c:pt>
                <c:pt idx="19">
                  <c:v>3.3333333333333335</c:v>
                </c:pt>
                <c:pt idx="20">
                  <c:v>3.5</c:v>
                </c:pt>
                <c:pt idx="21">
                  <c:v>3.6666666666666665</c:v>
                </c:pt>
                <c:pt idx="22">
                  <c:v>3.8333333333333335</c:v>
                </c:pt>
                <c:pt idx="23">
                  <c:v>4</c:v>
                </c:pt>
                <c:pt idx="24">
                  <c:v>4.166666666666667</c:v>
                </c:pt>
                <c:pt idx="25">
                  <c:v>4.333333333333333</c:v>
                </c:pt>
                <c:pt idx="26">
                  <c:v>4.5</c:v>
                </c:pt>
                <c:pt idx="27">
                  <c:v>4.666666666666667</c:v>
                </c:pt>
                <c:pt idx="28">
                  <c:v>4.833333333333333</c:v>
                </c:pt>
                <c:pt idx="29">
                  <c:v>5</c:v>
                </c:pt>
                <c:pt idx="30">
                  <c:v>5.166666666666667</c:v>
                </c:pt>
                <c:pt idx="31">
                  <c:v>5.333333333333333</c:v>
                </c:pt>
                <c:pt idx="32">
                  <c:v>5.5</c:v>
                </c:pt>
                <c:pt idx="33">
                  <c:v>5.666666666666667</c:v>
                </c:pt>
                <c:pt idx="34">
                  <c:v>5.833333333333333</c:v>
                </c:pt>
                <c:pt idx="35">
                  <c:v>6</c:v>
                </c:pt>
                <c:pt idx="36">
                  <c:v>6.166666666666667</c:v>
                </c:pt>
                <c:pt idx="37">
                  <c:v>6.333333333333333</c:v>
                </c:pt>
                <c:pt idx="38">
                  <c:v>6.5</c:v>
                </c:pt>
                <c:pt idx="39">
                  <c:v>6.666666666666667</c:v>
                </c:pt>
                <c:pt idx="40">
                  <c:v>6.833333333333333</c:v>
                </c:pt>
                <c:pt idx="41">
                  <c:v>7</c:v>
                </c:pt>
                <c:pt idx="42">
                  <c:v>7.166666666666667</c:v>
                </c:pt>
                <c:pt idx="43">
                  <c:v>7.333333333333333</c:v>
                </c:pt>
                <c:pt idx="44">
                  <c:v>7.5</c:v>
                </c:pt>
                <c:pt idx="45">
                  <c:v>7.666666666666667</c:v>
                </c:pt>
                <c:pt idx="46">
                  <c:v>7.833333333333333</c:v>
                </c:pt>
                <c:pt idx="47">
                  <c:v>8</c:v>
                </c:pt>
                <c:pt idx="48">
                  <c:v>8.1666666666666661</c:v>
                </c:pt>
                <c:pt idx="49">
                  <c:v>8.3333333333333339</c:v>
                </c:pt>
                <c:pt idx="50">
                  <c:v>8.5</c:v>
                </c:pt>
                <c:pt idx="51">
                  <c:v>8.6666666666666661</c:v>
                </c:pt>
                <c:pt idx="52">
                  <c:v>8.8333333333333339</c:v>
                </c:pt>
                <c:pt idx="53">
                  <c:v>9</c:v>
                </c:pt>
                <c:pt idx="54">
                  <c:v>9.1666666666666661</c:v>
                </c:pt>
                <c:pt idx="55">
                  <c:v>9.3333333333333339</c:v>
                </c:pt>
                <c:pt idx="56">
                  <c:v>9.5</c:v>
                </c:pt>
                <c:pt idx="57">
                  <c:v>9.6666666666666661</c:v>
                </c:pt>
                <c:pt idx="58">
                  <c:v>9.8333333333333339</c:v>
                </c:pt>
                <c:pt idx="59">
                  <c:v>10</c:v>
                </c:pt>
                <c:pt idx="60">
                  <c:v>10.166666666666666</c:v>
                </c:pt>
                <c:pt idx="61">
                  <c:v>10.333333333333334</c:v>
                </c:pt>
                <c:pt idx="62">
                  <c:v>10.5</c:v>
                </c:pt>
                <c:pt idx="63">
                  <c:v>10.666666666666666</c:v>
                </c:pt>
                <c:pt idx="64">
                  <c:v>10.833333333333334</c:v>
                </c:pt>
                <c:pt idx="65">
                  <c:v>11</c:v>
                </c:pt>
                <c:pt idx="66">
                  <c:v>11.166666666666666</c:v>
                </c:pt>
                <c:pt idx="67">
                  <c:v>11.333333333333334</c:v>
                </c:pt>
                <c:pt idx="68">
                  <c:v>11.5</c:v>
                </c:pt>
                <c:pt idx="69">
                  <c:v>11.666666666666666</c:v>
                </c:pt>
                <c:pt idx="70">
                  <c:v>11.833333333333334</c:v>
                </c:pt>
                <c:pt idx="71">
                  <c:v>12</c:v>
                </c:pt>
                <c:pt idx="72">
                  <c:v>12.166666666666666</c:v>
                </c:pt>
                <c:pt idx="73">
                  <c:v>12.333333333333334</c:v>
                </c:pt>
                <c:pt idx="74">
                  <c:v>12.5</c:v>
                </c:pt>
                <c:pt idx="75">
                  <c:v>12.666666666666666</c:v>
                </c:pt>
                <c:pt idx="76">
                  <c:v>12.833333333333334</c:v>
                </c:pt>
                <c:pt idx="77">
                  <c:v>13</c:v>
                </c:pt>
                <c:pt idx="78">
                  <c:v>13.166666666666666</c:v>
                </c:pt>
                <c:pt idx="79">
                  <c:v>13.333333333333334</c:v>
                </c:pt>
                <c:pt idx="80">
                  <c:v>13.5</c:v>
                </c:pt>
                <c:pt idx="81">
                  <c:v>13.666666666666666</c:v>
                </c:pt>
                <c:pt idx="82">
                  <c:v>13.833333333333334</c:v>
                </c:pt>
                <c:pt idx="83">
                  <c:v>14</c:v>
                </c:pt>
                <c:pt idx="84">
                  <c:v>14.166666666666666</c:v>
                </c:pt>
                <c:pt idx="85">
                  <c:v>14.333333333333334</c:v>
                </c:pt>
                <c:pt idx="86">
                  <c:v>14.5</c:v>
                </c:pt>
                <c:pt idx="87">
                  <c:v>14.666666666666666</c:v>
                </c:pt>
                <c:pt idx="88">
                  <c:v>14.833333333333334</c:v>
                </c:pt>
                <c:pt idx="89">
                  <c:v>15</c:v>
                </c:pt>
                <c:pt idx="90">
                  <c:v>15.166666666666666</c:v>
                </c:pt>
                <c:pt idx="91">
                  <c:v>15.333333333333334</c:v>
                </c:pt>
                <c:pt idx="92">
                  <c:v>15.5</c:v>
                </c:pt>
                <c:pt idx="93">
                  <c:v>15.666666666666666</c:v>
                </c:pt>
                <c:pt idx="94">
                  <c:v>15.833333333333334</c:v>
                </c:pt>
                <c:pt idx="95">
                  <c:v>16</c:v>
                </c:pt>
                <c:pt idx="96">
                  <c:v>16.166666666666668</c:v>
                </c:pt>
                <c:pt idx="97">
                  <c:v>16.333333333333332</c:v>
                </c:pt>
                <c:pt idx="98">
                  <c:v>16.5</c:v>
                </c:pt>
                <c:pt idx="99">
                  <c:v>16.666666666666668</c:v>
                </c:pt>
                <c:pt idx="100">
                  <c:v>16.833333333333332</c:v>
                </c:pt>
                <c:pt idx="101">
                  <c:v>17</c:v>
                </c:pt>
                <c:pt idx="102">
                  <c:v>17.166666666666668</c:v>
                </c:pt>
                <c:pt idx="103">
                  <c:v>17.333333333333332</c:v>
                </c:pt>
                <c:pt idx="104">
                  <c:v>17.5</c:v>
                </c:pt>
                <c:pt idx="105">
                  <c:v>17.666666666666668</c:v>
                </c:pt>
                <c:pt idx="106">
                  <c:v>17.833333333333332</c:v>
                </c:pt>
                <c:pt idx="107">
                  <c:v>18</c:v>
                </c:pt>
                <c:pt idx="108">
                  <c:v>18.166666666666668</c:v>
                </c:pt>
                <c:pt idx="109">
                  <c:v>18.333333333333332</c:v>
                </c:pt>
                <c:pt idx="110">
                  <c:v>18.5</c:v>
                </c:pt>
                <c:pt idx="111">
                  <c:v>18.666666666666668</c:v>
                </c:pt>
                <c:pt idx="112">
                  <c:v>18.833333333333332</c:v>
                </c:pt>
                <c:pt idx="113">
                  <c:v>19</c:v>
                </c:pt>
                <c:pt idx="114">
                  <c:v>19.166666666666668</c:v>
                </c:pt>
                <c:pt idx="115">
                  <c:v>19.333333333333332</c:v>
                </c:pt>
                <c:pt idx="116">
                  <c:v>19.5</c:v>
                </c:pt>
                <c:pt idx="117">
                  <c:v>19.666666666666668</c:v>
                </c:pt>
                <c:pt idx="118">
                  <c:v>19.833333333333332</c:v>
                </c:pt>
                <c:pt idx="119">
                  <c:v>20</c:v>
                </c:pt>
                <c:pt idx="120">
                  <c:v>20.166666666666668</c:v>
                </c:pt>
                <c:pt idx="121">
                  <c:v>20.333333333333332</c:v>
                </c:pt>
                <c:pt idx="122">
                  <c:v>20.5</c:v>
                </c:pt>
                <c:pt idx="123">
                  <c:v>20.666666666666668</c:v>
                </c:pt>
                <c:pt idx="124">
                  <c:v>20.833333333333332</c:v>
                </c:pt>
                <c:pt idx="125">
                  <c:v>21</c:v>
                </c:pt>
                <c:pt idx="126">
                  <c:v>21.166666666666668</c:v>
                </c:pt>
                <c:pt idx="127">
                  <c:v>21.333333333333332</c:v>
                </c:pt>
                <c:pt idx="128">
                  <c:v>21.5</c:v>
                </c:pt>
                <c:pt idx="129">
                  <c:v>21.666666666666668</c:v>
                </c:pt>
                <c:pt idx="130">
                  <c:v>21.833333333333332</c:v>
                </c:pt>
                <c:pt idx="131">
                  <c:v>22</c:v>
                </c:pt>
                <c:pt idx="132">
                  <c:v>22.166666666666668</c:v>
                </c:pt>
                <c:pt idx="133">
                  <c:v>22.333333333333332</c:v>
                </c:pt>
                <c:pt idx="134">
                  <c:v>22.5</c:v>
                </c:pt>
                <c:pt idx="135">
                  <c:v>22.666666666666668</c:v>
                </c:pt>
                <c:pt idx="136">
                  <c:v>22.833333333333332</c:v>
                </c:pt>
                <c:pt idx="137">
                  <c:v>23</c:v>
                </c:pt>
                <c:pt idx="138">
                  <c:v>23.166666666666668</c:v>
                </c:pt>
                <c:pt idx="139">
                  <c:v>23.333333333333332</c:v>
                </c:pt>
                <c:pt idx="140">
                  <c:v>23.5</c:v>
                </c:pt>
                <c:pt idx="141">
                  <c:v>23.666666666666668</c:v>
                </c:pt>
                <c:pt idx="142">
                  <c:v>23.833333333333332</c:v>
                </c:pt>
                <c:pt idx="143">
                  <c:v>24</c:v>
                </c:pt>
                <c:pt idx="144">
                  <c:v>24.166666666666668</c:v>
                </c:pt>
                <c:pt idx="145">
                  <c:v>24.333333333333332</c:v>
                </c:pt>
                <c:pt idx="146">
                  <c:v>24.5</c:v>
                </c:pt>
                <c:pt idx="147">
                  <c:v>24.666666666666668</c:v>
                </c:pt>
                <c:pt idx="148">
                  <c:v>24.833333333333332</c:v>
                </c:pt>
                <c:pt idx="149">
                  <c:v>25</c:v>
                </c:pt>
                <c:pt idx="150">
                  <c:v>25.166666666666668</c:v>
                </c:pt>
                <c:pt idx="151">
                  <c:v>25.333333333333332</c:v>
                </c:pt>
                <c:pt idx="152">
                  <c:v>25.5</c:v>
                </c:pt>
                <c:pt idx="153">
                  <c:v>25.666666666666668</c:v>
                </c:pt>
                <c:pt idx="154">
                  <c:v>25.833333333333332</c:v>
                </c:pt>
                <c:pt idx="155">
                  <c:v>26</c:v>
                </c:pt>
                <c:pt idx="156">
                  <c:v>26.166666666666668</c:v>
                </c:pt>
                <c:pt idx="157">
                  <c:v>26.333333333333332</c:v>
                </c:pt>
                <c:pt idx="158">
                  <c:v>26.5</c:v>
                </c:pt>
                <c:pt idx="159">
                  <c:v>26.666666666666668</c:v>
                </c:pt>
                <c:pt idx="160">
                  <c:v>26.833333333333332</c:v>
                </c:pt>
                <c:pt idx="161">
                  <c:v>27</c:v>
                </c:pt>
                <c:pt idx="162">
                  <c:v>27.166666666666668</c:v>
                </c:pt>
                <c:pt idx="163">
                  <c:v>27.333333333333332</c:v>
                </c:pt>
                <c:pt idx="164">
                  <c:v>27.5</c:v>
                </c:pt>
                <c:pt idx="165">
                  <c:v>27.666666666666668</c:v>
                </c:pt>
                <c:pt idx="166">
                  <c:v>27.833333333333332</c:v>
                </c:pt>
                <c:pt idx="167">
                  <c:v>28</c:v>
                </c:pt>
                <c:pt idx="168">
                  <c:v>28.166666666666668</c:v>
                </c:pt>
                <c:pt idx="169">
                  <c:v>28.333333333333332</c:v>
                </c:pt>
                <c:pt idx="170">
                  <c:v>28.5</c:v>
                </c:pt>
                <c:pt idx="171">
                  <c:v>28.666666666666668</c:v>
                </c:pt>
                <c:pt idx="172">
                  <c:v>28.833333333333332</c:v>
                </c:pt>
                <c:pt idx="173">
                  <c:v>29</c:v>
                </c:pt>
                <c:pt idx="174">
                  <c:v>29.166666666666668</c:v>
                </c:pt>
                <c:pt idx="175">
                  <c:v>29.333333333333332</c:v>
                </c:pt>
                <c:pt idx="176">
                  <c:v>29.5</c:v>
                </c:pt>
                <c:pt idx="177">
                  <c:v>29.666666666666668</c:v>
                </c:pt>
                <c:pt idx="178">
                  <c:v>29.833333333333332</c:v>
                </c:pt>
                <c:pt idx="179">
                  <c:v>30</c:v>
                </c:pt>
                <c:pt idx="180">
                  <c:v>30.166666666666668</c:v>
                </c:pt>
                <c:pt idx="181">
                  <c:v>30.333333333333332</c:v>
                </c:pt>
                <c:pt idx="182">
                  <c:v>30.5</c:v>
                </c:pt>
                <c:pt idx="183">
                  <c:v>30.666666666666668</c:v>
                </c:pt>
                <c:pt idx="184">
                  <c:v>30.833333333333332</c:v>
                </c:pt>
                <c:pt idx="185">
                  <c:v>31</c:v>
                </c:pt>
                <c:pt idx="186">
                  <c:v>31.166666666666668</c:v>
                </c:pt>
                <c:pt idx="187">
                  <c:v>31.333333333333332</c:v>
                </c:pt>
                <c:pt idx="188">
                  <c:v>31.5</c:v>
                </c:pt>
                <c:pt idx="189">
                  <c:v>31.666666666666668</c:v>
                </c:pt>
                <c:pt idx="190">
                  <c:v>31.833333333333332</c:v>
                </c:pt>
                <c:pt idx="191">
                  <c:v>32</c:v>
                </c:pt>
                <c:pt idx="192">
                  <c:v>32.166666666666664</c:v>
                </c:pt>
                <c:pt idx="193">
                  <c:v>32.333333333333336</c:v>
                </c:pt>
                <c:pt idx="194">
                  <c:v>32.5</c:v>
                </c:pt>
                <c:pt idx="195">
                  <c:v>32.666666666666664</c:v>
                </c:pt>
                <c:pt idx="196">
                  <c:v>32.833333333333336</c:v>
                </c:pt>
                <c:pt idx="197">
                  <c:v>33</c:v>
                </c:pt>
                <c:pt idx="198">
                  <c:v>33.166666666666664</c:v>
                </c:pt>
                <c:pt idx="199">
                  <c:v>33.333333333333336</c:v>
                </c:pt>
                <c:pt idx="200">
                  <c:v>33.5</c:v>
                </c:pt>
                <c:pt idx="201">
                  <c:v>33.666666666666664</c:v>
                </c:pt>
                <c:pt idx="202">
                  <c:v>33.833333333333336</c:v>
                </c:pt>
                <c:pt idx="203">
                  <c:v>34</c:v>
                </c:pt>
                <c:pt idx="204">
                  <c:v>34.166666666666664</c:v>
                </c:pt>
                <c:pt idx="205">
                  <c:v>34.333333333333336</c:v>
                </c:pt>
                <c:pt idx="206">
                  <c:v>34.5</c:v>
                </c:pt>
                <c:pt idx="207">
                  <c:v>34.666666666666664</c:v>
                </c:pt>
                <c:pt idx="208">
                  <c:v>34.833333333333336</c:v>
                </c:pt>
                <c:pt idx="209">
                  <c:v>35</c:v>
                </c:pt>
                <c:pt idx="210">
                  <c:v>35.166666666666664</c:v>
                </c:pt>
                <c:pt idx="211">
                  <c:v>35.333333333333336</c:v>
                </c:pt>
                <c:pt idx="212">
                  <c:v>35.5</c:v>
                </c:pt>
                <c:pt idx="213">
                  <c:v>35.666666666666664</c:v>
                </c:pt>
                <c:pt idx="214">
                  <c:v>35.833333333333336</c:v>
                </c:pt>
                <c:pt idx="215">
                  <c:v>36</c:v>
                </c:pt>
                <c:pt idx="216">
                  <c:v>36.166666666666664</c:v>
                </c:pt>
                <c:pt idx="217">
                  <c:v>36.333333333333336</c:v>
                </c:pt>
                <c:pt idx="218">
                  <c:v>36.5</c:v>
                </c:pt>
                <c:pt idx="219">
                  <c:v>36.666666666666664</c:v>
                </c:pt>
                <c:pt idx="220">
                  <c:v>36.833333333333336</c:v>
                </c:pt>
                <c:pt idx="221">
                  <c:v>37</c:v>
                </c:pt>
                <c:pt idx="222">
                  <c:v>37.166666666666664</c:v>
                </c:pt>
                <c:pt idx="223">
                  <c:v>37.333333333333336</c:v>
                </c:pt>
                <c:pt idx="224">
                  <c:v>37.5</c:v>
                </c:pt>
                <c:pt idx="225">
                  <c:v>37.666666666666664</c:v>
                </c:pt>
                <c:pt idx="226">
                  <c:v>37.833333333333336</c:v>
                </c:pt>
                <c:pt idx="227">
                  <c:v>38</c:v>
                </c:pt>
                <c:pt idx="228">
                  <c:v>38.166666666666664</c:v>
                </c:pt>
                <c:pt idx="229">
                  <c:v>38.333333333333336</c:v>
                </c:pt>
                <c:pt idx="230">
                  <c:v>38.5</c:v>
                </c:pt>
                <c:pt idx="231">
                  <c:v>38.666666666666664</c:v>
                </c:pt>
                <c:pt idx="232">
                  <c:v>38.833333333333336</c:v>
                </c:pt>
                <c:pt idx="233">
                  <c:v>39</c:v>
                </c:pt>
                <c:pt idx="234">
                  <c:v>39.166666666666664</c:v>
                </c:pt>
                <c:pt idx="235">
                  <c:v>39.333333333333336</c:v>
                </c:pt>
                <c:pt idx="236">
                  <c:v>39.5</c:v>
                </c:pt>
                <c:pt idx="237">
                  <c:v>39.666666666666664</c:v>
                </c:pt>
                <c:pt idx="238">
                  <c:v>39.833333333333336</c:v>
                </c:pt>
                <c:pt idx="239">
                  <c:v>40</c:v>
                </c:pt>
                <c:pt idx="240">
                  <c:v>40.166666666666664</c:v>
                </c:pt>
                <c:pt idx="241">
                  <c:v>40.333333333333336</c:v>
                </c:pt>
                <c:pt idx="242">
                  <c:v>40.5</c:v>
                </c:pt>
                <c:pt idx="243">
                  <c:v>40.666666666666664</c:v>
                </c:pt>
                <c:pt idx="244">
                  <c:v>40.833333333333336</c:v>
                </c:pt>
                <c:pt idx="245">
                  <c:v>41</c:v>
                </c:pt>
                <c:pt idx="246">
                  <c:v>41.166666666666664</c:v>
                </c:pt>
                <c:pt idx="247">
                  <c:v>41.333333333333336</c:v>
                </c:pt>
                <c:pt idx="248">
                  <c:v>41.5</c:v>
                </c:pt>
                <c:pt idx="249">
                  <c:v>41.666666666666664</c:v>
                </c:pt>
                <c:pt idx="250">
                  <c:v>41.833333333333336</c:v>
                </c:pt>
                <c:pt idx="251">
                  <c:v>42</c:v>
                </c:pt>
                <c:pt idx="252">
                  <c:v>42.166666666666664</c:v>
                </c:pt>
                <c:pt idx="253">
                  <c:v>42.333333333333336</c:v>
                </c:pt>
                <c:pt idx="254">
                  <c:v>42.5</c:v>
                </c:pt>
                <c:pt idx="255">
                  <c:v>42.666666666666664</c:v>
                </c:pt>
                <c:pt idx="256">
                  <c:v>42.833333333333336</c:v>
                </c:pt>
                <c:pt idx="257">
                  <c:v>43</c:v>
                </c:pt>
                <c:pt idx="258">
                  <c:v>43.166666666666664</c:v>
                </c:pt>
                <c:pt idx="259">
                  <c:v>43.333333333333336</c:v>
                </c:pt>
                <c:pt idx="260">
                  <c:v>43.5</c:v>
                </c:pt>
                <c:pt idx="261">
                  <c:v>43.666666666666664</c:v>
                </c:pt>
                <c:pt idx="262">
                  <c:v>43.833333333333336</c:v>
                </c:pt>
                <c:pt idx="263">
                  <c:v>44</c:v>
                </c:pt>
                <c:pt idx="264">
                  <c:v>44.166666666666664</c:v>
                </c:pt>
                <c:pt idx="265">
                  <c:v>44.333333333333336</c:v>
                </c:pt>
                <c:pt idx="266">
                  <c:v>44.5</c:v>
                </c:pt>
                <c:pt idx="267">
                  <c:v>44.666666666666664</c:v>
                </c:pt>
                <c:pt idx="268">
                  <c:v>44.833333333333336</c:v>
                </c:pt>
                <c:pt idx="269">
                  <c:v>45</c:v>
                </c:pt>
                <c:pt idx="270">
                  <c:v>45.166666666666664</c:v>
                </c:pt>
                <c:pt idx="271">
                  <c:v>45.333333333333336</c:v>
                </c:pt>
                <c:pt idx="272">
                  <c:v>45.5</c:v>
                </c:pt>
                <c:pt idx="273">
                  <c:v>45.666666666666664</c:v>
                </c:pt>
                <c:pt idx="274">
                  <c:v>45.833333333333336</c:v>
                </c:pt>
                <c:pt idx="275">
                  <c:v>46</c:v>
                </c:pt>
                <c:pt idx="276">
                  <c:v>46.166666666666664</c:v>
                </c:pt>
                <c:pt idx="277">
                  <c:v>46.333333333333336</c:v>
                </c:pt>
                <c:pt idx="278">
                  <c:v>46.5</c:v>
                </c:pt>
                <c:pt idx="279">
                  <c:v>46.666666666666664</c:v>
                </c:pt>
                <c:pt idx="280">
                  <c:v>46.833333333333336</c:v>
                </c:pt>
                <c:pt idx="281">
                  <c:v>47</c:v>
                </c:pt>
                <c:pt idx="282">
                  <c:v>47.166666666666664</c:v>
                </c:pt>
                <c:pt idx="283">
                  <c:v>47.333333333333336</c:v>
                </c:pt>
                <c:pt idx="284">
                  <c:v>47.5</c:v>
                </c:pt>
                <c:pt idx="285">
                  <c:v>47.666666666666664</c:v>
                </c:pt>
                <c:pt idx="286">
                  <c:v>47.833333333333336</c:v>
                </c:pt>
                <c:pt idx="287">
                  <c:v>48</c:v>
                </c:pt>
                <c:pt idx="288">
                  <c:v>48.166666666666664</c:v>
                </c:pt>
                <c:pt idx="289">
                  <c:v>48.333333333333336</c:v>
                </c:pt>
                <c:pt idx="290">
                  <c:v>48.5</c:v>
                </c:pt>
                <c:pt idx="291">
                  <c:v>48.666666666666664</c:v>
                </c:pt>
                <c:pt idx="292">
                  <c:v>48.833333333333336</c:v>
                </c:pt>
                <c:pt idx="293">
                  <c:v>49</c:v>
                </c:pt>
                <c:pt idx="294">
                  <c:v>49.166666666666664</c:v>
                </c:pt>
                <c:pt idx="295">
                  <c:v>49.333333333333336</c:v>
                </c:pt>
                <c:pt idx="296">
                  <c:v>49.5</c:v>
                </c:pt>
                <c:pt idx="297">
                  <c:v>49.666666666666664</c:v>
                </c:pt>
                <c:pt idx="298">
                  <c:v>49.833333333333336</c:v>
                </c:pt>
                <c:pt idx="299">
                  <c:v>50</c:v>
                </c:pt>
                <c:pt idx="300">
                  <c:v>50.166666666666664</c:v>
                </c:pt>
                <c:pt idx="301">
                  <c:v>50.333333333333336</c:v>
                </c:pt>
                <c:pt idx="302">
                  <c:v>50.5</c:v>
                </c:pt>
                <c:pt idx="303">
                  <c:v>50.666666666666664</c:v>
                </c:pt>
                <c:pt idx="304">
                  <c:v>50.833333333333336</c:v>
                </c:pt>
                <c:pt idx="305">
                  <c:v>51</c:v>
                </c:pt>
                <c:pt idx="306">
                  <c:v>51.166666666666664</c:v>
                </c:pt>
                <c:pt idx="307">
                  <c:v>51.333333333333336</c:v>
                </c:pt>
                <c:pt idx="308">
                  <c:v>51.5</c:v>
                </c:pt>
                <c:pt idx="309">
                  <c:v>51.666666666666664</c:v>
                </c:pt>
                <c:pt idx="310">
                  <c:v>51.833333333333336</c:v>
                </c:pt>
                <c:pt idx="311">
                  <c:v>52</c:v>
                </c:pt>
                <c:pt idx="312">
                  <c:v>52.166666666666664</c:v>
                </c:pt>
                <c:pt idx="313">
                  <c:v>52.333333333333336</c:v>
                </c:pt>
                <c:pt idx="314">
                  <c:v>52.5</c:v>
                </c:pt>
                <c:pt idx="315">
                  <c:v>52.666666666666664</c:v>
                </c:pt>
                <c:pt idx="316">
                  <c:v>52.833333333333336</c:v>
                </c:pt>
                <c:pt idx="317">
                  <c:v>53</c:v>
                </c:pt>
                <c:pt idx="318">
                  <c:v>53.166666666666664</c:v>
                </c:pt>
                <c:pt idx="319">
                  <c:v>53.333333333333336</c:v>
                </c:pt>
                <c:pt idx="320">
                  <c:v>53.5</c:v>
                </c:pt>
                <c:pt idx="321">
                  <c:v>53.666666666666664</c:v>
                </c:pt>
                <c:pt idx="322">
                  <c:v>53.833333333333336</c:v>
                </c:pt>
                <c:pt idx="323">
                  <c:v>54</c:v>
                </c:pt>
                <c:pt idx="324">
                  <c:v>54.166666666666664</c:v>
                </c:pt>
                <c:pt idx="325">
                  <c:v>54.333333333333336</c:v>
                </c:pt>
                <c:pt idx="326">
                  <c:v>54.5</c:v>
                </c:pt>
                <c:pt idx="327">
                  <c:v>54.666666666666664</c:v>
                </c:pt>
                <c:pt idx="328">
                  <c:v>54.833333333333336</c:v>
                </c:pt>
                <c:pt idx="329">
                  <c:v>55</c:v>
                </c:pt>
                <c:pt idx="330">
                  <c:v>55.166666666666664</c:v>
                </c:pt>
                <c:pt idx="331">
                  <c:v>55.333333333333336</c:v>
                </c:pt>
                <c:pt idx="332">
                  <c:v>55.5</c:v>
                </c:pt>
                <c:pt idx="333">
                  <c:v>55.666666666666664</c:v>
                </c:pt>
                <c:pt idx="334">
                  <c:v>55.833333333333336</c:v>
                </c:pt>
                <c:pt idx="335">
                  <c:v>56</c:v>
                </c:pt>
                <c:pt idx="336">
                  <c:v>56.166666666666664</c:v>
                </c:pt>
                <c:pt idx="337">
                  <c:v>56.333333333333336</c:v>
                </c:pt>
                <c:pt idx="338">
                  <c:v>56.5</c:v>
                </c:pt>
                <c:pt idx="339">
                  <c:v>56.666666666666664</c:v>
                </c:pt>
                <c:pt idx="340">
                  <c:v>56.833333333333336</c:v>
                </c:pt>
                <c:pt idx="341">
                  <c:v>57</c:v>
                </c:pt>
                <c:pt idx="342">
                  <c:v>57.166666666666664</c:v>
                </c:pt>
                <c:pt idx="343">
                  <c:v>57.333333333333336</c:v>
                </c:pt>
                <c:pt idx="344">
                  <c:v>57.5</c:v>
                </c:pt>
                <c:pt idx="345">
                  <c:v>57.666666666666664</c:v>
                </c:pt>
                <c:pt idx="346">
                  <c:v>57.833333333333336</c:v>
                </c:pt>
                <c:pt idx="347">
                  <c:v>58</c:v>
                </c:pt>
                <c:pt idx="348">
                  <c:v>58.166666666666664</c:v>
                </c:pt>
                <c:pt idx="349">
                  <c:v>58.333333333333336</c:v>
                </c:pt>
                <c:pt idx="350">
                  <c:v>58.5</c:v>
                </c:pt>
                <c:pt idx="351">
                  <c:v>58.666666666666664</c:v>
                </c:pt>
                <c:pt idx="352">
                  <c:v>58.833333333333336</c:v>
                </c:pt>
                <c:pt idx="353">
                  <c:v>59</c:v>
                </c:pt>
                <c:pt idx="354">
                  <c:v>59.166666666666664</c:v>
                </c:pt>
                <c:pt idx="355">
                  <c:v>59.333333333333336</c:v>
                </c:pt>
                <c:pt idx="356">
                  <c:v>59.5</c:v>
                </c:pt>
                <c:pt idx="357">
                  <c:v>59.666666666666664</c:v>
                </c:pt>
                <c:pt idx="358">
                  <c:v>59.833333333333336</c:v>
                </c:pt>
                <c:pt idx="359">
                  <c:v>60</c:v>
                </c:pt>
                <c:pt idx="360">
                  <c:v>60.166666666666664</c:v>
                </c:pt>
                <c:pt idx="361">
                  <c:v>60.333333333333336</c:v>
                </c:pt>
                <c:pt idx="362">
                  <c:v>60.5</c:v>
                </c:pt>
                <c:pt idx="363">
                  <c:v>60.666666666666664</c:v>
                </c:pt>
                <c:pt idx="364">
                  <c:v>60.833333333333336</c:v>
                </c:pt>
                <c:pt idx="365">
                  <c:v>61</c:v>
                </c:pt>
                <c:pt idx="366">
                  <c:v>61.166666666666664</c:v>
                </c:pt>
                <c:pt idx="367">
                  <c:v>61.333333333333336</c:v>
                </c:pt>
                <c:pt idx="368">
                  <c:v>61.5</c:v>
                </c:pt>
                <c:pt idx="369">
                  <c:v>61.666666666666664</c:v>
                </c:pt>
                <c:pt idx="370">
                  <c:v>61.833333333333336</c:v>
                </c:pt>
                <c:pt idx="371">
                  <c:v>62</c:v>
                </c:pt>
                <c:pt idx="372">
                  <c:v>62.166666666666664</c:v>
                </c:pt>
                <c:pt idx="373">
                  <c:v>62.333333333333336</c:v>
                </c:pt>
                <c:pt idx="374">
                  <c:v>62.5</c:v>
                </c:pt>
                <c:pt idx="375">
                  <c:v>62.666666666666664</c:v>
                </c:pt>
                <c:pt idx="376">
                  <c:v>62.833333333333336</c:v>
                </c:pt>
                <c:pt idx="377">
                  <c:v>63</c:v>
                </c:pt>
                <c:pt idx="378">
                  <c:v>63.166666666666664</c:v>
                </c:pt>
                <c:pt idx="379">
                  <c:v>63.333333333333336</c:v>
                </c:pt>
                <c:pt idx="380">
                  <c:v>63.5</c:v>
                </c:pt>
                <c:pt idx="381">
                  <c:v>63.666666666666664</c:v>
                </c:pt>
                <c:pt idx="382">
                  <c:v>63.833333333333336</c:v>
                </c:pt>
                <c:pt idx="383">
                  <c:v>64</c:v>
                </c:pt>
                <c:pt idx="384">
                  <c:v>64.166666666666671</c:v>
                </c:pt>
                <c:pt idx="385">
                  <c:v>64.333333333333329</c:v>
                </c:pt>
                <c:pt idx="386">
                  <c:v>64.5</c:v>
                </c:pt>
                <c:pt idx="387">
                  <c:v>64.666666666666671</c:v>
                </c:pt>
                <c:pt idx="388">
                  <c:v>64.833333333333329</c:v>
                </c:pt>
                <c:pt idx="389">
                  <c:v>65</c:v>
                </c:pt>
                <c:pt idx="390">
                  <c:v>65.166666666666671</c:v>
                </c:pt>
                <c:pt idx="391">
                  <c:v>65.333333333333329</c:v>
                </c:pt>
                <c:pt idx="392">
                  <c:v>65.5</c:v>
                </c:pt>
                <c:pt idx="393">
                  <c:v>65.666666666666671</c:v>
                </c:pt>
                <c:pt idx="394">
                  <c:v>65.833333333333329</c:v>
                </c:pt>
                <c:pt idx="395">
                  <c:v>66</c:v>
                </c:pt>
                <c:pt idx="396">
                  <c:v>66.166666666666671</c:v>
                </c:pt>
                <c:pt idx="397">
                  <c:v>66.333333333333329</c:v>
                </c:pt>
                <c:pt idx="398">
                  <c:v>66.5</c:v>
                </c:pt>
                <c:pt idx="399">
                  <c:v>66.666666666666671</c:v>
                </c:pt>
                <c:pt idx="400">
                  <c:v>66.833333333333329</c:v>
                </c:pt>
                <c:pt idx="401">
                  <c:v>67</c:v>
                </c:pt>
                <c:pt idx="402">
                  <c:v>67.166666666666671</c:v>
                </c:pt>
                <c:pt idx="403">
                  <c:v>67.333333333333329</c:v>
                </c:pt>
                <c:pt idx="404">
                  <c:v>67.5</c:v>
                </c:pt>
                <c:pt idx="405">
                  <c:v>67.666666666666671</c:v>
                </c:pt>
                <c:pt idx="406">
                  <c:v>67.833333333333329</c:v>
                </c:pt>
                <c:pt idx="407">
                  <c:v>68</c:v>
                </c:pt>
                <c:pt idx="408">
                  <c:v>68.166666666666671</c:v>
                </c:pt>
                <c:pt idx="409">
                  <c:v>68.333333333333329</c:v>
                </c:pt>
                <c:pt idx="410">
                  <c:v>68.5</c:v>
                </c:pt>
                <c:pt idx="411">
                  <c:v>68.666666666666671</c:v>
                </c:pt>
                <c:pt idx="412">
                  <c:v>68.833333333333329</c:v>
                </c:pt>
                <c:pt idx="413">
                  <c:v>69</c:v>
                </c:pt>
                <c:pt idx="414">
                  <c:v>69.166666666666671</c:v>
                </c:pt>
                <c:pt idx="415">
                  <c:v>69.333333333333329</c:v>
                </c:pt>
                <c:pt idx="416">
                  <c:v>69.5</c:v>
                </c:pt>
                <c:pt idx="417">
                  <c:v>69.666666666666671</c:v>
                </c:pt>
                <c:pt idx="418">
                  <c:v>69.833333333333329</c:v>
                </c:pt>
                <c:pt idx="419">
                  <c:v>70</c:v>
                </c:pt>
                <c:pt idx="420">
                  <c:v>70.166666666666671</c:v>
                </c:pt>
                <c:pt idx="421">
                  <c:v>70.333333333333329</c:v>
                </c:pt>
                <c:pt idx="422">
                  <c:v>70.5</c:v>
                </c:pt>
                <c:pt idx="423">
                  <c:v>70.666666666666671</c:v>
                </c:pt>
                <c:pt idx="424">
                  <c:v>70.833333333333329</c:v>
                </c:pt>
                <c:pt idx="425">
                  <c:v>71</c:v>
                </c:pt>
                <c:pt idx="426">
                  <c:v>71.166666666666671</c:v>
                </c:pt>
                <c:pt idx="427">
                  <c:v>71.333333333333329</c:v>
                </c:pt>
                <c:pt idx="428">
                  <c:v>71.5</c:v>
                </c:pt>
                <c:pt idx="429">
                  <c:v>71.666666666666671</c:v>
                </c:pt>
                <c:pt idx="430">
                  <c:v>71.833333333333329</c:v>
                </c:pt>
                <c:pt idx="431">
                  <c:v>72</c:v>
                </c:pt>
                <c:pt idx="432">
                  <c:v>72.166666666666671</c:v>
                </c:pt>
                <c:pt idx="433">
                  <c:v>72.333333333333329</c:v>
                </c:pt>
                <c:pt idx="434">
                  <c:v>72.5</c:v>
                </c:pt>
                <c:pt idx="435">
                  <c:v>72.666666666666671</c:v>
                </c:pt>
                <c:pt idx="436">
                  <c:v>72.833333333333329</c:v>
                </c:pt>
                <c:pt idx="437">
                  <c:v>73</c:v>
                </c:pt>
                <c:pt idx="438">
                  <c:v>73.166666666666671</c:v>
                </c:pt>
                <c:pt idx="439">
                  <c:v>73.333333333333329</c:v>
                </c:pt>
                <c:pt idx="440">
                  <c:v>73.5</c:v>
                </c:pt>
                <c:pt idx="441">
                  <c:v>73.666666666666671</c:v>
                </c:pt>
                <c:pt idx="442">
                  <c:v>73.833333333333329</c:v>
                </c:pt>
                <c:pt idx="443">
                  <c:v>74</c:v>
                </c:pt>
                <c:pt idx="444">
                  <c:v>74.166666666666671</c:v>
                </c:pt>
                <c:pt idx="445">
                  <c:v>74.333333333333329</c:v>
                </c:pt>
                <c:pt idx="446">
                  <c:v>74.5</c:v>
                </c:pt>
                <c:pt idx="447">
                  <c:v>74.666666666666671</c:v>
                </c:pt>
                <c:pt idx="448">
                  <c:v>74.833333333333329</c:v>
                </c:pt>
                <c:pt idx="449">
                  <c:v>75</c:v>
                </c:pt>
                <c:pt idx="450">
                  <c:v>75.166666666666671</c:v>
                </c:pt>
                <c:pt idx="451">
                  <c:v>75.333333333333329</c:v>
                </c:pt>
                <c:pt idx="452">
                  <c:v>75.5</c:v>
                </c:pt>
                <c:pt idx="453">
                  <c:v>75.666666666666671</c:v>
                </c:pt>
                <c:pt idx="454">
                  <c:v>75.833333333333329</c:v>
                </c:pt>
                <c:pt idx="455">
                  <c:v>76</c:v>
                </c:pt>
                <c:pt idx="456">
                  <c:v>76.166666666666671</c:v>
                </c:pt>
                <c:pt idx="457">
                  <c:v>76.333333333333329</c:v>
                </c:pt>
                <c:pt idx="458">
                  <c:v>76.5</c:v>
                </c:pt>
                <c:pt idx="459">
                  <c:v>76.666666666666671</c:v>
                </c:pt>
                <c:pt idx="460">
                  <c:v>76.833333333333329</c:v>
                </c:pt>
                <c:pt idx="461">
                  <c:v>77</c:v>
                </c:pt>
                <c:pt idx="462">
                  <c:v>77.166666666666671</c:v>
                </c:pt>
                <c:pt idx="463">
                  <c:v>77.333333333333329</c:v>
                </c:pt>
                <c:pt idx="464">
                  <c:v>77.5</c:v>
                </c:pt>
                <c:pt idx="465">
                  <c:v>77.666666666666671</c:v>
                </c:pt>
                <c:pt idx="466">
                  <c:v>77.833333333333329</c:v>
                </c:pt>
                <c:pt idx="467">
                  <c:v>78</c:v>
                </c:pt>
                <c:pt idx="468">
                  <c:v>78.166666666666671</c:v>
                </c:pt>
                <c:pt idx="469">
                  <c:v>78.333333333333329</c:v>
                </c:pt>
                <c:pt idx="470">
                  <c:v>78.5</c:v>
                </c:pt>
                <c:pt idx="471">
                  <c:v>78.666666666666671</c:v>
                </c:pt>
                <c:pt idx="472">
                  <c:v>78.833333333333329</c:v>
                </c:pt>
                <c:pt idx="473">
                  <c:v>79</c:v>
                </c:pt>
                <c:pt idx="474">
                  <c:v>79.166666666666671</c:v>
                </c:pt>
                <c:pt idx="475">
                  <c:v>79.333333333333329</c:v>
                </c:pt>
                <c:pt idx="476">
                  <c:v>79.5</c:v>
                </c:pt>
                <c:pt idx="477">
                  <c:v>79.666666666666671</c:v>
                </c:pt>
                <c:pt idx="478">
                  <c:v>79.833333333333329</c:v>
                </c:pt>
                <c:pt idx="479">
                  <c:v>80</c:v>
                </c:pt>
                <c:pt idx="480">
                  <c:v>80.166666666666671</c:v>
                </c:pt>
                <c:pt idx="481">
                  <c:v>80.333333333333329</c:v>
                </c:pt>
                <c:pt idx="482">
                  <c:v>80.5</c:v>
                </c:pt>
                <c:pt idx="483">
                  <c:v>80.666666666666671</c:v>
                </c:pt>
                <c:pt idx="484">
                  <c:v>80.833333333333329</c:v>
                </c:pt>
                <c:pt idx="485">
                  <c:v>81</c:v>
                </c:pt>
                <c:pt idx="486">
                  <c:v>81.166666666666671</c:v>
                </c:pt>
                <c:pt idx="487">
                  <c:v>81.333333333333329</c:v>
                </c:pt>
                <c:pt idx="488">
                  <c:v>81.5</c:v>
                </c:pt>
                <c:pt idx="489">
                  <c:v>81.666666666666671</c:v>
                </c:pt>
                <c:pt idx="490">
                  <c:v>81.833333333333329</c:v>
                </c:pt>
                <c:pt idx="491">
                  <c:v>82</c:v>
                </c:pt>
                <c:pt idx="492">
                  <c:v>82.166666666666671</c:v>
                </c:pt>
                <c:pt idx="493">
                  <c:v>82.333333333333329</c:v>
                </c:pt>
                <c:pt idx="494">
                  <c:v>82.5</c:v>
                </c:pt>
                <c:pt idx="495">
                  <c:v>82.666666666666671</c:v>
                </c:pt>
                <c:pt idx="496">
                  <c:v>82.833333333333329</c:v>
                </c:pt>
                <c:pt idx="497">
                  <c:v>83</c:v>
                </c:pt>
                <c:pt idx="498">
                  <c:v>83.166666666666671</c:v>
                </c:pt>
                <c:pt idx="499">
                  <c:v>83.333333333333329</c:v>
                </c:pt>
                <c:pt idx="500">
                  <c:v>83.5</c:v>
                </c:pt>
                <c:pt idx="501">
                  <c:v>83.666666666666671</c:v>
                </c:pt>
                <c:pt idx="502">
                  <c:v>83.833333333333329</c:v>
                </c:pt>
                <c:pt idx="503">
                  <c:v>84</c:v>
                </c:pt>
                <c:pt idx="504">
                  <c:v>84.166666666666671</c:v>
                </c:pt>
                <c:pt idx="505">
                  <c:v>84.333333333333329</c:v>
                </c:pt>
                <c:pt idx="506">
                  <c:v>84.5</c:v>
                </c:pt>
                <c:pt idx="507">
                  <c:v>84.666666666666671</c:v>
                </c:pt>
                <c:pt idx="508">
                  <c:v>84.833333333333329</c:v>
                </c:pt>
                <c:pt idx="509">
                  <c:v>85</c:v>
                </c:pt>
                <c:pt idx="510">
                  <c:v>85.166666666666671</c:v>
                </c:pt>
                <c:pt idx="511">
                  <c:v>85.333333333333329</c:v>
                </c:pt>
                <c:pt idx="512">
                  <c:v>85.5</c:v>
                </c:pt>
                <c:pt idx="513">
                  <c:v>85.666666666666671</c:v>
                </c:pt>
                <c:pt idx="514">
                  <c:v>85.833333333333329</c:v>
                </c:pt>
                <c:pt idx="515">
                  <c:v>86</c:v>
                </c:pt>
                <c:pt idx="516">
                  <c:v>86.166666666666671</c:v>
                </c:pt>
                <c:pt idx="517">
                  <c:v>86.333333333333329</c:v>
                </c:pt>
                <c:pt idx="518">
                  <c:v>86.5</c:v>
                </c:pt>
                <c:pt idx="519">
                  <c:v>86.666666666666671</c:v>
                </c:pt>
                <c:pt idx="520">
                  <c:v>86.833333333333329</c:v>
                </c:pt>
                <c:pt idx="521">
                  <c:v>87</c:v>
                </c:pt>
                <c:pt idx="522">
                  <c:v>87.166666666666671</c:v>
                </c:pt>
                <c:pt idx="523">
                  <c:v>87.333333333333329</c:v>
                </c:pt>
                <c:pt idx="524">
                  <c:v>87.5</c:v>
                </c:pt>
                <c:pt idx="525">
                  <c:v>87.666666666666671</c:v>
                </c:pt>
                <c:pt idx="526">
                  <c:v>87.833333333333329</c:v>
                </c:pt>
                <c:pt idx="527">
                  <c:v>88</c:v>
                </c:pt>
                <c:pt idx="528">
                  <c:v>88.166666666666671</c:v>
                </c:pt>
                <c:pt idx="529">
                  <c:v>88.333333333333329</c:v>
                </c:pt>
                <c:pt idx="530">
                  <c:v>88.5</c:v>
                </c:pt>
                <c:pt idx="531">
                  <c:v>88.666666666666671</c:v>
                </c:pt>
                <c:pt idx="532">
                  <c:v>88.833333333333329</c:v>
                </c:pt>
                <c:pt idx="533">
                  <c:v>89</c:v>
                </c:pt>
                <c:pt idx="534">
                  <c:v>89.166666666666671</c:v>
                </c:pt>
                <c:pt idx="535">
                  <c:v>89.333333333333329</c:v>
                </c:pt>
                <c:pt idx="536">
                  <c:v>89.5</c:v>
                </c:pt>
                <c:pt idx="537">
                  <c:v>89.666666666666671</c:v>
                </c:pt>
                <c:pt idx="538">
                  <c:v>89.833333333333329</c:v>
                </c:pt>
                <c:pt idx="539">
                  <c:v>90</c:v>
                </c:pt>
                <c:pt idx="540">
                  <c:v>90.166666666666671</c:v>
                </c:pt>
                <c:pt idx="541">
                  <c:v>90.333333333333329</c:v>
                </c:pt>
                <c:pt idx="542">
                  <c:v>90.5</c:v>
                </c:pt>
                <c:pt idx="543">
                  <c:v>90.666666666666671</c:v>
                </c:pt>
                <c:pt idx="544">
                  <c:v>90.833333333333329</c:v>
                </c:pt>
                <c:pt idx="545">
                  <c:v>91</c:v>
                </c:pt>
                <c:pt idx="546">
                  <c:v>91.166666666666671</c:v>
                </c:pt>
                <c:pt idx="547">
                  <c:v>91.333333333333329</c:v>
                </c:pt>
                <c:pt idx="548">
                  <c:v>91.5</c:v>
                </c:pt>
                <c:pt idx="549">
                  <c:v>91.666666666666671</c:v>
                </c:pt>
                <c:pt idx="550">
                  <c:v>91.833333333333329</c:v>
                </c:pt>
                <c:pt idx="551">
                  <c:v>92</c:v>
                </c:pt>
                <c:pt idx="552">
                  <c:v>92.166666666666671</c:v>
                </c:pt>
                <c:pt idx="553">
                  <c:v>92.333333333333329</c:v>
                </c:pt>
                <c:pt idx="554">
                  <c:v>92.5</c:v>
                </c:pt>
                <c:pt idx="555">
                  <c:v>92.666666666666671</c:v>
                </c:pt>
                <c:pt idx="556">
                  <c:v>92.833333333333329</c:v>
                </c:pt>
                <c:pt idx="557">
                  <c:v>93</c:v>
                </c:pt>
                <c:pt idx="558">
                  <c:v>93.166666666666671</c:v>
                </c:pt>
                <c:pt idx="559">
                  <c:v>93.333333333333329</c:v>
                </c:pt>
                <c:pt idx="560">
                  <c:v>93.5</c:v>
                </c:pt>
                <c:pt idx="561">
                  <c:v>93.666666666666671</c:v>
                </c:pt>
                <c:pt idx="562">
                  <c:v>93.833333333333329</c:v>
                </c:pt>
                <c:pt idx="563">
                  <c:v>94</c:v>
                </c:pt>
                <c:pt idx="564">
                  <c:v>94.166666666666671</c:v>
                </c:pt>
                <c:pt idx="565">
                  <c:v>94.333333333333329</c:v>
                </c:pt>
                <c:pt idx="566">
                  <c:v>94.5</c:v>
                </c:pt>
                <c:pt idx="567">
                  <c:v>94.666666666666671</c:v>
                </c:pt>
                <c:pt idx="568">
                  <c:v>94.833333333333329</c:v>
                </c:pt>
                <c:pt idx="569">
                  <c:v>95</c:v>
                </c:pt>
                <c:pt idx="570">
                  <c:v>95.166666666666671</c:v>
                </c:pt>
                <c:pt idx="571">
                  <c:v>95.333333333333329</c:v>
                </c:pt>
                <c:pt idx="572">
                  <c:v>95.5</c:v>
                </c:pt>
                <c:pt idx="573">
                  <c:v>95.666666666666671</c:v>
                </c:pt>
                <c:pt idx="574">
                  <c:v>95.833333333333329</c:v>
                </c:pt>
                <c:pt idx="575">
                  <c:v>96</c:v>
                </c:pt>
                <c:pt idx="576">
                  <c:v>96.166666666666671</c:v>
                </c:pt>
                <c:pt idx="577">
                  <c:v>96.333333333333329</c:v>
                </c:pt>
                <c:pt idx="578">
                  <c:v>96.5</c:v>
                </c:pt>
                <c:pt idx="579">
                  <c:v>96.666666666666671</c:v>
                </c:pt>
                <c:pt idx="580">
                  <c:v>96.833333333333329</c:v>
                </c:pt>
                <c:pt idx="581">
                  <c:v>97</c:v>
                </c:pt>
                <c:pt idx="582">
                  <c:v>97.166666666666671</c:v>
                </c:pt>
                <c:pt idx="583">
                  <c:v>97.333333333333329</c:v>
                </c:pt>
                <c:pt idx="584">
                  <c:v>97.5</c:v>
                </c:pt>
                <c:pt idx="585">
                  <c:v>97.666666666666671</c:v>
                </c:pt>
                <c:pt idx="586">
                  <c:v>97.833333333333329</c:v>
                </c:pt>
                <c:pt idx="587">
                  <c:v>98</c:v>
                </c:pt>
                <c:pt idx="588">
                  <c:v>98.166666666666671</c:v>
                </c:pt>
                <c:pt idx="589">
                  <c:v>98.333333333333329</c:v>
                </c:pt>
                <c:pt idx="590">
                  <c:v>98.5</c:v>
                </c:pt>
                <c:pt idx="591">
                  <c:v>98.666666666666671</c:v>
                </c:pt>
                <c:pt idx="592">
                  <c:v>98.833333333333329</c:v>
                </c:pt>
                <c:pt idx="593">
                  <c:v>99</c:v>
                </c:pt>
                <c:pt idx="594">
                  <c:v>99.166666666666671</c:v>
                </c:pt>
                <c:pt idx="595">
                  <c:v>99.333333333333329</c:v>
                </c:pt>
                <c:pt idx="596">
                  <c:v>99.5</c:v>
                </c:pt>
                <c:pt idx="597">
                  <c:v>99.666666666666671</c:v>
                </c:pt>
                <c:pt idx="598">
                  <c:v>99.833333333333329</c:v>
                </c:pt>
                <c:pt idx="599">
                  <c:v>100</c:v>
                </c:pt>
                <c:pt idx="600">
                  <c:v>100.16666666666667</c:v>
                </c:pt>
                <c:pt idx="601">
                  <c:v>100.33333333333333</c:v>
                </c:pt>
                <c:pt idx="602">
                  <c:v>100.5</c:v>
                </c:pt>
                <c:pt idx="603">
                  <c:v>100.66666666666667</c:v>
                </c:pt>
                <c:pt idx="604">
                  <c:v>100.83333333333333</c:v>
                </c:pt>
                <c:pt idx="605">
                  <c:v>101</c:v>
                </c:pt>
                <c:pt idx="606">
                  <c:v>101.16666666666667</c:v>
                </c:pt>
                <c:pt idx="607">
                  <c:v>101.33333333333333</c:v>
                </c:pt>
                <c:pt idx="608">
                  <c:v>101.5</c:v>
                </c:pt>
                <c:pt idx="609">
                  <c:v>101.66666666666667</c:v>
                </c:pt>
                <c:pt idx="610">
                  <c:v>101.83333333333333</c:v>
                </c:pt>
                <c:pt idx="611">
                  <c:v>102</c:v>
                </c:pt>
                <c:pt idx="612">
                  <c:v>102.16666666666667</c:v>
                </c:pt>
                <c:pt idx="613">
                  <c:v>102.33333333333333</c:v>
                </c:pt>
                <c:pt idx="614">
                  <c:v>102.5</c:v>
                </c:pt>
                <c:pt idx="615">
                  <c:v>102.66666666666667</c:v>
                </c:pt>
                <c:pt idx="616">
                  <c:v>102.83333333333333</c:v>
                </c:pt>
                <c:pt idx="617">
                  <c:v>103</c:v>
                </c:pt>
                <c:pt idx="618">
                  <c:v>103.16666666666667</c:v>
                </c:pt>
                <c:pt idx="619">
                  <c:v>103.33333333333333</c:v>
                </c:pt>
                <c:pt idx="620">
                  <c:v>103.5</c:v>
                </c:pt>
                <c:pt idx="621">
                  <c:v>103.66666666666667</c:v>
                </c:pt>
                <c:pt idx="622">
                  <c:v>103.83333333333333</c:v>
                </c:pt>
                <c:pt idx="623">
                  <c:v>104</c:v>
                </c:pt>
                <c:pt idx="624">
                  <c:v>104.16666666666667</c:v>
                </c:pt>
                <c:pt idx="625">
                  <c:v>104.33333333333333</c:v>
                </c:pt>
                <c:pt idx="626">
                  <c:v>104.5</c:v>
                </c:pt>
                <c:pt idx="627">
                  <c:v>104.66666666666667</c:v>
                </c:pt>
                <c:pt idx="628">
                  <c:v>104.83333333333333</c:v>
                </c:pt>
                <c:pt idx="629">
                  <c:v>105</c:v>
                </c:pt>
                <c:pt idx="630">
                  <c:v>105.16666666666667</c:v>
                </c:pt>
                <c:pt idx="631">
                  <c:v>105.33333333333333</c:v>
                </c:pt>
                <c:pt idx="632">
                  <c:v>105.5</c:v>
                </c:pt>
                <c:pt idx="633">
                  <c:v>105.66666666666667</c:v>
                </c:pt>
                <c:pt idx="634">
                  <c:v>105.83333333333333</c:v>
                </c:pt>
                <c:pt idx="635">
                  <c:v>106</c:v>
                </c:pt>
                <c:pt idx="636">
                  <c:v>106.16666666666667</c:v>
                </c:pt>
                <c:pt idx="637">
                  <c:v>106.33333333333333</c:v>
                </c:pt>
                <c:pt idx="638">
                  <c:v>106.5</c:v>
                </c:pt>
                <c:pt idx="639">
                  <c:v>106.66666666666667</c:v>
                </c:pt>
                <c:pt idx="640">
                  <c:v>106.83333333333333</c:v>
                </c:pt>
                <c:pt idx="641">
                  <c:v>107</c:v>
                </c:pt>
                <c:pt idx="642">
                  <c:v>107.16666666666667</c:v>
                </c:pt>
                <c:pt idx="643">
                  <c:v>107.33333333333333</c:v>
                </c:pt>
                <c:pt idx="644">
                  <c:v>107.5</c:v>
                </c:pt>
                <c:pt idx="645">
                  <c:v>107.66666666666667</c:v>
                </c:pt>
                <c:pt idx="646">
                  <c:v>107.83333333333333</c:v>
                </c:pt>
                <c:pt idx="647">
                  <c:v>108</c:v>
                </c:pt>
                <c:pt idx="648">
                  <c:v>108.16666666666667</c:v>
                </c:pt>
                <c:pt idx="649">
                  <c:v>108.33333333333333</c:v>
                </c:pt>
                <c:pt idx="650">
                  <c:v>108.5</c:v>
                </c:pt>
                <c:pt idx="651">
                  <c:v>108.66666666666667</c:v>
                </c:pt>
                <c:pt idx="652">
                  <c:v>108.83333333333333</c:v>
                </c:pt>
                <c:pt idx="653">
                  <c:v>109</c:v>
                </c:pt>
                <c:pt idx="654">
                  <c:v>109.16666666666667</c:v>
                </c:pt>
                <c:pt idx="655">
                  <c:v>109.33333333333333</c:v>
                </c:pt>
                <c:pt idx="656">
                  <c:v>109.5</c:v>
                </c:pt>
                <c:pt idx="657">
                  <c:v>109.66666666666667</c:v>
                </c:pt>
                <c:pt idx="658">
                  <c:v>109.83333333333333</c:v>
                </c:pt>
                <c:pt idx="659">
                  <c:v>110</c:v>
                </c:pt>
                <c:pt idx="660">
                  <c:v>110.16666666666667</c:v>
                </c:pt>
                <c:pt idx="661">
                  <c:v>110.33333333333333</c:v>
                </c:pt>
                <c:pt idx="662">
                  <c:v>110.5</c:v>
                </c:pt>
                <c:pt idx="663">
                  <c:v>110.66666666666667</c:v>
                </c:pt>
                <c:pt idx="664">
                  <c:v>110.83333333333333</c:v>
                </c:pt>
                <c:pt idx="665">
                  <c:v>111</c:v>
                </c:pt>
                <c:pt idx="666">
                  <c:v>111.16666666666667</c:v>
                </c:pt>
                <c:pt idx="667">
                  <c:v>111.33333333333333</c:v>
                </c:pt>
                <c:pt idx="668">
                  <c:v>111.5</c:v>
                </c:pt>
                <c:pt idx="669">
                  <c:v>111.66666666666667</c:v>
                </c:pt>
                <c:pt idx="670">
                  <c:v>111.83333333333333</c:v>
                </c:pt>
                <c:pt idx="671">
                  <c:v>112</c:v>
                </c:pt>
                <c:pt idx="672">
                  <c:v>112.16666666666667</c:v>
                </c:pt>
                <c:pt idx="673">
                  <c:v>112.33333333333333</c:v>
                </c:pt>
                <c:pt idx="674">
                  <c:v>112.5</c:v>
                </c:pt>
                <c:pt idx="675">
                  <c:v>112.66666666666667</c:v>
                </c:pt>
                <c:pt idx="676">
                  <c:v>112.83333333333333</c:v>
                </c:pt>
                <c:pt idx="677">
                  <c:v>113</c:v>
                </c:pt>
                <c:pt idx="678">
                  <c:v>113.16666666666667</c:v>
                </c:pt>
                <c:pt idx="679">
                  <c:v>113.33333333333333</c:v>
                </c:pt>
                <c:pt idx="680">
                  <c:v>113.5</c:v>
                </c:pt>
                <c:pt idx="681">
                  <c:v>113.66666666666667</c:v>
                </c:pt>
                <c:pt idx="682">
                  <c:v>113.83333333333333</c:v>
                </c:pt>
                <c:pt idx="683">
                  <c:v>114</c:v>
                </c:pt>
                <c:pt idx="684">
                  <c:v>114.16666666666667</c:v>
                </c:pt>
                <c:pt idx="685">
                  <c:v>114.33333333333333</c:v>
                </c:pt>
                <c:pt idx="686">
                  <c:v>114.5</c:v>
                </c:pt>
                <c:pt idx="687">
                  <c:v>114.66666666666667</c:v>
                </c:pt>
                <c:pt idx="688">
                  <c:v>114.83333333333333</c:v>
                </c:pt>
                <c:pt idx="689">
                  <c:v>115</c:v>
                </c:pt>
                <c:pt idx="690">
                  <c:v>115.16666666666667</c:v>
                </c:pt>
                <c:pt idx="691">
                  <c:v>115.33333333333333</c:v>
                </c:pt>
                <c:pt idx="692">
                  <c:v>115.5</c:v>
                </c:pt>
                <c:pt idx="693">
                  <c:v>115.66666666666667</c:v>
                </c:pt>
                <c:pt idx="694">
                  <c:v>115.83333333333333</c:v>
                </c:pt>
                <c:pt idx="695">
                  <c:v>116</c:v>
                </c:pt>
                <c:pt idx="696">
                  <c:v>116.16666666666667</c:v>
                </c:pt>
                <c:pt idx="697">
                  <c:v>116.33333333333333</c:v>
                </c:pt>
                <c:pt idx="698">
                  <c:v>116.5</c:v>
                </c:pt>
                <c:pt idx="699">
                  <c:v>116.66666666666667</c:v>
                </c:pt>
                <c:pt idx="700">
                  <c:v>116.83333333333333</c:v>
                </c:pt>
                <c:pt idx="701">
                  <c:v>117</c:v>
                </c:pt>
                <c:pt idx="702">
                  <c:v>117.16666666666667</c:v>
                </c:pt>
                <c:pt idx="703">
                  <c:v>117.33333333333333</c:v>
                </c:pt>
                <c:pt idx="704">
                  <c:v>117.5</c:v>
                </c:pt>
                <c:pt idx="705">
                  <c:v>117.66666666666667</c:v>
                </c:pt>
                <c:pt idx="706">
                  <c:v>117.83333333333333</c:v>
                </c:pt>
                <c:pt idx="707">
                  <c:v>118</c:v>
                </c:pt>
                <c:pt idx="708">
                  <c:v>118.16666666666667</c:v>
                </c:pt>
                <c:pt idx="709">
                  <c:v>118.33333333333333</c:v>
                </c:pt>
                <c:pt idx="710">
                  <c:v>118.5</c:v>
                </c:pt>
                <c:pt idx="711">
                  <c:v>118.66666666666667</c:v>
                </c:pt>
                <c:pt idx="712">
                  <c:v>118.83333333333333</c:v>
                </c:pt>
                <c:pt idx="713">
                  <c:v>119</c:v>
                </c:pt>
                <c:pt idx="714">
                  <c:v>119.16666666666667</c:v>
                </c:pt>
                <c:pt idx="715">
                  <c:v>119.33333333333333</c:v>
                </c:pt>
                <c:pt idx="716">
                  <c:v>119.5</c:v>
                </c:pt>
                <c:pt idx="717">
                  <c:v>119.66666666666667</c:v>
                </c:pt>
                <c:pt idx="718">
                  <c:v>119.83333333333333</c:v>
                </c:pt>
                <c:pt idx="719">
                  <c:v>120</c:v>
                </c:pt>
                <c:pt idx="720">
                  <c:v>120.16666666666667</c:v>
                </c:pt>
                <c:pt idx="721">
                  <c:v>120.33333333333333</c:v>
                </c:pt>
                <c:pt idx="722">
                  <c:v>120.5</c:v>
                </c:pt>
                <c:pt idx="723">
                  <c:v>120.66666666666667</c:v>
                </c:pt>
                <c:pt idx="724">
                  <c:v>120.83333333333333</c:v>
                </c:pt>
                <c:pt idx="725">
                  <c:v>121</c:v>
                </c:pt>
                <c:pt idx="726">
                  <c:v>121.16666666666667</c:v>
                </c:pt>
                <c:pt idx="727">
                  <c:v>121.33333333333333</c:v>
                </c:pt>
                <c:pt idx="728">
                  <c:v>121.5</c:v>
                </c:pt>
                <c:pt idx="729">
                  <c:v>121.66666666666667</c:v>
                </c:pt>
                <c:pt idx="730">
                  <c:v>121.83333333333333</c:v>
                </c:pt>
                <c:pt idx="731">
                  <c:v>122</c:v>
                </c:pt>
                <c:pt idx="732">
                  <c:v>122.16666666666667</c:v>
                </c:pt>
                <c:pt idx="733">
                  <c:v>122.33333333333333</c:v>
                </c:pt>
                <c:pt idx="734">
                  <c:v>122.5</c:v>
                </c:pt>
                <c:pt idx="735">
                  <c:v>122.66666666666667</c:v>
                </c:pt>
                <c:pt idx="736">
                  <c:v>122.83333333333333</c:v>
                </c:pt>
                <c:pt idx="737">
                  <c:v>123</c:v>
                </c:pt>
                <c:pt idx="738">
                  <c:v>123.16666666666667</c:v>
                </c:pt>
                <c:pt idx="739">
                  <c:v>123.33333333333333</c:v>
                </c:pt>
                <c:pt idx="740">
                  <c:v>123.5</c:v>
                </c:pt>
                <c:pt idx="741">
                  <c:v>123.66666666666667</c:v>
                </c:pt>
                <c:pt idx="742">
                  <c:v>123.83333333333333</c:v>
                </c:pt>
                <c:pt idx="743">
                  <c:v>124</c:v>
                </c:pt>
                <c:pt idx="744">
                  <c:v>124.16666666666667</c:v>
                </c:pt>
                <c:pt idx="745">
                  <c:v>124.33333333333333</c:v>
                </c:pt>
                <c:pt idx="746">
                  <c:v>124.5</c:v>
                </c:pt>
                <c:pt idx="747">
                  <c:v>124.66666666666667</c:v>
                </c:pt>
                <c:pt idx="748">
                  <c:v>124.83333333333333</c:v>
                </c:pt>
                <c:pt idx="749">
                  <c:v>125</c:v>
                </c:pt>
                <c:pt idx="750">
                  <c:v>125.16666666666667</c:v>
                </c:pt>
                <c:pt idx="751">
                  <c:v>125.33333333333333</c:v>
                </c:pt>
                <c:pt idx="752">
                  <c:v>125.5</c:v>
                </c:pt>
                <c:pt idx="753">
                  <c:v>125.66666666666667</c:v>
                </c:pt>
                <c:pt idx="754">
                  <c:v>125.83333333333333</c:v>
                </c:pt>
                <c:pt idx="755">
                  <c:v>126</c:v>
                </c:pt>
                <c:pt idx="756">
                  <c:v>126.16666666666667</c:v>
                </c:pt>
                <c:pt idx="757">
                  <c:v>126.33333333333333</c:v>
                </c:pt>
                <c:pt idx="758">
                  <c:v>126.5</c:v>
                </c:pt>
                <c:pt idx="759">
                  <c:v>126.66666666666667</c:v>
                </c:pt>
                <c:pt idx="760">
                  <c:v>126.83333333333333</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6</c:v>
                </c:pt>
                <c:pt idx="772">
                  <c:v>128.83333333333334</c:v>
                </c:pt>
                <c:pt idx="773">
                  <c:v>129</c:v>
                </c:pt>
                <c:pt idx="774">
                  <c:v>129.16666666666666</c:v>
                </c:pt>
                <c:pt idx="775">
                  <c:v>129.33333333333334</c:v>
                </c:pt>
                <c:pt idx="776">
                  <c:v>129.5</c:v>
                </c:pt>
                <c:pt idx="777">
                  <c:v>129.66666666666666</c:v>
                </c:pt>
                <c:pt idx="778">
                  <c:v>129.83333333333334</c:v>
                </c:pt>
                <c:pt idx="779">
                  <c:v>130</c:v>
                </c:pt>
                <c:pt idx="780">
                  <c:v>130.16666666666666</c:v>
                </c:pt>
                <c:pt idx="781">
                  <c:v>130.33333333333334</c:v>
                </c:pt>
                <c:pt idx="782">
                  <c:v>130.5</c:v>
                </c:pt>
                <c:pt idx="783">
                  <c:v>130.66666666666666</c:v>
                </c:pt>
                <c:pt idx="784">
                  <c:v>130.83333333333334</c:v>
                </c:pt>
                <c:pt idx="785">
                  <c:v>131</c:v>
                </c:pt>
                <c:pt idx="786">
                  <c:v>131.16666666666666</c:v>
                </c:pt>
                <c:pt idx="787">
                  <c:v>131.33333333333334</c:v>
                </c:pt>
                <c:pt idx="788">
                  <c:v>131.5</c:v>
                </c:pt>
                <c:pt idx="789">
                  <c:v>131.66666666666666</c:v>
                </c:pt>
                <c:pt idx="790">
                  <c:v>131.83333333333334</c:v>
                </c:pt>
                <c:pt idx="791">
                  <c:v>132</c:v>
                </c:pt>
                <c:pt idx="792">
                  <c:v>132.16666666666666</c:v>
                </c:pt>
                <c:pt idx="793">
                  <c:v>132.33333333333334</c:v>
                </c:pt>
                <c:pt idx="794">
                  <c:v>132.5</c:v>
                </c:pt>
                <c:pt idx="795">
                  <c:v>132.66666666666666</c:v>
                </c:pt>
                <c:pt idx="796">
                  <c:v>132.83333333333334</c:v>
                </c:pt>
                <c:pt idx="797">
                  <c:v>133</c:v>
                </c:pt>
                <c:pt idx="798">
                  <c:v>133.16666666666666</c:v>
                </c:pt>
                <c:pt idx="799">
                  <c:v>133.33333333333334</c:v>
                </c:pt>
                <c:pt idx="800">
                  <c:v>133.5</c:v>
                </c:pt>
                <c:pt idx="801">
                  <c:v>133.66666666666666</c:v>
                </c:pt>
                <c:pt idx="802">
                  <c:v>133.83333333333334</c:v>
                </c:pt>
                <c:pt idx="803">
                  <c:v>134</c:v>
                </c:pt>
                <c:pt idx="804">
                  <c:v>134.16666666666666</c:v>
                </c:pt>
                <c:pt idx="805">
                  <c:v>134.33333333333334</c:v>
                </c:pt>
                <c:pt idx="806">
                  <c:v>134.5</c:v>
                </c:pt>
                <c:pt idx="807">
                  <c:v>134.66666666666666</c:v>
                </c:pt>
                <c:pt idx="808">
                  <c:v>134.83333333333334</c:v>
                </c:pt>
                <c:pt idx="809">
                  <c:v>135</c:v>
                </c:pt>
                <c:pt idx="810">
                  <c:v>135.16666666666666</c:v>
                </c:pt>
                <c:pt idx="811">
                  <c:v>135.33333333333334</c:v>
                </c:pt>
                <c:pt idx="812">
                  <c:v>135.5</c:v>
                </c:pt>
                <c:pt idx="813">
                  <c:v>135.66666666666666</c:v>
                </c:pt>
                <c:pt idx="814">
                  <c:v>135.83333333333334</c:v>
                </c:pt>
                <c:pt idx="815">
                  <c:v>136</c:v>
                </c:pt>
                <c:pt idx="816">
                  <c:v>136.16666666666666</c:v>
                </c:pt>
                <c:pt idx="817">
                  <c:v>136.33333333333334</c:v>
                </c:pt>
                <c:pt idx="818">
                  <c:v>136.5</c:v>
                </c:pt>
                <c:pt idx="819">
                  <c:v>136.66666666666666</c:v>
                </c:pt>
                <c:pt idx="820">
                  <c:v>136.83333333333334</c:v>
                </c:pt>
                <c:pt idx="821">
                  <c:v>137</c:v>
                </c:pt>
                <c:pt idx="822">
                  <c:v>137.16666666666666</c:v>
                </c:pt>
                <c:pt idx="823">
                  <c:v>137.33333333333334</c:v>
                </c:pt>
                <c:pt idx="824">
                  <c:v>137.5</c:v>
                </c:pt>
                <c:pt idx="825">
                  <c:v>137.66666666666666</c:v>
                </c:pt>
                <c:pt idx="826">
                  <c:v>137.83333333333334</c:v>
                </c:pt>
                <c:pt idx="827">
                  <c:v>138</c:v>
                </c:pt>
                <c:pt idx="828">
                  <c:v>138.16666666666666</c:v>
                </c:pt>
                <c:pt idx="829">
                  <c:v>138.33333333333334</c:v>
                </c:pt>
                <c:pt idx="830">
                  <c:v>138.5</c:v>
                </c:pt>
                <c:pt idx="831">
                  <c:v>138.66666666666666</c:v>
                </c:pt>
                <c:pt idx="832">
                  <c:v>138.83333333333334</c:v>
                </c:pt>
                <c:pt idx="833">
                  <c:v>139</c:v>
                </c:pt>
                <c:pt idx="834">
                  <c:v>139.16666666666666</c:v>
                </c:pt>
                <c:pt idx="835">
                  <c:v>139.33333333333334</c:v>
                </c:pt>
                <c:pt idx="836">
                  <c:v>139.5</c:v>
                </c:pt>
                <c:pt idx="837">
                  <c:v>139.66666666666666</c:v>
                </c:pt>
                <c:pt idx="838">
                  <c:v>139.83333333333334</c:v>
                </c:pt>
                <c:pt idx="839">
                  <c:v>140</c:v>
                </c:pt>
                <c:pt idx="840">
                  <c:v>140.16666666666666</c:v>
                </c:pt>
                <c:pt idx="841">
                  <c:v>140.33333333333334</c:v>
                </c:pt>
                <c:pt idx="842">
                  <c:v>140.5</c:v>
                </c:pt>
                <c:pt idx="843">
                  <c:v>140.66666666666666</c:v>
                </c:pt>
                <c:pt idx="844">
                  <c:v>140.83333333333334</c:v>
                </c:pt>
                <c:pt idx="845">
                  <c:v>141</c:v>
                </c:pt>
                <c:pt idx="846">
                  <c:v>141.16666666666666</c:v>
                </c:pt>
                <c:pt idx="847">
                  <c:v>141.33333333333334</c:v>
                </c:pt>
                <c:pt idx="848">
                  <c:v>141.5</c:v>
                </c:pt>
                <c:pt idx="849">
                  <c:v>141.66666666666666</c:v>
                </c:pt>
                <c:pt idx="850">
                  <c:v>141.83333333333334</c:v>
                </c:pt>
                <c:pt idx="851">
                  <c:v>142</c:v>
                </c:pt>
                <c:pt idx="852">
                  <c:v>142.16666666666666</c:v>
                </c:pt>
                <c:pt idx="853">
                  <c:v>142.33333333333334</c:v>
                </c:pt>
                <c:pt idx="854">
                  <c:v>142.5</c:v>
                </c:pt>
                <c:pt idx="855">
                  <c:v>142.66666666666666</c:v>
                </c:pt>
                <c:pt idx="856">
                  <c:v>142.83333333333334</c:v>
                </c:pt>
                <c:pt idx="857">
                  <c:v>143</c:v>
                </c:pt>
                <c:pt idx="858">
                  <c:v>143.16666666666666</c:v>
                </c:pt>
                <c:pt idx="859">
                  <c:v>143.33333333333334</c:v>
                </c:pt>
                <c:pt idx="860">
                  <c:v>143.5</c:v>
                </c:pt>
                <c:pt idx="861">
                  <c:v>143.66666666666666</c:v>
                </c:pt>
                <c:pt idx="862">
                  <c:v>143.83333333333334</c:v>
                </c:pt>
                <c:pt idx="863">
                  <c:v>144</c:v>
                </c:pt>
                <c:pt idx="864">
                  <c:v>144.16666666666666</c:v>
                </c:pt>
                <c:pt idx="865">
                  <c:v>144.33333333333334</c:v>
                </c:pt>
                <c:pt idx="866">
                  <c:v>144.5</c:v>
                </c:pt>
                <c:pt idx="867">
                  <c:v>144.66666666666666</c:v>
                </c:pt>
                <c:pt idx="868">
                  <c:v>144.83333333333334</c:v>
                </c:pt>
                <c:pt idx="869">
                  <c:v>145</c:v>
                </c:pt>
                <c:pt idx="870">
                  <c:v>145.16666666666666</c:v>
                </c:pt>
                <c:pt idx="871">
                  <c:v>145.33333333333334</c:v>
                </c:pt>
                <c:pt idx="872">
                  <c:v>145.5</c:v>
                </c:pt>
                <c:pt idx="873">
                  <c:v>145.66666666666666</c:v>
                </c:pt>
                <c:pt idx="874">
                  <c:v>145.83333333333334</c:v>
                </c:pt>
                <c:pt idx="875">
                  <c:v>146</c:v>
                </c:pt>
                <c:pt idx="876">
                  <c:v>146.16666666666666</c:v>
                </c:pt>
                <c:pt idx="877">
                  <c:v>146.33333333333334</c:v>
                </c:pt>
                <c:pt idx="878">
                  <c:v>146.5</c:v>
                </c:pt>
                <c:pt idx="879">
                  <c:v>146.66666666666666</c:v>
                </c:pt>
                <c:pt idx="880">
                  <c:v>146.83333333333334</c:v>
                </c:pt>
                <c:pt idx="881">
                  <c:v>147</c:v>
                </c:pt>
                <c:pt idx="882">
                  <c:v>147.16666666666666</c:v>
                </c:pt>
                <c:pt idx="883">
                  <c:v>147.33333333333334</c:v>
                </c:pt>
                <c:pt idx="884">
                  <c:v>147.5</c:v>
                </c:pt>
                <c:pt idx="885">
                  <c:v>147.66666666666666</c:v>
                </c:pt>
                <c:pt idx="886">
                  <c:v>147.83333333333334</c:v>
                </c:pt>
                <c:pt idx="887">
                  <c:v>148</c:v>
                </c:pt>
                <c:pt idx="888">
                  <c:v>148.16666666666666</c:v>
                </c:pt>
                <c:pt idx="889">
                  <c:v>148.33333333333334</c:v>
                </c:pt>
                <c:pt idx="890">
                  <c:v>148.5</c:v>
                </c:pt>
                <c:pt idx="891">
                  <c:v>148.66666666666666</c:v>
                </c:pt>
                <c:pt idx="892">
                  <c:v>148.83333333333334</c:v>
                </c:pt>
                <c:pt idx="893">
                  <c:v>149</c:v>
                </c:pt>
                <c:pt idx="894">
                  <c:v>149.16666666666666</c:v>
                </c:pt>
                <c:pt idx="895">
                  <c:v>149.33333333333334</c:v>
                </c:pt>
                <c:pt idx="896">
                  <c:v>149.5</c:v>
                </c:pt>
                <c:pt idx="897">
                  <c:v>149.66666666666666</c:v>
                </c:pt>
                <c:pt idx="898">
                  <c:v>149.83333333333334</c:v>
                </c:pt>
                <c:pt idx="899">
                  <c:v>150</c:v>
                </c:pt>
                <c:pt idx="900">
                  <c:v>150.16666666666666</c:v>
                </c:pt>
                <c:pt idx="901">
                  <c:v>150.33333333333334</c:v>
                </c:pt>
                <c:pt idx="902">
                  <c:v>150.5</c:v>
                </c:pt>
                <c:pt idx="903">
                  <c:v>150.66666666666666</c:v>
                </c:pt>
                <c:pt idx="904">
                  <c:v>150.83333333333334</c:v>
                </c:pt>
                <c:pt idx="905">
                  <c:v>151</c:v>
                </c:pt>
                <c:pt idx="906">
                  <c:v>151.16666666666666</c:v>
                </c:pt>
                <c:pt idx="907">
                  <c:v>151.33333333333334</c:v>
                </c:pt>
                <c:pt idx="908">
                  <c:v>151.5</c:v>
                </c:pt>
                <c:pt idx="909">
                  <c:v>151.66666666666666</c:v>
                </c:pt>
                <c:pt idx="910">
                  <c:v>151.83333333333334</c:v>
                </c:pt>
                <c:pt idx="911">
                  <c:v>152</c:v>
                </c:pt>
                <c:pt idx="912">
                  <c:v>152.16666666666666</c:v>
                </c:pt>
                <c:pt idx="913">
                  <c:v>152.33333333333334</c:v>
                </c:pt>
                <c:pt idx="914">
                  <c:v>152.5</c:v>
                </c:pt>
                <c:pt idx="915">
                  <c:v>152.66666666666666</c:v>
                </c:pt>
                <c:pt idx="916">
                  <c:v>152.83333333333334</c:v>
                </c:pt>
                <c:pt idx="917">
                  <c:v>153</c:v>
                </c:pt>
                <c:pt idx="918">
                  <c:v>153.16666666666666</c:v>
                </c:pt>
                <c:pt idx="919">
                  <c:v>153.33333333333334</c:v>
                </c:pt>
                <c:pt idx="920">
                  <c:v>153.5</c:v>
                </c:pt>
                <c:pt idx="921">
                  <c:v>153.66666666666666</c:v>
                </c:pt>
                <c:pt idx="922">
                  <c:v>153.83333333333334</c:v>
                </c:pt>
                <c:pt idx="923">
                  <c:v>154</c:v>
                </c:pt>
                <c:pt idx="924">
                  <c:v>154.16666666666666</c:v>
                </c:pt>
                <c:pt idx="925">
                  <c:v>154.33333333333334</c:v>
                </c:pt>
                <c:pt idx="926">
                  <c:v>154.5</c:v>
                </c:pt>
                <c:pt idx="927">
                  <c:v>154.66666666666666</c:v>
                </c:pt>
                <c:pt idx="928">
                  <c:v>154.83333333333334</c:v>
                </c:pt>
                <c:pt idx="929">
                  <c:v>155</c:v>
                </c:pt>
                <c:pt idx="930">
                  <c:v>155.16666666666666</c:v>
                </c:pt>
                <c:pt idx="931">
                  <c:v>155.33333333333334</c:v>
                </c:pt>
                <c:pt idx="932">
                  <c:v>155.5</c:v>
                </c:pt>
                <c:pt idx="933">
                  <c:v>155.66666666666666</c:v>
                </c:pt>
                <c:pt idx="934">
                  <c:v>155.83333333333334</c:v>
                </c:pt>
                <c:pt idx="935">
                  <c:v>156</c:v>
                </c:pt>
                <c:pt idx="936">
                  <c:v>156.16666666666666</c:v>
                </c:pt>
                <c:pt idx="937">
                  <c:v>156.33333333333334</c:v>
                </c:pt>
                <c:pt idx="938">
                  <c:v>156.5</c:v>
                </c:pt>
                <c:pt idx="939">
                  <c:v>156.66666666666666</c:v>
                </c:pt>
                <c:pt idx="940">
                  <c:v>156.83333333333334</c:v>
                </c:pt>
                <c:pt idx="941">
                  <c:v>157</c:v>
                </c:pt>
                <c:pt idx="942">
                  <c:v>157.16666666666666</c:v>
                </c:pt>
                <c:pt idx="943">
                  <c:v>157.33333333333334</c:v>
                </c:pt>
                <c:pt idx="944">
                  <c:v>157.5</c:v>
                </c:pt>
                <c:pt idx="945">
                  <c:v>157.66666666666666</c:v>
                </c:pt>
                <c:pt idx="946">
                  <c:v>157.83333333333334</c:v>
                </c:pt>
                <c:pt idx="947">
                  <c:v>158</c:v>
                </c:pt>
                <c:pt idx="948">
                  <c:v>158.16666666666666</c:v>
                </c:pt>
                <c:pt idx="949">
                  <c:v>158.33333333333334</c:v>
                </c:pt>
                <c:pt idx="950">
                  <c:v>158.5</c:v>
                </c:pt>
                <c:pt idx="951">
                  <c:v>158.66666666666666</c:v>
                </c:pt>
                <c:pt idx="952">
                  <c:v>158.83333333333334</c:v>
                </c:pt>
                <c:pt idx="953">
                  <c:v>159</c:v>
                </c:pt>
                <c:pt idx="954">
                  <c:v>159.16666666666666</c:v>
                </c:pt>
                <c:pt idx="955">
                  <c:v>159.33333333333334</c:v>
                </c:pt>
                <c:pt idx="956">
                  <c:v>159.5</c:v>
                </c:pt>
                <c:pt idx="957">
                  <c:v>159.66666666666666</c:v>
                </c:pt>
                <c:pt idx="958">
                  <c:v>159.83333333333334</c:v>
                </c:pt>
                <c:pt idx="959">
                  <c:v>160</c:v>
                </c:pt>
                <c:pt idx="960">
                  <c:v>160.16666666666666</c:v>
                </c:pt>
                <c:pt idx="961">
                  <c:v>160.33333333333334</c:v>
                </c:pt>
                <c:pt idx="962">
                  <c:v>160.5</c:v>
                </c:pt>
                <c:pt idx="963">
                  <c:v>160.66666666666666</c:v>
                </c:pt>
                <c:pt idx="964">
                  <c:v>160.83333333333334</c:v>
                </c:pt>
                <c:pt idx="965">
                  <c:v>161</c:v>
                </c:pt>
                <c:pt idx="966">
                  <c:v>161.16666666666666</c:v>
                </c:pt>
                <c:pt idx="967">
                  <c:v>161.33333333333334</c:v>
                </c:pt>
                <c:pt idx="968">
                  <c:v>161.5</c:v>
                </c:pt>
                <c:pt idx="969">
                  <c:v>161.66666666666666</c:v>
                </c:pt>
                <c:pt idx="970">
                  <c:v>161.83333333333334</c:v>
                </c:pt>
                <c:pt idx="971">
                  <c:v>162</c:v>
                </c:pt>
                <c:pt idx="972">
                  <c:v>162.16666666666666</c:v>
                </c:pt>
                <c:pt idx="973">
                  <c:v>162.33333333333334</c:v>
                </c:pt>
                <c:pt idx="974">
                  <c:v>162.5</c:v>
                </c:pt>
                <c:pt idx="975">
                  <c:v>162.66666666666666</c:v>
                </c:pt>
                <c:pt idx="976">
                  <c:v>162.83333333333334</c:v>
                </c:pt>
                <c:pt idx="977">
                  <c:v>163</c:v>
                </c:pt>
                <c:pt idx="978">
                  <c:v>163.16666666666666</c:v>
                </c:pt>
                <c:pt idx="979">
                  <c:v>163.33333333333334</c:v>
                </c:pt>
                <c:pt idx="980">
                  <c:v>163.5</c:v>
                </c:pt>
                <c:pt idx="981">
                  <c:v>163.66666666666666</c:v>
                </c:pt>
                <c:pt idx="982">
                  <c:v>163.83333333333334</c:v>
                </c:pt>
                <c:pt idx="983">
                  <c:v>164</c:v>
                </c:pt>
                <c:pt idx="984">
                  <c:v>164.16666666666666</c:v>
                </c:pt>
                <c:pt idx="985">
                  <c:v>164.33333333333334</c:v>
                </c:pt>
                <c:pt idx="986">
                  <c:v>164.5</c:v>
                </c:pt>
                <c:pt idx="987">
                  <c:v>164.66666666666666</c:v>
                </c:pt>
                <c:pt idx="988">
                  <c:v>164.83333333333334</c:v>
                </c:pt>
                <c:pt idx="989">
                  <c:v>165</c:v>
                </c:pt>
                <c:pt idx="990">
                  <c:v>165.16666666666666</c:v>
                </c:pt>
                <c:pt idx="991">
                  <c:v>165.33333333333334</c:v>
                </c:pt>
                <c:pt idx="992">
                  <c:v>165.5</c:v>
                </c:pt>
                <c:pt idx="993">
                  <c:v>165.66666666666666</c:v>
                </c:pt>
                <c:pt idx="994">
                  <c:v>165.83333333333334</c:v>
                </c:pt>
                <c:pt idx="995">
                  <c:v>166</c:v>
                </c:pt>
                <c:pt idx="996">
                  <c:v>166.16666666666666</c:v>
                </c:pt>
                <c:pt idx="997">
                  <c:v>166.33333333333334</c:v>
                </c:pt>
                <c:pt idx="998">
                  <c:v>166.5</c:v>
                </c:pt>
                <c:pt idx="999">
                  <c:v>166.66666666666666</c:v>
                </c:pt>
                <c:pt idx="1000">
                  <c:v>166.83333333333334</c:v>
                </c:pt>
                <c:pt idx="1001">
                  <c:v>167</c:v>
                </c:pt>
                <c:pt idx="1002">
                  <c:v>167.16666666666666</c:v>
                </c:pt>
                <c:pt idx="1003">
                  <c:v>167.33333333333334</c:v>
                </c:pt>
                <c:pt idx="1004">
                  <c:v>167.5</c:v>
                </c:pt>
                <c:pt idx="1005">
                  <c:v>167.66666666666666</c:v>
                </c:pt>
                <c:pt idx="1006">
                  <c:v>167.83333333333334</c:v>
                </c:pt>
                <c:pt idx="1007">
                  <c:v>168</c:v>
                </c:pt>
                <c:pt idx="1008">
                  <c:v>168.16666666666666</c:v>
                </c:pt>
                <c:pt idx="1009">
                  <c:v>168.33333333333334</c:v>
                </c:pt>
                <c:pt idx="1010">
                  <c:v>168.5</c:v>
                </c:pt>
                <c:pt idx="1011">
                  <c:v>168.66666666666666</c:v>
                </c:pt>
                <c:pt idx="1012">
                  <c:v>168.83333333333334</c:v>
                </c:pt>
                <c:pt idx="1013">
                  <c:v>169</c:v>
                </c:pt>
                <c:pt idx="1014">
                  <c:v>169.16666666666666</c:v>
                </c:pt>
                <c:pt idx="1015">
                  <c:v>169.33333333333334</c:v>
                </c:pt>
                <c:pt idx="1016">
                  <c:v>169.5</c:v>
                </c:pt>
                <c:pt idx="1017">
                  <c:v>169.66666666666666</c:v>
                </c:pt>
                <c:pt idx="1018">
                  <c:v>169.83333333333334</c:v>
                </c:pt>
                <c:pt idx="1019">
                  <c:v>170</c:v>
                </c:pt>
                <c:pt idx="1020">
                  <c:v>170.16666666666666</c:v>
                </c:pt>
                <c:pt idx="1021">
                  <c:v>170.33333333333334</c:v>
                </c:pt>
                <c:pt idx="1022">
                  <c:v>170.5</c:v>
                </c:pt>
                <c:pt idx="1023">
                  <c:v>170.66666666666666</c:v>
                </c:pt>
                <c:pt idx="1024">
                  <c:v>170.83333333333334</c:v>
                </c:pt>
                <c:pt idx="1025">
                  <c:v>171</c:v>
                </c:pt>
                <c:pt idx="1026">
                  <c:v>171.16666666666666</c:v>
                </c:pt>
                <c:pt idx="1027">
                  <c:v>171.33333333333334</c:v>
                </c:pt>
                <c:pt idx="1028">
                  <c:v>171.5</c:v>
                </c:pt>
                <c:pt idx="1029">
                  <c:v>171.66666666666666</c:v>
                </c:pt>
                <c:pt idx="1030">
                  <c:v>171.83333333333334</c:v>
                </c:pt>
                <c:pt idx="1031">
                  <c:v>172</c:v>
                </c:pt>
                <c:pt idx="1032">
                  <c:v>172.16666666666666</c:v>
                </c:pt>
                <c:pt idx="1033">
                  <c:v>172.33333333333334</c:v>
                </c:pt>
                <c:pt idx="1034">
                  <c:v>172.5</c:v>
                </c:pt>
                <c:pt idx="1035">
                  <c:v>172.66666666666666</c:v>
                </c:pt>
                <c:pt idx="1036">
                  <c:v>172.83333333333334</c:v>
                </c:pt>
                <c:pt idx="1037">
                  <c:v>173</c:v>
                </c:pt>
                <c:pt idx="1038">
                  <c:v>173.16666666666666</c:v>
                </c:pt>
                <c:pt idx="1039">
                  <c:v>173.33333333333334</c:v>
                </c:pt>
                <c:pt idx="1040">
                  <c:v>173.5</c:v>
                </c:pt>
                <c:pt idx="1041">
                  <c:v>173.66666666666666</c:v>
                </c:pt>
                <c:pt idx="1042">
                  <c:v>173.83333333333334</c:v>
                </c:pt>
                <c:pt idx="1043">
                  <c:v>174</c:v>
                </c:pt>
                <c:pt idx="1044">
                  <c:v>174.16666666666666</c:v>
                </c:pt>
                <c:pt idx="1045">
                  <c:v>174.33333333333334</c:v>
                </c:pt>
                <c:pt idx="1046">
                  <c:v>174.5</c:v>
                </c:pt>
                <c:pt idx="1047">
                  <c:v>174.66666666666666</c:v>
                </c:pt>
                <c:pt idx="1048">
                  <c:v>174.83333333333334</c:v>
                </c:pt>
                <c:pt idx="1049">
                  <c:v>175</c:v>
                </c:pt>
                <c:pt idx="1050">
                  <c:v>175.16666666666666</c:v>
                </c:pt>
                <c:pt idx="1051">
                  <c:v>175.33333333333334</c:v>
                </c:pt>
                <c:pt idx="1052">
                  <c:v>175.5</c:v>
                </c:pt>
                <c:pt idx="1053">
                  <c:v>175.66666666666666</c:v>
                </c:pt>
                <c:pt idx="1054">
                  <c:v>175.83333333333334</c:v>
                </c:pt>
                <c:pt idx="1055">
                  <c:v>176</c:v>
                </c:pt>
                <c:pt idx="1056">
                  <c:v>176.16666666666666</c:v>
                </c:pt>
                <c:pt idx="1057">
                  <c:v>176.33333333333334</c:v>
                </c:pt>
                <c:pt idx="1058">
                  <c:v>176.5</c:v>
                </c:pt>
                <c:pt idx="1059">
                  <c:v>176.66666666666666</c:v>
                </c:pt>
                <c:pt idx="1060">
                  <c:v>176.83333333333334</c:v>
                </c:pt>
                <c:pt idx="1061">
                  <c:v>177</c:v>
                </c:pt>
                <c:pt idx="1062">
                  <c:v>177.16666666666666</c:v>
                </c:pt>
                <c:pt idx="1063">
                  <c:v>177.33333333333334</c:v>
                </c:pt>
                <c:pt idx="1064">
                  <c:v>177.5</c:v>
                </c:pt>
                <c:pt idx="1065">
                  <c:v>177.66666666666666</c:v>
                </c:pt>
                <c:pt idx="1066">
                  <c:v>177.83333333333334</c:v>
                </c:pt>
                <c:pt idx="1067">
                  <c:v>178</c:v>
                </c:pt>
                <c:pt idx="1068">
                  <c:v>178.16666666666666</c:v>
                </c:pt>
                <c:pt idx="1069">
                  <c:v>178.33333333333334</c:v>
                </c:pt>
                <c:pt idx="1070">
                  <c:v>178.5</c:v>
                </c:pt>
                <c:pt idx="1071">
                  <c:v>178.66666666666666</c:v>
                </c:pt>
                <c:pt idx="1072">
                  <c:v>178.83333333333334</c:v>
                </c:pt>
                <c:pt idx="1073">
                  <c:v>179</c:v>
                </c:pt>
                <c:pt idx="1074">
                  <c:v>179.16666666666666</c:v>
                </c:pt>
                <c:pt idx="1075">
                  <c:v>179.33333333333334</c:v>
                </c:pt>
                <c:pt idx="1076">
                  <c:v>179.5</c:v>
                </c:pt>
                <c:pt idx="1077">
                  <c:v>179.66666666666666</c:v>
                </c:pt>
                <c:pt idx="1078">
                  <c:v>179.83333333333334</c:v>
                </c:pt>
                <c:pt idx="1079">
                  <c:v>180</c:v>
                </c:pt>
                <c:pt idx="1080">
                  <c:v>180.16666666666666</c:v>
                </c:pt>
                <c:pt idx="1081">
                  <c:v>180.33333333333334</c:v>
                </c:pt>
                <c:pt idx="1082">
                  <c:v>180.5</c:v>
                </c:pt>
                <c:pt idx="1083">
                  <c:v>180.66666666666666</c:v>
                </c:pt>
                <c:pt idx="1084">
                  <c:v>180.83333333333334</c:v>
                </c:pt>
                <c:pt idx="1085">
                  <c:v>181</c:v>
                </c:pt>
                <c:pt idx="1086">
                  <c:v>181.16666666666666</c:v>
                </c:pt>
                <c:pt idx="1087">
                  <c:v>181.33333333333334</c:v>
                </c:pt>
                <c:pt idx="1088">
                  <c:v>181.5</c:v>
                </c:pt>
                <c:pt idx="1089">
                  <c:v>181.66666666666666</c:v>
                </c:pt>
                <c:pt idx="1090">
                  <c:v>181.83333333333334</c:v>
                </c:pt>
                <c:pt idx="1091">
                  <c:v>182</c:v>
                </c:pt>
                <c:pt idx="1092">
                  <c:v>182.16666666666666</c:v>
                </c:pt>
                <c:pt idx="1093">
                  <c:v>182.33333333333334</c:v>
                </c:pt>
                <c:pt idx="1094">
                  <c:v>182.5</c:v>
                </c:pt>
                <c:pt idx="1095">
                  <c:v>182.66666666666666</c:v>
                </c:pt>
                <c:pt idx="1096">
                  <c:v>182.83333333333334</c:v>
                </c:pt>
                <c:pt idx="1097">
                  <c:v>183</c:v>
                </c:pt>
                <c:pt idx="1098">
                  <c:v>183.16666666666666</c:v>
                </c:pt>
                <c:pt idx="1099">
                  <c:v>183.33333333333334</c:v>
                </c:pt>
                <c:pt idx="1100">
                  <c:v>183.5</c:v>
                </c:pt>
                <c:pt idx="1101">
                  <c:v>183.66666666666666</c:v>
                </c:pt>
                <c:pt idx="1102">
                  <c:v>183.83333333333334</c:v>
                </c:pt>
                <c:pt idx="1103">
                  <c:v>184</c:v>
                </c:pt>
                <c:pt idx="1104">
                  <c:v>184.16666666666666</c:v>
                </c:pt>
                <c:pt idx="1105">
                  <c:v>184.33333333333334</c:v>
                </c:pt>
                <c:pt idx="1106">
                  <c:v>184.5</c:v>
                </c:pt>
                <c:pt idx="1107">
                  <c:v>184.66666666666666</c:v>
                </c:pt>
                <c:pt idx="1108">
                  <c:v>184.83333333333334</c:v>
                </c:pt>
                <c:pt idx="1109">
                  <c:v>185</c:v>
                </c:pt>
                <c:pt idx="1110">
                  <c:v>185.16666666666666</c:v>
                </c:pt>
                <c:pt idx="1111">
                  <c:v>185.33333333333334</c:v>
                </c:pt>
                <c:pt idx="1112">
                  <c:v>185.5</c:v>
                </c:pt>
                <c:pt idx="1113">
                  <c:v>185.66666666666666</c:v>
                </c:pt>
                <c:pt idx="1114">
                  <c:v>185.83333333333334</c:v>
                </c:pt>
                <c:pt idx="1115">
                  <c:v>186</c:v>
                </c:pt>
                <c:pt idx="1116">
                  <c:v>186.16666666666666</c:v>
                </c:pt>
                <c:pt idx="1117">
                  <c:v>186.33333333333334</c:v>
                </c:pt>
                <c:pt idx="1118">
                  <c:v>186.5</c:v>
                </c:pt>
                <c:pt idx="1119">
                  <c:v>186.66666666666666</c:v>
                </c:pt>
                <c:pt idx="1120">
                  <c:v>186.83333333333334</c:v>
                </c:pt>
                <c:pt idx="1121">
                  <c:v>187</c:v>
                </c:pt>
                <c:pt idx="1122">
                  <c:v>187.16666666666666</c:v>
                </c:pt>
                <c:pt idx="1123">
                  <c:v>187.33333333333334</c:v>
                </c:pt>
                <c:pt idx="1124">
                  <c:v>187.5</c:v>
                </c:pt>
                <c:pt idx="1125">
                  <c:v>187.66666666666666</c:v>
                </c:pt>
                <c:pt idx="1126">
                  <c:v>187.83333333333334</c:v>
                </c:pt>
                <c:pt idx="1127">
                  <c:v>188</c:v>
                </c:pt>
                <c:pt idx="1128">
                  <c:v>188.16666666666666</c:v>
                </c:pt>
                <c:pt idx="1129">
                  <c:v>188.33333333333334</c:v>
                </c:pt>
                <c:pt idx="1130">
                  <c:v>188.5</c:v>
                </c:pt>
                <c:pt idx="1131">
                  <c:v>188.66666666666666</c:v>
                </c:pt>
                <c:pt idx="1132">
                  <c:v>188.83333333333334</c:v>
                </c:pt>
                <c:pt idx="1133">
                  <c:v>189</c:v>
                </c:pt>
                <c:pt idx="1134">
                  <c:v>189.16666666666666</c:v>
                </c:pt>
                <c:pt idx="1135">
                  <c:v>189.33333333333334</c:v>
                </c:pt>
                <c:pt idx="1136">
                  <c:v>189.5</c:v>
                </c:pt>
                <c:pt idx="1137">
                  <c:v>189.66666666666666</c:v>
                </c:pt>
                <c:pt idx="1138">
                  <c:v>189.83333333333334</c:v>
                </c:pt>
                <c:pt idx="1139">
                  <c:v>190</c:v>
                </c:pt>
                <c:pt idx="1140">
                  <c:v>190.16666666666666</c:v>
                </c:pt>
                <c:pt idx="1141">
                  <c:v>190.33333333333334</c:v>
                </c:pt>
                <c:pt idx="1142">
                  <c:v>190.5</c:v>
                </c:pt>
                <c:pt idx="1143">
                  <c:v>190.66666666666666</c:v>
                </c:pt>
                <c:pt idx="1144">
                  <c:v>190.83333333333334</c:v>
                </c:pt>
                <c:pt idx="1145">
                  <c:v>191</c:v>
                </c:pt>
                <c:pt idx="1146">
                  <c:v>191.16666666666666</c:v>
                </c:pt>
                <c:pt idx="1147">
                  <c:v>191.33333333333334</c:v>
                </c:pt>
                <c:pt idx="1148">
                  <c:v>191.5</c:v>
                </c:pt>
                <c:pt idx="1149">
                  <c:v>191.66666666666666</c:v>
                </c:pt>
                <c:pt idx="1150">
                  <c:v>191.83333333333334</c:v>
                </c:pt>
                <c:pt idx="1151">
                  <c:v>192</c:v>
                </c:pt>
                <c:pt idx="1152">
                  <c:v>192.16666666666666</c:v>
                </c:pt>
                <c:pt idx="1153">
                  <c:v>192.33333333333334</c:v>
                </c:pt>
                <c:pt idx="1154">
                  <c:v>192.5</c:v>
                </c:pt>
                <c:pt idx="1155">
                  <c:v>192.66666666666666</c:v>
                </c:pt>
                <c:pt idx="1156">
                  <c:v>192.83333333333334</c:v>
                </c:pt>
                <c:pt idx="1157">
                  <c:v>193</c:v>
                </c:pt>
                <c:pt idx="1158">
                  <c:v>193.16666666666666</c:v>
                </c:pt>
                <c:pt idx="1159">
                  <c:v>193.33333333333334</c:v>
                </c:pt>
                <c:pt idx="1160">
                  <c:v>193.5</c:v>
                </c:pt>
                <c:pt idx="1161">
                  <c:v>193.66666666666666</c:v>
                </c:pt>
                <c:pt idx="1162">
                  <c:v>193.83333333333334</c:v>
                </c:pt>
                <c:pt idx="1163">
                  <c:v>194</c:v>
                </c:pt>
                <c:pt idx="1164">
                  <c:v>194.16666666666666</c:v>
                </c:pt>
                <c:pt idx="1165">
                  <c:v>194.33333333333334</c:v>
                </c:pt>
                <c:pt idx="1166">
                  <c:v>194.5</c:v>
                </c:pt>
                <c:pt idx="1167">
                  <c:v>194.66666666666666</c:v>
                </c:pt>
                <c:pt idx="1168">
                  <c:v>194.83333333333334</c:v>
                </c:pt>
                <c:pt idx="1169">
                  <c:v>195</c:v>
                </c:pt>
                <c:pt idx="1170">
                  <c:v>195.16666666666666</c:v>
                </c:pt>
                <c:pt idx="1171">
                  <c:v>195.33333333333334</c:v>
                </c:pt>
                <c:pt idx="1172">
                  <c:v>195.5</c:v>
                </c:pt>
                <c:pt idx="1173">
                  <c:v>195.66666666666666</c:v>
                </c:pt>
                <c:pt idx="1174">
                  <c:v>195.83333333333334</c:v>
                </c:pt>
                <c:pt idx="1175">
                  <c:v>196</c:v>
                </c:pt>
                <c:pt idx="1176">
                  <c:v>196.16666666666666</c:v>
                </c:pt>
                <c:pt idx="1177">
                  <c:v>196.33333333333334</c:v>
                </c:pt>
                <c:pt idx="1178">
                  <c:v>196.5</c:v>
                </c:pt>
                <c:pt idx="1179">
                  <c:v>196.66666666666666</c:v>
                </c:pt>
                <c:pt idx="1180">
                  <c:v>196.83333333333334</c:v>
                </c:pt>
                <c:pt idx="1181">
                  <c:v>197</c:v>
                </c:pt>
                <c:pt idx="1182">
                  <c:v>197.16666666666666</c:v>
                </c:pt>
                <c:pt idx="1183">
                  <c:v>197.33333333333334</c:v>
                </c:pt>
                <c:pt idx="1184">
                  <c:v>197.5</c:v>
                </c:pt>
                <c:pt idx="1185">
                  <c:v>197.66666666666666</c:v>
                </c:pt>
                <c:pt idx="1186">
                  <c:v>197.83333333333334</c:v>
                </c:pt>
                <c:pt idx="1187">
                  <c:v>198</c:v>
                </c:pt>
                <c:pt idx="1188">
                  <c:v>198.16666666666666</c:v>
                </c:pt>
                <c:pt idx="1189">
                  <c:v>198.33333333333334</c:v>
                </c:pt>
                <c:pt idx="1190">
                  <c:v>198.5</c:v>
                </c:pt>
                <c:pt idx="1191">
                  <c:v>198.66666666666666</c:v>
                </c:pt>
                <c:pt idx="1192">
                  <c:v>198.83333333333334</c:v>
                </c:pt>
                <c:pt idx="1193">
                  <c:v>199</c:v>
                </c:pt>
                <c:pt idx="1194">
                  <c:v>199.16666666666666</c:v>
                </c:pt>
                <c:pt idx="1195">
                  <c:v>199.33333333333334</c:v>
                </c:pt>
                <c:pt idx="1196">
                  <c:v>199.5</c:v>
                </c:pt>
                <c:pt idx="1197">
                  <c:v>199.66666666666666</c:v>
                </c:pt>
                <c:pt idx="1198">
                  <c:v>199.83333333333334</c:v>
                </c:pt>
                <c:pt idx="1199">
                  <c:v>200</c:v>
                </c:pt>
                <c:pt idx="1200">
                  <c:v>200.16666666666666</c:v>
                </c:pt>
                <c:pt idx="1201">
                  <c:v>200.33333333333334</c:v>
                </c:pt>
                <c:pt idx="1202">
                  <c:v>200.5</c:v>
                </c:pt>
                <c:pt idx="1203">
                  <c:v>200.66666666666666</c:v>
                </c:pt>
                <c:pt idx="1204">
                  <c:v>200.83333333333334</c:v>
                </c:pt>
                <c:pt idx="1205">
                  <c:v>201</c:v>
                </c:pt>
                <c:pt idx="1206">
                  <c:v>201.16666666666666</c:v>
                </c:pt>
                <c:pt idx="1207">
                  <c:v>201.33333333333334</c:v>
                </c:pt>
                <c:pt idx="1208">
                  <c:v>201.5</c:v>
                </c:pt>
                <c:pt idx="1209">
                  <c:v>201.66666666666666</c:v>
                </c:pt>
                <c:pt idx="1210">
                  <c:v>201.83333333333334</c:v>
                </c:pt>
                <c:pt idx="1211">
                  <c:v>202</c:v>
                </c:pt>
                <c:pt idx="1212">
                  <c:v>202.16666666666666</c:v>
                </c:pt>
                <c:pt idx="1213">
                  <c:v>202.33333333333334</c:v>
                </c:pt>
                <c:pt idx="1214">
                  <c:v>202.5</c:v>
                </c:pt>
                <c:pt idx="1215">
                  <c:v>202.66666666666666</c:v>
                </c:pt>
                <c:pt idx="1216">
                  <c:v>202.83333333333334</c:v>
                </c:pt>
                <c:pt idx="1217">
                  <c:v>203</c:v>
                </c:pt>
                <c:pt idx="1218">
                  <c:v>203.16666666666666</c:v>
                </c:pt>
                <c:pt idx="1219">
                  <c:v>203.33333333333334</c:v>
                </c:pt>
                <c:pt idx="1220">
                  <c:v>203.5</c:v>
                </c:pt>
                <c:pt idx="1221">
                  <c:v>203.66666666666666</c:v>
                </c:pt>
                <c:pt idx="1222">
                  <c:v>203.83333333333334</c:v>
                </c:pt>
                <c:pt idx="1223">
                  <c:v>204</c:v>
                </c:pt>
                <c:pt idx="1224">
                  <c:v>204.16666666666666</c:v>
                </c:pt>
                <c:pt idx="1225">
                  <c:v>204.33333333333334</c:v>
                </c:pt>
                <c:pt idx="1226">
                  <c:v>204.5</c:v>
                </c:pt>
                <c:pt idx="1227">
                  <c:v>204.66666666666666</c:v>
                </c:pt>
                <c:pt idx="1228">
                  <c:v>204.83333333333334</c:v>
                </c:pt>
                <c:pt idx="1229">
                  <c:v>205</c:v>
                </c:pt>
                <c:pt idx="1230">
                  <c:v>205.16666666666666</c:v>
                </c:pt>
                <c:pt idx="1231">
                  <c:v>205.33333333333334</c:v>
                </c:pt>
                <c:pt idx="1232">
                  <c:v>205.5</c:v>
                </c:pt>
                <c:pt idx="1233">
                  <c:v>205.66666666666666</c:v>
                </c:pt>
                <c:pt idx="1234">
                  <c:v>205.83333333333334</c:v>
                </c:pt>
                <c:pt idx="1235">
                  <c:v>206</c:v>
                </c:pt>
                <c:pt idx="1236">
                  <c:v>206.16666666666666</c:v>
                </c:pt>
                <c:pt idx="1237">
                  <c:v>206.33333333333334</c:v>
                </c:pt>
                <c:pt idx="1238">
                  <c:v>206.5</c:v>
                </c:pt>
                <c:pt idx="1239">
                  <c:v>206.66666666666666</c:v>
                </c:pt>
                <c:pt idx="1240">
                  <c:v>206.83333333333334</c:v>
                </c:pt>
                <c:pt idx="1241">
                  <c:v>207</c:v>
                </c:pt>
                <c:pt idx="1242">
                  <c:v>207.16666666666666</c:v>
                </c:pt>
                <c:pt idx="1243">
                  <c:v>207.33333333333334</c:v>
                </c:pt>
                <c:pt idx="1244">
                  <c:v>207.5</c:v>
                </c:pt>
                <c:pt idx="1245">
                  <c:v>207.66666666666666</c:v>
                </c:pt>
                <c:pt idx="1246">
                  <c:v>207.83333333333334</c:v>
                </c:pt>
                <c:pt idx="1247">
                  <c:v>208</c:v>
                </c:pt>
                <c:pt idx="1248">
                  <c:v>208.16666666666666</c:v>
                </c:pt>
                <c:pt idx="1249">
                  <c:v>208.33333333333334</c:v>
                </c:pt>
                <c:pt idx="1250">
                  <c:v>208.5</c:v>
                </c:pt>
                <c:pt idx="1251">
                  <c:v>208.66666666666666</c:v>
                </c:pt>
                <c:pt idx="1252">
                  <c:v>208.83333333333334</c:v>
                </c:pt>
                <c:pt idx="1253">
                  <c:v>209</c:v>
                </c:pt>
                <c:pt idx="1254">
                  <c:v>209.16666666666666</c:v>
                </c:pt>
                <c:pt idx="1255">
                  <c:v>209.33333333333334</c:v>
                </c:pt>
                <c:pt idx="1256">
                  <c:v>209.5</c:v>
                </c:pt>
                <c:pt idx="1257">
                  <c:v>209.66666666666666</c:v>
                </c:pt>
                <c:pt idx="1258">
                  <c:v>209.83333333333334</c:v>
                </c:pt>
                <c:pt idx="1259">
                  <c:v>210</c:v>
                </c:pt>
                <c:pt idx="1260">
                  <c:v>210.16666666666666</c:v>
                </c:pt>
                <c:pt idx="1261">
                  <c:v>210.33333333333334</c:v>
                </c:pt>
                <c:pt idx="1262">
                  <c:v>210.5</c:v>
                </c:pt>
                <c:pt idx="1263">
                  <c:v>210.66666666666666</c:v>
                </c:pt>
                <c:pt idx="1264">
                  <c:v>210.83333333333334</c:v>
                </c:pt>
                <c:pt idx="1265">
                  <c:v>211</c:v>
                </c:pt>
                <c:pt idx="1266">
                  <c:v>211.16666666666666</c:v>
                </c:pt>
                <c:pt idx="1267">
                  <c:v>211.33333333333334</c:v>
                </c:pt>
                <c:pt idx="1268">
                  <c:v>211.5</c:v>
                </c:pt>
                <c:pt idx="1269">
                  <c:v>211.66666666666666</c:v>
                </c:pt>
                <c:pt idx="1270">
                  <c:v>211.83333333333334</c:v>
                </c:pt>
                <c:pt idx="1271">
                  <c:v>212</c:v>
                </c:pt>
                <c:pt idx="1272">
                  <c:v>212.16666666666666</c:v>
                </c:pt>
                <c:pt idx="1273">
                  <c:v>212.33333333333334</c:v>
                </c:pt>
                <c:pt idx="1274">
                  <c:v>212.5</c:v>
                </c:pt>
                <c:pt idx="1275">
                  <c:v>212.66666666666666</c:v>
                </c:pt>
                <c:pt idx="1276">
                  <c:v>212.83333333333334</c:v>
                </c:pt>
                <c:pt idx="1277">
                  <c:v>213</c:v>
                </c:pt>
                <c:pt idx="1278">
                  <c:v>213.16666666666666</c:v>
                </c:pt>
                <c:pt idx="1279">
                  <c:v>213.33333333333334</c:v>
                </c:pt>
                <c:pt idx="1280">
                  <c:v>213.5</c:v>
                </c:pt>
                <c:pt idx="1281">
                  <c:v>213.66666666666666</c:v>
                </c:pt>
                <c:pt idx="1282">
                  <c:v>213.83333333333334</c:v>
                </c:pt>
                <c:pt idx="1283">
                  <c:v>214</c:v>
                </c:pt>
                <c:pt idx="1284">
                  <c:v>214.16666666666666</c:v>
                </c:pt>
                <c:pt idx="1285">
                  <c:v>214.33333333333334</c:v>
                </c:pt>
                <c:pt idx="1286">
                  <c:v>214.5</c:v>
                </c:pt>
                <c:pt idx="1287">
                  <c:v>214.66666666666666</c:v>
                </c:pt>
                <c:pt idx="1288">
                  <c:v>214.83333333333334</c:v>
                </c:pt>
                <c:pt idx="1289">
                  <c:v>215</c:v>
                </c:pt>
                <c:pt idx="1290">
                  <c:v>215.16666666666666</c:v>
                </c:pt>
                <c:pt idx="1291">
                  <c:v>215.33333333333334</c:v>
                </c:pt>
                <c:pt idx="1292">
                  <c:v>215.5</c:v>
                </c:pt>
                <c:pt idx="1293">
                  <c:v>215.66666666666666</c:v>
                </c:pt>
                <c:pt idx="1294">
                  <c:v>215.83333333333334</c:v>
                </c:pt>
                <c:pt idx="1295">
                  <c:v>216</c:v>
                </c:pt>
                <c:pt idx="1296">
                  <c:v>216.16666666666666</c:v>
                </c:pt>
                <c:pt idx="1297">
                  <c:v>216.33333333333334</c:v>
                </c:pt>
                <c:pt idx="1298">
                  <c:v>216.5</c:v>
                </c:pt>
                <c:pt idx="1299">
                  <c:v>216.66666666666666</c:v>
                </c:pt>
                <c:pt idx="1300">
                  <c:v>216.83333333333334</c:v>
                </c:pt>
                <c:pt idx="1301">
                  <c:v>217</c:v>
                </c:pt>
                <c:pt idx="1302">
                  <c:v>217.16666666666666</c:v>
                </c:pt>
                <c:pt idx="1303">
                  <c:v>217.33333333333334</c:v>
                </c:pt>
                <c:pt idx="1304">
                  <c:v>217.5</c:v>
                </c:pt>
                <c:pt idx="1305">
                  <c:v>217.66666666666666</c:v>
                </c:pt>
                <c:pt idx="1306">
                  <c:v>217.83333333333334</c:v>
                </c:pt>
                <c:pt idx="1307">
                  <c:v>218</c:v>
                </c:pt>
                <c:pt idx="1308">
                  <c:v>218.16666666666666</c:v>
                </c:pt>
                <c:pt idx="1309">
                  <c:v>218.33333333333334</c:v>
                </c:pt>
                <c:pt idx="1310">
                  <c:v>218.5</c:v>
                </c:pt>
                <c:pt idx="1311">
                  <c:v>218.66666666666666</c:v>
                </c:pt>
                <c:pt idx="1312">
                  <c:v>218.83333333333334</c:v>
                </c:pt>
                <c:pt idx="1313">
                  <c:v>219</c:v>
                </c:pt>
                <c:pt idx="1314">
                  <c:v>219.16666666666666</c:v>
                </c:pt>
                <c:pt idx="1315">
                  <c:v>219.33333333333334</c:v>
                </c:pt>
                <c:pt idx="1316">
                  <c:v>219.5</c:v>
                </c:pt>
                <c:pt idx="1317">
                  <c:v>219.66666666666666</c:v>
                </c:pt>
                <c:pt idx="1318">
                  <c:v>219.83333333333334</c:v>
                </c:pt>
                <c:pt idx="1319">
                  <c:v>220</c:v>
                </c:pt>
                <c:pt idx="1320">
                  <c:v>220.16666666666666</c:v>
                </c:pt>
                <c:pt idx="1321">
                  <c:v>220.33333333333334</c:v>
                </c:pt>
                <c:pt idx="1322">
                  <c:v>220.5</c:v>
                </c:pt>
                <c:pt idx="1323">
                  <c:v>220.66666666666666</c:v>
                </c:pt>
                <c:pt idx="1324">
                  <c:v>220.83333333333334</c:v>
                </c:pt>
                <c:pt idx="1325">
                  <c:v>221</c:v>
                </c:pt>
                <c:pt idx="1326">
                  <c:v>221.16666666666666</c:v>
                </c:pt>
                <c:pt idx="1327">
                  <c:v>221.33333333333334</c:v>
                </c:pt>
                <c:pt idx="1328">
                  <c:v>221.5</c:v>
                </c:pt>
                <c:pt idx="1329">
                  <c:v>221.66666666666666</c:v>
                </c:pt>
                <c:pt idx="1330">
                  <c:v>221.83333333333334</c:v>
                </c:pt>
                <c:pt idx="1331">
                  <c:v>222</c:v>
                </c:pt>
                <c:pt idx="1332">
                  <c:v>222.16666666666666</c:v>
                </c:pt>
                <c:pt idx="1333">
                  <c:v>222.33333333333334</c:v>
                </c:pt>
                <c:pt idx="1334">
                  <c:v>222.5</c:v>
                </c:pt>
                <c:pt idx="1335">
                  <c:v>222.66666666666666</c:v>
                </c:pt>
                <c:pt idx="1336">
                  <c:v>222.83333333333334</c:v>
                </c:pt>
                <c:pt idx="1337">
                  <c:v>223</c:v>
                </c:pt>
                <c:pt idx="1338">
                  <c:v>223.16666666666666</c:v>
                </c:pt>
                <c:pt idx="1339">
                  <c:v>223.33333333333334</c:v>
                </c:pt>
                <c:pt idx="1340">
                  <c:v>223.5</c:v>
                </c:pt>
                <c:pt idx="1341">
                  <c:v>223.66666666666666</c:v>
                </c:pt>
                <c:pt idx="1342">
                  <c:v>223.83333333333334</c:v>
                </c:pt>
                <c:pt idx="1343">
                  <c:v>224</c:v>
                </c:pt>
                <c:pt idx="1344">
                  <c:v>224.16666666666666</c:v>
                </c:pt>
                <c:pt idx="1345">
                  <c:v>224.33333333333334</c:v>
                </c:pt>
                <c:pt idx="1346">
                  <c:v>224.5</c:v>
                </c:pt>
                <c:pt idx="1347">
                  <c:v>224.66666666666666</c:v>
                </c:pt>
                <c:pt idx="1348">
                  <c:v>224.83333333333334</c:v>
                </c:pt>
                <c:pt idx="1349">
                  <c:v>225</c:v>
                </c:pt>
                <c:pt idx="1350">
                  <c:v>225.16666666666666</c:v>
                </c:pt>
                <c:pt idx="1351">
                  <c:v>225.33333333333334</c:v>
                </c:pt>
                <c:pt idx="1352">
                  <c:v>225.5</c:v>
                </c:pt>
                <c:pt idx="1353">
                  <c:v>225.66666666666666</c:v>
                </c:pt>
                <c:pt idx="1354">
                  <c:v>225.83333333333334</c:v>
                </c:pt>
                <c:pt idx="1355">
                  <c:v>226</c:v>
                </c:pt>
                <c:pt idx="1356">
                  <c:v>226.16666666666666</c:v>
                </c:pt>
                <c:pt idx="1357">
                  <c:v>226.33333333333334</c:v>
                </c:pt>
                <c:pt idx="1358">
                  <c:v>226.5</c:v>
                </c:pt>
                <c:pt idx="1359">
                  <c:v>226.66666666666666</c:v>
                </c:pt>
                <c:pt idx="1360">
                  <c:v>226.83333333333334</c:v>
                </c:pt>
                <c:pt idx="1361">
                  <c:v>227</c:v>
                </c:pt>
                <c:pt idx="1362">
                  <c:v>227.16666666666666</c:v>
                </c:pt>
                <c:pt idx="1363">
                  <c:v>227.33333333333334</c:v>
                </c:pt>
                <c:pt idx="1364">
                  <c:v>227.5</c:v>
                </c:pt>
                <c:pt idx="1365">
                  <c:v>227.66666666666666</c:v>
                </c:pt>
                <c:pt idx="1366">
                  <c:v>227.83333333333334</c:v>
                </c:pt>
                <c:pt idx="1367">
                  <c:v>228</c:v>
                </c:pt>
                <c:pt idx="1368">
                  <c:v>228.16666666666666</c:v>
                </c:pt>
                <c:pt idx="1369">
                  <c:v>228.33333333333334</c:v>
                </c:pt>
                <c:pt idx="1370">
                  <c:v>228.5</c:v>
                </c:pt>
                <c:pt idx="1371">
                  <c:v>228.66666666666666</c:v>
                </c:pt>
                <c:pt idx="1372">
                  <c:v>228.83333333333334</c:v>
                </c:pt>
                <c:pt idx="1373">
                  <c:v>229</c:v>
                </c:pt>
                <c:pt idx="1374">
                  <c:v>229.16666666666666</c:v>
                </c:pt>
                <c:pt idx="1375">
                  <c:v>229.33333333333334</c:v>
                </c:pt>
                <c:pt idx="1376">
                  <c:v>229.5</c:v>
                </c:pt>
                <c:pt idx="1377">
                  <c:v>229.66666666666666</c:v>
                </c:pt>
                <c:pt idx="1378">
                  <c:v>229.83333333333334</c:v>
                </c:pt>
                <c:pt idx="1379">
                  <c:v>230</c:v>
                </c:pt>
                <c:pt idx="1380">
                  <c:v>230.16666666666666</c:v>
                </c:pt>
                <c:pt idx="1381">
                  <c:v>230.33333333333334</c:v>
                </c:pt>
                <c:pt idx="1382">
                  <c:v>230.5</c:v>
                </c:pt>
                <c:pt idx="1383">
                  <c:v>230.66666666666666</c:v>
                </c:pt>
                <c:pt idx="1384">
                  <c:v>230.83333333333334</c:v>
                </c:pt>
                <c:pt idx="1385">
                  <c:v>231</c:v>
                </c:pt>
                <c:pt idx="1386">
                  <c:v>231.16666666666666</c:v>
                </c:pt>
                <c:pt idx="1387">
                  <c:v>231.33333333333334</c:v>
                </c:pt>
                <c:pt idx="1388">
                  <c:v>231.5</c:v>
                </c:pt>
                <c:pt idx="1389">
                  <c:v>231.66666666666666</c:v>
                </c:pt>
                <c:pt idx="1390">
                  <c:v>231.83333333333334</c:v>
                </c:pt>
                <c:pt idx="1391">
                  <c:v>232</c:v>
                </c:pt>
                <c:pt idx="1392">
                  <c:v>232.16666666666666</c:v>
                </c:pt>
                <c:pt idx="1393">
                  <c:v>232.33333333333334</c:v>
                </c:pt>
                <c:pt idx="1394">
                  <c:v>232.5</c:v>
                </c:pt>
                <c:pt idx="1395">
                  <c:v>232.66666666666666</c:v>
                </c:pt>
                <c:pt idx="1396">
                  <c:v>232.83333333333334</c:v>
                </c:pt>
                <c:pt idx="1397">
                  <c:v>233</c:v>
                </c:pt>
                <c:pt idx="1398">
                  <c:v>233.16666666666666</c:v>
                </c:pt>
                <c:pt idx="1399">
                  <c:v>233.33333333333334</c:v>
                </c:pt>
                <c:pt idx="1400">
                  <c:v>233.5</c:v>
                </c:pt>
                <c:pt idx="1401">
                  <c:v>233.66666666666666</c:v>
                </c:pt>
                <c:pt idx="1402">
                  <c:v>233.83333333333334</c:v>
                </c:pt>
                <c:pt idx="1403">
                  <c:v>234</c:v>
                </c:pt>
                <c:pt idx="1404">
                  <c:v>234.16666666666666</c:v>
                </c:pt>
                <c:pt idx="1405">
                  <c:v>234.33333333333334</c:v>
                </c:pt>
                <c:pt idx="1406">
                  <c:v>234.5</c:v>
                </c:pt>
                <c:pt idx="1407">
                  <c:v>234.66666666666666</c:v>
                </c:pt>
                <c:pt idx="1408">
                  <c:v>234.83333333333334</c:v>
                </c:pt>
                <c:pt idx="1409">
                  <c:v>235</c:v>
                </c:pt>
                <c:pt idx="1410">
                  <c:v>235.16666666666666</c:v>
                </c:pt>
                <c:pt idx="1411">
                  <c:v>235.33333333333334</c:v>
                </c:pt>
                <c:pt idx="1412">
                  <c:v>235.5</c:v>
                </c:pt>
                <c:pt idx="1413">
                  <c:v>235.66666666666666</c:v>
                </c:pt>
                <c:pt idx="1414">
                  <c:v>235.83333333333334</c:v>
                </c:pt>
                <c:pt idx="1415">
                  <c:v>236</c:v>
                </c:pt>
                <c:pt idx="1416">
                  <c:v>236.16666666666666</c:v>
                </c:pt>
                <c:pt idx="1417">
                  <c:v>236.33333333333334</c:v>
                </c:pt>
                <c:pt idx="1418">
                  <c:v>236.5</c:v>
                </c:pt>
                <c:pt idx="1419">
                  <c:v>236.66666666666666</c:v>
                </c:pt>
                <c:pt idx="1420">
                  <c:v>236.83333333333334</c:v>
                </c:pt>
                <c:pt idx="1421">
                  <c:v>237</c:v>
                </c:pt>
                <c:pt idx="1422">
                  <c:v>237.16666666666666</c:v>
                </c:pt>
                <c:pt idx="1423">
                  <c:v>237.33333333333334</c:v>
                </c:pt>
                <c:pt idx="1424">
                  <c:v>237.5</c:v>
                </c:pt>
                <c:pt idx="1425">
                  <c:v>237.66666666666666</c:v>
                </c:pt>
                <c:pt idx="1426">
                  <c:v>237.83333333333334</c:v>
                </c:pt>
                <c:pt idx="1427">
                  <c:v>238</c:v>
                </c:pt>
                <c:pt idx="1428">
                  <c:v>238.16666666666666</c:v>
                </c:pt>
                <c:pt idx="1429">
                  <c:v>238.33333333333334</c:v>
                </c:pt>
                <c:pt idx="1430">
                  <c:v>238.5</c:v>
                </c:pt>
                <c:pt idx="1431">
                  <c:v>238.66666666666666</c:v>
                </c:pt>
                <c:pt idx="1432">
                  <c:v>238.83333333333334</c:v>
                </c:pt>
                <c:pt idx="1433">
                  <c:v>239</c:v>
                </c:pt>
                <c:pt idx="1434">
                  <c:v>239.16666666666666</c:v>
                </c:pt>
                <c:pt idx="1435">
                  <c:v>239.33333333333334</c:v>
                </c:pt>
                <c:pt idx="1436">
                  <c:v>239.5</c:v>
                </c:pt>
                <c:pt idx="1437">
                  <c:v>239.66666666666666</c:v>
                </c:pt>
                <c:pt idx="1438">
                  <c:v>239.83333333333334</c:v>
                </c:pt>
                <c:pt idx="1439">
                  <c:v>240</c:v>
                </c:pt>
                <c:pt idx="1440">
                  <c:v>240.16666666666666</c:v>
                </c:pt>
                <c:pt idx="1441">
                  <c:v>240.33333333333334</c:v>
                </c:pt>
                <c:pt idx="1442">
                  <c:v>240.5</c:v>
                </c:pt>
                <c:pt idx="1443">
                  <c:v>240.66666666666666</c:v>
                </c:pt>
                <c:pt idx="1444">
                  <c:v>240.83333333333334</c:v>
                </c:pt>
                <c:pt idx="1445">
                  <c:v>241</c:v>
                </c:pt>
                <c:pt idx="1446">
                  <c:v>241.16666666666666</c:v>
                </c:pt>
                <c:pt idx="1447">
                  <c:v>241.33333333333334</c:v>
                </c:pt>
                <c:pt idx="1448">
                  <c:v>241.5</c:v>
                </c:pt>
                <c:pt idx="1449">
                  <c:v>241.66666666666666</c:v>
                </c:pt>
                <c:pt idx="1450">
                  <c:v>241.83333333333334</c:v>
                </c:pt>
                <c:pt idx="1451">
                  <c:v>242</c:v>
                </c:pt>
                <c:pt idx="1452">
                  <c:v>242.16666666666666</c:v>
                </c:pt>
                <c:pt idx="1453">
                  <c:v>242.33333333333334</c:v>
                </c:pt>
                <c:pt idx="1454">
                  <c:v>242.5</c:v>
                </c:pt>
                <c:pt idx="1455">
                  <c:v>242.66666666666666</c:v>
                </c:pt>
                <c:pt idx="1456">
                  <c:v>242.83333333333334</c:v>
                </c:pt>
                <c:pt idx="1457">
                  <c:v>243</c:v>
                </c:pt>
                <c:pt idx="1458">
                  <c:v>243.16666666666666</c:v>
                </c:pt>
                <c:pt idx="1459">
                  <c:v>243.33333333333334</c:v>
                </c:pt>
                <c:pt idx="1460">
                  <c:v>243.5</c:v>
                </c:pt>
                <c:pt idx="1461">
                  <c:v>243.66666666666666</c:v>
                </c:pt>
                <c:pt idx="1462">
                  <c:v>243.83333333333334</c:v>
                </c:pt>
                <c:pt idx="1463">
                  <c:v>244</c:v>
                </c:pt>
                <c:pt idx="1464">
                  <c:v>244.16666666666666</c:v>
                </c:pt>
                <c:pt idx="1465">
                  <c:v>244.33333333333334</c:v>
                </c:pt>
                <c:pt idx="1466">
                  <c:v>244.5</c:v>
                </c:pt>
                <c:pt idx="1467">
                  <c:v>244.66666666666666</c:v>
                </c:pt>
                <c:pt idx="1468">
                  <c:v>244.83333333333334</c:v>
                </c:pt>
                <c:pt idx="1469">
                  <c:v>245</c:v>
                </c:pt>
                <c:pt idx="1470">
                  <c:v>245.16666666666666</c:v>
                </c:pt>
                <c:pt idx="1471">
                  <c:v>245.33333333333334</c:v>
                </c:pt>
                <c:pt idx="1472">
                  <c:v>245.5</c:v>
                </c:pt>
                <c:pt idx="1473">
                  <c:v>245.66666666666666</c:v>
                </c:pt>
                <c:pt idx="1474">
                  <c:v>245.83333333333334</c:v>
                </c:pt>
                <c:pt idx="1475">
                  <c:v>246</c:v>
                </c:pt>
                <c:pt idx="1476">
                  <c:v>246.16666666666666</c:v>
                </c:pt>
                <c:pt idx="1477">
                  <c:v>246.33333333333334</c:v>
                </c:pt>
                <c:pt idx="1478">
                  <c:v>246.5</c:v>
                </c:pt>
                <c:pt idx="1479">
                  <c:v>246.66666666666666</c:v>
                </c:pt>
                <c:pt idx="1480">
                  <c:v>246.83333333333334</c:v>
                </c:pt>
                <c:pt idx="1481">
                  <c:v>247</c:v>
                </c:pt>
                <c:pt idx="1482">
                  <c:v>247.16666666666666</c:v>
                </c:pt>
                <c:pt idx="1483">
                  <c:v>247.33333333333334</c:v>
                </c:pt>
                <c:pt idx="1484">
                  <c:v>247.5</c:v>
                </c:pt>
                <c:pt idx="1485">
                  <c:v>247.66666666666666</c:v>
                </c:pt>
                <c:pt idx="1486">
                  <c:v>247.83333333333334</c:v>
                </c:pt>
                <c:pt idx="1487">
                  <c:v>248</c:v>
                </c:pt>
                <c:pt idx="1488">
                  <c:v>248.16666666666666</c:v>
                </c:pt>
                <c:pt idx="1489">
                  <c:v>248.33333333333334</c:v>
                </c:pt>
                <c:pt idx="1490">
                  <c:v>248.5</c:v>
                </c:pt>
                <c:pt idx="1491">
                  <c:v>248.66666666666666</c:v>
                </c:pt>
                <c:pt idx="1492">
                  <c:v>248.83333333333334</c:v>
                </c:pt>
                <c:pt idx="1493">
                  <c:v>249</c:v>
                </c:pt>
                <c:pt idx="1494">
                  <c:v>249.16666666666666</c:v>
                </c:pt>
                <c:pt idx="1495">
                  <c:v>249.33333333333334</c:v>
                </c:pt>
                <c:pt idx="1496">
                  <c:v>249.5</c:v>
                </c:pt>
                <c:pt idx="1497">
                  <c:v>249.66666666666666</c:v>
                </c:pt>
                <c:pt idx="1498">
                  <c:v>249.83333333333334</c:v>
                </c:pt>
                <c:pt idx="1499">
                  <c:v>250</c:v>
                </c:pt>
                <c:pt idx="1500">
                  <c:v>250.16666666666666</c:v>
                </c:pt>
                <c:pt idx="1501">
                  <c:v>250.33333333333334</c:v>
                </c:pt>
                <c:pt idx="1502">
                  <c:v>250.5</c:v>
                </c:pt>
                <c:pt idx="1503">
                  <c:v>250.66666666666666</c:v>
                </c:pt>
                <c:pt idx="1504">
                  <c:v>250.83333333333334</c:v>
                </c:pt>
                <c:pt idx="1505">
                  <c:v>251</c:v>
                </c:pt>
                <c:pt idx="1506">
                  <c:v>251.16666666666666</c:v>
                </c:pt>
                <c:pt idx="1507">
                  <c:v>251.33333333333334</c:v>
                </c:pt>
                <c:pt idx="1508">
                  <c:v>251.5</c:v>
                </c:pt>
                <c:pt idx="1509">
                  <c:v>251.66666666666666</c:v>
                </c:pt>
                <c:pt idx="1510">
                  <c:v>251.83333333333334</c:v>
                </c:pt>
                <c:pt idx="1511">
                  <c:v>252</c:v>
                </c:pt>
                <c:pt idx="1512">
                  <c:v>252.16666666666666</c:v>
                </c:pt>
                <c:pt idx="1513">
                  <c:v>252.33333333333334</c:v>
                </c:pt>
                <c:pt idx="1514">
                  <c:v>252.5</c:v>
                </c:pt>
                <c:pt idx="1515">
                  <c:v>252.66666666666666</c:v>
                </c:pt>
                <c:pt idx="1516">
                  <c:v>252.83333333333334</c:v>
                </c:pt>
                <c:pt idx="1517">
                  <c:v>253</c:v>
                </c:pt>
                <c:pt idx="1518">
                  <c:v>253.16666666666666</c:v>
                </c:pt>
                <c:pt idx="1519">
                  <c:v>253.33333333333334</c:v>
                </c:pt>
                <c:pt idx="1520">
                  <c:v>253.5</c:v>
                </c:pt>
                <c:pt idx="1521">
                  <c:v>253.66666666666666</c:v>
                </c:pt>
                <c:pt idx="1522">
                  <c:v>253.83333333333334</c:v>
                </c:pt>
                <c:pt idx="1523">
                  <c:v>254</c:v>
                </c:pt>
                <c:pt idx="1524">
                  <c:v>254.16666666666666</c:v>
                </c:pt>
                <c:pt idx="1525">
                  <c:v>254.33333333333334</c:v>
                </c:pt>
                <c:pt idx="1526">
                  <c:v>254.5</c:v>
                </c:pt>
                <c:pt idx="1527">
                  <c:v>254.66666666666666</c:v>
                </c:pt>
                <c:pt idx="1528">
                  <c:v>254.83333333333334</c:v>
                </c:pt>
                <c:pt idx="1529">
                  <c:v>255</c:v>
                </c:pt>
                <c:pt idx="1530">
                  <c:v>255.16666666666666</c:v>
                </c:pt>
                <c:pt idx="1531">
                  <c:v>255.33333333333334</c:v>
                </c:pt>
                <c:pt idx="1532">
                  <c:v>255.5</c:v>
                </c:pt>
                <c:pt idx="1533">
                  <c:v>255.66666666666666</c:v>
                </c:pt>
                <c:pt idx="1534">
                  <c:v>255.83333333333334</c:v>
                </c:pt>
                <c:pt idx="1535">
                  <c:v>256</c:v>
                </c:pt>
                <c:pt idx="1536">
                  <c:v>256.16666666666669</c:v>
                </c:pt>
                <c:pt idx="1537">
                  <c:v>256.33333333333331</c:v>
                </c:pt>
                <c:pt idx="1538">
                  <c:v>256.5</c:v>
                </c:pt>
                <c:pt idx="1539">
                  <c:v>256.66666666666669</c:v>
                </c:pt>
                <c:pt idx="1540">
                  <c:v>256.83333333333331</c:v>
                </c:pt>
                <c:pt idx="1541">
                  <c:v>257</c:v>
                </c:pt>
                <c:pt idx="1542">
                  <c:v>257.16666666666669</c:v>
                </c:pt>
                <c:pt idx="1543">
                  <c:v>257.33333333333331</c:v>
                </c:pt>
                <c:pt idx="1544">
                  <c:v>257.5</c:v>
                </c:pt>
                <c:pt idx="1545">
                  <c:v>257.66666666666669</c:v>
                </c:pt>
                <c:pt idx="1546">
                  <c:v>257.83333333333331</c:v>
                </c:pt>
                <c:pt idx="1547">
                  <c:v>258</c:v>
                </c:pt>
                <c:pt idx="1548">
                  <c:v>258.16666666666669</c:v>
                </c:pt>
                <c:pt idx="1549">
                  <c:v>258.33333333333331</c:v>
                </c:pt>
                <c:pt idx="1550">
                  <c:v>258.5</c:v>
                </c:pt>
                <c:pt idx="1551">
                  <c:v>258.66666666666669</c:v>
                </c:pt>
                <c:pt idx="1552">
                  <c:v>258.83333333333331</c:v>
                </c:pt>
                <c:pt idx="1553">
                  <c:v>259</c:v>
                </c:pt>
                <c:pt idx="1554">
                  <c:v>259.16666666666669</c:v>
                </c:pt>
                <c:pt idx="1555">
                  <c:v>259.33333333333331</c:v>
                </c:pt>
                <c:pt idx="1556">
                  <c:v>259.5</c:v>
                </c:pt>
                <c:pt idx="1557">
                  <c:v>259.66666666666669</c:v>
                </c:pt>
                <c:pt idx="1558">
                  <c:v>259.83333333333331</c:v>
                </c:pt>
                <c:pt idx="1559">
                  <c:v>260</c:v>
                </c:pt>
                <c:pt idx="1560">
                  <c:v>260.16666666666669</c:v>
                </c:pt>
                <c:pt idx="1561">
                  <c:v>260.33333333333331</c:v>
                </c:pt>
                <c:pt idx="1562">
                  <c:v>260.5</c:v>
                </c:pt>
                <c:pt idx="1563">
                  <c:v>260.66666666666669</c:v>
                </c:pt>
                <c:pt idx="1564">
                  <c:v>260.83333333333331</c:v>
                </c:pt>
                <c:pt idx="1565">
                  <c:v>261</c:v>
                </c:pt>
                <c:pt idx="1566">
                  <c:v>261.16666666666669</c:v>
                </c:pt>
                <c:pt idx="1567">
                  <c:v>261.33333333333331</c:v>
                </c:pt>
                <c:pt idx="1568">
                  <c:v>261.5</c:v>
                </c:pt>
                <c:pt idx="1569">
                  <c:v>261.66666666666669</c:v>
                </c:pt>
                <c:pt idx="1570">
                  <c:v>261.83333333333331</c:v>
                </c:pt>
                <c:pt idx="1571">
                  <c:v>262</c:v>
                </c:pt>
                <c:pt idx="1572">
                  <c:v>262.16666666666669</c:v>
                </c:pt>
                <c:pt idx="1573">
                  <c:v>262.33333333333331</c:v>
                </c:pt>
                <c:pt idx="1574">
                  <c:v>262.5</c:v>
                </c:pt>
                <c:pt idx="1575">
                  <c:v>262.66666666666669</c:v>
                </c:pt>
                <c:pt idx="1576">
                  <c:v>262.83333333333331</c:v>
                </c:pt>
                <c:pt idx="1577">
                  <c:v>263</c:v>
                </c:pt>
                <c:pt idx="1578">
                  <c:v>263.16666666666669</c:v>
                </c:pt>
                <c:pt idx="1579">
                  <c:v>263.33333333333331</c:v>
                </c:pt>
                <c:pt idx="1580">
                  <c:v>263.5</c:v>
                </c:pt>
                <c:pt idx="1581">
                  <c:v>263.66666666666669</c:v>
                </c:pt>
                <c:pt idx="1582">
                  <c:v>263.83333333333331</c:v>
                </c:pt>
                <c:pt idx="1583">
                  <c:v>264</c:v>
                </c:pt>
                <c:pt idx="1584">
                  <c:v>264.16666666666669</c:v>
                </c:pt>
                <c:pt idx="1585">
                  <c:v>264.33333333333331</c:v>
                </c:pt>
                <c:pt idx="1586">
                  <c:v>264.5</c:v>
                </c:pt>
                <c:pt idx="1587">
                  <c:v>264.66666666666669</c:v>
                </c:pt>
                <c:pt idx="1588">
                  <c:v>264.83333333333331</c:v>
                </c:pt>
                <c:pt idx="1589">
                  <c:v>265</c:v>
                </c:pt>
                <c:pt idx="1590">
                  <c:v>265.16666666666669</c:v>
                </c:pt>
                <c:pt idx="1591">
                  <c:v>265.33333333333331</c:v>
                </c:pt>
                <c:pt idx="1592">
                  <c:v>265.5</c:v>
                </c:pt>
                <c:pt idx="1593">
                  <c:v>265.66666666666669</c:v>
                </c:pt>
                <c:pt idx="1594">
                  <c:v>265.83333333333331</c:v>
                </c:pt>
                <c:pt idx="1595">
                  <c:v>266</c:v>
                </c:pt>
                <c:pt idx="1596">
                  <c:v>266.16666666666669</c:v>
                </c:pt>
                <c:pt idx="1597">
                  <c:v>266.33333333333331</c:v>
                </c:pt>
                <c:pt idx="1598">
                  <c:v>266.5</c:v>
                </c:pt>
                <c:pt idx="1599">
                  <c:v>266.66666666666669</c:v>
                </c:pt>
                <c:pt idx="1600">
                  <c:v>266.83333333333331</c:v>
                </c:pt>
                <c:pt idx="1601">
                  <c:v>267</c:v>
                </c:pt>
                <c:pt idx="1602">
                  <c:v>267.16666666666669</c:v>
                </c:pt>
                <c:pt idx="1603">
                  <c:v>267.33333333333331</c:v>
                </c:pt>
                <c:pt idx="1604">
                  <c:v>267.5</c:v>
                </c:pt>
                <c:pt idx="1605">
                  <c:v>267.66666666666669</c:v>
                </c:pt>
                <c:pt idx="1606">
                  <c:v>267.83333333333331</c:v>
                </c:pt>
                <c:pt idx="1607">
                  <c:v>268</c:v>
                </c:pt>
                <c:pt idx="1608">
                  <c:v>268.16666666666669</c:v>
                </c:pt>
                <c:pt idx="1609">
                  <c:v>268.33333333333331</c:v>
                </c:pt>
                <c:pt idx="1610">
                  <c:v>268.5</c:v>
                </c:pt>
                <c:pt idx="1611">
                  <c:v>268.66666666666669</c:v>
                </c:pt>
                <c:pt idx="1612">
                  <c:v>268.83333333333331</c:v>
                </c:pt>
                <c:pt idx="1613">
                  <c:v>269</c:v>
                </c:pt>
                <c:pt idx="1614">
                  <c:v>269.16666666666669</c:v>
                </c:pt>
                <c:pt idx="1615">
                  <c:v>269.33333333333331</c:v>
                </c:pt>
                <c:pt idx="1616">
                  <c:v>269.5</c:v>
                </c:pt>
                <c:pt idx="1617">
                  <c:v>269.66666666666669</c:v>
                </c:pt>
                <c:pt idx="1618">
                  <c:v>269.83333333333331</c:v>
                </c:pt>
                <c:pt idx="1619">
                  <c:v>270</c:v>
                </c:pt>
                <c:pt idx="1620">
                  <c:v>270.16666666666669</c:v>
                </c:pt>
                <c:pt idx="1621">
                  <c:v>270.33333333333331</c:v>
                </c:pt>
                <c:pt idx="1622">
                  <c:v>270.5</c:v>
                </c:pt>
                <c:pt idx="1623">
                  <c:v>270.66666666666669</c:v>
                </c:pt>
                <c:pt idx="1624">
                  <c:v>270.83333333333331</c:v>
                </c:pt>
                <c:pt idx="1625">
                  <c:v>271</c:v>
                </c:pt>
                <c:pt idx="1626">
                  <c:v>271.16666666666669</c:v>
                </c:pt>
                <c:pt idx="1627">
                  <c:v>271.33333333333331</c:v>
                </c:pt>
                <c:pt idx="1628">
                  <c:v>271.5</c:v>
                </c:pt>
                <c:pt idx="1629">
                  <c:v>271.66666666666669</c:v>
                </c:pt>
                <c:pt idx="1630">
                  <c:v>271.83333333333331</c:v>
                </c:pt>
                <c:pt idx="1631">
                  <c:v>272</c:v>
                </c:pt>
                <c:pt idx="1632">
                  <c:v>272.16666666666669</c:v>
                </c:pt>
                <c:pt idx="1633">
                  <c:v>272.33333333333331</c:v>
                </c:pt>
                <c:pt idx="1634">
                  <c:v>272.5</c:v>
                </c:pt>
                <c:pt idx="1635">
                  <c:v>272.66666666666669</c:v>
                </c:pt>
                <c:pt idx="1636">
                  <c:v>272.83333333333331</c:v>
                </c:pt>
                <c:pt idx="1637">
                  <c:v>273</c:v>
                </c:pt>
                <c:pt idx="1638">
                  <c:v>273.16666666666669</c:v>
                </c:pt>
                <c:pt idx="1639">
                  <c:v>273.33333333333331</c:v>
                </c:pt>
                <c:pt idx="1640">
                  <c:v>273.5</c:v>
                </c:pt>
                <c:pt idx="1641">
                  <c:v>273.66666666666669</c:v>
                </c:pt>
                <c:pt idx="1642">
                  <c:v>273.83333333333331</c:v>
                </c:pt>
                <c:pt idx="1643">
                  <c:v>274</c:v>
                </c:pt>
                <c:pt idx="1644">
                  <c:v>274.16666666666669</c:v>
                </c:pt>
                <c:pt idx="1645">
                  <c:v>274.33333333333331</c:v>
                </c:pt>
                <c:pt idx="1646">
                  <c:v>274.5</c:v>
                </c:pt>
                <c:pt idx="1647">
                  <c:v>274.66666666666669</c:v>
                </c:pt>
                <c:pt idx="1648">
                  <c:v>274.83333333333331</c:v>
                </c:pt>
                <c:pt idx="1649">
                  <c:v>275</c:v>
                </c:pt>
                <c:pt idx="1650">
                  <c:v>275.16666666666669</c:v>
                </c:pt>
                <c:pt idx="1651">
                  <c:v>275.33333333333331</c:v>
                </c:pt>
                <c:pt idx="1652">
                  <c:v>275.5</c:v>
                </c:pt>
                <c:pt idx="1653">
                  <c:v>275.66666666666669</c:v>
                </c:pt>
                <c:pt idx="1654">
                  <c:v>275.83333333333331</c:v>
                </c:pt>
                <c:pt idx="1655">
                  <c:v>276</c:v>
                </c:pt>
                <c:pt idx="1656">
                  <c:v>276.16666666666669</c:v>
                </c:pt>
              </c:numCache>
            </c:numRef>
          </c:xVal>
          <c:yVal>
            <c:numRef>
              <c:f>cub_04042017_personal!$AD$22:$AD$1678</c:f>
              <c:numCache>
                <c:formatCode>0</c:formatCode>
                <c:ptCount val="1657"/>
                <c:pt idx="0">
                  <c:v>0</c:v>
                </c:pt>
                <c:pt idx="1">
                  <c:v>231.76711656441719</c:v>
                </c:pt>
                <c:pt idx="2">
                  <c:v>323.55607361963195</c:v>
                </c:pt>
                <c:pt idx="3">
                  <c:v>5456.8534969325156</c:v>
                </c:pt>
                <c:pt idx="4">
                  <c:v>8150.859386503068</c:v>
                </c:pt>
                <c:pt idx="5">
                  <c:v>4527.4903067484665</c:v>
                </c:pt>
                <c:pt idx="6">
                  <c:v>2618.2800000000002</c:v>
                </c:pt>
                <c:pt idx="7">
                  <c:v>2101.9671165644172</c:v>
                </c:pt>
                <c:pt idx="8">
                  <c:v>1617.7803680981597</c:v>
                </c:pt>
                <c:pt idx="9">
                  <c:v>1218.4984049079756</c:v>
                </c:pt>
                <c:pt idx="10">
                  <c:v>1760.0532515337425</c:v>
                </c:pt>
                <c:pt idx="11">
                  <c:v>1787.589938650307</c:v>
                </c:pt>
                <c:pt idx="12">
                  <c:v>1737.1060122699389</c:v>
                </c:pt>
                <c:pt idx="13">
                  <c:v>1427.3182822085892</c:v>
                </c:pt>
                <c:pt idx="14">
                  <c:v>1402.076319018405</c:v>
                </c:pt>
                <c:pt idx="15">
                  <c:v>1285.0453987730064</c:v>
                </c:pt>
                <c:pt idx="16">
                  <c:v>911.00539877300628</c:v>
                </c:pt>
                <c:pt idx="17">
                  <c:v>41.305030674846627</c:v>
                </c:pt>
                <c:pt idx="18">
                  <c:v>9.178895705521473</c:v>
                </c:pt>
                <c:pt idx="19">
                  <c:v>0</c:v>
                </c:pt>
                <c:pt idx="20">
                  <c:v>0</c:v>
                </c:pt>
                <c:pt idx="21">
                  <c:v>2.2947239263803683</c:v>
                </c:pt>
                <c:pt idx="22">
                  <c:v>0</c:v>
                </c:pt>
                <c:pt idx="23">
                  <c:v>243.24073619631903</c:v>
                </c:pt>
                <c:pt idx="24">
                  <c:v>0</c:v>
                </c:pt>
                <c:pt idx="25">
                  <c:v>87.199509202453996</c:v>
                </c:pt>
                <c:pt idx="26">
                  <c:v>380.92417177914115</c:v>
                </c:pt>
                <c:pt idx="27">
                  <c:v>456.65006134969332</c:v>
                </c:pt>
                <c:pt idx="28">
                  <c:v>371.74527607361966</c:v>
                </c:pt>
                <c:pt idx="29">
                  <c:v>357.97693251533747</c:v>
                </c:pt>
                <c:pt idx="30">
                  <c:v>250.12490797546016</c:v>
                </c:pt>
                <c:pt idx="31">
                  <c:v>199.64098159509206</c:v>
                </c:pt>
                <c:pt idx="32">
                  <c:v>114.73619631901842</c:v>
                </c:pt>
                <c:pt idx="33">
                  <c:v>94.083680981595109</c:v>
                </c:pt>
                <c:pt idx="34">
                  <c:v>73.431165644171784</c:v>
                </c:pt>
                <c:pt idx="35">
                  <c:v>165.22012269938651</c:v>
                </c:pt>
                <c:pt idx="36">
                  <c:v>94.083680981595109</c:v>
                </c:pt>
                <c:pt idx="37">
                  <c:v>0</c:v>
                </c:pt>
                <c:pt idx="38">
                  <c:v>98.673128834355836</c:v>
                </c:pt>
                <c:pt idx="39">
                  <c:v>396.9872392638037</c:v>
                </c:pt>
                <c:pt idx="40">
                  <c:v>273.07214723926381</c:v>
                </c:pt>
                <c:pt idx="41">
                  <c:v>796.26920245398787</c:v>
                </c:pt>
                <c:pt idx="42">
                  <c:v>594.33349693251546</c:v>
                </c:pt>
                <c:pt idx="43">
                  <c:v>920.1842944785277</c:v>
                </c:pt>
                <c:pt idx="44">
                  <c:v>745.78527607361968</c:v>
                </c:pt>
                <c:pt idx="45">
                  <c:v>516.31288343558288</c:v>
                </c:pt>
                <c:pt idx="46">
                  <c:v>344.20858895705527</c:v>
                </c:pt>
                <c:pt idx="47">
                  <c:v>440.58699386503071</c:v>
                </c:pt>
                <c:pt idx="48">
                  <c:v>369.45055214723931</c:v>
                </c:pt>
                <c:pt idx="49">
                  <c:v>486.48147239263807</c:v>
                </c:pt>
                <c:pt idx="50">
                  <c:v>699.89079754601232</c:v>
                </c:pt>
                <c:pt idx="51">
                  <c:v>429.11337423312887</c:v>
                </c:pt>
                <c:pt idx="52">
                  <c:v>257.00907975460126</c:v>
                </c:pt>
                <c:pt idx="53">
                  <c:v>396.9872392638037</c:v>
                </c:pt>
                <c:pt idx="54">
                  <c:v>330.44024539877302</c:v>
                </c:pt>
                <c:pt idx="55">
                  <c:v>440.58699386503071</c:v>
                </c:pt>
                <c:pt idx="56">
                  <c:v>449.76588957055219</c:v>
                </c:pt>
                <c:pt idx="57">
                  <c:v>516.31288343558288</c:v>
                </c:pt>
                <c:pt idx="58">
                  <c:v>663.1752147239265</c:v>
                </c:pt>
                <c:pt idx="59">
                  <c:v>699.89079754601232</c:v>
                </c:pt>
                <c:pt idx="60">
                  <c:v>837.57423312883441</c:v>
                </c:pt>
                <c:pt idx="61">
                  <c:v>933.95263803680996</c:v>
                </c:pt>
                <c:pt idx="62">
                  <c:v>890.35288343558295</c:v>
                </c:pt>
                <c:pt idx="63">
                  <c:v>959.194601226994</c:v>
                </c:pt>
                <c:pt idx="64">
                  <c:v>1011.9732515337424</c:v>
                </c:pt>
                <c:pt idx="65">
                  <c:v>975.25766871165661</c:v>
                </c:pt>
                <c:pt idx="66">
                  <c:v>888.0581595092026</c:v>
                </c:pt>
                <c:pt idx="67">
                  <c:v>908.71067484662592</c:v>
                </c:pt>
                <c:pt idx="68">
                  <c:v>920.1842944785277</c:v>
                </c:pt>
                <c:pt idx="69">
                  <c:v>1005.0890797546014</c:v>
                </c:pt>
                <c:pt idx="70">
                  <c:v>1060.1624539877303</c:v>
                </c:pt>
                <c:pt idx="71">
                  <c:v>1007.3838036809817</c:v>
                </c:pt>
                <c:pt idx="72">
                  <c:v>986.73128834355839</c:v>
                </c:pt>
                <c:pt idx="73">
                  <c:v>1000.4996319018406</c:v>
                </c:pt>
                <c:pt idx="74">
                  <c:v>961.48932515337435</c:v>
                </c:pt>
                <c:pt idx="75">
                  <c:v>998.20490797546029</c:v>
                </c:pt>
                <c:pt idx="76">
                  <c:v>1117.5305521472394</c:v>
                </c:pt>
                <c:pt idx="77">
                  <c:v>959.194601226994</c:v>
                </c:pt>
                <c:pt idx="78">
                  <c:v>975.25766871165661</c:v>
                </c:pt>
                <c:pt idx="79">
                  <c:v>986.73128834355839</c:v>
                </c:pt>
                <c:pt idx="80">
                  <c:v>828.39533742331298</c:v>
                </c:pt>
                <c:pt idx="81">
                  <c:v>644.81742331288353</c:v>
                </c:pt>
                <c:pt idx="82">
                  <c:v>598.92294478527617</c:v>
                </c:pt>
                <c:pt idx="83">
                  <c:v>711.36441717791422</c:v>
                </c:pt>
                <c:pt idx="84">
                  <c:v>718.24858895705529</c:v>
                </c:pt>
                <c:pt idx="85">
                  <c:v>573.68098159509213</c:v>
                </c:pt>
                <c:pt idx="86">
                  <c:v>814.62699386503073</c:v>
                </c:pt>
                <c:pt idx="87">
                  <c:v>573.68098159509213</c:v>
                </c:pt>
                <c:pt idx="88">
                  <c:v>608.1018404907976</c:v>
                </c:pt>
                <c:pt idx="89">
                  <c:v>672.35411042944793</c:v>
                </c:pt>
                <c:pt idx="90">
                  <c:v>617.28073619631914</c:v>
                </c:pt>
                <c:pt idx="91">
                  <c:v>341.91386503067491</c:v>
                </c:pt>
                <c:pt idx="92">
                  <c:v>520.90233128834359</c:v>
                </c:pt>
                <c:pt idx="93">
                  <c:v>601.21766871165653</c:v>
                </c:pt>
                <c:pt idx="94">
                  <c:v>527.78650306748477</c:v>
                </c:pt>
                <c:pt idx="95">
                  <c:v>532.37595092024549</c:v>
                </c:pt>
                <c:pt idx="96">
                  <c:v>495.66036809815955</c:v>
                </c:pt>
                <c:pt idx="97">
                  <c:v>626.45963190184057</c:v>
                </c:pt>
                <c:pt idx="98">
                  <c:v>663.1752147239265</c:v>
                </c:pt>
                <c:pt idx="99">
                  <c:v>594.33349693251546</c:v>
                </c:pt>
                <c:pt idx="100">
                  <c:v>429.11337423312887</c:v>
                </c:pt>
                <c:pt idx="101">
                  <c:v>637.93325153374235</c:v>
                </c:pt>
                <c:pt idx="102">
                  <c:v>617.28073619631914</c:v>
                </c:pt>
                <c:pt idx="103">
                  <c:v>617.28073619631914</c:v>
                </c:pt>
                <c:pt idx="104">
                  <c:v>0</c:v>
                </c:pt>
                <c:pt idx="105">
                  <c:v>4559.6164417177915</c:v>
                </c:pt>
                <c:pt idx="106">
                  <c:v>9192.6640490797563</c:v>
                </c:pt>
                <c:pt idx="107">
                  <c:v>10257.415950920247</c:v>
                </c:pt>
                <c:pt idx="108">
                  <c:v>10360.678527607362</c:v>
                </c:pt>
                <c:pt idx="109">
                  <c:v>10957.306748466259</c:v>
                </c:pt>
                <c:pt idx="110">
                  <c:v>11234.968343558283</c:v>
                </c:pt>
                <c:pt idx="111">
                  <c:v>11358.883435582824</c:v>
                </c:pt>
                <c:pt idx="112">
                  <c:v>11384.125398773007</c:v>
                </c:pt>
                <c:pt idx="113">
                  <c:v>11163.831901840493</c:v>
                </c:pt>
                <c:pt idx="114">
                  <c:v>11581.471656441719</c:v>
                </c:pt>
                <c:pt idx="115">
                  <c:v>11778.81791411043</c:v>
                </c:pt>
                <c:pt idx="116">
                  <c:v>11813.238773006136</c:v>
                </c:pt>
                <c:pt idx="117">
                  <c:v>11482.798527607363</c:v>
                </c:pt>
                <c:pt idx="118">
                  <c:v>11636.545030674848</c:v>
                </c:pt>
                <c:pt idx="119">
                  <c:v>11932.564417177915</c:v>
                </c:pt>
                <c:pt idx="120">
                  <c:v>11801.765153374234</c:v>
                </c:pt>
                <c:pt idx="121">
                  <c:v>12054.184785276075</c:v>
                </c:pt>
                <c:pt idx="122">
                  <c:v>12363.972515337424</c:v>
                </c:pt>
                <c:pt idx="123">
                  <c:v>12205.63656441718</c:v>
                </c:pt>
                <c:pt idx="124">
                  <c:v>12084.01619631902</c:v>
                </c:pt>
                <c:pt idx="125">
                  <c:v>12100.079263803682</c:v>
                </c:pt>
                <c:pt idx="126">
                  <c:v>12074.837300613499</c:v>
                </c:pt>
                <c:pt idx="127">
                  <c:v>12299.720245398774</c:v>
                </c:pt>
                <c:pt idx="128">
                  <c:v>12754.075582822088</c:v>
                </c:pt>
                <c:pt idx="129">
                  <c:v>12806.854233128835</c:v>
                </c:pt>
                <c:pt idx="130">
                  <c:v>12620.981595092026</c:v>
                </c:pt>
                <c:pt idx="131">
                  <c:v>12533.782085889572</c:v>
                </c:pt>
                <c:pt idx="132">
                  <c:v>12405.277546012272</c:v>
                </c:pt>
                <c:pt idx="133">
                  <c:v>12561.318773006136</c:v>
                </c:pt>
                <c:pt idx="134">
                  <c:v>12412.161717791412</c:v>
                </c:pt>
                <c:pt idx="135">
                  <c:v>12595.739631901843</c:v>
                </c:pt>
                <c:pt idx="136">
                  <c:v>12570.497668711658</c:v>
                </c:pt>
                <c:pt idx="137">
                  <c:v>12581.97128834356</c:v>
                </c:pt>
                <c:pt idx="138">
                  <c:v>12868.811779141106</c:v>
                </c:pt>
                <c:pt idx="139">
                  <c:v>12646.22355828221</c:v>
                </c:pt>
                <c:pt idx="140">
                  <c:v>13876.195582822087</c:v>
                </c:pt>
                <c:pt idx="141">
                  <c:v>13185.483680981597</c:v>
                </c:pt>
                <c:pt idx="142">
                  <c:v>13311.693496932518</c:v>
                </c:pt>
                <c:pt idx="143">
                  <c:v>13167.125889570554</c:v>
                </c:pt>
                <c:pt idx="144">
                  <c:v>13178.599509202455</c:v>
                </c:pt>
                <c:pt idx="145">
                  <c:v>12811.443680981596</c:v>
                </c:pt>
                <c:pt idx="146">
                  <c:v>12646.22355828221</c:v>
                </c:pt>
                <c:pt idx="147">
                  <c:v>12614.097423312885</c:v>
                </c:pt>
                <c:pt idx="148">
                  <c:v>12609.507975460125</c:v>
                </c:pt>
                <c:pt idx="149">
                  <c:v>12593.444907975461</c:v>
                </c:pt>
                <c:pt idx="150">
                  <c:v>12533.782085889572</c:v>
                </c:pt>
                <c:pt idx="151">
                  <c:v>12620.981595092026</c:v>
                </c:pt>
                <c:pt idx="152">
                  <c:v>12852.748711656443</c:v>
                </c:pt>
                <c:pt idx="153">
                  <c:v>12806.854233128835</c:v>
                </c:pt>
                <c:pt idx="154">
                  <c:v>12875.695950920246</c:v>
                </c:pt>
                <c:pt idx="155">
                  <c:v>12786.201717791413</c:v>
                </c:pt>
                <c:pt idx="156">
                  <c:v>13068.452760736198</c:v>
                </c:pt>
                <c:pt idx="157">
                  <c:v>13036.326625766873</c:v>
                </c:pt>
                <c:pt idx="158">
                  <c:v>12889.464294478528</c:v>
                </c:pt>
                <c:pt idx="159">
                  <c:v>12974.369079754602</c:v>
                </c:pt>
                <c:pt idx="160">
                  <c:v>12944.537668711659</c:v>
                </c:pt>
                <c:pt idx="161">
                  <c:v>13107.463067484665</c:v>
                </c:pt>
                <c:pt idx="162">
                  <c:v>12942.242944785277</c:v>
                </c:pt>
                <c:pt idx="163">
                  <c:v>13362.177423312885</c:v>
                </c:pt>
                <c:pt idx="164">
                  <c:v>13513.629202453989</c:v>
                </c:pt>
                <c:pt idx="165">
                  <c:v>13382.829938650308</c:v>
                </c:pt>
                <c:pt idx="166">
                  <c:v>13587.06036809816</c:v>
                </c:pt>
                <c:pt idx="167">
                  <c:v>13408.071901840493</c:v>
                </c:pt>
                <c:pt idx="168">
                  <c:v>13690.322944785277</c:v>
                </c:pt>
                <c:pt idx="169">
                  <c:v>13270.388466257669</c:v>
                </c:pt>
                <c:pt idx="170">
                  <c:v>13369.061595092026</c:v>
                </c:pt>
                <c:pt idx="171">
                  <c:v>13224.493987730062</c:v>
                </c:pt>
                <c:pt idx="172">
                  <c:v>13311.693496932518</c:v>
                </c:pt>
                <c:pt idx="173">
                  <c:v>13488.387239263806</c:v>
                </c:pt>
                <c:pt idx="174">
                  <c:v>13199.252024539879</c:v>
                </c:pt>
                <c:pt idx="175">
                  <c:v>13061.568588957056</c:v>
                </c:pt>
                <c:pt idx="176">
                  <c:v>12937.653496932517</c:v>
                </c:pt>
                <c:pt idx="177">
                  <c:v>13316.282944785278</c:v>
                </c:pt>
                <c:pt idx="178">
                  <c:v>13385.124662576689</c:v>
                </c:pt>
                <c:pt idx="179">
                  <c:v>13210.72564417178</c:v>
                </c:pt>
                <c:pt idx="180">
                  <c:v>13203.84147239264</c:v>
                </c:pt>
                <c:pt idx="181">
                  <c:v>13343.819631901843</c:v>
                </c:pt>
                <c:pt idx="182">
                  <c:v>13332.34601226994</c:v>
                </c:pt>
                <c:pt idx="183">
                  <c:v>13382.829938650308</c:v>
                </c:pt>
                <c:pt idx="184">
                  <c:v>13233.672883435584</c:v>
                </c:pt>
                <c:pt idx="185">
                  <c:v>13256.620122699387</c:v>
                </c:pt>
                <c:pt idx="186">
                  <c:v>8832.3923926380376</c:v>
                </c:pt>
                <c:pt idx="187">
                  <c:v>4639.931779141104</c:v>
                </c:pt>
                <c:pt idx="188">
                  <c:v>4146.5661349693255</c:v>
                </c:pt>
                <c:pt idx="189">
                  <c:v>1952.8100613496936</c:v>
                </c:pt>
                <c:pt idx="190">
                  <c:v>1204.7300613496934</c:v>
                </c:pt>
                <c:pt idx="191">
                  <c:v>2953.3096932515341</c:v>
                </c:pt>
                <c:pt idx="192">
                  <c:v>9676.8507975460125</c:v>
                </c:pt>
                <c:pt idx="193">
                  <c:v>11150.063558282211</c:v>
                </c:pt>
                <c:pt idx="194">
                  <c:v>11767.344294478529</c:v>
                </c:pt>
                <c:pt idx="195">
                  <c:v>12168.920981595093</c:v>
                </c:pt>
                <c:pt idx="196">
                  <c:v>12141.384294478528</c:v>
                </c:pt>
                <c:pt idx="197">
                  <c:v>12173.510429447853</c:v>
                </c:pt>
                <c:pt idx="198">
                  <c:v>12350.204171779142</c:v>
                </c:pt>
                <c:pt idx="199">
                  <c:v>12586.560736196321</c:v>
                </c:pt>
                <c:pt idx="200">
                  <c:v>12666.876073619633</c:v>
                </c:pt>
                <c:pt idx="201">
                  <c:v>3839.0731288343563</c:v>
                </c:pt>
                <c:pt idx="202">
                  <c:v>1925.2733742331291</c:v>
                </c:pt>
                <c:pt idx="203">
                  <c:v>1865.6105521472396</c:v>
                </c:pt>
                <c:pt idx="204">
                  <c:v>1328.6451533742334</c:v>
                </c:pt>
                <c:pt idx="205">
                  <c:v>1018.8574233128835</c:v>
                </c:pt>
                <c:pt idx="206">
                  <c:v>7964.9867484662582</c:v>
                </c:pt>
                <c:pt idx="207">
                  <c:v>10170.216441717792</c:v>
                </c:pt>
                <c:pt idx="208">
                  <c:v>10973.369815950922</c:v>
                </c:pt>
                <c:pt idx="209">
                  <c:v>11792.586257668712</c:v>
                </c:pt>
                <c:pt idx="210">
                  <c:v>12182.689325153375</c:v>
                </c:pt>
                <c:pt idx="211">
                  <c:v>12331.846380368099</c:v>
                </c:pt>
                <c:pt idx="212">
                  <c:v>12437.403680981597</c:v>
                </c:pt>
                <c:pt idx="213">
                  <c:v>12705.8863803681</c:v>
                </c:pt>
                <c:pt idx="214">
                  <c:v>12708.181104294479</c:v>
                </c:pt>
                <c:pt idx="215">
                  <c:v>12896.34846625767</c:v>
                </c:pt>
                <c:pt idx="216">
                  <c:v>12910.116809815952</c:v>
                </c:pt>
                <c:pt idx="217">
                  <c:v>12905.527361963192</c:v>
                </c:pt>
                <c:pt idx="218">
                  <c:v>13079.926380368099</c:v>
                </c:pt>
                <c:pt idx="219">
                  <c:v>13027.147730061351</c:v>
                </c:pt>
                <c:pt idx="220">
                  <c:v>13258.914846625768</c:v>
                </c:pt>
                <c:pt idx="221">
                  <c:v>13118.936687116566</c:v>
                </c:pt>
                <c:pt idx="222">
                  <c:v>4004.2932515337429</c:v>
                </c:pt>
                <c:pt idx="223">
                  <c:v>2209.8191411042949</c:v>
                </c:pt>
                <c:pt idx="224">
                  <c:v>1750.874355828221</c:v>
                </c:pt>
                <c:pt idx="225">
                  <c:v>1599.4225766871168</c:v>
                </c:pt>
                <c:pt idx="226">
                  <c:v>1328.6451533742334</c:v>
                </c:pt>
                <c:pt idx="227">
                  <c:v>1156.5408588957057</c:v>
                </c:pt>
                <c:pt idx="228">
                  <c:v>1268.9823312883436</c:v>
                </c:pt>
                <c:pt idx="229">
                  <c:v>1170.3092024539878</c:v>
                </c:pt>
                <c:pt idx="230">
                  <c:v>548.43901840490798</c:v>
                </c:pt>
                <c:pt idx="231">
                  <c:v>7354.5901840490806</c:v>
                </c:pt>
                <c:pt idx="232">
                  <c:v>9183.4851533742349</c:v>
                </c:pt>
                <c:pt idx="233">
                  <c:v>10957.306748466259</c:v>
                </c:pt>
                <c:pt idx="234">
                  <c:v>12166.626257668713</c:v>
                </c:pt>
                <c:pt idx="235">
                  <c:v>11854.543803680983</c:v>
                </c:pt>
                <c:pt idx="236">
                  <c:v>9066.4542331288358</c:v>
                </c:pt>
                <c:pt idx="237">
                  <c:v>3988.23018404908</c:v>
                </c:pt>
                <c:pt idx="238">
                  <c:v>2556.3224539877306</c:v>
                </c:pt>
                <c:pt idx="239">
                  <c:v>2104.2618404907976</c:v>
                </c:pt>
                <c:pt idx="240">
                  <c:v>1748.5796319018407</c:v>
                </c:pt>
                <c:pt idx="241">
                  <c:v>1202.4353374233131</c:v>
                </c:pt>
                <c:pt idx="242">
                  <c:v>1014.2679754601228</c:v>
                </c:pt>
                <c:pt idx="243">
                  <c:v>573.68098159509213</c:v>
                </c:pt>
                <c:pt idx="244">
                  <c:v>869.70036809815963</c:v>
                </c:pt>
                <c:pt idx="245">
                  <c:v>1039.5099386503068</c:v>
                </c:pt>
                <c:pt idx="246">
                  <c:v>679.238282208589</c:v>
                </c:pt>
                <c:pt idx="247">
                  <c:v>699.89079754601232</c:v>
                </c:pt>
                <c:pt idx="248">
                  <c:v>351.09276073619634</c:v>
                </c:pt>
                <c:pt idx="249">
                  <c:v>527.78650306748477</c:v>
                </c:pt>
                <c:pt idx="250">
                  <c:v>243.24073619631903</c:v>
                </c:pt>
                <c:pt idx="251">
                  <c:v>357.97693251533747</c:v>
                </c:pt>
                <c:pt idx="252">
                  <c:v>743.49055214723933</c:v>
                </c:pt>
                <c:pt idx="253">
                  <c:v>855.93202453987737</c:v>
                </c:pt>
                <c:pt idx="254">
                  <c:v>569.09153374233131</c:v>
                </c:pt>
                <c:pt idx="255">
                  <c:v>114.73619631901842</c:v>
                </c:pt>
                <c:pt idx="256">
                  <c:v>151.45177914110431</c:v>
                </c:pt>
                <c:pt idx="257">
                  <c:v>243.24073619631903</c:v>
                </c:pt>
                <c:pt idx="258">
                  <c:v>16.063067484662579</c:v>
                </c:pt>
                <c:pt idx="259">
                  <c:v>43.599754601226998</c:v>
                </c:pt>
                <c:pt idx="260">
                  <c:v>0</c:v>
                </c:pt>
                <c:pt idx="261">
                  <c:v>98.673128834355836</c:v>
                </c:pt>
                <c:pt idx="262">
                  <c:v>22.947239263803684</c:v>
                </c:pt>
                <c:pt idx="263">
                  <c:v>165.22012269938651</c:v>
                </c:pt>
                <c:pt idx="264">
                  <c:v>204.23042944785277</c:v>
                </c:pt>
                <c:pt idx="265">
                  <c:v>348.79803680981598</c:v>
                </c:pt>
                <c:pt idx="266">
                  <c:v>376.33472392638043</c:v>
                </c:pt>
                <c:pt idx="267">
                  <c:v>369.45055214723931</c:v>
                </c:pt>
                <c:pt idx="268">
                  <c:v>385.51361963190186</c:v>
                </c:pt>
                <c:pt idx="269">
                  <c:v>403.87141104294483</c:v>
                </c:pt>
                <c:pt idx="270">
                  <c:v>580.5651533742332</c:v>
                </c:pt>
                <c:pt idx="271">
                  <c:v>548.43901840490798</c:v>
                </c:pt>
                <c:pt idx="272">
                  <c:v>6744.1936196319029</c:v>
                </c:pt>
                <c:pt idx="273">
                  <c:v>10794.381349693253</c:v>
                </c:pt>
                <c:pt idx="274">
                  <c:v>5755.1676073619637</c:v>
                </c:pt>
                <c:pt idx="275">
                  <c:v>3880.3781595092028</c:v>
                </c:pt>
                <c:pt idx="276">
                  <c:v>3790.8839263803684</c:v>
                </c:pt>
                <c:pt idx="277">
                  <c:v>2705.4795092024542</c:v>
                </c:pt>
                <c:pt idx="278">
                  <c:v>1838.0738650306751</c:v>
                </c:pt>
                <c:pt idx="279">
                  <c:v>1186.3722699386503</c:v>
                </c:pt>
                <c:pt idx="280">
                  <c:v>956.89987730061364</c:v>
                </c:pt>
                <c:pt idx="281">
                  <c:v>383.2188957055215</c:v>
                </c:pt>
                <c:pt idx="282">
                  <c:v>541.55484662576691</c:v>
                </c:pt>
                <c:pt idx="283">
                  <c:v>495.66036809815955</c:v>
                </c:pt>
                <c:pt idx="284">
                  <c:v>440.58699386503071</c:v>
                </c:pt>
                <c:pt idx="285">
                  <c:v>396.9872392638037</c:v>
                </c:pt>
                <c:pt idx="286">
                  <c:v>277.66159509202458</c:v>
                </c:pt>
                <c:pt idx="287">
                  <c:v>263.89325153374239</c:v>
                </c:pt>
                <c:pt idx="288">
                  <c:v>178.98846625766873</c:v>
                </c:pt>
                <c:pt idx="289">
                  <c:v>206.52515337423316</c:v>
                </c:pt>
                <c:pt idx="290">
                  <c:v>100.96785276073621</c:v>
                </c:pt>
                <c:pt idx="291">
                  <c:v>43.599754601226998</c:v>
                </c:pt>
                <c:pt idx="292">
                  <c:v>82.610061349693254</c:v>
                </c:pt>
                <c:pt idx="293">
                  <c:v>133.09398773006137</c:v>
                </c:pt>
                <c:pt idx="294">
                  <c:v>121.62036809815952</c:v>
                </c:pt>
                <c:pt idx="295">
                  <c:v>52.778650306748474</c:v>
                </c:pt>
                <c:pt idx="296">
                  <c:v>257.00907975460126</c:v>
                </c:pt>
                <c:pt idx="297">
                  <c:v>463.53423312883439</c:v>
                </c:pt>
                <c:pt idx="298">
                  <c:v>369.45055214723931</c:v>
                </c:pt>
                <c:pt idx="299">
                  <c:v>188.16736196319022</c:v>
                </c:pt>
                <c:pt idx="300">
                  <c:v>151.45177914110431</c:v>
                </c:pt>
                <c:pt idx="301">
                  <c:v>199.64098159509206</c:v>
                </c:pt>
                <c:pt idx="302">
                  <c:v>80.315337423312897</c:v>
                </c:pt>
                <c:pt idx="303">
                  <c:v>73.431165644171784</c:v>
                </c:pt>
                <c:pt idx="304">
                  <c:v>55.073374233128838</c:v>
                </c:pt>
                <c:pt idx="305">
                  <c:v>34.420858895705528</c:v>
                </c:pt>
                <c:pt idx="306">
                  <c:v>6661.5835582822092</c:v>
                </c:pt>
                <c:pt idx="307">
                  <c:v>11326.757300613499</c:v>
                </c:pt>
                <c:pt idx="308">
                  <c:v>12419.045889570554</c:v>
                </c:pt>
                <c:pt idx="309">
                  <c:v>13043.210797546013</c:v>
                </c:pt>
                <c:pt idx="310">
                  <c:v>13362.177423312885</c:v>
                </c:pt>
                <c:pt idx="311">
                  <c:v>13740.806871165645</c:v>
                </c:pt>
                <c:pt idx="312">
                  <c:v>13658.196809815952</c:v>
                </c:pt>
                <c:pt idx="313">
                  <c:v>13967.984539877301</c:v>
                </c:pt>
                <c:pt idx="314">
                  <c:v>13862.427239263805</c:v>
                </c:pt>
                <c:pt idx="315">
                  <c:v>13784.406625766873</c:v>
                </c:pt>
                <c:pt idx="316">
                  <c:v>13837.185276073622</c:v>
                </c:pt>
                <c:pt idx="317">
                  <c:v>14036.826257668714</c:v>
                </c:pt>
                <c:pt idx="318">
                  <c:v>11707.68147239264</c:v>
                </c:pt>
                <c:pt idx="319">
                  <c:v>3894.1465030674849</c:v>
                </c:pt>
                <c:pt idx="320">
                  <c:v>2370.4498159509203</c:v>
                </c:pt>
                <c:pt idx="321">
                  <c:v>1571.8858895705523</c:v>
                </c:pt>
                <c:pt idx="322">
                  <c:v>4433.4066257668719</c:v>
                </c:pt>
                <c:pt idx="323">
                  <c:v>9477.2098159509205</c:v>
                </c:pt>
                <c:pt idx="324">
                  <c:v>3678.4424539877305</c:v>
                </c:pt>
                <c:pt idx="325">
                  <c:v>2554.0277300613498</c:v>
                </c:pt>
                <c:pt idx="326">
                  <c:v>2572.3855214723931</c:v>
                </c:pt>
                <c:pt idx="327">
                  <c:v>1980.3467484662578</c:v>
                </c:pt>
                <c:pt idx="328">
                  <c:v>1764.6426993865032</c:v>
                </c:pt>
                <c:pt idx="329">
                  <c:v>1204.7300613496934</c:v>
                </c:pt>
                <c:pt idx="330">
                  <c:v>1131.2988957055215</c:v>
                </c:pt>
                <c:pt idx="331">
                  <c:v>1034.9204907975461</c:v>
                </c:pt>
                <c:pt idx="332">
                  <c:v>911.00539877300628</c:v>
                </c:pt>
                <c:pt idx="333">
                  <c:v>759.55361963190194</c:v>
                </c:pt>
                <c:pt idx="334">
                  <c:v>562.20736196319024</c:v>
                </c:pt>
                <c:pt idx="335">
                  <c:v>523.19705521472395</c:v>
                </c:pt>
                <c:pt idx="336">
                  <c:v>612.69128834355831</c:v>
                </c:pt>
                <c:pt idx="337">
                  <c:v>396.9872392638037</c:v>
                </c:pt>
                <c:pt idx="338">
                  <c:v>968.37349693251542</c:v>
                </c:pt>
                <c:pt idx="339">
                  <c:v>855.93202453987737</c:v>
                </c:pt>
                <c:pt idx="340">
                  <c:v>456.65006134969332</c:v>
                </c:pt>
                <c:pt idx="341">
                  <c:v>318.96662576687118</c:v>
                </c:pt>
                <c:pt idx="342">
                  <c:v>217.998773006135</c:v>
                </c:pt>
                <c:pt idx="343">
                  <c:v>224.88294478527609</c:v>
                </c:pt>
                <c:pt idx="344">
                  <c:v>422.2292024539878</c:v>
                </c:pt>
                <c:pt idx="345">
                  <c:v>337.32441717791414</c:v>
                </c:pt>
                <c:pt idx="346">
                  <c:v>514.01815950920252</c:v>
                </c:pt>
                <c:pt idx="347">
                  <c:v>461.23950920245403</c:v>
                </c:pt>
                <c:pt idx="348">
                  <c:v>523.19705521472395</c:v>
                </c:pt>
                <c:pt idx="349">
                  <c:v>605.80711656441724</c:v>
                </c:pt>
                <c:pt idx="350">
                  <c:v>633.34380368098164</c:v>
                </c:pt>
                <c:pt idx="351">
                  <c:v>780.20613496932526</c:v>
                </c:pt>
                <c:pt idx="352">
                  <c:v>690.7119018404909</c:v>
                </c:pt>
                <c:pt idx="353">
                  <c:v>484.18674846625771</c:v>
                </c:pt>
                <c:pt idx="354">
                  <c:v>401.57668711656447</c:v>
                </c:pt>
                <c:pt idx="355">
                  <c:v>158.33595092024541</c:v>
                </c:pt>
                <c:pt idx="356">
                  <c:v>199.64098159509206</c:v>
                </c:pt>
                <c:pt idx="357">
                  <c:v>165.22012269938651</c:v>
                </c:pt>
                <c:pt idx="358">
                  <c:v>119.32564417177916</c:v>
                </c:pt>
                <c:pt idx="359">
                  <c:v>217.998773006135</c:v>
                </c:pt>
                <c:pt idx="360">
                  <c:v>302.90355828220862</c:v>
                </c:pt>
                <c:pt idx="361">
                  <c:v>305.19828220858898</c:v>
                </c:pt>
                <c:pt idx="362">
                  <c:v>376.33472392638043</c:v>
                </c:pt>
                <c:pt idx="363">
                  <c:v>362.56638036809818</c:v>
                </c:pt>
                <c:pt idx="364">
                  <c:v>357.97693251533747</c:v>
                </c:pt>
                <c:pt idx="365">
                  <c:v>362.56638036809818</c:v>
                </c:pt>
                <c:pt idx="366">
                  <c:v>133.09398773006137</c:v>
                </c:pt>
                <c:pt idx="367">
                  <c:v>126.20981595092026</c:v>
                </c:pt>
                <c:pt idx="368">
                  <c:v>126.20981595092026</c:v>
                </c:pt>
                <c:pt idx="369">
                  <c:v>227.17766871165648</c:v>
                </c:pt>
                <c:pt idx="370">
                  <c:v>390.10306748466263</c:v>
                </c:pt>
                <c:pt idx="371">
                  <c:v>403.87141104294483</c:v>
                </c:pt>
                <c:pt idx="372">
                  <c:v>312.0824539877301</c:v>
                </c:pt>
                <c:pt idx="373">
                  <c:v>0</c:v>
                </c:pt>
                <c:pt idx="374">
                  <c:v>13.76834355828221</c:v>
                </c:pt>
                <c:pt idx="375">
                  <c:v>277.66159509202458</c:v>
                </c:pt>
                <c:pt idx="376">
                  <c:v>495.66036809815955</c:v>
                </c:pt>
                <c:pt idx="377">
                  <c:v>475.00785276073623</c:v>
                </c:pt>
                <c:pt idx="378">
                  <c:v>408.46085889570554</c:v>
                </c:pt>
                <c:pt idx="379">
                  <c:v>626.45963190184057</c:v>
                </c:pt>
                <c:pt idx="380">
                  <c:v>263.89325153374239</c:v>
                </c:pt>
                <c:pt idx="381">
                  <c:v>195.05153374233132</c:v>
                </c:pt>
                <c:pt idx="382">
                  <c:v>27.536687116564419</c:v>
                </c:pt>
                <c:pt idx="383">
                  <c:v>153.74650306748467</c:v>
                </c:pt>
                <c:pt idx="384">
                  <c:v>146.86233128834357</c:v>
                </c:pt>
                <c:pt idx="385">
                  <c:v>139.97815950920247</c:v>
                </c:pt>
                <c:pt idx="386">
                  <c:v>158.33595092024541</c:v>
                </c:pt>
                <c:pt idx="387">
                  <c:v>291.42993865030678</c:v>
                </c:pt>
                <c:pt idx="388">
                  <c:v>330.44024539877302</c:v>
                </c:pt>
                <c:pt idx="389">
                  <c:v>298.31411042944791</c:v>
                </c:pt>
                <c:pt idx="390">
                  <c:v>332.73496932515343</c:v>
                </c:pt>
                <c:pt idx="391">
                  <c:v>346.50331288343563</c:v>
                </c:pt>
                <c:pt idx="392">
                  <c:v>332.73496932515343</c:v>
                </c:pt>
                <c:pt idx="393">
                  <c:v>252.41963190184052</c:v>
                </c:pt>
                <c:pt idx="394">
                  <c:v>199.64098159509206</c:v>
                </c:pt>
                <c:pt idx="395">
                  <c:v>245.53546012269942</c:v>
                </c:pt>
                <c:pt idx="396">
                  <c:v>293.72466257668714</c:v>
                </c:pt>
                <c:pt idx="397">
                  <c:v>461.23950920245403</c:v>
                </c:pt>
                <c:pt idx="398">
                  <c:v>305.19828220858898</c:v>
                </c:pt>
                <c:pt idx="399">
                  <c:v>277.66159509202458</c:v>
                </c:pt>
                <c:pt idx="400">
                  <c:v>371.74527607361966</c:v>
                </c:pt>
                <c:pt idx="401">
                  <c:v>247.83018404907978</c:v>
                </c:pt>
                <c:pt idx="402">
                  <c:v>151.45177914110431</c:v>
                </c:pt>
                <c:pt idx="403">
                  <c:v>220.29349693251535</c:v>
                </c:pt>
                <c:pt idx="404">
                  <c:v>392.39779141104299</c:v>
                </c:pt>
                <c:pt idx="405">
                  <c:v>410.75558282208596</c:v>
                </c:pt>
                <c:pt idx="406">
                  <c:v>410.75558282208596</c:v>
                </c:pt>
                <c:pt idx="407">
                  <c:v>415.34503067484667</c:v>
                </c:pt>
                <c:pt idx="408">
                  <c:v>369.45055214723931</c:v>
                </c:pt>
                <c:pt idx="409">
                  <c:v>302.90355828220862</c:v>
                </c:pt>
                <c:pt idx="410">
                  <c:v>298.31411042944791</c:v>
                </c:pt>
                <c:pt idx="411">
                  <c:v>252.41963190184052</c:v>
                </c:pt>
                <c:pt idx="412">
                  <c:v>284.54576687116565</c:v>
                </c:pt>
                <c:pt idx="413">
                  <c:v>424.52392638036815</c:v>
                </c:pt>
                <c:pt idx="414">
                  <c:v>410.75558282208596</c:v>
                </c:pt>
                <c:pt idx="415">
                  <c:v>293.72466257668714</c:v>
                </c:pt>
                <c:pt idx="416">
                  <c:v>286.84049079754607</c:v>
                </c:pt>
                <c:pt idx="417">
                  <c:v>649.40687116564425</c:v>
                </c:pt>
                <c:pt idx="418">
                  <c:v>952.31042944785281</c:v>
                </c:pt>
                <c:pt idx="419">
                  <c:v>748.08</c:v>
                </c:pt>
                <c:pt idx="420">
                  <c:v>720.54331288343565</c:v>
                </c:pt>
                <c:pt idx="421">
                  <c:v>509.42871165644175</c:v>
                </c:pt>
                <c:pt idx="422">
                  <c:v>240.94601226993868</c:v>
                </c:pt>
                <c:pt idx="423">
                  <c:v>266.18797546012274</c:v>
                </c:pt>
                <c:pt idx="424">
                  <c:v>594.33349693251546</c:v>
                </c:pt>
                <c:pt idx="425">
                  <c:v>1037.2152147239265</c:v>
                </c:pt>
                <c:pt idx="426">
                  <c:v>1106.0569325153376</c:v>
                </c:pt>
                <c:pt idx="427">
                  <c:v>619.5754601226995</c:v>
                </c:pt>
                <c:pt idx="428">
                  <c:v>520.90233128834359</c:v>
                </c:pt>
                <c:pt idx="429">
                  <c:v>514.01815950920252</c:v>
                </c:pt>
                <c:pt idx="430">
                  <c:v>573.68098159509213</c:v>
                </c:pt>
                <c:pt idx="431">
                  <c:v>410.75558282208596</c:v>
                </c:pt>
                <c:pt idx="432">
                  <c:v>963.78404907975471</c:v>
                </c:pt>
                <c:pt idx="433">
                  <c:v>10929.770061349695</c:v>
                </c:pt>
                <c:pt idx="434">
                  <c:v>12997.316319018406</c:v>
                </c:pt>
                <c:pt idx="435">
                  <c:v>13800.469693251534</c:v>
                </c:pt>
                <c:pt idx="436">
                  <c:v>14188.278036809817</c:v>
                </c:pt>
                <c:pt idx="437">
                  <c:v>14617.391411042947</c:v>
                </c:pt>
                <c:pt idx="438">
                  <c:v>14867.516319018407</c:v>
                </c:pt>
                <c:pt idx="439">
                  <c:v>15012.08392638037</c:v>
                </c:pt>
                <c:pt idx="440">
                  <c:v>15218.609079754602</c:v>
                </c:pt>
                <c:pt idx="441">
                  <c:v>15438.902576687118</c:v>
                </c:pt>
                <c:pt idx="442">
                  <c:v>15448.08147239264</c:v>
                </c:pt>
                <c:pt idx="443">
                  <c:v>15165.830429447855</c:v>
                </c:pt>
                <c:pt idx="444">
                  <c:v>15333.345276073622</c:v>
                </c:pt>
                <c:pt idx="445">
                  <c:v>15409.071165644173</c:v>
                </c:pt>
                <c:pt idx="446">
                  <c:v>15314.987484662579</c:v>
                </c:pt>
                <c:pt idx="447">
                  <c:v>8839.2765644171795</c:v>
                </c:pt>
                <c:pt idx="448">
                  <c:v>4734.0154601226996</c:v>
                </c:pt>
                <c:pt idx="449">
                  <c:v>9725.0400000000009</c:v>
                </c:pt>
                <c:pt idx="450">
                  <c:v>13779.817177914112</c:v>
                </c:pt>
                <c:pt idx="451">
                  <c:v>14479.707975460124</c:v>
                </c:pt>
                <c:pt idx="452">
                  <c:v>14856.042699386504</c:v>
                </c:pt>
                <c:pt idx="453">
                  <c:v>14736.717055214725</c:v>
                </c:pt>
                <c:pt idx="454">
                  <c:v>15021.262822085891</c:v>
                </c:pt>
                <c:pt idx="455">
                  <c:v>7177.8964417177922</c:v>
                </c:pt>
                <c:pt idx="456">
                  <c:v>4247.5339877300621</c:v>
                </c:pt>
                <c:pt idx="457">
                  <c:v>9897.1442944785285</c:v>
                </c:pt>
                <c:pt idx="458">
                  <c:v>13187.778404907976</c:v>
                </c:pt>
                <c:pt idx="459">
                  <c:v>12880.285398773007</c:v>
                </c:pt>
                <c:pt idx="460">
                  <c:v>13655.902085889573</c:v>
                </c:pt>
                <c:pt idx="461">
                  <c:v>13862.427239263805</c:v>
                </c:pt>
                <c:pt idx="462">
                  <c:v>14530.191901840493</c:v>
                </c:pt>
                <c:pt idx="463">
                  <c:v>14521.01300613497</c:v>
                </c:pt>
                <c:pt idx="464">
                  <c:v>15135.999018404909</c:v>
                </c:pt>
                <c:pt idx="465">
                  <c:v>15113.051779141106</c:v>
                </c:pt>
                <c:pt idx="466">
                  <c:v>15473.323435582824</c:v>
                </c:pt>
                <c:pt idx="467">
                  <c:v>15269.093006134972</c:v>
                </c:pt>
                <c:pt idx="468">
                  <c:v>15085.515092024541</c:v>
                </c:pt>
                <c:pt idx="469">
                  <c:v>15014.378650306749</c:v>
                </c:pt>
                <c:pt idx="470">
                  <c:v>15113.051779141106</c:v>
                </c:pt>
                <c:pt idx="471">
                  <c:v>15519.217914110432</c:v>
                </c:pt>
                <c:pt idx="472">
                  <c:v>15388.41865030675</c:v>
                </c:pt>
                <c:pt idx="473">
                  <c:v>15333.345276073622</c:v>
                </c:pt>
                <c:pt idx="474">
                  <c:v>8710.7720245398777</c:v>
                </c:pt>
                <c:pt idx="475">
                  <c:v>9100.8750920245402</c:v>
                </c:pt>
                <c:pt idx="476">
                  <c:v>13575.586748466259</c:v>
                </c:pt>
                <c:pt idx="477">
                  <c:v>14360.382331288345</c:v>
                </c:pt>
                <c:pt idx="478">
                  <c:v>15074.041472392641</c:v>
                </c:pt>
                <c:pt idx="479">
                  <c:v>14853.747975460125</c:v>
                </c:pt>
                <c:pt idx="480">
                  <c:v>15321.871656441719</c:v>
                </c:pt>
                <c:pt idx="481">
                  <c:v>15271.387730061351</c:v>
                </c:pt>
                <c:pt idx="482">
                  <c:v>15537.575705521474</c:v>
                </c:pt>
                <c:pt idx="483">
                  <c:v>15493.975950920247</c:v>
                </c:pt>
                <c:pt idx="484">
                  <c:v>15294.334969325155</c:v>
                </c:pt>
                <c:pt idx="485">
                  <c:v>15810.647852760738</c:v>
                </c:pt>
                <c:pt idx="486">
                  <c:v>15590.354355828222</c:v>
                </c:pt>
                <c:pt idx="487">
                  <c:v>15578.880736196321</c:v>
                </c:pt>
                <c:pt idx="488">
                  <c:v>16423.339141104298</c:v>
                </c:pt>
                <c:pt idx="489">
                  <c:v>15748.690306748467</c:v>
                </c:pt>
                <c:pt idx="490">
                  <c:v>15796.879509202456</c:v>
                </c:pt>
                <c:pt idx="491">
                  <c:v>15567.407116564418</c:v>
                </c:pt>
                <c:pt idx="492">
                  <c:v>15835.889815950923</c:v>
                </c:pt>
                <c:pt idx="493">
                  <c:v>15643.133006134971</c:v>
                </c:pt>
                <c:pt idx="494">
                  <c:v>15512.33374233129</c:v>
                </c:pt>
                <c:pt idx="495">
                  <c:v>15402.186993865032</c:v>
                </c:pt>
                <c:pt idx="496">
                  <c:v>15257.619386503069</c:v>
                </c:pt>
                <c:pt idx="497">
                  <c:v>15294.334969325155</c:v>
                </c:pt>
                <c:pt idx="498">
                  <c:v>15248.440490797548</c:v>
                </c:pt>
                <c:pt idx="499">
                  <c:v>15262.20883435583</c:v>
                </c:pt>
                <c:pt idx="500">
                  <c:v>15197.95656441718</c:v>
                </c:pt>
                <c:pt idx="501">
                  <c:v>15188.777668711658</c:v>
                </c:pt>
                <c:pt idx="502">
                  <c:v>15413.660613496933</c:v>
                </c:pt>
                <c:pt idx="503">
                  <c:v>15461.849815950922</c:v>
                </c:pt>
                <c:pt idx="504">
                  <c:v>15537.575705521474</c:v>
                </c:pt>
                <c:pt idx="505">
                  <c:v>15461.849815950922</c:v>
                </c:pt>
                <c:pt idx="506">
                  <c:v>15659.196073619634</c:v>
                </c:pt>
                <c:pt idx="507">
                  <c:v>15659.196073619634</c:v>
                </c:pt>
                <c:pt idx="508">
                  <c:v>15592.649079754603</c:v>
                </c:pt>
                <c:pt idx="509">
                  <c:v>15606.417423312885</c:v>
                </c:pt>
                <c:pt idx="510">
                  <c:v>15528.396809815953</c:v>
                </c:pt>
                <c:pt idx="511">
                  <c:v>15723.448343558284</c:v>
                </c:pt>
                <c:pt idx="512">
                  <c:v>15829.005644171781</c:v>
                </c:pt>
                <c:pt idx="513">
                  <c:v>16014.87828220859</c:v>
                </c:pt>
                <c:pt idx="514">
                  <c:v>15789.995337423316</c:v>
                </c:pt>
                <c:pt idx="515">
                  <c:v>12813.738404907977</c:v>
                </c:pt>
                <c:pt idx="516">
                  <c:v>6560.6157055214735</c:v>
                </c:pt>
                <c:pt idx="517">
                  <c:v>4584.8584049079764</c:v>
                </c:pt>
                <c:pt idx="518">
                  <c:v>3279.1604907975466</c:v>
                </c:pt>
                <c:pt idx="519">
                  <c:v>2576.9749693251538</c:v>
                </c:pt>
                <c:pt idx="520">
                  <c:v>2794.9737423312886</c:v>
                </c:pt>
                <c:pt idx="521">
                  <c:v>3221.7923926380372</c:v>
                </c:pt>
                <c:pt idx="522">
                  <c:v>3444.3806134969327</c:v>
                </c:pt>
                <c:pt idx="523">
                  <c:v>4137.3872392638041</c:v>
                </c:pt>
                <c:pt idx="524">
                  <c:v>3373.2441717791417</c:v>
                </c:pt>
                <c:pt idx="525">
                  <c:v>3370.9494478527613</c:v>
                </c:pt>
                <c:pt idx="526">
                  <c:v>3031.3303067484667</c:v>
                </c:pt>
                <c:pt idx="527">
                  <c:v>3031.3303067484667</c:v>
                </c:pt>
                <c:pt idx="528">
                  <c:v>2733.0161963190185</c:v>
                </c:pt>
                <c:pt idx="529">
                  <c:v>2682.5322699386506</c:v>
                </c:pt>
                <c:pt idx="530">
                  <c:v>2503.5438036809819</c:v>
                </c:pt>
                <c:pt idx="531">
                  <c:v>2489.7754601226998</c:v>
                </c:pt>
                <c:pt idx="532">
                  <c:v>2062.9568098159511</c:v>
                </c:pt>
                <c:pt idx="533">
                  <c:v>2498.9543558282212</c:v>
                </c:pt>
                <c:pt idx="534">
                  <c:v>2682.5322699386506</c:v>
                </c:pt>
                <c:pt idx="535">
                  <c:v>2450.7651533742333</c:v>
                </c:pt>
                <c:pt idx="536">
                  <c:v>2301.6080981595092</c:v>
                </c:pt>
                <c:pt idx="537">
                  <c:v>1682.0326380368101</c:v>
                </c:pt>
                <c:pt idx="538">
                  <c:v>1464.0338650306751</c:v>
                </c:pt>
                <c:pt idx="539">
                  <c:v>1055.5730061349695</c:v>
                </c:pt>
                <c:pt idx="540">
                  <c:v>1112.9411042944787</c:v>
                </c:pt>
                <c:pt idx="541">
                  <c:v>1133.5936196319019</c:v>
                </c:pt>
                <c:pt idx="542">
                  <c:v>1129.0041717791412</c:v>
                </c:pt>
                <c:pt idx="543">
                  <c:v>943.13153374233138</c:v>
                </c:pt>
                <c:pt idx="544">
                  <c:v>963.78404907975471</c:v>
                </c:pt>
                <c:pt idx="545">
                  <c:v>826.10061349693262</c:v>
                </c:pt>
                <c:pt idx="546">
                  <c:v>771.02723926380372</c:v>
                </c:pt>
                <c:pt idx="547">
                  <c:v>704.48024539877304</c:v>
                </c:pt>
                <c:pt idx="548">
                  <c:v>612.69128834355831</c:v>
                </c:pt>
                <c:pt idx="549">
                  <c:v>536.9653987730062</c:v>
                </c:pt>
                <c:pt idx="550">
                  <c:v>573.68098159509213</c:v>
                </c:pt>
                <c:pt idx="551">
                  <c:v>844.45840490797559</c:v>
                </c:pt>
                <c:pt idx="552">
                  <c:v>653.99631901840496</c:v>
                </c:pt>
                <c:pt idx="553">
                  <c:v>793.9744785276074</c:v>
                </c:pt>
                <c:pt idx="554">
                  <c:v>851.34257668711666</c:v>
                </c:pt>
                <c:pt idx="555">
                  <c:v>798.56392638036823</c:v>
                </c:pt>
                <c:pt idx="556">
                  <c:v>823.80588957055227</c:v>
                </c:pt>
                <c:pt idx="557">
                  <c:v>855.93202453987737</c:v>
                </c:pt>
                <c:pt idx="558">
                  <c:v>945.42625766871174</c:v>
                </c:pt>
                <c:pt idx="559">
                  <c:v>787.09030674846633</c:v>
                </c:pt>
                <c:pt idx="560">
                  <c:v>727.42748466257672</c:v>
                </c:pt>
                <c:pt idx="561">
                  <c:v>573.68098159509213</c:v>
                </c:pt>
                <c:pt idx="562">
                  <c:v>495.66036809815955</c:v>
                </c:pt>
                <c:pt idx="563">
                  <c:v>548.43901840490798</c:v>
                </c:pt>
                <c:pt idx="564">
                  <c:v>442.88171779141112</c:v>
                </c:pt>
                <c:pt idx="565">
                  <c:v>679.238282208589</c:v>
                </c:pt>
                <c:pt idx="566">
                  <c:v>601.21766871165653</c:v>
                </c:pt>
                <c:pt idx="567">
                  <c:v>674.64883435582828</c:v>
                </c:pt>
                <c:pt idx="568">
                  <c:v>399.28196319018411</c:v>
                </c:pt>
                <c:pt idx="569">
                  <c:v>791.67975460122705</c:v>
                </c:pt>
                <c:pt idx="570">
                  <c:v>771.02723926380372</c:v>
                </c:pt>
                <c:pt idx="571">
                  <c:v>816.92171779141108</c:v>
                </c:pt>
                <c:pt idx="572">
                  <c:v>982.14184049079768</c:v>
                </c:pt>
                <c:pt idx="573">
                  <c:v>1285.0453987730064</c:v>
                </c:pt>
                <c:pt idx="574">
                  <c:v>1452.5602453987731</c:v>
                </c:pt>
                <c:pt idx="575">
                  <c:v>1067.0466257668713</c:v>
                </c:pt>
                <c:pt idx="576">
                  <c:v>6581.2682208588967</c:v>
                </c:pt>
                <c:pt idx="577">
                  <c:v>12260.709938650309</c:v>
                </c:pt>
                <c:pt idx="578">
                  <c:v>13596.239263803682</c:v>
                </c:pt>
                <c:pt idx="579">
                  <c:v>13945.037300613498</c:v>
                </c:pt>
                <c:pt idx="580">
                  <c:v>6269.1857668711664</c:v>
                </c:pt>
                <c:pt idx="581">
                  <c:v>4286.5442944785282</c:v>
                </c:pt>
                <c:pt idx="582">
                  <c:v>3524.6959509202457</c:v>
                </c:pt>
                <c:pt idx="583">
                  <c:v>2953.3096932515341</c:v>
                </c:pt>
                <c:pt idx="584">
                  <c:v>1831.189693251534</c:v>
                </c:pt>
                <c:pt idx="585">
                  <c:v>1844.9580368098161</c:v>
                </c:pt>
                <c:pt idx="586">
                  <c:v>2248.8294478527609</c:v>
                </c:pt>
                <c:pt idx="587">
                  <c:v>2450.7651533742333</c:v>
                </c:pt>
                <c:pt idx="588">
                  <c:v>7512.9261349693261</c:v>
                </c:pt>
                <c:pt idx="589">
                  <c:v>12425.930061349694</c:v>
                </c:pt>
                <c:pt idx="590">
                  <c:v>14137.79411042945</c:v>
                </c:pt>
                <c:pt idx="591">
                  <c:v>14638.043926380369</c:v>
                </c:pt>
                <c:pt idx="592">
                  <c:v>14631.159754601229</c:v>
                </c:pt>
                <c:pt idx="593">
                  <c:v>14922.589693251535</c:v>
                </c:pt>
                <c:pt idx="594">
                  <c:v>15250.735214723929</c:v>
                </c:pt>
                <c:pt idx="595">
                  <c:v>15452.6709202454</c:v>
                </c:pt>
                <c:pt idx="596">
                  <c:v>15438.902576687118</c:v>
                </c:pt>
                <c:pt idx="597">
                  <c:v>15539.870429447854</c:v>
                </c:pt>
                <c:pt idx="598">
                  <c:v>15815.237300613499</c:v>
                </c:pt>
                <c:pt idx="599">
                  <c:v>15723.448343558284</c:v>
                </c:pt>
                <c:pt idx="600">
                  <c:v>15808.353128834358</c:v>
                </c:pt>
                <c:pt idx="601">
                  <c:v>15698.206380368099</c:v>
                </c:pt>
                <c:pt idx="602">
                  <c:v>15874.900122699388</c:v>
                </c:pt>
                <c:pt idx="603">
                  <c:v>15927.678773006137</c:v>
                </c:pt>
                <c:pt idx="604">
                  <c:v>16019.467730061351</c:v>
                </c:pt>
                <c:pt idx="605">
                  <c:v>16090.604171779143</c:v>
                </c:pt>
                <c:pt idx="606">
                  <c:v>16026.351901840493</c:v>
                </c:pt>
                <c:pt idx="607">
                  <c:v>16047.004417177915</c:v>
                </c:pt>
                <c:pt idx="608">
                  <c:v>16079.13055214724</c:v>
                </c:pt>
                <c:pt idx="609">
                  <c:v>15982.752147239265</c:v>
                </c:pt>
                <c:pt idx="610">
                  <c:v>16164.035337423315</c:v>
                </c:pt>
                <c:pt idx="611">
                  <c:v>16145.677546012272</c:v>
                </c:pt>
                <c:pt idx="612">
                  <c:v>16237.466503067486</c:v>
                </c:pt>
                <c:pt idx="613">
                  <c:v>16251.234846625768</c:v>
                </c:pt>
                <c:pt idx="614">
                  <c:v>16225.992883435585</c:v>
                </c:pt>
                <c:pt idx="615">
                  <c:v>16340.729079754603</c:v>
                </c:pt>
                <c:pt idx="616">
                  <c:v>16255.824294478529</c:v>
                </c:pt>
                <c:pt idx="617">
                  <c:v>16322.37128834356</c:v>
                </c:pt>
                <c:pt idx="618">
                  <c:v>16212.224539877303</c:v>
                </c:pt>
                <c:pt idx="619">
                  <c:v>16324.666012269941</c:v>
                </c:pt>
                <c:pt idx="620">
                  <c:v>16150.266993865032</c:v>
                </c:pt>
                <c:pt idx="621">
                  <c:v>16290.245153374235</c:v>
                </c:pt>
                <c:pt idx="622">
                  <c:v>16242.055950920247</c:v>
                </c:pt>
                <c:pt idx="623">
                  <c:v>16283.360981595093</c:v>
                </c:pt>
                <c:pt idx="624">
                  <c:v>16322.37128834356</c:v>
                </c:pt>
                <c:pt idx="625">
                  <c:v>16244.350674846628</c:v>
                </c:pt>
                <c:pt idx="626">
                  <c:v>16225.992883435585</c:v>
                </c:pt>
                <c:pt idx="627">
                  <c:v>16317.781840490799</c:v>
                </c:pt>
                <c:pt idx="628">
                  <c:v>16262.708466257671</c:v>
                </c:pt>
                <c:pt idx="629">
                  <c:v>16104.372515337425</c:v>
                </c:pt>
                <c:pt idx="630">
                  <c:v>16007.99411042945</c:v>
                </c:pt>
                <c:pt idx="631">
                  <c:v>16219.108711656443</c:v>
                </c:pt>
                <c:pt idx="632">
                  <c:v>16159.445889570554</c:v>
                </c:pt>
                <c:pt idx="633">
                  <c:v>16265.00319018405</c:v>
                </c:pt>
                <c:pt idx="634">
                  <c:v>16219.108711656443</c:v>
                </c:pt>
                <c:pt idx="635">
                  <c:v>16356.792147239266</c:v>
                </c:pt>
                <c:pt idx="636">
                  <c:v>16248.940122699389</c:v>
                </c:pt>
                <c:pt idx="637">
                  <c:v>16104.372515337425</c:v>
                </c:pt>
                <c:pt idx="638">
                  <c:v>16255.824294478529</c:v>
                </c:pt>
                <c:pt idx="639">
                  <c:v>16400.391901840492</c:v>
                </c:pt>
                <c:pt idx="640">
                  <c:v>16416.454969325154</c:v>
                </c:pt>
                <c:pt idx="641">
                  <c:v>16251.234846625768</c:v>
                </c:pt>
                <c:pt idx="642">
                  <c:v>16393.507730061352</c:v>
                </c:pt>
                <c:pt idx="643">
                  <c:v>16455.465276073621</c:v>
                </c:pt>
                <c:pt idx="644">
                  <c:v>16368.265766871167</c:v>
                </c:pt>
                <c:pt idx="645">
                  <c:v>16453.17055214724</c:v>
                </c:pt>
                <c:pt idx="646">
                  <c:v>16349.907975460124</c:v>
                </c:pt>
                <c:pt idx="647">
                  <c:v>16212.224539877303</c:v>
                </c:pt>
                <c:pt idx="648">
                  <c:v>16120.435582822087</c:v>
                </c:pt>
                <c:pt idx="649">
                  <c:v>16232.877055214725</c:v>
                </c:pt>
                <c:pt idx="650">
                  <c:v>16131.90920245399</c:v>
                </c:pt>
                <c:pt idx="651">
                  <c:v>16180.098404907978</c:v>
                </c:pt>
                <c:pt idx="652">
                  <c:v>16203.045644171782</c:v>
                </c:pt>
                <c:pt idx="653">
                  <c:v>16308.602944785278</c:v>
                </c:pt>
                <c:pt idx="654">
                  <c:v>16317.781840490799</c:v>
                </c:pt>
                <c:pt idx="655">
                  <c:v>16347.613251533745</c:v>
                </c:pt>
                <c:pt idx="656">
                  <c:v>16290.245153374235</c:v>
                </c:pt>
                <c:pt idx="657">
                  <c:v>16310.897668711657</c:v>
                </c:pt>
                <c:pt idx="658">
                  <c:v>16407.276073619632</c:v>
                </c:pt>
                <c:pt idx="659">
                  <c:v>16310.897668711657</c:v>
                </c:pt>
                <c:pt idx="660">
                  <c:v>16361.381595092027</c:v>
                </c:pt>
                <c:pt idx="661">
                  <c:v>16528.896441717792</c:v>
                </c:pt>
                <c:pt idx="662">
                  <c:v>16572.496196319022</c:v>
                </c:pt>
                <c:pt idx="663">
                  <c:v>16632.159018404909</c:v>
                </c:pt>
                <c:pt idx="664">
                  <c:v>16664.285153374236</c:v>
                </c:pt>
                <c:pt idx="665">
                  <c:v>16691.8218404908</c:v>
                </c:pt>
                <c:pt idx="666">
                  <c:v>16632.159018404909</c:v>
                </c:pt>
                <c:pt idx="667">
                  <c:v>13612.302331288345</c:v>
                </c:pt>
                <c:pt idx="668">
                  <c:v>6363.269447852761</c:v>
                </c:pt>
                <c:pt idx="669">
                  <c:v>4190.1658895705523</c:v>
                </c:pt>
                <c:pt idx="670">
                  <c:v>3880.3781595092028</c:v>
                </c:pt>
                <c:pt idx="671">
                  <c:v>3559.1168098159515</c:v>
                </c:pt>
                <c:pt idx="672">
                  <c:v>2556.3224539877306</c:v>
                </c:pt>
                <c:pt idx="673">
                  <c:v>2537.9646625766873</c:v>
                </c:pt>
                <c:pt idx="674">
                  <c:v>2324.5553374233127</c:v>
                </c:pt>
                <c:pt idx="675">
                  <c:v>1961.988957055215</c:v>
                </c:pt>
                <c:pt idx="676">
                  <c:v>1831.189693251534</c:v>
                </c:pt>
                <c:pt idx="677">
                  <c:v>1636.1381595092025</c:v>
                </c:pt>
                <c:pt idx="678">
                  <c:v>1833.4844171779143</c:v>
                </c:pt>
                <c:pt idx="679">
                  <c:v>1847.2527607361965</c:v>
                </c:pt>
                <c:pt idx="680">
                  <c:v>1952.8100613496936</c:v>
                </c:pt>
                <c:pt idx="681">
                  <c:v>1819.7160736196322</c:v>
                </c:pt>
                <c:pt idx="682">
                  <c:v>1583.3595092024541</c:v>
                </c:pt>
                <c:pt idx="683">
                  <c:v>1436.4971779141106</c:v>
                </c:pt>
                <c:pt idx="684">
                  <c:v>1344.7082208588959</c:v>
                </c:pt>
                <c:pt idx="685">
                  <c:v>1392.8974233128836</c:v>
                </c:pt>
                <c:pt idx="686">
                  <c:v>1633.8434355828222</c:v>
                </c:pt>
                <c:pt idx="687">
                  <c:v>1741.6954601226996</c:v>
                </c:pt>
                <c:pt idx="688">
                  <c:v>1922.9786503067487</c:v>
                </c:pt>
                <c:pt idx="689">
                  <c:v>1831.189693251534</c:v>
                </c:pt>
                <c:pt idx="690">
                  <c:v>1615.4856441717793</c:v>
                </c:pt>
                <c:pt idx="691">
                  <c:v>1436.4971779141106</c:v>
                </c:pt>
                <c:pt idx="692">
                  <c:v>1505.3388957055217</c:v>
                </c:pt>
                <c:pt idx="693">
                  <c:v>1372.2449079754604</c:v>
                </c:pt>
                <c:pt idx="694">
                  <c:v>1285.0453987730064</c:v>
                </c:pt>
                <c:pt idx="695">
                  <c:v>1310.2873619631903</c:v>
                </c:pt>
                <c:pt idx="696">
                  <c:v>1213.9089570552148</c:v>
                </c:pt>
                <c:pt idx="697">
                  <c:v>1126.7094478527608</c:v>
                </c:pt>
                <c:pt idx="698">
                  <c:v>805.4480981595093</c:v>
                </c:pt>
                <c:pt idx="699">
                  <c:v>142.27288343558283</c:v>
                </c:pt>
                <c:pt idx="700">
                  <c:v>530.08122699386513</c:v>
                </c:pt>
                <c:pt idx="701">
                  <c:v>681.53300613496936</c:v>
                </c:pt>
                <c:pt idx="702">
                  <c:v>686.12245398773018</c:v>
                </c:pt>
                <c:pt idx="703">
                  <c:v>628.75435582822092</c:v>
                </c:pt>
                <c:pt idx="704">
                  <c:v>658.58576687116567</c:v>
                </c:pt>
                <c:pt idx="705">
                  <c:v>605.80711656441724</c:v>
                </c:pt>
                <c:pt idx="706">
                  <c:v>2801.8579141104296</c:v>
                </c:pt>
                <c:pt idx="707">
                  <c:v>12845.864539877302</c:v>
                </c:pt>
                <c:pt idx="708">
                  <c:v>14922.589693251535</c:v>
                </c:pt>
                <c:pt idx="709">
                  <c:v>15317.282208588958</c:v>
                </c:pt>
                <c:pt idx="710">
                  <c:v>15946.03656441718</c:v>
                </c:pt>
                <c:pt idx="711">
                  <c:v>16196.16147239264</c:v>
                </c:pt>
                <c:pt idx="712">
                  <c:v>16189.277300613499</c:v>
                </c:pt>
                <c:pt idx="713">
                  <c:v>16388.91828220859</c:v>
                </c:pt>
                <c:pt idx="714">
                  <c:v>14846.863803680983</c:v>
                </c:pt>
                <c:pt idx="715">
                  <c:v>5135.5921472392647</c:v>
                </c:pt>
                <c:pt idx="716">
                  <c:v>3430.6122699386506</c:v>
                </c:pt>
                <c:pt idx="717">
                  <c:v>3249.3290797546015</c:v>
                </c:pt>
                <c:pt idx="718">
                  <c:v>2161.6299386503069</c:v>
                </c:pt>
                <c:pt idx="719">
                  <c:v>2365.8603680981596</c:v>
                </c:pt>
                <c:pt idx="720">
                  <c:v>7685.0304294478537</c:v>
                </c:pt>
                <c:pt idx="721">
                  <c:v>10952.717300613498</c:v>
                </c:pt>
                <c:pt idx="722">
                  <c:v>13727.038527607363</c:v>
                </c:pt>
                <c:pt idx="723">
                  <c:v>14539.370797546015</c:v>
                </c:pt>
                <c:pt idx="724">
                  <c:v>15156.651533742333</c:v>
                </c:pt>
                <c:pt idx="725">
                  <c:v>15420.544785276075</c:v>
                </c:pt>
                <c:pt idx="726">
                  <c:v>15342.524171779143</c:v>
                </c:pt>
                <c:pt idx="727">
                  <c:v>15317.282208588958</c:v>
                </c:pt>
                <c:pt idx="728">
                  <c:v>8625.8672392638055</c:v>
                </c:pt>
                <c:pt idx="729">
                  <c:v>3584.3587730061354</c:v>
                </c:pt>
                <c:pt idx="730">
                  <c:v>2425.5231901840493</c:v>
                </c:pt>
                <c:pt idx="731">
                  <c:v>2496.6596319018408</c:v>
                </c:pt>
                <c:pt idx="732">
                  <c:v>2485.1860122699391</c:v>
                </c:pt>
                <c:pt idx="733">
                  <c:v>2122.6196319018409</c:v>
                </c:pt>
                <c:pt idx="734">
                  <c:v>1998.7045398773009</c:v>
                </c:pt>
                <c:pt idx="735">
                  <c:v>1886.2630674846628</c:v>
                </c:pt>
                <c:pt idx="736">
                  <c:v>1975.7573006134971</c:v>
                </c:pt>
                <c:pt idx="737">
                  <c:v>2101.9671165644172</c:v>
                </c:pt>
                <c:pt idx="738">
                  <c:v>2271.7766871165645</c:v>
                </c:pt>
                <c:pt idx="739">
                  <c:v>1964.2836809815954</c:v>
                </c:pt>
                <c:pt idx="740">
                  <c:v>1939.0417177914112</c:v>
                </c:pt>
                <c:pt idx="741">
                  <c:v>1925.2733742331291</c:v>
                </c:pt>
                <c:pt idx="742">
                  <c:v>1989.5256441717793</c:v>
                </c:pt>
                <c:pt idx="743">
                  <c:v>1991.8203680981596</c:v>
                </c:pt>
                <c:pt idx="744">
                  <c:v>2023.9465030674849</c:v>
                </c:pt>
                <c:pt idx="745">
                  <c:v>1998.7045398773009</c:v>
                </c:pt>
                <c:pt idx="746">
                  <c:v>2127.2090797546016</c:v>
                </c:pt>
                <c:pt idx="747">
                  <c:v>2134.0932515337427</c:v>
                </c:pt>
                <c:pt idx="748">
                  <c:v>2260.3030674846627</c:v>
                </c:pt>
                <c:pt idx="749">
                  <c:v>2331.4395092024542</c:v>
                </c:pt>
                <c:pt idx="750">
                  <c:v>2278.6608588957056</c:v>
                </c:pt>
                <c:pt idx="751">
                  <c:v>2235.0611042944788</c:v>
                </c:pt>
                <c:pt idx="752">
                  <c:v>2161.6299386503069</c:v>
                </c:pt>
                <c:pt idx="753">
                  <c:v>2228.1769325153377</c:v>
                </c:pt>
                <c:pt idx="754">
                  <c:v>2056.0726380368101</c:v>
                </c:pt>
                <c:pt idx="755">
                  <c:v>2058.3673619631904</c:v>
                </c:pt>
                <c:pt idx="756">
                  <c:v>2154.7457668711659</c:v>
                </c:pt>
                <c:pt idx="757">
                  <c:v>2120.3249079754605</c:v>
                </c:pt>
                <c:pt idx="758">
                  <c:v>2081.314601226994</c:v>
                </c:pt>
                <c:pt idx="759">
                  <c:v>1911.5050306748469</c:v>
                </c:pt>
                <c:pt idx="760">
                  <c:v>1957.3995092024543</c:v>
                </c:pt>
                <c:pt idx="761">
                  <c:v>2088.1987730061351</c:v>
                </c:pt>
                <c:pt idx="762">
                  <c:v>2088.1987730061351</c:v>
                </c:pt>
                <c:pt idx="763">
                  <c:v>2058.3673619631904</c:v>
                </c:pt>
                <c:pt idx="764">
                  <c:v>2108.8512883435587</c:v>
                </c:pt>
                <c:pt idx="765">
                  <c:v>2136.387975460123</c:v>
                </c:pt>
                <c:pt idx="766">
                  <c:v>2014.7676073619634</c:v>
                </c:pt>
                <c:pt idx="767">
                  <c:v>2005.588711656442</c:v>
                </c:pt>
                <c:pt idx="768">
                  <c:v>2049.188466257669</c:v>
                </c:pt>
                <c:pt idx="769">
                  <c:v>2030.8306748466259</c:v>
                </c:pt>
                <c:pt idx="770">
                  <c:v>2186.8719018404909</c:v>
                </c:pt>
                <c:pt idx="771">
                  <c:v>2214.4085889570556</c:v>
                </c:pt>
                <c:pt idx="772">
                  <c:v>2182.2824539877302</c:v>
                </c:pt>
                <c:pt idx="773">
                  <c:v>2235.0611042944788</c:v>
                </c:pt>
                <c:pt idx="774">
                  <c:v>2150.1563190184052</c:v>
                </c:pt>
                <c:pt idx="775">
                  <c:v>2127.2090797546016</c:v>
                </c:pt>
                <c:pt idx="776">
                  <c:v>2076.7251533742333</c:v>
                </c:pt>
                <c:pt idx="777">
                  <c:v>2056.0726380368101</c:v>
                </c:pt>
                <c:pt idx="778">
                  <c:v>2037.714846625767</c:v>
                </c:pt>
                <c:pt idx="779">
                  <c:v>2058.3673619631904</c:v>
                </c:pt>
                <c:pt idx="780">
                  <c:v>2122.6196319018409</c:v>
                </c:pt>
                <c:pt idx="781">
                  <c:v>2097.3776687116565</c:v>
                </c:pt>
                <c:pt idx="782">
                  <c:v>2058.3673619631904</c:v>
                </c:pt>
                <c:pt idx="783">
                  <c:v>2168.514110429448</c:v>
                </c:pt>
                <c:pt idx="784">
                  <c:v>2104.2618404907976</c:v>
                </c:pt>
                <c:pt idx="785">
                  <c:v>2030.8306748466259</c:v>
                </c:pt>
                <c:pt idx="786">
                  <c:v>1975.7573006134971</c:v>
                </c:pt>
                <c:pt idx="787">
                  <c:v>1897.7366871165646</c:v>
                </c:pt>
                <c:pt idx="788">
                  <c:v>2062.9568098159511</c:v>
                </c:pt>
                <c:pt idx="789">
                  <c:v>2196.0507975460123</c:v>
                </c:pt>
                <c:pt idx="790">
                  <c:v>2104.2618404907976</c:v>
                </c:pt>
                <c:pt idx="791">
                  <c:v>2097.3776687116565</c:v>
                </c:pt>
                <c:pt idx="792">
                  <c:v>2069.8409815950922</c:v>
                </c:pt>
                <c:pt idx="793">
                  <c:v>2037.714846625767</c:v>
                </c:pt>
                <c:pt idx="794">
                  <c:v>1982.6414723926382</c:v>
                </c:pt>
                <c:pt idx="795">
                  <c:v>1950.5153374233132</c:v>
                </c:pt>
                <c:pt idx="796">
                  <c:v>1929.8628220858898</c:v>
                </c:pt>
                <c:pt idx="797">
                  <c:v>1083.1096932515338</c:v>
                </c:pt>
                <c:pt idx="798">
                  <c:v>725.13276073619636</c:v>
                </c:pt>
                <c:pt idx="799">
                  <c:v>752.66944785276087</c:v>
                </c:pt>
                <c:pt idx="800">
                  <c:v>679.238282208589</c:v>
                </c:pt>
                <c:pt idx="801">
                  <c:v>688.41717791411054</c:v>
                </c:pt>
                <c:pt idx="802">
                  <c:v>773.32196319018408</c:v>
                </c:pt>
                <c:pt idx="803">
                  <c:v>766.43779141104301</c:v>
                </c:pt>
                <c:pt idx="804">
                  <c:v>752.66944785276087</c:v>
                </c:pt>
                <c:pt idx="805">
                  <c:v>720.54331288343565</c:v>
                </c:pt>
                <c:pt idx="806">
                  <c:v>741.19582822085897</c:v>
                </c:pt>
                <c:pt idx="807">
                  <c:v>688.41717791411054</c:v>
                </c:pt>
                <c:pt idx="808">
                  <c:v>660.88049079754603</c:v>
                </c:pt>
                <c:pt idx="809">
                  <c:v>720.54331288343565</c:v>
                </c:pt>
                <c:pt idx="810">
                  <c:v>725.13276073619636</c:v>
                </c:pt>
                <c:pt idx="811">
                  <c:v>745.78527607361968</c:v>
                </c:pt>
                <c:pt idx="812">
                  <c:v>732.01693251533754</c:v>
                </c:pt>
                <c:pt idx="813">
                  <c:v>658.58576687116567</c:v>
                </c:pt>
                <c:pt idx="814">
                  <c:v>619.5754601226995</c:v>
                </c:pt>
                <c:pt idx="815">
                  <c:v>502.54453987730068</c:v>
                </c:pt>
                <c:pt idx="816">
                  <c:v>587.44932515337428</c:v>
                </c:pt>
                <c:pt idx="817">
                  <c:v>672.35411042944793</c:v>
                </c:pt>
                <c:pt idx="818">
                  <c:v>562.20736196319024</c:v>
                </c:pt>
                <c:pt idx="819">
                  <c:v>594.33349693251546</c:v>
                </c:pt>
                <c:pt idx="820">
                  <c:v>541.55484662576691</c:v>
                </c:pt>
                <c:pt idx="821">
                  <c:v>718.24858895705529</c:v>
                </c:pt>
                <c:pt idx="822">
                  <c:v>704.48024539877304</c:v>
                </c:pt>
                <c:pt idx="823">
                  <c:v>741.19582822085897</c:v>
                </c:pt>
                <c:pt idx="824">
                  <c:v>956.89987730061364</c:v>
                </c:pt>
                <c:pt idx="825">
                  <c:v>1390.6026993865032</c:v>
                </c:pt>
                <c:pt idx="826">
                  <c:v>1649.9065030674849</c:v>
                </c:pt>
                <c:pt idx="827">
                  <c:v>2301.6080981595092</c:v>
                </c:pt>
                <c:pt idx="828">
                  <c:v>5172.3077300613504</c:v>
                </c:pt>
                <c:pt idx="829">
                  <c:v>2505.8385276073623</c:v>
                </c:pt>
                <c:pt idx="830">
                  <c:v>2760.5528834355832</c:v>
                </c:pt>
                <c:pt idx="831">
                  <c:v>1831.189693251534</c:v>
                </c:pt>
                <c:pt idx="832">
                  <c:v>1537.4650306748467</c:v>
                </c:pt>
                <c:pt idx="833">
                  <c:v>1659.0853987730063</c:v>
                </c:pt>
                <c:pt idx="834">
                  <c:v>1858.7263803680983</c:v>
                </c:pt>
                <c:pt idx="835">
                  <c:v>1372.2449079754604</c:v>
                </c:pt>
                <c:pt idx="836">
                  <c:v>1154.2461349693253</c:v>
                </c:pt>
                <c:pt idx="837">
                  <c:v>892.64760736196331</c:v>
                </c:pt>
                <c:pt idx="838">
                  <c:v>878.87926380368106</c:v>
                </c:pt>
                <c:pt idx="839">
                  <c:v>899.53177914110438</c:v>
                </c:pt>
                <c:pt idx="840">
                  <c:v>846.75312883435595</c:v>
                </c:pt>
                <c:pt idx="841">
                  <c:v>1048.6888343558282</c:v>
                </c:pt>
                <c:pt idx="842">
                  <c:v>1252.9192638036811</c:v>
                </c:pt>
                <c:pt idx="843">
                  <c:v>1089.9938650306749</c:v>
                </c:pt>
                <c:pt idx="844">
                  <c:v>890.35288343558295</c:v>
                </c:pt>
                <c:pt idx="845">
                  <c:v>1037.2152147239265</c:v>
                </c:pt>
                <c:pt idx="846">
                  <c:v>1050.9835582822086</c:v>
                </c:pt>
                <c:pt idx="847">
                  <c:v>970.66822085889578</c:v>
                </c:pt>
                <c:pt idx="848">
                  <c:v>991.3207361963191</c:v>
                </c:pt>
                <c:pt idx="849">
                  <c:v>1034.9204907975461</c:v>
                </c:pt>
                <c:pt idx="850">
                  <c:v>1030.3310429447854</c:v>
                </c:pt>
                <c:pt idx="851">
                  <c:v>1062.4571779141106</c:v>
                </c:pt>
                <c:pt idx="852">
                  <c:v>1186.3722699386503</c:v>
                </c:pt>
                <c:pt idx="853">
                  <c:v>1080.8149693251535</c:v>
                </c:pt>
                <c:pt idx="854">
                  <c:v>961.48932515337435</c:v>
                </c:pt>
                <c:pt idx="855">
                  <c:v>614.98601226993867</c:v>
                </c:pt>
                <c:pt idx="856">
                  <c:v>587.44932515337428</c:v>
                </c:pt>
                <c:pt idx="857">
                  <c:v>1392.8974233128836</c:v>
                </c:pt>
                <c:pt idx="858">
                  <c:v>619.5754601226995</c:v>
                </c:pt>
                <c:pt idx="859">
                  <c:v>961.48932515337435</c:v>
                </c:pt>
                <c:pt idx="860">
                  <c:v>1700.390429447853</c:v>
                </c:pt>
                <c:pt idx="861">
                  <c:v>1337.8240490797548</c:v>
                </c:pt>
                <c:pt idx="862">
                  <c:v>1246.0350920245401</c:v>
                </c:pt>
                <c:pt idx="863">
                  <c:v>1188.6669938650309</c:v>
                </c:pt>
                <c:pt idx="864">
                  <c:v>1154.2461349693253</c:v>
                </c:pt>
                <c:pt idx="865">
                  <c:v>1096.878036809816</c:v>
                </c:pt>
                <c:pt idx="866">
                  <c:v>1067.0466257668713</c:v>
                </c:pt>
                <c:pt idx="867">
                  <c:v>1016.5626993865031</c:v>
                </c:pt>
                <c:pt idx="868">
                  <c:v>1551.2333742331291</c:v>
                </c:pt>
                <c:pt idx="869">
                  <c:v>1682.0326380368101</c:v>
                </c:pt>
                <c:pt idx="870">
                  <c:v>1654.4959509202456</c:v>
                </c:pt>
                <c:pt idx="871">
                  <c:v>1615.4856441717793</c:v>
                </c:pt>
                <c:pt idx="872">
                  <c:v>1675.1484662576688</c:v>
                </c:pt>
                <c:pt idx="873">
                  <c:v>5103.4660122699388</c:v>
                </c:pt>
                <c:pt idx="874">
                  <c:v>3960.6934969325157</c:v>
                </c:pt>
                <c:pt idx="875">
                  <c:v>2689.4164417177917</c:v>
                </c:pt>
                <c:pt idx="876">
                  <c:v>2186.8719018404909</c:v>
                </c:pt>
                <c:pt idx="877">
                  <c:v>1943.6311656441719</c:v>
                </c:pt>
                <c:pt idx="878">
                  <c:v>2801.8579141104296</c:v>
                </c:pt>
                <c:pt idx="879">
                  <c:v>2838.5734969325158</c:v>
                </c:pt>
                <c:pt idx="880">
                  <c:v>3045.0986503067488</c:v>
                </c:pt>
                <c:pt idx="881">
                  <c:v>4116.7347239263809</c:v>
                </c:pt>
                <c:pt idx="882">
                  <c:v>4649.1106748466254</c:v>
                </c:pt>
                <c:pt idx="883">
                  <c:v>7540.4628220858904</c:v>
                </c:pt>
                <c:pt idx="884">
                  <c:v>5197.5496932515343</c:v>
                </c:pt>
                <c:pt idx="885">
                  <c:v>3524.6959509202457</c:v>
                </c:pt>
                <c:pt idx="886">
                  <c:v>2788.0895705521475</c:v>
                </c:pt>
                <c:pt idx="887">
                  <c:v>3104.7614723926386</c:v>
                </c:pt>
                <c:pt idx="888">
                  <c:v>1922.9786503067487</c:v>
                </c:pt>
                <c:pt idx="889">
                  <c:v>1050.9835582822086</c:v>
                </c:pt>
                <c:pt idx="890">
                  <c:v>734.3116564417179</c:v>
                </c:pt>
                <c:pt idx="891">
                  <c:v>800.85865030674859</c:v>
                </c:pt>
                <c:pt idx="892">
                  <c:v>1594.8331288343561</c:v>
                </c:pt>
                <c:pt idx="893">
                  <c:v>2313.0817177914114</c:v>
                </c:pt>
                <c:pt idx="894">
                  <c:v>2498.9543558282212</c:v>
                </c:pt>
                <c:pt idx="895">
                  <c:v>2101.9671165644172</c:v>
                </c:pt>
                <c:pt idx="896">
                  <c:v>1324.0557055214726</c:v>
                </c:pt>
                <c:pt idx="897">
                  <c:v>1195.551165644172</c:v>
                </c:pt>
                <c:pt idx="898">
                  <c:v>1161.1303067484664</c:v>
                </c:pt>
                <c:pt idx="899">
                  <c:v>1165.7197546012271</c:v>
                </c:pt>
                <c:pt idx="900">
                  <c:v>1246.0350920245401</c:v>
                </c:pt>
                <c:pt idx="901">
                  <c:v>1241.4456441717793</c:v>
                </c:pt>
                <c:pt idx="902">
                  <c:v>1126.7094478527608</c:v>
                </c:pt>
                <c:pt idx="903">
                  <c:v>1122.1200000000001</c:v>
                </c:pt>
                <c:pt idx="904">
                  <c:v>977.55239263803696</c:v>
                </c:pt>
                <c:pt idx="905">
                  <c:v>1225.3825766871166</c:v>
                </c:pt>
                <c:pt idx="906">
                  <c:v>1291.9295705521474</c:v>
                </c:pt>
                <c:pt idx="907">
                  <c:v>1278.1612269938653</c:v>
                </c:pt>
                <c:pt idx="908">
                  <c:v>1298.8137423312885</c:v>
                </c:pt>
                <c:pt idx="909">
                  <c:v>1390.6026993865032</c:v>
                </c:pt>
                <c:pt idx="910">
                  <c:v>1457.149693251534</c:v>
                </c:pt>
                <c:pt idx="911">
                  <c:v>1415.8446625766874</c:v>
                </c:pt>
                <c:pt idx="912">
                  <c:v>1392.8974233128836</c:v>
                </c:pt>
                <c:pt idx="913">
                  <c:v>1817.4213496932518</c:v>
                </c:pt>
                <c:pt idx="914">
                  <c:v>1734.8112883435585</c:v>
                </c:pt>
                <c:pt idx="915">
                  <c:v>1725.6323926380369</c:v>
                </c:pt>
                <c:pt idx="916">
                  <c:v>1544.3492024539878</c:v>
                </c:pt>
                <c:pt idx="917">
                  <c:v>9612.5985276073625</c:v>
                </c:pt>
                <c:pt idx="918">
                  <c:v>12933.064049079756</c:v>
                </c:pt>
                <c:pt idx="919">
                  <c:v>14268.593374233131</c:v>
                </c:pt>
                <c:pt idx="920">
                  <c:v>14321.372024539878</c:v>
                </c:pt>
                <c:pt idx="921">
                  <c:v>14856.042699386504</c:v>
                </c:pt>
                <c:pt idx="922">
                  <c:v>14975.368343558284</c:v>
                </c:pt>
                <c:pt idx="923">
                  <c:v>15021.262822085891</c:v>
                </c:pt>
                <c:pt idx="924">
                  <c:v>15257.619386503069</c:v>
                </c:pt>
                <c:pt idx="925">
                  <c:v>15282.861349693254</c:v>
                </c:pt>
                <c:pt idx="926">
                  <c:v>15466.439263803682</c:v>
                </c:pt>
                <c:pt idx="927">
                  <c:v>15468.733987730064</c:v>
                </c:pt>
                <c:pt idx="928">
                  <c:v>15500.860122699389</c:v>
                </c:pt>
                <c:pt idx="929">
                  <c:v>15695.91165644172</c:v>
                </c:pt>
                <c:pt idx="930">
                  <c:v>14394.803190184051</c:v>
                </c:pt>
                <c:pt idx="931">
                  <c:v>6381.6272392638048</c:v>
                </c:pt>
                <c:pt idx="932">
                  <c:v>3327.3496932515341</c:v>
                </c:pt>
                <c:pt idx="933">
                  <c:v>2714.6584049079756</c:v>
                </c:pt>
                <c:pt idx="934">
                  <c:v>3136.8876073619635</c:v>
                </c:pt>
                <c:pt idx="935">
                  <c:v>2306.1975460122699</c:v>
                </c:pt>
                <c:pt idx="936">
                  <c:v>2023.9465030674849</c:v>
                </c:pt>
                <c:pt idx="937">
                  <c:v>2531.0804907975462</c:v>
                </c:pt>
                <c:pt idx="938">
                  <c:v>2721.5425766871167</c:v>
                </c:pt>
                <c:pt idx="939">
                  <c:v>2687.1217177914114</c:v>
                </c:pt>
                <c:pt idx="940">
                  <c:v>2611.3958282208591</c:v>
                </c:pt>
                <c:pt idx="941">
                  <c:v>2537.9646625766873</c:v>
                </c:pt>
                <c:pt idx="942">
                  <c:v>2450.7651533742333</c:v>
                </c:pt>
                <c:pt idx="943">
                  <c:v>2365.8603680981596</c:v>
                </c:pt>
                <c:pt idx="944">
                  <c:v>2278.6608588957056</c:v>
                </c:pt>
                <c:pt idx="945">
                  <c:v>2207.5244171779145</c:v>
                </c:pt>
                <c:pt idx="946">
                  <c:v>2037.714846625767</c:v>
                </c:pt>
                <c:pt idx="947">
                  <c:v>2113.4407361963194</c:v>
                </c:pt>
                <c:pt idx="948">
                  <c:v>2120.3249079754605</c:v>
                </c:pt>
                <c:pt idx="949">
                  <c:v>2095.0829447852761</c:v>
                </c:pt>
                <c:pt idx="950">
                  <c:v>2067.5462576687119</c:v>
                </c:pt>
                <c:pt idx="951">
                  <c:v>2023.9465030674849</c:v>
                </c:pt>
                <c:pt idx="952">
                  <c:v>1989.5256441717793</c:v>
                </c:pt>
                <c:pt idx="953">
                  <c:v>1957.3995092024543</c:v>
                </c:pt>
                <c:pt idx="954">
                  <c:v>1918.389202453988</c:v>
                </c:pt>
                <c:pt idx="955">
                  <c:v>1886.2630674846628</c:v>
                </c:pt>
                <c:pt idx="956">
                  <c:v>1870.2000000000003</c:v>
                </c:pt>
                <c:pt idx="957">
                  <c:v>1851.8422085889572</c:v>
                </c:pt>
                <c:pt idx="958">
                  <c:v>1819.7160736196322</c:v>
                </c:pt>
                <c:pt idx="959">
                  <c:v>1794.474110429448</c:v>
                </c:pt>
                <c:pt idx="960">
                  <c:v>1766.9374233128835</c:v>
                </c:pt>
                <c:pt idx="961">
                  <c:v>1734.8112883435585</c:v>
                </c:pt>
                <c:pt idx="962">
                  <c:v>1714.1587730061351</c:v>
                </c:pt>
                <c:pt idx="963">
                  <c:v>1693.5062576687119</c:v>
                </c:pt>
                <c:pt idx="964">
                  <c:v>1661.3801226993867</c:v>
                </c:pt>
                <c:pt idx="965">
                  <c:v>1615.4856441717793</c:v>
                </c:pt>
                <c:pt idx="966">
                  <c:v>1615.4856441717793</c:v>
                </c:pt>
                <c:pt idx="967">
                  <c:v>1608.6014723926382</c:v>
                </c:pt>
                <c:pt idx="968">
                  <c:v>1601.7173006134972</c:v>
                </c:pt>
                <c:pt idx="969">
                  <c:v>1597.1278527607365</c:v>
                </c:pt>
                <c:pt idx="970">
                  <c:v>1590.2436809815952</c:v>
                </c:pt>
                <c:pt idx="971">
                  <c:v>1581.0647852760737</c:v>
                </c:pt>
                <c:pt idx="972">
                  <c:v>1562.7069938650309</c:v>
                </c:pt>
                <c:pt idx="973">
                  <c:v>1555.8228220858898</c:v>
                </c:pt>
                <c:pt idx="974">
                  <c:v>1542.0544785276074</c:v>
                </c:pt>
                <c:pt idx="975">
                  <c:v>1528.2861349693253</c:v>
                </c:pt>
                <c:pt idx="976">
                  <c:v>1516.8125153374235</c:v>
                </c:pt>
                <c:pt idx="977">
                  <c:v>1514.5177914110432</c:v>
                </c:pt>
                <c:pt idx="978">
                  <c:v>1503.0441717791414</c:v>
                </c:pt>
                <c:pt idx="979">
                  <c:v>1505.3388957055217</c:v>
                </c:pt>
                <c:pt idx="980">
                  <c:v>1411.2552147239264</c:v>
                </c:pt>
                <c:pt idx="981">
                  <c:v>1392.8974233128836</c:v>
                </c:pt>
                <c:pt idx="982">
                  <c:v>1418.1393865030677</c:v>
                </c:pt>
                <c:pt idx="983">
                  <c:v>1438.7919018404909</c:v>
                </c:pt>
                <c:pt idx="984">
                  <c:v>1415.8446625766874</c:v>
                </c:pt>
                <c:pt idx="985">
                  <c:v>1383.7185276073621</c:v>
                </c:pt>
                <c:pt idx="986">
                  <c:v>1363.0660122699387</c:v>
                </c:pt>
                <c:pt idx="987">
                  <c:v>1337.8240490797548</c:v>
                </c:pt>
                <c:pt idx="988">
                  <c:v>1326.350429447853</c:v>
                </c:pt>
                <c:pt idx="989">
                  <c:v>1324.0557055214726</c:v>
                </c:pt>
                <c:pt idx="990">
                  <c:v>1312.5820858895706</c:v>
                </c:pt>
                <c:pt idx="991">
                  <c:v>1312.5820858895706</c:v>
                </c:pt>
                <c:pt idx="992">
                  <c:v>1301.1084662576689</c:v>
                </c:pt>
                <c:pt idx="993">
                  <c:v>1301.1084662576689</c:v>
                </c:pt>
                <c:pt idx="994">
                  <c:v>1294.2242944785278</c:v>
                </c:pt>
                <c:pt idx="995">
                  <c:v>1291.9295705521474</c:v>
                </c:pt>
                <c:pt idx="996">
                  <c:v>1285.0453987730064</c:v>
                </c:pt>
                <c:pt idx="997">
                  <c:v>1273.5717791411043</c:v>
                </c:pt>
                <c:pt idx="998">
                  <c:v>1248.3298159509204</c:v>
                </c:pt>
                <c:pt idx="999">
                  <c:v>1241.4456441717793</c:v>
                </c:pt>
                <c:pt idx="1000">
                  <c:v>1232.2667484662577</c:v>
                </c:pt>
                <c:pt idx="1001">
                  <c:v>1218.4984049079756</c:v>
                </c:pt>
                <c:pt idx="1002">
                  <c:v>1202.4353374233131</c:v>
                </c:pt>
                <c:pt idx="1003">
                  <c:v>1193.2564417177916</c:v>
                </c:pt>
                <c:pt idx="1004">
                  <c:v>1181.7828220858896</c:v>
                </c:pt>
                <c:pt idx="1005">
                  <c:v>1172.6039263803682</c:v>
                </c:pt>
                <c:pt idx="1006">
                  <c:v>1161.1303067484664</c:v>
                </c:pt>
                <c:pt idx="1007">
                  <c:v>1149.6566871165646</c:v>
                </c:pt>
                <c:pt idx="1008">
                  <c:v>1140.477791411043</c:v>
                </c:pt>
                <c:pt idx="1009">
                  <c:v>1119.8252760736198</c:v>
                </c:pt>
                <c:pt idx="1010">
                  <c:v>1112.9411042944787</c:v>
                </c:pt>
                <c:pt idx="1011">
                  <c:v>1106.0569325153376</c:v>
                </c:pt>
                <c:pt idx="1012">
                  <c:v>1101.4674846625769</c:v>
                </c:pt>
                <c:pt idx="1013">
                  <c:v>1094.5833128834356</c:v>
                </c:pt>
                <c:pt idx="1014">
                  <c:v>1089.9938650306749</c:v>
                </c:pt>
                <c:pt idx="1015">
                  <c:v>1087.6991411042945</c:v>
                </c:pt>
                <c:pt idx="1016">
                  <c:v>1083.1096932515338</c:v>
                </c:pt>
                <c:pt idx="1017">
                  <c:v>1083.1096932515338</c:v>
                </c:pt>
                <c:pt idx="1018">
                  <c:v>1083.1096932515338</c:v>
                </c:pt>
                <c:pt idx="1019">
                  <c:v>1259.8034355828222</c:v>
                </c:pt>
                <c:pt idx="1020">
                  <c:v>8618.9830674846635</c:v>
                </c:pt>
                <c:pt idx="1021">
                  <c:v>11101.874355828222</c:v>
                </c:pt>
                <c:pt idx="1022">
                  <c:v>13162.536441717793</c:v>
                </c:pt>
                <c:pt idx="1023">
                  <c:v>13779.817177914112</c:v>
                </c:pt>
                <c:pt idx="1024">
                  <c:v>14013.87901840491</c:v>
                </c:pt>
                <c:pt idx="1025">
                  <c:v>14188.278036809817</c:v>
                </c:pt>
                <c:pt idx="1026">
                  <c:v>14158.446625766872</c:v>
                </c:pt>
                <c:pt idx="1027">
                  <c:v>14440.697668711658</c:v>
                </c:pt>
                <c:pt idx="1028">
                  <c:v>14378.740122699388</c:v>
                </c:pt>
                <c:pt idx="1029">
                  <c:v>14415.455705521474</c:v>
                </c:pt>
                <c:pt idx="1030">
                  <c:v>14459.055460122701</c:v>
                </c:pt>
                <c:pt idx="1031">
                  <c:v>14105.667975460125</c:v>
                </c:pt>
                <c:pt idx="1032">
                  <c:v>14165.330797546014</c:v>
                </c:pt>
                <c:pt idx="1033">
                  <c:v>14039.120981595093</c:v>
                </c:pt>
                <c:pt idx="1034">
                  <c:v>14215.814723926382</c:v>
                </c:pt>
                <c:pt idx="1035">
                  <c:v>14282.361717791413</c:v>
                </c:pt>
                <c:pt idx="1036">
                  <c:v>14195.162208588959</c:v>
                </c:pt>
                <c:pt idx="1037">
                  <c:v>14098.783803680983</c:v>
                </c:pt>
                <c:pt idx="1038">
                  <c:v>7678.1462576687127</c:v>
                </c:pt>
                <c:pt idx="1039">
                  <c:v>3742.6947239263809</c:v>
                </c:pt>
                <c:pt idx="1040">
                  <c:v>3873.4939877300617</c:v>
                </c:pt>
                <c:pt idx="1041">
                  <c:v>3552.2326380368104</c:v>
                </c:pt>
                <c:pt idx="1042">
                  <c:v>2953.3096932515341</c:v>
                </c:pt>
                <c:pt idx="1043">
                  <c:v>3074.9300613496935</c:v>
                </c:pt>
                <c:pt idx="1044">
                  <c:v>3097.8773006134975</c:v>
                </c:pt>
                <c:pt idx="1045">
                  <c:v>3180.4873619631903</c:v>
                </c:pt>
                <c:pt idx="1046">
                  <c:v>3051.9828220858899</c:v>
                </c:pt>
                <c:pt idx="1047">
                  <c:v>2944.1307975460127</c:v>
                </c:pt>
                <c:pt idx="1048">
                  <c:v>2932.6571779141109</c:v>
                </c:pt>
                <c:pt idx="1049">
                  <c:v>2838.5734969325158</c:v>
                </c:pt>
                <c:pt idx="1050">
                  <c:v>2907.4152147239265</c:v>
                </c:pt>
                <c:pt idx="1051">
                  <c:v>2951.0149693251537</c:v>
                </c:pt>
                <c:pt idx="1052">
                  <c:v>2854.6365644171783</c:v>
                </c:pt>
                <c:pt idx="1053">
                  <c:v>2845.4576687116569</c:v>
                </c:pt>
                <c:pt idx="1054">
                  <c:v>2866.1101840490801</c:v>
                </c:pt>
                <c:pt idx="1055">
                  <c:v>2861.5207361963194</c:v>
                </c:pt>
                <c:pt idx="1056">
                  <c:v>2861.5207361963194</c:v>
                </c:pt>
                <c:pt idx="1057">
                  <c:v>2923.4782822085895</c:v>
                </c:pt>
                <c:pt idx="1058">
                  <c:v>2944.1307975460127</c:v>
                </c:pt>
                <c:pt idx="1059">
                  <c:v>2930.3624539877305</c:v>
                </c:pt>
                <c:pt idx="1060">
                  <c:v>2886.7626993865033</c:v>
                </c:pt>
                <c:pt idx="1061">
                  <c:v>2833.9840490797551</c:v>
                </c:pt>
                <c:pt idx="1062">
                  <c:v>2824.8051533742337</c:v>
                </c:pt>
                <c:pt idx="1063">
                  <c:v>2845.4576687116569</c:v>
                </c:pt>
                <c:pt idx="1064">
                  <c:v>2785.7948466257671</c:v>
                </c:pt>
                <c:pt idx="1065">
                  <c:v>2739.90036809816</c:v>
                </c:pt>
                <c:pt idx="1066">
                  <c:v>2735.3109202453993</c:v>
                </c:pt>
                <c:pt idx="1067">
                  <c:v>2794.9737423312886</c:v>
                </c:pt>
                <c:pt idx="1068">
                  <c:v>2767.4370552147243</c:v>
                </c:pt>
                <c:pt idx="1069">
                  <c:v>2682.5322699386506</c:v>
                </c:pt>
                <c:pt idx="1070">
                  <c:v>2714.6584049079756</c:v>
                </c:pt>
                <c:pt idx="1071">
                  <c:v>2728.4267484662578</c:v>
                </c:pt>
                <c:pt idx="1072">
                  <c:v>2742.1950920245404</c:v>
                </c:pt>
                <c:pt idx="1073">
                  <c:v>2726.1320245398774</c:v>
                </c:pt>
                <c:pt idx="1074">
                  <c:v>2719.2478527607364</c:v>
                </c:pt>
                <c:pt idx="1075">
                  <c:v>1654.4959509202456</c:v>
                </c:pt>
                <c:pt idx="1076">
                  <c:v>3983.6407361963193</c:v>
                </c:pt>
                <c:pt idx="1077">
                  <c:v>11338.2309202454</c:v>
                </c:pt>
                <c:pt idx="1078">
                  <c:v>12786.201717791413</c:v>
                </c:pt>
                <c:pt idx="1079">
                  <c:v>13848.658895705523</c:v>
                </c:pt>
                <c:pt idx="1080">
                  <c:v>14018.468466257671</c:v>
                </c:pt>
                <c:pt idx="1081">
                  <c:v>7118.2336196319029</c:v>
                </c:pt>
                <c:pt idx="1082">
                  <c:v>3226.3818404907979</c:v>
                </c:pt>
                <c:pt idx="1083">
                  <c:v>3260.8026993865033</c:v>
                </c:pt>
                <c:pt idx="1084">
                  <c:v>3591.2429447852764</c:v>
                </c:pt>
                <c:pt idx="1085">
                  <c:v>3559.1168098159515</c:v>
                </c:pt>
                <c:pt idx="1086">
                  <c:v>3529.2853987730064</c:v>
                </c:pt>
                <c:pt idx="1087">
                  <c:v>3380.1283435582827</c:v>
                </c:pt>
                <c:pt idx="1088">
                  <c:v>3228.6765644171783</c:v>
                </c:pt>
                <c:pt idx="1089">
                  <c:v>3022.1514110429453</c:v>
                </c:pt>
                <c:pt idx="1090">
                  <c:v>2767.4370552147243</c:v>
                </c:pt>
                <c:pt idx="1091">
                  <c:v>2641.2272392638038</c:v>
                </c:pt>
                <c:pt idx="1092">
                  <c:v>2680.2375460122703</c:v>
                </c:pt>
                <c:pt idx="1093">
                  <c:v>2714.6584049079756</c:v>
                </c:pt>
                <c:pt idx="1094">
                  <c:v>2710.0689570552149</c:v>
                </c:pt>
                <c:pt idx="1095">
                  <c:v>2666.4692024539881</c:v>
                </c:pt>
                <c:pt idx="1096">
                  <c:v>1741.6954601226996</c:v>
                </c:pt>
                <c:pt idx="1097">
                  <c:v>1613.190920245399</c:v>
                </c:pt>
                <c:pt idx="1098">
                  <c:v>1408.9604907975461</c:v>
                </c:pt>
                <c:pt idx="1099">
                  <c:v>1386.0132515337425</c:v>
                </c:pt>
                <c:pt idx="1100">
                  <c:v>1232.2667484662577</c:v>
                </c:pt>
                <c:pt idx="1101">
                  <c:v>2049.188466257669</c:v>
                </c:pt>
                <c:pt idx="1102">
                  <c:v>1298.8137423312885</c:v>
                </c:pt>
                <c:pt idx="1103">
                  <c:v>1594.8331288343561</c:v>
                </c:pt>
                <c:pt idx="1104">
                  <c:v>1741.6954601226996</c:v>
                </c:pt>
                <c:pt idx="1105">
                  <c:v>1727.9271165644175</c:v>
                </c:pt>
                <c:pt idx="1106">
                  <c:v>1654.4959509202456</c:v>
                </c:pt>
                <c:pt idx="1107">
                  <c:v>1615.4856441717793</c:v>
                </c:pt>
                <c:pt idx="1108">
                  <c:v>1918.389202453988</c:v>
                </c:pt>
                <c:pt idx="1109">
                  <c:v>1918.389202453988</c:v>
                </c:pt>
                <c:pt idx="1110">
                  <c:v>1826.6002453987733</c:v>
                </c:pt>
                <c:pt idx="1111">
                  <c:v>1766.9374233128835</c:v>
                </c:pt>
                <c:pt idx="1112">
                  <c:v>1778.4110429447855</c:v>
                </c:pt>
                <c:pt idx="1113">
                  <c:v>1817.4213496932518</c:v>
                </c:pt>
                <c:pt idx="1114">
                  <c:v>1831.189693251534</c:v>
                </c:pt>
                <c:pt idx="1115">
                  <c:v>2173.1035582822087</c:v>
                </c:pt>
                <c:pt idx="1116">
                  <c:v>2271.7766871165645</c:v>
                </c:pt>
                <c:pt idx="1117">
                  <c:v>2168.514110429448</c:v>
                </c:pt>
                <c:pt idx="1118">
                  <c:v>2425.5231901840493</c:v>
                </c:pt>
                <c:pt idx="1119">
                  <c:v>2425.5231901840493</c:v>
                </c:pt>
                <c:pt idx="1120">
                  <c:v>2299.3133742331293</c:v>
                </c:pt>
                <c:pt idx="1121">
                  <c:v>2267.1872392638038</c:v>
                </c:pt>
                <c:pt idx="1122">
                  <c:v>2340.6184049079757</c:v>
                </c:pt>
                <c:pt idx="1123">
                  <c:v>2267.1872392638038</c:v>
                </c:pt>
                <c:pt idx="1124">
                  <c:v>2255.713619631902</c:v>
                </c:pt>
                <c:pt idx="1125">
                  <c:v>2241.9452760736199</c:v>
                </c:pt>
                <c:pt idx="1126">
                  <c:v>2225.8822085889574</c:v>
                </c:pt>
                <c:pt idx="1127">
                  <c:v>2218.9980368098163</c:v>
                </c:pt>
                <c:pt idx="1128">
                  <c:v>2074.4304294478529</c:v>
                </c:pt>
                <c:pt idx="1129">
                  <c:v>2035.4201226993866</c:v>
                </c:pt>
                <c:pt idx="1130">
                  <c:v>2115.7354601226998</c:v>
                </c:pt>
                <c:pt idx="1131">
                  <c:v>2157.0404907975462</c:v>
                </c:pt>
                <c:pt idx="1132">
                  <c:v>2134.0932515337427</c:v>
                </c:pt>
                <c:pt idx="1133">
                  <c:v>2108.8512883435587</c:v>
                </c:pt>
                <c:pt idx="1134">
                  <c:v>2067.5462576687119</c:v>
                </c:pt>
                <c:pt idx="1135">
                  <c:v>2035.4201226993866</c:v>
                </c:pt>
                <c:pt idx="1136">
                  <c:v>1991.8203680981596</c:v>
                </c:pt>
                <c:pt idx="1137">
                  <c:v>1952.8100613496936</c:v>
                </c:pt>
                <c:pt idx="1138">
                  <c:v>1950.5153374233132</c:v>
                </c:pt>
                <c:pt idx="1139">
                  <c:v>1929.8628220858898</c:v>
                </c:pt>
                <c:pt idx="1140">
                  <c:v>1916.0944785276076</c:v>
                </c:pt>
                <c:pt idx="1141">
                  <c:v>1936.7469938650308</c:v>
                </c:pt>
                <c:pt idx="1142">
                  <c:v>1939.0417177914112</c:v>
                </c:pt>
                <c:pt idx="1143">
                  <c:v>1932.1575460122701</c:v>
                </c:pt>
                <c:pt idx="1144">
                  <c:v>1922.9786503067487</c:v>
                </c:pt>
                <c:pt idx="1145">
                  <c:v>1833.4844171779143</c:v>
                </c:pt>
                <c:pt idx="1146">
                  <c:v>1741.6954601226996</c:v>
                </c:pt>
                <c:pt idx="1147">
                  <c:v>1727.9271165644175</c:v>
                </c:pt>
                <c:pt idx="1148">
                  <c:v>1714.1587730061351</c:v>
                </c:pt>
                <c:pt idx="1149">
                  <c:v>1711.8640490797547</c:v>
                </c:pt>
                <c:pt idx="1150">
                  <c:v>1780.7057668711659</c:v>
                </c:pt>
                <c:pt idx="1151">
                  <c:v>1780.7057668711659</c:v>
                </c:pt>
                <c:pt idx="1152">
                  <c:v>1714.1587730061351</c:v>
                </c:pt>
                <c:pt idx="1153">
                  <c:v>1725.6323926380369</c:v>
                </c:pt>
                <c:pt idx="1154">
                  <c:v>1805.9477300613498</c:v>
                </c:pt>
                <c:pt idx="1155">
                  <c:v>1794.474110429448</c:v>
                </c:pt>
                <c:pt idx="1156">
                  <c:v>1870.2000000000003</c:v>
                </c:pt>
                <c:pt idx="1157">
                  <c:v>1877.0841717791413</c:v>
                </c:pt>
                <c:pt idx="1158">
                  <c:v>1831.189693251534</c:v>
                </c:pt>
                <c:pt idx="1159">
                  <c:v>1778.4110429447855</c:v>
                </c:pt>
                <c:pt idx="1160">
                  <c:v>1748.5796319018407</c:v>
                </c:pt>
                <c:pt idx="1161">
                  <c:v>1760.0532515337425</c:v>
                </c:pt>
                <c:pt idx="1162">
                  <c:v>1872.4947239263806</c:v>
                </c:pt>
                <c:pt idx="1163">
                  <c:v>1858.7263803680983</c:v>
                </c:pt>
                <c:pt idx="1164">
                  <c:v>1858.7263803680983</c:v>
                </c:pt>
                <c:pt idx="1165">
                  <c:v>1872.4947239263806</c:v>
                </c:pt>
                <c:pt idx="1166">
                  <c:v>1883.9683435582824</c:v>
                </c:pt>
                <c:pt idx="1167">
                  <c:v>1893.1472392638038</c:v>
                </c:pt>
                <c:pt idx="1168">
                  <c:v>1906.9155828220862</c:v>
                </c:pt>
                <c:pt idx="1169">
                  <c:v>1936.7469938650308</c:v>
                </c:pt>
                <c:pt idx="1170">
                  <c:v>1863.3158282208592</c:v>
                </c:pt>
                <c:pt idx="1171">
                  <c:v>1826.6002453987733</c:v>
                </c:pt>
                <c:pt idx="1172">
                  <c:v>1810.5371779141105</c:v>
                </c:pt>
                <c:pt idx="1173">
                  <c:v>1826.6002453987733</c:v>
                </c:pt>
                <c:pt idx="1174">
                  <c:v>1851.8422085889572</c:v>
                </c:pt>
                <c:pt idx="1175">
                  <c:v>1906.9155828220862</c:v>
                </c:pt>
                <c:pt idx="1176">
                  <c:v>1984.9361963190186</c:v>
                </c:pt>
                <c:pt idx="1177">
                  <c:v>2044.5990184049083</c:v>
                </c:pt>
                <c:pt idx="1178">
                  <c:v>2003.2939877300616</c:v>
                </c:pt>
                <c:pt idx="1179">
                  <c:v>1801.3582822085891</c:v>
                </c:pt>
                <c:pt idx="1180">
                  <c:v>1654.4959509202456</c:v>
                </c:pt>
                <c:pt idx="1181">
                  <c:v>1629.2539877300615</c:v>
                </c:pt>
                <c:pt idx="1182">
                  <c:v>1613.190920245399</c:v>
                </c:pt>
                <c:pt idx="1183">
                  <c:v>1727.9271165644175</c:v>
                </c:pt>
                <c:pt idx="1184">
                  <c:v>1530.5808588957057</c:v>
                </c:pt>
                <c:pt idx="1185">
                  <c:v>1509.9283435582824</c:v>
                </c:pt>
                <c:pt idx="1186">
                  <c:v>1636.1381595092025</c:v>
                </c:pt>
                <c:pt idx="1187">
                  <c:v>1739.4007361963193</c:v>
                </c:pt>
                <c:pt idx="1188">
                  <c:v>1817.4213496932518</c:v>
                </c:pt>
                <c:pt idx="1189">
                  <c:v>1879.3788957055217</c:v>
                </c:pt>
                <c:pt idx="1190">
                  <c:v>1877.0841717791413</c:v>
                </c:pt>
                <c:pt idx="1191">
                  <c:v>1879.3788957055217</c:v>
                </c:pt>
                <c:pt idx="1192">
                  <c:v>1847.2527607361965</c:v>
                </c:pt>
                <c:pt idx="1193">
                  <c:v>1929.8628220858898</c:v>
                </c:pt>
                <c:pt idx="1194">
                  <c:v>1929.8628220858898</c:v>
                </c:pt>
                <c:pt idx="1195">
                  <c:v>2058.3673619631904</c:v>
                </c:pt>
                <c:pt idx="1196">
                  <c:v>2023.9465030674849</c:v>
                </c:pt>
                <c:pt idx="1197">
                  <c:v>1957.3995092024543</c:v>
                </c:pt>
                <c:pt idx="1198">
                  <c:v>1943.6311656441719</c:v>
                </c:pt>
                <c:pt idx="1199">
                  <c:v>1932.1575460122701</c:v>
                </c:pt>
                <c:pt idx="1200">
                  <c:v>1918.389202453988</c:v>
                </c:pt>
                <c:pt idx="1201">
                  <c:v>1991.8203680981596</c:v>
                </c:pt>
                <c:pt idx="1202">
                  <c:v>1991.8203680981596</c:v>
                </c:pt>
                <c:pt idx="1203">
                  <c:v>1982.6414723926382</c:v>
                </c:pt>
                <c:pt idx="1204">
                  <c:v>1984.9361963190186</c:v>
                </c:pt>
                <c:pt idx="1205">
                  <c:v>1929.8628220858898</c:v>
                </c:pt>
                <c:pt idx="1206">
                  <c:v>1922.9786503067487</c:v>
                </c:pt>
                <c:pt idx="1207">
                  <c:v>1766.9374233128835</c:v>
                </c:pt>
                <c:pt idx="1208">
                  <c:v>1686.6220858895708</c:v>
                </c:pt>
                <c:pt idx="1209">
                  <c:v>1574.1806134969327</c:v>
                </c:pt>
                <c:pt idx="1210">
                  <c:v>1675.1484662576688</c:v>
                </c:pt>
                <c:pt idx="1211">
                  <c:v>1679.7379141104295</c:v>
                </c:pt>
                <c:pt idx="1212">
                  <c:v>1636.1381595092025</c:v>
                </c:pt>
                <c:pt idx="1213">
                  <c:v>1622.3698159509204</c:v>
                </c:pt>
                <c:pt idx="1214">
                  <c:v>1753.1690797546014</c:v>
                </c:pt>
                <c:pt idx="1215">
                  <c:v>1707.274601226994</c:v>
                </c:pt>
                <c:pt idx="1216">
                  <c:v>1647.6117791411045</c:v>
                </c:pt>
                <c:pt idx="1217">
                  <c:v>1654.4959509202456</c:v>
                </c:pt>
                <c:pt idx="1218">
                  <c:v>1620.07509202454</c:v>
                </c:pt>
                <c:pt idx="1219">
                  <c:v>1897.7366871165646</c:v>
                </c:pt>
                <c:pt idx="1220">
                  <c:v>1883.9683435582824</c:v>
                </c:pt>
                <c:pt idx="1221">
                  <c:v>1893.1472392638038</c:v>
                </c:pt>
                <c:pt idx="1222">
                  <c:v>1702.6851533742333</c:v>
                </c:pt>
                <c:pt idx="1223">
                  <c:v>1831.189693251534</c:v>
                </c:pt>
                <c:pt idx="1224">
                  <c:v>2301.6080981595092</c:v>
                </c:pt>
                <c:pt idx="1225">
                  <c:v>2196.0507975460123</c:v>
                </c:pt>
                <c:pt idx="1226">
                  <c:v>1939.0417177914112</c:v>
                </c:pt>
                <c:pt idx="1227">
                  <c:v>1906.9155828220862</c:v>
                </c:pt>
                <c:pt idx="1228">
                  <c:v>1195.551165644172</c:v>
                </c:pt>
                <c:pt idx="1229">
                  <c:v>6982.844907975461</c:v>
                </c:pt>
                <c:pt idx="1230">
                  <c:v>13162.536441717793</c:v>
                </c:pt>
                <c:pt idx="1231">
                  <c:v>13747.691042944787</c:v>
                </c:pt>
                <c:pt idx="1232">
                  <c:v>14130.909938650308</c:v>
                </c:pt>
                <c:pt idx="1233">
                  <c:v>14968.484171779142</c:v>
                </c:pt>
                <c:pt idx="1234">
                  <c:v>7370.6532515337431</c:v>
                </c:pt>
                <c:pt idx="1235">
                  <c:v>3169.0137423312885</c:v>
                </c:pt>
                <c:pt idx="1236">
                  <c:v>3439.791165644172</c:v>
                </c:pt>
                <c:pt idx="1237">
                  <c:v>2930.3624539877305</c:v>
                </c:pt>
                <c:pt idx="1238">
                  <c:v>3263.0974233128836</c:v>
                </c:pt>
                <c:pt idx="1239">
                  <c:v>3513.2223312883439</c:v>
                </c:pt>
                <c:pt idx="1240">
                  <c:v>3708.2738650306751</c:v>
                </c:pt>
                <c:pt idx="1241">
                  <c:v>3627.9585276073622</c:v>
                </c:pt>
                <c:pt idx="1242">
                  <c:v>3536.1695705521474</c:v>
                </c:pt>
                <c:pt idx="1243">
                  <c:v>3469.6225766871171</c:v>
                </c:pt>
                <c:pt idx="1244">
                  <c:v>3348.0022085889573</c:v>
                </c:pt>
                <c:pt idx="1245">
                  <c:v>3201.139877300614</c:v>
                </c:pt>
                <c:pt idx="1246">
                  <c:v>3120.824539877301</c:v>
                </c:pt>
                <c:pt idx="1247">
                  <c:v>3029.0355828220863</c:v>
                </c:pt>
                <c:pt idx="1248">
                  <c:v>2925.7730061349698</c:v>
                </c:pt>
                <c:pt idx="1249">
                  <c:v>2801.8579141104296</c:v>
                </c:pt>
                <c:pt idx="1250">
                  <c:v>2687.1217177914114</c:v>
                </c:pt>
                <c:pt idx="1251">
                  <c:v>2551.7330061349694</c:v>
                </c:pt>
                <c:pt idx="1252">
                  <c:v>2469.1229447852766</c:v>
                </c:pt>
                <c:pt idx="1253">
                  <c:v>2537.9646625766873</c:v>
                </c:pt>
                <c:pt idx="1254">
                  <c:v>2482.8912883435587</c:v>
                </c:pt>
                <c:pt idx="1255">
                  <c:v>2471.4176687116569</c:v>
                </c:pt>
                <c:pt idx="1256">
                  <c:v>2393.3970552147243</c:v>
                </c:pt>
                <c:pt idx="1257">
                  <c:v>2365.8603680981596</c:v>
                </c:pt>
                <c:pt idx="1258">
                  <c:v>2340.6184049079757</c:v>
                </c:pt>
                <c:pt idx="1259">
                  <c:v>2324.5553374233127</c:v>
                </c:pt>
                <c:pt idx="1260">
                  <c:v>2317.6711656441721</c:v>
                </c:pt>
                <c:pt idx="1261">
                  <c:v>2271.7766871165645</c:v>
                </c:pt>
                <c:pt idx="1262">
                  <c:v>2239.6505521472395</c:v>
                </c:pt>
                <c:pt idx="1263">
                  <c:v>2193.7560736196319</c:v>
                </c:pt>
                <c:pt idx="1264">
                  <c:v>2147.8615950920248</c:v>
                </c:pt>
                <c:pt idx="1265">
                  <c:v>2076.7251533742333</c:v>
                </c:pt>
                <c:pt idx="1266">
                  <c:v>2049.188466257669</c:v>
                </c:pt>
                <c:pt idx="1267">
                  <c:v>2030.8306748466259</c:v>
                </c:pt>
                <c:pt idx="1268">
                  <c:v>1998.7045398773009</c:v>
                </c:pt>
                <c:pt idx="1269">
                  <c:v>1971.1678527607364</c:v>
                </c:pt>
                <c:pt idx="1270">
                  <c:v>1872.4947239263806</c:v>
                </c:pt>
                <c:pt idx="1271">
                  <c:v>1702.6851533742333</c:v>
                </c:pt>
                <c:pt idx="1272">
                  <c:v>1484.6863803680983</c:v>
                </c:pt>
                <c:pt idx="1273">
                  <c:v>1643.0223312883438</c:v>
                </c:pt>
                <c:pt idx="1274">
                  <c:v>1668.2642944785277</c:v>
                </c:pt>
                <c:pt idx="1275">
                  <c:v>1562.7069938650309</c:v>
                </c:pt>
                <c:pt idx="1276">
                  <c:v>1505.3388957055217</c:v>
                </c:pt>
                <c:pt idx="1277">
                  <c:v>1622.3698159509204</c:v>
                </c:pt>
                <c:pt idx="1278">
                  <c:v>1668.2642944785277</c:v>
                </c:pt>
                <c:pt idx="1279">
                  <c:v>1668.2642944785277</c:v>
                </c:pt>
                <c:pt idx="1280">
                  <c:v>1780.7057668711659</c:v>
                </c:pt>
                <c:pt idx="1281">
                  <c:v>1794.474110429448</c:v>
                </c:pt>
                <c:pt idx="1282">
                  <c:v>1771.5268711656445</c:v>
                </c:pt>
                <c:pt idx="1283">
                  <c:v>1939.0417177914112</c:v>
                </c:pt>
                <c:pt idx="1284">
                  <c:v>2095.0829447852761</c:v>
                </c:pt>
                <c:pt idx="1285">
                  <c:v>2214.4085889570556</c:v>
                </c:pt>
                <c:pt idx="1286">
                  <c:v>1601.7173006134972</c:v>
                </c:pt>
                <c:pt idx="1287">
                  <c:v>1594.8331288343561</c:v>
                </c:pt>
                <c:pt idx="1288">
                  <c:v>1544.3492024539878</c:v>
                </c:pt>
                <c:pt idx="1289">
                  <c:v>1659.0853987730063</c:v>
                </c:pt>
                <c:pt idx="1290">
                  <c:v>1739.4007361963193</c:v>
                </c:pt>
                <c:pt idx="1291">
                  <c:v>1792.1793865030677</c:v>
                </c:pt>
                <c:pt idx="1292">
                  <c:v>1792.1793865030677</c:v>
                </c:pt>
                <c:pt idx="1293">
                  <c:v>1773.8215950920248</c:v>
                </c:pt>
                <c:pt idx="1294">
                  <c:v>1773.8215950920248</c:v>
                </c:pt>
                <c:pt idx="1295">
                  <c:v>1794.474110429448</c:v>
                </c:pt>
                <c:pt idx="1296">
                  <c:v>1734.8112883435585</c:v>
                </c:pt>
                <c:pt idx="1297">
                  <c:v>1548.9386503067487</c:v>
                </c:pt>
                <c:pt idx="1298">
                  <c:v>1523.6966871165646</c:v>
                </c:pt>
                <c:pt idx="1299">
                  <c:v>1718.7482208588958</c:v>
                </c:pt>
                <c:pt idx="1300">
                  <c:v>1771.5268711656445</c:v>
                </c:pt>
                <c:pt idx="1301">
                  <c:v>1872.4947239263806</c:v>
                </c:pt>
                <c:pt idx="1302">
                  <c:v>2014.7676073619634</c:v>
                </c:pt>
                <c:pt idx="1303">
                  <c:v>1925.2733742331291</c:v>
                </c:pt>
                <c:pt idx="1304">
                  <c:v>1877.0841717791413</c:v>
                </c:pt>
                <c:pt idx="1305">
                  <c:v>1799.0635582822088</c:v>
                </c:pt>
                <c:pt idx="1306">
                  <c:v>1688.9168098159512</c:v>
                </c:pt>
                <c:pt idx="1307">
                  <c:v>1718.7482208588958</c:v>
                </c:pt>
                <c:pt idx="1308">
                  <c:v>1794.474110429448</c:v>
                </c:pt>
                <c:pt idx="1309">
                  <c:v>1865.6105521472396</c:v>
                </c:pt>
                <c:pt idx="1310">
                  <c:v>1721.0429447852762</c:v>
                </c:pt>
                <c:pt idx="1311">
                  <c:v>2081.314601226994</c:v>
                </c:pt>
                <c:pt idx="1312">
                  <c:v>1787.589938650307</c:v>
                </c:pt>
                <c:pt idx="1313">
                  <c:v>1551.2333742331291</c:v>
                </c:pt>
                <c:pt idx="1314">
                  <c:v>1425.0235582822088</c:v>
                </c:pt>
                <c:pt idx="1315">
                  <c:v>1562.7069938650309</c:v>
                </c:pt>
                <c:pt idx="1316">
                  <c:v>1833.4844171779143</c:v>
                </c:pt>
                <c:pt idx="1317">
                  <c:v>1753.1690797546014</c:v>
                </c:pt>
                <c:pt idx="1318">
                  <c:v>1760.0532515337425</c:v>
                </c:pt>
                <c:pt idx="1319">
                  <c:v>1799.0635582822088</c:v>
                </c:pt>
                <c:pt idx="1320">
                  <c:v>1801.3582822085891</c:v>
                </c:pt>
                <c:pt idx="1321">
                  <c:v>1819.7160736196322</c:v>
                </c:pt>
                <c:pt idx="1322">
                  <c:v>1890.8525153374235</c:v>
                </c:pt>
                <c:pt idx="1323">
                  <c:v>1893.1472392638038</c:v>
                </c:pt>
                <c:pt idx="1324">
                  <c:v>1844.9580368098161</c:v>
                </c:pt>
                <c:pt idx="1325">
                  <c:v>1840.3685889570554</c:v>
                </c:pt>
                <c:pt idx="1326">
                  <c:v>1824.3055214723929</c:v>
                </c:pt>
                <c:pt idx="1327">
                  <c:v>1801.3582822085891</c:v>
                </c:pt>
                <c:pt idx="1328">
                  <c:v>1787.589938650307</c:v>
                </c:pt>
                <c:pt idx="1329">
                  <c:v>1787.589938650307</c:v>
                </c:pt>
                <c:pt idx="1330">
                  <c:v>1773.8215950920248</c:v>
                </c:pt>
                <c:pt idx="1331">
                  <c:v>1764.6426993865032</c:v>
                </c:pt>
                <c:pt idx="1332">
                  <c:v>1778.4110429447855</c:v>
                </c:pt>
                <c:pt idx="1333">
                  <c:v>1819.7160736196322</c:v>
                </c:pt>
                <c:pt idx="1334">
                  <c:v>1831.189693251534</c:v>
                </c:pt>
                <c:pt idx="1335">
                  <c:v>1863.3158282208592</c:v>
                </c:pt>
                <c:pt idx="1336">
                  <c:v>1877.0841717791413</c:v>
                </c:pt>
                <c:pt idx="1337">
                  <c:v>1890.8525153374235</c:v>
                </c:pt>
                <c:pt idx="1338">
                  <c:v>1886.2630674846628</c:v>
                </c:pt>
                <c:pt idx="1339">
                  <c:v>1863.3158282208592</c:v>
                </c:pt>
                <c:pt idx="1340">
                  <c:v>1847.2527607361965</c:v>
                </c:pt>
                <c:pt idx="1341">
                  <c:v>1817.4213496932518</c:v>
                </c:pt>
                <c:pt idx="1342">
                  <c:v>1794.474110429448</c:v>
                </c:pt>
                <c:pt idx="1343">
                  <c:v>1799.0635582822088</c:v>
                </c:pt>
                <c:pt idx="1344">
                  <c:v>1817.4213496932518</c:v>
                </c:pt>
                <c:pt idx="1345">
                  <c:v>1801.3582822085891</c:v>
                </c:pt>
                <c:pt idx="1346">
                  <c:v>1792.1793865030677</c:v>
                </c:pt>
                <c:pt idx="1347">
                  <c:v>1746.2849079754603</c:v>
                </c:pt>
                <c:pt idx="1348">
                  <c:v>1654.4959509202456</c:v>
                </c:pt>
                <c:pt idx="1349">
                  <c:v>1569.591165644172</c:v>
                </c:pt>
                <c:pt idx="1350">
                  <c:v>1551.2333742331291</c:v>
                </c:pt>
                <c:pt idx="1351">
                  <c:v>1569.591165644172</c:v>
                </c:pt>
                <c:pt idx="1352">
                  <c:v>1590.2436809815952</c:v>
                </c:pt>
                <c:pt idx="1353">
                  <c:v>1597.1278527607365</c:v>
                </c:pt>
                <c:pt idx="1354">
                  <c:v>1604.0120245398775</c:v>
                </c:pt>
                <c:pt idx="1355">
                  <c:v>1601.7173006134972</c:v>
                </c:pt>
                <c:pt idx="1356">
                  <c:v>1581.0647852760737</c:v>
                </c:pt>
                <c:pt idx="1357">
                  <c:v>1291.9295705521474</c:v>
                </c:pt>
                <c:pt idx="1358">
                  <c:v>1112.9411042944787</c:v>
                </c:pt>
                <c:pt idx="1359">
                  <c:v>1135.8883435582823</c:v>
                </c:pt>
                <c:pt idx="1360">
                  <c:v>1248.3298159509204</c:v>
                </c:pt>
                <c:pt idx="1361">
                  <c:v>1227.677300613497</c:v>
                </c:pt>
                <c:pt idx="1362">
                  <c:v>1319.4662576687117</c:v>
                </c:pt>
                <c:pt idx="1363">
                  <c:v>1172.6039263803682</c:v>
                </c:pt>
                <c:pt idx="1364">
                  <c:v>1337.8240490797548</c:v>
                </c:pt>
                <c:pt idx="1365">
                  <c:v>1337.8240490797548</c:v>
                </c:pt>
                <c:pt idx="1366">
                  <c:v>1353.8871165644173</c:v>
                </c:pt>
                <c:pt idx="1367">
                  <c:v>1041.8046625766872</c:v>
                </c:pt>
                <c:pt idx="1368">
                  <c:v>1087.6991411042945</c:v>
                </c:pt>
                <c:pt idx="1369">
                  <c:v>1193.2564417177916</c:v>
                </c:pt>
                <c:pt idx="1370">
                  <c:v>1280.4559509202456</c:v>
                </c:pt>
                <c:pt idx="1371">
                  <c:v>1457.149693251534</c:v>
                </c:pt>
                <c:pt idx="1372">
                  <c:v>1365.3607361963191</c:v>
                </c:pt>
                <c:pt idx="1373">
                  <c:v>1179.4880981595093</c:v>
                </c:pt>
                <c:pt idx="1374">
                  <c:v>1028.036319018405</c:v>
                </c:pt>
                <c:pt idx="1375">
                  <c:v>1060.1624539877303</c:v>
                </c:pt>
                <c:pt idx="1376">
                  <c:v>1211.6142331288345</c:v>
                </c:pt>
                <c:pt idx="1377">
                  <c:v>1140.477791411043</c:v>
                </c:pt>
                <c:pt idx="1378">
                  <c:v>1326.350429447853</c:v>
                </c:pt>
                <c:pt idx="1379">
                  <c:v>1174.8986503067486</c:v>
                </c:pt>
                <c:pt idx="1380">
                  <c:v>1168.0144785276075</c:v>
                </c:pt>
                <c:pt idx="1381">
                  <c:v>1154.2461349693253</c:v>
                </c:pt>
                <c:pt idx="1382">
                  <c:v>1179.4880981595093</c:v>
                </c:pt>
                <c:pt idx="1383">
                  <c:v>1193.2564417177916</c:v>
                </c:pt>
                <c:pt idx="1384">
                  <c:v>1227.677300613497</c:v>
                </c:pt>
                <c:pt idx="1385">
                  <c:v>1147.3619631901843</c:v>
                </c:pt>
                <c:pt idx="1386">
                  <c:v>11423.135705521474</c:v>
                </c:pt>
                <c:pt idx="1387">
                  <c:v>14780.316809815953</c:v>
                </c:pt>
                <c:pt idx="1388">
                  <c:v>15590.354355828222</c:v>
                </c:pt>
                <c:pt idx="1389">
                  <c:v>16558.727852760738</c:v>
                </c:pt>
                <c:pt idx="1390">
                  <c:v>16439.402208588959</c:v>
                </c:pt>
                <c:pt idx="1391">
                  <c:v>16976.367607361964</c:v>
                </c:pt>
                <c:pt idx="1392">
                  <c:v>16976.367607361964</c:v>
                </c:pt>
                <c:pt idx="1393">
                  <c:v>17120.93521472393</c:v>
                </c:pt>
                <c:pt idx="1394">
                  <c:v>17338.933987730063</c:v>
                </c:pt>
                <c:pt idx="1395">
                  <c:v>17318.281472392639</c:v>
                </c:pt>
                <c:pt idx="1396">
                  <c:v>17589.058895705522</c:v>
                </c:pt>
                <c:pt idx="1397">
                  <c:v>17680.847852760737</c:v>
                </c:pt>
                <c:pt idx="1398">
                  <c:v>17745.100122699387</c:v>
                </c:pt>
                <c:pt idx="1399">
                  <c:v>17657.900613496935</c:v>
                </c:pt>
                <c:pt idx="1400">
                  <c:v>17644.132269938651</c:v>
                </c:pt>
                <c:pt idx="1401">
                  <c:v>17795.584049079756</c:v>
                </c:pt>
                <c:pt idx="1402">
                  <c:v>17869.015214723928</c:v>
                </c:pt>
                <c:pt idx="1403">
                  <c:v>17896.551901840492</c:v>
                </c:pt>
                <c:pt idx="1404">
                  <c:v>17848.362699386504</c:v>
                </c:pt>
                <c:pt idx="1405">
                  <c:v>17384.82846625767</c:v>
                </c:pt>
                <c:pt idx="1406">
                  <c:v>7994.8181595092037</c:v>
                </c:pt>
                <c:pt idx="1407">
                  <c:v>4637.6370552147246</c:v>
                </c:pt>
                <c:pt idx="1408">
                  <c:v>2872.9943558282212</c:v>
                </c:pt>
                <c:pt idx="1409">
                  <c:v>2755.9634355828225</c:v>
                </c:pt>
                <c:pt idx="1410">
                  <c:v>3116.2350920245403</c:v>
                </c:pt>
                <c:pt idx="1411">
                  <c:v>2595.3327607361966</c:v>
                </c:pt>
                <c:pt idx="1412">
                  <c:v>2551.7330061349694</c:v>
                </c:pt>
                <c:pt idx="1413">
                  <c:v>2774.3212269938654</c:v>
                </c:pt>
                <c:pt idx="1414">
                  <c:v>3068.0458895705524</c:v>
                </c:pt>
                <c:pt idx="1415">
                  <c:v>3233.266012269939</c:v>
                </c:pt>
                <c:pt idx="1416">
                  <c:v>3208.0240490797551</c:v>
                </c:pt>
                <c:pt idx="1417">
                  <c:v>3194.2557055214729</c:v>
                </c:pt>
                <c:pt idx="1418">
                  <c:v>3256.2132515337426</c:v>
                </c:pt>
                <c:pt idx="1419">
                  <c:v>3437.4964417177916</c:v>
                </c:pt>
                <c:pt idx="1420">
                  <c:v>3465.0331288343564</c:v>
                </c:pt>
                <c:pt idx="1421">
                  <c:v>3345.7074846625769</c:v>
                </c:pt>
                <c:pt idx="1422">
                  <c:v>3208.0240490797551</c:v>
                </c:pt>
                <c:pt idx="1423">
                  <c:v>3182.7820858895707</c:v>
                </c:pt>
                <c:pt idx="1424">
                  <c:v>3104.7614723926386</c:v>
                </c:pt>
                <c:pt idx="1425">
                  <c:v>2964.7833128834359</c:v>
                </c:pt>
                <c:pt idx="1426">
                  <c:v>2930.3624539877305</c:v>
                </c:pt>
                <c:pt idx="1427">
                  <c:v>2824.8051533742337</c:v>
                </c:pt>
                <c:pt idx="1428">
                  <c:v>2824.8051533742337</c:v>
                </c:pt>
                <c:pt idx="1429">
                  <c:v>2733.0161963190185</c:v>
                </c:pt>
                <c:pt idx="1430">
                  <c:v>2604.5116564417181</c:v>
                </c:pt>
                <c:pt idx="1431">
                  <c:v>2489.7754601226998</c:v>
                </c:pt>
                <c:pt idx="1432">
                  <c:v>2521.9015950920248</c:v>
                </c:pt>
                <c:pt idx="1433">
                  <c:v>2459.9440490797547</c:v>
                </c:pt>
                <c:pt idx="1434">
                  <c:v>2457.6493251533743</c:v>
                </c:pt>
                <c:pt idx="1435">
                  <c:v>2432.4073619631904</c:v>
                </c:pt>
                <c:pt idx="1436">
                  <c:v>2407.1653987730065</c:v>
                </c:pt>
                <c:pt idx="1437">
                  <c:v>2404.8706748466261</c:v>
                </c:pt>
                <c:pt idx="1438">
                  <c:v>2354.3867484662578</c:v>
                </c:pt>
                <c:pt idx="1439">
                  <c:v>2439.2915337423315</c:v>
                </c:pt>
                <c:pt idx="1440">
                  <c:v>2510.427975460123</c:v>
                </c:pt>
                <c:pt idx="1441">
                  <c:v>2542.554110429448</c:v>
                </c:pt>
                <c:pt idx="1442">
                  <c:v>2544.8488343558283</c:v>
                </c:pt>
                <c:pt idx="1443">
                  <c:v>2457.6493251533743</c:v>
                </c:pt>
                <c:pt idx="1444">
                  <c:v>2363.5656441717792</c:v>
                </c:pt>
                <c:pt idx="1445">
                  <c:v>2294.7239263803685</c:v>
                </c:pt>
                <c:pt idx="1446">
                  <c:v>2241.9452760736199</c:v>
                </c:pt>
                <c:pt idx="1447">
                  <c:v>2200.6402453987735</c:v>
                </c:pt>
                <c:pt idx="1448">
                  <c:v>2150.1563190184052</c:v>
                </c:pt>
                <c:pt idx="1449">
                  <c:v>2101.9671165644172</c:v>
                </c:pt>
                <c:pt idx="1450">
                  <c:v>2062.9568098159511</c:v>
                </c:pt>
                <c:pt idx="1451">
                  <c:v>2056.0726380368101</c:v>
                </c:pt>
                <c:pt idx="1452">
                  <c:v>2051.4831901840494</c:v>
                </c:pt>
                <c:pt idx="1453">
                  <c:v>2051.4831901840494</c:v>
                </c:pt>
                <c:pt idx="1454">
                  <c:v>2021.6517791411045</c:v>
                </c:pt>
                <c:pt idx="1455">
                  <c:v>2088.1987730061351</c:v>
                </c:pt>
                <c:pt idx="1456">
                  <c:v>2097.3776687116565</c:v>
                </c:pt>
                <c:pt idx="1457">
                  <c:v>2140.9774233128837</c:v>
                </c:pt>
                <c:pt idx="1458">
                  <c:v>2129.5038036809819</c:v>
                </c:pt>
                <c:pt idx="1459">
                  <c:v>2104.2618404907976</c:v>
                </c:pt>
                <c:pt idx="1460">
                  <c:v>2042.3042944785279</c:v>
                </c:pt>
                <c:pt idx="1461">
                  <c:v>1984.9361963190186</c:v>
                </c:pt>
                <c:pt idx="1462">
                  <c:v>1952.8100613496936</c:v>
                </c:pt>
                <c:pt idx="1463">
                  <c:v>1943.6311656441719</c:v>
                </c:pt>
                <c:pt idx="1464">
                  <c:v>1906.9155828220862</c:v>
                </c:pt>
                <c:pt idx="1465">
                  <c:v>1879.3788957055217</c:v>
                </c:pt>
                <c:pt idx="1466">
                  <c:v>1886.2630674846628</c:v>
                </c:pt>
                <c:pt idx="1467">
                  <c:v>1844.9580368098161</c:v>
                </c:pt>
                <c:pt idx="1468">
                  <c:v>1799.0635582822088</c:v>
                </c:pt>
                <c:pt idx="1469">
                  <c:v>1764.6426993865032</c:v>
                </c:pt>
                <c:pt idx="1470">
                  <c:v>1760.0532515337425</c:v>
                </c:pt>
                <c:pt idx="1471">
                  <c:v>1764.6426993865032</c:v>
                </c:pt>
                <c:pt idx="1472">
                  <c:v>1773.8215950920248</c:v>
                </c:pt>
                <c:pt idx="1473">
                  <c:v>1773.8215950920248</c:v>
                </c:pt>
                <c:pt idx="1474">
                  <c:v>1785.2952147239266</c:v>
                </c:pt>
                <c:pt idx="1475">
                  <c:v>1831.189693251534</c:v>
                </c:pt>
                <c:pt idx="1476">
                  <c:v>1863.3158282208592</c:v>
                </c:pt>
                <c:pt idx="1477">
                  <c:v>1721.0429447852762</c:v>
                </c:pt>
                <c:pt idx="1478">
                  <c:v>1629.2539877300615</c:v>
                </c:pt>
                <c:pt idx="1479">
                  <c:v>1475.5074846625769</c:v>
                </c:pt>
                <c:pt idx="1480">
                  <c:v>1457.149693251534</c:v>
                </c:pt>
                <c:pt idx="1481">
                  <c:v>1445.676073619632</c:v>
                </c:pt>
                <c:pt idx="1482">
                  <c:v>1560.4122699386505</c:v>
                </c:pt>
                <c:pt idx="1483">
                  <c:v>1778.4110429447855</c:v>
                </c:pt>
                <c:pt idx="1484">
                  <c:v>1961.988957055215</c:v>
                </c:pt>
                <c:pt idx="1485">
                  <c:v>1982.6414723926382</c:v>
                </c:pt>
                <c:pt idx="1486">
                  <c:v>1918.389202453988</c:v>
                </c:pt>
                <c:pt idx="1487">
                  <c:v>1900.0314110429449</c:v>
                </c:pt>
                <c:pt idx="1488">
                  <c:v>1844.9580368098161</c:v>
                </c:pt>
                <c:pt idx="1489">
                  <c:v>1718.7482208588958</c:v>
                </c:pt>
                <c:pt idx="1490">
                  <c:v>1785.2952147239266</c:v>
                </c:pt>
                <c:pt idx="1491">
                  <c:v>1984.9361963190186</c:v>
                </c:pt>
                <c:pt idx="1492">
                  <c:v>1984.9361963190186</c:v>
                </c:pt>
                <c:pt idx="1493">
                  <c:v>2035.4201226993866</c:v>
                </c:pt>
                <c:pt idx="1494">
                  <c:v>2150.1563190184052</c:v>
                </c:pt>
                <c:pt idx="1495">
                  <c:v>2590.7433128834359</c:v>
                </c:pt>
                <c:pt idx="1496">
                  <c:v>2739.90036809816</c:v>
                </c:pt>
                <c:pt idx="1497">
                  <c:v>2556.3224539877306</c:v>
                </c:pt>
                <c:pt idx="1498">
                  <c:v>2345.2078527607364</c:v>
                </c:pt>
                <c:pt idx="1499">
                  <c:v>2127.2090797546016</c:v>
                </c:pt>
                <c:pt idx="1500">
                  <c:v>2147.8615950920248</c:v>
                </c:pt>
                <c:pt idx="1501">
                  <c:v>2168.514110429448</c:v>
                </c:pt>
                <c:pt idx="1502">
                  <c:v>2154.7457668711659</c:v>
                </c:pt>
                <c:pt idx="1503">
                  <c:v>2221.2927607361967</c:v>
                </c:pt>
                <c:pt idx="1504">
                  <c:v>2285.5450306748467</c:v>
                </c:pt>
                <c:pt idx="1505">
                  <c:v>2308.4922699386507</c:v>
                </c:pt>
                <c:pt idx="1506">
                  <c:v>2492.0701840490801</c:v>
                </c:pt>
                <c:pt idx="1507">
                  <c:v>2567.7960736196324</c:v>
                </c:pt>
                <c:pt idx="1508">
                  <c:v>2510.427975460123</c:v>
                </c:pt>
                <c:pt idx="1509">
                  <c:v>2411.7548466257672</c:v>
                </c:pt>
                <c:pt idx="1510">
                  <c:v>2363.5656441717792</c:v>
                </c:pt>
                <c:pt idx="1511">
                  <c:v>2274.0714110429449</c:v>
                </c:pt>
                <c:pt idx="1512">
                  <c:v>2354.3867484662578</c:v>
                </c:pt>
                <c:pt idx="1513">
                  <c:v>2416.3442944785279</c:v>
                </c:pt>
                <c:pt idx="1514">
                  <c:v>2443.8809815950922</c:v>
                </c:pt>
                <c:pt idx="1515">
                  <c:v>2446.1757055214725</c:v>
                </c:pt>
                <c:pt idx="1516">
                  <c:v>2432.4073619631904</c:v>
                </c:pt>
                <c:pt idx="1517">
                  <c:v>2432.4073619631904</c:v>
                </c:pt>
                <c:pt idx="1518">
                  <c:v>2391.102331288344</c:v>
                </c:pt>
                <c:pt idx="1519">
                  <c:v>2347.5025766871167</c:v>
                </c:pt>
                <c:pt idx="1520">
                  <c:v>2306.1975460122699</c:v>
                </c:pt>
                <c:pt idx="1521">
                  <c:v>2299.3133742331293</c:v>
                </c:pt>
                <c:pt idx="1522">
                  <c:v>2264.8925153374234</c:v>
                </c:pt>
                <c:pt idx="1523">
                  <c:v>2241.9452760736199</c:v>
                </c:pt>
                <c:pt idx="1524">
                  <c:v>2221.2927607361967</c:v>
                </c:pt>
                <c:pt idx="1525">
                  <c:v>1468.6233128834358</c:v>
                </c:pt>
                <c:pt idx="1526">
                  <c:v>2551.7330061349694</c:v>
                </c:pt>
                <c:pt idx="1527">
                  <c:v>11604.418895705523</c:v>
                </c:pt>
                <c:pt idx="1528">
                  <c:v>13371.356319018407</c:v>
                </c:pt>
                <c:pt idx="1529">
                  <c:v>14183.688588957057</c:v>
                </c:pt>
                <c:pt idx="1530">
                  <c:v>14085.0154601227</c:v>
                </c:pt>
                <c:pt idx="1531">
                  <c:v>14075.836564417179</c:v>
                </c:pt>
                <c:pt idx="1532">
                  <c:v>14261.709202453989</c:v>
                </c:pt>
                <c:pt idx="1533">
                  <c:v>14156.151901840492</c:v>
                </c:pt>
                <c:pt idx="1534">
                  <c:v>14438.402944785277</c:v>
                </c:pt>
                <c:pt idx="1535">
                  <c:v>14543.960245398775</c:v>
                </c:pt>
                <c:pt idx="1536">
                  <c:v>14665.580613496933</c:v>
                </c:pt>
                <c:pt idx="1537">
                  <c:v>14789.495705521475</c:v>
                </c:pt>
                <c:pt idx="1538">
                  <c:v>15310.398036809818</c:v>
                </c:pt>
                <c:pt idx="1539">
                  <c:v>15413.660613496933</c:v>
                </c:pt>
                <c:pt idx="1540">
                  <c:v>15500.860122699389</c:v>
                </c:pt>
                <c:pt idx="1541">
                  <c:v>15553.638773006136</c:v>
                </c:pt>
                <c:pt idx="1542">
                  <c:v>15617.891042944788</c:v>
                </c:pt>
                <c:pt idx="1543">
                  <c:v>14119.436319018407</c:v>
                </c:pt>
                <c:pt idx="1544">
                  <c:v>5975.4611042944789</c:v>
                </c:pt>
                <c:pt idx="1545">
                  <c:v>4589.4478527607371</c:v>
                </c:pt>
                <c:pt idx="1546">
                  <c:v>3288.339386503068</c:v>
                </c:pt>
                <c:pt idx="1547">
                  <c:v>3582.064049079755</c:v>
                </c:pt>
                <c:pt idx="1548">
                  <c:v>11960.101104294479</c:v>
                </c:pt>
                <c:pt idx="1549">
                  <c:v>13729.333251533744</c:v>
                </c:pt>
                <c:pt idx="1550">
                  <c:v>14415.455705521474</c:v>
                </c:pt>
                <c:pt idx="1551">
                  <c:v>14768.84319018405</c:v>
                </c:pt>
                <c:pt idx="1552">
                  <c:v>14979.957791411045</c:v>
                </c:pt>
                <c:pt idx="1553">
                  <c:v>15057.978404907977</c:v>
                </c:pt>
                <c:pt idx="1554">
                  <c:v>15165.830429447855</c:v>
                </c:pt>
                <c:pt idx="1555">
                  <c:v>15225.493251533744</c:v>
                </c:pt>
                <c:pt idx="1556">
                  <c:v>15367.766134969326</c:v>
                </c:pt>
                <c:pt idx="1557">
                  <c:v>15381.534478527608</c:v>
                </c:pt>
                <c:pt idx="1558">
                  <c:v>15386.123926380369</c:v>
                </c:pt>
                <c:pt idx="1559">
                  <c:v>15395.302822085891</c:v>
                </c:pt>
                <c:pt idx="1560">
                  <c:v>15381.534478527608</c:v>
                </c:pt>
                <c:pt idx="1561">
                  <c:v>15415.955337423315</c:v>
                </c:pt>
                <c:pt idx="1562">
                  <c:v>6959.8976687116574</c:v>
                </c:pt>
                <c:pt idx="1563">
                  <c:v>3492.5698159509207</c:v>
                </c:pt>
                <c:pt idx="1564">
                  <c:v>2666.4692024539881</c:v>
                </c:pt>
                <c:pt idx="1565">
                  <c:v>2301.6080981595092</c:v>
                </c:pt>
                <c:pt idx="1566">
                  <c:v>2028.5359509202456</c:v>
                </c:pt>
                <c:pt idx="1567">
                  <c:v>1824.3055214723929</c:v>
                </c:pt>
                <c:pt idx="1568">
                  <c:v>1672.8537423312885</c:v>
                </c:pt>
                <c:pt idx="1569">
                  <c:v>1503.0441717791414</c:v>
                </c:pt>
                <c:pt idx="1570">
                  <c:v>1509.9283435582824</c:v>
                </c:pt>
                <c:pt idx="1571">
                  <c:v>1601.7173006134972</c:v>
                </c:pt>
                <c:pt idx="1572">
                  <c:v>1489.275828220859</c:v>
                </c:pt>
                <c:pt idx="1573">
                  <c:v>1668.2642944785277</c:v>
                </c:pt>
                <c:pt idx="1574">
                  <c:v>1805.9477300613498</c:v>
                </c:pt>
                <c:pt idx="1575">
                  <c:v>1764.6426993865032</c:v>
                </c:pt>
                <c:pt idx="1576">
                  <c:v>1819.7160736196322</c:v>
                </c:pt>
                <c:pt idx="1577">
                  <c:v>1601.7173006134972</c:v>
                </c:pt>
                <c:pt idx="1578">
                  <c:v>1594.8331288343561</c:v>
                </c:pt>
                <c:pt idx="1579">
                  <c:v>1597.1278527607365</c:v>
                </c:pt>
                <c:pt idx="1580">
                  <c:v>1569.591165644172</c:v>
                </c:pt>
                <c:pt idx="1581">
                  <c:v>1535.1703067484664</c:v>
                </c:pt>
                <c:pt idx="1582">
                  <c:v>1542.0544785276074</c:v>
                </c:pt>
                <c:pt idx="1583">
                  <c:v>1523.6966871165646</c:v>
                </c:pt>
                <c:pt idx="1584">
                  <c:v>1450.2655214723927</c:v>
                </c:pt>
                <c:pt idx="1585">
                  <c:v>1700.390429447853</c:v>
                </c:pt>
                <c:pt idx="1586">
                  <c:v>1831.189693251534</c:v>
                </c:pt>
                <c:pt idx="1587">
                  <c:v>1886.2630674846628</c:v>
                </c:pt>
                <c:pt idx="1588">
                  <c:v>1916.0944785276076</c:v>
                </c:pt>
                <c:pt idx="1589">
                  <c:v>1826.6002453987733</c:v>
                </c:pt>
                <c:pt idx="1590">
                  <c:v>1787.589938650307</c:v>
                </c:pt>
                <c:pt idx="1591">
                  <c:v>1810.5371779141105</c:v>
                </c:pt>
                <c:pt idx="1592">
                  <c:v>1851.8422085889572</c:v>
                </c:pt>
                <c:pt idx="1593">
                  <c:v>1872.4947239263806</c:v>
                </c:pt>
                <c:pt idx="1594">
                  <c:v>1865.6105521472396</c:v>
                </c:pt>
                <c:pt idx="1595">
                  <c:v>1858.7263803680983</c:v>
                </c:pt>
                <c:pt idx="1596">
                  <c:v>1838.0738650306751</c:v>
                </c:pt>
                <c:pt idx="1597">
                  <c:v>1819.7160736196322</c:v>
                </c:pt>
                <c:pt idx="1598">
                  <c:v>1594.8331288343561</c:v>
                </c:pt>
                <c:pt idx="1599">
                  <c:v>1241.4456441717793</c:v>
                </c:pt>
                <c:pt idx="1600">
                  <c:v>1147.3619631901843</c:v>
                </c:pt>
                <c:pt idx="1601">
                  <c:v>1101.4674846625769</c:v>
                </c:pt>
                <c:pt idx="1602">
                  <c:v>1073.9307975460124</c:v>
                </c:pt>
                <c:pt idx="1603">
                  <c:v>1050.9835582822086</c:v>
                </c:pt>
                <c:pt idx="1604">
                  <c:v>1083.1096932515338</c:v>
                </c:pt>
                <c:pt idx="1605">
                  <c:v>1106.0569325153376</c:v>
                </c:pt>
                <c:pt idx="1606">
                  <c:v>1037.2152147239265</c:v>
                </c:pt>
                <c:pt idx="1607">
                  <c:v>1016.5626993865031</c:v>
                </c:pt>
                <c:pt idx="1608">
                  <c:v>995.91018404907982</c:v>
                </c:pt>
                <c:pt idx="1609">
                  <c:v>1023.4468711656443</c:v>
                </c:pt>
                <c:pt idx="1610">
                  <c:v>1021.152147239264</c:v>
                </c:pt>
                <c:pt idx="1611">
                  <c:v>1034.9204907975461</c:v>
                </c:pt>
                <c:pt idx="1612">
                  <c:v>1094.5833128834356</c:v>
                </c:pt>
                <c:pt idx="1613">
                  <c:v>991.3207361963191</c:v>
                </c:pt>
                <c:pt idx="1614">
                  <c:v>1174.8986503067486</c:v>
                </c:pt>
                <c:pt idx="1615">
                  <c:v>6923.1820858895717</c:v>
                </c:pt>
                <c:pt idx="1616">
                  <c:v>10695.708220858896</c:v>
                </c:pt>
                <c:pt idx="1617">
                  <c:v>11556.229693251535</c:v>
                </c:pt>
                <c:pt idx="1618">
                  <c:v>12354.793619631902</c:v>
                </c:pt>
                <c:pt idx="1619">
                  <c:v>9442.7889570552161</c:v>
                </c:pt>
                <c:pt idx="1620">
                  <c:v>3513.2223312883439</c:v>
                </c:pt>
                <c:pt idx="1621">
                  <c:v>2260.3030674846627</c:v>
                </c:pt>
                <c:pt idx="1622">
                  <c:v>1989.5256441717793</c:v>
                </c:pt>
                <c:pt idx="1623">
                  <c:v>2101.9671165644172</c:v>
                </c:pt>
                <c:pt idx="1624">
                  <c:v>2301.6080981595092</c:v>
                </c:pt>
                <c:pt idx="1625">
                  <c:v>2014.7676073619634</c:v>
                </c:pt>
                <c:pt idx="1626">
                  <c:v>2122.6196319018409</c:v>
                </c:pt>
                <c:pt idx="1627">
                  <c:v>2108.8512883435587</c:v>
                </c:pt>
                <c:pt idx="1628">
                  <c:v>2021.6517791411045</c:v>
                </c:pt>
                <c:pt idx="1629">
                  <c:v>1932.1575460122701</c:v>
                </c:pt>
                <c:pt idx="1630">
                  <c:v>1872.4947239263806</c:v>
                </c:pt>
                <c:pt idx="1631">
                  <c:v>1792.1793865030677</c:v>
                </c:pt>
                <c:pt idx="1632">
                  <c:v>1732.5165644171782</c:v>
                </c:pt>
                <c:pt idx="1633">
                  <c:v>1675.1484662576688</c:v>
                </c:pt>
                <c:pt idx="1634">
                  <c:v>1665.9695705521474</c:v>
                </c:pt>
                <c:pt idx="1635">
                  <c:v>1643.0223312883438</c:v>
                </c:pt>
                <c:pt idx="1636">
                  <c:v>1620.07509202454</c:v>
                </c:pt>
                <c:pt idx="1637">
                  <c:v>1583.3595092024541</c:v>
                </c:pt>
                <c:pt idx="1638">
                  <c:v>1560.4122699386505</c:v>
                </c:pt>
                <c:pt idx="1639">
                  <c:v>1530.5808588957057</c:v>
                </c:pt>
                <c:pt idx="1640">
                  <c:v>1363.0660122699387</c:v>
                </c:pt>
                <c:pt idx="1641">
                  <c:v>1365.3607361963191</c:v>
                </c:pt>
                <c:pt idx="1642">
                  <c:v>1404.3710429447854</c:v>
                </c:pt>
                <c:pt idx="1643">
                  <c:v>1429.6130061349695</c:v>
                </c:pt>
                <c:pt idx="1644">
                  <c:v>1443.3813496932517</c:v>
                </c:pt>
                <c:pt idx="1645">
                  <c:v>1464.0338650306751</c:v>
                </c:pt>
                <c:pt idx="1646">
                  <c:v>1452.5602453987731</c:v>
                </c:pt>
                <c:pt idx="1647">
                  <c:v>1443.3813496932517</c:v>
                </c:pt>
                <c:pt idx="1648">
                  <c:v>1436.4971779141106</c:v>
                </c:pt>
                <c:pt idx="1649">
                  <c:v>1436.4971779141106</c:v>
                </c:pt>
                <c:pt idx="1650">
                  <c:v>1438.7919018404909</c:v>
                </c:pt>
                <c:pt idx="1651">
                  <c:v>1438.7919018404909</c:v>
                </c:pt>
                <c:pt idx="1652">
                  <c:v>1399.7815950920246</c:v>
                </c:pt>
                <c:pt idx="1653">
                  <c:v>1252.9192638036811</c:v>
                </c:pt>
                <c:pt idx="1654">
                  <c:v>1200.1406134969327</c:v>
                </c:pt>
                <c:pt idx="1655">
                  <c:v>1285.0453987730064</c:v>
                </c:pt>
                <c:pt idx="1656">
                  <c:v>1133.5936196319019</c:v>
                </c:pt>
              </c:numCache>
            </c:numRef>
          </c:yVal>
          <c:smooth val="0"/>
          <c:extLst>
            <c:ext xmlns:c16="http://schemas.microsoft.com/office/drawing/2014/chart" uri="{C3380CC4-5D6E-409C-BE32-E72D297353CC}">
              <c16:uniqueId val="{00000001-6026-4AB4-83F6-5836B6F67171}"/>
            </c:ext>
          </c:extLst>
        </c:ser>
        <c:ser>
          <c:idx val="2"/>
          <c:order val="2"/>
          <c:tx>
            <c:strRef>
              <c:f>cub_04042017_personal!$AG$20</c:f>
              <c:strCache>
                <c:ptCount val="1"/>
                <c:pt idx="0">
                  <c:v>Day 3</c:v>
                </c:pt>
              </c:strCache>
            </c:strRef>
          </c:tx>
          <c:spPr>
            <a:ln w="22225" cap="rnd">
              <a:solidFill>
                <a:schemeClr val="accent1">
                  <a:lumMod val="75000"/>
                </a:schemeClr>
              </a:solidFill>
              <a:prstDash val="sysDot"/>
              <a:round/>
            </a:ln>
            <a:effectLst/>
          </c:spPr>
          <c:marker>
            <c:symbol val="none"/>
          </c:marker>
          <c:xVal>
            <c:numRef>
              <c:f>cub_04042017_personal!$AJ$22:$AJ$1659</c:f>
              <c:numCache>
                <c:formatCode>0.00</c:formatCode>
                <c:ptCount val="1638"/>
                <c:pt idx="0">
                  <c:v>0.16666666666666666</c:v>
                </c:pt>
                <c:pt idx="1">
                  <c:v>0.33333333333333331</c:v>
                </c:pt>
                <c:pt idx="2">
                  <c:v>0.5</c:v>
                </c:pt>
                <c:pt idx="3">
                  <c:v>0.66666666666666663</c:v>
                </c:pt>
                <c:pt idx="4">
                  <c:v>0.83333333333333337</c:v>
                </c:pt>
                <c:pt idx="5">
                  <c:v>1</c:v>
                </c:pt>
                <c:pt idx="6">
                  <c:v>1.1666666666666667</c:v>
                </c:pt>
                <c:pt idx="7">
                  <c:v>1.3333333333333333</c:v>
                </c:pt>
                <c:pt idx="8">
                  <c:v>1.5</c:v>
                </c:pt>
                <c:pt idx="9">
                  <c:v>1.6666666666666667</c:v>
                </c:pt>
                <c:pt idx="10">
                  <c:v>1.8333333333333333</c:v>
                </c:pt>
                <c:pt idx="11">
                  <c:v>2</c:v>
                </c:pt>
                <c:pt idx="12">
                  <c:v>2.1666666666666665</c:v>
                </c:pt>
                <c:pt idx="13">
                  <c:v>2.3333333333333335</c:v>
                </c:pt>
                <c:pt idx="14">
                  <c:v>2.5</c:v>
                </c:pt>
                <c:pt idx="15">
                  <c:v>2.6666666666666665</c:v>
                </c:pt>
                <c:pt idx="16">
                  <c:v>2.8333333333333335</c:v>
                </c:pt>
                <c:pt idx="17">
                  <c:v>3</c:v>
                </c:pt>
                <c:pt idx="18">
                  <c:v>3.1666666666666665</c:v>
                </c:pt>
                <c:pt idx="19">
                  <c:v>3.3333333333333335</c:v>
                </c:pt>
                <c:pt idx="20">
                  <c:v>3.5</c:v>
                </c:pt>
                <c:pt idx="21">
                  <c:v>3.6666666666666665</c:v>
                </c:pt>
                <c:pt idx="22">
                  <c:v>3.8333333333333335</c:v>
                </c:pt>
                <c:pt idx="23">
                  <c:v>4</c:v>
                </c:pt>
                <c:pt idx="24">
                  <c:v>4.166666666666667</c:v>
                </c:pt>
                <c:pt idx="25">
                  <c:v>4.333333333333333</c:v>
                </c:pt>
                <c:pt idx="26">
                  <c:v>4.5</c:v>
                </c:pt>
                <c:pt idx="27">
                  <c:v>4.666666666666667</c:v>
                </c:pt>
                <c:pt idx="28">
                  <c:v>4.833333333333333</c:v>
                </c:pt>
                <c:pt idx="29">
                  <c:v>5</c:v>
                </c:pt>
                <c:pt idx="30">
                  <c:v>5.166666666666667</c:v>
                </c:pt>
                <c:pt idx="31">
                  <c:v>5.333333333333333</c:v>
                </c:pt>
                <c:pt idx="32">
                  <c:v>5.5</c:v>
                </c:pt>
                <c:pt idx="33">
                  <c:v>5.666666666666667</c:v>
                </c:pt>
                <c:pt idx="34">
                  <c:v>5.833333333333333</c:v>
                </c:pt>
                <c:pt idx="35">
                  <c:v>6</c:v>
                </c:pt>
                <c:pt idx="36">
                  <c:v>6.166666666666667</c:v>
                </c:pt>
                <c:pt idx="37">
                  <c:v>6.333333333333333</c:v>
                </c:pt>
                <c:pt idx="38">
                  <c:v>6.5</c:v>
                </c:pt>
                <c:pt idx="39">
                  <c:v>6.666666666666667</c:v>
                </c:pt>
                <c:pt idx="40">
                  <c:v>6.833333333333333</c:v>
                </c:pt>
                <c:pt idx="41">
                  <c:v>7</c:v>
                </c:pt>
                <c:pt idx="42">
                  <c:v>7.166666666666667</c:v>
                </c:pt>
                <c:pt idx="43">
                  <c:v>7.333333333333333</c:v>
                </c:pt>
                <c:pt idx="44">
                  <c:v>7.5</c:v>
                </c:pt>
                <c:pt idx="45">
                  <c:v>7.666666666666667</c:v>
                </c:pt>
                <c:pt idx="46">
                  <c:v>7.833333333333333</c:v>
                </c:pt>
                <c:pt idx="47">
                  <c:v>8</c:v>
                </c:pt>
                <c:pt idx="48">
                  <c:v>8.1666666666666661</c:v>
                </c:pt>
                <c:pt idx="49">
                  <c:v>8.3333333333333339</c:v>
                </c:pt>
                <c:pt idx="50">
                  <c:v>8.5</c:v>
                </c:pt>
                <c:pt idx="51">
                  <c:v>8.6666666666666661</c:v>
                </c:pt>
                <c:pt idx="52">
                  <c:v>8.8333333333333339</c:v>
                </c:pt>
                <c:pt idx="53">
                  <c:v>9</c:v>
                </c:pt>
                <c:pt idx="54">
                  <c:v>9.1666666666666661</c:v>
                </c:pt>
                <c:pt idx="55">
                  <c:v>9.3333333333333339</c:v>
                </c:pt>
                <c:pt idx="56">
                  <c:v>9.5</c:v>
                </c:pt>
                <c:pt idx="57">
                  <c:v>9.6666666666666661</c:v>
                </c:pt>
                <c:pt idx="58">
                  <c:v>9.8333333333333339</c:v>
                </c:pt>
                <c:pt idx="59">
                  <c:v>10</c:v>
                </c:pt>
                <c:pt idx="60">
                  <c:v>10.166666666666666</c:v>
                </c:pt>
                <c:pt idx="61">
                  <c:v>10.333333333333334</c:v>
                </c:pt>
                <c:pt idx="62">
                  <c:v>10.5</c:v>
                </c:pt>
                <c:pt idx="63">
                  <c:v>10.666666666666666</c:v>
                </c:pt>
                <c:pt idx="64">
                  <c:v>10.833333333333334</c:v>
                </c:pt>
                <c:pt idx="65">
                  <c:v>11</c:v>
                </c:pt>
                <c:pt idx="66">
                  <c:v>11.166666666666666</c:v>
                </c:pt>
                <c:pt idx="67">
                  <c:v>11.333333333333334</c:v>
                </c:pt>
                <c:pt idx="68">
                  <c:v>11.5</c:v>
                </c:pt>
                <c:pt idx="69">
                  <c:v>11.666666666666666</c:v>
                </c:pt>
                <c:pt idx="70">
                  <c:v>11.833333333333334</c:v>
                </c:pt>
                <c:pt idx="71">
                  <c:v>12</c:v>
                </c:pt>
                <c:pt idx="72">
                  <c:v>12.166666666666666</c:v>
                </c:pt>
                <c:pt idx="73">
                  <c:v>12.333333333333334</c:v>
                </c:pt>
                <c:pt idx="74">
                  <c:v>12.5</c:v>
                </c:pt>
                <c:pt idx="75">
                  <c:v>12.666666666666666</c:v>
                </c:pt>
                <c:pt idx="76">
                  <c:v>12.833333333333334</c:v>
                </c:pt>
                <c:pt idx="77">
                  <c:v>13</c:v>
                </c:pt>
                <c:pt idx="78">
                  <c:v>13.166666666666666</c:v>
                </c:pt>
                <c:pt idx="79">
                  <c:v>13.333333333333334</c:v>
                </c:pt>
                <c:pt idx="80">
                  <c:v>13.5</c:v>
                </c:pt>
                <c:pt idx="81">
                  <c:v>13.666666666666666</c:v>
                </c:pt>
                <c:pt idx="82">
                  <c:v>13.833333333333334</c:v>
                </c:pt>
                <c:pt idx="83">
                  <c:v>14</c:v>
                </c:pt>
                <c:pt idx="84">
                  <c:v>14.166666666666666</c:v>
                </c:pt>
                <c:pt idx="85">
                  <c:v>14.333333333333334</c:v>
                </c:pt>
                <c:pt idx="86">
                  <c:v>14.5</c:v>
                </c:pt>
                <c:pt idx="87">
                  <c:v>14.666666666666666</c:v>
                </c:pt>
                <c:pt idx="88">
                  <c:v>14.833333333333334</c:v>
                </c:pt>
                <c:pt idx="89">
                  <c:v>15</c:v>
                </c:pt>
                <c:pt idx="90">
                  <c:v>15.166666666666666</c:v>
                </c:pt>
                <c:pt idx="91">
                  <c:v>15.333333333333334</c:v>
                </c:pt>
                <c:pt idx="92">
                  <c:v>15.5</c:v>
                </c:pt>
                <c:pt idx="93">
                  <c:v>15.666666666666666</c:v>
                </c:pt>
                <c:pt idx="94">
                  <c:v>15.833333333333334</c:v>
                </c:pt>
                <c:pt idx="95">
                  <c:v>16</c:v>
                </c:pt>
                <c:pt idx="96">
                  <c:v>16.166666666666668</c:v>
                </c:pt>
                <c:pt idx="97">
                  <c:v>16.333333333333332</c:v>
                </c:pt>
                <c:pt idx="98">
                  <c:v>16.5</c:v>
                </c:pt>
                <c:pt idx="99">
                  <c:v>16.666666666666668</c:v>
                </c:pt>
                <c:pt idx="100">
                  <c:v>16.833333333333332</c:v>
                </c:pt>
                <c:pt idx="101">
                  <c:v>17</c:v>
                </c:pt>
                <c:pt idx="102">
                  <c:v>17.166666666666668</c:v>
                </c:pt>
                <c:pt idx="103">
                  <c:v>17.333333333333332</c:v>
                </c:pt>
                <c:pt idx="104">
                  <c:v>17.5</c:v>
                </c:pt>
                <c:pt idx="105">
                  <c:v>17.666666666666668</c:v>
                </c:pt>
                <c:pt idx="106">
                  <c:v>17.833333333333332</c:v>
                </c:pt>
                <c:pt idx="107">
                  <c:v>18</c:v>
                </c:pt>
                <c:pt idx="108">
                  <c:v>18.166666666666668</c:v>
                </c:pt>
                <c:pt idx="109">
                  <c:v>18.333333333333332</c:v>
                </c:pt>
                <c:pt idx="110">
                  <c:v>18.5</c:v>
                </c:pt>
                <c:pt idx="111">
                  <c:v>18.666666666666668</c:v>
                </c:pt>
                <c:pt idx="112">
                  <c:v>18.833333333333332</c:v>
                </c:pt>
                <c:pt idx="113">
                  <c:v>19</c:v>
                </c:pt>
                <c:pt idx="114">
                  <c:v>19.166666666666668</c:v>
                </c:pt>
                <c:pt idx="115">
                  <c:v>19.333333333333332</c:v>
                </c:pt>
                <c:pt idx="116">
                  <c:v>19.5</c:v>
                </c:pt>
                <c:pt idx="117">
                  <c:v>19.666666666666668</c:v>
                </c:pt>
                <c:pt idx="118">
                  <c:v>19.833333333333332</c:v>
                </c:pt>
                <c:pt idx="119">
                  <c:v>20</c:v>
                </c:pt>
                <c:pt idx="120">
                  <c:v>20.166666666666668</c:v>
                </c:pt>
                <c:pt idx="121">
                  <c:v>20.333333333333332</c:v>
                </c:pt>
                <c:pt idx="122">
                  <c:v>20.5</c:v>
                </c:pt>
                <c:pt idx="123">
                  <c:v>20.666666666666668</c:v>
                </c:pt>
                <c:pt idx="124">
                  <c:v>20.833333333333332</c:v>
                </c:pt>
                <c:pt idx="125">
                  <c:v>21</c:v>
                </c:pt>
                <c:pt idx="126">
                  <c:v>21.166666666666668</c:v>
                </c:pt>
                <c:pt idx="127">
                  <c:v>21.333333333333332</c:v>
                </c:pt>
                <c:pt idx="128">
                  <c:v>21.5</c:v>
                </c:pt>
                <c:pt idx="129">
                  <c:v>21.666666666666668</c:v>
                </c:pt>
                <c:pt idx="130">
                  <c:v>21.833333333333332</c:v>
                </c:pt>
                <c:pt idx="131">
                  <c:v>22</c:v>
                </c:pt>
                <c:pt idx="132">
                  <c:v>22.166666666666668</c:v>
                </c:pt>
                <c:pt idx="133">
                  <c:v>22.333333333333332</c:v>
                </c:pt>
                <c:pt idx="134">
                  <c:v>22.5</c:v>
                </c:pt>
                <c:pt idx="135">
                  <c:v>22.666666666666668</c:v>
                </c:pt>
                <c:pt idx="136">
                  <c:v>22.833333333333332</c:v>
                </c:pt>
                <c:pt idx="137">
                  <c:v>23</c:v>
                </c:pt>
                <c:pt idx="138">
                  <c:v>23.166666666666668</c:v>
                </c:pt>
                <c:pt idx="139">
                  <c:v>23.333333333333332</c:v>
                </c:pt>
                <c:pt idx="140">
                  <c:v>23.5</c:v>
                </c:pt>
                <c:pt idx="141">
                  <c:v>23.666666666666668</c:v>
                </c:pt>
                <c:pt idx="142">
                  <c:v>23.833333333333332</c:v>
                </c:pt>
                <c:pt idx="143">
                  <c:v>24</c:v>
                </c:pt>
                <c:pt idx="144">
                  <c:v>24.166666666666668</c:v>
                </c:pt>
                <c:pt idx="145">
                  <c:v>24.333333333333332</c:v>
                </c:pt>
                <c:pt idx="146">
                  <c:v>24.5</c:v>
                </c:pt>
                <c:pt idx="147">
                  <c:v>24.666666666666668</c:v>
                </c:pt>
                <c:pt idx="148">
                  <c:v>24.833333333333332</c:v>
                </c:pt>
                <c:pt idx="149">
                  <c:v>25</c:v>
                </c:pt>
                <c:pt idx="150">
                  <c:v>25.166666666666668</c:v>
                </c:pt>
                <c:pt idx="151">
                  <c:v>25.333333333333332</c:v>
                </c:pt>
                <c:pt idx="152">
                  <c:v>25.5</c:v>
                </c:pt>
                <c:pt idx="153">
                  <c:v>25.666666666666668</c:v>
                </c:pt>
                <c:pt idx="154">
                  <c:v>25.833333333333332</c:v>
                </c:pt>
                <c:pt idx="155">
                  <c:v>26</c:v>
                </c:pt>
                <c:pt idx="156">
                  <c:v>26.166666666666668</c:v>
                </c:pt>
                <c:pt idx="157">
                  <c:v>26.333333333333332</c:v>
                </c:pt>
                <c:pt idx="158">
                  <c:v>26.5</c:v>
                </c:pt>
                <c:pt idx="159">
                  <c:v>26.666666666666668</c:v>
                </c:pt>
                <c:pt idx="160">
                  <c:v>26.833333333333332</c:v>
                </c:pt>
                <c:pt idx="161">
                  <c:v>27</c:v>
                </c:pt>
                <c:pt idx="162">
                  <c:v>27.166666666666668</c:v>
                </c:pt>
                <c:pt idx="163">
                  <c:v>27.333333333333332</c:v>
                </c:pt>
                <c:pt idx="164">
                  <c:v>27.5</c:v>
                </c:pt>
                <c:pt idx="165">
                  <c:v>27.666666666666668</c:v>
                </c:pt>
                <c:pt idx="166">
                  <c:v>27.833333333333332</c:v>
                </c:pt>
                <c:pt idx="167">
                  <c:v>28</c:v>
                </c:pt>
                <c:pt idx="168">
                  <c:v>28.166666666666668</c:v>
                </c:pt>
                <c:pt idx="169">
                  <c:v>28.333333333333332</c:v>
                </c:pt>
                <c:pt idx="170">
                  <c:v>28.5</c:v>
                </c:pt>
                <c:pt idx="171">
                  <c:v>28.666666666666668</c:v>
                </c:pt>
                <c:pt idx="172">
                  <c:v>28.833333333333332</c:v>
                </c:pt>
                <c:pt idx="173">
                  <c:v>29</c:v>
                </c:pt>
                <c:pt idx="174">
                  <c:v>29.166666666666668</c:v>
                </c:pt>
                <c:pt idx="175">
                  <c:v>29.333333333333332</c:v>
                </c:pt>
                <c:pt idx="176">
                  <c:v>29.5</c:v>
                </c:pt>
                <c:pt idx="177">
                  <c:v>29.666666666666668</c:v>
                </c:pt>
                <c:pt idx="178">
                  <c:v>29.833333333333332</c:v>
                </c:pt>
                <c:pt idx="179">
                  <c:v>30</c:v>
                </c:pt>
                <c:pt idx="180">
                  <c:v>30.166666666666668</c:v>
                </c:pt>
                <c:pt idx="181">
                  <c:v>30.333333333333332</c:v>
                </c:pt>
                <c:pt idx="182">
                  <c:v>30.5</c:v>
                </c:pt>
                <c:pt idx="183">
                  <c:v>30.666666666666668</c:v>
                </c:pt>
                <c:pt idx="184">
                  <c:v>30.833333333333332</c:v>
                </c:pt>
                <c:pt idx="185">
                  <c:v>31</c:v>
                </c:pt>
                <c:pt idx="186">
                  <c:v>31.166666666666668</c:v>
                </c:pt>
                <c:pt idx="187">
                  <c:v>31.333333333333332</c:v>
                </c:pt>
                <c:pt idx="188">
                  <c:v>31.5</c:v>
                </c:pt>
                <c:pt idx="189">
                  <c:v>31.666666666666668</c:v>
                </c:pt>
                <c:pt idx="190">
                  <c:v>31.833333333333332</c:v>
                </c:pt>
                <c:pt idx="191">
                  <c:v>32</c:v>
                </c:pt>
                <c:pt idx="192">
                  <c:v>32.166666666666664</c:v>
                </c:pt>
                <c:pt idx="193">
                  <c:v>32.333333333333336</c:v>
                </c:pt>
                <c:pt idx="194">
                  <c:v>32.5</c:v>
                </c:pt>
                <c:pt idx="195">
                  <c:v>32.666666666666664</c:v>
                </c:pt>
                <c:pt idx="196">
                  <c:v>32.833333333333336</c:v>
                </c:pt>
                <c:pt idx="197">
                  <c:v>33</c:v>
                </c:pt>
                <c:pt idx="198">
                  <c:v>33.166666666666664</c:v>
                </c:pt>
                <c:pt idx="199">
                  <c:v>33.333333333333336</c:v>
                </c:pt>
                <c:pt idx="200">
                  <c:v>33.5</c:v>
                </c:pt>
                <c:pt idx="201">
                  <c:v>33.666666666666664</c:v>
                </c:pt>
                <c:pt idx="202">
                  <c:v>33.833333333333336</c:v>
                </c:pt>
                <c:pt idx="203">
                  <c:v>34</c:v>
                </c:pt>
                <c:pt idx="204">
                  <c:v>34.166666666666664</c:v>
                </c:pt>
                <c:pt idx="205">
                  <c:v>34.333333333333336</c:v>
                </c:pt>
                <c:pt idx="206">
                  <c:v>34.5</c:v>
                </c:pt>
                <c:pt idx="207">
                  <c:v>34.666666666666664</c:v>
                </c:pt>
                <c:pt idx="208">
                  <c:v>34.833333333333336</c:v>
                </c:pt>
                <c:pt idx="209">
                  <c:v>35</c:v>
                </c:pt>
                <c:pt idx="210">
                  <c:v>35.166666666666664</c:v>
                </c:pt>
                <c:pt idx="211">
                  <c:v>35.333333333333336</c:v>
                </c:pt>
                <c:pt idx="212">
                  <c:v>35.5</c:v>
                </c:pt>
                <c:pt idx="213">
                  <c:v>35.666666666666664</c:v>
                </c:pt>
                <c:pt idx="214">
                  <c:v>35.833333333333336</c:v>
                </c:pt>
                <c:pt idx="215">
                  <c:v>36</c:v>
                </c:pt>
                <c:pt idx="216">
                  <c:v>36.166666666666664</c:v>
                </c:pt>
                <c:pt idx="217">
                  <c:v>36.333333333333336</c:v>
                </c:pt>
                <c:pt idx="218">
                  <c:v>36.5</c:v>
                </c:pt>
                <c:pt idx="219">
                  <c:v>36.666666666666664</c:v>
                </c:pt>
                <c:pt idx="220">
                  <c:v>36.833333333333336</c:v>
                </c:pt>
                <c:pt idx="221">
                  <c:v>37</c:v>
                </c:pt>
                <c:pt idx="222">
                  <c:v>37.166666666666664</c:v>
                </c:pt>
                <c:pt idx="223">
                  <c:v>37.333333333333336</c:v>
                </c:pt>
                <c:pt idx="224">
                  <c:v>37.5</c:v>
                </c:pt>
                <c:pt idx="225">
                  <c:v>37.666666666666664</c:v>
                </c:pt>
                <c:pt idx="226">
                  <c:v>37.833333333333336</c:v>
                </c:pt>
                <c:pt idx="227">
                  <c:v>38</c:v>
                </c:pt>
                <c:pt idx="228">
                  <c:v>38.166666666666664</c:v>
                </c:pt>
                <c:pt idx="229">
                  <c:v>38.333333333333336</c:v>
                </c:pt>
                <c:pt idx="230">
                  <c:v>38.5</c:v>
                </c:pt>
                <c:pt idx="231">
                  <c:v>38.666666666666664</c:v>
                </c:pt>
                <c:pt idx="232">
                  <c:v>38.833333333333336</c:v>
                </c:pt>
                <c:pt idx="233">
                  <c:v>39</c:v>
                </c:pt>
                <c:pt idx="234">
                  <c:v>39.166666666666664</c:v>
                </c:pt>
                <c:pt idx="235">
                  <c:v>39.333333333333336</c:v>
                </c:pt>
                <c:pt idx="236">
                  <c:v>39.5</c:v>
                </c:pt>
                <c:pt idx="237">
                  <c:v>39.666666666666664</c:v>
                </c:pt>
                <c:pt idx="238">
                  <c:v>39.833333333333336</c:v>
                </c:pt>
                <c:pt idx="239">
                  <c:v>40</c:v>
                </c:pt>
                <c:pt idx="240">
                  <c:v>40.166666666666664</c:v>
                </c:pt>
                <c:pt idx="241">
                  <c:v>40.333333333333336</c:v>
                </c:pt>
                <c:pt idx="242">
                  <c:v>40.5</c:v>
                </c:pt>
                <c:pt idx="243">
                  <c:v>40.666666666666664</c:v>
                </c:pt>
                <c:pt idx="244">
                  <c:v>40.833333333333336</c:v>
                </c:pt>
                <c:pt idx="245">
                  <c:v>41</c:v>
                </c:pt>
                <c:pt idx="246">
                  <c:v>41.166666666666664</c:v>
                </c:pt>
                <c:pt idx="247">
                  <c:v>41.333333333333336</c:v>
                </c:pt>
                <c:pt idx="248">
                  <c:v>41.5</c:v>
                </c:pt>
                <c:pt idx="249">
                  <c:v>41.666666666666664</c:v>
                </c:pt>
                <c:pt idx="250">
                  <c:v>41.833333333333336</c:v>
                </c:pt>
                <c:pt idx="251">
                  <c:v>42</c:v>
                </c:pt>
                <c:pt idx="252">
                  <c:v>42.166666666666664</c:v>
                </c:pt>
                <c:pt idx="253">
                  <c:v>42.333333333333336</c:v>
                </c:pt>
                <c:pt idx="254">
                  <c:v>42.5</c:v>
                </c:pt>
                <c:pt idx="255">
                  <c:v>42.666666666666664</c:v>
                </c:pt>
                <c:pt idx="256">
                  <c:v>42.833333333333336</c:v>
                </c:pt>
                <c:pt idx="257">
                  <c:v>43</c:v>
                </c:pt>
                <c:pt idx="258">
                  <c:v>43.166666666666664</c:v>
                </c:pt>
                <c:pt idx="259">
                  <c:v>43.333333333333336</c:v>
                </c:pt>
                <c:pt idx="260">
                  <c:v>43.5</c:v>
                </c:pt>
                <c:pt idx="261">
                  <c:v>43.666666666666664</c:v>
                </c:pt>
                <c:pt idx="262">
                  <c:v>43.833333333333336</c:v>
                </c:pt>
                <c:pt idx="263">
                  <c:v>44</c:v>
                </c:pt>
                <c:pt idx="264">
                  <c:v>44.166666666666664</c:v>
                </c:pt>
                <c:pt idx="265">
                  <c:v>44.333333333333336</c:v>
                </c:pt>
                <c:pt idx="266">
                  <c:v>44.5</c:v>
                </c:pt>
                <c:pt idx="267">
                  <c:v>44.666666666666664</c:v>
                </c:pt>
                <c:pt idx="268">
                  <c:v>44.833333333333336</c:v>
                </c:pt>
                <c:pt idx="269">
                  <c:v>45</c:v>
                </c:pt>
                <c:pt idx="270">
                  <c:v>45.166666666666664</c:v>
                </c:pt>
                <c:pt idx="271">
                  <c:v>45.333333333333336</c:v>
                </c:pt>
                <c:pt idx="272">
                  <c:v>45.5</c:v>
                </c:pt>
                <c:pt idx="273">
                  <c:v>45.666666666666664</c:v>
                </c:pt>
                <c:pt idx="274">
                  <c:v>45.833333333333336</c:v>
                </c:pt>
                <c:pt idx="275">
                  <c:v>46</c:v>
                </c:pt>
                <c:pt idx="276">
                  <c:v>46.166666666666664</c:v>
                </c:pt>
                <c:pt idx="277">
                  <c:v>46.333333333333336</c:v>
                </c:pt>
                <c:pt idx="278">
                  <c:v>46.5</c:v>
                </c:pt>
                <c:pt idx="279">
                  <c:v>46.666666666666664</c:v>
                </c:pt>
                <c:pt idx="280">
                  <c:v>46.833333333333336</c:v>
                </c:pt>
                <c:pt idx="281">
                  <c:v>47</c:v>
                </c:pt>
                <c:pt idx="282">
                  <c:v>47.166666666666664</c:v>
                </c:pt>
                <c:pt idx="283">
                  <c:v>47.333333333333336</c:v>
                </c:pt>
                <c:pt idx="284">
                  <c:v>47.5</c:v>
                </c:pt>
                <c:pt idx="285">
                  <c:v>47.666666666666664</c:v>
                </c:pt>
                <c:pt idx="286">
                  <c:v>47.833333333333336</c:v>
                </c:pt>
                <c:pt idx="287">
                  <c:v>48</c:v>
                </c:pt>
                <c:pt idx="288">
                  <c:v>48.166666666666664</c:v>
                </c:pt>
                <c:pt idx="289">
                  <c:v>48.333333333333336</c:v>
                </c:pt>
                <c:pt idx="290">
                  <c:v>48.5</c:v>
                </c:pt>
                <c:pt idx="291">
                  <c:v>48.666666666666664</c:v>
                </c:pt>
                <c:pt idx="292">
                  <c:v>48.833333333333336</c:v>
                </c:pt>
                <c:pt idx="293">
                  <c:v>49</c:v>
                </c:pt>
                <c:pt idx="294">
                  <c:v>49.166666666666664</c:v>
                </c:pt>
                <c:pt idx="295">
                  <c:v>49.333333333333336</c:v>
                </c:pt>
                <c:pt idx="296">
                  <c:v>49.5</c:v>
                </c:pt>
                <c:pt idx="297">
                  <c:v>49.666666666666664</c:v>
                </c:pt>
                <c:pt idx="298">
                  <c:v>49.833333333333336</c:v>
                </c:pt>
                <c:pt idx="299">
                  <c:v>50</c:v>
                </c:pt>
                <c:pt idx="300">
                  <c:v>50.166666666666664</c:v>
                </c:pt>
                <c:pt idx="301">
                  <c:v>50.333333333333336</c:v>
                </c:pt>
                <c:pt idx="302">
                  <c:v>50.5</c:v>
                </c:pt>
                <c:pt idx="303">
                  <c:v>50.666666666666664</c:v>
                </c:pt>
                <c:pt idx="304">
                  <c:v>50.833333333333336</c:v>
                </c:pt>
                <c:pt idx="305">
                  <c:v>51</c:v>
                </c:pt>
                <c:pt idx="306">
                  <c:v>51.166666666666664</c:v>
                </c:pt>
                <c:pt idx="307">
                  <c:v>51.333333333333336</c:v>
                </c:pt>
                <c:pt idx="308">
                  <c:v>51.5</c:v>
                </c:pt>
                <c:pt idx="309">
                  <c:v>51.666666666666664</c:v>
                </c:pt>
                <c:pt idx="310">
                  <c:v>51.833333333333336</c:v>
                </c:pt>
                <c:pt idx="311">
                  <c:v>52</c:v>
                </c:pt>
                <c:pt idx="312">
                  <c:v>52.166666666666664</c:v>
                </c:pt>
                <c:pt idx="313">
                  <c:v>52.333333333333336</c:v>
                </c:pt>
                <c:pt idx="314">
                  <c:v>52.5</c:v>
                </c:pt>
                <c:pt idx="315">
                  <c:v>52.666666666666664</c:v>
                </c:pt>
                <c:pt idx="316">
                  <c:v>52.833333333333336</c:v>
                </c:pt>
                <c:pt idx="317">
                  <c:v>53</c:v>
                </c:pt>
                <c:pt idx="318">
                  <c:v>53.166666666666664</c:v>
                </c:pt>
                <c:pt idx="319">
                  <c:v>53.333333333333336</c:v>
                </c:pt>
                <c:pt idx="320">
                  <c:v>53.5</c:v>
                </c:pt>
                <c:pt idx="321">
                  <c:v>53.666666666666664</c:v>
                </c:pt>
                <c:pt idx="322">
                  <c:v>53.833333333333336</c:v>
                </c:pt>
                <c:pt idx="323">
                  <c:v>54</c:v>
                </c:pt>
                <c:pt idx="324">
                  <c:v>54.166666666666664</c:v>
                </c:pt>
                <c:pt idx="325">
                  <c:v>54.333333333333336</c:v>
                </c:pt>
                <c:pt idx="326">
                  <c:v>54.5</c:v>
                </c:pt>
                <c:pt idx="327">
                  <c:v>54.666666666666664</c:v>
                </c:pt>
                <c:pt idx="328">
                  <c:v>54.833333333333336</c:v>
                </c:pt>
                <c:pt idx="329">
                  <c:v>55</c:v>
                </c:pt>
                <c:pt idx="330">
                  <c:v>55.166666666666664</c:v>
                </c:pt>
                <c:pt idx="331">
                  <c:v>55.333333333333336</c:v>
                </c:pt>
                <c:pt idx="332">
                  <c:v>55.5</c:v>
                </c:pt>
                <c:pt idx="333">
                  <c:v>55.666666666666664</c:v>
                </c:pt>
                <c:pt idx="334">
                  <c:v>55.833333333333336</c:v>
                </c:pt>
                <c:pt idx="335">
                  <c:v>56</c:v>
                </c:pt>
                <c:pt idx="336">
                  <c:v>56.166666666666664</c:v>
                </c:pt>
                <c:pt idx="337">
                  <c:v>56.333333333333336</c:v>
                </c:pt>
                <c:pt idx="338">
                  <c:v>56.5</c:v>
                </c:pt>
                <c:pt idx="339">
                  <c:v>56.666666666666664</c:v>
                </c:pt>
                <c:pt idx="340">
                  <c:v>56.833333333333336</c:v>
                </c:pt>
                <c:pt idx="341">
                  <c:v>57</c:v>
                </c:pt>
                <c:pt idx="342">
                  <c:v>57.166666666666664</c:v>
                </c:pt>
                <c:pt idx="343">
                  <c:v>57.333333333333336</c:v>
                </c:pt>
                <c:pt idx="344">
                  <c:v>57.5</c:v>
                </c:pt>
                <c:pt idx="345">
                  <c:v>57.666666666666664</c:v>
                </c:pt>
                <c:pt idx="346">
                  <c:v>57.833333333333336</c:v>
                </c:pt>
                <c:pt idx="347">
                  <c:v>58</c:v>
                </c:pt>
                <c:pt idx="348">
                  <c:v>58.166666666666664</c:v>
                </c:pt>
                <c:pt idx="349">
                  <c:v>58.333333333333336</c:v>
                </c:pt>
                <c:pt idx="350">
                  <c:v>58.5</c:v>
                </c:pt>
                <c:pt idx="351">
                  <c:v>58.666666666666664</c:v>
                </c:pt>
                <c:pt idx="352">
                  <c:v>58.833333333333336</c:v>
                </c:pt>
                <c:pt idx="353">
                  <c:v>59</c:v>
                </c:pt>
                <c:pt idx="354">
                  <c:v>59.166666666666664</c:v>
                </c:pt>
                <c:pt idx="355">
                  <c:v>59.333333333333336</c:v>
                </c:pt>
                <c:pt idx="356">
                  <c:v>59.5</c:v>
                </c:pt>
                <c:pt idx="357">
                  <c:v>59.666666666666664</c:v>
                </c:pt>
                <c:pt idx="358">
                  <c:v>59.833333333333336</c:v>
                </c:pt>
                <c:pt idx="359">
                  <c:v>60</c:v>
                </c:pt>
                <c:pt idx="360">
                  <c:v>60.166666666666664</c:v>
                </c:pt>
                <c:pt idx="361">
                  <c:v>60.333333333333336</c:v>
                </c:pt>
                <c:pt idx="362">
                  <c:v>60.5</c:v>
                </c:pt>
                <c:pt idx="363">
                  <c:v>60.666666666666664</c:v>
                </c:pt>
                <c:pt idx="364">
                  <c:v>60.833333333333336</c:v>
                </c:pt>
                <c:pt idx="365">
                  <c:v>61</c:v>
                </c:pt>
                <c:pt idx="366">
                  <c:v>61.166666666666664</c:v>
                </c:pt>
                <c:pt idx="367">
                  <c:v>61.333333333333336</c:v>
                </c:pt>
                <c:pt idx="368">
                  <c:v>61.5</c:v>
                </c:pt>
                <c:pt idx="369">
                  <c:v>61.666666666666664</c:v>
                </c:pt>
                <c:pt idx="370">
                  <c:v>61.833333333333336</c:v>
                </c:pt>
                <c:pt idx="371">
                  <c:v>62</c:v>
                </c:pt>
                <c:pt idx="372">
                  <c:v>62.166666666666664</c:v>
                </c:pt>
                <c:pt idx="373">
                  <c:v>62.333333333333336</c:v>
                </c:pt>
                <c:pt idx="374">
                  <c:v>62.5</c:v>
                </c:pt>
                <c:pt idx="375">
                  <c:v>62.666666666666664</c:v>
                </c:pt>
                <c:pt idx="376">
                  <c:v>62.833333333333336</c:v>
                </c:pt>
                <c:pt idx="377">
                  <c:v>63</c:v>
                </c:pt>
                <c:pt idx="378">
                  <c:v>63.166666666666664</c:v>
                </c:pt>
                <c:pt idx="379">
                  <c:v>63.333333333333336</c:v>
                </c:pt>
                <c:pt idx="380">
                  <c:v>63.5</c:v>
                </c:pt>
                <c:pt idx="381">
                  <c:v>63.666666666666664</c:v>
                </c:pt>
                <c:pt idx="382">
                  <c:v>63.833333333333336</c:v>
                </c:pt>
                <c:pt idx="383">
                  <c:v>64</c:v>
                </c:pt>
                <c:pt idx="384">
                  <c:v>64.166666666666671</c:v>
                </c:pt>
                <c:pt idx="385">
                  <c:v>64.333333333333329</c:v>
                </c:pt>
                <c:pt idx="386">
                  <c:v>64.5</c:v>
                </c:pt>
                <c:pt idx="387">
                  <c:v>64.666666666666671</c:v>
                </c:pt>
                <c:pt idx="388">
                  <c:v>64.833333333333329</c:v>
                </c:pt>
                <c:pt idx="389">
                  <c:v>65</c:v>
                </c:pt>
                <c:pt idx="390">
                  <c:v>65.166666666666671</c:v>
                </c:pt>
                <c:pt idx="391">
                  <c:v>65.333333333333329</c:v>
                </c:pt>
                <c:pt idx="392">
                  <c:v>65.5</c:v>
                </c:pt>
                <c:pt idx="393">
                  <c:v>65.666666666666671</c:v>
                </c:pt>
                <c:pt idx="394">
                  <c:v>65.833333333333329</c:v>
                </c:pt>
                <c:pt idx="395">
                  <c:v>66</c:v>
                </c:pt>
                <c:pt idx="396">
                  <c:v>66.166666666666671</c:v>
                </c:pt>
                <c:pt idx="397">
                  <c:v>66.333333333333329</c:v>
                </c:pt>
                <c:pt idx="398">
                  <c:v>66.5</c:v>
                </c:pt>
                <c:pt idx="399">
                  <c:v>66.666666666666671</c:v>
                </c:pt>
                <c:pt idx="400">
                  <c:v>66.833333333333329</c:v>
                </c:pt>
                <c:pt idx="401">
                  <c:v>67</c:v>
                </c:pt>
                <c:pt idx="402">
                  <c:v>67.166666666666671</c:v>
                </c:pt>
                <c:pt idx="403">
                  <c:v>67.333333333333329</c:v>
                </c:pt>
                <c:pt idx="404">
                  <c:v>67.5</c:v>
                </c:pt>
                <c:pt idx="405">
                  <c:v>67.666666666666671</c:v>
                </c:pt>
                <c:pt idx="406">
                  <c:v>67.833333333333329</c:v>
                </c:pt>
                <c:pt idx="407">
                  <c:v>68</c:v>
                </c:pt>
                <c:pt idx="408">
                  <c:v>68.166666666666671</c:v>
                </c:pt>
                <c:pt idx="409">
                  <c:v>68.333333333333329</c:v>
                </c:pt>
                <c:pt idx="410">
                  <c:v>68.5</c:v>
                </c:pt>
                <c:pt idx="411">
                  <c:v>68.666666666666671</c:v>
                </c:pt>
                <c:pt idx="412">
                  <c:v>68.833333333333329</c:v>
                </c:pt>
                <c:pt idx="413">
                  <c:v>69</c:v>
                </c:pt>
                <c:pt idx="414">
                  <c:v>69.166666666666671</c:v>
                </c:pt>
                <c:pt idx="415">
                  <c:v>69.333333333333329</c:v>
                </c:pt>
                <c:pt idx="416">
                  <c:v>69.5</c:v>
                </c:pt>
                <c:pt idx="417">
                  <c:v>69.666666666666671</c:v>
                </c:pt>
                <c:pt idx="418">
                  <c:v>69.833333333333329</c:v>
                </c:pt>
                <c:pt idx="419">
                  <c:v>70</c:v>
                </c:pt>
                <c:pt idx="420">
                  <c:v>70.166666666666671</c:v>
                </c:pt>
                <c:pt idx="421">
                  <c:v>70.333333333333329</c:v>
                </c:pt>
                <c:pt idx="422">
                  <c:v>70.5</c:v>
                </c:pt>
                <c:pt idx="423">
                  <c:v>70.666666666666671</c:v>
                </c:pt>
                <c:pt idx="424">
                  <c:v>70.833333333333329</c:v>
                </c:pt>
                <c:pt idx="425">
                  <c:v>71</c:v>
                </c:pt>
                <c:pt idx="426">
                  <c:v>71.166666666666671</c:v>
                </c:pt>
                <c:pt idx="427">
                  <c:v>71.333333333333329</c:v>
                </c:pt>
                <c:pt idx="428">
                  <c:v>71.5</c:v>
                </c:pt>
                <c:pt idx="429">
                  <c:v>71.666666666666671</c:v>
                </c:pt>
                <c:pt idx="430">
                  <c:v>71.833333333333329</c:v>
                </c:pt>
                <c:pt idx="431">
                  <c:v>72</c:v>
                </c:pt>
                <c:pt idx="432">
                  <c:v>72.166666666666671</c:v>
                </c:pt>
                <c:pt idx="433">
                  <c:v>72.333333333333329</c:v>
                </c:pt>
                <c:pt idx="434">
                  <c:v>72.5</c:v>
                </c:pt>
                <c:pt idx="435">
                  <c:v>72.666666666666671</c:v>
                </c:pt>
                <c:pt idx="436">
                  <c:v>72.833333333333329</c:v>
                </c:pt>
                <c:pt idx="437">
                  <c:v>73</c:v>
                </c:pt>
                <c:pt idx="438">
                  <c:v>73.166666666666671</c:v>
                </c:pt>
                <c:pt idx="439">
                  <c:v>73.333333333333329</c:v>
                </c:pt>
                <c:pt idx="440">
                  <c:v>73.5</c:v>
                </c:pt>
                <c:pt idx="441">
                  <c:v>73.666666666666671</c:v>
                </c:pt>
                <c:pt idx="442">
                  <c:v>73.833333333333329</c:v>
                </c:pt>
                <c:pt idx="443">
                  <c:v>74</c:v>
                </c:pt>
                <c:pt idx="444">
                  <c:v>74.166666666666671</c:v>
                </c:pt>
                <c:pt idx="445">
                  <c:v>74.333333333333329</c:v>
                </c:pt>
                <c:pt idx="446">
                  <c:v>74.5</c:v>
                </c:pt>
                <c:pt idx="447">
                  <c:v>74.666666666666671</c:v>
                </c:pt>
                <c:pt idx="448">
                  <c:v>74.833333333333329</c:v>
                </c:pt>
                <c:pt idx="449">
                  <c:v>75</c:v>
                </c:pt>
                <c:pt idx="450">
                  <c:v>75.166666666666671</c:v>
                </c:pt>
                <c:pt idx="451">
                  <c:v>75.333333333333329</c:v>
                </c:pt>
                <c:pt idx="452">
                  <c:v>75.5</c:v>
                </c:pt>
                <c:pt idx="453">
                  <c:v>75.666666666666671</c:v>
                </c:pt>
                <c:pt idx="454">
                  <c:v>75.833333333333329</c:v>
                </c:pt>
                <c:pt idx="455">
                  <c:v>76</c:v>
                </c:pt>
                <c:pt idx="456">
                  <c:v>76.166666666666671</c:v>
                </c:pt>
                <c:pt idx="457">
                  <c:v>76.333333333333329</c:v>
                </c:pt>
                <c:pt idx="458">
                  <c:v>76.5</c:v>
                </c:pt>
                <c:pt idx="459">
                  <c:v>76.666666666666671</c:v>
                </c:pt>
                <c:pt idx="460">
                  <c:v>76.833333333333329</c:v>
                </c:pt>
                <c:pt idx="461">
                  <c:v>77</c:v>
                </c:pt>
                <c:pt idx="462">
                  <c:v>77.166666666666671</c:v>
                </c:pt>
                <c:pt idx="463">
                  <c:v>77.333333333333329</c:v>
                </c:pt>
                <c:pt idx="464">
                  <c:v>77.5</c:v>
                </c:pt>
                <c:pt idx="465">
                  <c:v>77.666666666666671</c:v>
                </c:pt>
                <c:pt idx="466">
                  <c:v>77.833333333333329</c:v>
                </c:pt>
                <c:pt idx="467">
                  <c:v>78</c:v>
                </c:pt>
                <c:pt idx="468">
                  <c:v>78.166666666666671</c:v>
                </c:pt>
                <c:pt idx="469">
                  <c:v>78.333333333333329</c:v>
                </c:pt>
                <c:pt idx="470">
                  <c:v>78.5</c:v>
                </c:pt>
                <c:pt idx="471">
                  <c:v>78.666666666666671</c:v>
                </c:pt>
                <c:pt idx="472">
                  <c:v>78.833333333333329</c:v>
                </c:pt>
                <c:pt idx="473">
                  <c:v>79</c:v>
                </c:pt>
                <c:pt idx="474">
                  <c:v>79.166666666666671</c:v>
                </c:pt>
                <c:pt idx="475">
                  <c:v>79.333333333333329</c:v>
                </c:pt>
                <c:pt idx="476">
                  <c:v>79.5</c:v>
                </c:pt>
                <c:pt idx="477">
                  <c:v>79.666666666666671</c:v>
                </c:pt>
                <c:pt idx="478">
                  <c:v>79.833333333333329</c:v>
                </c:pt>
                <c:pt idx="479">
                  <c:v>80</c:v>
                </c:pt>
                <c:pt idx="480">
                  <c:v>80.166666666666671</c:v>
                </c:pt>
                <c:pt idx="481">
                  <c:v>80.333333333333329</c:v>
                </c:pt>
                <c:pt idx="482">
                  <c:v>80.5</c:v>
                </c:pt>
                <c:pt idx="483">
                  <c:v>80.666666666666671</c:v>
                </c:pt>
                <c:pt idx="484">
                  <c:v>80.833333333333329</c:v>
                </c:pt>
                <c:pt idx="485">
                  <c:v>81</c:v>
                </c:pt>
                <c:pt idx="486">
                  <c:v>81.166666666666671</c:v>
                </c:pt>
                <c:pt idx="487">
                  <c:v>81.333333333333329</c:v>
                </c:pt>
                <c:pt idx="488">
                  <c:v>81.5</c:v>
                </c:pt>
                <c:pt idx="489">
                  <c:v>81.666666666666671</c:v>
                </c:pt>
                <c:pt idx="490">
                  <c:v>81.833333333333329</c:v>
                </c:pt>
                <c:pt idx="491">
                  <c:v>82</c:v>
                </c:pt>
                <c:pt idx="492">
                  <c:v>82.166666666666671</c:v>
                </c:pt>
                <c:pt idx="493">
                  <c:v>82.333333333333329</c:v>
                </c:pt>
                <c:pt idx="494">
                  <c:v>82.5</c:v>
                </c:pt>
                <c:pt idx="495">
                  <c:v>82.666666666666671</c:v>
                </c:pt>
                <c:pt idx="496">
                  <c:v>82.833333333333329</c:v>
                </c:pt>
                <c:pt idx="497">
                  <c:v>83</c:v>
                </c:pt>
                <c:pt idx="498">
                  <c:v>83.166666666666671</c:v>
                </c:pt>
                <c:pt idx="499">
                  <c:v>83.333333333333329</c:v>
                </c:pt>
                <c:pt idx="500">
                  <c:v>83.5</c:v>
                </c:pt>
                <c:pt idx="501">
                  <c:v>83.666666666666671</c:v>
                </c:pt>
                <c:pt idx="502">
                  <c:v>83.833333333333329</c:v>
                </c:pt>
                <c:pt idx="503">
                  <c:v>84</c:v>
                </c:pt>
                <c:pt idx="504">
                  <c:v>84.166666666666671</c:v>
                </c:pt>
                <c:pt idx="505">
                  <c:v>84.333333333333329</c:v>
                </c:pt>
                <c:pt idx="506">
                  <c:v>84.5</c:v>
                </c:pt>
                <c:pt idx="507">
                  <c:v>84.666666666666671</c:v>
                </c:pt>
                <c:pt idx="508">
                  <c:v>84.833333333333329</c:v>
                </c:pt>
                <c:pt idx="509">
                  <c:v>85</c:v>
                </c:pt>
                <c:pt idx="510">
                  <c:v>85.166666666666671</c:v>
                </c:pt>
                <c:pt idx="511">
                  <c:v>85.333333333333329</c:v>
                </c:pt>
                <c:pt idx="512">
                  <c:v>85.5</c:v>
                </c:pt>
                <c:pt idx="513">
                  <c:v>85.666666666666671</c:v>
                </c:pt>
                <c:pt idx="514">
                  <c:v>85.833333333333329</c:v>
                </c:pt>
                <c:pt idx="515">
                  <c:v>86</c:v>
                </c:pt>
                <c:pt idx="516">
                  <c:v>86.166666666666671</c:v>
                </c:pt>
                <c:pt idx="517">
                  <c:v>86.333333333333329</c:v>
                </c:pt>
                <c:pt idx="518">
                  <c:v>86.5</c:v>
                </c:pt>
                <c:pt idx="519">
                  <c:v>86.666666666666671</c:v>
                </c:pt>
                <c:pt idx="520">
                  <c:v>86.833333333333329</c:v>
                </c:pt>
                <c:pt idx="521">
                  <c:v>87</c:v>
                </c:pt>
                <c:pt idx="522">
                  <c:v>87.166666666666671</c:v>
                </c:pt>
                <c:pt idx="523">
                  <c:v>87.333333333333329</c:v>
                </c:pt>
                <c:pt idx="524">
                  <c:v>87.5</c:v>
                </c:pt>
                <c:pt idx="525">
                  <c:v>87.666666666666671</c:v>
                </c:pt>
                <c:pt idx="526">
                  <c:v>87.833333333333329</c:v>
                </c:pt>
                <c:pt idx="527">
                  <c:v>88</c:v>
                </c:pt>
                <c:pt idx="528">
                  <c:v>88.166666666666671</c:v>
                </c:pt>
                <c:pt idx="529">
                  <c:v>88.333333333333329</c:v>
                </c:pt>
                <c:pt idx="530">
                  <c:v>88.5</c:v>
                </c:pt>
                <c:pt idx="531">
                  <c:v>88.666666666666671</c:v>
                </c:pt>
                <c:pt idx="532">
                  <c:v>88.833333333333329</c:v>
                </c:pt>
                <c:pt idx="533">
                  <c:v>89</c:v>
                </c:pt>
                <c:pt idx="534">
                  <c:v>89.166666666666671</c:v>
                </c:pt>
                <c:pt idx="535">
                  <c:v>89.333333333333329</c:v>
                </c:pt>
                <c:pt idx="536">
                  <c:v>89.5</c:v>
                </c:pt>
                <c:pt idx="537">
                  <c:v>89.666666666666671</c:v>
                </c:pt>
                <c:pt idx="538">
                  <c:v>89.833333333333329</c:v>
                </c:pt>
                <c:pt idx="539">
                  <c:v>90</c:v>
                </c:pt>
                <c:pt idx="540">
                  <c:v>90.166666666666671</c:v>
                </c:pt>
                <c:pt idx="541">
                  <c:v>90.333333333333329</c:v>
                </c:pt>
                <c:pt idx="542">
                  <c:v>90.5</c:v>
                </c:pt>
                <c:pt idx="543">
                  <c:v>90.666666666666671</c:v>
                </c:pt>
                <c:pt idx="544">
                  <c:v>90.833333333333329</c:v>
                </c:pt>
                <c:pt idx="545">
                  <c:v>91</c:v>
                </c:pt>
                <c:pt idx="546">
                  <c:v>91.166666666666671</c:v>
                </c:pt>
                <c:pt idx="547">
                  <c:v>91.333333333333329</c:v>
                </c:pt>
                <c:pt idx="548">
                  <c:v>91.5</c:v>
                </c:pt>
                <c:pt idx="549">
                  <c:v>91.666666666666671</c:v>
                </c:pt>
                <c:pt idx="550">
                  <c:v>91.833333333333329</c:v>
                </c:pt>
                <c:pt idx="551">
                  <c:v>92</c:v>
                </c:pt>
                <c:pt idx="552">
                  <c:v>92.166666666666671</c:v>
                </c:pt>
                <c:pt idx="553">
                  <c:v>92.333333333333329</c:v>
                </c:pt>
                <c:pt idx="554">
                  <c:v>92.5</c:v>
                </c:pt>
                <c:pt idx="555">
                  <c:v>92.666666666666671</c:v>
                </c:pt>
                <c:pt idx="556">
                  <c:v>92.833333333333329</c:v>
                </c:pt>
                <c:pt idx="557">
                  <c:v>93</c:v>
                </c:pt>
                <c:pt idx="558">
                  <c:v>93.166666666666671</c:v>
                </c:pt>
                <c:pt idx="559">
                  <c:v>93.333333333333329</c:v>
                </c:pt>
                <c:pt idx="560">
                  <c:v>93.5</c:v>
                </c:pt>
                <c:pt idx="561">
                  <c:v>93.666666666666671</c:v>
                </c:pt>
                <c:pt idx="562">
                  <c:v>93.833333333333329</c:v>
                </c:pt>
                <c:pt idx="563">
                  <c:v>94</c:v>
                </c:pt>
                <c:pt idx="564">
                  <c:v>94.166666666666671</c:v>
                </c:pt>
                <c:pt idx="565">
                  <c:v>94.333333333333329</c:v>
                </c:pt>
                <c:pt idx="566">
                  <c:v>94.5</c:v>
                </c:pt>
                <c:pt idx="567">
                  <c:v>94.666666666666671</c:v>
                </c:pt>
                <c:pt idx="568">
                  <c:v>94.833333333333329</c:v>
                </c:pt>
                <c:pt idx="569">
                  <c:v>95</c:v>
                </c:pt>
                <c:pt idx="570">
                  <c:v>95.166666666666671</c:v>
                </c:pt>
                <c:pt idx="571">
                  <c:v>95.333333333333329</c:v>
                </c:pt>
                <c:pt idx="572">
                  <c:v>95.5</c:v>
                </c:pt>
                <c:pt idx="573">
                  <c:v>95.666666666666671</c:v>
                </c:pt>
                <c:pt idx="574">
                  <c:v>95.833333333333329</c:v>
                </c:pt>
                <c:pt idx="575">
                  <c:v>96</c:v>
                </c:pt>
                <c:pt idx="576">
                  <c:v>96.166666666666671</c:v>
                </c:pt>
                <c:pt idx="577">
                  <c:v>96.333333333333329</c:v>
                </c:pt>
                <c:pt idx="578">
                  <c:v>96.5</c:v>
                </c:pt>
                <c:pt idx="579">
                  <c:v>96.666666666666671</c:v>
                </c:pt>
                <c:pt idx="580">
                  <c:v>96.833333333333329</c:v>
                </c:pt>
                <c:pt idx="581">
                  <c:v>97</c:v>
                </c:pt>
                <c:pt idx="582">
                  <c:v>97.166666666666671</c:v>
                </c:pt>
                <c:pt idx="583">
                  <c:v>97.333333333333329</c:v>
                </c:pt>
                <c:pt idx="584">
                  <c:v>97.5</c:v>
                </c:pt>
                <c:pt idx="585">
                  <c:v>97.666666666666671</c:v>
                </c:pt>
                <c:pt idx="586">
                  <c:v>97.833333333333329</c:v>
                </c:pt>
                <c:pt idx="587">
                  <c:v>98</c:v>
                </c:pt>
                <c:pt idx="588">
                  <c:v>98.166666666666671</c:v>
                </c:pt>
                <c:pt idx="589">
                  <c:v>98.333333333333329</c:v>
                </c:pt>
                <c:pt idx="590">
                  <c:v>98.5</c:v>
                </c:pt>
                <c:pt idx="591">
                  <c:v>98.666666666666671</c:v>
                </c:pt>
                <c:pt idx="592">
                  <c:v>98.833333333333329</c:v>
                </c:pt>
                <c:pt idx="593">
                  <c:v>99</c:v>
                </c:pt>
                <c:pt idx="594">
                  <c:v>99.166666666666671</c:v>
                </c:pt>
                <c:pt idx="595">
                  <c:v>99.333333333333329</c:v>
                </c:pt>
                <c:pt idx="596">
                  <c:v>99.5</c:v>
                </c:pt>
                <c:pt idx="597">
                  <c:v>99.666666666666671</c:v>
                </c:pt>
                <c:pt idx="598">
                  <c:v>99.833333333333329</c:v>
                </c:pt>
                <c:pt idx="599">
                  <c:v>100</c:v>
                </c:pt>
                <c:pt idx="600">
                  <c:v>100.16666666666667</c:v>
                </c:pt>
                <c:pt idx="601">
                  <c:v>100.33333333333333</c:v>
                </c:pt>
                <c:pt idx="602">
                  <c:v>100.5</c:v>
                </c:pt>
                <c:pt idx="603">
                  <c:v>100.66666666666667</c:v>
                </c:pt>
                <c:pt idx="604">
                  <c:v>100.83333333333333</c:v>
                </c:pt>
                <c:pt idx="605">
                  <c:v>101</c:v>
                </c:pt>
                <c:pt idx="606">
                  <c:v>101.16666666666667</c:v>
                </c:pt>
                <c:pt idx="607">
                  <c:v>101.33333333333333</c:v>
                </c:pt>
                <c:pt idx="608">
                  <c:v>101.5</c:v>
                </c:pt>
                <c:pt idx="609">
                  <c:v>101.66666666666667</c:v>
                </c:pt>
                <c:pt idx="610">
                  <c:v>101.83333333333333</c:v>
                </c:pt>
                <c:pt idx="611">
                  <c:v>102</c:v>
                </c:pt>
                <c:pt idx="612">
                  <c:v>102.16666666666667</c:v>
                </c:pt>
                <c:pt idx="613">
                  <c:v>102.33333333333333</c:v>
                </c:pt>
                <c:pt idx="614">
                  <c:v>102.5</c:v>
                </c:pt>
                <c:pt idx="615">
                  <c:v>102.66666666666667</c:v>
                </c:pt>
                <c:pt idx="616">
                  <c:v>102.83333333333333</c:v>
                </c:pt>
                <c:pt idx="617">
                  <c:v>103</c:v>
                </c:pt>
                <c:pt idx="618">
                  <c:v>103.16666666666667</c:v>
                </c:pt>
                <c:pt idx="619">
                  <c:v>103.33333333333333</c:v>
                </c:pt>
                <c:pt idx="620">
                  <c:v>103.5</c:v>
                </c:pt>
                <c:pt idx="621">
                  <c:v>103.66666666666667</c:v>
                </c:pt>
                <c:pt idx="622">
                  <c:v>103.83333333333333</c:v>
                </c:pt>
                <c:pt idx="623">
                  <c:v>104</c:v>
                </c:pt>
                <c:pt idx="624">
                  <c:v>104.16666666666667</c:v>
                </c:pt>
                <c:pt idx="625">
                  <c:v>104.33333333333333</c:v>
                </c:pt>
                <c:pt idx="626">
                  <c:v>104.5</c:v>
                </c:pt>
                <c:pt idx="627">
                  <c:v>104.66666666666667</c:v>
                </c:pt>
                <c:pt idx="628">
                  <c:v>104.83333333333333</c:v>
                </c:pt>
                <c:pt idx="629">
                  <c:v>105</c:v>
                </c:pt>
                <c:pt idx="630">
                  <c:v>105.16666666666667</c:v>
                </c:pt>
                <c:pt idx="631">
                  <c:v>105.33333333333333</c:v>
                </c:pt>
                <c:pt idx="632">
                  <c:v>105.5</c:v>
                </c:pt>
                <c:pt idx="633">
                  <c:v>105.66666666666667</c:v>
                </c:pt>
                <c:pt idx="634">
                  <c:v>105.83333333333333</c:v>
                </c:pt>
                <c:pt idx="635">
                  <c:v>106</c:v>
                </c:pt>
                <c:pt idx="636">
                  <c:v>106.16666666666667</c:v>
                </c:pt>
                <c:pt idx="637">
                  <c:v>106.33333333333333</c:v>
                </c:pt>
                <c:pt idx="638">
                  <c:v>106.5</c:v>
                </c:pt>
                <c:pt idx="639">
                  <c:v>106.66666666666667</c:v>
                </c:pt>
                <c:pt idx="640">
                  <c:v>106.83333333333333</c:v>
                </c:pt>
                <c:pt idx="641">
                  <c:v>107</c:v>
                </c:pt>
                <c:pt idx="642">
                  <c:v>107.16666666666667</c:v>
                </c:pt>
                <c:pt idx="643">
                  <c:v>107.33333333333333</c:v>
                </c:pt>
                <c:pt idx="644">
                  <c:v>107.5</c:v>
                </c:pt>
                <c:pt idx="645">
                  <c:v>107.66666666666667</c:v>
                </c:pt>
                <c:pt idx="646">
                  <c:v>107.83333333333333</c:v>
                </c:pt>
                <c:pt idx="647">
                  <c:v>108</c:v>
                </c:pt>
                <c:pt idx="648">
                  <c:v>108.16666666666667</c:v>
                </c:pt>
                <c:pt idx="649">
                  <c:v>108.33333333333333</c:v>
                </c:pt>
                <c:pt idx="650">
                  <c:v>108.5</c:v>
                </c:pt>
                <c:pt idx="651">
                  <c:v>108.66666666666667</c:v>
                </c:pt>
                <c:pt idx="652">
                  <c:v>108.83333333333333</c:v>
                </c:pt>
                <c:pt idx="653">
                  <c:v>109</c:v>
                </c:pt>
                <c:pt idx="654">
                  <c:v>109.16666666666667</c:v>
                </c:pt>
                <c:pt idx="655">
                  <c:v>109.33333333333333</c:v>
                </c:pt>
                <c:pt idx="656">
                  <c:v>109.5</c:v>
                </c:pt>
                <c:pt idx="657">
                  <c:v>109.66666666666667</c:v>
                </c:pt>
                <c:pt idx="658">
                  <c:v>109.83333333333333</c:v>
                </c:pt>
                <c:pt idx="659">
                  <c:v>110</c:v>
                </c:pt>
                <c:pt idx="660">
                  <c:v>110.16666666666667</c:v>
                </c:pt>
                <c:pt idx="661">
                  <c:v>110.33333333333333</c:v>
                </c:pt>
                <c:pt idx="662">
                  <c:v>110.5</c:v>
                </c:pt>
                <c:pt idx="663">
                  <c:v>110.66666666666667</c:v>
                </c:pt>
                <c:pt idx="664">
                  <c:v>110.83333333333333</c:v>
                </c:pt>
                <c:pt idx="665">
                  <c:v>111</c:v>
                </c:pt>
                <c:pt idx="666">
                  <c:v>111.16666666666667</c:v>
                </c:pt>
                <c:pt idx="667">
                  <c:v>111.33333333333333</c:v>
                </c:pt>
                <c:pt idx="668">
                  <c:v>111.5</c:v>
                </c:pt>
                <c:pt idx="669">
                  <c:v>111.66666666666667</c:v>
                </c:pt>
                <c:pt idx="670">
                  <c:v>111.83333333333333</c:v>
                </c:pt>
                <c:pt idx="671">
                  <c:v>112</c:v>
                </c:pt>
                <c:pt idx="672">
                  <c:v>112.16666666666667</c:v>
                </c:pt>
                <c:pt idx="673">
                  <c:v>112.33333333333333</c:v>
                </c:pt>
                <c:pt idx="674">
                  <c:v>112.5</c:v>
                </c:pt>
                <c:pt idx="675">
                  <c:v>112.66666666666667</c:v>
                </c:pt>
                <c:pt idx="676">
                  <c:v>112.83333333333333</c:v>
                </c:pt>
                <c:pt idx="677">
                  <c:v>113</c:v>
                </c:pt>
                <c:pt idx="678">
                  <c:v>113.16666666666667</c:v>
                </c:pt>
                <c:pt idx="679">
                  <c:v>113.33333333333333</c:v>
                </c:pt>
                <c:pt idx="680">
                  <c:v>113.5</c:v>
                </c:pt>
                <c:pt idx="681">
                  <c:v>113.66666666666667</c:v>
                </c:pt>
                <c:pt idx="682">
                  <c:v>113.83333333333333</c:v>
                </c:pt>
                <c:pt idx="683">
                  <c:v>114</c:v>
                </c:pt>
                <c:pt idx="684">
                  <c:v>114.16666666666667</c:v>
                </c:pt>
                <c:pt idx="685">
                  <c:v>114.33333333333333</c:v>
                </c:pt>
                <c:pt idx="686">
                  <c:v>114.5</c:v>
                </c:pt>
                <c:pt idx="687">
                  <c:v>114.66666666666667</c:v>
                </c:pt>
                <c:pt idx="688">
                  <c:v>114.83333333333333</c:v>
                </c:pt>
                <c:pt idx="689">
                  <c:v>115</c:v>
                </c:pt>
                <c:pt idx="690">
                  <c:v>115.16666666666667</c:v>
                </c:pt>
                <c:pt idx="691">
                  <c:v>115.33333333333333</c:v>
                </c:pt>
                <c:pt idx="692">
                  <c:v>115.5</c:v>
                </c:pt>
                <c:pt idx="693">
                  <c:v>115.66666666666667</c:v>
                </c:pt>
                <c:pt idx="694">
                  <c:v>115.83333333333333</c:v>
                </c:pt>
                <c:pt idx="695">
                  <c:v>116</c:v>
                </c:pt>
                <c:pt idx="696">
                  <c:v>116.16666666666667</c:v>
                </c:pt>
                <c:pt idx="697">
                  <c:v>116.33333333333333</c:v>
                </c:pt>
                <c:pt idx="698">
                  <c:v>116.5</c:v>
                </c:pt>
                <c:pt idx="699">
                  <c:v>116.66666666666667</c:v>
                </c:pt>
                <c:pt idx="700">
                  <c:v>116.83333333333333</c:v>
                </c:pt>
                <c:pt idx="701">
                  <c:v>117</c:v>
                </c:pt>
                <c:pt idx="702">
                  <c:v>117.16666666666667</c:v>
                </c:pt>
                <c:pt idx="703">
                  <c:v>117.33333333333333</c:v>
                </c:pt>
                <c:pt idx="704">
                  <c:v>117.5</c:v>
                </c:pt>
                <c:pt idx="705">
                  <c:v>117.66666666666667</c:v>
                </c:pt>
                <c:pt idx="706">
                  <c:v>117.83333333333333</c:v>
                </c:pt>
                <c:pt idx="707">
                  <c:v>118</c:v>
                </c:pt>
                <c:pt idx="708">
                  <c:v>118.16666666666667</c:v>
                </c:pt>
                <c:pt idx="709">
                  <c:v>118.33333333333333</c:v>
                </c:pt>
                <c:pt idx="710">
                  <c:v>118.5</c:v>
                </c:pt>
                <c:pt idx="711">
                  <c:v>118.66666666666667</c:v>
                </c:pt>
                <c:pt idx="712">
                  <c:v>118.83333333333333</c:v>
                </c:pt>
                <c:pt idx="713">
                  <c:v>119</c:v>
                </c:pt>
                <c:pt idx="714">
                  <c:v>119.16666666666667</c:v>
                </c:pt>
                <c:pt idx="715">
                  <c:v>119.33333333333333</c:v>
                </c:pt>
                <c:pt idx="716">
                  <c:v>119.5</c:v>
                </c:pt>
                <c:pt idx="717">
                  <c:v>119.66666666666667</c:v>
                </c:pt>
                <c:pt idx="718">
                  <c:v>119.83333333333333</c:v>
                </c:pt>
                <c:pt idx="719">
                  <c:v>120</c:v>
                </c:pt>
                <c:pt idx="720">
                  <c:v>120.16666666666667</c:v>
                </c:pt>
                <c:pt idx="721">
                  <c:v>120.33333333333333</c:v>
                </c:pt>
                <c:pt idx="722">
                  <c:v>120.5</c:v>
                </c:pt>
                <c:pt idx="723">
                  <c:v>120.66666666666667</c:v>
                </c:pt>
                <c:pt idx="724">
                  <c:v>120.83333333333333</c:v>
                </c:pt>
                <c:pt idx="725">
                  <c:v>121</c:v>
                </c:pt>
                <c:pt idx="726">
                  <c:v>121.16666666666667</c:v>
                </c:pt>
                <c:pt idx="727">
                  <c:v>121.33333333333333</c:v>
                </c:pt>
                <c:pt idx="728">
                  <c:v>121.5</c:v>
                </c:pt>
                <c:pt idx="729">
                  <c:v>121.66666666666667</c:v>
                </c:pt>
                <c:pt idx="730">
                  <c:v>121.83333333333333</c:v>
                </c:pt>
                <c:pt idx="731">
                  <c:v>122</c:v>
                </c:pt>
                <c:pt idx="732">
                  <c:v>122.16666666666667</c:v>
                </c:pt>
                <c:pt idx="733">
                  <c:v>122.33333333333333</c:v>
                </c:pt>
                <c:pt idx="734">
                  <c:v>122.5</c:v>
                </c:pt>
                <c:pt idx="735">
                  <c:v>122.66666666666667</c:v>
                </c:pt>
                <c:pt idx="736">
                  <c:v>122.83333333333333</c:v>
                </c:pt>
                <c:pt idx="737">
                  <c:v>123</c:v>
                </c:pt>
                <c:pt idx="738">
                  <c:v>123.16666666666667</c:v>
                </c:pt>
                <c:pt idx="739">
                  <c:v>123.33333333333333</c:v>
                </c:pt>
                <c:pt idx="740">
                  <c:v>123.5</c:v>
                </c:pt>
                <c:pt idx="741">
                  <c:v>123.66666666666667</c:v>
                </c:pt>
                <c:pt idx="742">
                  <c:v>123.83333333333333</c:v>
                </c:pt>
                <c:pt idx="743">
                  <c:v>124</c:v>
                </c:pt>
                <c:pt idx="744">
                  <c:v>124.16666666666667</c:v>
                </c:pt>
                <c:pt idx="745">
                  <c:v>124.33333333333333</c:v>
                </c:pt>
                <c:pt idx="746">
                  <c:v>124.5</c:v>
                </c:pt>
                <c:pt idx="747">
                  <c:v>124.66666666666667</c:v>
                </c:pt>
                <c:pt idx="748">
                  <c:v>124.83333333333333</c:v>
                </c:pt>
                <c:pt idx="749">
                  <c:v>125</c:v>
                </c:pt>
                <c:pt idx="750">
                  <c:v>125.16666666666667</c:v>
                </c:pt>
                <c:pt idx="751">
                  <c:v>125.33333333333333</c:v>
                </c:pt>
                <c:pt idx="752">
                  <c:v>125.5</c:v>
                </c:pt>
                <c:pt idx="753">
                  <c:v>125.66666666666667</c:v>
                </c:pt>
                <c:pt idx="754">
                  <c:v>125.83333333333333</c:v>
                </c:pt>
                <c:pt idx="755">
                  <c:v>126</c:v>
                </c:pt>
                <c:pt idx="756">
                  <c:v>126.16666666666667</c:v>
                </c:pt>
                <c:pt idx="757">
                  <c:v>126.33333333333333</c:v>
                </c:pt>
                <c:pt idx="758">
                  <c:v>126.5</c:v>
                </c:pt>
                <c:pt idx="759">
                  <c:v>126.66666666666667</c:v>
                </c:pt>
                <c:pt idx="760">
                  <c:v>126.83333333333333</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6</c:v>
                </c:pt>
                <c:pt idx="772">
                  <c:v>128.83333333333334</c:v>
                </c:pt>
                <c:pt idx="773">
                  <c:v>129</c:v>
                </c:pt>
                <c:pt idx="774">
                  <c:v>129.16666666666666</c:v>
                </c:pt>
                <c:pt idx="775">
                  <c:v>129.33333333333334</c:v>
                </c:pt>
                <c:pt idx="776">
                  <c:v>129.5</c:v>
                </c:pt>
                <c:pt idx="777">
                  <c:v>129.66666666666666</c:v>
                </c:pt>
                <c:pt idx="778">
                  <c:v>129.83333333333334</c:v>
                </c:pt>
                <c:pt idx="779">
                  <c:v>130</c:v>
                </c:pt>
                <c:pt idx="780">
                  <c:v>130.16666666666666</c:v>
                </c:pt>
                <c:pt idx="781">
                  <c:v>130.33333333333334</c:v>
                </c:pt>
                <c:pt idx="782">
                  <c:v>130.5</c:v>
                </c:pt>
                <c:pt idx="783">
                  <c:v>130.66666666666666</c:v>
                </c:pt>
                <c:pt idx="784">
                  <c:v>130.83333333333334</c:v>
                </c:pt>
                <c:pt idx="785">
                  <c:v>131</c:v>
                </c:pt>
                <c:pt idx="786">
                  <c:v>131.16666666666666</c:v>
                </c:pt>
                <c:pt idx="787">
                  <c:v>131.33333333333334</c:v>
                </c:pt>
                <c:pt idx="788">
                  <c:v>131.5</c:v>
                </c:pt>
                <c:pt idx="789">
                  <c:v>131.66666666666666</c:v>
                </c:pt>
                <c:pt idx="790">
                  <c:v>131.83333333333334</c:v>
                </c:pt>
                <c:pt idx="791">
                  <c:v>132</c:v>
                </c:pt>
                <c:pt idx="792">
                  <c:v>132.16666666666666</c:v>
                </c:pt>
                <c:pt idx="793">
                  <c:v>132.33333333333334</c:v>
                </c:pt>
                <c:pt idx="794">
                  <c:v>132.5</c:v>
                </c:pt>
                <c:pt idx="795">
                  <c:v>132.66666666666666</c:v>
                </c:pt>
                <c:pt idx="796">
                  <c:v>132.83333333333334</c:v>
                </c:pt>
                <c:pt idx="797">
                  <c:v>133</c:v>
                </c:pt>
                <c:pt idx="798">
                  <c:v>133.16666666666666</c:v>
                </c:pt>
                <c:pt idx="799">
                  <c:v>133.33333333333334</c:v>
                </c:pt>
                <c:pt idx="800">
                  <c:v>133.5</c:v>
                </c:pt>
                <c:pt idx="801">
                  <c:v>133.66666666666666</c:v>
                </c:pt>
                <c:pt idx="802">
                  <c:v>133.83333333333334</c:v>
                </c:pt>
                <c:pt idx="803">
                  <c:v>134</c:v>
                </c:pt>
                <c:pt idx="804">
                  <c:v>134.16666666666666</c:v>
                </c:pt>
                <c:pt idx="805">
                  <c:v>134.33333333333334</c:v>
                </c:pt>
                <c:pt idx="806">
                  <c:v>134.5</c:v>
                </c:pt>
                <c:pt idx="807">
                  <c:v>134.66666666666666</c:v>
                </c:pt>
                <c:pt idx="808">
                  <c:v>134.83333333333334</c:v>
                </c:pt>
                <c:pt idx="809">
                  <c:v>135</c:v>
                </c:pt>
                <c:pt idx="810">
                  <c:v>135.16666666666666</c:v>
                </c:pt>
                <c:pt idx="811">
                  <c:v>135.33333333333334</c:v>
                </c:pt>
                <c:pt idx="812">
                  <c:v>135.5</c:v>
                </c:pt>
                <c:pt idx="813">
                  <c:v>135.66666666666666</c:v>
                </c:pt>
                <c:pt idx="814">
                  <c:v>135.83333333333334</c:v>
                </c:pt>
                <c:pt idx="815">
                  <c:v>136</c:v>
                </c:pt>
                <c:pt idx="816">
                  <c:v>136.16666666666666</c:v>
                </c:pt>
                <c:pt idx="817">
                  <c:v>136.33333333333334</c:v>
                </c:pt>
                <c:pt idx="818">
                  <c:v>136.5</c:v>
                </c:pt>
                <c:pt idx="819">
                  <c:v>136.66666666666666</c:v>
                </c:pt>
                <c:pt idx="820">
                  <c:v>136.83333333333334</c:v>
                </c:pt>
                <c:pt idx="821">
                  <c:v>137</c:v>
                </c:pt>
                <c:pt idx="822">
                  <c:v>137.16666666666666</c:v>
                </c:pt>
                <c:pt idx="823">
                  <c:v>137.33333333333334</c:v>
                </c:pt>
                <c:pt idx="824">
                  <c:v>137.5</c:v>
                </c:pt>
                <c:pt idx="825">
                  <c:v>137.66666666666666</c:v>
                </c:pt>
                <c:pt idx="826">
                  <c:v>137.83333333333334</c:v>
                </c:pt>
                <c:pt idx="827">
                  <c:v>138</c:v>
                </c:pt>
                <c:pt idx="828">
                  <c:v>138.16666666666666</c:v>
                </c:pt>
                <c:pt idx="829">
                  <c:v>138.33333333333334</c:v>
                </c:pt>
                <c:pt idx="830">
                  <c:v>138.5</c:v>
                </c:pt>
                <c:pt idx="831">
                  <c:v>138.66666666666666</c:v>
                </c:pt>
                <c:pt idx="832">
                  <c:v>138.83333333333334</c:v>
                </c:pt>
                <c:pt idx="833">
                  <c:v>139</c:v>
                </c:pt>
                <c:pt idx="834">
                  <c:v>139.16666666666666</c:v>
                </c:pt>
                <c:pt idx="835">
                  <c:v>139.33333333333334</c:v>
                </c:pt>
                <c:pt idx="836">
                  <c:v>139.5</c:v>
                </c:pt>
                <c:pt idx="837">
                  <c:v>139.66666666666666</c:v>
                </c:pt>
                <c:pt idx="838">
                  <c:v>139.83333333333334</c:v>
                </c:pt>
                <c:pt idx="839">
                  <c:v>140</c:v>
                </c:pt>
                <c:pt idx="840">
                  <c:v>140.16666666666666</c:v>
                </c:pt>
                <c:pt idx="841">
                  <c:v>140.33333333333334</c:v>
                </c:pt>
                <c:pt idx="842">
                  <c:v>140.5</c:v>
                </c:pt>
                <c:pt idx="843">
                  <c:v>140.66666666666666</c:v>
                </c:pt>
                <c:pt idx="844">
                  <c:v>140.83333333333334</c:v>
                </c:pt>
                <c:pt idx="845">
                  <c:v>141</c:v>
                </c:pt>
                <c:pt idx="846">
                  <c:v>141.16666666666666</c:v>
                </c:pt>
                <c:pt idx="847">
                  <c:v>141.33333333333334</c:v>
                </c:pt>
                <c:pt idx="848">
                  <c:v>141.5</c:v>
                </c:pt>
                <c:pt idx="849">
                  <c:v>141.66666666666666</c:v>
                </c:pt>
                <c:pt idx="850">
                  <c:v>141.83333333333334</c:v>
                </c:pt>
                <c:pt idx="851">
                  <c:v>142</c:v>
                </c:pt>
                <c:pt idx="852">
                  <c:v>142.16666666666666</c:v>
                </c:pt>
                <c:pt idx="853">
                  <c:v>142.33333333333334</c:v>
                </c:pt>
                <c:pt idx="854">
                  <c:v>142.5</c:v>
                </c:pt>
                <c:pt idx="855">
                  <c:v>142.66666666666666</c:v>
                </c:pt>
                <c:pt idx="856">
                  <c:v>142.83333333333334</c:v>
                </c:pt>
                <c:pt idx="857">
                  <c:v>143</c:v>
                </c:pt>
                <c:pt idx="858">
                  <c:v>143.16666666666666</c:v>
                </c:pt>
                <c:pt idx="859">
                  <c:v>143.33333333333334</c:v>
                </c:pt>
                <c:pt idx="860">
                  <c:v>143.5</c:v>
                </c:pt>
                <c:pt idx="861">
                  <c:v>143.66666666666666</c:v>
                </c:pt>
                <c:pt idx="862">
                  <c:v>143.83333333333334</c:v>
                </c:pt>
                <c:pt idx="863">
                  <c:v>144</c:v>
                </c:pt>
                <c:pt idx="864">
                  <c:v>144.16666666666666</c:v>
                </c:pt>
                <c:pt idx="865">
                  <c:v>144.33333333333334</c:v>
                </c:pt>
                <c:pt idx="866">
                  <c:v>144.5</c:v>
                </c:pt>
                <c:pt idx="867">
                  <c:v>144.66666666666666</c:v>
                </c:pt>
                <c:pt idx="868">
                  <c:v>144.83333333333334</c:v>
                </c:pt>
                <c:pt idx="869">
                  <c:v>145</c:v>
                </c:pt>
                <c:pt idx="870">
                  <c:v>145.16666666666666</c:v>
                </c:pt>
                <c:pt idx="871">
                  <c:v>145.33333333333334</c:v>
                </c:pt>
                <c:pt idx="872">
                  <c:v>145.5</c:v>
                </c:pt>
                <c:pt idx="873">
                  <c:v>145.66666666666666</c:v>
                </c:pt>
                <c:pt idx="874">
                  <c:v>145.83333333333334</c:v>
                </c:pt>
                <c:pt idx="875">
                  <c:v>146</c:v>
                </c:pt>
                <c:pt idx="876">
                  <c:v>146.16666666666666</c:v>
                </c:pt>
                <c:pt idx="877">
                  <c:v>146.33333333333334</c:v>
                </c:pt>
                <c:pt idx="878">
                  <c:v>146.5</c:v>
                </c:pt>
                <c:pt idx="879">
                  <c:v>146.66666666666666</c:v>
                </c:pt>
                <c:pt idx="880">
                  <c:v>146.83333333333334</c:v>
                </c:pt>
                <c:pt idx="881">
                  <c:v>147</c:v>
                </c:pt>
                <c:pt idx="882">
                  <c:v>147.16666666666666</c:v>
                </c:pt>
                <c:pt idx="883">
                  <c:v>147.33333333333334</c:v>
                </c:pt>
                <c:pt idx="884">
                  <c:v>147.5</c:v>
                </c:pt>
                <c:pt idx="885">
                  <c:v>147.66666666666666</c:v>
                </c:pt>
                <c:pt idx="886">
                  <c:v>147.83333333333334</c:v>
                </c:pt>
                <c:pt idx="887">
                  <c:v>148</c:v>
                </c:pt>
                <c:pt idx="888">
                  <c:v>148.16666666666666</c:v>
                </c:pt>
                <c:pt idx="889">
                  <c:v>148.33333333333334</c:v>
                </c:pt>
                <c:pt idx="890">
                  <c:v>148.5</c:v>
                </c:pt>
                <c:pt idx="891">
                  <c:v>148.66666666666666</c:v>
                </c:pt>
                <c:pt idx="892">
                  <c:v>148.83333333333334</c:v>
                </c:pt>
                <c:pt idx="893">
                  <c:v>149</c:v>
                </c:pt>
                <c:pt idx="894">
                  <c:v>149.16666666666666</c:v>
                </c:pt>
                <c:pt idx="895">
                  <c:v>149.33333333333334</c:v>
                </c:pt>
                <c:pt idx="896">
                  <c:v>149.5</c:v>
                </c:pt>
                <c:pt idx="897">
                  <c:v>149.66666666666666</c:v>
                </c:pt>
                <c:pt idx="898">
                  <c:v>149.83333333333334</c:v>
                </c:pt>
                <c:pt idx="899">
                  <c:v>150</c:v>
                </c:pt>
                <c:pt idx="900">
                  <c:v>150.16666666666666</c:v>
                </c:pt>
                <c:pt idx="901">
                  <c:v>150.33333333333334</c:v>
                </c:pt>
                <c:pt idx="902">
                  <c:v>150.5</c:v>
                </c:pt>
                <c:pt idx="903">
                  <c:v>150.66666666666666</c:v>
                </c:pt>
                <c:pt idx="904">
                  <c:v>150.83333333333334</c:v>
                </c:pt>
                <c:pt idx="905">
                  <c:v>151</c:v>
                </c:pt>
                <c:pt idx="906">
                  <c:v>151.16666666666666</c:v>
                </c:pt>
                <c:pt idx="907">
                  <c:v>151.33333333333334</c:v>
                </c:pt>
                <c:pt idx="908">
                  <c:v>151.5</c:v>
                </c:pt>
                <c:pt idx="909">
                  <c:v>151.66666666666666</c:v>
                </c:pt>
                <c:pt idx="910">
                  <c:v>151.83333333333334</c:v>
                </c:pt>
                <c:pt idx="911">
                  <c:v>152</c:v>
                </c:pt>
                <c:pt idx="912">
                  <c:v>152.16666666666666</c:v>
                </c:pt>
                <c:pt idx="913">
                  <c:v>152.33333333333334</c:v>
                </c:pt>
                <c:pt idx="914">
                  <c:v>152.5</c:v>
                </c:pt>
                <c:pt idx="915">
                  <c:v>152.66666666666666</c:v>
                </c:pt>
                <c:pt idx="916">
                  <c:v>152.83333333333334</c:v>
                </c:pt>
                <c:pt idx="917">
                  <c:v>153</c:v>
                </c:pt>
                <c:pt idx="918">
                  <c:v>153.16666666666666</c:v>
                </c:pt>
                <c:pt idx="919">
                  <c:v>153.33333333333334</c:v>
                </c:pt>
                <c:pt idx="920">
                  <c:v>153.5</c:v>
                </c:pt>
                <c:pt idx="921">
                  <c:v>153.66666666666666</c:v>
                </c:pt>
                <c:pt idx="922">
                  <c:v>153.83333333333334</c:v>
                </c:pt>
                <c:pt idx="923">
                  <c:v>154</c:v>
                </c:pt>
                <c:pt idx="924">
                  <c:v>154.16666666666666</c:v>
                </c:pt>
                <c:pt idx="925">
                  <c:v>154.33333333333334</c:v>
                </c:pt>
                <c:pt idx="926">
                  <c:v>154.5</c:v>
                </c:pt>
                <c:pt idx="927">
                  <c:v>154.66666666666666</c:v>
                </c:pt>
                <c:pt idx="928">
                  <c:v>154.83333333333334</c:v>
                </c:pt>
                <c:pt idx="929">
                  <c:v>155</c:v>
                </c:pt>
                <c:pt idx="930">
                  <c:v>155.16666666666666</c:v>
                </c:pt>
                <c:pt idx="931">
                  <c:v>155.33333333333334</c:v>
                </c:pt>
                <c:pt idx="932">
                  <c:v>155.5</c:v>
                </c:pt>
                <c:pt idx="933">
                  <c:v>155.66666666666666</c:v>
                </c:pt>
                <c:pt idx="934">
                  <c:v>155.83333333333334</c:v>
                </c:pt>
                <c:pt idx="935">
                  <c:v>156</c:v>
                </c:pt>
                <c:pt idx="936">
                  <c:v>156.16666666666666</c:v>
                </c:pt>
                <c:pt idx="937">
                  <c:v>156.33333333333334</c:v>
                </c:pt>
                <c:pt idx="938">
                  <c:v>156.5</c:v>
                </c:pt>
                <c:pt idx="939">
                  <c:v>156.66666666666666</c:v>
                </c:pt>
                <c:pt idx="940">
                  <c:v>156.83333333333334</c:v>
                </c:pt>
                <c:pt idx="941">
                  <c:v>157</c:v>
                </c:pt>
                <c:pt idx="942">
                  <c:v>157.16666666666666</c:v>
                </c:pt>
                <c:pt idx="943">
                  <c:v>157.33333333333334</c:v>
                </c:pt>
                <c:pt idx="944">
                  <c:v>157.5</c:v>
                </c:pt>
                <c:pt idx="945">
                  <c:v>157.66666666666666</c:v>
                </c:pt>
                <c:pt idx="946">
                  <c:v>157.83333333333334</c:v>
                </c:pt>
                <c:pt idx="947">
                  <c:v>158</c:v>
                </c:pt>
                <c:pt idx="948">
                  <c:v>158.16666666666666</c:v>
                </c:pt>
                <c:pt idx="949">
                  <c:v>158.33333333333334</c:v>
                </c:pt>
                <c:pt idx="950">
                  <c:v>158.5</c:v>
                </c:pt>
                <c:pt idx="951">
                  <c:v>158.66666666666666</c:v>
                </c:pt>
                <c:pt idx="952">
                  <c:v>158.83333333333334</c:v>
                </c:pt>
                <c:pt idx="953">
                  <c:v>159</c:v>
                </c:pt>
                <c:pt idx="954">
                  <c:v>159.16666666666666</c:v>
                </c:pt>
                <c:pt idx="955">
                  <c:v>159.33333333333334</c:v>
                </c:pt>
                <c:pt idx="956">
                  <c:v>159.5</c:v>
                </c:pt>
                <c:pt idx="957">
                  <c:v>159.66666666666666</c:v>
                </c:pt>
                <c:pt idx="958">
                  <c:v>159.83333333333334</c:v>
                </c:pt>
                <c:pt idx="959">
                  <c:v>160</c:v>
                </c:pt>
                <c:pt idx="960">
                  <c:v>160.16666666666666</c:v>
                </c:pt>
                <c:pt idx="961">
                  <c:v>160.33333333333334</c:v>
                </c:pt>
                <c:pt idx="962">
                  <c:v>160.5</c:v>
                </c:pt>
                <c:pt idx="963">
                  <c:v>160.66666666666666</c:v>
                </c:pt>
                <c:pt idx="964">
                  <c:v>160.83333333333334</c:v>
                </c:pt>
                <c:pt idx="965">
                  <c:v>161</c:v>
                </c:pt>
                <c:pt idx="966">
                  <c:v>161.16666666666666</c:v>
                </c:pt>
                <c:pt idx="967">
                  <c:v>161.33333333333334</c:v>
                </c:pt>
                <c:pt idx="968">
                  <c:v>161.5</c:v>
                </c:pt>
                <c:pt idx="969">
                  <c:v>161.66666666666666</c:v>
                </c:pt>
                <c:pt idx="970">
                  <c:v>161.83333333333334</c:v>
                </c:pt>
                <c:pt idx="971">
                  <c:v>162</c:v>
                </c:pt>
                <c:pt idx="972">
                  <c:v>162.16666666666666</c:v>
                </c:pt>
                <c:pt idx="973">
                  <c:v>162.33333333333334</c:v>
                </c:pt>
                <c:pt idx="974">
                  <c:v>162.5</c:v>
                </c:pt>
                <c:pt idx="975">
                  <c:v>162.66666666666666</c:v>
                </c:pt>
                <c:pt idx="976">
                  <c:v>162.83333333333334</c:v>
                </c:pt>
                <c:pt idx="977">
                  <c:v>163</c:v>
                </c:pt>
                <c:pt idx="978">
                  <c:v>163.16666666666666</c:v>
                </c:pt>
                <c:pt idx="979">
                  <c:v>163.33333333333334</c:v>
                </c:pt>
                <c:pt idx="980">
                  <c:v>163.5</c:v>
                </c:pt>
                <c:pt idx="981">
                  <c:v>163.66666666666666</c:v>
                </c:pt>
                <c:pt idx="982">
                  <c:v>163.83333333333334</c:v>
                </c:pt>
                <c:pt idx="983">
                  <c:v>164</c:v>
                </c:pt>
                <c:pt idx="984">
                  <c:v>164.16666666666666</c:v>
                </c:pt>
                <c:pt idx="985">
                  <c:v>164.33333333333334</c:v>
                </c:pt>
                <c:pt idx="986">
                  <c:v>164.5</c:v>
                </c:pt>
                <c:pt idx="987">
                  <c:v>164.66666666666666</c:v>
                </c:pt>
                <c:pt idx="988">
                  <c:v>164.83333333333334</c:v>
                </c:pt>
                <c:pt idx="989">
                  <c:v>165</c:v>
                </c:pt>
                <c:pt idx="990">
                  <c:v>165.16666666666666</c:v>
                </c:pt>
                <c:pt idx="991">
                  <c:v>165.33333333333334</c:v>
                </c:pt>
                <c:pt idx="992">
                  <c:v>165.5</c:v>
                </c:pt>
                <c:pt idx="993">
                  <c:v>165.66666666666666</c:v>
                </c:pt>
                <c:pt idx="994">
                  <c:v>165.83333333333334</c:v>
                </c:pt>
                <c:pt idx="995">
                  <c:v>166</c:v>
                </c:pt>
                <c:pt idx="996">
                  <c:v>166.16666666666666</c:v>
                </c:pt>
                <c:pt idx="997">
                  <c:v>166.33333333333334</c:v>
                </c:pt>
                <c:pt idx="998">
                  <c:v>166.5</c:v>
                </c:pt>
                <c:pt idx="999">
                  <c:v>166.66666666666666</c:v>
                </c:pt>
                <c:pt idx="1000">
                  <c:v>166.83333333333334</c:v>
                </c:pt>
                <c:pt idx="1001">
                  <c:v>167</c:v>
                </c:pt>
                <c:pt idx="1002">
                  <c:v>167.16666666666666</c:v>
                </c:pt>
                <c:pt idx="1003">
                  <c:v>167.33333333333334</c:v>
                </c:pt>
                <c:pt idx="1004">
                  <c:v>167.5</c:v>
                </c:pt>
                <c:pt idx="1005">
                  <c:v>167.66666666666666</c:v>
                </c:pt>
                <c:pt idx="1006">
                  <c:v>167.83333333333334</c:v>
                </c:pt>
                <c:pt idx="1007">
                  <c:v>168</c:v>
                </c:pt>
                <c:pt idx="1008">
                  <c:v>168.16666666666666</c:v>
                </c:pt>
                <c:pt idx="1009">
                  <c:v>168.33333333333334</c:v>
                </c:pt>
                <c:pt idx="1010">
                  <c:v>168.5</c:v>
                </c:pt>
                <c:pt idx="1011">
                  <c:v>168.66666666666666</c:v>
                </c:pt>
                <c:pt idx="1012">
                  <c:v>168.83333333333334</c:v>
                </c:pt>
                <c:pt idx="1013">
                  <c:v>169</c:v>
                </c:pt>
                <c:pt idx="1014">
                  <c:v>169.16666666666666</c:v>
                </c:pt>
                <c:pt idx="1015">
                  <c:v>169.33333333333334</c:v>
                </c:pt>
                <c:pt idx="1016">
                  <c:v>169.5</c:v>
                </c:pt>
                <c:pt idx="1017">
                  <c:v>169.66666666666666</c:v>
                </c:pt>
                <c:pt idx="1018">
                  <c:v>169.83333333333334</c:v>
                </c:pt>
                <c:pt idx="1019">
                  <c:v>170</c:v>
                </c:pt>
                <c:pt idx="1020">
                  <c:v>170.16666666666666</c:v>
                </c:pt>
                <c:pt idx="1021">
                  <c:v>170.33333333333334</c:v>
                </c:pt>
                <c:pt idx="1022">
                  <c:v>170.5</c:v>
                </c:pt>
                <c:pt idx="1023">
                  <c:v>170.66666666666666</c:v>
                </c:pt>
                <c:pt idx="1024">
                  <c:v>170.83333333333334</c:v>
                </c:pt>
                <c:pt idx="1025">
                  <c:v>171</c:v>
                </c:pt>
                <c:pt idx="1026">
                  <c:v>171.16666666666666</c:v>
                </c:pt>
                <c:pt idx="1027">
                  <c:v>171.33333333333334</c:v>
                </c:pt>
                <c:pt idx="1028">
                  <c:v>171.5</c:v>
                </c:pt>
                <c:pt idx="1029">
                  <c:v>171.66666666666666</c:v>
                </c:pt>
                <c:pt idx="1030">
                  <c:v>171.83333333333334</c:v>
                </c:pt>
                <c:pt idx="1031">
                  <c:v>172</c:v>
                </c:pt>
                <c:pt idx="1032">
                  <c:v>172.16666666666666</c:v>
                </c:pt>
                <c:pt idx="1033">
                  <c:v>172.33333333333334</c:v>
                </c:pt>
                <c:pt idx="1034">
                  <c:v>172.5</c:v>
                </c:pt>
                <c:pt idx="1035">
                  <c:v>172.66666666666666</c:v>
                </c:pt>
                <c:pt idx="1036">
                  <c:v>172.83333333333334</c:v>
                </c:pt>
                <c:pt idx="1037">
                  <c:v>173</c:v>
                </c:pt>
                <c:pt idx="1038">
                  <c:v>173.16666666666666</c:v>
                </c:pt>
                <c:pt idx="1039">
                  <c:v>173.33333333333334</c:v>
                </c:pt>
                <c:pt idx="1040">
                  <c:v>173.5</c:v>
                </c:pt>
                <c:pt idx="1041">
                  <c:v>173.66666666666666</c:v>
                </c:pt>
                <c:pt idx="1042">
                  <c:v>173.83333333333334</c:v>
                </c:pt>
                <c:pt idx="1043">
                  <c:v>174</c:v>
                </c:pt>
                <c:pt idx="1044">
                  <c:v>174.16666666666666</c:v>
                </c:pt>
                <c:pt idx="1045">
                  <c:v>174.33333333333334</c:v>
                </c:pt>
                <c:pt idx="1046">
                  <c:v>174.5</c:v>
                </c:pt>
                <c:pt idx="1047">
                  <c:v>174.66666666666666</c:v>
                </c:pt>
                <c:pt idx="1048">
                  <c:v>174.83333333333334</c:v>
                </c:pt>
                <c:pt idx="1049">
                  <c:v>175</c:v>
                </c:pt>
                <c:pt idx="1050">
                  <c:v>175.16666666666666</c:v>
                </c:pt>
                <c:pt idx="1051">
                  <c:v>175.33333333333334</c:v>
                </c:pt>
                <c:pt idx="1052">
                  <c:v>175.5</c:v>
                </c:pt>
                <c:pt idx="1053">
                  <c:v>175.66666666666666</c:v>
                </c:pt>
                <c:pt idx="1054">
                  <c:v>175.83333333333334</c:v>
                </c:pt>
                <c:pt idx="1055">
                  <c:v>176</c:v>
                </c:pt>
                <c:pt idx="1056">
                  <c:v>176.16666666666666</c:v>
                </c:pt>
                <c:pt idx="1057">
                  <c:v>176.33333333333334</c:v>
                </c:pt>
                <c:pt idx="1058">
                  <c:v>176.5</c:v>
                </c:pt>
                <c:pt idx="1059">
                  <c:v>176.66666666666666</c:v>
                </c:pt>
                <c:pt idx="1060">
                  <c:v>176.83333333333334</c:v>
                </c:pt>
                <c:pt idx="1061">
                  <c:v>177</c:v>
                </c:pt>
                <c:pt idx="1062">
                  <c:v>177.16666666666666</c:v>
                </c:pt>
                <c:pt idx="1063">
                  <c:v>177.33333333333334</c:v>
                </c:pt>
                <c:pt idx="1064">
                  <c:v>177.5</c:v>
                </c:pt>
                <c:pt idx="1065">
                  <c:v>177.66666666666666</c:v>
                </c:pt>
                <c:pt idx="1066">
                  <c:v>177.83333333333334</c:v>
                </c:pt>
                <c:pt idx="1067">
                  <c:v>178</c:v>
                </c:pt>
                <c:pt idx="1068">
                  <c:v>178.16666666666666</c:v>
                </c:pt>
                <c:pt idx="1069">
                  <c:v>178.33333333333334</c:v>
                </c:pt>
                <c:pt idx="1070">
                  <c:v>178.5</c:v>
                </c:pt>
                <c:pt idx="1071">
                  <c:v>178.66666666666666</c:v>
                </c:pt>
                <c:pt idx="1072">
                  <c:v>178.83333333333334</c:v>
                </c:pt>
                <c:pt idx="1073">
                  <c:v>179</c:v>
                </c:pt>
                <c:pt idx="1074">
                  <c:v>179.16666666666666</c:v>
                </c:pt>
                <c:pt idx="1075">
                  <c:v>179.33333333333334</c:v>
                </c:pt>
                <c:pt idx="1076">
                  <c:v>179.5</c:v>
                </c:pt>
                <c:pt idx="1077">
                  <c:v>179.66666666666666</c:v>
                </c:pt>
                <c:pt idx="1078">
                  <c:v>179.83333333333334</c:v>
                </c:pt>
                <c:pt idx="1079">
                  <c:v>180</c:v>
                </c:pt>
                <c:pt idx="1080">
                  <c:v>180.16666666666666</c:v>
                </c:pt>
                <c:pt idx="1081">
                  <c:v>180.33333333333334</c:v>
                </c:pt>
                <c:pt idx="1082">
                  <c:v>180.5</c:v>
                </c:pt>
                <c:pt idx="1083">
                  <c:v>180.66666666666666</c:v>
                </c:pt>
                <c:pt idx="1084">
                  <c:v>180.83333333333334</c:v>
                </c:pt>
                <c:pt idx="1085">
                  <c:v>181</c:v>
                </c:pt>
                <c:pt idx="1086">
                  <c:v>181.16666666666666</c:v>
                </c:pt>
                <c:pt idx="1087">
                  <c:v>181.33333333333334</c:v>
                </c:pt>
                <c:pt idx="1088">
                  <c:v>181.5</c:v>
                </c:pt>
                <c:pt idx="1089">
                  <c:v>181.66666666666666</c:v>
                </c:pt>
                <c:pt idx="1090">
                  <c:v>181.83333333333334</c:v>
                </c:pt>
                <c:pt idx="1091">
                  <c:v>182</c:v>
                </c:pt>
                <c:pt idx="1092">
                  <c:v>182.16666666666666</c:v>
                </c:pt>
                <c:pt idx="1093">
                  <c:v>182.33333333333334</c:v>
                </c:pt>
                <c:pt idx="1094">
                  <c:v>182.5</c:v>
                </c:pt>
                <c:pt idx="1095">
                  <c:v>182.66666666666666</c:v>
                </c:pt>
                <c:pt idx="1096">
                  <c:v>182.83333333333334</c:v>
                </c:pt>
                <c:pt idx="1097">
                  <c:v>183</c:v>
                </c:pt>
                <c:pt idx="1098">
                  <c:v>183.16666666666666</c:v>
                </c:pt>
                <c:pt idx="1099">
                  <c:v>183.33333333333334</c:v>
                </c:pt>
                <c:pt idx="1100">
                  <c:v>183.5</c:v>
                </c:pt>
                <c:pt idx="1101">
                  <c:v>183.66666666666666</c:v>
                </c:pt>
                <c:pt idx="1102">
                  <c:v>183.83333333333334</c:v>
                </c:pt>
                <c:pt idx="1103">
                  <c:v>184</c:v>
                </c:pt>
                <c:pt idx="1104">
                  <c:v>184.16666666666666</c:v>
                </c:pt>
                <c:pt idx="1105">
                  <c:v>184.33333333333334</c:v>
                </c:pt>
                <c:pt idx="1106">
                  <c:v>184.5</c:v>
                </c:pt>
                <c:pt idx="1107">
                  <c:v>184.66666666666666</c:v>
                </c:pt>
                <c:pt idx="1108">
                  <c:v>184.83333333333334</c:v>
                </c:pt>
                <c:pt idx="1109">
                  <c:v>185</c:v>
                </c:pt>
                <c:pt idx="1110">
                  <c:v>185.16666666666666</c:v>
                </c:pt>
                <c:pt idx="1111">
                  <c:v>185.33333333333334</c:v>
                </c:pt>
                <c:pt idx="1112">
                  <c:v>185.5</c:v>
                </c:pt>
                <c:pt idx="1113">
                  <c:v>185.66666666666666</c:v>
                </c:pt>
                <c:pt idx="1114">
                  <c:v>185.83333333333334</c:v>
                </c:pt>
                <c:pt idx="1115">
                  <c:v>186</c:v>
                </c:pt>
                <c:pt idx="1116">
                  <c:v>186.16666666666666</c:v>
                </c:pt>
                <c:pt idx="1117">
                  <c:v>186.33333333333334</c:v>
                </c:pt>
                <c:pt idx="1118">
                  <c:v>186.5</c:v>
                </c:pt>
                <c:pt idx="1119">
                  <c:v>186.66666666666666</c:v>
                </c:pt>
                <c:pt idx="1120">
                  <c:v>186.83333333333334</c:v>
                </c:pt>
                <c:pt idx="1121">
                  <c:v>187</c:v>
                </c:pt>
                <c:pt idx="1122">
                  <c:v>187.16666666666666</c:v>
                </c:pt>
                <c:pt idx="1123">
                  <c:v>187.33333333333334</c:v>
                </c:pt>
                <c:pt idx="1124">
                  <c:v>187.5</c:v>
                </c:pt>
                <c:pt idx="1125">
                  <c:v>187.66666666666666</c:v>
                </c:pt>
                <c:pt idx="1126">
                  <c:v>187.83333333333334</c:v>
                </c:pt>
                <c:pt idx="1127">
                  <c:v>188</c:v>
                </c:pt>
                <c:pt idx="1128">
                  <c:v>188.16666666666666</c:v>
                </c:pt>
                <c:pt idx="1129">
                  <c:v>188.33333333333334</c:v>
                </c:pt>
                <c:pt idx="1130">
                  <c:v>188.5</c:v>
                </c:pt>
                <c:pt idx="1131">
                  <c:v>188.66666666666666</c:v>
                </c:pt>
                <c:pt idx="1132">
                  <c:v>188.83333333333334</c:v>
                </c:pt>
                <c:pt idx="1133">
                  <c:v>189</c:v>
                </c:pt>
                <c:pt idx="1134">
                  <c:v>189.16666666666666</c:v>
                </c:pt>
                <c:pt idx="1135">
                  <c:v>189.33333333333334</c:v>
                </c:pt>
                <c:pt idx="1136">
                  <c:v>189.5</c:v>
                </c:pt>
                <c:pt idx="1137">
                  <c:v>189.66666666666666</c:v>
                </c:pt>
                <c:pt idx="1138">
                  <c:v>189.83333333333334</c:v>
                </c:pt>
                <c:pt idx="1139">
                  <c:v>190</c:v>
                </c:pt>
                <c:pt idx="1140">
                  <c:v>190.16666666666666</c:v>
                </c:pt>
                <c:pt idx="1141">
                  <c:v>190.33333333333334</c:v>
                </c:pt>
                <c:pt idx="1142">
                  <c:v>190.5</c:v>
                </c:pt>
                <c:pt idx="1143">
                  <c:v>190.66666666666666</c:v>
                </c:pt>
                <c:pt idx="1144">
                  <c:v>190.83333333333334</c:v>
                </c:pt>
                <c:pt idx="1145">
                  <c:v>191</c:v>
                </c:pt>
                <c:pt idx="1146">
                  <c:v>191.16666666666666</c:v>
                </c:pt>
                <c:pt idx="1147">
                  <c:v>191.33333333333334</c:v>
                </c:pt>
                <c:pt idx="1148">
                  <c:v>191.5</c:v>
                </c:pt>
                <c:pt idx="1149">
                  <c:v>191.66666666666666</c:v>
                </c:pt>
                <c:pt idx="1150">
                  <c:v>191.83333333333334</c:v>
                </c:pt>
                <c:pt idx="1151">
                  <c:v>192</c:v>
                </c:pt>
                <c:pt idx="1152">
                  <c:v>192.16666666666666</c:v>
                </c:pt>
                <c:pt idx="1153">
                  <c:v>192.33333333333334</c:v>
                </c:pt>
                <c:pt idx="1154">
                  <c:v>192.5</c:v>
                </c:pt>
                <c:pt idx="1155">
                  <c:v>192.66666666666666</c:v>
                </c:pt>
                <c:pt idx="1156">
                  <c:v>192.83333333333334</c:v>
                </c:pt>
                <c:pt idx="1157">
                  <c:v>193</c:v>
                </c:pt>
                <c:pt idx="1158">
                  <c:v>193.16666666666666</c:v>
                </c:pt>
                <c:pt idx="1159">
                  <c:v>193.33333333333334</c:v>
                </c:pt>
                <c:pt idx="1160">
                  <c:v>193.5</c:v>
                </c:pt>
                <c:pt idx="1161">
                  <c:v>193.66666666666666</c:v>
                </c:pt>
                <c:pt idx="1162">
                  <c:v>193.83333333333334</c:v>
                </c:pt>
                <c:pt idx="1163">
                  <c:v>194</c:v>
                </c:pt>
                <c:pt idx="1164">
                  <c:v>194.16666666666666</c:v>
                </c:pt>
                <c:pt idx="1165">
                  <c:v>194.33333333333334</c:v>
                </c:pt>
                <c:pt idx="1166">
                  <c:v>194.5</c:v>
                </c:pt>
                <c:pt idx="1167">
                  <c:v>194.66666666666666</c:v>
                </c:pt>
                <c:pt idx="1168">
                  <c:v>194.83333333333334</c:v>
                </c:pt>
                <c:pt idx="1169">
                  <c:v>195</c:v>
                </c:pt>
                <c:pt idx="1170">
                  <c:v>195.16666666666666</c:v>
                </c:pt>
                <c:pt idx="1171">
                  <c:v>195.33333333333334</c:v>
                </c:pt>
                <c:pt idx="1172">
                  <c:v>195.5</c:v>
                </c:pt>
                <c:pt idx="1173">
                  <c:v>195.66666666666666</c:v>
                </c:pt>
                <c:pt idx="1174">
                  <c:v>195.83333333333334</c:v>
                </c:pt>
                <c:pt idx="1175">
                  <c:v>196</c:v>
                </c:pt>
                <c:pt idx="1176">
                  <c:v>196.16666666666666</c:v>
                </c:pt>
                <c:pt idx="1177">
                  <c:v>196.33333333333334</c:v>
                </c:pt>
                <c:pt idx="1178">
                  <c:v>196.5</c:v>
                </c:pt>
                <c:pt idx="1179">
                  <c:v>196.66666666666666</c:v>
                </c:pt>
                <c:pt idx="1180">
                  <c:v>196.83333333333334</c:v>
                </c:pt>
                <c:pt idx="1181">
                  <c:v>197</c:v>
                </c:pt>
                <c:pt idx="1182">
                  <c:v>197.16666666666666</c:v>
                </c:pt>
                <c:pt idx="1183">
                  <c:v>197.33333333333334</c:v>
                </c:pt>
                <c:pt idx="1184">
                  <c:v>197.5</c:v>
                </c:pt>
                <c:pt idx="1185">
                  <c:v>197.66666666666666</c:v>
                </c:pt>
                <c:pt idx="1186">
                  <c:v>197.83333333333334</c:v>
                </c:pt>
                <c:pt idx="1187">
                  <c:v>198</c:v>
                </c:pt>
                <c:pt idx="1188">
                  <c:v>198.16666666666666</c:v>
                </c:pt>
                <c:pt idx="1189">
                  <c:v>198.33333333333334</c:v>
                </c:pt>
                <c:pt idx="1190">
                  <c:v>198.5</c:v>
                </c:pt>
                <c:pt idx="1191">
                  <c:v>198.66666666666666</c:v>
                </c:pt>
                <c:pt idx="1192">
                  <c:v>198.83333333333334</c:v>
                </c:pt>
                <c:pt idx="1193">
                  <c:v>199</c:v>
                </c:pt>
                <c:pt idx="1194">
                  <c:v>199.16666666666666</c:v>
                </c:pt>
                <c:pt idx="1195">
                  <c:v>199.33333333333334</c:v>
                </c:pt>
                <c:pt idx="1196">
                  <c:v>199.5</c:v>
                </c:pt>
                <c:pt idx="1197">
                  <c:v>199.66666666666666</c:v>
                </c:pt>
                <c:pt idx="1198">
                  <c:v>199.83333333333334</c:v>
                </c:pt>
                <c:pt idx="1199">
                  <c:v>200</c:v>
                </c:pt>
                <c:pt idx="1200">
                  <c:v>200.16666666666666</c:v>
                </c:pt>
                <c:pt idx="1201">
                  <c:v>200.33333333333334</c:v>
                </c:pt>
                <c:pt idx="1202">
                  <c:v>200.5</c:v>
                </c:pt>
                <c:pt idx="1203">
                  <c:v>200.66666666666666</c:v>
                </c:pt>
                <c:pt idx="1204">
                  <c:v>200.83333333333334</c:v>
                </c:pt>
                <c:pt idx="1205">
                  <c:v>201</c:v>
                </c:pt>
                <c:pt idx="1206">
                  <c:v>201.16666666666666</c:v>
                </c:pt>
                <c:pt idx="1207">
                  <c:v>201.33333333333334</c:v>
                </c:pt>
                <c:pt idx="1208">
                  <c:v>201.5</c:v>
                </c:pt>
                <c:pt idx="1209">
                  <c:v>201.66666666666666</c:v>
                </c:pt>
                <c:pt idx="1210">
                  <c:v>201.83333333333334</c:v>
                </c:pt>
                <c:pt idx="1211">
                  <c:v>202</c:v>
                </c:pt>
                <c:pt idx="1212">
                  <c:v>202.16666666666666</c:v>
                </c:pt>
                <c:pt idx="1213">
                  <c:v>202.33333333333334</c:v>
                </c:pt>
                <c:pt idx="1214">
                  <c:v>202.5</c:v>
                </c:pt>
                <c:pt idx="1215">
                  <c:v>202.66666666666666</c:v>
                </c:pt>
                <c:pt idx="1216">
                  <c:v>202.83333333333334</c:v>
                </c:pt>
                <c:pt idx="1217">
                  <c:v>203</c:v>
                </c:pt>
                <c:pt idx="1218">
                  <c:v>203.16666666666666</c:v>
                </c:pt>
                <c:pt idx="1219">
                  <c:v>203.33333333333334</c:v>
                </c:pt>
                <c:pt idx="1220">
                  <c:v>203.5</c:v>
                </c:pt>
                <c:pt idx="1221">
                  <c:v>203.66666666666666</c:v>
                </c:pt>
                <c:pt idx="1222">
                  <c:v>203.83333333333334</c:v>
                </c:pt>
                <c:pt idx="1223">
                  <c:v>204</c:v>
                </c:pt>
                <c:pt idx="1224">
                  <c:v>204.16666666666666</c:v>
                </c:pt>
                <c:pt idx="1225">
                  <c:v>204.33333333333334</c:v>
                </c:pt>
                <c:pt idx="1226">
                  <c:v>204.5</c:v>
                </c:pt>
                <c:pt idx="1227">
                  <c:v>204.66666666666666</c:v>
                </c:pt>
                <c:pt idx="1228">
                  <c:v>204.83333333333334</c:v>
                </c:pt>
                <c:pt idx="1229">
                  <c:v>205</c:v>
                </c:pt>
                <c:pt idx="1230">
                  <c:v>205.16666666666666</c:v>
                </c:pt>
                <c:pt idx="1231">
                  <c:v>205.33333333333334</c:v>
                </c:pt>
                <c:pt idx="1232">
                  <c:v>205.5</c:v>
                </c:pt>
                <c:pt idx="1233">
                  <c:v>205.66666666666666</c:v>
                </c:pt>
                <c:pt idx="1234">
                  <c:v>205.83333333333334</c:v>
                </c:pt>
                <c:pt idx="1235">
                  <c:v>206</c:v>
                </c:pt>
                <c:pt idx="1236">
                  <c:v>206.16666666666666</c:v>
                </c:pt>
                <c:pt idx="1237">
                  <c:v>206.33333333333334</c:v>
                </c:pt>
                <c:pt idx="1238">
                  <c:v>206.5</c:v>
                </c:pt>
                <c:pt idx="1239">
                  <c:v>206.66666666666666</c:v>
                </c:pt>
                <c:pt idx="1240">
                  <c:v>206.83333333333334</c:v>
                </c:pt>
                <c:pt idx="1241">
                  <c:v>207</c:v>
                </c:pt>
                <c:pt idx="1242">
                  <c:v>207.16666666666666</c:v>
                </c:pt>
                <c:pt idx="1243">
                  <c:v>207.33333333333334</c:v>
                </c:pt>
                <c:pt idx="1244">
                  <c:v>207.5</c:v>
                </c:pt>
                <c:pt idx="1245">
                  <c:v>207.66666666666666</c:v>
                </c:pt>
                <c:pt idx="1246">
                  <c:v>207.83333333333334</c:v>
                </c:pt>
                <c:pt idx="1247">
                  <c:v>208</c:v>
                </c:pt>
                <c:pt idx="1248">
                  <c:v>208.16666666666666</c:v>
                </c:pt>
                <c:pt idx="1249">
                  <c:v>208.33333333333334</c:v>
                </c:pt>
                <c:pt idx="1250">
                  <c:v>208.5</c:v>
                </c:pt>
                <c:pt idx="1251">
                  <c:v>208.66666666666666</c:v>
                </c:pt>
                <c:pt idx="1252">
                  <c:v>208.83333333333334</c:v>
                </c:pt>
                <c:pt idx="1253">
                  <c:v>209</c:v>
                </c:pt>
                <c:pt idx="1254">
                  <c:v>209.16666666666666</c:v>
                </c:pt>
                <c:pt idx="1255">
                  <c:v>209.33333333333334</c:v>
                </c:pt>
                <c:pt idx="1256">
                  <c:v>209.5</c:v>
                </c:pt>
                <c:pt idx="1257">
                  <c:v>209.66666666666666</c:v>
                </c:pt>
                <c:pt idx="1258">
                  <c:v>209.83333333333334</c:v>
                </c:pt>
                <c:pt idx="1259">
                  <c:v>210</c:v>
                </c:pt>
                <c:pt idx="1260">
                  <c:v>210.16666666666666</c:v>
                </c:pt>
                <c:pt idx="1261">
                  <c:v>210.33333333333334</c:v>
                </c:pt>
                <c:pt idx="1262">
                  <c:v>210.5</c:v>
                </c:pt>
                <c:pt idx="1263">
                  <c:v>210.66666666666666</c:v>
                </c:pt>
                <c:pt idx="1264">
                  <c:v>210.83333333333334</c:v>
                </c:pt>
                <c:pt idx="1265">
                  <c:v>211</c:v>
                </c:pt>
                <c:pt idx="1266">
                  <c:v>211.16666666666666</c:v>
                </c:pt>
                <c:pt idx="1267">
                  <c:v>211.33333333333334</c:v>
                </c:pt>
                <c:pt idx="1268">
                  <c:v>211.5</c:v>
                </c:pt>
                <c:pt idx="1269">
                  <c:v>211.66666666666666</c:v>
                </c:pt>
                <c:pt idx="1270">
                  <c:v>211.83333333333334</c:v>
                </c:pt>
                <c:pt idx="1271">
                  <c:v>212</c:v>
                </c:pt>
                <c:pt idx="1272">
                  <c:v>212.16666666666666</c:v>
                </c:pt>
                <c:pt idx="1273">
                  <c:v>212.33333333333334</c:v>
                </c:pt>
                <c:pt idx="1274">
                  <c:v>212.5</c:v>
                </c:pt>
                <c:pt idx="1275">
                  <c:v>212.66666666666666</c:v>
                </c:pt>
                <c:pt idx="1276">
                  <c:v>212.83333333333334</c:v>
                </c:pt>
                <c:pt idx="1277">
                  <c:v>213</c:v>
                </c:pt>
                <c:pt idx="1278">
                  <c:v>213.16666666666666</c:v>
                </c:pt>
                <c:pt idx="1279">
                  <c:v>213.33333333333334</c:v>
                </c:pt>
                <c:pt idx="1280">
                  <c:v>213.5</c:v>
                </c:pt>
                <c:pt idx="1281">
                  <c:v>213.66666666666666</c:v>
                </c:pt>
                <c:pt idx="1282">
                  <c:v>213.83333333333334</c:v>
                </c:pt>
                <c:pt idx="1283">
                  <c:v>214</c:v>
                </c:pt>
                <c:pt idx="1284">
                  <c:v>214.16666666666666</c:v>
                </c:pt>
                <c:pt idx="1285">
                  <c:v>214.33333333333334</c:v>
                </c:pt>
                <c:pt idx="1286">
                  <c:v>214.5</c:v>
                </c:pt>
                <c:pt idx="1287">
                  <c:v>214.66666666666666</c:v>
                </c:pt>
                <c:pt idx="1288">
                  <c:v>214.83333333333334</c:v>
                </c:pt>
                <c:pt idx="1289">
                  <c:v>215</c:v>
                </c:pt>
                <c:pt idx="1290">
                  <c:v>215.16666666666666</c:v>
                </c:pt>
                <c:pt idx="1291">
                  <c:v>215.33333333333334</c:v>
                </c:pt>
                <c:pt idx="1292">
                  <c:v>215.5</c:v>
                </c:pt>
                <c:pt idx="1293">
                  <c:v>215.66666666666666</c:v>
                </c:pt>
                <c:pt idx="1294">
                  <c:v>215.83333333333334</c:v>
                </c:pt>
                <c:pt idx="1295">
                  <c:v>216</c:v>
                </c:pt>
                <c:pt idx="1296">
                  <c:v>216.16666666666666</c:v>
                </c:pt>
                <c:pt idx="1297">
                  <c:v>216.33333333333334</c:v>
                </c:pt>
                <c:pt idx="1298">
                  <c:v>216.5</c:v>
                </c:pt>
                <c:pt idx="1299">
                  <c:v>216.66666666666666</c:v>
                </c:pt>
                <c:pt idx="1300">
                  <c:v>216.83333333333334</c:v>
                </c:pt>
                <c:pt idx="1301">
                  <c:v>217</c:v>
                </c:pt>
                <c:pt idx="1302">
                  <c:v>217.16666666666666</c:v>
                </c:pt>
                <c:pt idx="1303">
                  <c:v>217.33333333333334</c:v>
                </c:pt>
                <c:pt idx="1304">
                  <c:v>217.5</c:v>
                </c:pt>
                <c:pt idx="1305">
                  <c:v>217.66666666666666</c:v>
                </c:pt>
                <c:pt idx="1306">
                  <c:v>217.83333333333334</c:v>
                </c:pt>
                <c:pt idx="1307">
                  <c:v>218</c:v>
                </c:pt>
                <c:pt idx="1308">
                  <c:v>218.16666666666666</c:v>
                </c:pt>
                <c:pt idx="1309">
                  <c:v>218.33333333333334</c:v>
                </c:pt>
                <c:pt idx="1310">
                  <c:v>218.5</c:v>
                </c:pt>
                <c:pt idx="1311">
                  <c:v>218.66666666666666</c:v>
                </c:pt>
                <c:pt idx="1312">
                  <c:v>218.83333333333334</c:v>
                </c:pt>
                <c:pt idx="1313">
                  <c:v>219</c:v>
                </c:pt>
                <c:pt idx="1314">
                  <c:v>219.16666666666666</c:v>
                </c:pt>
                <c:pt idx="1315">
                  <c:v>219.33333333333334</c:v>
                </c:pt>
                <c:pt idx="1316">
                  <c:v>219.5</c:v>
                </c:pt>
                <c:pt idx="1317">
                  <c:v>219.66666666666666</c:v>
                </c:pt>
                <c:pt idx="1318">
                  <c:v>219.83333333333334</c:v>
                </c:pt>
                <c:pt idx="1319">
                  <c:v>220</c:v>
                </c:pt>
                <c:pt idx="1320">
                  <c:v>220.16666666666666</c:v>
                </c:pt>
                <c:pt idx="1321">
                  <c:v>220.33333333333334</c:v>
                </c:pt>
                <c:pt idx="1322">
                  <c:v>220.5</c:v>
                </c:pt>
                <c:pt idx="1323">
                  <c:v>220.66666666666666</c:v>
                </c:pt>
                <c:pt idx="1324">
                  <c:v>220.83333333333334</c:v>
                </c:pt>
                <c:pt idx="1325">
                  <c:v>221</c:v>
                </c:pt>
                <c:pt idx="1326">
                  <c:v>221.16666666666666</c:v>
                </c:pt>
                <c:pt idx="1327">
                  <c:v>221.33333333333334</c:v>
                </c:pt>
                <c:pt idx="1328">
                  <c:v>221.5</c:v>
                </c:pt>
                <c:pt idx="1329">
                  <c:v>221.66666666666666</c:v>
                </c:pt>
                <c:pt idx="1330">
                  <c:v>221.83333333333334</c:v>
                </c:pt>
                <c:pt idx="1331">
                  <c:v>222</c:v>
                </c:pt>
                <c:pt idx="1332">
                  <c:v>222.16666666666666</c:v>
                </c:pt>
                <c:pt idx="1333">
                  <c:v>222.33333333333334</c:v>
                </c:pt>
                <c:pt idx="1334">
                  <c:v>222.5</c:v>
                </c:pt>
                <c:pt idx="1335">
                  <c:v>222.66666666666666</c:v>
                </c:pt>
                <c:pt idx="1336">
                  <c:v>222.83333333333334</c:v>
                </c:pt>
                <c:pt idx="1337">
                  <c:v>223</c:v>
                </c:pt>
                <c:pt idx="1338">
                  <c:v>223.16666666666666</c:v>
                </c:pt>
                <c:pt idx="1339">
                  <c:v>223.33333333333334</c:v>
                </c:pt>
                <c:pt idx="1340">
                  <c:v>223.5</c:v>
                </c:pt>
                <c:pt idx="1341">
                  <c:v>223.66666666666666</c:v>
                </c:pt>
                <c:pt idx="1342">
                  <c:v>223.83333333333334</c:v>
                </c:pt>
                <c:pt idx="1343">
                  <c:v>224</c:v>
                </c:pt>
                <c:pt idx="1344">
                  <c:v>224.16666666666666</c:v>
                </c:pt>
                <c:pt idx="1345">
                  <c:v>224.33333333333334</c:v>
                </c:pt>
                <c:pt idx="1346">
                  <c:v>224.5</c:v>
                </c:pt>
                <c:pt idx="1347">
                  <c:v>224.66666666666666</c:v>
                </c:pt>
                <c:pt idx="1348">
                  <c:v>224.83333333333334</c:v>
                </c:pt>
                <c:pt idx="1349">
                  <c:v>225</c:v>
                </c:pt>
                <c:pt idx="1350">
                  <c:v>225.16666666666666</c:v>
                </c:pt>
                <c:pt idx="1351">
                  <c:v>225.33333333333334</c:v>
                </c:pt>
                <c:pt idx="1352">
                  <c:v>225.5</c:v>
                </c:pt>
                <c:pt idx="1353">
                  <c:v>225.66666666666666</c:v>
                </c:pt>
                <c:pt idx="1354">
                  <c:v>225.83333333333334</c:v>
                </c:pt>
                <c:pt idx="1355">
                  <c:v>226</c:v>
                </c:pt>
                <c:pt idx="1356">
                  <c:v>226.16666666666666</c:v>
                </c:pt>
                <c:pt idx="1357">
                  <c:v>226.33333333333334</c:v>
                </c:pt>
                <c:pt idx="1358">
                  <c:v>226.5</c:v>
                </c:pt>
                <c:pt idx="1359">
                  <c:v>226.66666666666666</c:v>
                </c:pt>
                <c:pt idx="1360">
                  <c:v>226.83333333333334</c:v>
                </c:pt>
                <c:pt idx="1361">
                  <c:v>227</c:v>
                </c:pt>
                <c:pt idx="1362">
                  <c:v>227.16666666666666</c:v>
                </c:pt>
                <c:pt idx="1363">
                  <c:v>227.33333333333334</c:v>
                </c:pt>
                <c:pt idx="1364">
                  <c:v>227.5</c:v>
                </c:pt>
                <c:pt idx="1365">
                  <c:v>227.66666666666666</c:v>
                </c:pt>
                <c:pt idx="1366">
                  <c:v>227.83333333333334</c:v>
                </c:pt>
                <c:pt idx="1367">
                  <c:v>228</c:v>
                </c:pt>
                <c:pt idx="1368">
                  <c:v>228.16666666666666</c:v>
                </c:pt>
                <c:pt idx="1369">
                  <c:v>228.33333333333334</c:v>
                </c:pt>
                <c:pt idx="1370">
                  <c:v>228.5</c:v>
                </c:pt>
                <c:pt idx="1371">
                  <c:v>228.66666666666666</c:v>
                </c:pt>
                <c:pt idx="1372">
                  <c:v>228.83333333333334</c:v>
                </c:pt>
                <c:pt idx="1373">
                  <c:v>229</c:v>
                </c:pt>
                <c:pt idx="1374">
                  <c:v>229.16666666666666</c:v>
                </c:pt>
                <c:pt idx="1375">
                  <c:v>229.33333333333334</c:v>
                </c:pt>
                <c:pt idx="1376">
                  <c:v>229.5</c:v>
                </c:pt>
                <c:pt idx="1377">
                  <c:v>229.66666666666666</c:v>
                </c:pt>
                <c:pt idx="1378">
                  <c:v>229.83333333333334</c:v>
                </c:pt>
                <c:pt idx="1379">
                  <c:v>230</c:v>
                </c:pt>
                <c:pt idx="1380">
                  <c:v>230.16666666666666</c:v>
                </c:pt>
                <c:pt idx="1381">
                  <c:v>230.33333333333334</c:v>
                </c:pt>
                <c:pt idx="1382">
                  <c:v>230.5</c:v>
                </c:pt>
                <c:pt idx="1383">
                  <c:v>230.66666666666666</c:v>
                </c:pt>
                <c:pt idx="1384">
                  <c:v>230.83333333333334</c:v>
                </c:pt>
                <c:pt idx="1385">
                  <c:v>231</c:v>
                </c:pt>
                <c:pt idx="1386">
                  <c:v>231.16666666666666</c:v>
                </c:pt>
                <c:pt idx="1387">
                  <c:v>231.33333333333334</c:v>
                </c:pt>
                <c:pt idx="1388">
                  <c:v>231.5</c:v>
                </c:pt>
                <c:pt idx="1389">
                  <c:v>231.66666666666666</c:v>
                </c:pt>
                <c:pt idx="1390">
                  <c:v>231.83333333333334</c:v>
                </c:pt>
                <c:pt idx="1391">
                  <c:v>232</c:v>
                </c:pt>
                <c:pt idx="1392">
                  <c:v>232.16666666666666</c:v>
                </c:pt>
                <c:pt idx="1393">
                  <c:v>232.33333333333334</c:v>
                </c:pt>
                <c:pt idx="1394">
                  <c:v>232.5</c:v>
                </c:pt>
                <c:pt idx="1395">
                  <c:v>232.66666666666666</c:v>
                </c:pt>
                <c:pt idx="1396">
                  <c:v>232.83333333333334</c:v>
                </c:pt>
                <c:pt idx="1397">
                  <c:v>233</c:v>
                </c:pt>
                <c:pt idx="1398">
                  <c:v>233.16666666666666</c:v>
                </c:pt>
                <c:pt idx="1399">
                  <c:v>233.33333333333334</c:v>
                </c:pt>
                <c:pt idx="1400">
                  <c:v>233.5</c:v>
                </c:pt>
                <c:pt idx="1401">
                  <c:v>233.66666666666666</c:v>
                </c:pt>
                <c:pt idx="1402">
                  <c:v>233.83333333333334</c:v>
                </c:pt>
                <c:pt idx="1403">
                  <c:v>234</c:v>
                </c:pt>
                <c:pt idx="1404">
                  <c:v>234.16666666666666</c:v>
                </c:pt>
                <c:pt idx="1405">
                  <c:v>234.33333333333334</c:v>
                </c:pt>
                <c:pt idx="1406">
                  <c:v>234.5</c:v>
                </c:pt>
                <c:pt idx="1407">
                  <c:v>234.66666666666666</c:v>
                </c:pt>
                <c:pt idx="1408">
                  <c:v>234.83333333333334</c:v>
                </c:pt>
                <c:pt idx="1409">
                  <c:v>235</c:v>
                </c:pt>
                <c:pt idx="1410">
                  <c:v>235.16666666666666</c:v>
                </c:pt>
                <c:pt idx="1411">
                  <c:v>235.33333333333334</c:v>
                </c:pt>
                <c:pt idx="1412">
                  <c:v>235.5</c:v>
                </c:pt>
                <c:pt idx="1413">
                  <c:v>235.66666666666666</c:v>
                </c:pt>
                <c:pt idx="1414">
                  <c:v>235.83333333333334</c:v>
                </c:pt>
                <c:pt idx="1415">
                  <c:v>236</c:v>
                </c:pt>
                <c:pt idx="1416">
                  <c:v>236.16666666666666</c:v>
                </c:pt>
                <c:pt idx="1417">
                  <c:v>236.33333333333334</c:v>
                </c:pt>
                <c:pt idx="1418">
                  <c:v>236.5</c:v>
                </c:pt>
                <c:pt idx="1419">
                  <c:v>236.66666666666666</c:v>
                </c:pt>
                <c:pt idx="1420">
                  <c:v>236.83333333333334</c:v>
                </c:pt>
                <c:pt idx="1421">
                  <c:v>237</c:v>
                </c:pt>
                <c:pt idx="1422">
                  <c:v>237.16666666666666</c:v>
                </c:pt>
                <c:pt idx="1423">
                  <c:v>237.33333333333334</c:v>
                </c:pt>
                <c:pt idx="1424">
                  <c:v>237.5</c:v>
                </c:pt>
                <c:pt idx="1425">
                  <c:v>237.66666666666666</c:v>
                </c:pt>
                <c:pt idx="1426">
                  <c:v>237.83333333333334</c:v>
                </c:pt>
                <c:pt idx="1427">
                  <c:v>238</c:v>
                </c:pt>
                <c:pt idx="1428">
                  <c:v>238.16666666666666</c:v>
                </c:pt>
                <c:pt idx="1429">
                  <c:v>238.33333333333334</c:v>
                </c:pt>
                <c:pt idx="1430">
                  <c:v>238.5</c:v>
                </c:pt>
                <c:pt idx="1431">
                  <c:v>238.66666666666666</c:v>
                </c:pt>
                <c:pt idx="1432">
                  <c:v>238.83333333333334</c:v>
                </c:pt>
                <c:pt idx="1433">
                  <c:v>239</c:v>
                </c:pt>
                <c:pt idx="1434">
                  <c:v>239.16666666666666</c:v>
                </c:pt>
                <c:pt idx="1435">
                  <c:v>239.33333333333334</c:v>
                </c:pt>
                <c:pt idx="1436">
                  <c:v>239.5</c:v>
                </c:pt>
                <c:pt idx="1437">
                  <c:v>239.66666666666666</c:v>
                </c:pt>
                <c:pt idx="1438">
                  <c:v>239.83333333333334</c:v>
                </c:pt>
                <c:pt idx="1439">
                  <c:v>240</c:v>
                </c:pt>
                <c:pt idx="1440">
                  <c:v>240.16666666666666</c:v>
                </c:pt>
                <c:pt idx="1441">
                  <c:v>240.33333333333334</c:v>
                </c:pt>
                <c:pt idx="1442">
                  <c:v>240.5</c:v>
                </c:pt>
                <c:pt idx="1443">
                  <c:v>240.66666666666666</c:v>
                </c:pt>
                <c:pt idx="1444">
                  <c:v>240.83333333333334</c:v>
                </c:pt>
                <c:pt idx="1445">
                  <c:v>241</c:v>
                </c:pt>
                <c:pt idx="1446">
                  <c:v>241.16666666666666</c:v>
                </c:pt>
                <c:pt idx="1447">
                  <c:v>241.33333333333334</c:v>
                </c:pt>
                <c:pt idx="1448">
                  <c:v>241.5</c:v>
                </c:pt>
                <c:pt idx="1449">
                  <c:v>241.66666666666666</c:v>
                </c:pt>
                <c:pt idx="1450">
                  <c:v>241.83333333333334</c:v>
                </c:pt>
                <c:pt idx="1451">
                  <c:v>242</c:v>
                </c:pt>
                <c:pt idx="1452">
                  <c:v>242.16666666666666</c:v>
                </c:pt>
                <c:pt idx="1453">
                  <c:v>242.33333333333334</c:v>
                </c:pt>
                <c:pt idx="1454">
                  <c:v>242.5</c:v>
                </c:pt>
                <c:pt idx="1455">
                  <c:v>242.66666666666666</c:v>
                </c:pt>
                <c:pt idx="1456">
                  <c:v>242.83333333333334</c:v>
                </c:pt>
                <c:pt idx="1457">
                  <c:v>243</c:v>
                </c:pt>
                <c:pt idx="1458">
                  <c:v>243.16666666666666</c:v>
                </c:pt>
                <c:pt idx="1459">
                  <c:v>243.33333333333334</c:v>
                </c:pt>
                <c:pt idx="1460">
                  <c:v>243.5</c:v>
                </c:pt>
                <c:pt idx="1461">
                  <c:v>243.66666666666666</c:v>
                </c:pt>
                <c:pt idx="1462">
                  <c:v>243.83333333333334</c:v>
                </c:pt>
                <c:pt idx="1463">
                  <c:v>244</c:v>
                </c:pt>
                <c:pt idx="1464">
                  <c:v>244.16666666666666</c:v>
                </c:pt>
                <c:pt idx="1465">
                  <c:v>244.33333333333334</c:v>
                </c:pt>
                <c:pt idx="1466">
                  <c:v>244.5</c:v>
                </c:pt>
                <c:pt idx="1467">
                  <c:v>244.66666666666666</c:v>
                </c:pt>
                <c:pt idx="1468">
                  <c:v>244.83333333333334</c:v>
                </c:pt>
                <c:pt idx="1469">
                  <c:v>245</c:v>
                </c:pt>
                <c:pt idx="1470">
                  <c:v>245.16666666666666</c:v>
                </c:pt>
                <c:pt idx="1471">
                  <c:v>245.33333333333334</c:v>
                </c:pt>
                <c:pt idx="1472">
                  <c:v>245.5</c:v>
                </c:pt>
                <c:pt idx="1473">
                  <c:v>245.66666666666666</c:v>
                </c:pt>
                <c:pt idx="1474">
                  <c:v>245.83333333333334</c:v>
                </c:pt>
                <c:pt idx="1475">
                  <c:v>246</c:v>
                </c:pt>
                <c:pt idx="1476">
                  <c:v>246.16666666666666</c:v>
                </c:pt>
                <c:pt idx="1477">
                  <c:v>246.33333333333334</c:v>
                </c:pt>
                <c:pt idx="1478">
                  <c:v>246.5</c:v>
                </c:pt>
                <c:pt idx="1479">
                  <c:v>246.66666666666666</c:v>
                </c:pt>
                <c:pt idx="1480">
                  <c:v>246.83333333333334</c:v>
                </c:pt>
                <c:pt idx="1481">
                  <c:v>247</c:v>
                </c:pt>
                <c:pt idx="1482">
                  <c:v>247.16666666666666</c:v>
                </c:pt>
                <c:pt idx="1483">
                  <c:v>247.33333333333334</c:v>
                </c:pt>
                <c:pt idx="1484">
                  <c:v>247.5</c:v>
                </c:pt>
                <c:pt idx="1485">
                  <c:v>247.66666666666666</c:v>
                </c:pt>
                <c:pt idx="1486">
                  <c:v>247.83333333333334</c:v>
                </c:pt>
                <c:pt idx="1487">
                  <c:v>248</c:v>
                </c:pt>
                <c:pt idx="1488">
                  <c:v>248.16666666666666</c:v>
                </c:pt>
                <c:pt idx="1489">
                  <c:v>248.33333333333334</c:v>
                </c:pt>
                <c:pt idx="1490">
                  <c:v>248.5</c:v>
                </c:pt>
                <c:pt idx="1491">
                  <c:v>248.66666666666666</c:v>
                </c:pt>
                <c:pt idx="1492">
                  <c:v>248.83333333333334</c:v>
                </c:pt>
                <c:pt idx="1493">
                  <c:v>249</c:v>
                </c:pt>
                <c:pt idx="1494">
                  <c:v>249.16666666666666</c:v>
                </c:pt>
                <c:pt idx="1495">
                  <c:v>249.33333333333334</c:v>
                </c:pt>
                <c:pt idx="1496">
                  <c:v>249.5</c:v>
                </c:pt>
                <c:pt idx="1497">
                  <c:v>249.66666666666666</c:v>
                </c:pt>
                <c:pt idx="1498">
                  <c:v>249.83333333333334</c:v>
                </c:pt>
                <c:pt idx="1499">
                  <c:v>250</c:v>
                </c:pt>
                <c:pt idx="1500">
                  <c:v>250.16666666666666</c:v>
                </c:pt>
                <c:pt idx="1501">
                  <c:v>250.33333333333334</c:v>
                </c:pt>
                <c:pt idx="1502">
                  <c:v>250.5</c:v>
                </c:pt>
                <c:pt idx="1503">
                  <c:v>250.66666666666666</c:v>
                </c:pt>
                <c:pt idx="1504">
                  <c:v>250.83333333333334</c:v>
                </c:pt>
                <c:pt idx="1505">
                  <c:v>251</c:v>
                </c:pt>
                <c:pt idx="1506">
                  <c:v>251.16666666666666</c:v>
                </c:pt>
                <c:pt idx="1507">
                  <c:v>251.33333333333334</c:v>
                </c:pt>
                <c:pt idx="1508">
                  <c:v>251.5</c:v>
                </c:pt>
                <c:pt idx="1509">
                  <c:v>251.66666666666666</c:v>
                </c:pt>
                <c:pt idx="1510">
                  <c:v>251.83333333333334</c:v>
                </c:pt>
                <c:pt idx="1511">
                  <c:v>252</c:v>
                </c:pt>
                <c:pt idx="1512">
                  <c:v>252.16666666666666</c:v>
                </c:pt>
                <c:pt idx="1513">
                  <c:v>252.33333333333334</c:v>
                </c:pt>
                <c:pt idx="1514">
                  <c:v>252.5</c:v>
                </c:pt>
                <c:pt idx="1515">
                  <c:v>252.66666666666666</c:v>
                </c:pt>
                <c:pt idx="1516">
                  <c:v>252.83333333333334</c:v>
                </c:pt>
                <c:pt idx="1517">
                  <c:v>253</c:v>
                </c:pt>
                <c:pt idx="1518">
                  <c:v>253.16666666666666</c:v>
                </c:pt>
                <c:pt idx="1519">
                  <c:v>253.33333333333334</c:v>
                </c:pt>
                <c:pt idx="1520">
                  <c:v>253.5</c:v>
                </c:pt>
                <c:pt idx="1521">
                  <c:v>253.66666666666666</c:v>
                </c:pt>
                <c:pt idx="1522">
                  <c:v>253.83333333333334</c:v>
                </c:pt>
                <c:pt idx="1523">
                  <c:v>254</c:v>
                </c:pt>
                <c:pt idx="1524">
                  <c:v>254.16666666666666</c:v>
                </c:pt>
                <c:pt idx="1525">
                  <c:v>254.33333333333334</c:v>
                </c:pt>
                <c:pt idx="1526">
                  <c:v>254.5</c:v>
                </c:pt>
                <c:pt idx="1527">
                  <c:v>254.66666666666666</c:v>
                </c:pt>
                <c:pt idx="1528">
                  <c:v>254.83333333333334</c:v>
                </c:pt>
                <c:pt idx="1529">
                  <c:v>255</c:v>
                </c:pt>
                <c:pt idx="1530">
                  <c:v>255.16666666666666</c:v>
                </c:pt>
                <c:pt idx="1531">
                  <c:v>255.33333333333334</c:v>
                </c:pt>
                <c:pt idx="1532">
                  <c:v>255.5</c:v>
                </c:pt>
                <c:pt idx="1533">
                  <c:v>255.66666666666666</c:v>
                </c:pt>
                <c:pt idx="1534">
                  <c:v>255.83333333333334</c:v>
                </c:pt>
                <c:pt idx="1535">
                  <c:v>256</c:v>
                </c:pt>
                <c:pt idx="1536">
                  <c:v>256.16666666666669</c:v>
                </c:pt>
                <c:pt idx="1537">
                  <c:v>256.33333333333331</c:v>
                </c:pt>
                <c:pt idx="1538">
                  <c:v>256.5</c:v>
                </c:pt>
                <c:pt idx="1539">
                  <c:v>256.66666666666669</c:v>
                </c:pt>
                <c:pt idx="1540">
                  <c:v>256.83333333333331</c:v>
                </c:pt>
                <c:pt idx="1541">
                  <c:v>257</c:v>
                </c:pt>
                <c:pt idx="1542">
                  <c:v>257.16666666666669</c:v>
                </c:pt>
                <c:pt idx="1543">
                  <c:v>257.33333333333331</c:v>
                </c:pt>
                <c:pt idx="1544">
                  <c:v>257.5</c:v>
                </c:pt>
                <c:pt idx="1545">
                  <c:v>257.66666666666669</c:v>
                </c:pt>
                <c:pt idx="1546">
                  <c:v>257.83333333333331</c:v>
                </c:pt>
                <c:pt idx="1547">
                  <c:v>258</c:v>
                </c:pt>
                <c:pt idx="1548">
                  <c:v>258.16666666666669</c:v>
                </c:pt>
                <c:pt idx="1549">
                  <c:v>258.33333333333331</c:v>
                </c:pt>
                <c:pt idx="1550">
                  <c:v>258.5</c:v>
                </c:pt>
                <c:pt idx="1551">
                  <c:v>258.66666666666669</c:v>
                </c:pt>
                <c:pt idx="1552">
                  <c:v>258.83333333333331</c:v>
                </c:pt>
                <c:pt idx="1553">
                  <c:v>259</c:v>
                </c:pt>
                <c:pt idx="1554">
                  <c:v>259.16666666666669</c:v>
                </c:pt>
                <c:pt idx="1555">
                  <c:v>259.33333333333331</c:v>
                </c:pt>
                <c:pt idx="1556">
                  <c:v>259.5</c:v>
                </c:pt>
                <c:pt idx="1557">
                  <c:v>259.66666666666669</c:v>
                </c:pt>
                <c:pt idx="1558">
                  <c:v>259.83333333333331</c:v>
                </c:pt>
                <c:pt idx="1559">
                  <c:v>260</c:v>
                </c:pt>
                <c:pt idx="1560">
                  <c:v>260.16666666666669</c:v>
                </c:pt>
                <c:pt idx="1561">
                  <c:v>260.33333333333331</c:v>
                </c:pt>
                <c:pt idx="1562">
                  <c:v>260.5</c:v>
                </c:pt>
                <c:pt idx="1563">
                  <c:v>260.66666666666669</c:v>
                </c:pt>
                <c:pt idx="1564">
                  <c:v>260.83333333333331</c:v>
                </c:pt>
                <c:pt idx="1565">
                  <c:v>261</c:v>
                </c:pt>
                <c:pt idx="1566">
                  <c:v>261.16666666666669</c:v>
                </c:pt>
                <c:pt idx="1567">
                  <c:v>261.33333333333331</c:v>
                </c:pt>
                <c:pt idx="1568">
                  <c:v>261.5</c:v>
                </c:pt>
                <c:pt idx="1569">
                  <c:v>261.66666666666669</c:v>
                </c:pt>
                <c:pt idx="1570">
                  <c:v>261.83333333333331</c:v>
                </c:pt>
                <c:pt idx="1571">
                  <c:v>262</c:v>
                </c:pt>
                <c:pt idx="1572">
                  <c:v>262.16666666666669</c:v>
                </c:pt>
                <c:pt idx="1573">
                  <c:v>262.33333333333331</c:v>
                </c:pt>
                <c:pt idx="1574">
                  <c:v>262.5</c:v>
                </c:pt>
                <c:pt idx="1575">
                  <c:v>262.66666666666669</c:v>
                </c:pt>
                <c:pt idx="1576">
                  <c:v>262.83333333333331</c:v>
                </c:pt>
                <c:pt idx="1577">
                  <c:v>263</c:v>
                </c:pt>
                <c:pt idx="1578">
                  <c:v>263.16666666666669</c:v>
                </c:pt>
                <c:pt idx="1579">
                  <c:v>263.33333333333331</c:v>
                </c:pt>
                <c:pt idx="1580">
                  <c:v>263.5</c:v>
                </c:pt>
                <c:pt idx="1581">
                  <c:v>263.66666666666669</c:v>
                </c:pt>
                <c:pt idx="1582">
                  <c:v>263.83333333333331</c:v>
                </c:pt>
                <c:pt idx="1583">
                  <c:v>264</c:v>
                </c:pt>
                <c:pt idx="1584">
                  <c:v>264.16666666666669</c:v>
                </c:pt>
                <c:pt idx="1585">
                  <c:v>264.33333333333331</c:v>
                </c:pt>
                <c:pt idx="1586">
                  <c:v>264.5</c:v>
                </c:pt>
                <c:pt idx="1587">
                  <c:v>264.66666666666669</c:v>
                </c:pt>
                <c:pt idx="1588">
                  <c:v>264.83333333333331</c:v>
                </c:pt>
                <c:pt idx="1589">
                  <c:v>265</c:v>
                </c:pt>
                <c:pt idx="1590">
                  <c:v>265.16666666666669</c:v>
                </c:pt>
                <c:pt idx="1591">
                  <c:v>265.33333333333331</c:v>
                </c:pt>
                <c:pt idx="1592">
                  <c:v>265.5</c:v>
                </c:pt>
                <c:pt idx="1593">
                  <c:v>265.66666666666669</c:v>
                </c:pt>
                <c:pt idx="1594">
                  <c:v>265.83333333333331</c:v>
                </c:pt>
                <c:pt idx="1595">
                  <c:v>266</c:v>
                </c:pt>
                <c:pt idx="1596">
                  <c:v>266.16666666666669</c:v>
                </c:pt>
                <c:pt idx="1597">
                  <c:v>266.33333333333331</c:v>
                </c:pt>
                <c:pt idx="1598">
                  <c:v>266.5</c:v>
                </c:pt>
                <c:pt idx="1599">
                  <c:v>266.66666666666669</c:v>
                </c:pt>
                <c:pt idx="1600">
                  <c:v>266.83333333333331</c:v>
                </c:pt>
                <c:pt idx="1601">
                  <c:v>267</c:v>
                </c:pt>
                <c:pt idx="1602">
                  <c:v>267.16666666666669</c:v>
                </c:pt>
                <c:pt idx="1603">
                  <c:v>267.33333333333331</c:v>
                </c:pt>
                <c:pt idx="1604">
                  <c:v>267.5</c:v>
                </c:pt>
                <c:pt idx="1605">
                  <c:v>267.66666666666669</c:v>
                </c:pt>
                <c:pt idx="1606">
                  <c:v>267.83333333333331</c:v>
                </c:pt>
                <c:pt idx="1607">
                  <c:v>268</c:v>
                </c:pt>
                <c:pt idx="1608">
                  <c:v>268.16666666666669</c:v>
                </c:pt>
                <c:pt idx="1609">
                  <c:v>268.33333333333331</c:v>
                </c:pt>
                <c:pt idx="1610">
                  <c:v>268.5</c:v>
                </c:pt>
                <c:pt idx="1611">
                  <c:v>268.66666666666669</c:v>
                </c:pt>
                <c:pt idx="1612">
                  <c:v>268.83333333333331</c:v>
                </c:pt>
                <c:pt idx="1613">
                  <c:v>269</c:v>
                </c:pt>
                <c:pt idx="1614">
                  <c:v>269.16666666666669</c:v>
                </c:pt>
                <c:pt idx="1615">
                  <c:v>269.33333333333331</c:v>
                </c:pt>
                <c:pt idx="1616">
                  <c:v>269.5</c:v>
                </c:pt>
                <c:pt idx="1617">
                  <c:v>269.66666666666669</c:v>
                </c:pt>
                <c:pt idx="1618">
                  <c:v>269.83333333333331</c:v>
                </c:pt>
                <c:pt idx="1619">
                  <c:v>270</c:v>
                </c:pt>
                <c:pt idx="1620">
                  <c:v>270.16666666666669</c:v>
                </c:pt>
                <c:pt idx="1621">
                  <c:v>270.33333333333331</c:v>
                </c:pt>
                <c:pt idx="1622">
                  <c:v>270.5</c:v>
                </c:pt>
                <c:pt idx="1623">
                  <c:v>270.66666666666669</c:v>
                </c:pt>
                <c:pt idx="1624">
                  <c:v>270.83333333333331</c:v>
                </c:pt>
                <c:pt idx="1625">
                  <c:v>271</c:v>
                </c:pt>
                <c:pt idx="1626">
                  <c:v>271.16666666666669</c:v>
                </c:pt>
                <c:pt idx="1627">
                  <c:v>271.33333333333331</c:v>
                </c:pt>
                <c:pt idx="1628">
                  <c:v>271.5</c:v>
                </c:pt>
                <c:pt idx="1629">
                  <c:v>271.66666666666669</c:v>
                </c:pt>
                <c:pt idx="1630">
                  <c:v>271.83333333333331</c:v>
                </c:pt>
                <c:pt idx="1631">
                  <c:v>272</c:v>
                </c:pt>
                <c:pt idx="1632">
                  <c:v>272.16666666666669</c:v>
                </c:pt>
                <c:pt idx="1633">
                  <c:v>272.33333333333331</c:v>
                </c:pt>
                <c:pt idx="1634">
                  <c:v>272.5</c:v>
                </c:pt>
                <c:pt idx="1635">
                  <c:v>272.66666666666669</c:v>
                </c:pt>
                <c:pt idx="1636">
                  <c:v>272.83333333333331</c:v>
                </c:pt>
                <c:pt idx="1637">
                  <c:v>273</c:v>
                </c:pt>
              </c:numCache>
            </c:numRef>
          </c:xVal>
          <c:yVal>
            <c:numRef>
              <c:f>cub_04042017_personal!$AN$22:$AN$1659</c:f>
              <c:numCache>
                <c:formatCode>0</c:formatCode>
                <c:ptCount val="1638"/>
                <c:pt idx="0">
                  <c:v>110.14674846625768</c:v>
                </c:pt>
                <c:pt idx="1">
                  <c:v>1289.6348466257671</c:v>
                </c:pt>
                <c:pt idx="2">
                  <c:v>2260.3030674846627</c:v>
                </c:pt>
                <c:pt idx="3">
                  <c:v>2684.826993865031</c:v>
                </c:pt>
                <c:pt idx="4">
                  <c:v>2916.5941104294484</c:v>
                </c:pt>
                <c:pt idx="5">
                  <c:v>3403.0755828220863</c:v>
                </c:pt>
                <c:pt idx="6">
                  <c:v>3398.4861349693256</c:v>
                </c:pt>
                <c:pt idx="7">
                  <c:v>3641.7268711656448</c:v>
                </c:pt>
                <c:pt idx="8">
                  <c:v>3875.788711656442</c:v>
                </c:pt>
                <c:pt idx="9">
                  <c:v>3969.8723926380371</c:v>
                </c:pt>
                <c:pt idx="10">
                  <c:v>4263.5970552147246</c:v>
                </c:pt>
                <c:pt idx="11">
                  <c:v>4509.1325153374237</c:v>
                </c:pt>
                <c:pt idx="12">
                  <c:v>4451.7644171779148</c:v>
                </c:pt>
                <c:pt idx="13">
                  <c:v>4495.3641717791415</c:v>
                </c:pt>
                <c:pt idx="14">
                  <c:v>4692.7104294478531</c:v>
                </c:pt>
                <c:pt idx="15">
                  <c:v>4768.4363190184058</c:v>
                </c:pt>
                <c:pt idx="16">
                  <c:v>4910.7092024539879</c:v>
                </c:pt>
                <c:pt idx="17">
                  <c:v>4830.3938650306754</c:v>
                </c:pt>
                <c:pt idx="18">
                  <c:v>4885.467239263804</c:v>
                </c:pt>
                <c:pt idx="19">
                  <c:v>5007.0876073619638</c:v>
                </c:pt>
                <c:pt idx="20">
                  <c:v>4954.3089570552156</c:v>
                </c:pt>
                <c:pt idx="21">
                  <c:v>5197.5496932515343</c:v>
                </c:pt>
                <c:pt idx="22">
                  <c:v>5121.8238036809826</c:v>
                </c:pt>
                <c:pt idx="23">
                  <c:v>4979.5509202453995</c:v>
                </c:pt>
                <c:pt idx="24">
                  <c:v>4566.5006134969326</c:v>
                </c:pt>
                <c:pt idx="25">
                  <c:v>142.27288343558283</c:v>
                </c:pt>
                <c:pt idx="26">
                  <c:v>4860.2252760736201</c:v>
                </c:pt>
                <c:pt idx="27">
                  <c:v>5690.9153374233138</c:v>
                </c:pt>
                <c:pt idx="28">
                  <c:v>5663.3786503067495</c:v>
                </c:pt>
                <c:pt idx="29">
                  <c:v>6058.0711656441727</c:v>
                </c:pt>
                <c:pt idx="30">
                  <c:v>6081.0184049079762</c:v>
                </c:pt>
                <c:pt idx="31">
                  <c:v>6117.7339877300619</c:v>
                </c:pt>
                <c:pt idx="32">
                  <c:v>6310.4907975460128</c:v>
                </c:pt>
                <c:pt idx="33">
                  <c:v>6365.5641717791414</c:v>
                </c:pt>
                <c:pt idx="34">
                  <c:v>6404.5744785276083</c:v>
                </c:pt>
                <c:pt idx="35">
                  <c:v>6537.668466257669</c:v>
                </c:pt>
                <c:pt idx="36">
                  <c:v>6539.9631901840494</c:v>
                </c:pt>
                <c:pt idx="37">
                  <c:v>6962.1923926380377</c:v>
                </c:pt>
                <c:pt idx="38">
                  <c:v>7127.4125153374243</c:v>
                </c:pt>
                <c:pt idx="39">
                  <c:v>6953.0134969325163</c:v>
                </c:pt>
                <c:pt idx="40">
                  <c:v>6801.5617177914119</c:v>
                </c:pt>
                <c:pt idx="41">
                  <c:v>7138.8861349693261</c:v>
                </c:pt>
                <c:pt idx="42">
                  <c:v>5984.64</c:v>
                </c:pt>
                <c:pt idx="43">
                  <c:v>5991.5241717791414</c:v>
                </c:pt>
                <c:pt idx="44">
                  <c:v>14830.800736196321</c:v>
                </c:pt>
                <c:pt idx="45">
                  <c:v>17435.312392638039</c:v>
                </c:pt>
                <c:pt idx="46">
                  <c:v>18043.414233128835</c:v>
                </c:pt>
                <c:pt idx="47">
                  <c:v>18385.328098159513</c:v>
                </c:pt>
                <c:pt idx="48">
                  <c:v>18484.001226993867</c:v>
                </c:pt>
                <c:pt idx="49">
                  <c:v>18860.335950920249</c:v>
                </c:pt>
                <c:pt idx="50">
                  <c:v>18800.673128834358</c:v>
                </c:pt>
                <c:pt idx="51">
                  <c:v>13490.681963190185</c:v>
                </c:pt>
                <c:pt idx="52">
                  <c:v>7044.8024539877306</c:v>
                </c:pt>
                <c:pt idx="53">
                  <c:v>6884.1717791411047</c:v>
                </c:pt>
                <c:pt idx="54">
                  <c:v>6716.6569325153378</c:v>
                </c:pt>
                <c:pt idx="55">
                  <c:v>6762.5514110429458</c:v>
                </c:pt>
                <c:pt idx="56">
                  <c:v>6576.678773006136</c:v>
                </c:pt>
                <c:pt idx="57">
                  <c:v>6601.9207361963199</c:v>
                </c:pt>
                <c:pt idx="58">
                  <c:v>6514.7212269938655</c:v>
                </c:pt>
                <c:pt idx="59">
                  <c:v>6494.0687116564422</c:v>
                </c:pt>
                <c:pt idx="60">
                  <c:v>6317.3749693251539</c:v>
                </c:pt>
                <c:pt idx="61">
                  <c:v>6078.7236809815959</c:v>
                </c:pt>
                <c:pt idx="62">
                  <c:v>5938.7455214723932</c:v>
                </c:pt>
                <c:pt idx="63">
                  <c:v>5963.9874846625771</c:v>
                </c:pt>
                <c:pt idx="64">
                  <c:v>5863.0196319018414</c:v>
                </c:pt>
                <c:pt idx="65">
                  <c:v>5819.4198773006137</c:v>
                </c:pt>
                <c:pt idx="66">
                  <c:v>5803.3568098159512</c:v>
                </c:pt>
                <c:pt idx="67">
                  <c:v>5759.7570552147245</c:v>
                </c:pt>
                <c:pt idx="68">
                  <c:v>5762.0517791411048</c:v>
                </c:pt>
                <c:pt idx="69">
                  <c:v>5766.6412269938655</c:v>
                </c:pt>
                <c:pt idx="70">
                  <c:v>5778.1148466257673</c:v>
                </c:pt>
                <c:pt idx="71">
                  <c:v>5798.7673619631905</c:v>
                </c:pt>
                <c:pt idx="72">
                  <c:v>5780.4095705521477</c:v>
                </c:pt>
                <c:pt idx="73">
                  <c:v>5759.7570552147245</c:v>
                </c:pt>
                <c:pt idx="74">
                  <c:v>5745.9887116564423</c:v>
                </c:pt>
                <c:pt idx="75">
                  <c:v>5745.9887116564423</c:v>
                </c:pt>
                <c:pt idx="76">
                  <c:v>5739.1045398773012</c:v>
                </c:pt>
                <c:pt idx="77">
                  <c:v>5771.2306748466262</c:v>
                </c:pt>
                <c:pt idx="78">
                  <c:v>5762.0517791411048</c:v>
                </c:pt>
                <c:pt idx="79">
                  <c:v>5739.1045398773012</c:v>
                </c:pt>
                <c:pt idx="80">
                  <c:v>5755.1676073619637</c:v>
                </c:pt>
                <c:pt idx="81">
                  <c:v>5844.6618404907986</c:v>
                </c:pt>
                <c:pt idx="82">
                  <c:v>5773.5253987730066</c:v>
                </c:pt>
                <c:pt idx="83">
                  <c:v>5759.7570552147245</c:v>
                </c:pt>
                <c:pt idx="84">
                  <c:v>5874.4932515337432</c:v>
                </c:pt>
                <c:pt idx="85">
                  <c:v>6161.3337423312887</c:v>
                </c:pt>
                <c:pt idx="86">
                  <c:v>6416.0480981595101</c:v>
                </c:pt>
                <c:pt idx="87">
                  <c:v>6179.6915337423316</c:v>
                </c:pt>
                <c:pt idx="88">
                  <c:v>6179.6915337423316</c:v>
                </c:pt>
                <c:pt idx="89">
                  <c:v>6333.4380368098164</c:v>
                </c:pt>
                <c:pt idx="90">
                  <c:v>6342.6169325153378</c:v>
                </c:pt>
                <c:pt idx="91">
                  <c:v>6512.4265030674851</c:v>
                </c:pt>
                <c:pt idx="92">
                  <c:v>6654.6993865030681</c:v>
                </c:pt>
                <c:pt idx="93">
                  <c:v>6783.203926380369</c:v>
                </c:pt>
                <c:pt idx="94">
                  <c:v>6801.5617177914119</c:v>
                </c:pt>
                <c:pt idx="95">
                  <c:v>6780.9092024539887</c:v>
                </c:pt>
                <c:pt idx="96">
                  <c:v>6824.5089570552154</c:v>
                </c:pt>
                <c:pt idx="97">
                  <c:v>7120.5283435582833</c:v>
                </c:pt>
                <c:pt idx="98">
                  <c:v>7558.8206134969332</c:v>
                </c:pt>
                <c:pt idx="99">
                  <c:v>7705.682944785277</c:v>
                </c:pt>
                <c:pt idx="100">
                  <c:v>7375.2426993865038</c:v>
                </c:pt>
                <c:pt idx="101">
                  <c:v>6996.6132515337431</c:v>
                </c:pt>
                <c:pt idx="102">
                  <c:v>7092.991656441719</c:v>
                </c:pt>
                <c:pt idx="103">
                  <c:v>7457.8527607361975</c:v>
                </c:pt>
                <c:pt idx="104">
                  <c:v>7590.9467484662582</c:v>
                </c:pt>
                <c:pt idx="105">
                  <c:v>7274.2748466257681</c:v>
                </c:pt>
                <c:pt idx="106">
                  <c:v>7331.642944785277</c:v>
                </c:pt>
                <c:pt idx="107">
                  <c:v>7118.2336196319029</c:v>
                </c:pt>
                <c:pt idx="108">
                  <c:v>7095.2863803680993</c:v>
                </c:pt>
                <c:pt idx="109">
                  <c:v>7042.5077300613502</c:v>
                </c:pt>
                <c:pt idx="110">
                  <c:v>7389.0110429447859</c:v>
                </c:pt>
                <c:pt idx="111">
                  <c:v>7618.4834355828225</c:v>
                </c:pt>
                <c:pt idx="112">
                  <c:v>7242.1487116564422</c:v>
                </c:pt>
                <c:pt idx="113">
                  <c:v>7317.8746012269949</c:v>
                </c:pt>
                <c:pt idx="114">
                  <c:v>7196.254233128835</c:v>
                </c:pt>
                <c:pt idx="115">
                  <c:v>7428.021349693252</c:v>
                </c:pt>
                <c:pt idx="116">
                  <c:v>7274.2748466257681</c:v>
                </c:pt>
                <c:pt idx="117">
                  <c:v>7235.2645398773011</c:v>
                </c:pt>
                <c:pt idx="118">
                  <c:v>7088.4022085889583</c:v>
                </c:pt>
                <c:pt idx="119">
                  <c:v>6858.9298159509208</c:v>
                </c:pt>
                <c:pt idx="120">
                  <c:v>6780.9092024539887</c:v>
                </c:pt>
                <c:pt idx="121">
                  <c:v>7313.2851533742341</c:v>
                </c:pt>
                <c:pt idx="122">
                  <c:v>7145.7703067484672</c:v>
                </c:pt>
                <c:pt idx="123">
                  <c:v>7070.0444171779145</c:v>
                </c:pt>
                <c:pt idx="124">
                  <c:v>7037.9182822085895</c:v>
                </c:pt>
                <c:pt idx="125">
                  <c:v>7145.7703067484672</c:v>
                </c:pt>
                <c:pt idx="126">
                  <c:v>7092.991656441719</c:v>
                </c:pt>
                <c:pt idx="127">
                  <c:v>6978.2554601227002</c:v>
                </c:pt>
                <c:pt idx="128">
                  <c:v>7005.7921472392645</c:v>
                </c:pt>
                <c:pt idx="129">
                  <c:v>7012.6763190184056</c:v>
                </c:pt>
                <c:pt idx="130">
                  <c:v>6916.2979141104306</c:v>
                </c:pt>
                <c:pt idx="131">
                  <c:v>7053.981349693252</c:v>
                </c:pt>
                <c:pt idx="132">
                  <c:v>6849.7509202453994</c:v>
                </c:pt>
                <c:pt idx="133">
                  <c:v>6897.9401226993868</c:v>
                </c:pt>
                <c:pt idx="134">
                  <c:v>7246.7381595092029</c:v>
                </c:pt>
                <c:pt idx="135">
                  <c:v>6914.0031901840503</c:v>
                </c:pt>
                <c:pt idx="136">
                  <c:v>7031.0341104294484</c:v>
                </c:pt>
                <c:pt idx="137">
                  <c:v>7228.38036809816</c:v>
                </c:pt>
                <c:pt idx="138">
                  <c:v>6826.8036809815958</c:v>
                </c:pt>
                <c:pt idx="139">
                  <c:v>6702.8885889570556</c:v>
                </c:pt>
                <c:pt idx="140">
                  <c:v>7076.9285889570556</c:v>
                </c:pt>
                <c:pt idx="141">
                  <c:v>7134.2966871165654</c:v>
                </c:pt>
                <c:pt idx="142">
                  <c:v>7278.8642944785288</c:v>
                </c:pt>
                <c:pt idx="143">
                  <c:v>7641.430674846627</c:v>
                </c:pt>
                <c:pt idx="144">
                  <c:v>7274.2748466257681</c:v>
                </c:pt>
                <c:pt idx="145">
                  <c:v>7063.1602453987734</c:v>
                </c:pt>
                <c:pt idx="146">
                  <c:v>7070.0444171779145</c:v>
                </c:pt>
                <c:pt idx="147">
                  <c:v>7109.0547239263815</c:v>
                </c:pt>
                <c:pt idx="148">
                  <c:v>6831.3931288343565</c:v>
                </c:pt>
                <c:pt idx="149">
                  <c:v>6723.5411042944788</c:v>
                </c:pt>
                <c:pt idx="150">
                  <c:v>6930.0662576687128</c:v>
                </c:pt>
                <c:pt idx="151">
                  <c:v>6872.6981595092029</c:v>
                </c:pt>
                <c:pt idx="152">
                  <c:v>6897.9401226993868</c:v>
                </c:pt>
                <c:pt idx="153">
                  <c:v>6987.4343558282217</c:v>
                </c:pt>
                <c:pt idx="154">
                  <c:v>7171.0122699386511</c:v>
                </c:pt>
                <c:pt idx="155">
                  <c:v>6959.8976687116574</c:v>
                </c:pt>
                <c:pt idx="156">
                  <c:v>7138.8861349693261</c:v>
                </c:pt>
                <c:pt idx="157">
                  <c:v>7113.6441717791422</c:v>
                </c:pt>
                <c:pt idx="158">
                  <c:v>7099.8758282208601</c:v>
                </c:pt>
                <c:pt idx="159">
                  <c:v>6865.8139877300619</c:v>
                </c:pt>
                <c:pt idx="160">
                  <c:v>7253.622331288344</c:v>
                </c:pt>
                <c:pt idx="161">
                  <c:v>7207.7278527607368</c:v>
                </c:pt>
                <c:pt idx="162">
                  <c:v>7127.4125153374243</c:v>
                </c:pt>
                <c:pt idx="163">
                  <c:v>6923.1820858895717</c:v>
                </c:pt>
                <c:pt idx="164">
                  <c:v>6556.0262576687128</c:v>
                </c:pt>
                <c:pt idx="165">
                  <c:v>5885.966871165645</c:v>
                </c:pt>
                <c:pt idx="166">
                  <c:v>4903.8250306748469</c:v>
                </c:pt>
                <c:pt idx="167">
                  <c:v>17026.851533742334</c:v>
                </c:pt>
                <c:pt idx="168">
                  <c:v>21501.56319018405</c:v>
                </c:pt>
                <c:pt idx="169">
                  <c:v>13222.199263803683</c:v>
                </c:pt>
                <c:pt idx="170">
                  <c:v>8396.394846625768</c:v>
                </c:pt>
                <c:pt idx="171">
                  <c:v>7113.6441717791422</c:v>
                </c:pt>
                <c:pt idx="172">
                  <c:v>6512.4265030674851</c:v>
                </c:pt>
                <c:pt idx="173">
                  <c:v>7060.8655214723931</c:v>
                </c:pt>
                <c:pt idx="174">
                  <c:v>18947.535460122701</c:v>
                </c:pt>
                <c:pt idx="175">
                  <c:v>21969.686871165646</c:v>
                </c:pt>
                <c:pt idx="176">
                  <c:v>22882.986993865034</c:v>
                </c:pt>
                <c:pt idx="177">
                  <c:v>23245.553374233132</c:v>
                </c:pt>
                <c:pt idx="178">
                  <c:v>23819.234355828223</c:v>
                </c:pt>
                <c:pt idx="179">
                  <c:v>24002.812269938651</c:v>
                </c:pt>
                <c:pt idx="180">
                  <c:v>23979.86503067485</c:v>
                </c:pt>
                <c:pt idx="181">
                  <c:v>24415.862576687119</c:v>
                </c:pt>
                <c:pt idx="182">
                  <c:v>24278.179141104298</c:v>
                </c:pt>
                <c:pt idx="183">
                  <c:v>24438.809815950925</c:v>
                </c:pt>
                <c:pt idx="184">
                  <c:v>24760.071165644174</c:v>
                </c:pt>
                <c:pt idx="185">
                  <c:v>24645.334969325155</c:v>
                </c:pt>
                <c:pt idx="186">
                  <c:v>24668.28220858896</c:v>
                </c:pt>
                <c:pt idx="187">
                  <c:v>24851.860122699389</c:v>
                </c:pt>
                <c:pt idx="188">
                  <c:v>24783.01840490798</c:v>
                </c:pt>
                <c:pt idx="189">
                  <c:v>25058.385276073623</c:v>
                </c:pt>
                <c:pt idx="190">
                  <c:v>24943.649079754603</c:v>
                </c:pt>
                <c:pt idx="191">
                  <c:v>24897.754601226996</c:v>
                </c:pt>
                <c:pt idx="192">
                  <c:v>24920.701840490801</c:v>
                </c:pt>
                <c:pt idx="193">
                  <c:v>24874.807361963194</c:v>
                </c:pt>
                <c:pt idx="194">
                  <c:v>24897.754601226996</c:v>
                </c:pt>
                <c:pt idx="195">
                  <c:v>24943.649079754603</c:v>
                </c:pt>
                <c:pt idx="196">
                  <c:v>25655.013496932519</c:v>
                </c:pt>
                <c:pt idx="197">
                  <c:v>26068.063803680983</c:v>
                </c:pt>
                <c:pt idx="198">
                  <c:v>25792.69693251534</c:v>
                </c:pt>
                <c:pt idx="199">
                  <c:v>26022.169325153376</c:v>
                </c:pt>
                <c:pt idx="200">
                  <c:v>26366.377914110431</c:v>
                </c:pt>
                <c:pt idx="201">
                  <c:v>26527.008588957058</c:v>
                </c:pt>
                <c:pt idx="202">
                  <c:v>25861.538650306753</c:v>
                </c:pt>
                <c:pt idx="203">
                  <c:v>17625.774478527608</c:v>
                </c:pt>
                <c:pt idx="204">
                  <c:v>12884.874846625768</c:v>
                </c:pt>
                <c:pt idx="205">
                  <c:v>11427.725153374235</c:v>
                </c:pt>
                <c:pt idx="206">
                  <c:v>11007.790674846627</c:v>
                </c:pt>
                <c:pt idx="207">
                  <c:v>9972.8701840490812</c:v>
                </c:pt>
                <c:pt idx="208">
                  <c:v>10498.361963190186</c:v>
                </c:pt>
                <c:pt idx="209">
                  <c:v>10541.961717791412</c:v>
                </c:pt>
                <c:pt idx="210">
                  <c:v>11657.197546012272</c:v>
                </c:pt>
                <c:pt idx="211">
                  <c:v>10147.269202453988</c:v>
                </c:pt>
                <c:pt idx="212">
                  <c:v>19165.534233128838</c:v>
                </c:pt>
                <c:pt idx="213">
                  <c:v>23061.975460122703</c:v>
                </c:pt>
                <c:pt idx="214">
                  <c:v>24209.337423312885</c:v>
                </c:pt>
                <c:pt idx="215">
                  <c:v>24691.229447852762</c:v>
                </c:pt>
                <c:pt idx="216">
                  <c:v>24691.229447852762</c:v>
                </c:pt>
                <c:pt idx="217">
                  <c:v>25241.963190184051</c:v>
                </c:pt>
                <c:pt idx="218">
                  <c:v>25104.27975460123</c:v>
                </c:pt>
                <c:pt idx="219">
                  <c:v>26068.063803680983</c:v>
                </c:pt>
                <c:pt idx="220">
                  <c:v>26182.800000000003</c:v>
                </c:pt>
                <c:pt idx="221">
                  <c:v>25907.43312883436</c:v>
                </c:pt>
                <c:pt idx="222">
                  <c:v>26389.325153374237</c:v>
                </c:pt>
                <c:pt idx="223">
                  <c:v>25287.857668711658</c:v>
                </c:pt>
                <c:pt idx="224">
                  <c:v>25287.857668711658</c:v>
                </c:pt>
                <c:pt idx="225">
                  <c:v>25425.54110429448</c:v>
                </c:pt>
                <c:pt idx="226">
                  <c:v>25677.960736196321</c:v>
                </c:pt>
                <c:pt idx="227">
                  <c:v>25953.327607361967</c:v>
                </c:pt>
                <c:pt idx="228">
                  <c:v>25999.222085889574</c:v>
                </c:pt>
                <c:pt idx="229">
                  <c:v>25402.593865030678</c:v>
                </c:pt>
                <c:pt idx="230">
                  <c:v>25379.646625766873</c:v>
                </c:pt>
                <c:pt idx="231">
                  <c:v>25310.804907975464</c:v>
                </c:pt>
                <c:pt idx="232">
                  <c:v>25448.488343558285</c:v>
                </c:pt>
                <c:pt idx="233">
                  <c:v>25310.804907975464</c:v>
                </c:pt>
                <c:pt idx="234">
                  <c:v>25402.593865030678</c:v>
                </c:pt>
                <c:pt idx="235">
                  <c:v>25402.593865030678</c:v>
                </c:pt>
                <c:pt idx="236">
                  <c:v>25494.382822085892</c:v>
                </c:pt>
                <c:pt idx="237">
                  <c:v>25563.224539877305</c:v>
                </c:pt>
                <c:pt idx="238">
                  <c:v>25241.963190184051</c:v>
                </c:pt>
                <c:pt idx="239">
                  <c:v>25196.068711656444</c:v>
                </c:pt>
                <c:pt idx="240">
                  <c:v>25448.488343558285</c:v>
                </c:pt>
                <c:pt idx="241">
                  <c:v>25838.591411042948</c:v>
                </c:pt>
                <c:pt idx="242">
                  <c:v>25999.222085889574</c:v>
                </c:pt>
                <c:pt idx="243">
                  <c:v>26389.325153374237</c:v>
                </c:pt>
                <c:pt idx="244">
                  <c:v>26481.114110429451</c:v>
                </c:pt>
                <c:pt idx="245">
                  <c:v>26113.95828220859</c:v>
                </c:pt>
                <c:pt idx="246">
                  <c:v>26389.325153374237</c:v>
                </c:pt>
                <c:pt idx="247">
                  <c:v>26504.061349693253</c:v>
                </c:pt>
                <c:pt idx="248">
                  <c:v>26618.797546012273</c:v>
                </c:pt>
                <c:pt idx="249">
                  <c:v>26412.272392638039</c:v>
                </c:pt>
                <c:pt idx="250">
                  <c:v>26710.586503067487</c:v>
                </c:pt>
                <c:pt idx="251">
                  <c:v>27031.84785276074</c:v>
                </c:pt>
                <c:pt idx="252">
                  <c:v>26756.480981595094</c:v>
                </c:pt>
                <c:pt idx="253">
                  <c:v>26733.533742331292</c:v>
                </c:pt>
                <c:pt idx="254">
                  <c:v>27008.900613496935</c:v>
                </c:pt>
                <c:pt idx="255">
                  <c:v>27031.84785276074</c:v>
                </c:pt>
                <c:pt idx="256">
                  <c:v>27123.636809815955</c:v>
                </c:pt>
                <c:pt idx="257">
                  <c:v>27192.478527607364</c:v>
                </c:pt>
                <c:pt idx="258">
                  <c:v>27077.742331288347</c:v>
                </c:pt>
                <c:pt idx="259">
                  <c:v>27238.373006134971</c:v>
                </c:pt>
                <c:pt idx="260">
                  <c:v>27169.531288343562</c:v>
                </c:pt>
                <c:pt idx="261">
                  <c:v>27284.267484662581</c:v>
                </c:pt>
                <c:pt idx="262">
                  <c:v>27330.161963190189</c:v>
                </c:pt>
                <c:pt idx="263">
                  <c:v>27330.161963190189</c:v>
                </c:pt>
                <c:pt idx="264">
                  <c:v>27376.056441717796</c:v>
                </c:pt>
                <c:pt idx="265">
                  <c:v>27444.898159509205</c:v>
                </c:pt>
                <c:pt idx="266">
                  <c:v>27490.792638036812</c:v>
                </c:pt>
                <c:pt idx="267">
                  <c:v>27605.528834355831</c:v>
                </c:pt>
                <c:pt idx="268">
                  <c:v>27766.159509202458</c:v>
                </c:pt>
                <c:pt idx="269">
                  <c:v>27582.581595092026</c:v>
                </c:pt>
                <c:pt idx="270">
                  <c:v>27559.634355828224</c:v>
                </c:pt>
                <c:pt idx="271">
                  <c:v>27513.739877300617</c:v>
                </c:pt>
                <c:pt idx="272">
                  <c:v>27835.001226993867</c:v>
                </c:pt>
                <c:pt idx="273">
                  <c:v>27857.948466257672</c:v>
                </c:pt>
                <c:pt idx="274">
                  <c:v>27926.790184049081</c:v>
                </c:pt>
                <c:pt idx="275">
                  <c:v>27949.737423312887</c:v>
                </c:pt>
                <c:pt idx="276">
                  <c:v>18867.220122699389</c:v>
                </c:pt>
                <c:pt idx="277">
                  <c:v>13869.311411042947</c:v>
                </c:pt>
                <c:pt idx="278">
                  <c:v>9525.3990184049089</c:v>
                </c:pt>
                <c:pt idx="279">
                  <c:v>6895.6453987730065</c:v>
                </c:pt>
                <c:pt idx="280">
                  <c:v>7776.819386503068</c:v>
                </c:pt>
                <c:pt idx="281">
                  <c:v>9068.7489570552152</c:v>
                </c:pt>
                <c:pt idx="282">
                  <c:v>9575.8829447852768</c:v>
                </c:pt>
                <c:pt idx="283">
                  <c:v>10792.086625766873</c:v>
                </c:pt>
                <c:pt idx="284">
                  <c:v>11159.242453987732</c:v>
                </c:pt>
                <c:pt idx="285">
                  <c:v>9495.5676073619634</c:v>
                </c:pt>
                <c:pt idx="286">
                  <c:v>8522.6046625766885</c:v>
                </c:pt>
                <c:pt idx="287">
                  <c:v>16024.057177914112</c:v>
                </c:pt>
                <c:pt idx="288">
                  <c:v>23750.392638036814</c:v>
                </c:pt>
                <c:pt idx="289">
                  <c:v>25402.593865030678</c:v>
                </c:pt>
                <c:pt idx="290">
                  <c:v>25540.277300613499</c:v>
                </c:pt>
                <c:pt idx="291">
                  <c:v>25723.855214723928</c:v>
                </c:pt>
                <c:pt idx="292">
                  <c:v>26641.744785276078</c:v>
                </c:pt>
                <c:pt idx="293">
                  <c:v>27031.84785276074</c:v>
                </c:pt>
                <c:pt idx="294">
                  <c:v>27169.531288343562</c:v>
                </c:pt>
                <c:pt idx="295">
                  <c:v>27444.898159509205</c:v>
                </c:pt>
                <c:pt idx="296">
                  <c:v>27559.634355828224</c:v>
                </c:pt>
                <c:pt idx="297">
                  <c:v>27720.265030674851</c:v>
                </c:pt>
                <c:pt idx="298">
                  <c:v>27628.476073619637</c:v>
                </c:pt>
                <c:pt idx="299">
                  <c:v>27789.10674846626</c:v>
                </c:pt>
                <c:pt idx="300">
                  <c:v>27903.84294478528</c:v>
                </c:pt>
                <c:pt idx="301">
                  <c:v>27995.631901840494</c:v>
                </c:pt>
                <c:pt idx="302">
                  <c:v>27995.631901840494</c:v>
                </c:pt>
                <c:pt idx="303">
                  <c:v>28202.157055214728</c:v>
                </c:pt>
                <c:pt idx="304">
                  <c:v>27743.212269938653</c:v>
                </c:pt>
                <c:pt idx="305">
                  <c:v>27766.159509202458</c:v>
                </c:pt>
                <c:pt idx="306">
                  <c:v>27674.370552147244</c:v>
                </c:pt>
                <c:pt idx="307">
                  <c:v>27903.84294478528</c:v>
                </c:pt>
                <c:pt idx="308">
                  <c:v>28087.420858895708</c:v>
                </c:pt>
                <c:pt idx="309">
                  <c:v>27857.948466257672</c:v>
                </c:pt>
                <c:pt idx="310">
                  <c:v>27995.631901840494</c:v>
                </c:pt>
                <c:pt idx="311">
                  <c:v>27880.895705521474</c:v>
                </c:pt>
                <c:pt idx="312">
                  <c:v>27835.001226993867</c:v>
                </c:pt>
                <c:pt idx="313">
                  <c:v>27835.001226993867</c:v>
                </c:pt>
                <c:pt idx="314">
                  <c:v>27972.684662576688</c:v>
                </c:pt>
                <c:pt idx="315">
                  <c:v>27857.948466257672</c:v>
                </c:pt>
                <c:pt idx="316">
                  <c:v>27949.737423312887</c:v>
                </c:pt>
                <c:pt idx="317">
                  <c:v>27949.737423312887</c:v>
                </c:pt>
                <c:pt idx="318">
                  <c:v>27789.10674846626</c:v>
                </c:pt>
                <c:pt idx="319">
                  <c:v>28202.157055214728</c:v>
                </c:pt>
                <c:pt idx="320">
                  <c:v>28248.051533742335</c:v>
                </c:pt>
                <c:pt idx="321">
                  <c:v>28339.840490797549</c:v>
                </c:pt>
                <c:pt idx="322">
                  <c:v>28408.682208588962</c:v>
                </c:pt>
                <c:pt idx="323">
                  <c:v>28500.471165644176</c:v>
                </c:pt>
                <c:pt idx="324">
                  <c:v>28225.104294478529</c:v>
                </c:pt>
                <c:pt idx="325">
                  <c:v>28362.787730061355</c:v>
                </c:pt>
                <c:pt idx="326">
                  <c:v>28431.629447852763</c:v>
                </c:pt>
                <c:pt idx="327">
                  <c:v>28431.629447852763</c:v>
                </c:pt>
                <c:pt idx="328">
                  <c:v>27949.737423312887</c:v>
                </c:pt>
                <c:pt idx="329">
                  <c:v>28179.209815950922</c:v>
                </c:pt>
                <c:pt idx="330">
                  <c:v>28110.368098159513</c:v>
                </c:pt>
                <c:pt idx="331">
                  <c:v>28041.526380368101</c:v>
                </c:pt>
                <c:pt idx="332">
                  <c:v>28018.579141104299</c:v>
                </c:pt>
                <c:pt idx="333">
                  <c:v>27972.684662576688</c:v>
                </c:pt>
                <c:pt idx="334">
                  <c:v>28087.420858895708</c:v>
                </c:pt>
                <c:pt idx="335">
                  <c:v>27949.737423312887</c:v>
                </c:pt>
                <c:pt idx="336">
                  <c:v>28293.946012269942</c:v>
                </c:pt>
                <c:pt idx="337">
                  <c:v>28179.209815950922</c:v>
                </c:pt>
                <c:pt idx="338">
                  <c:v>28821.732515337426</c:v>
                </c:pt>
                <c:pt idx="339">
                  <c:v>28775.838036809819</c:v>
                </c:pt>
                <c:pt idx="340">
                  <c:v>28706.99631901841</c:v>
                </c:pt>
                <c:pt idx="341">
                  <c:v>28523.418404907978</c:v>
                </c:pt>
                <c:pt idx="342">
                  <c:v>27972.684662576688</c:v>
                </c:pt>
                <c:pt idx="343">
                  <c:v>27880.895705521474</c:v>
                </c:pt>
                <c:pt idx="344">
                  <c:v>27972.684662576688</c:v>
                </c:pt>
                <c:pt idx="345">
                  <c:v>28041.526380368101</c:v>
                </c:pt>
                <c:pt idx="346">
                  <c:v>28018.579141104299</c:v>
                </c:pt>
                <c:pt idx="347">
                  <c:v>28018.579141104299</c:v>
                </c:pt>
                <c:pt idx="348">
                  <c:v>28018.579141104299</c:v>
                </c:pt>
                <c:pt idx="349">
                  <c:v>28592.26012269939</c:v>
                </c:pt>
                <c:pt idx="350">
                  <c:v>28041.526380368101</c:v>
                </c:pt>
                <c:pt idx="351">
                  <c:v>28110.368098159513</c:v>
                </c:pt>
                <c:pt idx="352">
                  <c:v>28064.473619631906</c:v>
                </c:pt>
                <c:pt idx="353">
                  <c:v>27903.84294478528</c:v>
                </c:pt>
                <c:pt idx="354">
                  <c:v>25379.646625766873</c:v>
                </c:pt>
                <c:pt idx="355">
                  <c:v>14741.306503067486</c:v>
                </c:pt>
                <c:pt idx="356">
                  <c:v>12368.561963190185</c:v>
                </c:pt>
                <c:pt idx="357">
                  <c:v>11682.439509202455</c:v>
                </c:pt>
                <c:pt idx="358">
                  <c:v>9828.3025766871178</c:v>
                </c:pt>
                <c:pt idx="359">
                  <c:v>7687.3251533742341</c:v>
                </c:pt>
                <c:pt idx="360">
                  <c:v>8038.4179141104305</c:v>
                </c:pt>
                <c:pt idx="361">
                  <c:v>8951.7180368098161</c:v>
                </c:pt>
                <c:pt idx="362">
                  <c:v>8600.6252760736206</c:v>
                </c:pt>
                <c:pt idx="363">
                  <c:v>8775.0242944785277</c:v>
                </c:pt>
                <c:pt idx="364">
                  <c:v>9341.8211042944786</c:v>
                </c:pt>
                <c:pt idx="365">
                  <c:v>9233.9690797546027</c:v>
                </c:pt>
                <c:pt idx="366">
                  <c:v>9123.8223312883438</c:v>
                </c:pt>
                <c:pt idx="367">
                  <c:v>8963.1916564417188</c:v>
                </c:pt>
                <c:pt idx="368">
                  <c:v>8722.2456441717804</c:v>
                </c:pt>
                <c:pt idx="369">
                  <c:v>8543.2571779141108</c:v>
                </c:pt>
                <c:pt idx="370">
                  <c:v>8857.6343558282224</c:v>
                </c:pt>
                <c:pt idx="371">
                  <c:v>9362.4736196319027</c:v>
                </c:pt>
                <c:pt idx="372">
                  <c:v>7092.991656441719</c:v>
                </c:pt>
                <c:pt idx="373">
                  <c:v>15700.501104294481</c:v>
                </c:pt>
                <c:pt idx="374">
                  <c:v>23543.86748466258</c:v>
                </c:pt>
                <c:pt idx="375">
                  <c:v>24943.649079754603</c:v>
                </c:pt>
                <c:pt idx="376">
                  <c:v>26068.063803680983</c:v>
                </c:pt>
                <c:pt idx="377">
                  <c:v>26458.166871165646</c:v>
                </c:pt>
                <c:pt idx="378">
                  <c:v>26756.480981595094</c:v>
                </c:pt>
                <c:pt idx="379">
                  <c:v>26779.428220858899</c:v>
                </c:pt>
                <c:pt idx="380">
                  <c:v>26917.111656441721</c:v>
                </c:pt>
                <c:pt idx="381">
                  <c:v>26917.111656441721</c:v>
                </c:pt>
                <c:pt idx="382">
                  <c:v>26481.114110429451</c:v>
                </c:pt>
                <c:pt idx="383">
                  <c:v>18731.831411042946</c:v>
                </c:pt>
                <c:pt idx="384">
                  <c:v>11434.609325153375</c:v>
                </c:pt>
                <c:pt idx="385">
                  <c:v>10087.606380368099</c:v>
                </c:pt>
                <c:pt idx="386">
                  <c:v>9947.6282208588964</c:v>
                </c:pt>
                <c:pt idx="387">
                  <c:v>8804.8557055214733</c:v>
                </c:pt>
                <c:pt idx="388">
                  <c:v>8364.268711656443</c:v>
                </c:pt>
                <c:pt idx="389">
                  <c:v>8371.1528834355831</c:v>
                </c:pt>
                <c:pt idx="390">
                  <c:v>7992.5234355828234</c:v>
                </c:pt>
                <c:pt idx="391">
                  <c:v>8458.3523926380385</c:v>
                </c:pt>
                <c:pt idx="392">
                  <c:v>8593.7411042944786</c:v>
                </c:pt>
                <c:pt idx="393">
                  <c:v>8130.2068711656448</c:v>
                </c:pt>
                <c:pt idx="394">
                  <c:v>8045.3020858895716</c:v>
                </c:pt>
                <c:pt idx="395">
                  <c:v>8366.5634355828224</c:v>
                </c:pt>
                <c:pt idx="396">
                  <c:v>8474.4154601227001</c:v>
                </c:pt>
                <c:pt idx="397">
                  <c:v>7265.0959509202467</c:v>
                </c:pt>
                <c:pt idx="398">
                  <c:v>8210.5222085889582</c:v>
                </c:pt>
                <c:pt idx="399">
                  <c:v>16572.496196319022</c:v>
                </c:pt>
                <c:pt idx="400">
                  <c:v>19516.626993865033</c:v>
                </c:pt>
                <c:pt idx="401">
                  <c:v>20613.505030674849</c:v>
                </c:pt>
                <c:pt idx="402">
                  <c:v>20156.854969325155</c:v>
                </c:pt>
                <c:pt idx="403">
                  <c:v>19835.593619631905</c:v>
                </c:pt>
                <c:pt idx="404">
                  <c:v>19466.143067484663</c:v>
                </c:pt>
                <c:pt idx="405">
                  <c:v>19266.502085889573</c:v>
                </c:pt>
                <c:pt idx="406">
                  <c:v>19383.53300613497</c:v>
                </c:pt>
                <c:pt idx="407">
                  <c:v>18956.714355828222</c:v>
                </c:pt>
                <c:pt idx="408">
                  <c:v>18761.662822085891</c:v>
                </c:pt>
                <c:pt idx="409">
                  <c:v>18777.725889570553</c:v>
                </c:pt>
                <c:pt idx="410">
                  <c:v>18442.696196319022</c:v>
                </c:pt>
                <c:pt idx="411">
                  <c:v>18226.992147239267</c:v>
                </c:pt>
                <c:pt idx="412">
                  <c:v>18008.99337423313</c:v>
                </c:pt>
                <c:pt idx="413">
                  <c:v>17889.667730061352</c:v>
                </c:pt>
                <c:pt idx="414">
                  <c:v>18183.392392638038</c:v>
                </c:pt>
                <c:pt idx="415">
                  <c:v>18169.624049079757</c:v>
                </c:pt>
                <c:pt idx="416">
                  <c:v>18075.540368098162</c:v>
                </c:pt>
                <c:pt idx="417">
                  <c:v>18477.117055214727</c:v>
                </c:pt>
                <c:pt idx="418">
                  <c:v>18348.612515337427</c:v>
                </c:pt>
                <c:pt idx="419">
                  <c:v>18015.877546012271</c:v>
                </c:pt>
                <c:pt idx="420">
                  <c:v>17589.058895705522</c:v>
                </c:pt>
                <c:pt idx="421">
                  <c:v>17169.124417177914</c:v>
                </c:pt>
                <c:pt idx="422">
                  <c:v>16466.938895705523</c:v>
                </c:pt>
                <c:pt idx="423">
                  <c:v>16668.874601226995</c:v>
                </c:pt>
                <c:pt idx="424">
                  <c:v>16694.116564417182</c:v>
                </c:pt>
                <c:pt idx="425">
                  <c:v>16574.790920245399</c:v>
                </c:pt>
                <c:pt idx="426">
                  <c:v>17334.344539877304</c:v>
                </c:pt>
                <c:pt idx="427">
                  <c:v>16918.999509202455</c:v>
                </c:pt>
                <c:pt idx="428">
                  <c:v>16466.938895705523</c:v>
                </c:pt>
                <c:pt idx="429">
                  <c:v>16138.79337423313</c:v>
                </c:pt>
                <c:pt idx="430">
                  <c:v>15998.815214723929</c:v>
                </c:pt>
                <c:pt idx="431">
                  <c:v>15629.364662576689</c:v>
                </c:pt>
                <c:pt idx="432">
                  <c:v>15331.050552147241</c:v>
                </c:pt>
                <c:pt idx="433">
                  <c:v>15296.629693251536</c:v>
                </c:pt>
                <c:pt idx="434">
                  <c:v>15195.661840490799</c:v>
                </c:pt>
                <c:pt idx="435">
                  <c:v>15113.051779141106</c:v>
                </c:pt>
                <c:pt idx="436">
                  <c:v>14826.21128834356</c:v>
                </c:pt>
                <c:pt idx="437">
                  <c:v>14720.653987730064</c:v>
                </c:pt>
                <c:pt idx="438">
                  <c:v>14761.95901840491</c:v>
                </c:pt>
                <c:pt idx="439">
                  <c:v>14571.49693251534</c:v>
                </c:pt>
                <c:pt idx="440">
                  <c:v>14550.844417177916</c:v>
                </c:pt>
                <c:pt idx="441">
                  <c:v>14433.813496932517</c:v>
                </c:pt>
                <c:pt idx="442">
                  <c:v>14303.014233128835</c:v>
                </c:pt>
                <c:pt idx="443">
                  <c:v>14098.783803680983</c:v>
                </c:pt>
                <c:pt idx="444">
                  <c:v>13846.364171779143</c:v>
                </c:pt>
                <c:pt idx="445">
                  <c:v>13371.356319018407</c:v>
                </c:pt>
                <c:pt idx="446">
                  <c:v>13343.819631901843</c:v>
                </c:pt>
                <c:pt idx="447">
                  <c:v>13208.430920245401</c:v>
                </c:pt>
                <c:pt idx="448">
                  <c:v>13247.441226993866</c:v>
                </c:pt>
                <c:pt idx="449">
                  <c:v>13192.367852760737</c:v>
                </c:pt>
                <c:pt idx="450">
                  <c:v>13045.505521472394</c:v>
                </c:pt>
                <c:pt idx="451">
                  <c:v>13011.084662576688</c:v>
                </c:pt>
                <c:pt idx="452">
                  <c:v>13139.58920245399</c:v>
                </c:pt>
                <c:pt idx="453">
                  <c:v>13017.96883435583</c:v>
                </c:pt>
                <c:pt idx="454">
                  <c:v>12985.842699386505</c:v>
                </c:pt>
                <c:pt idx="455">
                  <c:v>12361.677791411044</c:v>
                </c:pt>
                <c:pt idx="456">
                  <c:v>12967.484907975462</c:v>
                </c:pt>
                <c:pt idx="457">
                  <c:v>12877.990674846627</c:v>
                </c:pt>
                <c:pt idx="458">
                  <c:v>12735.717791411045</c:v>
                </c:pt>
                <c:pt idx="459">
                  <c:v>12724.244171779143</c:v>
                </c:pt>
                <c:pt idx="460">
                  <c:v>12444.287852760737</c:v>
                </c:pt>
                <c:pt idx="461">
                  <c:v>12329.551656441719</c:v>
                </c:pt>
                <c:pt idx="462">
                  <c:v>12269.88883435583</c:v>
                </c:pt>
                <c:pt idx="463">
                  <c:v>12136.794846625768</c:v>
                </c:pt>
                <c:pt idx="464">
                  <c:v>12148.26846625767</c:v>
                </c:pt>
                <c:pt idx="465">
                  <c:v>11983.048343558283</c:v>
                </c:pt>
                <c:pt idx="466">
                  <c:v>11870.606871165646</c:v>
                </c:pt>
                <c:pt idx="467">
                  <c:v>11886.669938650308</c:v>
                </c:pt>
                <c:pt idx="468">
                  <c:v>11849.954355828222</c:v>
                </c:pt>
                <c:pt idx="469">
                  <c:v>11861.427975460125</c:v>
                </c:pt>
                <c:pt idx="470">
                  <c:v>11691.618404907977</c:v>
                </c:pt>
                <c:pt idx="471">
                  <c:v>11556.229693251535</c:v>
                </c:pt>
                <c:pt idx="472">
                  <c:v>11606.713619631902</c:v>
                </c:pt>
                <c:pt idx="473">
                  <c:v>11487.387975460124</c:v>
                </c:pt>
                <c:pt idx="474">
                  <c:v>11379.535950920246</c:v>
                </c:pt>
                <c:pt idx="475">
                  <c:v>11824.712392638037</c:v>
                </c:pt>
                <c:pt idx="476">
                  <c:v>12462.64564417178</c:v>
                </c:pt>
                <c:pt idx="477">
                  <c:v>11494.272147239266</c:v>
                </c:pt>
                <c:pt idx="478">
                  <c:v>11641.134478527609</c:v>
                </c:pt>
                <c:pt idx="479">
                  <c:v>11140.884662576689</c:v>
                </c:pt>
                <c:pt idx="480">
                  <c:v>10950.422576687119</c:v>
                </c:pt>
                <c:pt idx="481">
                  <c:v>10739.307975460124</c:v>
                </c:pt>
                <c:pt idx="482">
                  <c:v>10695.708220858896</c:v>
                </c:pt>
                <c:pt idx="483">
                  <c:v>11136.295214723928</c:v>
                </c:pt>
                <c:pt idx="484">
                  <c:v>11409.367361963192</c:v>
                </c:pt>
                <c:pt idx="485">
                  <c:v>11033.032638036811</c:v>
                </c:pt>
                <c:pt idx="486">
                  <c:v>10491.477791411044</c:v>
                </c:pt>
                <c:pt idx="487">
                  <c:v>10401.983558282211</c:v>
                </c:pt>
                <c:pt idx="488">
                  <c:v>10202.342576687117</c:v>
                </c:pt>
                <c:pt idx="489">
                  <c:v>10183.984785276074</c:v>
                </c:pt>
                <c:pt idx="490">
                  <c:v>10094.490552147241</c:v>
                </c:pt>
                <c:pt idx="491">
                  <c:v>9959.1018404907991</c:v>
                </c:pt>
                <c:pt idx="492">
                  <c:v>10144.974478527609</c:v>
                </c:pt>
                <c:pt idx="493">
                  <c:v>10023.354110429449</c:v>
                </c:pt>
                <c:pt idx="494">
                  <c:v>10080.722208588959</c:v>
                </c:pt>
                <c:pt idx="495">
                  <c:v>10000.406871165645</c:v>
                </c:pt>
                <c:pt idx="496">
                  <c:v>9894.8495705521491</c:v>
                </c:pt>
                <c:pt idx="497">
                  <c:v>9862.7234355828223</c:v>
                </c:pt>
                <c:pt idx="498">
                  <c:v>9738.808343558283</c:v>
                </c:pt>
                <c:pt idx="499">
                  <c:v>9826.0078527607366</c:v>
                </c:pt>
                <c:pt idx="500">
                  <c:v>9449.6731288343562</c:v>
                </c:pt>
                <c:pt idx="501">
                  <c:v>8940.2444171779152</c:v>
                </c:pt>
                <c:pt idx="502">
                  <c:v>8990.7283435582831</c:v>
                </c:pt>
                <c:pt idx="503">
                  <c:v>8965.4863803680983</c:v>
                </c:pt>
                <c:pt idx="504">
                  <c:v>8809.445153374234</c:v>
                </c:pt>
                <c:pt idx="505">
                  <c:v>8754.3717791411054</c:v>
                </c:pt>
                <c:pt idx="506">
                  <c:v>8664.8775460122706</c:v>
                </c:pt>
                <c:pt idx="507">
                  <c:v>8625.8672392638055</c:v>
                </c:pt>
                <c:pt idx="508">
                  <c:v>8607.5094478527608</c:v>
                </c:pt>
                <c:pt idx="509">
                  <c:v>8554.7307975460135</c:v>
                </c:pt>
                <c:pt idx="510">
                  <c:v>8632.7514110429456</c:v>
                </c:pt>
                <c:pt idx="511">
                  <c:v>8407.8684662576688</c:v>
                </c:pt>
                <c:pt idx="512">
                  <c:v>8433.1104294478537</c:v>
                </c:pt>
                <c:pt idx="513">
                  <c:v>8318.3742331288358</c:v>
                </c:pt>
                <c:pt idx="514">
                  <c:v>8088.9018404907983</c:v>
                </c:pt>
                <c:pt idx="515">
                  <c:v>8752.0770552147242</c:v>
                </c:pt>
                <c:pt idx="516">
                  <c:v>8657.9933742331305</c:v>
                </c:pt>
                <c:pt idx="517">
                  <c:v>8690.1195092024554</c:v>
                </c:pt>
                <c:pt idx="518">
                  <c:v>8715.3614723926385</c:v>
                </c:pt>
                <c:pt idx="519">
                  <c:v>8657.9933742331305</c:v>
                </c:pt>
                <c:pt idx="520">
                  <c:v>8657.9933742331305</c:v>
                </c:pt>
                <c:pt idx="521">
                  <c:v>8621.2777914110447</c:v>
                </c:pt>
                <c:pt idx="522">
                  <c:v>8793.3820858895724</c:v>
                </c:pt>
                <c:pt idx="523">
                  <c:v>8726.8350920245412</c:v>
                </c:pt>
                <c:pt idx="524">
                  <c:v>8690.1195092024554</c:v>
                </c:pt>
                <c:pt idx="525">
                  <c:v>8513.4257668711671</c:v>
                </c:pt>
                <c:pt idx="526">
                  <c:v>8446.8787730061358</c:v>
                </c:pt>
                <c:pt idx="527">
                  <c:v>8249.5325153374251</c:v>
                </c:pt>
                <c:pt idx="528">
                  <c:v>8281.6586503067501</c:v>
                </c:pt>
                <c:pt idx="529">
                  <c:v>8343.6161963190189</c:v>
                </c:pt>
                <c:pt idx="530">
                  <c:v>8423.9315337423322</c:v>
                </c:pt>
                <c:pt idx="531">
                  <c:v>8332.142576687118</c:v>
                </c:pt>
                <c:pt idx="532">
                  <c:v>8049.8915337423323</c:v>
                </c:pt>
                <c:pt idx="533">
                  <c:v>7437.2002453987734</c:v>
                </c:pt>
                <c:pt idx="534">
                  <c:v>5952.5138650306753</c:v>
                </c:pt>
                <c:pt idx="535">
                  <c:v>6296.7224539877307</c:v>
                </c:pt>
                <c:pt idx="536">
                  <c:v>6085.6078527607369</c:v>
                </c:pt>
                <c:pt idx="537">
                  <c:v>5892.8510429447861</c:v>
                </c:pt>
                <c:pt idx="538">
                  <c:v>6122.3234355828226</c:v>
                </c:pt>
                <c:pt idx="539">
                  <c:v>6163.6284662576691</c:v>
                </c:pt>
                <c:pt idx="540">
                  <c:v>6301.3119018404914</c:v>
                </c:pt>
                <c:pt idx="541">
                  <c:v>6987.4343558282217</c:v>
                </c:pt>
                <c:pt idx="542">
                  <c:v>7698.7987730061359</c:v>
                </c:pt>
                <c:pt idx="543">
                  <c:v>7299.516809815952</c:v>
                </c:pt>
                <c:pt idx="544">
                  <c:v>7076.9285889570556</c:v>
                </c:pt>
                <c:pt idx="545">
                  <c:v>7102.1705521472404</c:v>
                </c:pt>
                <c:pt idx="546">
                  <c:v>7120.5283435582833</c:v>
                </c:pt>
                <c:pt idx="547">
                  <c:v>6973.6660122699395</c:v>
                </c:pt>
                <c:pt idx="548">
                  <c:v>6629.4574233128842</c:v>
                </c:pt>
                <c:pt idx="549">
                  <c:v>6927.7715337423324</c:v>
                </c:pt>
                <c:pt idx="550">
                  <c:v>6971.3712883435592</c:v>
                </c:pt>
                <c:pt idx="551">
                  <c:v>6998.9079754601235</c:v>
                </c:pt>
                <c:pt idx="552">
                  <c:v>6895.6453987730065</c:v>
                </c:pt>
                <c:pt idx="553">
                  <c:v>6852.0456441717797</c:v>
                </c:pt>
                <c:pt idx="554">
                  <c:v>6647.8152147239271</c:v>
                </c:pt>
                <c:pt idx="555">
                  <c:v>6636.3415950920253</c:v>
                </c:pt>
                <c:pt idx="556">
                  <c:v>7081.5180368098163</c:v>
                </c:pt>
                <c:pt idx="557">
                  <c:v>7074.6338650306752</c:v>
                </c:pt>
                <c:pt idx="558">
                  <c:v>7324.7587730061359</c:v>
                </c:pt>
                <c:pt idx="559">
                  <c:v>7547.3469938650314</c:v>
                </c:pt>
                <c:pt idx="560">
                  <c:v>7166.4228220858904</c:v>
                </c:pt>
                <c:pt idx="561">
                  <c:v>7125.117791411044</c:v>
                </c:pt>
                <c:pt idx="562">
                  <c:v>6578.9734969325164</c:v>
                </c:pt>
                <c:pt idx="563">
                  <c:v>6744.1936196319029</c:v>
                </c:pt>
                <c:pt idx="564">
                  <c:v>6693.7096932515342</c:v>
                </c:pt>
                <c:pt idx="565">
                  <c:v>6677.6466257668717</c:v>
                </c:pt>
                <c:pt idx="566">
                  <c:v>7216.9067484662583</c:v>
                </c:pt>
                <c:pt idx="567">
                  <c:v>7680.440981595093</c:v>
                </c:pt>
                <c:pt idx="568">
                  <c:v>7522.1050306748475</c:v>
                </c:pt>
                <c:pt idx="569">
                  <c:v>7680.440981595093</c:v>
                </c:pt>
                <c:pt idx="570">
                  <c:v>7271.9801226993877</c:v>
                </c:pt>
                <c:pt idx="571">
                  <c:v>7060.8655214723931</c:v>
                </c:pt>
                <c:pt idx="572">
                  <c:v>6762.5514110429458</c:v>
                </c:pt>
                <c:pt idx="573">
                  <c:v>6636.3415950920253</c:v>
                </c:pt>
                <c:pt idx="574">
                  <c:v>6328.8485889570557</c:v>
                </c:pt>
                <c:pt idx="575">
                  <c:v>6482.5950920245405</c:v>
                </c:pt>
                <c:pt idx="576">
                  <c:v>6340.3222085889574</c:v>
                </c:pt>
                <c:pt idx="577">
                  <c:v>6042.0080981595102</c:v>
                </c:pt>
                <c:pt idx="578">
                  <c:v>6147.5653987730066</c:v>
                </c:pt>
                <c:pt idx="579">
                  <c:v>6237.0596319018414</c:v>
                </c:pt>
                <c:pt idx="580">
                  <c:v>6358.68</c:v>
                </c:pt>
                <c:pt idx="581">
                  <c:v>6539.9631901840494</c:v>
                </c:pt>
                <c:pt idx="582">
                  <c:v>6321.9644171779146</c:v>
                </c:pt>
                <c:pt idx="583">
                  <c:v>6399.9850306748476</c:v>
                </c:pt>
                <c:pt idx="584">
                  <c:v>6537.668466257669</c:v>
                </c:pt>
                <c:pt idx="585">
                  <c:v>6634.0468711656449</c:v>
                </c:pt>
                <c:pt idx="586">
                  <c:v>6498.658159509203</c:v>
                </c:pt>
                <c:pt idx="587">
                  <c:v>7076.9285889570556</c:v>
                </c:pt>
                <c:pt idx="588">
                  <c:v>7310.9904294478538</c:v>
                </c:pt>
                <c:pt idx="589">
                  <c:v>7249.0328834355832</c:v>
                </c:pt>
                <c:pt idx="590">
                  <c:v>7428.021349693252</c:v>
                </c:pt>
                <c:pt idx="591">
                  <c:v>7503.7472392638047</c:v>
                </c:pt>
                <c:pt idx="592">
                  <c:v>7031.0341104294484</c:v>
                </c:pt>
                <c:pt idx="593">
                  <c:v>6888.7612269938654</c:v>
                </c:pt>
                <c:pt idx="594">
                  <c:v>6985.1396319018413</c:v>
                </c:pt>
                <c:pt idx="595">
                  <c:v>6872.6981595092029</c:v>
                </c:pt>
                <c:pt idx="596">
                  <c:v>6939.2451533742342</c:v>
                </c:pt>
                <c:pt idx="597">
                  <c:v>7271.9801226993877</c:v>
                </c:pt>
                <c:pt idx="598">
                  <c:v>7476.2105521472404</c:v>
                </c:pt>
                <c:pt idx="599">
                  <c:v>8127.9121472392644</c:v>
                </c:pt>
                <c:pt idx="600">
                  <c:v>8015.4706748466269</c:v>
                </c:pt>
                <c:pt idx="601">
                  <c:v>7955.8078527607368</c:v>
                </c:pt>
                <c:pt idx="602">
                  <c:v>7714.8618404907984</c:v>
                </c:pt>
                <c:pt idx="603">
                  <c:v>7109.0547239263815</c:v>
                </c:pt>
                <c:pt idx="604">
                  <c:v>6955.3082208588967</c:v>
                </c:pt>
                <c:pt idx="605">
                  <c:v>7070.0444171779145</c:v>
                </c:pt>
                <c:pt idx="606">
                  <c:v>7189.370061349694</c:v>
                </c:pt>
                <c:pt idx="607">
                  <c:v>7152.6544785276083</c:v>
                </c:pt>
                <c:pt idx="608">
                  <c:v>6895.6453987730065</c:v>
                </c:pt>
                <c:pt idx="609">
                  <c:v>6865.8139877300619</c:v>
                </c:pt>
                <c:pt idx="610">
                  <c:v>7056.2760736196324</c:v>
                </c:pt>
                <c:pt idx="611">
                  <c:v>7053.981349693252</c:v>
                </c:pt>
                <c:pt idx="612">
                  <c:v>7616.1887116564421</c:v>
                </c:pt>
                <c:pt idx="613">
                  <c:v>7528.9892024539886</c:v>
                </c:pt>
                <c:pt idx="614">
                  <c:v>7629.9570552147252</c:v>
                </c:pt>
                <c:pt idx="615">
                  <c:v>7873.1977914110439</c:v>
                </c:pt>
                <c:pt idx="616">
                  <c:v>7951.218404907976</c:v>
                </c:pt>
                <c:pt idx="617">
                  <c:v>7726.3354601227002</c:v>
                </c:pt>
                <c:pt idx="618">
                  <c:v>7969.5761963190189</c:v>
                </c:pt>
                <c:pt idx="619">
                  <c:v>8116.4385276073626</c:v>
                </c:pt>
                <c:pt idx="620">
                  <c:v>7962.6920245398778</c:v>
                </c:pt>
                <c:pt idx="621">
                  <c:v>8026.9442944785287</c:v>
                </c:pt>
                <c:pt idx="622">
                  <c:v>8435.4051533742349</c:v>
                </c:pt>
                <c:pt idx="623">
                  <c:v>8318.3742331288358</c:v>
                </c:pt>
                <c:pt idx="624">
                  <c:v>8235.7641717791412</c:v>
                </c:pt>
                <c:pt idx="625">
                  <c:v>8988.4336196319036</c:v>
                </c:pt>
                <c:pt idx="626">
                  <c:v>9373.9472392638054</c:v>
                </c:pt>
                <c:pt idx="627">
                  <c:v>9793.8817177914116</c:v>
                </c:pt>
                <c:pt idx="628">
                  <c:v>9314.2844171779143</c:v>
                </c:pt>
                <c:pt idx="629">
                  <c:v>9119.2328834355831</c:v>
                </c:pt>
                <c:pt idx="630">
                  <c:v>8915.0024539877304</c:v>
                </c:pt>
                <c:pt idx="631">
                  <c:v>8926.4760736196331</c:v>
                </c:pt>
                <c:pt idx="632">
                  <c:v>8841.571288343559</c:v>
                </c:pt>
                <c:pt idx="633">
                  <c:v>9410.6628220858911</c:v>
                </c:pt>
                <c:pt idx="634">
                  <c:v>9435.9047852760741</c:v>
                </c:pt>
                <c:pt idx="635">
                  <c:v>9314.2844171779143</c:v>
                </c:pt>
                <c:pt idx="636">
                  <c:v>10383.625766871166</c:v>
                </c:pt>
                <c:pt idx="637">
                  <c:v>9658.4930061349696</c:v>
                </c:pt>
                <c:pt idx="638">
                  <c:v>9566.7040490797554</c:v>
                </c:pt>
                <c:pt idx="639">
                  <c:v>9277.5688343558286</c:v>
                </c:pt>
                <c:pt idx="640">
                  <c:v>8898.9393865030688</c:v>
                </c:pt>
                <c:pt idx="641">
                  <c:v>8765.8453987730063</c:v>
                </c:pt>
                <c:pt idx="642">
                  <c:v>9041.2122699386509</c:v>
                </c:pt>
                <c:pt idx="643">
                  <c:v>9373.9472392638054</c:v>
                </c:pt>
                <c:pt idx="644">
                  <c:v>9488.6834355828232</c:v>
                </c:pt>
                <c:pt idx="645">
                  <c:v>9263.8004907975464</c:v>
                </c:pt>
                <c:pt idx="646">
                  <c:v>9295.9266257668714</c:v>
                </c:pt>
                <c:pt idx="647">
                  <c:v>9493.2728834355839</c:v>
                </c:pt>
                <c:pt idx="648">
                  <c:v>9591.9460122699402</c:v>
                </c:pt>
                <c:pt idx="649">
                  <c:v>9582.7671165644188</c:v>
                </c:pt>
                <c:pt idx="650">
                  <c:v>9603.4196319018411</c:v>
                </c:pt>
                <c:pt idx="651">
                  <c:v>9532.2831901840509</c:v>
                </c:pt>
                <c:pt idx="652">
                  <c:v>9552.9357055214732</c:v>
                </c:pt>
                <c:pt idx="653">
                  <c:v>9793.8817177914116</c:v>
                </c:pt>
                <c:pt idx="654">
                  <c:v>9947.6282208588964</c:v>
                </c:pt>
                <c:pt idx="655">
                  <c:v>9853.5445398773008</c:v>
                </c:pt>
                <c:pt idx="656">
                  <c:v>10050.890797546013</c:v>
                </c:pt>
                <c:pt idx="657">
                  <c:v>9965.9860122699392</c:v>
                </c:pt>
                <c:pt idx="658">
                  <c:v>9933.8598773006142</c:v>
                </c:pt>
                <c:pt idx="659">
                  <c:v>9998.1121472392642</c:v>
                </c:pt>
                <c:pt idx="660">
                  <c:v>10131.206134969327</c:v>
                </c:pt>
                <c:pt idx="661">
                  <c:v>10245.942331288345</c:v>
                </c:pt>
                <c:pt idx="662">
                  <c:v>10828.802208588959</c:v>
                </c:pt>
                <c:pt idx="663">
                  <c:v>10815.033865030677</c:v>
                </c:pt>
                <c:pt idx="664">
                  <c:v>10867.812515337424</c:v>
                </c:pt>
                <c:pt idx="665">
                  <c:v>12201.047116564419</c:v>
                </c:pt>
                <c:pt idx="666">
                  <c:v>11122.526871165646</c:v>
                </c:pt>
                <c:pt idx="667">
                  <c:v>10840.27582822086</c:v>
                </c:pt>
                <c:pt idx="668">
                  <c:v>11000.906503067486</c:v>
                </c:pt>
                <c:pt idx="669">
                  <c:v>11517.219386503069</c:v>
                </c:pt>
                <c:pt idx="670">
                  <c:v>11356.588711656443</c:v>
                </c:pt>
                <c:pt idx="671">
                  <c:v>10913.706993865031</c:v>
                </c:pt>
                <c:pt idx="672">
                  <c:v>11319.873128834357</c:v>
                </c:pt>
                <c:pt idx="673">
                  <c:v>11294.631165644172</c:v>
                </c:pt>
                <c:pt idx="674">
                  <c:v>11294.631165644172</c:v>
                </c:pt>
                <c:pt idx="675">
                  <c:v>11397.893742331289</c:v>
                </c:pt>
                <c:pt idx="676">
                  <c:v>12074.837300613499</c:v>
                </c:pt>
                <c:pt idx="677">
                  <c:v>11877.491042944786</c:v>
                </c:pt>
                <c:pt idx="678">
                  <c:v>11771.93374233129</c:v>
                </c:pt>
                <c:pt idx="679">
                  <c:v>11487.387975460124</c:v>
                </c:pt>
                <c:pt idx="680">
                  <c:v>11402.48319018405</c:v>
                </c:pt>
                <c:pt idx="681">
                  <c:v>11512.629938650309</c:v>
                </c:pt>
                <c:pt idx="682">
                  <c:v>11657.197546012272</c:v>
                </c:pt>
                <c:pt idx="683">
                  <c:v>11526.398282208591</c:v>
                </c:pt>
                <c:pt idx="684">
                  <c:v>11505.745766871167</c:v>
                </c:pt>
                <c:pt idx="685">
                  <c:v>13451.67165644172</c:v>
                </c:pt>
                <c:pt idx="686">
                  <c:v>12380.035582822087</c:v>
                </c:pt>
                <c:pt idx="687">
                  <c:v>12148.26846625767</c:v>
                </c:pt>
                <c:pt idx="688">
                  <c:v>11886.669938650308</c:v>
                </c:pt>
                <c:pt idx="689">
                  <c:v>11638.839754601227</c:v>
                </c:pt>
                <c:pt idx="690">
                  <c:v>11620.481963190185</c:v>
                </c:pt>
                <c:pt idx="691">
                  <c:v>11290.041717791411</c:v>
                </c:pt>
                <c:pt idx="692">
                  <c:v>11322.167852760738</c:v>
                </c:pt>
                <c:pt idx="693">
                  <c:v>11487.387975460124</c:v>
                </c:pt>
                <c:pt idx="694">
                  <c:v>11544.756073619634</c:v>
                </c:pt>
                <c:pt idx="695">
                  <c:v>11535.577177914112</c:v>
                </c:pt>
                <c:pt idx="696">
                  <c:v>11549.345521472394</c:v>
                </c:pt>
                <c:pt idx="697">
                  <c:v>11569.998036809817</c:v>
                </c:pt>
                <c:pt idx="698">
                  <c:v>11549.345521472394</c:v>
                </c:pt>
                <c:pt idx="699">
                  <c:v>11609.008343558284</c:v>
                </c:pt>
                <c:pt idx="700">
                  <c:v>12614.097423312885</c:v>
                </c:pt>
                <c:pt idx="701">
                  <c:v>12545.255705521473</c:v>
                </c:pt>
                <c:pt idx="702">
                  <c:v>12572.792392638039</c:v>
                </c:pt>
                <c:pt idx="703">
                  <c:v>12391.50920245399</c:v>
                </c:pt>
                <c:pt idx="704">
                  <c:v>12419.045889570554</c:v>
                </c:pt>
                <c:pt idx="705">
                  <c:v>12290.541349693252</c:v>
                </c:pt>
                <c:pt idx="706">
                  <c:v>11882.080490797547</c:v>
                </c:pt>
                <c:pt idx="707">
                  <c:v>12699.002208588958</c:v>
                </c:pt>
                <c:pt idx="708">
                  <c:v>8417.0473619631903</c:v>
                </c:pt>
                <c:pt idx="709">
                  <c:v>6668.4677300613503</c:v>
                </c:pt>
                <c:pt idx="710">
                  <c:v>6443.5847852760744</c:v>
                </c:pt>
                <c:pt idx="711">
                  <c:v>6053.4817177914119</c:v>
                </c:pt>
                <c:pt idx="712">
                  <c:v>5934.1560736196325</c:v>
                </c:pt>
                <c:pt idx="713">
                  <c:v>5658.7892024539888</c:v>
                </c:pt>
                <c:pt idx="714">
                  <c:v>5608.30527607362</c:v>
                </c:pt>
                <c:pt idx="715">
                  <c:v>5523.4004907975468</c:v>
                </c:pt>
                <c:pt idx="716">
                  <c:v>5436.2009815950923</c:v>
                </c:pt>
                <c:pt idx="717">
                  <c:v>5537.1688343558289</c:v>
                </c:pt>
                <c:pt idx="718">
                  <c:v>13945.037300613498</c:v>
                </c:pt>
                <c:pt idx="719">
                  <c:v>11631.955582822087</c:v>
                </c:pt>
                <c:pt idx="720">
                  <c:v>11117.937423312884</c:v>
                </c:pt>
                <c:pt idx="721">
                  <c:v>11083.516564417179</c:v>
                </c:pt>
                <c:pt idx="722">
                  <c:v>11248.736687116565</c:v>
                </c:pt>
                <c:pt idx="723">
                  <c:v>11829.301840490798</c:v>
                </c:pt>
                <c:pt idx="724">
                  <c:v>11551.640245398774</c:v>
                </c:pt>
                <c:pt idx="725">
                  <c:v>13265.799018404909</c:v>
                </c:pt>
                <c:pt idx="726">
                  <c:v>8524.8993865030679</c:v>
                </c:pt>
                <c:pt idx="727">
                  <c:v>6441.290061349694</c:v>
                </c:pt>
                <c:pt idx="728">
                  <c:v>6124.618159509203</c:v>
                </c:pt>
                <c:pt idx="729">
                  <c:v>5766.6412269938655</c:v>
                </c:pt>
                <c:pt idx="730">
                  <c:v>5876.7879754601236</c:v>
                </c:pt>
                <c:pt idx="731">
                  <c:v>12538.371533742333</c:v>
                </c:pt>
                <c:pt idx="732">
                  <c:v>13196.957300613498</c:v>
                </c:pt>
                <c:pt idx="733">
                  <c:v>12598.034355828222</c:v>
                </c:pt>
                <c:pt idx="734">
                  <c:v>12432.814233128836</c:v>
                </c:pt>
                <c:pt idx="735">
                  <c:v>12832.09619631902</c:v>
                </c:pt>
                <c:pt idx="736">
                  <c:v>13045.505521472394</c:v>
                </c:pt>
                <c:pt idx="737">
                  <c:v>12386.919754601229</c:v>
                </c:pt>
                <c:pt idx="738">
                  <c:v>11384.125398773007</c:v>
                </c:pt>
                <c:pt idx="739">
                  <c:v>11111.053251533744</c:v>
                </c:pt>
                <c:pt idx="740">
                  <c:v>11076.632392638037</c:v>
                </c:pt>
                <c:pt idx="741">
                  <c:v>10881.580858895706</c:v>
                </c:pt>
                <c:pt idx="742">
                  <c:v>11051.390429447854</c:v>
                </c:pt>
                <c:pt idx="743">
                  <c:v>11358.883435582824</c:v>
                </c:pt>
                <c:pt idx="744">
                  <c:v>12352.498895705523</c:v>
                </c:pt>
                <c:pt idx="745">
                  <c:v>11870.606871165646</c:v>
                </c:pt>
                <c:pt idx="746">
                  <c:v>11817.828220858897</c:v>
                </c:pt>
                <c:pt idx="747">
                  <c:v>11097.284907975461</c:v>
                </c:pt>
                <c:pt idx="748">
                  <c:v>10172.511165644173</c:v>
                </c:pt>
                <c:pt idx="749">
                  <c:v>9910.9126380368107</c:v>
                </c:pt>
                <c:pt idx="750">
                  <c:v>9591.9460122699402</c:v>
                </c:pt>
                <c:pt idx="751">
                  <c:v>9442.7889570552161</c:v>
                </c:pt>
                <c:pt idx="752">
                  <c:v>9456.5573006134982</c:v>
                </c:pt>
                <c:pt idx="753">
                  <c:v>9546.051533742333</c:v>
                </c:pt>
                <c:pt idx="754">
                  <c:v>9633.2510429447866</c:v>
                </c:pt>
                <c:pt idx="755">
                  <c:v>9711.2716564417187</c:v>
                </c:pt>
                <c:pt idx="756">
                  <c:v>9722.7452760736214</c:v>
                </c:pt>
                <c:pt idx="757">
                  <c:v>9832.8920245398785</c:v>
                </c:pt>
                <c:pt idx="758">
                  <c:v>10064.659141104295</c:v>
                </c:pt>
                <c:pt idx="759">
                  <c:v>9926.9757055214741</c:v>
                </c:pt>
                <c:pt idx="760">
                  <c:v>9869.6076073619643</c:v>
                </c:pt>
                <c:pt idx="761">
                  <c:v>9869.6076073619643</c:v>
                </c:pt>
                <c:pt idx="762">
                  <c:v>9832.8920245398785</c:v>
                </c:pt>
                <c:pt idx="763">
                  <c:v>9782.4080981595107</c:v>
                </c:pt>
                <c:pt idx="764">
                  <c:v>9782.4080981595107</c:v>
                </c:pt>
                <c:pt idx="765">
                  <c:v>9796.1764417177928</c:v>
                </c:pt>
                <c:pt idx="766">
                  <c:v>9770.934478527608</c:v>
                </c:pt>
                <c:pt idx="767">
                  <c:v>9754.8714110429464</c:v>
                </c:pt>
                <c:pt idx="768">
                  <c:v>9770.934478527608</c:v>
                </c:pt>
                <c:pt idx="769">
                  <c:v>9699.7980368098179</c:v>
                </c:pt>
                <c:pt idx="770">
                  <c:v>9812.2395092024544</c:v>
                </c:pt>
                <c:pt idx="771">
                  <c:v>9993.5226993865035</c:v>
                </c:pt>
                <c:pt idx="772">
                  <c:v>10360.678527607362</c:v>
                </c:pt>
                <c:pt idx="773">
                  <c:v>10298.720981595094</c:v>
                </c:pt>
                <c:pt idx="774">
                  <c:v>10530.488098159511</c:v>
                </c:pt>
                <c:pt idx="775">
                  <c:v>10342.32073619632</c:v>
                </c:pt>
                <c:pt idx="776">
                  <c:v>10415.751901840493</c:v>
                </c:pt>
                <c:pt idx="777">
                  <c:v>10188.574233128835</c:v>
                </c:pt>
                <c:pt idx="778">
                  <c:v>11519.514110429449</c:v>
                </c:pt>
                <c:pt idx="779">
                  <c:v>12205.63656441718</c:v>
                </c:pt>
                <c:pt idx="780">
                  <c:v>12308.899141104295</c:v>
                </c:pt>
                <c:pt idx="781">
                  <c:v>12061.068957055217</c:v>
                </c:pt>
                <c:pt idx="782">
                  <c:v>11237.263067484664</c:v>
                </c:pt>
                <c:pt idx="783">
                  <c:v>10642.929570552149</c:v>
                </c:pt>
                <c:pt idx="784">
                  <c:v>11838.480736196321</c:v>
                </c:pt>
                <c:pt idx="785">
                  <c:v>11090.400736196319</c:v>
                </c:pt>
                <c:pt idx="786">
                  <c:v>11072.042944785277</c:v>
                </c:pt>
                <c:pt idx="787">
                  <c:v>10457.056932515339</c:v>
                </c:pt>
                <c:pt idx="788">
                  <c:v>10204.637300613498</c:v>
                </c:pt>
                <c:pt idx="789">
                  <c:v>10234.468711656444</c:v>
                </c:pt>
                <c:pt idx="790">
                  <c:v>11441.493496932517</c:v>
                </c:pt>
                <c:pt idx="791">
                  <c:v>10450.172760736197</c:v>
                </c:pt>
                <c:pt idx="792">
                  <c:v>10847.160000000002</c:v>
                </c:pt>
                <c:pt idx="793">
                  <c:v>10383.625766871166</c:v>
                </c:pt>
                <c:pt idx="794">
                  <c:v>10133.500858895706</c:v>
                </c:pt>
                <c:pt idx="795">
                  <c:v>10216.110920245399</c:v>
                </c:pt>
                <c:pt idx="796">
                  <c:v>10541.961717791412</c:v>
                </c:pt>
                <c:pt idx="797">
                  <c:v>10922.885889570553</c:v>
                </c:pt>
                <c:pt idx="798">
                  <c:v>10904.52809815951</c:v>
                </c:pt>
                <c:pt idx="799">
                  <c:v>10707.181840490799</c:v>
                </c:pt>
                <c:pt idx="800">
                  <c:v>10824.212760736198</c:v>
                </c:pt>
                <c:pt idx="801">
                  <c:v>10445.583312883437</c:v>
                </c:pt>
                <c:pt idx="802">
                  <c:v>10975.664539877302</c:v>
                </c:pt>
                <c:pt idx="803">
                  <c:v>10865.517791411045</c:v>
                </c:pt>
                <c:pt idx="804">
                  <c:v>10541.961717791412</c:v>
                </c:pt>
                <c:pt idx="805">
                  <c:v>10408.867730061351</c:v>
                </c:pt>
                <c:pt idx="806">
                  <c:v>10457.056932515339</c:v>
                </c:pt>
                <c:pt idx="807">
                  <c:v>10262.005398773008</c:v>
                </c:pt>
                <c:pt idx="808">
                  <c:v>11076.632392638037</c:v>
                </c:pt>
                <c:pt idx="809">
                  <c:v>10720.950184049081</c:v>
                </c:pt>
                <c:pt idx="810">
                  <c:v>10099.080000000002</c:v>
                </c:pt>
                <c:pt idx="811">
                  <c:v>9986.6385276073634</c:v>
                </c:pt>
                <c:pt idx="812">
                  <c:v>10073.838036809817</c:v>
                </c:pt>
                <c:pt idx="813">
                  <c:v>10147.269202453988</c:v>
                </c:pt>
                <c:pt idx="814">
                  <c:v>9986.6385276073634</c:v>
                </c:pt>
                <c:pt idx="815">
                  <c:v>10284.952638036812</c:v>
                </c:pt>
                <c:pt idx="816">
                  <c:v>9940.7440490797562</c:v>
                </c:pt>
                <c:pt idx="817">
                  <c:v>9674.556073619633</c:v>
                </c:pt>
                <c:pt idx="818">
                  <c:v>9832.8920245398785</c:v>
                </c:pt>
                <c:pt idx="819">
                  <c:v>9869.6076073619643</c:v>
                </c:pt>
                <c:pt idx="820">
                  <c:v>10514.425030674847</c:v>
                </c:pt>
                <c:pt idx="821">
                  <c:v>10266.594846625769</c:v>
                </c:pt>
                <c:pt idx="822">
                  <c:v>11244.147239263804</c:v>
                </c:pt>
                <c:pt idx="823">
                  <c:v>10406.573006134971</c:v>
                </c:pt>
                <c:pt idx="824">
                  <c:v>10381.331042944787</c:v>
                </c:pt>
                <c:pt idx="825">
                  <c:v>10470.825276073621</c:v>
                </c:pt>
                <c:pt idx="826">
                  <c:v>10642.929570552149</c:v>
                </c:pt>
                <c:pt idx="827">
                  <c:v>11505.745766871167</c:v>
                </c:pt>
                <c:pt idx="828">
                  <c:v>11595.240000000002</c:v>
                </c:pt>
                <c:pt idx="829">
                  <c:v>10571.793128834357</c:v>
                </c:pt>
                <c:pt idx="830">
                  <c:v>9642.429938650308</c:v>
                </c:pt>
                <c:pt idx="831">
                  <c:v>9419.8417177914125</c:v>
                </c:pt>
                <c:pt idx="832">
                  <c:v>9077.9278527607366</c:v>
                </c:pt>
                <c:pt idx="833">
                  <c:v>8983.8441717791429</c:v>
                </c:pt>
                <c:pt idx="834">
                  <c:v>9591.9460122699402</c:v>
                </c:pt>
                <c:pt idx="835">
                  <c:v>9284.4530061349706</c:v>
                </c:pt>
                <c:pt idx="836">
                  <c:v>8818.6240490797554</c:v>
                </c:pt>
                <c:pt idx="837">
                  <c:v>8768.1401226993876</c:v>
                </c:pt>
                <c:pt idx="838">
                  <c:v>8832.3923926380376</c:v>
                </c:pt>
                <c:pt idx="839">
                  <c:v>8703.8878527607376</c:v>
                </c:pt>
                <c:pt idx="840">
                  <c:v>9380.8314110429455</c:v>
                </c:pt>
                <c:pt idx="841">
                  <c:v>9513.9253987730081</c:v>
                </c:pt>
                <c:pt idx="842">
                  <c:v>8937.949693251534</c:v>
                </c:pt>
                <c:pt idx="843">
                  <c:v>8511.1310429447858</c:v>
                </c:pt>
                <c:pt idx="844">
                  <c:v>8467.5312883435599</c:v>
                </c:pt>
                <c:pt idx="845">
                  <c:v>9073.3384049079759</c:v>
                </c:pt>
                <c:pt idx="846">
                  <c:v>9667.671901840491</c:v>
                </c:pt>
                <c:pt idx="847">
                  <c:v>9135.2959509202465</c:v>
                </c:pt>
                <c:pt idx="848">
                  <c:v>9192.6640490797563</c:v>
                </c:pt>
                <c:pt idx="849">
                  <c:v>9419.8417177914125</c:v>
                </c:pt>
                <c:pt idx="850">
                  <c:v>9314.2844171779143</c:v>
                </c:pt>
                <c:pt idx="851">
                  <c:v>9502.4517791411054</c:v>
                </c:pt>
                <c:pt idx="852">
                  <c:v>9103.1698159509215</c:v>
                </c:pt>
                <c:pt idx="853">
                  <c:v>9266.0952147239277</c:v>
                </c:pt>
                <c:pt idx="854">
                  <c:v>9201.8429447852777</c:v>
                </c:pt>
                <c:pt idx="855">
                  <c:v>8742.8981595092027</c:v>
                </c:pt>
                <c:pt idx="856">
                  <c:v>9718.1558282208607</c:v>
                </c:pt>
                <c:pt idx="857">
                  <c:v>8919.5919018404911</c:v>
                </c:pt>
                <c:pt idx="858">
                  <c:v>8752.0770552147242</c:v>
                </c:pt>
                <c:pt idx="859">
                  <c:v>8836.9818404907983</c:v>
                </c:pt>
                <c:pt idx="860">
                  <c:v>8490.4785276073635</c:v>
                </c:pt>
                <c:pt idx="861">
                  <c:v>8979.2547239263822</c:v>
                </c:pt>
                <c:pt idx="862">
                  <c:v>9614.8932515337438</c:v>
                </c:pt>
                <c:pt idx="863">
                  <c:v>10064.659141104295</c:v>
                </c:pt>
                <c:pt idx="864">
                  <c:v>9979.7543558282214</c:v>
                </c:pt>
                <c:pt idx="865">
                  <c:v>9640.1352147239268</c:v>
                </c:pt>
                <c:pt idx="866">
                  <c:v>9323.4633128834357</c:v>
                </c:pt>
                <c:pt idx="867">
                  <c:v>8664.8775460122706</c:v>
                </c:pt>
                <c:pt idx="868">
                  <c:v>8334.4373006134974</c:v>
                </c:pt>
                <c:pt idx="869">
                  <c:v>8784.2031901840492</c:v>
                </c:pt>
                <c:pt idx="870">
                  <c:v>9137.5906748466259</c:v>
                </c:pt>
                <c:pt idx="871">
                  <c:v>9029.7386503067501</c:v>
                </c:pt>
                <c:pt idx="872">
                  <c:v>8793.3820858895724</c:v>
                </c:pt>
                <c:pt idx="873">
                  <c:v>8683.2353374233135</c:v>
                </c:pt>
                <c:pt idx="874">
                  <c:v>8504.2468711656456</c:v>
                </c:pt>
                <c:pt idx="875">
                  <c:v>9348.7052760736206</c:v>
                </c:pt>
                <c:pt idx="876">
                  <c:v>9984.3438036809821</c:v>
                </c:pt>
                <c:pt idx="877">
                  <c:v>9608.0090797546018</c:v>
                </c:pt>
                <c:pt idx="878">
                  <c:v>9543.7568098159518</c:v>
                </c:pt>
                <c:pt idx="879">
                  <c:v>10204.637300613498</c:v>
                </c:pt>
                <c:pt idx="880">
                  <c:v>10138.090306748467</c:v>
                </c:pt>
                <c:pt idx="881">
                  <c:v>9188.0746012269938</c:v>
                </c:pt>
                <c:pt idx="882">
                  <c:v>8848.455460122701</c:v>
                </c:pt>
                <c:pt idx="883">
                  <c:v>8628.1619631901849</c:v>
                </c:pt>
                <c:pt idx="884">
                  <c:v>8421.636809815951</c:v>
                </c:pt>
                <c:pt idx="885">
                  <c:v>8325.258404907976</c:v>
                </c:pt>
                <c:pt idx="886">
                  <c:v>8915.0024539877304</c:v>
                </c:pt>
                <c:pt idx="887">
                  <c:v>9617.1879754601232</c:v>
                </c:pt>
                <c:pt idx="888">
                  <c:v>10101.374723926381</c:v>
                </c:pt>
                <c:pt idx="889">
                  <c:v>10395.099386503069</c:v>
                </c:pt>
                <c:pt idx="890">
                  <c:v>10055.480245398774</c:v>
                </c:pt>
                <c:pt idx="891">
                  <c:v>9865.0181595092035</c:v>
                </c:pt>
                <c:pt idx="892">
                  <c:v>9520.8095705521482</c:v>
                </c:pt>
                <c:pt idx="893">
                  <c:v>9112.3487116564429</c:v>
                </c:pt>
                <c:pt idx="894">
                  <c:v>9144.4748466257679</c:v>
                </c:pt>
                <c:pt idx="895">
                  <c:v>9527.6937423312902</c:v>
                </c:pt>
                <c:pt idx="896">
                  <c:v>9348.7052760736206</c:v>
                </c:pt>
                <c:pt idx="897">
                  <c:v>9151.3590184049099</c:v>
                </c:pt>
                <c:pt idx="898">
                  <c:v>9474.9150920245411</c:v>
                </c:pt>
                <c:pt idx="899">
                  <c:v>9814.5342331288357</c:v>
                </c:pt>
                <c:pt idx="900">
                  <c:v>10197.753128834356</c:v>
                </c:pt>
                <c:pt idx="901">
                  <c:v>11512.629938650309</c:v>
                </c:pt>
                <c:pt idx="902">
                  <c:v>11143.179386503069</c:v>
                </c:pt>
                <c:pt idx="903">
                  <c:v>10259.710674846627</c:v>
                </c:pt>
                <c:pt idx="904">
                  <c:v>9502.4517791411054</c:v>
                </c:pt>
                <c:pt idx="905">
                  <c:v>9488.6834355828232</c:v>
                </c:pt>
                <c:pt idx="906">
                  <c:v>10025.648834355829</c:v>
                </c:pt>
                <c:pt idx="907">
                  <c:v>9617.1879754601232</c:v>
                </c:pt>
                <c:pt idx="908">
                  <c:v>9975.1649079754607</c:v>
                </c:pt>
                <c:pt idx="909">
                  <c:v>9160.5379141104313</c:v>
                </c:pt>
                <c:pt idx="910">
                  <c:v>9020.5597546012286</c:v>
                </c:pt>
                <c:pt idx="911">
                  <c:v>9323.4633128834357</c:v>
                </c:pt>
                <c:pt idx="912">
                  <c:v>9532.2831901840509</c:v>
                </c:pt>
                <c:pt idx="913">
                  <c:v>9853.5445398773008</c:v>
                </c:pt>
                <c:pt idx="914">
                  <c:v>8830.0976687116581</c:v>
                </c:pt>
                <c:pt idx="915">
                  <c:v>9259.2110429447857</c:v>
                </c:pt>
                <c:pt idx="916">
                  <c:v>8832.3923926380376</c:v>
                </c:pt>
                <c:pt idx="917">
                  <c:v>9188.0746012269938</c:v>
                </c:pt>
                <c:pt idx="918">
                  <c:v>8614.3936196319028</c:v>
                </c:pt>
                <c:pt idx="919">
                  <c:v>8192.1644171779153</c:v>
                </c:pt>
                <c:pt idx="920">
                  <c:v>8850.7501840490804</c:v>
                </c:pt>
                <c:pt idx="921">
                  <c:v>8919.5919018404911</c:v>
                </c:pt>
                <c:pt idx="922">
                  <c:v>8063.6598773006144</c:v>
                </c:pt>
                <c:pt idx="923">
                  <c:v>7829.5980368098171</c:v>
                </c:pt>
                <c:pt idx="924">
                  <c:v>7590.9467484662582</c:v>
                </c:pt>
                <c:pt idx="925">
                  <c:v>7414.2530061349698</c:v>
                </c:pt>
                <c:pt idx="926">
                  <c:v>7567.9995092024546</c:v>
                </c:pt>
                <c:pt idx="927">
                  <c:v>7974.1656441717796</c:v>
                </c:pt>
                <c:pt idx="928">
                  <c:v>8306.9006134969331</c:v>
                </c:pt>
                <c:pt idx="929">
                  <c:v>8499.6574233128849</c:v>
                </c:pt>
                <c:pt idx="930">
                  <c:v>8908.1182822085902</c:v>
                </c:pt>
                <c:pt idx="931">
                  <c:v>8779.6137423312884</c:v>
                </c:pt>
                <c:pt idx="932">
                  <c:v>8084.3123926380376</c:v>
                </c:pt>
                <c:pt idx="933">
                  <c:v>7758.4615950920252</c:v>
                </c:pt>
                <c:pt idx="934">
                  <c:v>7815.829693251535</c:v>
                </c:pt>
                <c:pt idx="935">
                  <c:v>7714.8618404907984</c:v>
                </c:pt>
                <c:pt idx="936">
                  <c:v>7629.9570552147252</c:v>
                </c:pt>
                <c:pt idx="937">
                  <c:v>7960.3973006134975</c:v>
                </c:pt>
                <c:pt idx="938">
                  <c:v>8242.6483435582832</c:v>
                </c:pt>
                <c:pt idx="939">
                  <c:v>7923.6817177914118</c:v>
                </c:pt>
                <c:pt idx="940">
                  <c:v>8091.1965644171787</c:v>
                </c:pt>
                <c:pt idx="941">
                  <c:v>8185.2802453987742</c:v>
                </c:pt>
                <c:pt idx="942">
                  <c:v>8518.0152147239278</c:v>
                </c:pt>
                <c:pt idx="943">
                  <c:v>8664.8775460122706</c:v>
                </c:pt>
                <c:pt idx="944">
                  <c:v>8857.6343558282224</c:v>
                </c:pt>
                <c:pt idx="945">
                  <c:v>8612.0988957055233</c:v>
                </c:pt>
                <c:pt idx="946">
                  <c:v>8733.7192638036813</c:v>
                </c:pt>
                <c:pt idx="947">
                  <c:v>8059.0704294478537</c:v>
                </c:pt>
                <c:pt idx="948">
                  <c:v>7746.9879754601234</c:v>
                </c:pt>
                <c:pt idx="949">
                  <c:v>8690.1195092024554</c:v>
                </c:pt>
                <c:pt idx="950">
                  <c:v>8352.7950920245403</c:v>
                </c:pt>
                <c:pt idx="951">
                  <c:v>8166.9224539877314</c:v>
                </c:pt>
                <c:pt idx="952">
                  <c:v>7650.6095705521484</c:v>
                </c:pt>
                <c:pt idx="953">
                  <c:v>7935.1553374233135</c:v>
                </c:pt>
                <c:pt idx="954">
                  <c:v>7657.4937423312895</c:v>
                </c:pt>
                <c:pt idx="955">
                  <c:v>6930.0662576687128</c:v>
                </c:pt>
                <c:pt idx="956">
                  <c:v>6730.4252760736208</c:v>
                </c:pt>
                <c:pt idx="957">
                  <c:v>6163.6284662576691</c:v>
                </c:pt>
                <c:pt idx="958">
                  <c:v>5975.4611042944789</c:v>
                </c:pt>
                <c:pt idx="959">
                  <c:v>5902.0299386503075</c:v>
                </c:pt>
                <c:pt idx="960">
                  <c:v>5404.0748466257673</c:v>
                </c:pt>
                <c:pt idx="961">
                  <c:v>4802.8571779141112</c:v>
                </c:pt>
                <c:pt idx="962">
                  <c:v>5183.7813496932522</c:v>
                </c:pt>
                <c:pt idx="963">
                  <c:v>4903.8250306748469</c:v>
                </c:pt>
                <c:pt idx="964">
                  <c:v>5135.5921472392647</c:v>
                </c:pt>
                <c:pt idx="965">
                  <c:v>5114.9396319018415</c:v>
                </c:pt>
                <c:pt idx="966">
                  <c:v>5135.5921472392647</c:v>
                </c:pt>
                <c:pt idx="967">
                  <c:v>5133.2974233128843</c:v>
                </c:pt>
                <c:pt idx="968">
                  <c:v>5452.2640490797548</c:v>
                </c:pt>
                <c:pt idx="969">
                  <c:v>5133.2974233128843</c:v>
                </c:pt>
                <c:pt idx="970">
                  <c:v>5101.1712883435584</c:v>
                </c:pt>
                <c:pt idx="971">
                  <c:v>6666.1730061349699</c:v>
                </c:pt>
                <c:pt idx="972">
                  <c:v>6237.0596319018414</c:v>
                </c:pt>
                <c:pt idx="973">
                  <c:v>5631.2525153374236</c:v>
                </c:pt>
                <c:pt idx="974">
                  <c:v>5690.9153374233138</c:v>
                </c:pt>
                <c:pt idx="975">
                  <c:v>5408.6642944785281</c:v>
                </c:pt>
                <c:pt idx="976">
                  <c:v>7074.6338650306752</c:v>
                </c:pt>
                <c:pt idx="977">
                  <c:v>6615.6890797546021</c:v>
                </c:pt>
                <c:pt idx="978">
                  <c:v>6032.8292024539887</c:v>
                </c:pt>
                <c:pt idx="979">
                  <c:v>5690.9153374233138</c:v>
                </c:pt>
                <c:pt idx="980">
                  <c:v>6186.5757055214726</c:v>
                </c:pt>
                <c:pt idx="981">
                  <c:v>5812.5357055214727</c:v>
                </c:pt>
                <c:pt idx="982">
                  <c:v>6544.5526380368101</c:v>
                </c:pt>
                <c:pt idx="983">
                  <c:v>6507.8370552147244</c:v>
                </c:pt>
                <c:pt idx="984">
                  <c:v>5716.1573006134977</c:v>
                </c:pt>
                <c:pt idx="985">
                  <c:v>5670.2628220858905</c:v>
                </c:pt>
                <c:pt idx="986">
                  <c:v>6232.4701840490807</c:v>
                </c:pt>
                <c:pt idx="987">
                  <c:v>6383.9219631901851</c:v>
                </c:pt>
                <c:pt idx="988">
                  <c:v>6074.1342331288351</c:v>
                </c:pt>
                <c:pt idx="989">
                  <c:v>5706.9784049079763</c:v>
                </c:pt>
                <c:pt idx="990">
                  <c:v>5525.6952147239272</c:v>
                </c:pt>
                <c:pt idx="991">
                  <c:v>5394.8959509202459</c:v>
                </c:pt>
                <c:pt idx="992">
                  <c:v>5798.7673619631905</c:v>
                </c:pt>
                <c:pt idx="993">
                  <c:v>5902.0299386503075</c:v>
                </c:pt>
                <c:pt idx="994">
                  <c:v>6475.7109202453994</c:v>
                </c:pt>
                <c:pt idx="995">
                  <c:v>6399.9850306748476</c:v>
                </c:pt>
                <c:pt idx="996">
                  <c:v>6195.754601226995</c:v>
                </c:pt>
                <c:pt idx="997">
                  <c:v>5888.2615950920253</c:v>
                </c:pt>
                <c:pt idx="998">
                  <c:v>5787.2937423312887</c:v>
                </c:pt>
                <c:pt idx="999">
                  <c:v>5931.8613496932521</c:v>
                </c:pt>
                <c:pt idx="1000">
                  <c:v>5819.4198773006137</c:v>
                </c:pt>
                <c:pt idx="1001">
                  <c:v>6399.9850306748476</c:v>
                </c:pt>
                <c:pt idx="1002">
                  <c:v>6629.4574233128842</c:v>
                </c:pt>
                <c:pt idx="1003">
                  <c:v>6776.3197546012279</c:v>
                </c:pt>
                <c:pt idx="1004">
                  <c:v>6450.4689570552155</c:v>
                </c:pt>
                <c:pt idx="1005">
                  <c:v>6448.1742331288351</c:v>
                </c:pt>
                <c:pt idx="1006">
                  <c:v>7324.7587730061359</c:v>
                </c:pt>
                <c:pt idx="1007">
                  <c:v>7063.1602453987734</c:v>
                </c:pt>
                <c:pt idx="1008">
                  <c:v>6546.8473619631914</c:v>
                </c:pt>
                <c:pt idx="1009">
                  <c:v>6156.744294478528</c:v>
                </c:pt>
                <c:pt idx="1010">
                  <c:v>6074.1342331288351</c:v>
                </c:pt>
                <c:pt idx="1011">
                  <c:v>6039.7133742331298</c:v>
                </c:pt>
                <c:pt idx="1012">
                  <c:v>6060.365889570553</c:v>
                </c:pt>
                <c:pt idx="1013">
                  <c:v>7343.1165644171788</c:v>
                </c:pt>
                <c:pt idx="1014">
                  <c:v>6946.1293251533752</c:v>
                </c:pt>
                <c:pt idx="1015">
                  <c:v>7579.4731288343564</c:v>
                </c:pt>
                <c:pt idx="1016">
                  <c:v>7184.7806134969333</c:v>
                </c:pt>
                <c:pt idx="1017">
                  <c:v>7049.3919018404913</c:v>
                </c:pt>
                <c:pt idx="1018">
                  <c:v>6824.5089570552154</c:v>
                </c:pt>
                <c:pt idx="1019">
                  <c:v>6971.3712883435592</c:v>
                </c:pt>
                <c:pt idx="1020">
                  <c:v>6569.7946012269949</c:v>
                </c:pt>
                <c:pt idx="1021">
                  <c:v>6163.6284662576691</c:v>
                </c:pt>
                <c:pt idx="1022">
                  <c:v>6009.8819631901852</c:v>
                </c:pt>
                <c:pt idx="1023">
                  <c:v>6792.3828220858904</c:v>
                </c:pt>
                <c:pt idx="1024">
                  <c:v>6852.0456441717797</c:v>
                </c:pt>
                <c:pt idx="1025">
                  <c:v>6383.9219631901851</c:v>
                </c:pt>
                <c:pt idx="1026">
                  <c:v>6686.8255214723931</c:v>
                </c:pt>
                <c:pt idx="1027">
                  <c:v>6792.3828220858904</c:v>
                </c:pt>
                <c:pt idx="1028">
                  <c:v>7350.0007361963198</c:v>
                </c:pt>
                <c:pt idx="1029">
                  <c:v>6572.0893251533753</c:v>
                </c:pt>
                <c:pt idx="1030">
                  <c:v>5957.103312883436</c:v>
                </c:pt>
                <c:pt idx="1031">
                  <c:v>7035.6235582822092</c:v>
                </c:pt>
                <c:pt idx="1032">
                  <c:v>7191.6647852760743</c:v>
                </c:pt>
                <c:pt idx="1033">
                  <c:v>6482.5950920245405</c:v>
                </c:pt>
                <c:pt idx="1034">
                  <c:v>6264.5963190184057</c:v>
                </c:pt>
                <c:pt idx="1035">
                  <c:v>6698.2991411042949</c:v>
                </c:pt>
                <c:pt idx="1036">
                  <c:v>7460.1474846625779</c:v>
                </c:pt>
                <c:pt idx="1037">
                  <c:v>7214.6120245398779</c:v>
                </c:pt>
                <c:pt idx="1038">
                  <c:v>7159.5386503067493</c:v>
                </c:pt>
                <c:pt idx="1039">
                  <c:v>7834.1874846625778</c:v>
                </c:pt>
                <c:pt idx="1040">
                  <c:v>9112.3487116564429</c:v>
                </c:pt>
                <c:pt idx="1041">
                  <c:v>8228.880000000001</c:v>
                </c:pt>
                <c:pt idx="1042">
                  <c:v>7501.4525153374243</c:v>
                </c:pt>
                <c:pt idx="1043">
                  <c:v>7253.622331288344</c:v>
                </c:pt>
                <c:pt idx="1044">
                  <c:v>7113.6441717791422</c:v>
                </c:pt>
                <c:pt idx="1045">
                  <c:v>8196.753865030676</c:v>
                </c:pt>
                <c:pt idx="1046">
                  <c:v>8056.7757055214734</c:v>
                </c:pt>
                <c:pt idx="1047">
                  <c:v>7489.9788957055225</c:v>
                </c:pt>
                <c:pt idx="1048">
                  <c:v>6698.2991411042949</c:v>
                </c:pt>
                <c:pt idx="1049">
                  <c:v>6636.3415950920253</c:v>
                </c:pt>
                <c:pt idx="1050">
                  <c:v>6556.0262576687128</c:v>
                </c:pt>
                <c:pt idx="1051">
                  <c:v>6035.1239263803691</c:v>
                </c:pt>
                <c:pt idx="1052">
                  <c:v>5599.1263803680986</c:v>
                </c:pt>
                <c:pt idx="1053">
                  <c:v>5339.8225766871174</c:v>
                </c:pt>
                <c:pt idx="1054">
                  <c:v>5082.8134969325156</c:v>
                </c:pt>
                <c:pt idx="1055">
                  <c:v>5020.855950920246</c:v>
                </c:pt>
                <c:pt idx="1056">
                  <c:v>4910.7092024539879</c:v>
                </c:pt>
                <c:pt idx="1057">
                  <c:v>4834.9833128834362</c:v>
                </c:pt>
                <c:pt idx="1058">
                  <c:v>4759.2574233128844</c:v>
                </c:pt>
                <c:pt idx="1059">
                  <c:v>4681.2368098159513</c:v>
                </c:pt>
                <c:pt idx="1060">
                  <c:v>4637.6370552147246</c:v>
                </c:pt>
                <c:pt idx="1061">
                  <c:v>4612.3950920245397</c:v>
                </c:pt>
                <c:pt idx="1062">
                  <c:v>4538.9639263803683</c:v>
                </c:pt>
                <c:pt idx="1063">
                  <c:v>4456.3538650306755</c:v>
                </c:pt>
                <c:pt idx="1064">
                  <c:v>4408.164662576688</c:v>
                </c:pt>
                <c:pt idx="1065">
                  <c:v>4252.1234355828228</c:v>
                </c:pt>
                <c:pt idx="1066">
                  <c:v>4187.8711656441719</c:v>
                </c:pt>
                <c:pt idx="1067">
                  <c:v>4197.0500613496934</c:v>
                </c:pt>
                <c:pt idx="1068">
                  <c:v>4162.629202453988</c:v>
                </c:pt>
                <c:pt idx="1069">
                  <c:v>4183.2817177914112</c:v>
                </c:pt>
                <c:pt idx="1070">
                  <c:v>4162.629202453988</c:v>
                </c:pt>
                <c:pt idx="1071">
                  <c:v>4169.5133742331291</c:v>
                </c:pt>
                <c:pt idx="1072">
                  <c:v>4178.6922699386505</c:v>
                </c:pt>
                <c:pt idx="1073">
                  <c:v>4114.4400000000005</c:v>
                </c:pt>
                <c:pt idx="1074">
                  <c:v>4082.3138650306755</c:v>
                </c:pt>
                <c:pt idx="1075">
                  <c:v>3972.1671165644175</c:v>
                </c:pt>
                <c:pt idx="1076">
                  <c:v>3871.1992638036813</c:v>
                </c:pt>
                <c:pt idx="1077">
                  <c:v>3811.5364417177921</c:v>
                </c:pt>
                <c:pt idx="1078">
                  <c:v>3742.6947239263809</c:v>
                </c:pt>
                <c:pt idx="1079">
                  <c:v>3699.0949693251537</c:v>
                </c:pt>
                <c:pt idx="1080">
                  <c:v>3673.8530061349697</c:v>
                </c:pt>
                <c:pt idx="1081">
                  <c:v>3639.4321472392644</c:v>
                </c:pt>
                <c:pt idx="1082">
                  <c:v>3614.19018404908</c:v>
                </c:pt>
                <c:pt idx="1083">
                  <c:v>3582.064049079755</c:v>
                </c:pt>
                <c:pt idx="1084">
                  <c:v>3584.3587730061354</c:v>
                </c:pt>
                <c:pt idx="1085">
                  <c:v>3575.179877300614</c:v>
                </c:pt>
                <c:pt idx="1086">
                  <c:v>3588.9482208588961</c:v>
                </c:pt>
                <c:pt idx="1087">
                  <c:v>3575.179877300614</c:v>
                </c:pt>
                <c:pt idx="1088">
                  <c:v>3559.1168098159515</c:v>
                </c:pt>
                <c:pt idx="1089">
                  <c:v>3566.0009815950925</c:v>
                </c:pt>
                <c:pt idx="1090">
                  <c:v>3559.1168098159515</c:v>
                </c:pt>
                <c:pt idx="1091">
                  <c:v>3549.93791411043</c:v>
                </c:pt>
                <c:pt idx="1092">
                  <c:v>3559.1168098159515</c:v>
                </c:pt>
                <c:pt idx="1093">
                  <c:v>3582.064049079755</c:v>
                </c:pt>
                <c:pt idx="1094">
                  <c:v>3588.9482208588961</c:v>
                </c:pt>
                <c:pt idx="1095">
                  <c:v>3607.3060122699389</c:v>
                </c:pt>
                <c:pt idx="1096">
                  <c:v>3621.0743558282211</c:v>
                </c:pt>
                <c:pt idx="1097">
                  <c:v>3634.8426993865037</c:v>
                </c:pt>
                <c:pt idx="1098">
                  <c:v>3646.3163190184055</c:v>
                </c:pt>
                <c:pt idx="1099">
                  <c:v>3653.2004907975465</c:v>
                </c:pt>
                <c:pt idx="1100">
                  <c:v>3655.4952147239269</c:v>
                </c:pt>
                <c:pt idx="1101">
                  <c:v>3655.4952147239269</c:v>
                </c:pt>
                <c:pt idx="1102">
                  <c:v>3655.4952147239269</c:v>
                </c:pt>
                <c:pt idx="1103">
                  <c:v>3646.3163190184055</c:v>
                </c:pt>
                <c:pt idx="1104">
                  <c:v>3634.8426993865037</c:v>
                </c:pt>
                <c:pt idx="1105">
                  <c:v>3634.8426993865037</c:v>
                </c:pt>
                <c:pt idx="1106">
                  <c:v>3627.9585276073622</c:v>
                </c:pt>
                <c:pt idx="1107">
                  <c:v>3641.7268711656448</c:v>
                </c:pt>
                <c:pt idx="1108">
                  <c:v>3639.4321472392644</c:v>
                </c:pt>
                <c:pt idx="1109">
                  <c:v>3627.9585276073622</c:v>
                </c:pt>
                <c:pt idx="1110">
                  <c:v>3616.4849079754604</c:v>
                </c:pt>
                <c:pt idx="1111">
                  <c:v>3616.4849079754604</c:v>
                </c:pt>
                <c:pt idx="1112">
                  <c:v>3588.9482208588961</c:v>
                </c:pt>
                <c:pt idx="1113">
                  <c:v>3577.4746012269943</c:v>
                </c:pt>
                <c:pt idx="1114">
                  <c:v>3570.5904294478532</c:v>
                </c:pt>
                <c:pt idx="1115">
                  <c:v>3566.0009815950925</c:v>
                </c:pt>
                <c:pt idx="1116">
                  <c:v>3556.8220858895711</c:v>
                </c:pt>
                <c:pt idx="1117">
                  <c:v>3545.3484662576693</c:v>
                </c:pt>
                <c:pt idx="1118">
                  <c:v>3552.2326380368104</c:v>
                </c:pt>
                <c:pt idx="1119">
                  <c:v>3556.8220858895711</c:v>
                </c:pt>
                <c:pt idx="1120">
                  <c:v>3570.5904294478532</c:v>
                </c:pt>
                <c:pt idx="1121">
                  <c:v>3575.179877300614</c:v>
                </c:pt>
                <c:pt idx="1122">
                  <c:v>3588.9482208588961</c:v>
                </c:pt>
                <c:pt idx="1123">
                  <c:v>3591.2429447852764</c:v>
                </c:pt>
                <c:pt idx="1124">
                  <c:v>3584.3587730061354</c:v>
                </c:pt>
                <c:pt idx="1125">
                  <c:v>3584.3587730061354</c:v>
                </c:pt>
                <c:pt idx="1126">
                  <c:v>3595.8323926380372</c:v>
                </c:pt>
                <c:pt idx="1127">
                  <c:v>3607.3060122699389</c:v>
                </c:pt>
                <c:pt idx="1128">
                  <c:v>3614.19018404908</c:v>
                </c:pt>
                <c:pt idx="1129">
                  <c:v>3627.9585276073622</c:v>
                </c:pt>
                <c:pt idx="1130">
                  <c:v>3616.4849079754604</c:v>
                </c:pt>
                <c:pt idx="1131">
                  <c:v>3607.3060122699389</c:v>
                </c:pt>
                <c:pt idx="1132">
                  <c:v>3588.9482208588961</c:v>
                </c:pt>
                <c:pt idx="1133">
                  <c:v>3584.3587730061354</c:v>
                </c:pt>
                <c:pt idx="1134">
                  <c:v>3582.064049079755</c:v>
                </c:pt>
                <c:pt idx="1135">
                  <c:v>3584.3587730061354</c:v>
                </c:pt>
                <c:pt idx="1136">
                  <c:v>3595.8323926380372</c:v>
                </c:pt>
                <c:pt idx="1137">
                  <c:v>3582.064049079755</c:v>
                </c:pt>
                <c:pt idx="1138">
                  <c:v>3570.5904294478532</c:v>
                </c:pt>
                <c:pt idx="1139">
                  <c:v>3556.8220858895711</c:v>
                </c:pt>
                <c:pt idx="1140">
                  <c:v>3556.8220858895711</c:v>
                </c:pt>
                <c:pt idx="1141">
                  <c:v>3563.7062576687122</c:v>
                </c:pt>
                <c:pt idx="1142">
                  <c:v>3570.5904294478532</c:v>
                </c:pt>
                <c:pt idx="1143">
                  <c:v>3577.4746012269943</c:v>
                </c:pt>
                <c:pt idx="1144">
                  <c:v>3582.064049079755</c:v>
                </c:pt>
                <c:pt idx="1145">
                  <c:v>3582.064049079755</c:v>
                </c:pt>
                <c:pt idx="1146">
                  <c:v>3584.3587730061354</c:v>
                </c:pt>
                <c:pt idx="1147">
                  <c:v>3582.064049079755</c:v>
                </c:pt>
                <c:pt idx="1148">
                  <c:v>3588.9482208588961</c:v>
                </c:pt>
                <c:pt idx="1149">
                  <c:v>3591.2429447852764</c:v>
                </c:pt>
                <c:pt idx="1150">
                  <c:v>3588.9482208588961</c:v>
                </c:pt>
                <c:pt idx="1151">
                  <c:v>3595.8323926380372</c:v>
                </c:pt>
                <c:pt idx="1152">
                  <c:v>3591.2429447852764</c:v>
                </c:pt>
                <c:pt idx="1153">
                  <c:v>3584.3587730061354</c:v>
                </c:pt>
                <c:pt idx="1154">
                  <c:v>3582.064049079755</c:v>
                </c:pt>
                <c:pt idx="1155">
                  <c:v>3582.064049079755</c:v>
                </c:pt>
                <c:pt idx="1156">
                  <c:v>3582.064049079755</c:v>
                </c:pt>
                <c:pt idx="1157">
                  <c:v>3575.179877300614</c:v>
                </c:pt>
                <c:pt idx="1158">
                  <c:v>3575.179877300614</c:v>
                </c:pt>
                <c:pt idx="1159">
                  <c:v>3570.5904294478532</c:v>
                </c:pt>
                <c:pt idx="1160">
                  <c:v>3575.179877300614</c:v>
                </c:pt>
                <c:pt idx="1161">
                  <c:v>3577.4746012269943</c:v>
                </c:pt>
                <c:pt idx="1162">
                  <c:v>3577.4746012269943</c:v>
                </c:pt>
                <c:pt idx="1163">
                  <c:v>3577.4746012269943</c:v>
                </c:pt>
                <c:pt idx="1164">
                  <c:v>3566.0009815950925</c:v>
                </c:pt>
                <c:pt idx="1165">
                  <c:v>3559.1168098159515</c:v>
                </c:pt>
                <c:pt idx="1166">
                  <c:v>3538.4642944785278</c:v>
                </c:pt>
                <c:pt idx="1167">
                  <c:v>3513.2223312883439</c:v>
                </c:pt>
                <c:pt idx="1168">
                  <c:v>3416.8439263803684</c:v>
                </c:pt>
                <c:pt idx="1169">
                  <c:v>3226.3818404907979</c:v>
                </c:pt>
                <c:pt idx="1170">
                  <c:v>3191.9609815950926</c:v>
                </c:pt>
                <c:pt idx="1171">
                  <c:v>3134.5928834355832</c:v>
                </c:pt>
                <c:pt idx="1172">
                  <c:v>3118.5298159509207</c:v>
                </c:pt>
                <c:pt idx="1173">
                  <c:v>3125.4139877300618</c:v>
                </c:pt>
                <c:pt idx="1174">
                  <c:v>3141.4770552147243</c:v>
                </c:pt>
                <c:pt idx="1175">
                  <c:v>3148.3612269938653</c:v>
                </c:pt>
                <c:pt idx="1176">
                  <c:v>3141.4770552147243</c:v>
                </c:pt>
                <c:pt idx="1177">
                  <c:v>3134.5928834355832</c:v>
                </c:pt>
                <c:pt idx="1178">
                  <c:v>3141.4770552147243</c:v>
                </c:pt>
                <c:pt idx="1179">
                  <c:v>3141.4770552147243</c:v>
                </c:pt>
                <c:pt idx="1180">
                  <c:v>3155.2453987730064</c:v>
                </c:pt>
                <c:pt idx="1181">
                  <c:v>3173.6031901840493</c:v>
                </c:pt>
                <c:pt idx="1182">
                  <c:v>3173.6031901840493</c:v>
                </c:pt>
                <c:pt idx="1183">
                  <c:v>3182.7820858895707</c:v>
                </c:pt>
                <c:pt idx="1184">
                  <c:v>3182.7820858895707</c:v>
                </c:pt>
                <c:pt idx="1185">
                  <c:v>3187.3715337423318</c:v>
                </c:pt>
                <c:pt idx="1186">
                  <c:v>3194.2557055214729</c:v>
                </c:pt>
                <c:pt idx="1187">
                  <c:v>3182.7820858895707</c:v>
                </c:pt>
                <c:pt idx="1188">
                  <c:v>3194.2557055214729</c:v>
                </c:pt>
                <c:pt idx="1189">
                  <c:v>3191.9609815950926</c:v>
                </c:pt>
                <c:pt idx="1190">
                  <c:v>3191.9609815950926</c:v>
                </c:pt>
                <c:pt idx="1191">
                  <c:v>3182.7820858895707</c:v>
                </c:pt>
                <c:pt idx="1192">
                  <c:v>3182.7820858895707</c:v>
                </c:pt>
                <c:pt idx="1193">
                  <c:v>3191.9609815950926</c:v>
                </c:pt>
                <c:pt idx="1194">
                  <c:v>3201.139877300614</c:v>
                </c:pt>
                <c:pt idx="1195">
                  <c:v>3187.3715337423318</c:v>
                </c:pt>
                <c:pt idx="1196">
                  <c:v>3173.6031901840493</c:v>
                </c:pt>
                <c:pt idx="1197">
                  <c:v>3134.5928834355832</c:v>
                </c:pt>
                <c:pt idx="1198">
                  <c:v>3061.1617177914113</c:v>
                </c:pt>
                <c:pt idx="1199">
                  <c:v>2760.5528834355832</c:v>
                </c:pt>
                <c:pt idx="1200">
                  <c:v>4426.5224539877308</c:v>
                </c:pt>
                <c:pt idx="1201">
                  <c:v>9667.671901840491</c:v>
                </c:pt>
                <c:pt idx="1202">
                  <c:v>11166.126625766872</c:v>
                </c:pt>
                <c:pt idx="1203">
                  <c:v>11831.596564417179</c:v>
                </c:pt>
                <c:pt idx="1204">
                  <c:v>10606.213987730063</c:v>
                </c:pt>
                <c:pt idx="1205">
                  <c:v>5626.6630674846629</c:v>
                </c:pt>
                <c:pt idx="1206">
                  <c:v>4387.5121472392639</c:v>
                </c:pt>
                <c:pt idx="1207">
                  <c:v>3832.1889570552153</c:v>
                </c:pt>
                <c:pt idx="1208">
                  <c:v>3632.5479754601233</c:v>
                </c:pt>
                <c:pt idx="1209">
                  <c:v>3600.4218404907979</c:v>
                </c:pt>
                <c:pt idx="1210">
                  <c:v>3641.7268711656448</c:v>
                </c:pt>
                <c:pt idx="1211">
                  <c:v>3673.8530061349697</c:v>
                </c:pt>
                <c:pt idx="1212">
                  <c:v>3648.6110429447858</c:v>
                </c:pt>
                <c:pt idx="1213">
                  <c:v>3712.8633128834358</c:v>
                </c:pt>
                <c:pt idx="1214">
                  <c:v>3474.2120245398778</c:v>
                </c:pt>
                <c:pt idx="1215">
                  <c:v>3226.3818404907979</c:v>
                </c:pt>
                <c:pt idx="1216">
                  <c:v>3276.8657668711662</c:v>
                </c:pt>
                <c:pt idx="1217">
                  <c:v>3387.0125153374238</c:v>
                </c:pt>
                <c:pt idx="1218">
                  <c:v>3437.4964417177916</c:v>
                </c:pt>
                <c:pt idx="1219">
                  <c:v>3320.465521472393</c:v>
                </c:pt>
                <c:pt idx="1220">
                  <c:v>3230.9712883435586</c:v>
                </c:pt>
                <c:pt idx="1221">
                  <c:v>3205.7293251533747</c:v>
                </c:pt>
                <c:pt idx="1222">
                  <c:v>2907.4152147239265</c:v>
                </c:pt>
                <c:pt idx="1223">
                  <c:v>3086.4036809815952</c:v>
                </c:pt>
                <c:pt idx="1224">
                  <c:v>2937.2466257668716</c:v>
                </c:pt>
                <c:pt idx="1225">
                  <c:v>2990.0252760736198</c:v>
                </c:pt>
                <c:pt idx="1226">
                  <c:v>2937.2466257668716</c:v>
                </c:pt>
                <c:pt idx="1227">
                  <c:v>3097.8773006134975</c:v>
                </c:pt>
                <c:pt idx="1228">
                  <c:v>3130.0034355828225</c:v>
                </c:pt>
                <c:pt idx="1229">
                  <c:v>3134.5928834355832</c:v>
                </c:pt>
                <c:pt idx="1230">
                  <c:v>2983.1411042944787</c:v>
                </c:pt>
                <c:pt idx="1231">
                  <c:v>2898.2363190184051</c:v>
                </c:pt>
                <c:pt idx="1232">
                  <c:v>2971.667484662577</c:v>
                </c:pt>
                <c:pt idx="1233">
                  <c:v>2882.1732515337426</c:v>
                </c:pt>
                <c:pt idx="1234">
                  <c:v>2824.8051533742337</c:v>
                </c:pt>
                <c:pt idx="1235">
                  <c:v>2822.5104294478529</c:v>
                </c:pt>
                <c:pt idx="1236">
                  <c:v>2872.9943558282212</c:v>
                </c:pt>
                <c:pt idx="1237">
                  <c:v>2799.5631901840493</c:v>
                </c:pt>
                <c:pt idx="1238">
                  <c:v>2900.5310429447854</c:v>
                </c:pt>
                <c:pt idx="1239">
                  <c:v>2861.5207361963194</c:v>
                </c:pt>
                <c:pt idx="1240">
                  <c:v>2797.2684662576689</c:v>
                </c:pt>
                <c:pt idx="1241">
                  <c:v>2799.5631901840493</c:v>
                </c:pt>
                <c:pt idx="1242">
                  <c:v>2792.6790184049082</c:v>
                </c:pt>
                <c:pt idx="1243">
                  <c:v>2783.5001226993868</c:v>
                </c:pt>
                <c:pt idx="1244">
                  <c:v>2778.9106748466261</c:v>
                </c:pt>
                <c:pt idx="1245">
                  <c:v>2772.026503067485</c:v>
                </c:pt>
                <c:pt idx="1246">
                  <c:v>2817.9209815950921</c:v>
                </c:pt>
                <c:pt idx="1247">
                  <c:v>2772.026503067485</c:v>
                </c:pt>
                <c:pt idx="1248">
                  <c:v>2806.4473619631904</c:v>
                </c:pt>
                <c:pt idx="1249">
                  <c:v>2774.3212269938654</c:v>
                </c:pt>
                <c:pt idx="1250">
                  <c:v>2753.6687116564422</c:v>
                </c:pt>
                <c:pt idx="1251">
                  <c:v>2742.1950920245404</c:v>
                </c:pt>
                <c:pt idx="1252">
                  <c:v>2767.4370552147243</c:v>
                </c:pt>
                <c:pt idx="1253">
                  <c:v>2790.3842944785279</c:v>
                </c:pt>
                <c:pt idx="1254">
                  <c:v>2792.6790184049082</c:v>
                </c:pt>
                <c:pt idx="1255">
                  <c:v>2783.5001226993868</c:v>
                </c:pt>
                <c:pt idx="1256">
                  <c:v>2783.5001226993868</c:v>
                </c:pt>
                <c:pt idx="1257">
                  <c:v>2806.4473619631904</c:v>
                </c:pt>
                <c:pt idx="1258">
                  <c:v>2797.2684662576689</c:v>
                </c:pt>
                <c:pt idx="1259">
                  <c:v>2907.4152147239265</c:v>
                </c:pt>
                <c:pt idx="1260">
                  <c:v>2861.5207361963194</c:v>
                </c:pt>
                <c:pt idx="1261">
                  <c:v>2879.8785276073622</c:v>
                </c:pt>
                <c:pt idx="1262">
                  <c:v>2792.6790184049082</c:v>
                </c:pt>
                <c:pt idx="1263">
                  <c:v>2774.3212269938654</c:v>
                </c:pt>
                <c:pt idx="1264">
                  <c:v>2778.9106748466261</c:v>
                </c:pt>
                <c:pt idx="1265">
                  <c:v>2785.7948466257671</c:v>
                </c:pt>
                <c:pt idx="1266">
                  <c:v>2785.7948466257671</c:v>
                </c:pt>
                <c:pt idx="1267">
                  <c:v>2774.3212269938654</c:v>
                </c:pt>
                <c:pt idx="1268">
                  <c:v>2774.3212269938654</c:v>
                </c:pt>
                <c:pt idx="1269">
                  <c:v>2772.026503067485</c:v>
                </c:pt>
                <c:pt idx="1270">
                  <c:v>2785.7948466257671</c:v>
                </c:pt>
                <c:pt idx="1271">
                  <c:v>2806.4473619631904</c:v>
                </c:pt>
                <c:pt idx="1272">
                  <c:v>2817.9209815950921</c:v>
                </c:pt>
                <c:pt idx="1273">
                  <c:v>2799.5631901840493</c:v>
                </c:pt>
                <c:pt idx="1274">
                  <c:v>2792.6790184049082</c:v>
                </c:pt>
                <c:pt idx="1275">
                  <c:v>2799.5631901840493</c:v>
                </c:pt>
                <c:pt idx="1276">
                  <c:v>2790.3842944785279</c:v>
                </c:pt>
                <c:pt idx="1277">
                  <c:v>2799.5631901840493</c:v>
                </c:pt>
                <c:pt idx="1278">
                  <c:v>2806.4473619631904</c:v>
                </c:pt>
                <c:pt idx="1279">
                  <c:v>2799.5631901840493</c:v>
                </c:pt>
                <c:pt idx="1280">
                  <c:v>2912.0046625766872</c:v>
                </c:pt>
                <c:pt idx="1281">
                  <c:v>2944.1307975460127</c:v>
                </c:pt>
                <c:pt idx="1282">
                  <c:v>2962.4885889570555</c:v>
                </c:pt>
                <c:pt idx="1283">
                  <c:v>2957.8991411042948</c:v>
                </c:pt>
                <c:pt idx="1284">
                  <c:v>3008.3830674846631</c:v>
                </c:pt>
                <c:pt idx="1285">
                  <c:v>3065.751165644172</c:v>
                </c:pt>
                <c:pt idx="1286">
                  <c:v>3090.993128834356</c:v>
                </c:pt>
                <c:pt idx="1287">
                  <c:v>2987.7305521472395</c:v>
                </c:pt>
                <c:pt idx="1288">
                  <c:v>2710.0689570552149</c:v>
                </c:pt>
                <c:pt idx="1289">
                  <c:v>2668.7639263803685</c:v>
                </c:pt>
                <c:pt idx="1290">
                  <c:v>2627.4588957055216</c:v>
                </c:pt>
                <c:pt idx="1291">
                  <c:v>2618.2800000000002</c:v>
                </c:pt>
                <c:pt idx="1292">
                  <c:v>2620.5747239263806</c:v>
                </c:pt>
                <c:pt idx="1293">
                  <c:v>2611.3958282208591</c:v>
                </c:pt>
                <c:pt idx="1294">
                  <c:v>2620.5747239263806</c:v>
                </c:pt>
                <c:pt idx="1295">
                  <c:v>2618.2800000000002</c:v>
                </c:pt>
                <c:pt idx="1296">
                  <c:v>2595.3327607361966</c:v>
                </c:pt>
                <c:pt idx="1297">
                  <c:v>2586.1538650306752</c:v>
                </c:pt>
                <c:pt idx="1298">
                  <c:v>2599.9222085889573</c:v>
                </c:pt>
                <c:pt idx="1299">
                  <c:v>2554.0277300613498</c:v>
                </c:pt>
                <c:pt idx="1300">
                  <c:v>2524.1963190184051</c:v>
                </c:pt>
                <c:pt idx="1301">
                  <c:v>2505.8385276073623</c:v>
                </c:pt>
                <c:pt idx="1302">
                  <c:v>2489.7754601226998</c:v>
                </c:pt>
                <c:pt idx="1303">
                  <c:v>2473.7123926380373</c:v>
                </c:pt>
                <c:pt idx="1304">
                  <c:v>2471.4176687116569</c:v>
                </c:pt>
                <c:pt idx="1305">
                  <c:v>2464.5334969325154</c:v>
                </c:pt>
                <c:pt idx="1306">
                  <c:v>2473.7123926380373</c:v>
                </c:pt>
                <c:pt idx="1307">
                  <c:v>2489.7754601226998</c:v>
                </c:pt>
                <c:pt idx="1308">
                  <c:v>2478.301840490798</c:v>
                </c:pt>
                <c:pt idx="1309">
                  <c:v>2528.7857668711658</c:v>
                </c:pt>
                <c:pt idx="1310">
                  <c:v>2524.1963190184051</c:v>
                </c:pt>
                <c:pt idx="1311">
                  <c:v>2554.0277300613498</c:v>
                </c:pt>
                <c:pt idx="1312">
                  <c:v>2556.3224539877306</c:v>
                </c:pt>
                <c:pt idx="1313">
                  <c:v>2581.5644171779145</c:v>
                </c:pt>
                <c:pt idx="1314">
                  <c:v>2581.5644171779145</c:v>
                </c:pt>
                <c:pt idx="1315">
                  <c:v>2606.8063803680984</c:v>
                </c:pt>
                <c:pt idx="1316">
                  <c:v>2625.1641717791413</c:v>
                </c:pt>
                <c:pt idx="1317">
                  <c:v>2625.1641717791413</c:v>
                </c:pt>
                <c:pt idx="1318">
                  <c:v>2618.2800000000002</c:v>
                </c:pt>
                <c:pt idx="1319">
                  <c:v>2618.2800000000002</c:v>
                </c:pt>
                <c:pt idx="1320">
                  <c:v>2625.1641717791413</c:v>
                </c:pt>
                <c:pt idx="1321">
                  <c:v>2675.6480981595096</c:v>
                </c:pt>
                <c:pt idx="1322">
                  <c:v>2682.5322699386506</c:v>
                </c:pt>
                <c:pt idx="1323">
                  <c:v>2682.5322699386506</c:v>
                </c:pt>
                <c:pt idx="1324">
                  <c:v>2657.2903067484667</c:v>
                </c:pt>
                <c:pt idx="1325">
                  <c:v>2657.2903067484667</c:v>
                </c:pt>
                <c:pt idx="1326">
                  <c:v>2668.7639263803685</c:v>
                </c:pt>
                <c:pt idx="1327">
                  <c:v>2652.700858895706</c:v>
                </c:pt>
                <c:pt idx="1328">
                  <c:v>2659.5850306748471</c:v>
                </c:pt>
                <c:pt idx="1329">
                  <c:v>2689.4164417177917</c:v>
                </c:pt>
                <c:pt idx="1330">
                  <c:v>2675.6480981595096</c:v>
                </c:pt>
                <c:pt idx="1331">
                  <c:v>2689.4164417177917</c:v>
                </c:pt>
                <c:pt idx="1332">
                  <c:v>2636.6377914110431</c:v>
                </c:pt>
                <c:pt idx="1333">
                  <c:v>2664.1744785276078</c:v>
                </c:pt>
                <c:pt idx="1334">
                  <c:v>2664.1744785276078</c:v>
                </c:pt>
                <c:pt idx="1335">
                  <c:v>2682.5322699386506</c:v>
                </c:pt>
                <c:pt idx="1336">
                  <c:v>2721.5425766871167</c:v>
                </c:pt>
                <c:pt idx="1337">
                  <c:v>2707.7742331288346</c:v>
                </c:pt>
                <c:pt idx="1338">
                  <c:v>2703.1847852760739</c:v>
                </c:pt>
                <c:pt idx="1339">
                  <c:v>2721.5425766871167</c:v>
                </c:pt>
                <c:pt idx="1340">
                  <c:v>2716.953128834356</c:v>
                </c:pt>
                <c:pt idx="1341">
                  <c:v>2707.7742331288346</c:v>
                </c:pt>
                <c:pt idx="1342">
                  <c:v>2684.826993865031</c:v>
                </c:pt>
                <c:pt idx="1343">
                  <c:v>2671.0586503067489</c:v>
                </c:pt>
                <c:pt idx="1344">
                  <c:v>2627.4588957055216</c:v>
                </c:pt>
                <c:pt idx="1345">
                  <c:v>2611.3958282208591</c:v>
                </c:pt>
                <c:pt idx="1346">
                  <c:v>2574.6802453987734</c:v>
                </c:pt>
                <c:pt idx="1347">
                  <c:v>2549.438282208589</c:v>
                </c:pt>
                <c:pt idx="1348">
                  <c:v>2602.2169325153377</c:v>
                </c:pt>
                <c:pt idx="1349">
                  <c:v>2588.4485889570556</c:v>
                </c:pt>
                <c:pt idx="1350">
                  <c:v>2606.8063803680984</c:v>
                </c:pt>
                <c:pt idx="1351">
                  <c:v>2563.2066257668716</c:v>
                </c:pt>
                <c:pt idx="1352">
                  <c:v>2602.2169325153377</c:v>
                </c:pt>
                <c:pt idx="1353">
                  <c:v>2618.2800000000002</c:v>
                </c:pt>
                <c:pt idx="1354">
                  <c:v>2613.6905521472395</c:v>
                </c:pt>
                <c:pt idx="1355">
                  <c:v>2606.8063803680984</c:v>
                </c:pt>
                <c:pt idx="1356">
                  <c:v>2581.5644171779145</c:v>
                </c:pt>
                <c:pt idx="1357">
                  <c:v>2586.1538650306752</c:v>
                </c:pt>
                <c:pt idx="1358">
                  <c:v>2560.9119018404913</c:v>
                </c:pt>
                <c:pt idx="1359">
                  <c:v>2528.7857668711658</c:v>
                </c:pt>
                <c:pt idx="1360">
                  <c:v>2498.9543558282212</c:v>
                </c:pt>
                <c:pt idx="1361">
                  <c:v>2505.8385276073623</c:v>
                </c:pt>
                <c:pt idx="1362">
                  <c:v>2503.5438036809819</c:v>
                </c:pt>
                <c:pt idx="1363">
                  <c:v>2489.7754601226998</c:v>
                </c:pt>
                <c:pt idx="1364">
                  <c:v>2473.7123926380373</c:v>
                </c:pt>
                <c:pt idx="1365">
                  <c:v>2478.301840490798</c:v>
                </c:pt>
                <c:pt idx="1366">
                  <c:v>2485.1860122699391</c:v>
                </c:pt>
                <c:pt idx="1367">
                  <c:v>2496.6596319018408</c:v>
                </c:pt>
                <c:pt idx="1368">
                  <c:v>2414.0495705521475</c:v>
                </c:pt>
                <c:pt idx="1369">
                  <c:v>2439.2915337423315</c:v>
                </c:pt>
                <c:pt idx="1370">
                  <c:v>2402.5759509202458</c:v>
                </c:pt>
                <c:pt idx="1371">
                  <c:v>2395.6917791411047</c:v>
                </c:pt>
                <c:pt idx="1372">
                  <c:v>2349.7973006134971</c:v>
                </c:pt>
                <c:pt idx="1373">
                  <c:v>2356.6814723926382</c:v>
                </c:pt>
                <c:pt idx="1374">
                  <c:v>2331.4395092024542</c:v>
                </c:pt>
                <c:pt idx="1375">
                  <c:v>2345.2078527607364</c:v>
                </c:pt>
                <c:pt idx="1376">
                  <c:v>2358.9761963190185</c:v>
                </c:pt>
                <c:pt idx="1377">
                  <c:v>2363.5656441717792</c:v>
                </c:pt>
                <c:pt idx="1378">
                  <c:v>2345.2078527607364</c:v>
                </c:pt>
                <c:pt idx="1379">
                  <c:v>2363.5656441717792</c:v>
                </c:pt>
                <c:pt idx="1380">
                  <c:v>2345.2078527607364</c:v>
                </c:pt>
                <c:pt idx="1381">
                  <c:v>2342.913128834356</c:v>
                </c:pt>
                <c:pt idx="1382">
                  <c:v>2294.7239263803685</c:v>
                </c:pt>
                <c:pt idx="1383">
                  <c:v>2255.713619631902</c:v>
                </c:pt>
                <c:pt idx="1384">
                  <c:v>2248.8294478527609</c:v>
                </c:pt>
                <c:pt idx="1385">
                  <c:v>2287.8397546012275</c:v>
                </c:pt>
                <c:pt idx="1386">
                  <c:v>2280.9555828220859</c:v>
                </c:pt>
                <c:pt idx="1387">
                  <c:v>2299.3133742331293</c:v>
                </c:pt>
                <c:pt idx="1388">
                  <c:v>2301.6080981595092</c:v>
                </c:pt>
                <c:pt idx="1389">
                  <c:v>2285.5450306748467</c:v>
                </c:pt>
                <c:pt idx="1390">
                  <c:v>2299.3133742331293</c:v>
                </c:pt>
                <c:pt idx="1391">
                  <c:v>2308.4922699386507</c:v>
                </c:pt>
                <c:pt idx="1392">
                  <c:v>2313.0817177914114</c:v>
                </c:pt>
                <c:pt idx="1393">
                  <c:v>2317.6711656441721</c:v>
                </c:pt>
                <c:pt idx="1394">
                  <c:v>2319.965889570552</c:v>
                </c:pt>
                <c:pt idx="1395">
                  <c:v>2338.3236809815953</c:v>
                </c:pt>
                <c:pt idx="1396">
                  <c:v>2345.2078527607364</c:v>
                </c:pt>
                <c:pt idx="1397">
                  <c:v>2338.3236809815953</c:v>
                </c:pt>
                <c:pt idx="1398">
                  <c:v>2377.3339877300618</c:v>
                </c:pt>
                <c:pt idx="1399">
                  <c:v>2147.8615950920248</c:v>
                </c:pt>
                <c:pt idx="1400">
                  <c:v>2209.8191411042949</c:v>
                </c:pt>
                <c:pt idx="1401">
                  <c:v>2251.1241717791413</c:v>
                </c:pt>
                <c:pt idx="1402">
                  <c:v>2260.3030674846627</c:v>
                </c:pt>
                <c:pt idx="1403">
                  <c:v>2255.713619631902</c:v>
                </c:pt>
                <c:pt idx="1404">
                  <c:v>2262.5977914110431</c:v>
                </c:pt>
                <c:pt idx="1405">
                  <c:v>2179.9877300613498</c:v>
                </c:pt>
                <c:pt idx="1406">
                  <c:v>2170.8088343558284</c:v>
                </c:pt>
                <c:pt idx="1407">
                  <c:v>2173.1035582822087</c:v>
                </c:pt>
                <c:pt idx="1408">
                  <c:v>2170.8088343558284</c:v>
                </c:pt>
                <c:pt idx="1409">
                  <c:v>2154.7457668711659</c:v>
                </c:pt>
                <c:pt idx="1410">
                  <c:v>2154.7457668711659</c:v>
                </c:pt>
                <c:pt idx="1411">
                  <c:v>2140.9774233128837</c:v>
                </c:pt>
                <c:pt idx="1412">
                  <c:v>2104.2618404907976</c:v>
                </c:pt>
                <c:pt idx="1413">
                  <c:v>2108.8512883435587</c:v>
                </c:pt>
                <c:pt idx="1414">
                  <c:v>2179.9877300613498</c:v>
                </c:pt>
                <c:pt idx="1415">
                  <c:v>2177.6930061349694</c:v>
                </c:pt>
                <c:pt idx="1416">
                  <c:v>2241.9452760736199</c:v>
                </c:pt>
                <c:pt idx="1417">
                  <c:v>2209.8191411042949</c:v>
                </c:pt>
                <c:pt idx="1418">
                  <c:v>2166.2193865030677</c:v>
                </c:pt>
                <c:pt idx="1419">
                  <c:v>2161.6299386503069</c:v>
                </c:pt>
                <c:pt idx="1420">
                  <c:v>2212.1138650306752</c:v>
                </c:pt>
                <c:pt idx="1421">
                  <c:v>2216.703312883436</c:v>
                </c:pt>
                <c:pt idx="1422">
                  <c:v>2113.4407361963194</c:v>
                </c:pt>
                <c:pt idx="1423">
                  <c:v>2097.3776687116565</c:v>
                </c:pt>
                <c:pt idx="1424">
                  <c:v>2072.1357055214726</c:v>
                </c:pt>
                <c:pt idx="1425">
                  <c:v>2072.1357055214726</c:v>
                </c:pt>
                <c:pt idx="1426">
                  <c:v>2069.8409815950922</c:v>
                </c:pt>
                <c:pt idx="1427">
                  <c:v>2058.3673619631904</c:v>
                </c:pt>
                <c:pt idx="1428">
                  <c:v>2040.0095705521476</c:v>
                </c:pt>
                <c:pt idx="1429">
                  <c:v>2049.188466257669</c:v>
                </c:pt>
                <c:pt idx="1430">
                  <c:v>2097.3776687116565</c:v>
                </c:pt>
                <c:pt idx="1431">
                  <c:v>2065.2515337423315</c:v>
                </c:pt>
                <c:pt idx="1432">
                  <c:v>2083.6093251533744</c:v>
                </c:pt>
                <c:pt idx="1433">
                  <c:v>2076.7251533742333</c:v>
                </c:pt>
                <c:pt idx="1434">
                  <c:v>2081.314601226994</c:v>
                </c:pt>
                <c:pt idx="1435">
                  <c:v>2058.3673619631904</c:v>
                </c:pt>
                <c:pt idx="1436">
                  <c:v>1948.2206134969326</c:v>
                </c:pt>
                <c:pt idx="1437">
                  <c:v>2007.8834355828224</c:v>
                </c:pt>
                <c:pt idx="1438">
                  <c:v>1975.7573006134971</c:v>
                </c:pt>
                <c:pt idx="1439">
                  <c:v>1911.5050306748469</c:v>
                </c:pt>
                <c:pt idx="1440">
                  <c:v>1904.6208588957056</c:v>
                </c:pt>
                <c:pt idx="1441">
                  <c:v>1902.3261349693253</c:v>
                </c:pt>
                <c:pt idx="1442">
                  <c:v>1743.99018404908</c:v>
                </c:pt>
                <c:pt idx="1443">
                  <c:v>3717.4527607361965</c:v>
                </c:pt>
                <c:pt idx="1444">
                  <c:v>7228.38036809816</c:v>
                </c:pt>
                <c:pt idx="1445">
                  <c:v>8311.4900613496939</c:v>
                </c:pt>
                <c:pt idx="1446">
                  <c:v>8453.7629447852778</c:v>
                </c:pt>
                <c:pt idx="1447">
                  <c:v>8504.2468711656456</c:v>
                </c:pt>
                <c:pt idx="1448">
                  <c:v>8841.571288343559</c:v>
                </c:pt>
                <c:pt idx="1449">
                  <c:v>8843.8660122699403</c:v>
                </c:pt>
                <c:pt idx="1450">
                  <c:v>6946.1293251533752</c:v>
                </c:pt>
                <c:pt idx="1451">
                  <c:v>3416.8439263803684</c:v>
                </c:pt>
                <c:pt idx="1452">
                  <c:v>2716.953128834356</c:v>
                </c:pt>
                <c:pt idx="1453">
                  <c:v>2498.9543558282212</c:v>
                </c:pt>
                <c:pt idx="1454">
                  <c:v>2345.2078527607364</c:v>
                </c:pt>
                <c:pt idx="1455">
                  <c:v>2145.5668711656444</c:v>
                </c:pt>
                <c:pt idx="1456">
                  <c:v>1998.7045398773009</c:v>
                </c:pt>
                <c:pt idx="1457">
                  <c:v>1961.988957055215</c:v>
                </c:pt>
                <c:pt idx="1458">
                  <c:v>1916.0944785276076</c:v>
                </c:pt>
                <c:pt idx="1459">
                  <c:v>1840.3685889570554</c:v>
                </c:pt>
                <c:pt idx="1460">
                  <c:v>1778.4110429447855</c:v>
                </c:pt>
                <c:pt idx="1461">
                  <c:v>1711.8640490797547</c:v>
                </c:pt>
                <c:pt idx="1462">
                  <c:v>1707.274601226994</c:v>
                </c:pt>
                <c:pt idx="1463">
                  <c:v>1631.5487116564418</c:v>
                </c:pt>
                <c:pt idx="1464">
                  <c:v>5429.3168098159513</c:v>
                </c:pt>
                <c:pt idx="1465">
                  <c:v>8313.7847852760751</c:v>
                </c:pt>
                <c:pt idx="1466">
                  <c:v>9181.1904294478554</c:v>
                </c:pt>
                <c:pt idx="1467">
                  <c:v>9385.4208588957063</c:v>
                </c:pt>
                <c:pt idx="1468">
                  <c:v>9608.0090797546018</c:v>
                </c:pt>
                <c:pt idx="1469">
                  <c:v>9642.429938650308</c:v>
                </c:pt>
                <c:pt idx="1470">
                  <c:v>9697.5033128834366</c:v>
                </c:pt>
                <c:pt idx="1471">
                  <c:v>9731.9241717791429</c:v>
                </c:pt>
                <c:pt idx="1472">
                  <c:v>9786.9975460122714</c:v>
                </c:pt>
                <c:pt idx="1473">
                  <c:v>9901.7337423312892</c:v>
                </c:pt>
                <c:pt idx="1474">
                  <c:v>9904.0284662576705</c:v>
                </c:pt>
                <c:pt idx="1475">
                  <c:v>10009.585766871167</c:v>
                </c:pt>
                <c:pt idx="1476">
                  <c:v>10041.711901840492</c:v>
                </c:pt>
                <c:pt idx="1477">
                  <c:v>10197.753128834356</c:v>
                </c:pt>
                <c:pt idx="1478">
                  <c:v>10234.468711656444</c:v>
                </c:pt>
                <c:pt idx="1479">
                  <c:v>10388.215214723927</c:v>
                </c:pt>
                <c:pt idx="1480">
                  <c:v>10291.836809815952</c:v>
                </c:pt>
                <c:pt idx="1481">
                  <c:v>10335.436564417179</c:v>
                </c:pt>
                <c:pt idx="1482">
                  <c:v>9869.6076073619643</c:v>
                </c:pt>
                <c:pt idx="1483">
                  <c:v>5142.4763190184058</c:v>
                </c:pt>
                <c:pt idx="1484">
                  <c:v>3354.8863803680983</c:v>
                </c:pt>
                <c:pt idx="1485">
                  <c:v>2650.4061349693256</c:v>
                </c:pt>
                <c:pt idx="1486">
                  <c:v>2409.4601226993868</c:v>
                </c:pt>
                <c:pt idx="1487">
                  <c:v>2384.2181595092029</c:v>
                </c:pt>
                <c:pt idx="1488">
                  <c:v>2269.4819631901842</c:v>
                </c:pt>
                <c:pt idx="1489">
                  <c:v>2127.2090797546016</c:v>
                </c:pt>
                <c:pt idx="1490">
                  <c:v>2101.9671165644172</c:v>
                </c:pt>
                <c:pt idx="1491">
                  <c:v>2191.4613496932516</c:v>
                </c:pt>
                <c:pt idx="1492">
                  <c:v>2081.314601226994</c:v>
                </c:pt>
                <c:pt idx="1493">
                  <c:v>2007.8834355828224</c:v>
                </c:pt>
                <c:pt idx="1494">
                  <c:v>2037.714846625767</c:v>
                </c:pt>
                <c:pt idx="1495">
                  <c:v>2000.9992638036813</c:v>
                </c:pt>
                <c:pt idx="1496">
                  <c:v>1941.3364417177916</c:v>
                </c:pt>
                <c:pt idx="1497">
                  <c:v>1911.5050306748469</c:v>
                </c:pt>
                <c:pt idx="1498">
                  <c:v>1833.4844171779143</c:v>
                </c:pt>
                <c:pt idx="1499">
                  <c:v>1707.274601226994</c:v>
                </c:pt>
                <c:pt idx="1500">
                  <c:v>2113.4407361963194</c:v>
                </c:pt>
                <c:pt idx="1501">
                  <c:v>2069.8409815950922</c:v>
                </c:pt>
                <c:pt idx="1502">
                  <c:v>8205.9327607361975</c:v>
                </c:pt>
                <c:pt idx="1503">
                  <c:v>9396.8944785276071</c:v>
                </c:pt>
                <c:pt idx="1504">
                  <c:v>9754.8714110429464</c:v>
                </c:pt>
                <c:pt idx="1505">
                  <c:v>10062.364417177916</c:v>
                </c:pt>
                <c:pt idx="1506">
                  <c:v>10172.511165644173</c:v>
                </c:pt>
                <c:pt idx="1507">
                  <c:v>10335.436564417179</c:v>
                </c:pt>
                <c:pt idx="1508">
                  <c:v>10491.477791411044</c:v>
                </c:pt>
                <c:pt idx="1509">
                  <c:v>10599.329815950921</c:v>
                </c:pt>
                <c:pt idx="1510">
                  <c:v>10707.181840490799</c:v>
                </c:pt>
                <c:pt idx="1511">
                  <c:v>10642.929570552149</c:v>
                </c:pt>
                <c:pt idx="1512">
                  <c:v>10782.907730061352</c:v>
                </c:pt>
                <c:pt idx="1513">
                  <c:v>10828.802208588959</c:v>
                </c:pt>
                <c:pt idx="1514">
                  <c:v>10808.149693251535</c:v>
                </c:pt>
                <c:pt idx="1515">
                  <c:v>10766.844662576688</c:v>
                </c:pt>
                <c:pt idx="1516">
                  <c:v>10849.454723926381</c:v>
                </c:pt>
                <c:pt idx="1517">
                  <c:v>10881.580858895706</c:v>
                </c:pt>
                <c:pt idx="1518">
                  <c:v>10860.928343558284</c:v>
                </c:pt>
                <c:pt idx="1519">
                  <c:v>10867.812515337424</c:v>
                </c:pt>
                <c:pt idx="1520">
                  <c:v>10890.759754601228</c:v>
                </c:pt>
                <c:pt idx="1521">
                  <c:v>10739.307975460124</c:v>
                </c:pt>
                <c:pt idx="1522">
                  <c:v>10918.296441717792</c:v>
                </c:pt>
                <c:pt idx="1523">
                  <c:v>11397.893742331289</c:v>
                </c:pt>
                <c:pt idx="1524">
                  <c:v>11191.368588957057</c:v>
                </c:pt>
                <c:pt idx="1525">
                  <c:v>11331.34674846626</c:v>
                </c:pt>
                <c:pt idx="1526">
                  <c:v>11262.505030674847</c:v>
                </c:pt>
                <c:pt idx="1527">
                  <c:v>11556.229693251535</c:v>
                </c:pt>
                <c:pt idx="1528">
                  <c:v>11434.609325153375</c:v>
                </c:pt>
                <c:pt idx="1529">
                  <c:v>11319.873128834357</c:v>
                </c:pt>
                <c:pt idx="1530">
                  <c:v>11322.167852760738</c:v>
                </c:pt>
                <c:pt idx="1531">
                  <c:v>11322.167852760738</c:v>
                </c:pt>
                <c:pt idx="1532">
                  <c:v>11448.377668711657</c:v>
                </c:pt>
                <c:pt idx="1533">
                  <c:v>11273.97865030675</c:v>
                </c:pt>
                <c:pt idx="1534">
                  <c:v>11306.104785276075</c:v>
                </c:pt>
                <c:pt idx="1535">
                  <c:v>11251.031411042946</c:v>
                </c:pt>
                <c:pt idx="1536">
                  <c:v>11241.852515337425</c:v>
                </c:pt>
                <c:pt idx="1537">
                  <c:v>11251.031411042946</c:v>
                </c:pt>
                <c:pt idx="1538">
                  <c:v>11264.799754601228</c:v>
                </c:pt>
                <c:pt idx="1539">
                  <c:v>11257.915582822086</c:v>
                </c:pt>
                <c:pt idx="1540">
                  <c:v>11283.157546012271</c:v>
                </c:pt>
                <c:pt idx="1541">
                  <c:v>11264.799754601228</c:v>
                </c:pt>
                <c:pt idx="1542">
                  <c:v>10374.446871165645</c:v>
                </c:pt>
                <c:pt idx="1543">
                  <c:v>5555.5266257668718</c:v>
                </c:pt>
                <c:pt idx="1544">
                  <c:v>3678.4424539877305</c:v>
                </c:pt>
                <c:pt idx="1545">
                  <c:v>2951.0149693251537</c:v>
                </c:pt>
                <c:pt idx="1546">
                  <c:v>2317.6711656441721</c:v>
                </c:pt>
                <c:pt idx="1547">
                  <c:v>2212.1138650306752</c:v>
                </c:pt>
                <c:pt idx="1548">
                  <c:v>2104.2618404907976</c:v>
                </c:pt>
                <c:pt idx="1549">
                  <c:v>2333.7342331288341</c:v>
                </c:pt>
                <c:pt idx="1550">
                  <c:v>2524.1963190184051</c:v>
                </c:pt>
                <c:pt idx="1551">
                  <c:v>2778.9106748466261</c:v>
                </c:pt>
                <c:pt idx="1552">
                  <c:v>2707.7742331288346</c:v>
                </c:pt>
                <c:pt idx="1553">
                  <c:v>2023.9465030674849</c:v>
                </c:pt>
                <c:pt idx="1554">
                  <c:v>1794.474110429448</c:v>
                </c:pt>
                <c:pt idx="1555">
                  <c:v>1682.0326380368101</c:v>
                </c:pt>
                <c:pt idx="1556">
                  <c:v>1668.2642944785277</c:v>
                </c:pt>
                <c:pt idx="1557">
                  <c:v>1592.5384049079757</c:v>
                </c:pt>
                <c:pt idx="1558">
                  <c:v>1610.8961963190186</c:v>
                </c:pt>
                <c:pt idx="1559">
                  <c:v>1693.5062576687119</c:v>
                </c:pt>
                <c:pt idx="1560">
                  <c:v>1778.4110429447855</c:v>
                </c:pt>
                <c:pt idx="1561">
                  <c:v>1711.8640490797547</c:v>
                </c:pt>
                <c:pt idx="1562">
                  <c:v>1668.2642944785277</c:v>
                </c:pt>
                <c:pt idx="1563">
                  <c:v>1592.5384049079757</c:v>
                </c:pt>
                <c:pt idx="1564">
                  <c:v>1636.1381595092025</c:v>
                </c:pt>
                <c:pt idx="1565">
                  <c:v>1624.6645398773007</c:v>
                </c:pt>
                <c:pt idx="1566">
                  <c:v>1539.7597546012271</c:v>
                </c:pt>
                <c:pt idx="1567">
                  <c:v>1509.9283435582824</c:v>
                </c:pt>
                <c:pt idx="1568">
                  <c:v>1427.3182822085892</c:v>
                </c:pt>
                <c:pt idx="1569">
                  <c:v>1337.8240490797548</c:v>
                </c:pt>
                <c:pt idx="1570">
                  <c:v>1312.5820858895706</c:v>
                </c:pt>
                <c:pt idx="1571">
                  <c:v>1317.1715337423313</c:v>
                </c:pt>
                <c:pt idx="1572">
                  <c:v>1067.0466257668713</c:v>
                </c:pt>
                <c:pt idx="1573">
                  <c:v>6393.1008588957066</c:v>
                </c:pt>
                <c:pt idx="1574">
                  <c:v>9764.0503067484678</c:v>
                </c:pt>
                <c:pt idx="1575">
                  <c:v>10284.952638036812</c:v>
                </c:pt>
                <c:pt idx="1576">
                  <c:v>10890.759754601228</c:v>
                </c:pt>
                <c:pt idx="1577">
                  <c:v>11273.97865030675</c:v>
                </c:pt>
                <c:pt idx="1578">
                  <c:v>11469.030184049081</c:v>
                </c:pt>
                <c:pt idx="1579">
                  <c:v>11735.218159509204</c:v>
                </c:pt>
                <c:pt idx="1580">
                  <c:v>11641.134478527609</c:v>
                </c:pt>
                <c:pt idx="1581">
                  <c:v>11838.480736196321</c:v>
                </c:pt>
                <c:pt idx="1582">
                  <c:v>12079.42674846626</c:v>
                </c:pt>
                <c:pt idx="1583">
                  <c:v>11992.227239263804</c:v>
                </c:pt>
                <c:pt idx="1584">
                  <c:v>12072.542576687118</c:v>
                </c:pt>
                <c:pt idx="1585">
                  <c:v>12189.573496932517</c:v>
                </c:pt>
                <c:pt idx="1586">
                  <c:v>6211.8176687116575</c:v>
                </c:pt>
                <c:pt idx="1587">
                  <c:v>3155.2453987730064</c:v>
                </c:pt>
                <c:pt idx="1588">
                  <c:v>2537.9646625766873</c:v>
                </c:pt>
                <c:pt idx="1589">
                  <c:v>1957.3995092024543</c:v>
                </c:pt>
                <c:pt idx="1590">
                  <c:v>2395.6917791411047</c:v>
                </c:pt>
                <c:pt idx="1591">
                  <c:v>9169.7168098159527</c:v>
                </c:pt>
                <c:pt idx="1592">
                  <c:v>11078.927116564419</c:v>
                </c:pt>
                <c:pt idx="1593">
                  <c:v>11627.366134969327</c:v>
                </c:pt>
                <c:pt idx="1594">
                  <c:v>11436.904049079756</c:v>
                </c:pt>
                <c:pt idx="1595">
                  <c:v>11666.376441717794</c:v>
                </c:pt>
                <c:pt idx="1596">
                  <c:v>11983.048343558283</c:v>
                </c:pt>
                <c:pt idx="1597">
                  <c:v>12118.437055214725</c:v>
                </c:pt>
                <c:pt idx="1598">
                  <c:v>12265.299386503069</c:v>
                </c:pt>
                <c:pt idx="1599">
                  <c:v>12343.320000000002</c:v>
                </c:pt>
                <c:pt idx="1600">
                  <c:v>12269.88883435583</c:v>
                </c:pt>
                <c:pt idx="1601">
                  <c:v>12272.18355828221</c:v>
                </c:pt>
                <c:pt idx="1602">
                  <c:v>12405.277546012272</c:v>
                </c:pt>
                <c:pt idx="1603">
                  <c:v>12487.887607361965</c:v>
                </c:pt>
                <c:pt idx="1604">
                  <c:v>12373.151411042945</c:v>
                </c:pt>
                <c:pt idx="1605">
                  <c:v>12717.36</c:v>
                </c:pt>
                <c:pt idx="1606">
                  <c:v>12620.981595092026</c:v>
                </c:pt>
                <c:pt idx="1607">
                  <c:v>12903.23263803681</c:v>
                </c:pt>
                <c:pt idx="1608">
                  <c:v>12648.51828220859</c:v>
                </c:pt>
                <c:pt idx="1609">
                  <c:v>12669.170797546014</c:v>
                </c:pt>
                <c:pt idx="1610">
                  <c:v>12774.72809815951</c:v>
                </c:pt>
                <c:pt idx="1611">
                  <c:v>12669.170797546014</c:v>
                </c:pt>
                <c:pt idx="1612">
                  <c:v>12712.77055214724</c:v>
                </c:pt>
                <c:pt idx="1613">
                  <c:v>12717.36</c:v>
                </c:pt>
                <c:pt idx="1614">
                  <c:v>12841.275092024542</c:v>
                </c:pt>
                <c:pt idx="1615">
                  <c:v>12988.137423312884</c:v>
                </c:pt>
                <c:pt idx="1616">
                  <c:v>12910.116809815952</c:v>
                </c:pt>
                <c:pt idx="1617">
                  <c:v>10720.950184049081</c:v>
                </c:pt>
                <c:pt idx="1618">
                  <c:v>4419.6382822085898</c:v>
                </c:pt>
                <c:pt idx="1619">
                  <c:v>3109.3509202453993</c:v>
                </c:pt>
                <c:pt idx="1620">
                  <c:v>2643.5219631901841</c:v>
                </c:pt>
                <c:pt idx="1621">
                  <c:v>2276.3661349693252</c:v>
                </c:pt>
                <c:pt idx="1622">
                  <c:v>1973.4625766871168</c:v>
                </c:pt>
                <c:pt idx="1623">
                  <c:v>1808.2424539877302</c:v>
                </c:pt>
                <c:pt idx="1624">
                  <c:v>1711.8640490797547</c:v>
                </c:pt>
                <c:pt idx="1625">
                  <c:v>1686.6220858895708</c:v>
                </c:pt>
                <c:pt idx="1626">
                  <c:v>1496.16</c:v>
                </c:pt>
                <c:pt idx="1627">
                  <c:v>1280.4559509202456</c:v>
                </c:pt>
                <c:pt idx="1628">
                  <c:v>1220.7931288343559</c:v>
                </c:pt>
                <c:pt idx="1629">
                  <c:v>7203.1384049079761</c:v>
                </c:pt>
                <c:pt idx="1630">
                  <c:v>11076.632392638037</c:v>
                </c:pt>
                <c:pt idx="1631">
                  <c:v>11868.312147239265</c:v>
                </c:pt>
                <c:pt idx="1632">
                  <c:v>12341.02527607362</c:v>
                </c:pt>
                <c:pt idx="1633">
                  <c:v>12279.067730061352</c:v>
                </c:pt>
                <c:pt idx="1634">
                  <c:v>12515.424294478529</c:v>
                </c:pt>
                <c:pt idx="1635">
                  <c:v>12412.161717791412</c:v>
                </c:pt>
                <c:pt idx="1636">
                  <c:v>5713.8625766871173</c:v>
                </c:pt>
                <c:pt idx="1637">
                  <c:v>2696.3006134969328</c:v>
                </c:pt>
              </c:numCache>
            </c:numRef>
          </c:yVal>
          <c:smooth val="0"/>
          <c:extLst>
            <c:ext xmlns:c16="http://schemas.microsoft.com/office/drawing/2014/chart" uri="{C3380CC4-5D6E-409C-BE32-E72D297353CC}">
              <c16:uniqueId val="{00000002-6026-4AB4-83F6-5836B6F67171}"/>
            </c:ext>
          </c:extLst>
        </c:ser>
        <c:dLbls>
          <c:showLegendKey val="0"/>
          <c:showVal val="0"/>
          <c:showCatName val="0"/>
          <c:showSerName val="0"/>
          <c:showPercent val="0"/>
          <c:showBubbleSize val="0"/>
        </c:dLbls>
        <c:axId val="1856095424"/>
        <c:axId val="1856086720"/>
      </c:scatterChart>
      <c:valAx>
        <c:axId val="1856095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Elapsed time (minutes)</a:t>
                </a:r>
              </a:p>
            </c:rich>
          </c:tx>
          <c:layout/>
          <c:overlay val="0"/>
          <c:spPr>
            <a:noFill/>
            <a:ln>
              <a:noFill/>
            </a:ln>
            <a:effectLst/>
          </c:spPr>
        </c:title>
        <c:numFmt formatCode="0" sourceLinked="0"/>
        <c:majorTickMark val="in"/>
        <c:minorTickMark val="in"/>
        <c:tickLblPos val="nextTo"/>
        <c:spPr>
          <a:noFill/>
          <a:ln w="15875" cap="flat" cmpd="sng" algn="ctr">
            <a:solidFill>
              <a:schemeClr val="tx1"/>
            </a:solidFill>
            <a:round/>
          </a:ln>
          <a:effectLst/>
        </c:spPr>
        <c:txPr>
          <a:bodyPr rot="0" vert="horz"/>
          <a:lstStyle/>
          <a:p>
            <a:pPr>
              <a:defRPr sz="1200" b="0" i="0" u="none" strike="noStrike" baseline="0">
                <a:solidFill>
                  <a:srgbClr val="000000"/>
                </a:solidFill>
                <a:latin typeface="Calibri"/>
                <a:ea typeface="Calibri"/>
                <a:cs typeface="Calibri"/>
              </a:defRPr>
            </a:pPr>
            <a:endParaRPr lang="en-US"/>
          </a:p>
        </c:txPr>
        <c:crossAx val="1856086720"/>
        <c:crosses val="autoZero"/>
        <c:crossBetween val="midCat"/>
        <c:majorUnit val="60"/>
        <c:minorUnit val="15"/>
      </c:valAx>
      <c:valAx>
        <c:axId val="18560867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Concentration (µg TVOC/m</a:t>
                </a:r>
                <a:r>
                  <a:rPr lang="en-US" sz="1200" baseline="30000">
                    <a:solidFill>
                      <a:schemeClr val="tx1"/>
                    </a:solidFill>
                  </a:rPr>
                  <a:t>3</a:t>
                </a:r>
                <a:r>
                  <a:rPr lang="en-US" sz="1200">
                    <a:solidFill>
                      <a:schemeClr val="tx1"/>
                    </a:solidFill>
                  </a:rPr>
                  <a:t> of air)</a:t>
                </a:r>
              </a:p>
            </c:rich>
          </c:tx>
          <c:layout>
            <c:manualLayout>
              <c:xMode val="edge"/>
              <c:yMode val="edge"/>
              <c:x val="1.3943355119825708E-2"/>
              <c:y val="0.17835170603674541"/>
            </c:manualLayout>
          </c:layout>
          <c:overlay val="0"/>
          <c:spPr>
            <a:noFill/>
            <a:ln>
              <a:noFill/>
            </a:ln>
            <a:effectLst/>
          </c:spPr>
        </c:title>
        <c:numFmt formatCode="#,##0" sourceLinked="0"/>
        <c:majorTickMark val="in"/>
        <c:minorTickMark val="in"/>
        <c:tickLblPos val="nextTo"/>
        <c:spPr>
          <a:solidFill>
            <a:sysClr val="window" lastClr="FFFFFF"/>
          </a:solid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856095424"/>
        <c:crosses val="autoZero"/>
        <c:crossBetween val="midCat"/>
        <c:minorUnit val="2500"/>
      </c:valAx>
      <c:spPr>
        <a:noFill/>
        <a:ln w="25400">
          <a:noFill/>
        </a:ln>
      </c:spPr>
    </c:plotArea>
    <c:legend>
      <c:legendPos val="r"/>
      <c:layout>
        <c:manualLayout>
          <c:xMode val="edge"/>
          <c:yMode val="edge"/>
          <c:x val="0.66661181775354994"/>
          <c:y val="0.10468700787401575"/>
          <c:w val="0.23055589205195504"/>
          <c:h val="0.205339902164817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0D9F-64A4-45B9-9EB1-8118A6C8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Aleksandr (CDC/NIOSH/RHD)</dc:creator>
  <cp:keywords/>
  <dc:description/>
  <cp:lastModifiedBy>Stefaniak, Aleksandr (CDC/NIOSH/RHD)</cp:lastModifiedBy>
  <cp:revision>2</cp:revision>
  <cp:lastPrinted>2018-09-26T15:01:00Z</cp:lastPrinted>
  <dcterms:created xsi:type="dcterms:W3CDTF">2018-10-14T16:18:00Z</dcterms:created>
  <dcterms:modified xsi:type="dcterms:W3CDTF">2018-10-14T16:18:00Z</dcterms:modified>
</cp:coreProperties>
</file>